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B39E3" w14:textId="77777777" w:rsidR="00E152AA" w:rsidRPr="000E084D" w:rsidRDefault="00E152AA" w:rsidP="00E152AA">
      <w:pPr>
        <w:pStyle w:val="Nzovkoly"/>
      </w:pPr>
      <w:bookmarkStart w:id="0" w:name="_Hlk97287213"/>
      <w:bookmarkEnd w:id="0"/>
      <w:r w:rsidRPr="000E084D">
        <w:t>STREDNÁ PRIEMYSELNÁ ŠKOLA STROJNÍCKA A ELEKTROTECHNICKÁ</w:t>
      </w:r>
    </w:p>
    <w:p w14:paraId="61988FB5" w14:textId="77777777" w:rsidR="00522709" w:rsidRPr="000E084D" w:rsidRDefault="00E152AA" w:rsidP="00BC0528">
      <w:pPr>
        <w:pStyle w:val="Adresakoly"/>
      </w:pPr>
      <w:r w:rsidRPr="000E084D">
        <w:t>Ulica Fraňa Kráľa 20, 949 01 Nitra</w:t>
      </w:r>
      <w:bookmarkStart w:id="1" w:name="_Toc309047473"/>
      <w:bookmarkStart w:id="2" w:name="_Toc309047590"/>
      <w:bookmarkStart w:id="3" w:name="_Toc309114058"/>
      <w:bookmarkStart w:id="4" w:name="_Toc318099692"/>
      <w:bookmarkStart w:id="5" w:name="_Toc339279003"/>
    </w:p>
    <w:bookmarkEnd w:id="1"/>
    <w:bookmarkEnd w:id="2"/>
    <w:bookmarkEnd w:id="3"/>
    <w:bookmarkEnd w:id="4"/>
    <w:bookmarkEnd w:id="5"/>
    <w:p w14:paraId="34CDEF37" w14:textId="2AC7ADD6" w:rsidR="00E152AA" w:rsidRPr="000E084D" w:rsidRDefault="00AC553E" w:rsidP="0022483C">
      <w:pPr>
        <w:jc w:val="center"/>
        <w:rPr>
          <w:b/>
          <w:sz w:val="28"/>
          <w:szCs w:val="28"/>
        </w:rPr>
      </w:pPr>
      <w:r w:rsidRPr="000E084D">
        <w:rPr>
          <w:b/>
          <w:sz w:val="28"/>
          <w:szCs w:val="28"/>
        </w:rPr>
        <w:t>PRENOSNÁ HERNÁ KONZOLA</w:t>
      </w:r>
    </w:p>
    <w:p w14:paraId="08C5F53A" w14:textId="54758990" w:rsidR="004D5DB4" w:rsidRPr="00D86ED1" w:rsidRDefault="0072307F" w:rsidP="004D5DB4">
      <w:pPr>
        <w:pStyle w:val="Typprce"/>
      </w:pPr>
      <w:r>
        <w:t>Stredoškolsk</w:t>
      </w:r>
      <w:r w:rsidR="00D82DE8">
        <w:t>á</w:t>
      </w:r>
      <w:r>
        <w:t xml:space="preserve"> odborná činnosť</w:t>
      </w:r>
    </w:p>
    <w:p w14:paraId="2D5D58F6" w14:textId="7323107C" w:rsidR="004D5DB4" w:rsidRDefault="004D5DB4" w:rsidP="004D5DB4">
      <w:pPr>
        <w:pStyle w:val="Typprce"/>
      </w:pPr>
      <w:r>
        <w:t>Číslo odboru:</w:t>
      </w:r>
      <w:r w:rsidR="0072307F">
        <w:t xml:space="preserve"> 11 informatika</w:t>
      </w:r>
    </w:p>
    <w:p w14:paraId="53C091AA" w14:textId="77777777" w:rsidR="00A83A97" w:rsidRPr="000E084D" w:rsidRDefault="00A919F2" w:rsidP="00A919F2">
      <w:pPr>
        <w:pStyle w:val="Typprce"/>
        <w:spacing w:after="960"/>
      </w:pPr>
      <w:r w:rsidRPr="000E084D">
        <w:rPr>
          <w:noProof/>
          <w:lang w:eastAsia="sk-SK"/>
        </w:rPr>
        <w:drawing>
          <wp:inline distT="0" distB="0" distL="0" distR="0" wp14:anchorId="46BB3025" wp14:editId="1632C9AB">
            <wp:extent cx="2088000" cy="1357200"/>
            <wp:effectExtent l="0" t="0" r="762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3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110B5" w14:textId="75FD3A52" w:rsidR="00B172F7" w:rsidRDefault="00B172F7" w:rsidP="00B172F7">
      <w:pPr>
        <w:jc w:val="right"/>
      </w:pPr>
      <w:r w:rsidRPr="000E084D">
        <w:t>Riešite</w:t>
      </w:r>
      <w:r w:rsidR="0072307F">
        <w:t>lia</w:t>
      </w:r>
      <w:r w:rsidR="002D79B6" w:rsidRPr="000E084D">
        <w:t>:</w:t>
      </w:r>
      <w:r w:rsidR="0072307F">
        <w:tab/>
      </w:r>
      <w:r w:rsidR="00AC553E" w:rsidRPr="000E084D">
        <w:t>Adam Balko</w:t>
      </w:r>
    </w:p>
    <w:p w14:paraId="0492C654" w14:textId="32CF7E22" w:rsidR="0072307F" w:rsidRPr="000E084D" w:rsidRDefault="0072307F" w:rsidP="00B172F7">
      <w:pPr>
        <w:jc w:val="right"/>
      </w:pPr>
      <w:r>
        <w:t>Jakub Brezovský</w:t>
      </w:r>
    </w:p>
    <w:p w14:paraId="470AC373" w14:textId="77777777" w:rsidR="00B172F7" w:rsidRPr="000E084D" w:rsidRDefault="00B172F7" w:rsidP="00B172F7">
      <w:pPr>
        <w:jc w:val="left"/>
      </w:pPr>
      <w:r w:rsidRPr="000E084D">
        <w:t>Nitra</w:t>
      </w:r>
    </w:p>
    <w:p w14:paraId="02F8E880" w14:textId="1CC506D9" w:rsidR="00B172F7" w:rsidRPr="000E084D" w:rsidRDefault="00B172F7" w:rsidP="00B172F7">
      <w:pPr>
        <w:jc w:val="left"/>
      </w:pPr>
      <w:r w:rsidRPr="000E084D">
        <w:t>20</w:t>
      </w:r>
      <w:r w:rsidR="00AC553E" w:rsidRPr="000E084D">
        <w:t>22</w:t>
      </w:r>
    </w:p>
    <w:p w14:paraId="21FC222F" w14:textId="0DA7F31C" w:rsidR="00522709" w:rsidRPr="000E084D" w:rsidRDefault="00B172F7" w:rsidP="00B172F7">
      <w:pPr>
        <w:jc w:val="right"/>
      </w:pPr>
      <w:r w:rsidRPr="000E084D">
        <w:t>Ročník štúdia</w:t>
      </w:r>
      <w:r w:rsidR="002D79B6" w:rsidRPr="000E084D">
        <w:t>:</w:t>
      </w:r>
      <w:r w:rsidR="00AC553E" w:rsidRPr="000E084D">
        <w:t xml:space="preserve"> štvrtý</w:t>
      </w:r>
    </w:p>
    <w:p w14:paraId="60B83AF1" w14:textId="77777777" w:rsidR="00522709" w:rsidRPr="000E084D" w:rsidRDefault="00522709" w:rsidP="00522709">
      <w:pPr>
        <w:sectPr w:rsidR="00522709" w:rsidRPr="000E084D" w:rsidSect="00C84314">
          <w:footerReference w:type="first" r:id="rId9"/>
          <w:pgSz w:w="11907" w:h="16840" w:code="9"/>
          <w:pgMar w:top="1418" w:right="1418" w:bottom="1418" w:left="1985" w:header="709" w:footer="709" w:gutter="0"/>
          <w:cols w:space="708"/>
          <w:titlePg/>
        </w:sectPr>
      </w:pPr>
      <w:r w:rsidRPr="000E084D">
        <w:t xml:space="preserve"> </w:t>
      </w:r>
    </w:p>
    <w:p w14:paraId="16BA268A" w14:textId="77777777" w:rsidR="00C949AE" w:rsidRPr="000E084D" w:rsidRDefault="00C949AE" w:rsidP="00C949AE">
      <w:pPr>
        <w:pStyle w:val="Nzovkoly"/>
      </w:pPr>
      <w:bookmarkStart w:id="6" w:name="_Toc309047199"/>
      <w:bookmarkStart w:id="7" w:name="_Toc309047428"/>
      <w:bookmarkStart w:id="8" w:name="_Toc309047474"/>
      <w:bookmarkStart w:id="9" w:name="_Toc309047591"/>
      <w:bookmarkStart w:id="10" w:name="_Toc309114059"/>
      <w:bookmarkStart w:id="11" w:name="_Toc318099693"/>
      <w:bookmarkStart w:id="12" w:name="_Toc339279004"/>
      <w:r w:rsidRPr="000E084D">
        <w:lastRenderedPageBreak/>
        <w:t>STREDNÁ PRIEMYSELNÁ ŠKOLA STROJNÍCKA A ELEKTROTECHNICKÁ</w:t>
      </w:r>
    </w:p>
    <w:p w14:paraId="7E6540B0" w14:textId="77777777" w:rsidR="00C949AE" w:rsidRPr="000E084D" w:rsidRDefault="00C949AE" w:rsidP="00BC0528">
      <w:pPr>
        <w:pStyle w:val="Adresakoly"/>
      </w:pPr>
      <w:r w:rsidRPr="000E084D">
        <w:t>Ulica Fraňa Kráľa 20, 949 01 Nitra</w:t>
      </w:r>
    </w:p>
    <w:p w14:paraId="7D0C97BC" w14:textId="77777777" w:rsidR="00AC553E" w:rsidRPr="000E084D" w:rsidRDefault="00AC553E" w:rsidP="00AC553E">
      <w:pPr>
        <w:jc w:val="center"/>
        <w:rPr>
          <w:b/>
          <w:sz w:val="28"/>
          <w:szCs w:val="28"/>
        </w:rPr>
      </w:pPr>
      <w:r w:rsidRPr="000E084D">
        <w:rPr>
          <w:b/>
          <w:sz w:val="28"/>
          <w:szCs w:val="28"/>
        </w:rPr>
        <w:t>PRENOSNÁ HERNÁ KONZOLA</w:t>
      </w:r>
    </w:p>
    <w:p w14:paraId="2B040CB5" w14:textId="633EAF58" w:rsidR="0072307F" w:rsidRPr="00D86ED1" w:rsidRDefault="0072307F" w:rsidP="0072307F">
      <w:pPr>
        <w:pStyle w:val="Typprce"/>
      </w:pPr>
      <w:r>
        <w:t>Stredoškolsk</w:t>
      </w:r>
      <w:r w:rsidR="00D82DE8">
        <w:t>á</w:t>
      </w:r>
      <w:r>
        <w:t xml:space="preserve"> odborná činnosť</w:t>
      </w:r>
    </w:p>
    <w:p w14:paraId="55684602" w14:textId="77777777" w:rsidR="0072307F" w:rsidRDefault="0072307F" w:rsidP="0072307F">
      <w:pPr>
        <w:pStyle w:val="Typprce"/>
      </w:pPr>
      <w:r>
        <w:t>Číslo odboru: 11 informatika</w:t>
      </w:r>
    </w:p>
    <w:p w14:paraId="2C6494F9" w14:textId="77777777" w:rsidR="00A83A97" w:rsidRPr="000E084D" w:rsidRDefault="00A83A97" w:rsidP="00A83A97">
      <w:pPr>
        <w:pStyle w:val="Typprce"/>
      </w:pPr>
    </w:p>
    <w:p w14:paraId="722C406E" w14:textId="77777777" w:rsidR="00A83A97" w:rsidRPr="000E084D" w:rsidRDefault="00A83A97" w:rsidP="00A83A97">
      <w:pPr>
        <w:pStyle w:val="Typprce"/>
      </w:pPr>
    </w:p>
    <w:p w14:paraId="025C7D66" w14:textId="77777777" w:rsidR="0072307F" w:rsidRDefault="0072307F" w:rsidP="0072307F">
      <w:pPr>
        <w:jc w:val="right"/>
      </w:pPr>
      <w:r w:rsidRPr="000E084D">
        <w:t>Riešite</w:t>
      </w:r>
      <w:r>
        <w:t>lia</w:t>
      </w:r>
      <w:r w:rsidRPr="000E084D">
        <w:t>:</w:t>
      </w:r>
      <w:r>
        <w:tab/>
      </w:r>
      <w:r w:rsidRPr="000E084D">
        <w:t>Adam Balko</w:t>
      </w:r>
    </w:p>
    <w:p w14:paraId="389F132B" w14:textId="77777777" w:rsidR="0072307F" w:rsidRDefault="0072307F" w:rsidP="0072307F">
      <w:pPr>
        <w:jc w:val="right"/>
      </w:pPr>
      <w:r>
        <w:t>Jakub Brezovský</w:t>
      </w:r>
      <w:r w:rsidRPr="000E084D">
        <w:t xml:space="preserve"> </w:t>
      </w:r>
    </w:p>
    <w:p w14:paraId="65FB7FE5" w14:textId="5FAADAF7" w:rsidR="00C949AE" w:rsidRPr="000E084D" w:rsidRDefault="00C949AE" w:rsidP="0072307F">
      <w:pPr>
        <w:jc w:val="left"/>
      </w:pPr>
      <w:r w:rsidRPr="000E084D">
        <w:t>Nitra</w:t>
      </w:r>
    </w:p>
    <w:p w14:paraId="7C6669D3" w14:textId="39C11D8F" w:rsidR="00C949AE" w:rsidRPr="000E084D" w:rsidRDefault="00AC553E" w:rsidP="00C949AE">
      <w:pPr>
        <w:jc w:val="left"/>
      </w:pPr>
      <w:r w:rsidRPr="000E084D">
        <w:t>2022</w:t>
      </w:r>
    </w:p>
    <w:p w14:paraId="7FF6CA98" w14:textId="66886665" w:rsidR="00C949AE" w:rsidRPr="000E084D" w:rsidRDefault="00C949AE" w:rsidP="00C949AE">
      <w:pPr>
        <w:jc w:val="right"/>
      </w:pPr>
      <w:r w:rsidRPr="000E084D">
        <w:t>Ročník štúdia:</w:t>
      </w:r>
      <w:r w:rsidR="00AC553E" w:rsidRPr="000E084D">
        <w:t xml:space="preserve"> štvrtý</w:t>
      </w:r>
    </w:p>
    <w:p w14:paraId="39C72EAB" w14:textId="65AB1695" w:rsidR="00522709" w:rsidRPr="000E084D" w:rsidRDefault="00C949AE" w:rsidP="001C3A53">
      <w:pPr>
        <w:jc w:val="right"/>
      </w:pPr>
      <w:r w:rsidRPr="000E084D">
        <w:t>Školiteľ</w:t>
      </w:r>
      <w:r w:rsidR="002D79B6" w:rsidRPr="000E084D">
        <w:t>:</w:t>
      </w:r>
      <w:r w:rsidR="00522709" w:rsidRPr="000E084D">
        <w:t xml:space="preserve"> </w:t>
      </w:r>
      <w:r w:rsidR="00AC553E" w:rsidRPr="000E084D">
        <w:t>PaedDr. Peter Antala</w:t>
      </w:r>
    </w:p>
    <w:p w14:paraId="29561CEE" w14:textId="77777777" w:rsidR="00522709" w:rsidRPr="000E084D" w:rsidRDefault="00522709" w:rsidP="00522709"/>
    <w:p w14:paraId="67A0A2E3" w14:textId="77777777" w:rsidR="00522709" w:rsidRPr="000E084D" w:rsidRDefault="00522709" w:rsidP="00522709">
      <w:pPr>
        <w:sectPr w:rsidR="00522709" w:rsidRPr="000E084D" w:rsidSect="00C84314"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1895C2CC" w14:textId="77777777" w:rsidR="00C949AE" w:rsidRPr="000E084D" w:rsidRDefault="00C949AE" w:rsidP="001C3A53">
      <w:pPr>
        <w:jc w:val="right"/>
        <w:rPr>
          <w:rStyle w:val="NecislovanynazovCharChar"/>
          <w:b w:val="0"/>
          <w:sz w:val="24"/>
          <w:szCs w:val="24"/>
          <w:lang w:eastAsia="en-US"/>
        </w:rPr>
      </w:pPr>
    </w:p>
    <w:p w14:paraId="445EC7E7" w14:textId="77777777" w:rsidR="00C949AE" w:rsidRPr="000E084D" w:rsidRDefault="00C949AE" w:rsidP="00C949AE">
      <w:pPr>
        <w:spacing w:after="8040"/>
        <w:rPr>
          <w:rStyle w:val="NecislovanynazovCharChar"/>
          <w:sz w:val="24"/>
          <w:szCs w:val="24"/>
          <w:lang w:eastAsia="en-US"/>
        </w:rPr>
      </w:pPr>
    </w:p>
    <w:p w14:paraId="0327C0D0" w14:textId="77777777" w:rsidR="00C949AE" w:rsidRPr="000E084D" w:rsidRDefault="00C949AE" w:rsidP="00E82EE8">
      <w:pPr>
        <w:rPr>
          <w:rStyle w:val="NecislovanynazovCharChar"/>
          <w:sz w:val="24"/>
          <w:szCs w:val="24"/>
          <w:lang w:eastAsia="en-US"/>
        </w:rPr>
      </w:pPr>
      <w:r w:rsidRPr="000E084D">
        <w:rPr>
          <w:rStyle w:val="NecislovanynazovCharChar"/>
          <w:sz w:val="24"/>
          <w:szCs w:val="24"/>
          <w:lang w:eastAsia="en-US"/>
        </w:rPr>
        <w:t>Čestné vyhlásenie</w:t>
      </w:r>
    </w:p>
    <w:p w14:paraId="271CA183" w14:textId="4324E156" w:rsidR="00C949AE" w:rsidRPr="000E084D" w:rsidRDefault="00B377E7" w:rsidP="00B377E7">
      <w:pPr>
        <w:spacing w:after="1200"/>
        <w:rPr>
          <w:rStyle w:val="NecislovanynazovCharChar"/>
          <w:b w:val="0"/>
          <w:sz w:val="24"/>
          <w:szCs w:val="24"/>
          <w:lang w:eastAsia="en-US"/>
        </w:rPr>
      </w:pPr>
      <w:r w:rsidRPr="000E084D">
        <w:rPr>
          <w:rStyle w:val="NecislovanynazovCharChar"/>
          <w:b w:val="0"/>
          <w:sz w:val="24"/>
          <w:szCs w:val="24"/>
          <w:lang w:eastAsia="en-US"/>
        </w:rPr>
        <w:t>Vyhlasujem</w:t>
      </w:r>
      <w:r w:rsidR="0072307F">
        <w:rPr>
          <w:rStyle w:val="NecislovanynazovCharChar"/>
          <w:b w:val="0"/>
          <w:sz w:val="24"/>
          <w:szCs w:val="24"/>
          <w:lang w:eastAsia="en-US"/>
        </w:rPr>
        <w:t>e</w:t>
      </w:r>
      <w:r w:rsidRPr="000E084D">
        <w:rPr>
          <w:rStyle w:val="NecislovanynazovCharChar"/>
          <w:b w:val="0"/>
          <w:sz w:val="24"/>
          <w:szCs w:val="24"/>
          <w:lang w:eastAsia="en-US"/>
        </w:rPr>
        <w:t xml:space="preserve">, že </w:t>
      </w:r>
      <w:r w:rsidR="004D5DB4">
        <w:rPr>
          <w:rStyle w:val="NecislovanynazovCharChar"/>
          <w:b w:val="0"/>
          <w:sz w:val="24"/>
          <w:szCs w:val="24"/>
        </w:rPr>
        <w:t xml:space="preserve">prácu </w:t>
      </w:r>
      <w:r w:rsidR="004D5DB4" w:rsidRPr="0B7A0788">
        <w:rPr>
          <w:rStyle w:val="NecislovanynazovCharChar"/>
          <w:b w:val="0"/>
          <w:sz w:val="24"/>
          <w:szCs w:val="24"/>
          <w:lang w:eastAsia="en-US"/>
        </w:rPr>
        <w:t xml:space="preserve">na tému Prenosná herná konzola </w:t>
      </w:r>
      <w:r w:rsidRPr="000E084D">
        <w:rPr>
          <w:rStyle w:val="NecislovanynazovCharChar"/>
          <w:b w:val="0"/>
          <w:sz w:val="24"/>
          <w:szCs w:val="24"/>
          <w:lang w:eastAsia="en-US"/>
        </w:rPr>
        <w:t>s</w:t>
      </w:r>
      <w:r w:rsidR="0072307F">
        <w:rPr>
          <w:rStyle w:val="NecislovanynazovCharChar"/>
          <w:b w:val="0"/>
          <w:sz w:val="24"/>
          <w:szCs w:val="24"/>
          <w:lang w:eastAsia="en-US"/>
        </w:rPr>
        <w:t>me</w:t>
      </w:r>
      <w:r w:rsidRPr="000E084D">
        <w:rPr>
          <w:rStyle w:val="NecislovanynazovCharChar"/>
          <w:b w:val="0"/>
          <w:sz w:val="24"/>
          <w:szCs w:val="24"/>
          <w:lang w:eastAsia="en-US"/>
        </w:rPr>
        <w:t xml:space="preserve"> vypracoval</w:t>
      </w:r>
      <w:r w:rsidR="0072307F">
        <w:rPr>
          <w:rStyle w:val="NecislovanynazovCharChar"/>
          <w:b w:val="0"/>
          <w:sz w:val="24"/>
          <w:szCs w:val="24"/>
          <w:lang w:eastAsia="en-US"/>
        </w:rPr>
        <w:t>i</w:t>
      </w:r>
      <w:r w:rsidRPr="000E084D">
        <w:rPr>
          <w:rStyle w:val="NecislovanynazovCharChar"/>
          <w:b w:val="0"/>
          <w:sz w:val="24"/>
          <w:szCs w:val="24"/>
          <w:lang w:eastAsia="en-US"/>
        </w:rPr>
        <w:t xml:space="preserve"> samostatne, s použitím uvedených literárnych zdrojov. S</w:t>
      </w:r>
      <w:r w:rsidR="0072307F">
        <w:rPr>
          <w:rStyle w:val="NecislovanynazovCharChar"/>
          <w:b w:val="0"/>
          <w:sz w:val="24"/>
          <w:szCs w:val="24"/>
          <w:lang w:eastAsia="en-US"/>
        </w:rPr>
        <w:t>me</w:t>
      </w:r>
      <w:r w:rsidRPr="000E084D">
        <w:rPr>
          <w:rStyle w:val="NecislovanynazovCharChar"/>
          <w:b w:val="0"/>
          <w:sz w:val="24"/>
          <w:szCs w:val="24"/>
          <w:lang w:eastAsia="en-US"/>
        </w:rPr>
        <w:t xml:space="preserve"> si vedom</w:t>
      </w:r>
      <w:r w:rsidR="0072307F">
        <w:rPr>
          <w:rStyle w:val="NecislovanynazovCharChar"/>
          <w:b w:val="0"/>
          <w:sz w:val="24"/>
          <w:szCs w:val="24"/>
          <w:lang w:eastAsia="en-US"/>
        </w:rPr>
        <w:t>í</w:t>
      </w:r>
      <w:r w:rsidRPr="000E084D">
        <w:rPr>
          <w:rStyle w:val="NecislovanynazovCharChar"/>
          <w:b w:val="0"/>
          <w:sz w:val="24"/>
          <w:szCs w:val="24"/>
          <w:lang w:eastAsia="en-US"/>
        </w:rPr>
        <w:t xml:space="preserve"> zákonných dôsledkov, ak v nej uvedené údaje nie sú pravdivé.</w:t>
      </w:r>
    </w:p>
    <w:tbl>
      <w:tblPr>
        <w:tblStyle w:val="TableGrid"/>
        <w:tblW w:w="7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554"/>
      </w:tblGrid>
      <w:tr w:rsidR="0072307F" w:rsidRPr="000E084D" w14:paraId="3E418B1F" w14:textId="261253EA" w:rsidTr="0072307F">
        <w:trPr>
          <w:jc w:val="center"/>
        </w:trPr>
        <w:tc>
          <w:tcPr>
            <w:tcW w:w="3652" w:type="dxa"/>
            <w:vAlign w:val="bottom"/>
          </w:tcPr>
          <w:p w14:paraId="106CF00B" w14:textId="31D50553" w:rsidR="0072307F" w:rsidRPr="000E084D" w:rsidRDefault="0072307F" w:rsidP="0072307F">
            <w:pPr>
              <w:jc w:val="center"/>
              <w:rPr>
                <w:rStyle w:val="NecislovanynazovCharChar"/>
                <w:b w:val="0"/>
                <w:sz w:val="24"/>
                <w:szCs w:val="24"/>
                <w:lang w:eastAsia="en-US"/>
              </w:rPr>
            </w:pPr>
            <w:r w:rsidRPr="000E084D">
              <w:rPr>
                <w:rStyle w:val="NecislovanynazovCharChar"/>
                <w:b w:val="0"/>
                <w:sz w:val="24"/>
                <w:szCs w:val="24"/>
                <w:lang w:eastAsia="en-US"/>
              </w:rPr>
              <w:t>.............................................</w:t>
            </w:r>
          </w:p>
        </w:tc>
        <w:tc>
          <w:tcPr>
            <w:tcW w:w="3554" w:type="dxa"/>
            <w:vAlign w:val="bottom"/>
          </w:tcPr>
          <w:p w14:paraId="6F6A1035" w14:textId="018E9CAD" w:rsidR="0072307F" w:rsidRPr="000E084D" w:rsidRDefault="0072307F" w:rsidP="0072307F">
            <w:pPr>
              <w:jc w:val="center"/>
              <w:rPr>
                <w:rStyle w:val="NecislovanynazovCharChar"/>
                <w:b w:val="0"/>
                <w:sz w:val="24"/>
                <w:szCs w:val="24"/>
                <w:lang w:eastAsia="en-US"/>
              </w:rPr>
            </w:pPr>
            <w:r w:rsidRPr="000E084D">
              <w:rPr>
                <w:rStyle w:val="NecislovanynazovCharChar"/>
                <w:b w:val="0"/>
                <w:sz w:val="24"/>
                <w:szCs w:val="24"/>
                <w:lang w:eastAsia="en-US"/>
              </w:rPr>
              <w:t>.............................................</w:t>
            </w:r>
          </w:p>
        </w:tc>
      </w:tr>
      <w:tr w:rsidR="0072307F" w:rsidRPr="000E084D" w14:paraId="021BEB7A" w14:textId="6C63D865" w:rsidTr="0072307F">
        <w:trPr>
          <w:jc w:val="center"/>
        </w:trPr>
        <w:tc>
          <w:tcPr>
            <w:tcW w:w="3652" w:type="dxa"/>
          </w:tcPr>
          <w:p w14:paraId="7382F5C8" w14:textId="19734CBC" w:rsidR="0072307F" w:rsidRPr="004D5DB4" w:rsidRDefault="0072307F" w:rsidP="0072307F">
            <w:pPr>
              <w:jc w:val="center"/>
              <w:rPr>
                <w:rStyle w:val="NecislovanynazovCharChar"/>
                <w:b w:val="0"/>
                <w:sz w:val="24"/>
                <w:szCs w:val="24"/>
                <w:lang w:eastAsia="en-US"/>
              </w:rPr>
            </w:pPr>
            <w:r w:rsidRPr="004D5DB4">
              <w:rPr>
                <w:rStyle w:val="NecislovanynazovCharChar"/>
                <w:b w:val="0"/>
                <w:sz w:val="24"/>
                <w:szCs w:val="24"/>
                <w:lang w:eastAsia="en-US"/>
              </w:rPr>
              <w:t>A</w:t>
            </w:r>
            <w:r w:rsidRPr="004D5DB4">
              <w:rPr>
                <w:rStyle w:val="NecislovanynazovCharChar"/>
                <w:b w:val="0"/>
                <w:sz w:val="24"/>
                <w:szCs w:val="24"/>
              </w:rPr>
              <w:t>dam Balko</w:t>
            </w:r>
          </w:p>
        </w:tc>
        <w:tc>
          <w:tcPr>
            <w:tcW w:w="3554" w:type="dxa"/>
          </w:tcPr>
          <w:p w14:paraId="430CD47A" w14:textId="10ACDA72" w:rsidR="0072307F" w:rsidRPr="0072307F" w:rsidRDefault="0072307F" w:rsidP="0072307F">
            <w:pPr>
              <w:jc w:val="center"/>
              <w:rPr>
                <w:rStyle w:val="NecislovanynazovCharChar"/>
                <w:b w:val="0"/>
                <w:sz w:val="24"/>
                <w:szCs w:val="24"/>
                <w:lang w:eastAsia="en-US"/>
              </w:rPr>
            </w:pPr>
            <w:r w:rsidRPr="0072307F">
              <w:rPr>
                <w:rStyle w:val="NecislovanynazovCharChar"/>
                <w:b w:val="0"/>
                <w:sz w:val="24"/>
                <w:szCs w:val="24"/>
                <w:lang w:eastAsia="en-US"/>
              </w:rPr>
              <w:t>J</w:t>
            </w:r>
            <w:r w:rsidRPr="0072307F">
              <w:rPr>
                <w:rStyle w:val="NecislovanynazovCharChar"/>
                <w:b w:val="0"/>
                <w:sz w:val="24"/>
                <w:szCs w:val="24"/>
              </w:rPr>
              <w:t>akub Brezovský</w:t>
            </w:r>
          </w:p>
        </w:tc>
      </w:tr>
    </w:tbl>
    <w:p w14:paraId="04255781" w14:textId="0B06640D" w:rsidR="00B377E7" w:rsidRPr="000E084D" w:rsidRDefault="0072307F">
      <w:pPr>
        <w:rPr>
          <w:rStyle w:val="NecislovanynazovCharChar"/>
          <w:b w:val="0"/>
          <w:sz w:val="24"/>
          <w:szCs w:val="24"/>
          <w:lang w:eastAsia="en-US"/>
        </w:rPr>
      </w:pPr>
      <w:r>
        <w:rPr>
          <w:rStyle w:val="NecislovanynazovCharChar"/>
          <w:b w:val="0"/>
          <w:sz w:val="24"/>
          <w:szCs w:val="24"/>
          <w:lang w:eastAsia="en-US"/>
        </w:rPr>
        <w:t xml:space="preserve"> </w:t>
      </w:r>
      <w:r w:rsidR="00B377E7" w:rsidRPr="000E084D">
        <w:rPr>
          <w:rStyle w:val="NecislovanynazovCharChar"/>
          <w:b w:val="0"/>
          <w:sz w:val="24"/>
          <w:szCs w:val="24"/>
          <w:lang w:eastAsia="en-US"/>
        </w:rPr>
        <w:br w:type="page"/>
      </w:r>
    </w:p>
    <w:p w14:paraId="279A9B7A" w14:textId="77777777" w:rsidR="00B377E7" w:rsidRPr="000E084D" w:rsidRDefault="00B377E7" w:rsidP="00B377E7">
      <w:pPr>
        <w:spacing w:after="8040"/>
        <w:rPr>
          <w:rStyle w:val="NecislovanynazovCharChar"/>
          <w:sz w:val="24"/>
          <w:szCs w:val="24"/>
          <w:lang w:eastAsia="en-US"/>
        </w:rPr>
      </w:pPr>
    </w:p>
    <w:p w14:paraId="714B56D9" w14:textId="77777777" w:rsidR="00B377E7" w:rsidRPr="000E084D" w:rsidRDefault="00B377E7" w:rsidP="00B377E7">
      <w:pPr>
        <w:rPr>
          <w:rStyle w:val="NecislovanynazovCharChar"/>
          <w:sz w:val="24"/>
          <w:szCs w:val="24"/>
          <w:lang w:eastAsia="en-US"/>
        </w:rPr>
      </w:pPr>
      <w:r w:rsidRPr="000E084D">
        <w:rPr>
          <w:rStyle w:val="NecislovanynazovCharChar"/>
          <w:sz w:val="24"/>
          <w:szCs w:val="24"/>
          <w:lang w:eastAsia="en-US"/>
        </w:rPr>
        <w:t>Poďakovanie</w:t>
      </w:r>
    </w:p>
    <w:p w14:paraId="724FB4FC" w14:textId="1CCFD0F7" w:rsidR="002D79B6" w:rsidRPr="000E084D" w:rsidRDefault="002D79B6" w:rsidP="002D79B6">
      <w:pPr>
        <w:spacing w:after="0"/>
        <w:rPr>
          <w:rStyle w:val="NecislovanynazovCharChar"/>
          <w:b w:val="0"/>
          <w:i/>
          <w:sz w:val="24"/>
          <w:szCs w:val="24"/>
          <w:lang w:eastAsia="en-US"/>
        </w:rPr>
      </w:pPr>
      <w:r w:rsidRPr="000E084D">
        <w:rPr>
          <w:rStyle w:val="NecislovanynazovCharChar"/>
          <w:b w:val="0"/>
          <w:sz w:val="24"/>
          <w:szCs w:val="24"/>
          <w:lang w:eastAsia="en-US"/>
        </w:rPr>
        <w:t>Touto cestou by s</w:t>
      </w:r>
      <w:r w:rsidR="001D62E3">
        <w:rPr>
          <w:rStyle w:val="NecislovanynazovCharChar"/>
          <w:b w:val="0"/>
          <w:sz w:val="24"/>
          <w:szCs w:val="24"/>
          <w:lang w:eastAsia="en-US"/>
        </w:rPr>
        <w:t>me</w:t>
      </w:r>
      <w:r w:rsidRPr="000E084D">
        <w:rPr>
          <w:rStyle w:val="NecislovanynazovCharChar"/>
          <w:b w:val="0"/>
          <w:sz w:val="24"/>
          <w:szCs w:val="24"/>
          <w:lang w:eastAsia="en-US"/>
        </w:rPr>
        <w:t xml:space="preserve"> sa chcel</w:t>
      </w:r>
      <w:r w:rsidR="001D62E3">
        <w:rPr>
          <w:rStyle w:val="NecislovanynazovCharChar"/>
          <w:b w:val="0"/>
          <w:sz w:val="24"/>
          <w:szCs w:val="24"/>
          <w:lang w:eastAsia="en-US"/>
        </w:rPr>
        <w:t>i</w:t>
      </w:r>
      <w:r w:rsidRPr="000E084D">
        <w:rPr>
          <w:rStyle w:val="NecislovanynazovCharChar"/>
          <w:b w:val="0"/>
          <w:sz w:val="24"/>
          <w:szCs w:val="24"/>
          <w:lang w:eastAsia="en-US"/>
        </w:rPr>
        <w:t xml:space="preserve"> poďakovať školiteľovi práce </w:t>
      </w:r>
      <w:r w:rsidR="00776688" w:rsidRPr="000E084D">
        <w:t>PaedDr</w:t>
      </w:r>
      <w:r w:rsidR="001D62E3">
        <w:t>.</w:t>
      </w:r>
      <w:r w:rsidR="00776688">
        <w:t xml:space="preserve"> Petrovi </w:t>
      </w:r>
      <w:proofErr w:type="spellStart"/>
      <w:r w:rsidR="00776688">
        <w:t>Antalovi</w:t>
      </w:r>
      <w:proofErr w:type="spellEnd"/>
      <w:r w:rsidR="00776688">
        <w:t xml:space="preserve"> </w:t>
      </w:r>
      <w:r w:rsidR="004D5DB4">
        <w:t>za pomoc pri písaní a realizáci</w:t>
      </w:r>
      <w:r w:rsidR="001D62E3">
        <w:t>i</w:t>
      </w:r>
      <w:r w:rsidR="004D5DB4">
        <w:t xml:space="preserve"> </w:t>
      </w:r>
      <w:r w:rsidR="001D62E3">
        <w:t>práce SOČ a taktiež</w:t>
      </w:r>
      <w:r w:rsidR="00AC66A9">
        <w:rPr>
          <w:rStyle w:val="NecislovanynazovCharChar"/>
          <w:b w:val="0"/>
          <w:sz w:val="24"/>
          <w:szCs w:val="24"/>
          <w:lang w:eastAsia="en-US"/>
        </w:rPr>
        <w:t xml:space="preserve"> Jakubovi Gálovi za užitočné rady pri jej </w:t>
      </w:r>
      <w:r w:rsidR="001D62E3">
        <w:rPr>
          <w:rStyle w:val="NecislovanynazovCharChar"/>
          <w:b w:val="0"/>
          <w:sz w:val="24"/>
          <w:szCs w:val="24"/>
          <w:lang w:eastAsia="en-US"/>
        </w:rPr>
        <w:t>realizácii</w:t>
      </w:r>
      <w:r w:rsidR="00AC66A9">
        <w:rPr>
          <w:rStyle w:val="NecislovanynazovCharChar"/>
          <w:b w:val="0"/>
          <w:sz w:val="24"/>
          <w:szCs w:val="24"/>
          <w:lang w:eastAsia="en-US"/>
        </w:rPr>
        <w:t>.</w:t>
      </w:r>
    </w:p>
    <w:p w14:paraId="76DF0A39" w14:textId="77777777" w:rsidR="00B377E7" w:rsidRPr="000E084D" w:rsidRDefault="00B377E7" w:rsidP="002D79B6">
      <w:pPr>
        <w:spacing w:after="1200"/>
        <w:rPr>
          <w:rStyle w:val="NecislovanynazovCharChar"/>
          <w:b w:val="0"/>
          <w:sz w:val="24"/>
          <w:szCs w:val="24"/>
          <w:lang w:eastAsia="en-US"/>
        </w:rPr>
      </w:pPr>
      <w:r w:rsidRPr="000E084D">
        <w:rPr>
          <w:rStyle w:val="NecislovanynazovCharChar"/>
          <w:b w:val="0"/>
          <w:sz w:val="24"/>
          <w:szCs w:val="24"/>
          <w:lang w:eastAsia="en-US"/>
        </w:rPr>
        <w:br w:type="page"/>
      </w:r>
    </w:p>
    <w:p w14:paraId="59944716" w14:textId="77777777" w:rsidR="00153425" w:rsidRDefault="00991F42" w:rsidP="00664EBA">
      <w:pPr>
        <w:jc w:val="left"/>
        <w:rPr>
          <w:noProof/>
        </w:rPr>
      </w:pPr>
      <w:bookmarkStart w:id="13" w:name="_Toc309047203"/>
      <w:bookmarkStart w:id="14" w:name="_Toc309047432"/>
      <w:bookmarkStart w:id="15" w:name="_Toc309047478"/>
      <w:bookmarkStart w:id="16" w:name="_Toc309047595"/>
      <w:bookmarkStart w:id="17" w:name="_Toc309114063"/>
      <w:bookmarkStart w:id="18" w:name="_Toc318099697"/>
      <w:bookmarkStart w:id="19" w:name="_Toc339279008"/>
      <w:bookmarkStart w:id="20" w:name="_Toc454872125"/>
      <w:bookmarkStart w:id="21" w:name="_Toc454879330"/>
      <w:bookmarkStart w:id="22" w:name="_Toc454880033"/>
      <w:bookmarkStart w:id="23" w:name="_Toc454880104"/>
      <w:bookmarkStart w:id="24" w:name="_Toc454880674"/>
      <w:bookmarkStart w:id="25" w:name="_Toc454880798"/>
      <w:bookmarkStart w:id="26" w:name="_Toc454880866"/>
      <w:bookmarkStart w:id="27" w:name="_Toc454880956"/>
      <w:bookmarkStart w:id="28" w:name="_Toc454882308"/>
      <w:bookmarkStart w:id="29" w:name="_Toc454885153"/>
      <w:bookmarkEnd w:id="6"/>
      <w:bookmarkEnd w:id="7"/>
      <w:bookmarkEnd w:id="8"/>
      <w:bookmarkEnd w:id="9"/>
      <w:bookmarkEnd w:id="10"/>
      <w:bookmarkEnd w:id="11"/>
      <w:bookmarkEnd w:id="12"/>
      <w:r w:rsidRPr="000E084D">
        <w:rPr>
          <w:b/>
          <w:sz w:val="32"/>
          <w:szCs w:val="32"/>
        </w:rPr>
        <w:lastRenderedPageBreak/>
        <w:t>OBSAH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664EBA">
        <w:rPr>
          <w:rFonts w:cstheme="minorHAnsi"/>
          <w:b/>
          <w:bCs/>
          <w:caps/>
          <w:smallCaps/>
          <w:kern w:val="32"/>
          <w:sz w:val="32"/>
          <w:szCs w:val="32"/>
        </w:rPr>
        <w:fldChar w:fldCharType="begin"/>
      </w:r>
      <w:r w:rsidR="00664EBA">
        <w:rPr>
          <w:rFonts w:cstheme="minorHAnsi"/>
          <w:b/>
          <w:bCs/>
          <w:caps/>
          <w:smallCaps/>
          <w:kern w:val="32"/>
          <w:sz w:val="32"/>
          <w:szCs w:val="32"/>
        </w:rPr>
        <w:instrText xml:space="preserve"> TOC \o "1-2" \h \z \u </w:instrText>
      </w:r>
      <w:r w:rsidR="00664EBA">
        <w:rPr>
          <w:rFonts w:cstheme="minorHAnsi"/>
          <w:b/>
          <w:bCs/>
          <w:caps/>
          <w:smallCaps/>
          <w:kern w:val="32"/>
          <w:sz w:val="32"/>
          <w:szCs w:val="32"/>
        </w:rPr>
        <w:fldChar w:fldCharType="separate"/>
      </w:r>
    </w:p>
    <w:p w14:paraId="2877FC86" w14:textId="10E70BB9" w:rsidR="00153425" w:rsidRDefault="008B0AD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97477969" w:history="1">
        <w:r w:rsidR="00153425" w:rsidRPr="00D96982">
          <w:rPr>
            <w:rStyle w:val="Hyperlink"/>
          </w:rPr>
          <w:t>ZOZNAM SKRATIEK A CUDZÍCH POJMOV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69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5</w:t>
        </w:r>
        <w:r w:rsidR="00153425">
          <w:rPr>
            <w:webHidden/>
          </w:rPr>
          <w:fldChar w:fldCharType="end"/>
        </w:r>
      </w:hyperlink>
    </w:p>
    <w:p w14:paraId="1E1F58E1" w14:textId="05E39012" w:rsidR="00153425" w:rsidRDefault="008B0AD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97477970" w:history="1">
        <w:r w:rsidR="00153425" w:rsidRPr="00D96982">
          <w:rPr>
            <w:rStyle w:val="Hyperlink"/>
          </w:rPr>
          <w:t>ZOZNAM ILUSTRÁCIÍ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70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7</w:t>
        </w:r>
        <w:r w:rsidR="00153425">
          <w:rPr>
            <w:webHidden/>
          </w:rPr>
          <w:fldChar w:fldCharType="end"/>
        </w:r>
      </w:hyperlink>
    </w:p>
    <w:p w14:paraId="33A16C0E" w14:textId="48BFF4E5" w:rsidR="00153425" w:rsidRDefault="008B0AD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97477971" w:history="1">
        <w:r w:rsidR="00153425" w:rsidRPr="00D96982">
          <w:rPr>
            <w:rStyle w:val="Hyperlink"/>
          </w:rPr>
          <w:t>ÚVOD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71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8</w:t>
        </w:r>
        <w:r w:rsidR="00153425">
          <w:rPr>
            <w:webHidden/>
          </w:rPr>
          <w:fldChar w:fldCharType="end"/>
        </w:r>
      </w:hyperlink>
    </w:p>
    <w:p w14:paraId="52BB3764" w14:textId="5C11673A" w:rsidR="00153425" w:rsidRDefault="008B0AD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97477972" w:history="1">
        <w:r w:rsidR="00153425" w:rsidRPr="00D96982">
          <w:rPr>
            <w:rStyle w:val="Hyperlink"/>
          </w:rPr>
          <w:t>1</w:t>
        </w:r>
        <w:r w:rsidR="0015342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153425" w:rsidRPr="00D96982">
          <w:rPr>
            <w:rStyle w:val="Hyperlink"/>
          </w:rPr>
          <w:t>PROBLEMATIKA A PEHĽAD LITERATÚRY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72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9</w:t>
        </w:r>
        <w:r w:rsidR="00153425">
          <w:rPr>
            <w:webHidden/>
          </w:rPr>
          <w:fldChar w:fldCharType="end"/>
        </w:r>
      </w:hyperlink>
    </w:p>
    <w:p w14:paraId="7348DD27" w14:textId="201F9E39" w:rsidR="00153425" w:rsidRDefault="008B0AD4">
      <w:pPr>
        <w:pStyle w:val="TOC2"/>
        <w:rPr>
          <w:rFonts w:asciiTheme="minorHAnsi" w:eastAsiaTheme="minorEastAsia" w:hAnsiTheme="minorHAnsi" w:cstheme="minorBidi"/>
          <w:szCs w:val="22"/>
          <w:lang w:eastAsia="sk-SK"/>
        </w:rPr>
      </w:pPr>
      <w:hyperlink w:anchor="_Toc97477973" w:history="1">
        <w:r w:rsidR="00153425" w:rsidRPr="00D96982">
          <w:rPr>
            <w:rStyle w:val="Hyperlink"/>
          </w:rPr>
          <w:t>1.1</w:t>
        </w:r>
        <w:r w:rsidR="00153425">
          <w:rPr>
            <w:rFonts w:asciiTheme="minorHAnsi" w:eastAsiaTheme="minorEastAsia" w:hAnsiTheme="minorHAnsi" w:cstheme="minorBidi"/>
            <w:szCs w:val="22"/>
            <w:lang w:eastAsia="sk-SK"/>
          </w:rPr>
          <w:tab/>
        </w:r>
        <w:r w:rsidR="00153425" w:rsidRPr="00D96982">
          <w:rPr>
            <w:rStyle w:val="Hyperlink"/>
          </w:rPr>
          <w:t>Prenosná herná konzola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73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9</w:t>
        </w:r>
        <w:r w:rsidR="00153425">
          <w:rPr>
            <w:webHidden/>
          </w:rPr>
          <w:fldChar w:fldCharType="end"/>
        </w:r>
      </w:hyperlink>
    </w:p>
    <w:p w14:paraId="4D591B9A" w14:textId="0FB9DFBC" w:rsidR="00153425" w:rsidRDefault="008B0AD4">
      <w:pPr>
        <w:pStyle w:val="TOC2"/>
        <w:rPr>
          <w:rFonts w:asciiTheme="minorHAnsi" w:eastAsiaTheme="minorEastAsia" w:hAnsiTheme="minorHAnsi" w:cstheme="minorBidi"/>
          <w:szCs w:val="22"/>
          <w:lang w:eastAsia="sk-SK"/>
        </w:rPr>
      </w:pPr>
      <w:hyperlink w:anchor="_Toc97477974" w:history="1">
        <w:r w:rsidR="00153425" w:rsidRPr="00D96982">
          <w:rPr>
            <w:rStyle w:val="Hyperlink"/>
          </w:rPr>
          <w:t>1.2</w:t>
        </w:r>
        <w:r w:rsidR="00153425">
          <w:rPr>
            <w:rFonts w:asciiTheme="minorHAnsi" w:eastAsiaTheme="minorEastAsia" w:hAnsiTheme="minorHAnsi" w:cstheme="minorBidi"/>
            <w:szCs w:val="22"/>
            <w:lang w:eastAsia="sk-SK"/>
          </w:rPr>
          <w:tab/>
        </w:r>
        <w:r w:rsidR="00153425" w:rsidRPr="00D96982">
          <w:rPr>
            <w:rStyle w:val="Hyperlink"/>
          </w:rPr>
          <w:t>Raspberry PI Zero 2 W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74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10</w:t>
        </w:r>
        <w:r w:rsidR="00153425">
          <w:rPr>
            <w:webHidden/>
          </w:rPr>
          <w:fldChar w:fldCharType="end"/>
        </w:r>
      </w:hyperlink>
    </w:p>
    <w:p w14:paraId="6E84B54A" w14:textId="7F48C53C" w:rsidR="00153425" w:rsidRDefault="008B0AD4">
      <w:pPr>
        <w:pStyle w:val="TOC2"/>
        <w:rPr>
          <w:rFonts w:asciiTheme="minorHAnsi" w:eastAsiaTheme="minorEastAsia" w:hAnsiTheme="minorHAnsi" w:cstheme="minorBidi"/>
          <w:szCs w:val="22"/>
          <w:lang w:eastAsia="sk-SK"/>
        </w:rPr>
      </w:pPr>
      <w:hyperlink w:anchor="_Toc97477975" w:history="1">
        <w:r w:rsidR="00153425" w:rsidRPr="00D96982">
          <w:rPr>
            <w:rStyle w:val="Hyperlink"/>
          </w:rPr>
          <w:t>1.3</w:t>
        </w:r>
        <w:r w:rsidR="00153425">
          <w:rPr>
            <w:rFonts w:asciiTheme="minorHAnsi" w:eastAsiaTheme="minorEastAsia" w:hAnsiTheme="minorHAnsi" w:cstheme="minorBidi"/>
            <w:szCs w:val="22"/>
            <w:lang w:eastAsia="sk-SK"/>
          </w:rPr>
          <w:tab/>
        </w:r>
        <w:r w:rsidR="00153425" w:rsidRPr="00D96982">
          <w:rPr>
            <w:rStyle w:val="Hyperlink"/>
          </w:rPr>
          <w:t>PyG</w:t>
        </w:r>
        <w:r w:rsidR="00153425" w:rsidRPr="00D96982">
          <w:rPr>
            <w:rStyle w:val="Hyperlink"/>
          </w:rPr>
          <w:t>a</w:t>
        </w:r>
        <w:r w:rsidR="00153425" w:rsidRPr="00D96982">
          <w:rPr>
            <w:rStyle w:val="Hyperlink"/>
          </w:rPr>
          <w:t>me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75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12</w:t>
        </w:r>
        <w:r w:rsidR="00153425">
          <w:rPr>
            <w:webHidden/>
          </w:rPr>
          <w:fldChar w:fldCharType="end"/>
        </w:r>
      </w:hyperlink>
    </w:p>
    <w:p w14:paraId="742BC99F" w14:textId="58CAD655" w:rsidR="00153425" w:rsidRDefault="008B0AD4">
      <w:pPr>
        <w:pStyle w:val="TOC2"/>
        <w:rPr>
          <w:rFonts w:asciiTheme="minorHAnsi" w:eastAsiaTheme="minorEastAsia" w:hAnsiTheme="minorHAnsi" w:cstheme="minorBidi"/>
          <w:szCs w:val="22"/>
          <w:lang w:eastAsia="sk-SK"/>
        </w:rPr>
      </w:pPr>
      <w:hyperlink w:anchor="_Toc97477976" w:history="1">
        <w:r w:rsidR="00153425" w:rsidRPr="00D96982">
          <w:rPr>
            <w:rStyle w:val="Hyperlink"/>
          </w:rPr>
          <w:t>1.4</w:t>
        </w:r>
        <w:r w:rsidR="00153425">
          <w:rPr>
            <w:rFonts w:asciiTheme="minorHAnsi" w:eastAsiaTheme="minorEastAsia" w:hAnsiTheme="minorHAnsi" w:cstheme="minorBidi"/>
            <w:szCs w:val="22"/>
            <w:lang w:eastAsia="sk-SK"/>
          </w:rPr>
          <w:tab/>
        </w:r>
        <w:r w:rsidR="00153425" w:rsidRPr="00D96982">
          <w:rPr>
            <w:rStyle w:val="Hyperlink"/>
          </w:rPr>
          <w:t>RetroPie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76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12</w:t>
        </w:r>
        <w:r w:rsidR="00153425">
          <w:rPr>
            <w:webHidden/>
          </w:rPr>
          <w:fldChar w:fldCharType="end"/>
        </w:r>
      </w:hyperlink>
    </w:p>
    <w:p w14:paraId="4EE2CEC6" w14:textId="6572D4EA" w:rsidR="00153425" w:rsidRDefault="008B0AD4">
      <w:pPr>
        <w:pStyle w:val="TOC2"/>
        <w:rPr>
          <w:rFonts w:asciiTheme="minorHAnsi" w:eastAsiaTheme="minorEastAsia" w:hAnsiTheme="minorHAnsi" w:cstheme="minorBidi"/>
          <w:szCs w:val="22"/>
          <w:lang w:eastAsia="sk-SK"/>
        </w:rPr>
      </w:pPr>
      <w:hyperlink w:anchor="_Toc97477977" w:history="1">
        <w:r w:rsidR="00153425" w:rsidRPr="00D96982">
          <w:rPr>
            <w:rStyle w:val="Hyperlink"/>
          </w:rPr>
          <w:t>1.5</w:t>
        </w:r>
        <w:r w:rsidR="00153425">
          <w:rPr>
            <w:rFonts w:asciiTheme="minorHAnsi" w:eastAsiaTheme="minorEastAsia" w:hAnsiTheme="minorHAnsi" w:cstheme="minorBidi"/>
            <w:szCs w:val="22"/>
            <w:lang w:eastAsia="sk-SK"/>
          </w:rPr>
          <w:tab/>
        </w:r>
        <w:r w:rsidR="00153425" w:rsidRPr="00D96982">
          <w:rPr>
            <w:rStyle w:val="Hyperlink"/>
          </w:rPr>
          <w:t>EAGLE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77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13</w:t>
        </w:r>
        <w:r w:rsidR="00153425">
          <w:rPr>
            <w:webHidden/>
          </w:rPr>
          <w:fldChar w:fldCharType="end"/>
        </w:r>
      </w:hyperlink>
    </w:p>
    <w:p w14:paraId="6E235F10" w14:textId="32BB83F8" w:rsidR="00153425" w:rsidRDefault="008B0AD4">
      <w:pPr>
        <w:pStyle w:val="TOC2"/>
        <w:rPr>
          <w:rFonts w:asciiTheme="minorHAnsi" w:eastAsiaTheme="minorEastAsia" w:hAnsiTheme="minorHAnsi" w:cstheme="minorBidi"/>
          <w:szCs w:val="22"/>
          <w:lang w:eastAsia="sk-SK"/>
        </w:rPr>
      </w:pPr>
      <w:hyperlink w:anchor="_Toc97477978" w:history="1">
        <w:r w:rsidR="00153425" w:rsidRPr="00D96982">
          <w:rPr>
            <w:rStyle w:val="Hyperlink"/>
          </w:rPr>
          <w:t>1.6</w:t>
        </w:r>
        <w:r w:rsidR="00153425">
          <w:rPr>
            <w:rFonts w:asciiTheme="minorHAnsi" w:eastAsiaTheme="minorEastAsia" w:hAnsiTheme="minorHAnsi" w:cstheme="minorBidi"/>
            <w:szCs w:val="22"/>
            <w:lang w:eastAsia="sk-SK"/>
          </w:rPr>
          <w:tab/>
        </w:r>
        <w:r w:rsidR="00153425" w:rsidRPr="00D96982">
          <w:rPr>
            <w:rStyle w:val="Hyperlink"/>
          </w:rPr>
          <w:t>Fusion 360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78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13</w:t>
        </w:r>
        <w:r w:rsidR="00153425">
          <w:rPr>
            <w:webHidden/>
          </w:rPr>
          <w:fldChar w:fldCharType="end"/>
        </w:r>
      </w:hyperlink>
    </w:p>
    <w:p w14:paraId="5E02E08C" w14:textId="6A2926B8" w:rsidR="00153425" w:rsidRDefault="008B0AD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97477979" w:history="1">
        <w:r w:rsidR="00153425" w:rsidRPr="00D96982">
          <w:rPr>
            <w:rStyle w:val="Hyperlink"/>
          </w:rPr>
          <w:t>2</w:t>
        </w:r>
        <w:r w:rsidR="0015342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153425" w:rsidRPr="00D96982">
          <w:rPr>
            <w:rStyle w:val="Hyperlink"/>
          </w:rPr>
          <w:t>CIELE PRÁCE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79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14</w:t>
        </w:r>
        <w:r w:rsidR="00153425">
          <w:rPr>
            <w:webHidden/>
          </w:rPr>
          <w:fldChar w:fldCharType="end"/>
        </w:r>
      </w:hyperlink>
    </w:p>
    <w:p w14:paraId="2F6D3EE4" w14:textId="13B8BE02" w:rsidR="00153425" w:rsidRDefault="008B0AD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97477980" w:history="1">
        <w:r w:rsidR="00153425" w:rsidRPr="00D96982">
          <w:rPr>
            <w:rStyle w:val="Hyperlink"/>
          </w:rPr>
          <w:t>3</w:t>
        </w:r>
        <w:r w:rsidR="0015342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153425" w:rsidRPr="00D96982">
          <w:rPr>
            <w:rStyle w:val="Hyperlink"/>
          </w:rPr>
          <w:t>MATERIÁL A METODIKA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80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15</w:t>
        </w:r>
        <w:r w:rsidR="00153425">
          <w:rPr>
            <w:webHidden/>
          </w:rPr>
          <w:fldChar w:fldCharType="end"/>
        </w:r>
      </w:hyperlink>
    </w:p>
    <w:p w14:paraId="0D12771D" w14:textId="01C44C2D" w:rsidR="00153425" w:rsidRDefault="008B0AD4">
      <w:pPr>
        <w:pStyle w:val="TOC2"/>
        <w:rPr>
          <w:rFonts w:asciiTheme="minorHAnsi" w:eastAsiaTheme="minorEastAsia" w:hAnsiTheme="minorHAnsi" w:cstheme="minorBidi"/>
          <w:szCs w:val="22"/>
          <w:lang w:eastAsia="sk-SK"/>
        </w:rPr>
      </w:pPr>
      <w:hyperlink w:anchor="_Toc97477981" w:history="1">
        <w:r w:rsidR="00153425" w:rsidRPr="00D96982">
          <w:rPr>
            <w:rStyle w:val="Hyperlink"/>
          </w:rPr>
          <w:t>3.1</w:t>
        </w:r>
        <w:r w:rsidR="00153425">
          <w:rPr>
            <w:rFonts w:asciiTheme="minorHAnsi" w:eastAsiaTheme="minorEastAsia" w:hAnsiTheme="minorHAnsi" w:cstheme="minorBidi"/>
            <w:szCs w:val="22"/>
            <w:lang w:eastAsia="sk-SK"/>
          </w:rPr>
          <w:tab/>
        </w:r>
        <w:r w:rsidR="00153425" w:rsidRPr="00D96982">
          <w:rPr>
            <w:rStyle w:val="Hyperlink"/>
          </w:rPr>
          <w:t>Bloková schéma prenosnej hernej konzoly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81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15</w:t>
        </w:r>
        <w:r w:rsidR="00153425">
          <w:rPr>
            <w:webHidden/>
          </w:rPr>
          <w:fldChar w:fldCharType="end"/>
        </w:r>
      </w:hyperlink>
    </w:p>
    <w:p w14:paraId="1870558D" w14:textId="55C59A44" w:rsidR="00153425" w:rsidRDefault="008B0AD4">
      <w:pPr>
        <w:pStyle w:val="TOC2"/>
        <w:rPr>
          <w:rFonts w:asciiTheme="minorHAnsi" w:eastAsiaTheme="minorEastAsia" w:hAnsiTheme="minorHAnsi" w:cstheme="minorBidi"/>
          <w:szCs w:val="22"/>
          <w:lang w:eastAsia="sk-SK"/>
        </w:rPr>
      </w:pPr>
      <w:hyperlink w:anchor="_Toc97477982" w:history="1">
        <w:r w:rsidR="00153425" w:rsidRPr="00D96982">
          <w:rPr>
            <w:rStyle w:val="Hyperlink"/>
          </w:rPr>
          <w:t>3.2</w:t>
        </w:r>
        <w:r w:rsidR="00153425">
          <w:rPr>
            <w:rFonts w:asciiTheme="minorHAnsi" w:eastAsiaTheme="minorEastAsia" w:hAnsiTheme="minorHAnsi" w:cstheme="minorBidi"/>
            <w:szCs w:val="22"/>
            <w:lang w:eastAsia="sk-SK"/>
          </w:rPr>
          <w:tab/>
        </w:r>
        <w:r w:rsidR="00153425" w:rsidRPr="00D96982">
          <w:rPr>
            <w:rStyle w:val="Hyperlink"/>
          </w:rPr>
          <w:t>Doska plošných spojov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82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16</w:t>
        </w:r>
        <w:r w:rsidR="00153425">
          <w:rPr>
            <w:webHidden/>
          </w:rPr>
          <w:fldChar w:fldCharType="end"/>
        </w:r>
      </w:hyperlink>
    </w:p>
    <w:p w14:paraId="288EB6AD" w14:textId="029FC676" w:rsidR="00153425" w:rsidRDefault="008B0AD4">
      <w:pPr>
        <w:pStyle w:val="TOC2"/>
        <w:rPr>
          <w:rFonts w:asciiTheme="minorHAnsi" w:eastAsiaTheme="minorEastAsia" w:hAnsiTheme="minorHAnsi" w:cstheme="minorBidi"/>
          <w:szCs w:val="22"/>
          <w:lang w:eastAsia="sk-SK"/>
        </w:rPr>
      </w:pPr>
      <w:hyperlink w:anchor="_Toc97477983" w:history="1">
        <w:r w:rsidR="00153425" w:rsidRPr="00D96982">
          <w:rPr>
            <w:rStyle w:val="Hyperlink"/>
          </w:rPr>
          <w:t>3.3</w:t>
        </w:r>
        <w:r w:rsidR="00153425">
          <w:rPr>
            <w:rFonts w:asciiTheme="minorHAnsi" w:eastAsiaTheme="minorEastAsia" w:hAnsiTheme="minorHAnsi" w:cstheme="minorBidi"/>
            <w:szCs w:val="22"/>
            <w:lang w:eastAsia="sk-SK"/>
          </w:rPr>
          <w:tab/>
        </w:r>
        <w:r w:rsidR="00153425" w:rsidRPr="00D96982">
          <w:rPr>
            <w:rStyle w:val="Hyperlink"/>
          </w:rPr>
          <w:t>Príprava pre prácu s Raspberry PI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83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17</w:t>
        </w:r>
        <w:r w:rsidR="00153425">
          <w:rPr>
            <w:webHidden/>
          </w:rPr>
          <w:fldChar w:fldCharType="end"/>
        </w:r>
      </w:hyperlink>
    </w:p>
    <w:p w14:paraId="0602C406" w14:textId="3478A6DA" w:rsidR="00153425" w:rsidRDefault="008B0AD4">
      <w:pPr>
        <w:pStyle w:val="TOC2"/>
        <w:rPr>
          <w:rFonts w:asciiTheme="minorHAnsi" w:eastAsiaTheme="minorEastAsia" w:hAnsiTheme="minorHAnsi" w:cstheme="minorBidi"/>
          <w:szCs w:val="22"/>
          <w:lang w:eastAsia="sk-SK"/>
        </w:rPr>
      </w:pPr>
      <w:hyperlink w:anchor="_Toc97477984" w:history="1">
        <w:r w:rsidR="00153425" w:rsidRPr="00D96982">
          <w:rPr>
            <w:rStyle w:val="Hyperlink"/>
          </w:rPr>
          <w:t>3.4</w:t>
        </w:r>
        <w:r w:rsidR="00153425">
          <w:rPr>
            <w:rFonts w:asciiTheme="minorHAnsi" w:eastAsiaTheme="minorEastAsia" w:hAnsiTheme="minorHAnsi" w:cstheme="minorBidi"/>
            <w:szCs w:val="22"/>
            <w:lang w:eastAsia="sk-SK"/>
          </w:rPr>
          <w:tab/>
        </w:r>
        <w:r w:rsidR="00153425" w:rsidRPr="00D96982">
          <w:rPr>
            <w:rStyle w:val="Hyperlink"/>
          </w:rPr>
          <w:t>Inštalácia emul</w:t>
        </w:r>
        <w:r w:rsidR="00153425" w:rsidRPr="00D96982">
          <w:rPr>
            <w:rStyle w:val="Hyperlink"/>
          </w:rPr>
          <w:t>á</w:t>
        </w:r>
        <w:r w:rsidR="00153425" w:rsidRPr="00D96982">
          <w:rPr>
            <w:rStyle w:val="Hyperlink"/>
          </w:rPr>
          <w:t>tora RetroPie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84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20</w:t>
        </w:r>
        <w:r w:rsidR="00153425">
          <w:rPr>
            <w:webHidden/>
          </w:rPr>
          <w:fldChar w:fldCharType="end"/>
        </w:r>
      </w:hyperlink>
    </w:p>
    <w:p w14:paraId="3326BDFF" w14:textId="5CCBA45C" w:rsidR="00153425" w:rsidRDefault="008B0AD4">
      <w:pPr>
        <w:pStyle w:val="TOC2"/>
        <w:rPr>
          <w:rFonts w:asciiTheme="minorHAnsi" w:eastAsiaTheme="minorEastAsia" w:hAnsiTheme="minorHAnsi" w:cstheme="minorBidi"/>
          <w:szCs w:val="22"/>
          <w:lang w:eastAsia="sk-SK"/>
        </w:rPr>
      </w:pPr>
      <w:hyperlink w:anchor="_Toc97477985" w:history="1">
        <w:r w:rsidR="00153425" w:rsidRPr="00D96982">
          <w:rPr>
            <w:rStyle w:val="Hyperlink"/>
          </w:rPr>
          <w:t>3.5</w:t>
        </w:r>
        <w:r w:rsidR="00153425">
          <w:rPr>
            <w:rFonts w:asciiTheme="minorHAnsi" w:eastAsiaTheme="minorEastAsia" w:hAnsiTheme="minorHAnsi" w:cstheme="minorBidi"/>
            <w:szCs w:val="22"/>
            <w:lang w:eastAsia="sk-SK"/>
          </w:rPr>
          <w:tab/>
        </w:r>
        <w:r w:rsidR="00153425" w:rsidRPr="00D96982">
          <w:rPr>
            <w:rStyle w:val="Hyperlink"/>
          </w:rPr>
          <w:t>Vývoj hry V PyGame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85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22</w:t>
        </w:r>
        <w:r w:rsidR="00153425">
          <w:rPr>
            <w:webHidden/>
          </w:rPr>
          <w:fldChar w:fldCharType="end"/>
        </w:r>
      </w:hyperlink>
    </w:p>
    <w:p w14:paraId="7053B2BB" w14:textId="7C014810" w:rsidR="00153425" w:rsidRDefault="008B0AD4">
      <w:pPr>
        <w:pStyle w:val="TOC2"/>
        <w:rPr>
          <w:rFonts w:asciiTheme="minorHAnsi" w:eastAsiaTheme="minorEastAsia" w:hAnsiTheme="minorHAnsi" w:cstheme="minorBidi"/>
          <w:szCs w:val="22"/>
          <w:lang w:eastAsia="sk-SK"/>
        </w:rPr>
      </w:pPr>
      <w:hyperlink w:anchor="_Toc97477986" w:history="1">
        <w:r w:rsidR="00153425" w:rsidRPr="00D96982">
          <w:rPr>
            <w:rStyle w:val="Hyperlink"/>
          </w:rPr>
          <w:t>3.6</w:t>
        </w:r>
        <w:r w:rsidR="00153425">
          <w:rPr>
            <w:rFonts w:asciiTheme="minorHAnsi" w:eastAsiaTheme="minorEastAsia" w:hAnsiTheme="minorHAnsi" w:cstheme="minorBidi"/>
            <w:szCs w:val="22"/>
            <w:lang w:eastAsia="sk-SK"/>
          </w:rPr>
          <w:tab/>
        </w:r>
        <w:r w:rsidR="00153425" w:rsidRPr="00D96982">
          <w:rPr>
            <w:rStyle w:val="Hyperlink"/>
          </w:rPr>
          <w:t>Grafické používateľské rozhranie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86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26</w:t>
        </w:r>
        <w:r w:rsidR="00153425">
          <w:rPr>
            <w:webHidden/>
          </w:rPr>
          <w:fldChar w:fldCharType="end"/>
        </w:r>
      </w:hyperlink>
    </w:p>
    <w:p w14:paraId="55FC9AA1" w14:textId="3FEA6183" w:rsidR="00153425" w:rsidRDefault="008B0AD4">
      <w:pPr>
        <w:pStyle w:val="TOC2"/>
        <w:rPr>
          <w:rFonts w:asciiTheme="minorHAnsi" w:eastAsiaTheme="minorEastAsia" w:hAnsiTheme="minorHAnsi" w:cstheme="minorBidi"/>
          <w:szCs w:val="22"/>
          <w:lang w:eastAsia="sk-SK"/>
        </w:rPr>
      </w:pPr>
      <w:hyperlink w:anchor="_Toc97477987" w:history="1">
        <w:r w:rsidR="00153425" w:rsidRPr="00D96982">
          <w:rPr>
            <w:rStyle w:val="Hyperlink"/>
          </w:rPr>
          <w:t>3.7</w:t>
        </w:r>
        <w:r w:rsidR="00153425">
          <w:rPr>
            <w:rFonts w:asciiTheme="minorHAnsi" w:eastAsiaTheme="minorEastAsia" w:hAnsiTheme="minorHAnsi" w:cstheme="minorBidi"/>
            <w:szCs w:val="22"/>
            <w:lang w:eastAsia="sk-SK"/>
          </w:rPr>
          <w:tab/>
        </w:r>
        <w:r w:rsidR="00153425" w:rsidRPr="00D96982">
          <w:rPr>
            <w:rStyle w:val="Hyperlink"/>
          </w:rPr>
          <w:t>Konštrukčné prvky prenosnej hernej konzoly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87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27</w:t>
        </w:r>
        <w:r w:rsidR="00153425">
          <w:rPr>
            <w:webHidden/>
          </w:rPr>
          <w:fldChar w:fldCharType="end"/>
        </w:r>
      </w:hyperlink>
    </w:p>
    <w:p w14:paraId="56C50581" w14:textId="61983111" w:rsidR="00153425" w:rsidRDefault="008B0AD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97477988" w:history="1">
        <w:r w:rsidR="00153425" w:rsidRPr="00D96982">
          <w:rPr>
            <w:rStyle w:val="Hyperlink"/>
          </w:rPr>
          <w:t>4</w:t>
        </w:r>
        <w:r w:rsidR="0015342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153425" w:rsidRPr="00D96982">
          <w:rPr>
            <w:rStyle w:val="Hyperlink"/>
          </w:rPr>
          <w:t>VÝSLEDKY PRÁCE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88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28</w:t>
        </w:r>
        <w:r w:rsidR="00153425">
          <w:rPr>
            <w:webHidden/>
          </w:rPr>
          <w:fldChar w:fldCharType="end"/>
        </w:r>
      </w:hyperlink>
    </w:p>
    <w:p w14:paraId="5F70F8BB" w14:textId="49AD95FD" w:rsidR="00153425" w:rsidRDefault="008B0AD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97477989" w:history="1">
        <w:r w:rsidR="00153425" w:rsidRPr="00D96982">
          <w:rPr>
            <w:rStyle w:val="Hyperlink"/>
          </w:rPr>
          <w:t>ZÁVER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89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29</w:t>
        </w:r>
        <w:r w:rsidR="00153425">
          <w:rPr>
            <w:webHidden/>
          </w:rPr>
          <w:fldChar w:fldCharType="end"/>
        </w:r>
      </w:hyperlink>
    </w:p>
    <w:p w14:paraId="0C031A18" w14:textId="310E08F7" w:rsidR="00153425" w:rsidRDefault="008B0AD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97477990" w:history="1">
        <w:r w:rsidR="00153425" w:rsidRPr="00D96982">
          <w:rPr>
            <w:rStyle w:val="Hyperlink"/>
          </w:rPr>
          <w:t>ZHRNUTIE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90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30</w:t>
        </w:r>
        <w:r w:rsidR="00153425">
          <w:rPr>
            <w:webHidden/>
          </w:rPr>
          <w:fldChar w:fldCharType="end"/>
        </w:r>
      </w:hyperlink>
    </w:p>
    <w:p w14:paraId="6E0CBD5E" w14:textId="3AACA734" w:rsidR="00153425" w:rsidRDefault="008B0AD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97477991" w:history="1">
        <w:r w:rsidR="00153425" w:rsidRPr="00D96982">
          <w:rPr>
            <w:rStyle w:val="Hyperlink"/>
          </w:rPr>
          <w:t>ZOZNAM BIBLIOGRAFICKÝCH ODKAZOV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91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31</w:t>
        </w:r>
        <w:r w:rsidR="00153425">
          <w:rPr>
            <w:webHidden/>
          </w:rPr>
          <w:fldChar w:fldCharType="end"/>
        </w:r>
      </w:hyperlink>
    </w:p>
    <w:p w14:paraId="79C9B741" w14:textId="2336C8FB" w:rsidR="00153425" w:rsidRDefault="008B0AD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97477992" w:history="1">
        <w:r w:rsidR="00153425" w:rsidRPr="00D96982">
          <w:rPr>
            <w:rStyle w:val="Hyperlink"/>
          </w:rPr>
          <w:t>ZOZNAM PRÍLOH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92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33</w:t>
        </w:r>
        <w:r w:rsidR="00153425">
          <w:rPr>
            <w:webHidden/>
          </w:rPr>
          <w:fldChar w:fldCharType="end"/>
        </w:r>
      </w:hyperlink>
    </w:p>
    <w:p w14:paraId="1B24315D" w14:textId="241E7D28" w:rsidR="00780A45" w:rsidRPr="000E084D" w:rsidRDefault="00664EBA" w:rsidP="00664EBA">
      <w:pPr>
        <w:jc w:val="left"/>
      </w:pPr>
      <w:r>
        <w:rPr>
          <w:rFonts w:cstheme="minorHAnsi"/>
          <w:b/>
          <w:bCs/>
          <w:caps/>
          <w:smallCaps/>
          <w:kern w:val="32"/>
          <w:sz w:val="32"/>
          <w:szCs w:val="32"/>
        </w:rPr>
        <w:fldChar w:fldCharType="end"/>
      </w:r>
    </w:p>
    <w:p w14:paraId="568678A7" w14:textId="77777777" w:rsidR="00D03F5E" w:rsidRPr="000E084D" w:rsidRDefault="00D03F5E" w:rsidP="009B657E">
      <w:r w:rsidRPr="000E084D">
        <w:br w:type="page"/>
      </w:r>
    </w:p>
    <w:p w14:paraId="7EDDC06F" w14:textId="7D4960E0" w:rsidR="003851EF" w:rsidRPr="003851EF" w:rsidRDefault="00E82EE8" w:rsidP="003851EF">
      <w:pPr>
        <w:pStyle w:val="Heading1"/>
        <w:numPr>
          <w:ilvl w:val="0"/>
          <w:numId w:val="0"/>
        </w:numPr>
        <w:ind w:left="432"/>
      </w:pPr>
      <w:bookmarkStart w:id="30" w:name="_Toc97136707"/>
      <w:bookmarkStart w:id="31" w:name="_Toc97477969"/>
      <w:r w:rsidRPr="000E084D">
        <w:lastRenderedPageBreak/>
        <w:t>ZOZNAM SKRATIEK</w:t>
      </w:r>
      <w:r w:rsidR="00D71CEF">
        <w:t xml:space="preserve"> A CUDZÍCH POJMOV</w:t>
      </w:r>
      <w:bookmarkEnd w:id="30"/>
      <w:bookmarkEnd w:id="31"/>
    </w:p>
    <w:p w14:paraId="253DC46B" w14:textId="77777777" w:rsidR="00153425" w:rsidRDefault="00153425" w:rsidP="009E0F1E">
      <w:r>
        <w:rPr>
          <w:b/>
          <w:bCs/>
        </w:rPr>
        <w:t>Bluetooth</w:t>
      </w:r>
      <w:r>
        <w:t xml:space="preserve"> – protokoly pre bezdrôtovú komunikáciu na krátke vzdialenosti.</w:t>
      </w:r>
    </w:p>
    <w:p w14:paraId="4DA5021B" w14:textId="77777777" w:rsidR="00153425" w:rsidRDefault="00153425" w:rsidP="009E0F1E">
      <w:r>
        <w:rPr>
          <w:b/>
          <w:bCs/>
        </w:rPr>
        <w:t>Boot</w:t>
      </w:r>
      <w:r>
        <w:t xml:space="preserve"> – súbor procesov prebiehajúcich pri spúšťaní OS.</w:t>
      </w:r>
    </w:p>
    <w:p w14:paraId="4E4E995A" w14:textId="77777777" w:rsidR="00153425" w:rsidRDefault="00153425" w:rsidP="009E0F1E">
      <w:r w:rsidRPr="00E671AC">
        <w:rPr>
          <w:b/>
        </w:rPr>
        <w:t>CAD</w:t>
      </w:r>
      <w:r>
        <w:t xml:space="preserve"> (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Aided</w:t>
      </w:r>
      <w:proofErr w:type="spellEnd"/>
      <w:r>
        <w:t xml:space="preserve"> Design) – softvér na tvorbu 2D alebo 3D grafického znázornenia.</w:t>
      </w:r>
    </w:p>
    <w:p w14:paraId="385DFFD7" w14:textId="77777777" w:rsidR="00153425" w:rsidRDefault="00153425" w:rsidP="009E0F1E">
      <w:r w:rsidRPr="00E671AC">
        <w:rPr>
          <w:b/>
        </w:rPr>
        <w:t>CAE</w:t>
      </w:r>
      <w:r>
        <w:t xml:space="preserve"> (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Aided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>) – softvér určený na analýzy a simulácie.</w:t>
      </w:r>
    </w:p>
    <w:p w14:paraId="092CB566" w14:textId="77777777" w:rsidR="00153425" w:rsidRPr="00F824C1" w:rsidRDefault="00153425" w:rsidP="009E0F1E">
      <w:r w:rsidRPr="00E671AC">
        <w:rPr>
          <w:b/>
        </w:rPr>
        <w:t>CAM</w:t>
      </w:r>
      <w:r>
        <w:t xml:space="preserve"> (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Aided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>) – softvér na vygenerovanie kódu pre CNC stroje.</w:t>
      </w:r>
    </w:p>
    <w:p w14:paraId="1337B8D0" w14:textId="77777777" w:rsidR="00153425" w:rsidRDefault="00153425" w:rsidP="00D71CEF">
      <w:r>
        <w:rPr>
          <w:b/>
          <w:bCs/>
        </w:rPr>
        <w:t>Debian</w:t>
      </w:r>
      <w:r>
        <w:t xml:space="preserve"> – jeden z operačných systémov dostupných pre Linux.</w:t>
      </w:r>
    </w:p>
    <w:p w14:paraId="5BB9C439" w14:textId="77777777" w:rsidR="00153425" w:rsidRDefault="00153425" w:rsidP="00D71CEF">
      <w:r>
        <w:rPr>
          <w:b/>
          <w:bCs/>
        </w:rPr>
        <w:t xml:space="preserve">Debugovanie </w:t>
      </w:r>
      <w:r>
        <w:t>– kontrola funkčnosti programu a odstraňovanie chýb.</w:t>
      </w:r>
    </w:p>
    <w:p w14:paraId="00A9B58C" w14:textId="77777777" w:rsidR="00153425" w:rsidRPr="009C77A6" w:rsidRDefault="00153425" w:rsidP="00D71CEF">
      <w:r w:rsidRPr="00832ECD">
        <w:rPr>
          <w:b/>
        </w:rPr>
        <w:t>DPS</w:t>
      </w:r>
      <w:r>
        <w:t xml:space="preserve"> – doska plošných spojov</w:t>
      </w:r>
    </w:p>
    <w:p w14:paraId="09A6727C" w14:textId="77777777" w:rsidR="00153425" w:rsidRPr="009E0F1E" w:rsidRDefault="00153425" w:rsidP="00EE72FF">
      <w:r>
        <w:rPr>
          <w:b/>
          <w:bCs/>
        </w:rPr>
        <w:t xml:space="preserve">DS </w:t>
      </w:r>
      <w:r>
        <w:t>(Dual Screen) – prenosná herná konzola od spoločnosti Nintendo.</w:t>
      </w:r>
    </w:p>
    <w:p w14:paraId="5182C27C" w14:textId="77777777" w:rsidR="00153425" w:rsidRDefault="00153425" w:rsidP="001A55D9">
      <w:r>
        <w:rPr>
          <w:b/>
          <w:bCs/>
        </w:rPr>
        <w:t xml:space="preserve">DVD </w:t>
      </w:r>
      <w:r>
        <w:t>(Digital Video Disc) – optické pamäťové úložisko.</w:t>
      </w:r>
    </w:p>
    <w:p w14:paraId="206BE04F" w14:textId="77777777" w:rsidR="00153425" w:rsidRPr="0068007B" w:rsidRDefault="00153425" w:rsidP="001A55D9">
      <w:r>
        <w:rPr>
          <w:b/>
          <w:bCs/>
        </w:rPr>
        <w:t>Emulátor</w:t>
      </w:r>
      <w:r>
        <w:t xml:space="preserve"> – program pre spúšťanie softwaru na platformách, pre ktoré nebol určený.</w:t>
      </w:r>
    </w:p>
    <w:p w14:paraId="6588FCFB" w14:textId="77777777" w:rsidR="00153425" w:rsidRDefault="00153425" w:rsidP="001A55D9">
      <w:r>
        <w:rPr>
          <w:b/>
          <w:bCs/>
        </w:rPr>
        <w:t>FPS</w:t>
      </w:r>
      <w:r>
        <w:t xml:space="preserve"> (Frames per Second) – počet vykreslených snímok za sekundu.</w:t>
      </w:r>
    </w:p>
    <w:p w14:paraId="535E118F" w14:textId="77777777" w:rsidR="00153425" w:rsidRDefault="00153425" w:rsidP="001A55D9">
      <w:r>
        <w:rPr>
          <w:b/>
          <w:bCs/>
        </w:rPr>
        <w:t xml:space="preserve">Game Boy </w:t>
      </w:r>
      <w:r>
        <w:t>– prenosná herná konzola od spoločnosti Nintendo.</w:t>
      </w:r>
    </w:p>
    <w:p w14:paraId="5AD475C3" w14:textId="77777777" w:rsidR="00153425" w:rsidRDefault="00153425" w:rsidP="001A55D9">
      <w:r>
        <w:rPr>
          <w:b/>
          <w:bCs/>
        </w:rPr>
        <w:t>GPIO</w:t>
      </w:r>
      <w:r>
        <w:t xml:space="preserve"> (</w:t>
      </w:r>
      <w:r w:rsidRPr="000E084D">
        <w:t>General-Purpose Input/Output</w:t>
      </w:r>
      <w:r>
        <w:t>) – rozhranie pre detekciu digitálnych výstupov a vstupov Raspberry.</w:t>
      </w:r>
    </w:p>
    <w:p w14:paraId="23B69960" w14:textId="77777777" w:rsidR="00153425" w:rsidRPr="007576BE" w:rsidRDefault="00153425" w:rsidP="001A55D9">
      <w:r>
        <w:rPr>
          <w:b/>
          <w:bCs/>
        </w:rPr>
        <w:t xml:space="preserve">GUI </w:t>
      </w:r>
      <w:r>
        <w:t>(</w:t>
      </w:r>
      <w:proofErr w:type="spellStart"/>
      <w:r>
        <w:t>Graphical</w:t>
      </w:r>
      <w:proofErr w:type="spellEnd"/>
      <w:r>
        <w:t xml:space="preserve"> User Interface) – spôsob ovládania zariadenia cez grafické ikony </w:t>
      </w:r>
    </w:p>
    <w:p w14:paraId="2F26C20E" w14:textId="77777777" w:rsidR="00153425" w:rsidRPr="00C445B0" w:rsidRDefault="00153425" w:rsidP="001A55D9">
      <w:r>
        <w:rPr>
          <w:b/>
          <w:bCs/>
        </w:rPr>
        <w:t xml:space="preserve">Handheld </w:t>
      </w:r>
      <w:r>
        <w:t>(z angl. „v rukách držaná“) – prenosná herná konzola.</w:t>
      </w:r>
    </w:p>
    <w:p w14:paraId="7CEF662E" w14:textId="77777777" w:rsidR="00153425" w:rsidRDefault="00153425" w:rsidP="001A55D9">
      <w:r>
        <w:rPr>
          <w:b/>
          <w:bCs/>
        </w:rPr>
        <w:t>Hard disk</w:t>
      </w:r>
      <w:r>
        <w:t xml:space="preserve"> (Pevný disk) – magnetické pamäťové úložisko s veľmi veľkou kapacitou.</w:t>
      </w:r>
    </w:p>
    <w:p w14:paraId="072FDD6A" w14:textId="77777777" w:rsidR="00153425" w:rsidRDefault="00153425" w:rsidP="001A55D9">
      <w:r>
        <w:rPr>
          <w:b/>
          <w:bCs/>
        </w:rPr>
        <w:t xml:space="preserve">Hardware </w:t>
      </w:r>
      <w:r>
        <w:t>– fyzická časť počítača.</w:t>
      </w:r>
    </w:p>
    <w:p w14:paraId="524DD1CC" w14:textId="77777777" w:rsidR="00153425" w:rsidRPr="00E048E2" w:rsidRDefault="00153425" w:rsidP="001A55D9">
      <w:pPr>
        <w:rPr>
          <w:spacing w:val="-8"/>
        </w:rPr>
      </w:pPr>
      <w:r w:rsidRPr="00E048E2">
        <w:rPr>
          <w:b/>
          <w:bCs/>
          <w:spacing w:val="-8"/>
        </w:rPr>
        <w:t xml:space="preserve">HDMI </w:t>
      </w:r>
      <w:r w:rsidRPr="00E048E2">
        <w:rPr>
          <w:spacing w:val="-8"/>
        </w:rPr>
        <w:t>(High-Definition Multimedia Interface) – kábel pre prenos digitálneho zvuku a obrazu.</w:t>
      </w:r>
    </w:p>
    <w:p w14:paraId="0E7651FC" w14:textId="77777777" w:rsidR="00153425" w:rsidRPr="00F824C1" w:rsidRDefault="00153425" w:rsidP="001A55D9">
      <w:r>
        <w:rPr>
          <w:b/>
          <w:bCs/>
        </w:rPr>
        <w:t>Hitbox</w:t>
      </w:r>
      <w:r>
        <w:t xml:space="preserve"> – oblasť spritu schopná detegovať kolízie.</w:t>
      </w:r>
    </w:p>
    <w:p w14:paraId="6C33DFF9" w14:textId="77777777" w:rsidR="00153425" w:rsidRPr="001217E5" w:rsidRDefault="00153425" w:rsidP="001A55D9">
      <w:r>
        <w:rPr>
          <w:b/>
          <w:bCs/>
        </w:rPr>
        <w:t xml:space="preserve">Image </w:t>
      </w:r>
      <w:r>
        <w:t xml:space="preserve"> (obrázok) – vlastnosť spritu v Pygame, vizuálna reprezentácia objektu.</w:t>
      </w:r>
    </w:p>
    <w:p w14:paraId="1D2452D6" w14:textId="77777777" w:rsidR="00153425" w:rsidRPr="002270FF" w:rsidRDefault="00153425" w:rsidP="001A55D9">
      <w:r>
        <w:rPr>
          <w:b/>
          <w:bCs/>
        </w:rPr>
        <w:t xml:space="preserve">Joy-con </w:t>
      </w:r>
      <w:r>
        <w:t>– primárny herný ovládač konzoly Nintendo Switch.</w:t>
      </w:r>
    </w:p>
    <w:p w14:paraId="158AAD7E" w14:textId="77777777" w:rsidR="00153425" w:rsidRPr="00FD6FD2" w:rsidRDefault="00153425" w:rsidP="007112BB">
      <w:r>
        <w:rPr>
          <w:b/>
          <w:bCs/>
        </w:rPr>
        <w:t>Joystick</w:t>
      </w:r>
      <w:r>
        <w:t xml:space="preserve"> / thumbstick – analógová kruhová ovládacia páka.</w:t>
      </w:r>
    </w:p>
    <w:p w14:paraId="042E74C6" w14:textId="77777777" w:rsidR="00153425" w:rsidRDefault="00153425" w:rsidP="00A76A64">
      <w:r>
        <w:rPr>
          <w:b/>
          <w:bCs/>
        </w:rPr>
        <w:t xml:space="preserve">Linux </w:t>
      </w:r>
      <w:r>
        <w:t>– voľne šíriteľné jadro operačného systému.</w:t>
      </w:r>
    </w:p>
    <w:p w14:paraId="054273AD" w14:textId="77777777" w:rsidR="00153425" w:rsidRPr="007112BB" w:rsidRDefault="00153425" w:rsidP="00A76A64">
      <w:r>
        <w:rPr>
          <w:b/>
          <w:bCs/>
        </w:rPr>
        <w:lastRenderedPageBreak/>
        <w:t>Objekt </w:t>
      </w:r>
      <w:r>
        <w:t>– koncept v programovaní, dátový typ so špecifickými vlastnosťami a metódami.</w:t>
      </w:r>
    </w:p>
    <w:p w14:paraId="615C599C" w14:textId="77777777" w:rsidR="00153425" w:rsidRDefault="00153425" w:rsidP="00A76A64">
      <w:r>
        <w:rPr>
          <w:b/>
          <w:bCs/>
        </w:rPr>
        <w:t xml:space="preserve">OS </w:t>
      </w:r>
      <w:r>
        <w:t>– operačný systém.</w:t>
      </w:r>
    </w:p>
    <w:p w14:paraId="2EE6A47E" w14:textId="77777777" w:rsidR="00153425" w:rsidRDefault="00153425" w:rsidP="00A76A64">
      <w:r>
        <w:rPr>
          <w:b/>
          <w:bCs/>
        </w:rPr>
        <w:t>Pin</w:t>
      </w:r>
      <w:r>
        <w:t xml:space="preserve"> – krátky vodivý vývod konektora.</w:t>
      </w:r>
    </w:p>
    <w:p w14:paraId="6141420C" w14:textId="77777777" w:rsidR="00153425" w:rsidRPr="00730991" w:rsidRDefault="00153425" w:rsidP="00A76A64">
      <w:r>
        <w:rPr>
          <w:b/>
          <w:bCs/>
        </w:rPr>
        <w:t xml:space="preserve">PIXEL </w:t>
      </w:r>
      <w:r>
        <w:t>(niekedy len „X“) – grafické užívateľské prostredie Raspberry Pi OS.</w:t>
      </w:r>
    </w:p>
    <w:p w14:paraId="1F8FC31E" w14:textId="77777777" w:rsidR="00153425" w:rsidRPr="009E0F1E" w:rsidRDefault="00153425" w:rsidP="001A55D9">
      <w:r>
        <w:rPr>
          <w:b/>
          <w:bCs/>
        </w:rPr>
        <w:t xml:space="preserve">PSP </w:t>
      </w:r>
      <w:r>
        <w:t>(Playstation Portable) – prenosná herná konzola od spoločnosti Sony.</w:t>
      </w:r>
    </w:p>
    <w:p w14:paraId="693D19EE" w14:textId="77777777" w:rsidR="00153425" w:rsidRDefault="00153425" w:rsidP="001A55D9">
      <w:r>
        <w:rPr>
          <w:b/>
          <w:bCs/>
        </w:rPr>
        <w:t xml:space="preserve">Pygame </w:t>
      </w:r>
      <w:r>
        <w:t>– sada modulov pre programovanie hier v Pythone.</w:t>
      </w:r>
    </w:p>
    <w:p w14:paraId="6818BCF7" w14:textId="77777777" w:rsidR="00153425" w:rsidRDefault="00153425" w:rsidP="001A55D9">
      <w:r>
        <w:rPr>
          <w:b/>
          <w:bCs/>
        </w:rPr>
        <w:t xml:space="preserve">Python </w:t>
      </w:r>
      <w:r>
        <w:t>– vysoko-úrovňový programovací jazyk.</w:t>
      </w:r>
    </w:p>
    <w:p w14:paraId="18163317" w14:textId="77777777" w:rsidR="00153425" w:rsidRPr="0059536C" w:rsidRDefault="00153425" w:rsidP="001A55D9">
      <w:r>
        <w:rPr>
          <w:b/>
          <w:bCs/>
        </w:rPr>
        <w:t>Raspbian</w:t>
      </w:r>
      <w:r>
        <w:t xml:space="preserve"> (Raspberry Pi OS) – odroda operačného systému Debian od Raspberry Pi.</w:t>
      </w:r>
    </w:p>
    <w:p w14:paraId="26B2A74A" w14:textId="77777777" w:rsidR="00153425" w:rsidRDefault="00153425" w:rsidP="00483677">
      <w:r>
        <w:rPr>
          <w:b/>
          <w:bCs/>
        </w:rPr>
        <w:t xml:space="preserve">RasPi </w:t>
      </w:r>
      <w:r>
        <w:t>(Raspberry Pi Zero 2 W) – jednodoskový mikropočítač.</w:t>
      </w:r>
    </w:p>
    <w:p w14:paraId="2EC8829F" w14:textId="77777777" w:rsidR="00153425" w:rsidRPr="004D5DB4" w:rsidRDefault="00153425" w:rsidP="003851EF">
      <w:pPr>
        <w:rPr>
          <w:spacing w:val="-2"/>
        </w:rPr>
      </w:pPr>
      <w:r w:rsidRPr="004D5DB4">
        <w:rPr>
          <w:b/>
          <w:bCs/>
          <w:spacing w:val="-2"/>
        </w:rPr>
        <w:t>Rect</w:t>
      </w:r>
      <w:r w:rsidRPr="004D5DB4">
        <w:rPr>
          <w:spacing w:val="-2"/>
        </w:rPr>
        <w:t xml:space="preserve"> (rectangle, obdĺžnik) – vlastnosť spritu v Pygame, obsahuje jeho rozmery a polohu.</w:t>
      </w:r>
    </w:p>
    <w:p w14:paraId="5D47E534" w14:textId="77777777" w:rsidR="00153425" w:rsidRDefault="00153425" w:rsidP="003851EF">
      <w:r>
        <w:rPr>
          <w:b/>
          <w:bCs/>
        </w:rPr>
        <w:t>RetroPie</w:t>
      </w:r>
      <w:r>
        <w:t xml:space="preserve"> – aplikácia, zbierka emulátorov starých herných konzol pre Raspberry Pi.</w:t>
      </w:r>
    </w:p>
    <w:p w14:paraId="2A30D4C2" w14:textId="77777777" w:rsidR="00153425" w:rsidRPr="004D4DF0" w:rsidRDefault="00153425" w:rsidP="003851EF">
      <w:r>
        <w:rPr>
          <w:b/>
          <w:bCs/>
        </w:rPr>
        <w:t>ROM</w:t>
      </w:r>
      <w:r>
        <w:t xml:space="preserve"> (Read-Only Memory) – neprepisovateľná pamäť.</w:t>
      </w:r>
    </w:p>
    <w:p w14:paraId="2E5EDA4A" w14:textId="77777777" w:rsidR="00153425" w:rsidRDefault="00153425" w:rsidP="00483677">
      <w:r>
        <w:rPr>
          <w:b/>
          <w:bCs/>
        </w:rPr>
        <w:t xml:space="preserve">SD karta </w:t>
      </w:r>
      <w:r>
        <w:t>(Secure Digital Card) – flash pamäťové úložisko.</w:t>
      </w:r>
    </w:p>
    <w:p w14:paraId="07E90B20" w14:textId="77777777" w:rsidR="00153425" w:rsidRDefault="00153425" w:rsidP="00483677">
      <w:r>
        <w:rPr>
          <w:b/>
          <w:bCs/>
        </w:rPr>
        <w:t>SDL</w:t>
      </w:r>
      <w:r>
        <w:t> (</w:t>
      </w:r>
      <w:r w:rsidRPr="000E084D">
        <w:t>Simple</w:t>
      </w:r>
      <w:r>
        <w:t> </w:t>
      </w:r>
      <w:r w:rsidRPr="000E084D">
        <w:t>DirectMedia</w:t>
      </w:r>
      <w:r>
        <w:t> </w:t>
      </w:r>
      <w:r w:rsidRPr="000E084D">
        <w:t>Layer</w:t>
      </w:r>
      <w:r>
        <w:t>) – vývojová knižnica pre prácu so </w:t>
      </w:r>
      <w:r w:rsidRPr="005312B7">
        <w:t>vstupn</w:t>
      </w:r>
      <w:r>
        <w:t>ými a </w:t>
      </w:r>
      <w:r w:rsidRPr="005312B7">
        <w:t>výstupnými</w:t>
      </w:r>
      <w:r>
        <w:t xml:space="preserve"> zariadeniami.</w:t>
      </w:r>
    </w:p>
    <w:p w14:paraId="125C6D9F" w14:textId="77777777" w:rsidR="00153425" w:rsidRPr="004D4DF0" w:rsidRDefault="00153425" w:rsidP="00483677">
      <w:r>
        <w:rPr>
          <w:b/>
          <w:bCs/>
        </w:rPr>
        <w:t>Skript</w:t>
      </w:r>
      <w:r>
        <w:t xml:space="preserve"> – krátky samostatne bežiaci program.</w:t>
      </w:r>
    </w:p>
    <w:p w14:paraId="7EE61991" w14:textId="77777777" w:rsidR="00153425" w:rsidRDefault="00153425" w:rsidP="00483677">
      <w:r>
        <w:rPr>
          <w:b/>
          <w:bCs/>
        </w:rPr>
        <w:t>Software</w:t>
      </w:r>
      <w:r>
        <w:t xml:space="preserve"> – programová časť počítača.</w:t>
      </w:r>
    </w:p>
    <w:p w14:paraId="5C6FC157" w14:textId="77777777" w:rsidR="00153425" w:rsidRDefault="00153425" w:rsidP="00483677">
      <w:r>
        <w:rPr>
          <w:b/>
          <w:bCs/>
        </w:rPr>
        <w:t>Sprite</w:t>
      </w:r>
      <w:r>
        <w:t xml:space="preserve"> – sebestačný viditeľný objekt v Pygame.</w:t>
      </w:r>
    </w:p>
    <w:p w14:paraId="46591593" w14:textId="77777777" w:rsidR="00153425" w:rsidRPr="0059536C" w:rsidRDefault="00153425" w:rsidP="00483677">
      <w:r>
        <w:rPr>
          <w:b/>
          <w:bCs/>
        </w:rPr>
        <w:t>SSH</w:t>
      </w:r>
      <w:r>
        <w:t xml:space="preserve"> (Secure Shell) – protokol pre bezpečný prenos dát cez nechránené siete.</w:t>
      </w:r>
    </w:p>
    <w:p w14:paraId="629D829D" w14:textId="77777777" w:rsidR="00153425" w:rsidRPr="003851EF" w:rsidRDefault="00153425" w:rsidP="00483677">
      <w:r>
        <w:rPr>
          <w:b/>
          <w:bCs/>
        </w:rPr>
        <w:t>Switch</w:t>
      </w:r>
      <w:r>
        <w:t xml:space="preserve"> (Nintendo Switch) – hybridná herná konzola od spoločnosti Nintendo.</w:t>
      </w:r>
    </w:p>
    <w:p w14:paraId="4FA8B58C" w14:textId="77777777" w:rsidR="00153425" w:rsidRPr="004C0950" w:rsidRDefault="00153425" w:rsidP="009E0F1E">
      <w:r>
        <w:rPr>
          <w:b/>
          <w:bCs/>
        </w:rPr>
        <w:t>Trieda</w:t>
      </w:r>
      <w:r>
        <w:t xml:space="preserve"> (Class) – koncept v programovaní, definícia objektov rovnakého typu.</w:t>
      </w:r>
    </w:p>
    <w:p w14:paraId="1649A702" w14:textId="77777777" w:rsidR="00153425" w:rsidRDefault="00153425" w:rsidP="00483677">
      <w:r>
        <w:rPr>
          <w:b/>
          <w:bCs/>
        </w:rPr>
        <w:t xml:space="preserve">USB </w:t>
      </w:r>
      <w:r>
        <w:t>(Universal Serial Bus) – kábel pre komunikáciu a napájanie zariadení.</w:t>
      </w:r>
    </w:p>
    <w:p w14:paraId="2298C7D4" w14:textId="77777777" w:rsidR="00153425" w:rsidRPr="006065E7" w:rsidRDefault="00153425" w:rsidP="00483677">
      <w:r>
        <w:rPr>
          <w:b/>
          <w:bCs/>
        </w:rPr>
        <w:t xml:space="preserve">V </w:t>
      </w:r>
      <w:r>
        <w:t>(volt) – jednotka elektrického napätia.</w:t>
      </w:r>
    </w:p>
    <w:p w14:paraId="5A36CA29" w14:textId="77777777" w:rsidR="00153425" w:rsidRDefault="00153425" w:rsidP="00483677">
      <w:r>
        <w:rPr>
          <w:b/>
          <w:bCs/>
        </w:rPr>
        <w:t>Videohra</w:t>
      </w:r>
      <w:r>
        <w:t xml:space="preserve"> – počítačová hra, digitálna hra.</w:t>
      </w:r>
    </w:p>
    <w:p w14:paraId="02F65EF0" w14:textId="77777777" w:rsidR="00153425" w:rsidRDefault="00153425" w:rsidP="00483677">
      <w:r>
        <w:rPr>
          <w:b/>
          <w:bCs/>
        </w:rPr>
        <w:t>Wi-Fi</w:t>
      </w:r>
      <w:r>
        <w:t xml:space="preserve"> – protokoly pre lokálnu bezdrôtovú sieť.</w:t>
      </w:r>
    </w:p>
    <w:p w14:paraId="40A4E113" w14:textId="77777777" w:rsidR="00153425" w:rsidRPr="0068007B" w:rsidRDefault="00153425" w:rsidP="00483677">
      <w:r>
        <w:rPr>
          <w:b/>
          <w:bCs/>
        </w:rPr>
        <w:t>WinSCP</w:t>
      </w:r>
      <w:r>
        <w:t xml:space="preserve"> – program pre bezdrôtový prenos dát.</w:t>
      </w:r>
    </w:p>
    <w:p w14:paraId="73C57D3B" w14:textId="409B37B5" w:rsidR="00367857" w:rsidRPr="00E048E2" w:rsidRDefault="00E82EE8" w:rsidP="00C73681">
      <w:pPr>
        <w:pStyle w:val="Heading1"/>
        <w:numPr>
          <w:ilvl w:val="0"/>
          <w:numId w:val="0"/>
        </w:numPr>
        <w:ind w:left="432"/>
      </w:pPr>
      <w:bookmarkStart w:id="32" w:name="_Toc309047433"/>
      <w:bookmarkStart w:id="33" w:name="_Toc309047479"/>
      <w:bookmarkStart w:id="34" w:name="_Toc309047596"/>
      <w:bookmarkStart w:id="35" w:name="_Toc97136708"/>
      <w:bookmarkStart w:id="36" w:name="_Toc97477970"/>
      <w:r w:rsidRPr="000E084D">
        <w:lastRenderedPageBreak/>
        <w:t xml:space="preserve">ZOZNAM </w:t>
      </w:r>
      <w:bookmarkEnd w:id="32"/>
      <w:bookmarkEnd w:id="33"/>
      <w:bookmarkEnd w:id="34"/>
      <w:r w:rsidRPr="000E084D">
        <w:t>ILUSTRÁCIÍ</w:t>
      </w:r>
      <w:bookmarkEnd w:id="35"/>
      <w:bookmarkEnd w:id="36"/>
    </w:p>
    <w:p w14:paraId="71E1C165" w14:textId="5C1A9AA9" w:rsidR="00153425" w:rsidRDefault="000B3FB6">
      <w:pPr>
        <w:pStyle w:val="TableofFigures"/>
        <w:rPr>
          <w:rFonts w:asciiTheme="minorHAnsi" w:eastAsiaTheme="minorEastAsia" w:hAnsiTheme="minorHAnsi" w:cstheme="minorBidi"/>
          <w:bCs w:val="0"/>
          <w:position w:val="0"/>
          <w:sz w:val="22"/>
          <w:szCs w:val="22"/>
          <w:lang w:eastAsia="sk-SK"/>
        </w:rPr>
      </w:pPr>
      <w:r w:rsidRPr="000E084D">
        <w:rPr>
          <w:bCs w:val="0"/>
          <w:szCs w:val="28"/>
          <w:lang w:eastAsia="sk-SK"/>
        </w:rPr>
        <w:fldChar w:fldCharType="begin"/>
      </w:r>
      <w:r w:rsidRPr="000E084D">
        <w:rPr>
          <w:bCs w:val="0"/>
          <w:szCs w:val="28"/>
          <w:lang w:eastAsia="sk-SK"/>
        </w:rPr>
        <w:instrText xml:space="preserve"> TOC \h \z \c "Obrázok" </w:instrText>
      </w:r>
      <w:r w:rsidRPr="000E084D">
        <w:rPr>
          <w:bCs w:val="0"/>
          <w:szCs w:val="28"/>
          <w:lang w:eastAsia="sk-SK"/>
        </w:rPr>
        <w:fldChar w:fldCharType="separate"/>
      </w:r>
      <w:hyperlink w:anchor="_Toc97477955" w:history="1">
        <w:r w:rsidR="00153425" w:rsidRPr="006C5E26">
          <w:rPr>
            <w:rStyle w:val="Hyperlink"/>
          </w:rPr>
          <w:t>Obrázok 1   Domáca a prenosná herná konzola (playstationlifestyle, 2013)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55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9</w:t>
        </w:r>
        <w:r w:rsidR="00153425">
          <w:rPr>
            <w:webHidden/>
          </w:rPr>
          <w:fldChar w:fldCharType="end"/>
        </w:r>
      </w:hyperlink>
    </w:p>
    <w:p w14:paraId="7CC53E04" w14:textId="012DC4D2" w:rsidR="00153425" w:rsidRDefault="008B0AD4">
      <w:pPr>
        <w:pStyle w:val="TableofFigures"/>
        <w:rPr>
          <w:rFonts w:asciiTheme="minorHAnsi" w:eastAsiaTheme="minorEastAsia" w:hAnsiTheme="minorHAnsi" w:cstheme="minorBidi"/>
          <w:bCs w:val="0"/>
          <w:position w:val="0"/>
          <w:sz w:val="22"/>
          <w:szCs w:val="22"/>
          <w:lang w:eastAsia="sk-SK"/>
        </w:rPr>
      </w:pPr>
      <w:hyperlink w:anchor="_Toc97477956" w:history="1">
        <w:r w:rsidR="00153425" w:rsidRPr="006C5E26">
          <w:rPr>
            <w:rStyle w:val="Hyperlink"/>
          </w:rPr>
          <w:t>Obrázok 2   Raspberry PI Zero 2 W (eTechnophiles, 2022)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56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11</w:t>
        </w:r>
        <w:r w:rsidR="00153425">
          <w:rPr>
            <w:webHidden/>
          </w:rPr>
          <w:fldChar w:fldCharType="end"/>
        </w:r>
      </w:hyperlink>
    </w:p>
    <w:p w14:paraId="35E9293F" w14:textId="7B9F4F59" w:rsidR="00153425" w:rsidRDefault="008B0AD4">
      <w:pPr>
        <w:pStyle w:val="TableofFigures"/>
        <w:rPr>
          <w:rFonts w:asciiTheme="minorHAnsi" w:eastAsiaTheme="minorEastAsia" w:hAnsiTheme="minorHAnsi" w:cstheme="minorBidi"/>
          <w:bCs w:val="0"/>
          <w:position w:val="0"/>
          <w:sz w:val="22"/>
          <w:szCs w:val="22"/>
          <w:lang w:eastAsia="sk-SK"/>
        </w:rPr>
      </w:pPr>
      <w:hyperlink w:anchor="_Toc97477957" w:history="1">
        <w:r w:rsidR="00153425" w:rsidRPr="006C5E26">
          <w:rPr>
            <w:rStyle w:val="Hyperlink"/>
          </w:rPr>
          <w:t>Obrázok 3   Bloková schéma prenosnej hernej konzoly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57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15</w:t>
        </w:r>
        <w:r w:rsidR="00153425">
          <w:rPr>
            <w:webHidden/>
          </w:rPr>
          <w:fldChar w:fldCharType="end"/>
        </w:r>
      </w:hyperlink>
    </w:p>
    <w:p w14:paraId="4CE03139" w14:textId="7826FDCF" w:rsidR="00153425" w:rsidRDefault="008B0AD4">
      <w:pPr>
        <w:pStyle w:val="TableofFigures"/>
        <w:rPr>
          <w:rFonts w:asciiTheme="minorHAnsi" w:eastAsiaTheme="minorEastAsia" w:hAnsiTheme="minorHAnsi" w:cstheme="minorBidi"/>
          <w:bCs w:val="0"/>
          <w:position w:val="0"/>
          <w:sz w:val="22"/>
          <w:szCs w:val="22"/>
          <w:lang w:eastAsia="sk-SK"/>
        </w:rPr>
      </w:pPr>
      <w:hyperlink w:anchor="_Toc97477958" w:history="1">
        <w:r w:rsidR="00153425" w:rsidRPr="006C5E26">
          <w:rPr>
            <w:rStyle w:val="Hyperlink"/>
          </w:rPr>
          <w:t>Obrázok 4   Návrh DPS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58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16</w:t>
        </w:r>
        <w:r w:rsidR="00153425">
          <w:rPr>
            <w:webHidden/>
          </w:rPr>
          <w:fldChar w:fldCharType="end"/>
        </w:r>
      </w:hyperlink>
    </w:p>
    <w:p w14:paraId="4FCD41A8" w14:textId="66320C18" w:rsidR="00153425" w:rsidRDefault="008B0AD4">
      <w:pPr>
        <w:pStyle w:val="TableofFigures"/>
        <w:rPr>
          <w:rFonts w:asciiTheme="minorHAnsi" w:eastAsiaTheme="minorEastAsia" w:hAnsiTheme="minorHAnsi" w:cstheme="minorBidi"/>
          <w:bCs w:val="0"/>
          <w:position w:val="0"/>
          <w:sz w:val="22"/>
          <w:szCs w:val="22"/>
          <w:lang w:eastAsia="sk-SK"/>
        </w:rPr>
      </w:pPr>
      <w:hyperlink w:anchor="_Toc97477959" w:history="1">
        <w:r w:rsidR="00153425" w:rsidRPr="006C5E26">
          <w:rPr>
            <w:rStyle w:val="Hyperlink"/>
          </w:rPr>
          <w:t>Obrázok 5   Vyrobená DPS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59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17</w:t>
        </w:r>
        <w:r w:rsidR="00153425">
          <w:rPr>
            <w:webHidden/>
          </w:rPr>
          <w:fldChar w:fldCharType="end"/>
        </w:r>
      </w:hyperlink>
    </w:p>
    <w:p w14:paraId="105C9DBB" w14:textId="0A1CFCDA" w:rsidR="00153425" w:rsidRDefault="008B0AD4">
      <w:pPr>
        <w:pStyle w:val="TableofFigures"/>
        <w:rPr>
          <w:rFonts w:asciiTheme="minorHAnsi" w:eastAsiaTheme="minorEastAsia" w:hAnsiTheme="minorHAnsi" w:cstheme="minorBidi"/>
          <w:bCs w:val="0"/>
          <w:position w:val="0"/>
          <w:sz w:val="22"/>
          <w:szCs w:val="22"/>
          <w:lang w:eastAsia="sk-SK"/>
        </w:rPr>
      </w:pPr>
      <w:hyperlink w:anchor="_Toc97477960" w:history="1">
        <w:r w:rsidR="00153425" w:rsidRPr="006C5E26">
          <w:rPr>
            <w:rStyle w:val="Hyperlink"/>
          </w:rPr>
          <w:t xml:space="preserve">Obrázok 6   </w:t>
        </w:r>
        <w:r w:rsidR="00153425" w:rsidRPr="006C5E26">
          <w:rPr>
            <w:rStyle w:val="Hyperlink"/>
            <w:iCs/>
          </w:rPr>
          <w:t>Používateľské rozhranie WinSCP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60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19</w:t>
        </w:r>
        <w:r w:rsidR="00153425">
          <w:rPr>
            <w:webHidden/>
          </w:rPr>
          <w:fldChar w:fldCharType="end"/>
        </w:r>
      </w:hyperlink>
    </w:p>
    <w:p w14:paraId="4C1BBE4A" w14:textId="10698569" w:rsidR="00153425" w:rsidRDefault="008B0AD4">
      <w:pPr>
        <w:pStyle w:val="TableofFigures"/>
        <w:rPr>
          <w:rFonts w:asciiTheme="minorHAnsi" w:eastAsiaTheme="minorEastAsia" w:hAnsiTheme="minorHAnsi" w:cstheme="minorBidi"/>
          <w:bCs w:val="0"/>
          <w:position w:val="0"/>
          <w:sz w:val="22"/>
          <w:szCs w:val="22"/>
          <w:lang w:eastAsia="sk-SK"/>
        </w:rPr>
      </w:pPr>
      <w:hyperlink w:anchor="_Toc97477961" w:history="1">
        <w:r w:rsidR="00153425" w:rsidRPr="006C5E26">
          <w:rPr>
            <w:rStyle w:val="Hyperlink"/>
          </w:rPr>
          <w:t>Obrázok 7   Časť skriptu gpiokb.py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61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20</w:t>
        </w:r>
        <w:r w:rsidR="00153425">
          <w:rPr>
            <w:webHidden/>
          </w:rPr>
          <w:fldChar w:fldCharType="end"/>
        </w:r>
      </w:hyperlink>
    </w:p>
    <w:p w14:paraId="5F5FEEED" w14:textId="33E8EF52" w:rsidR="00153425" w:rsidRDefault="008B0AD4">
      <w:pPr>
        <w:pStyle w:val="TableofFigures"/>
        <w:rPr>
          <w:rFonts w:asciiTheme="minorHAnsi" w:eastAsiaTheme="minorEastAsia" w:hAnsiTheme="minorHAnsi" w:cstheme="minorBidi"/>
          <w:bCs w:val="0"/>
          <w:position w:val="0"/>
          <w:sz w:val="22"/>
          <w:szCs w:val="22"/>
          <w:lang w:eastAsia="sk-SK"/>
        </w:rPr>
      </w:pPr>
      <w:hyperlink w:anchor="_Toc97477962" w:history="1">
        <w:r w:rsidR="00153425" w:rsidRPr="006C5E26">
          <w:rPr>
            <w:rStyle w:val="Hyperlink"/>
          </w:rPr>
          <w:t>Obrázok 8   Skript setspi.sh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62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20</w:t>
        </w:r>
        <w:r w:rsidR="00153425">
          <w:rPr>
            <w:webHidden/>
          </w:rPr>
          <w:fldChar w:fldCharType="end"/>
        </w:r>
      </w:hyperlink>
    </w:p>
    <w:p w14:paraId="7E5DF653" w14:textId="379EC961" w:rsidR="00153425" w:rsidRDefault="008B0AD4">
      <w:pPr>
        <w:pStyle w:val="TableofFigures"/>
        <w:rPr>
          <w:rFonts w:asciiTheme="minorHAnsi" w:eastAsiaTheme="minorEastAsia" w:hAnsiTheme="minorHAnsi" w:cstheme="minorBidi"/>
          <w:bCs w:val="0"/>
          <w:position w:val="0"/>
          <w:sz w:val="22"/>
          <w:szCs w:val="22"/>
          <w:lang w:eastAsia="sk-SK"/>
        </w:rPr>
      </w:pPr>
      <w:hyperlink w:anchor="_Toc97477963" w:history="1">
        <w:r w:rsidR="00153425" w:rsidRPr="006C5E26">
          <w:rPr>
            <w:rStyle w:val="Hyperlink"/>
          </w:rPr>
          <w:t xml:space="preserve">Obrázok 9   </w:t>
        </w:r>
        <w:r w:rsidR="00153425" w:rsidRPr="006C5E26">
          <w:rPr>
            <w:rStyle w:val="Hyperlink"/>
            <w:lang w:eastAsia="ja-JP"/>
          </w:rPr>
          <w:t>Postup pri spúšťaní inštalátora RetroPie (retropie, 2022)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63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21</w:t>
        </w:r>
        <w:r w:rsidR="00153425">
          <w:rPr>
            <w:webHidden/>
          </w:rPr>
          <w:fldChar w:fldCharType="end"/>
        </w:r>
      </w:hyperlink>
    </w:p>
    <w:p w14:paraId="75BFD47F" w14:textId="6166BD34" w:rsidR="00153425" w:rsidRDefault="008B0AD4">
      <w:pPr>
        <w:pStyle w:val="TableofFigures"/>
        <w:rPr>
          <w:rFonts w:asciiTheme="minorHAnsi" w:eastAsiaTheme="minorEastAsia" w:hAnsiTheme="minorHAnsi" w:cstheme="minorBidi"/>
          <w:bCs w:val="0"/>
          <w:position w:val="0"/>
          <w:sz w:val="22"/>
          <w:szCs w:val="22"/>
          <w:lang w:eastAsia="sk-SK"/>
        </w:rPr>
      </w:pPr>
      <w:hyperlink w:anchor="_Toc97477964" w:history="1">
        <w:r w:rsidR="00153425" w:rsidRPr="006C5E26">
          <w:rPr>
            <w:rStyle w:val="Hyperlink"/>
          </w:rPr>
          <w:t>Obrázok 10   Nastavenie prvkov image, rect a hitbox hrateľnej postavy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64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23</w:t>
        </w:r>
        <w:r w:rsidR="00153425">
          <w:rPr>
            <w:webHidden/>
          </w:rPr>
          <w:fldChar w:fldCharType="end"/>
        </w:r>
      </w:hyperlink>
    </w:p>
    <w:p w14:paraId="5B480033" w14:textId="5B448D4C" w:rsidR="00153425" w:rsidRDefault="008B0AD4">
      <w:pPr>
        <w:pStyle w:val="TableofFigures"/>
        <w:rPr>
          <w:rFonts w:asciiTheme="minorHAnsi" w:eastAsiaTheme="minorEastAsia" w:hAnsiTheme="minorHAnsi" w:cstheme="minorBidi"/>
          <w:bCs w:val="0"/>
          <w:position w:val="0"/>
          <w:sz w:val="22"/>
          <w:szCs w:val="22"/>
          <w:lang w:eastAsia="sk-SK"/>
        </w:rPr>
      </w:pPr>
      <w:hyperlink w:anchor="_Toc97477965" w:history="1">
        <w:r w:rsidR="00153425" w:rsidRPr="006C5E26">
          <w:rPr>
            <w:rStyle w:val="Hyperlink"/>
          </w:rPr>
          <w:t>Obrázok 11   Image hrateľnej postavy a jej hitbox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65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23</w:t>
        </w:r>
        <w:r w:rsidR="00153425">
          <w:rPr>
            <w:webHidden/>
          </w:rPr>
          <w:fldChar w:fldCharType="end"/>
        </w:r>
      </w:hyperlink>
    </w:p>
    <w:p w14:paraId="743C8C4D" w14:textId="07B45F9D" w:rsidR="00153425" w:rsidRDefault="008B0AD4">
      <w:pPr>
        <w:pStyle w:val="TableofFigures"/>
        <w:rPr>
          <w:rFonts w:asciiTheme="minorHAnsi" w:eastAsiaTheme="minorEastAsia" w:hAnsiTheme="minorHAnsi" w:cstheme="minorBidi"/>
          <w:bCs w:val="0"/>
          <w:position w:val="0"/>
          <w:sz w:val="22"/>
          <w:szCs w:val="22"/>
          <w:lang w:eastAsia="sk-SK"/>
        </w:rPr>
      </w:pPr>
      <w:hyperlink w:anchor="_Toc97477966" w:history="1">
        <w:r w:rsidR="00153425" w:rsidRPr="006C5E26">
          <w:rPr>
            <w:rStyle w:val="Hyperlink"/>
          </w:rPr>
          <w:t>Obrázok 12   Procesy vykonané v každom cykle slučky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66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25</w:t>
        </w:r>
        <w:r w:rsidR="00153425">
          <w:rPr>
            <w:webHidden/>
          </w:rPr>
          <w:fldChar w:fldCharType="end"/>
        </w:r>
      </w:hyperlink>
    </w:p>
    <w:p w14:paraId="51DF55C4" w14:textId="6D347874" w:rsidR="00153425" w:rsidRDefault="008B0AD4">
      <w:pPr>
        <w:pStyle w:val="TableofFigures"/>
        <w:rPr>
          <w:rFonts w:asciiTheme="minorHAnsi" w:eastAsiaTheme="minorEastAsia" w:hAnsiTheme="minorHAnsi" w:cstheme="minorBidi"/>
          <w:bCs w:val="0"/>
          <w:position w:val="0"/>
          <w:sz w:val="22"/>
          <w:szCs w:val="22"/>
          <w:lang w:eastAsia="sk-SK"/>
        </w:rPr>
      </w:pPr>
      <w:hyperlink w:anchor="_Toc97477967" w:history="1">
        <w:r w:rsidR="00153425" w:rsidRPr="006C5E26">
          <w:rPr>
            <w:rStyle w:val="Hyperlink"/>
          </w:rPr>
          <w:t>Obrázok 13   Grafické používateľské rozhranie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67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27</w:t>
        </w:r>
        <w:r w:rsidR="00153425">
          <w:rPr>
            <w:webHidden/>
          </w:rPr>
          <w:fldChar w:fldCharType="end"/>
        </w:r>
      </w:hyperlink>
    </w:p>
    <w:p w14:paraId="7FEA1A57" w14:textId="770FFB07" w:rsidR="00153425" w:rsidRDefault="008B0AD4">
      <w:pPr>
        <w:pStyle w:val="TableofFigures"/>
        <w:rPr>
          <w:rFonts w:asciiTheme="minorHAnsi" w:eastAsiaTheme="minorEastAsia" w:hAnsiTheme="minorHAnsi" w:cstheme="minorBidi"/>
          <w:bCs w:val="0"/>
          <w:position w:val="0"/>
          <w:sz w:val="22"/>
          <w:szCs w:val="22"/>
          <w:lang w:eastAsia="sk-SK"/>
        </w:rPr>
      </w:pPr>
      <w:hyperlink w:anchor="_Toc97477968" w:history="1">
        <w:r w:rsidR="00153425" w:rsidRPr="006C5E26">
          <w:rPr>
            <w:rStyle w:val="Hyperlink"/>
          </w:rPr>
          <w:t>Obrázok 14   Prenosná herná konzola</w:t>
        </w:r>
        <w:r w:rsidR="00153425">
          <w:rPr>
            <w:webHidden/>
          </w:rPr>
          <w:tab/>
        </w:r>
        <w:r w:rsidR="00153425">
          <w:rPr>
            <w:webHidden/>
          </w:rPr>
          <w:fldChar w:fldCharType="begin"/>
        </w:r>
        <w:r w:rsidR="00153425">
          <w:rPr>
            <w:webHidden/>
          </w:rPr>
          <w:instrText xml:space="preserve"> PAGEREF _Toc97477968 \h </w:instrText>
        </w:r>
        <w:r w:rsidR="00153425">
          <w:rPr>
            <w:webHidden/>
          </w:rPr>
        </w:r>
        <w:r w:rsidR="00153425">
          <w:rPr>
            <w:webHidden/>
          </w:rPr>
          <w:fldChar w:fldCharType="separate"/>
        </w:r>
        <w:r w:rsidR="0083739D">
          <w:rPr>
            <w:webHidden/>
          </w:rPr>
          <w:t>28</w:t>
        </w:r>
        <w:r w:rsidR="00153425">
          <w:rPr>
            <w:webHidden/>
          </w:rPr>
          <w:fldChar w:fldCharType="end"/>
        </w:r>
      </w:hyperlink>
    </w:p>
    <w:p w14:paraId="67C3FFEE" w14:textId="511A1D45" w:rsidR="000B559D" w:rsidRPr="000E084D" w:rsidRDefault="000B3FB6" w:rsidP="00B9555A">
      <w:pPr>
        <w:jc w:val="left"/>
        <w:rPr>
          <w:szCs w:val="28"/>
          <w:lang w:eastAsia="sk-SK"/>
        </w:rPr>
        <w:sectPr w:rsidR="000B559D" w:rsidRPr="000E084D" w:rsidSect="00A83A97">
          <w:headerReference w:type="default" r:id="rId10"/>
          <w:pgSz w:w="11907" w:h="16840" w:code="9"/>
          <w:pgMar w:top="1418" w:right="1418" w:bottom="1418" w:left="1985" w:header="709" w:footer="709" w:gutter="0"/>
          <w:pgNumType w:start="2"/>
          <w:cols w:space="708"/>
          <w:titlePg/>
        </w:sectPr>
      </w:pPr>
      <w:r w:rsidRPr="000E084D">
        <w:rPr>
          <w:bCs/>
          <w:noProof/>
          <w:position w:val="2"/>
          <w:szCs w:val="28"/>
          <w:lang w:eastAsia="sk-SK"/>
        </w:rPr>
        <w:fldChar w:fldCharType="end"/>
      </w:r>
    </w:p>
    <w:p w14:paraId="653E4798" w14:textId="77777777" w:rsidR="00892178" w:rsidRPr="000E084D" w:rsidRDefault="009E0179" w:rsidP="00991F42">
      <w:pPr>
        <w:pStyle w:val="Heading1"/>
        <w:numPr>
          <w:ilvl w:val="0"/>
          <w:numId w:val="0"/>
        </w:numPr>
        <w:ind w:left="432"/>
      </w:pPr>
      <w:bookmarkStart w:id="37" w:name="_Toc97136709"/>
      <w:bookmarkStart w:id="38" w:name="_Toc97477971"/>
      <w:r w:rsidRPr="000E084D">
        <w:lastRenderedPageBreak/>
        <w:t>ÚVOD</w:t>
      </w:r>
      <w:bookmarkStart w:id="39" w:name="_Toc195670724"/>
      <w:bookmarkStart w:id="40" w:name="_Toc195684472"/>
      <w:bookmarkEnd w:id="37"/>
      <w:bookmarkEnd w:id="38"/>
    </w:p>
    <w:p w14:paraId="24908618" w14:textId="215F8899" w:rsidR="00124506" w:rsidRDefault="007770C8" w:rsidP="00124506">
      <w:bookmarkStart w:id="41" w:name="_Toc309047437"/>
      <w:bookmarkStart w:id="42" w:name="_Toc309047483"/>
      <w:bookmarkStart w:id="43" w:name="_Toc309047600"/>
      <w:r>
        <w:t xml:space="preserve">Videohry </w:t>
      </w:r>
      <w:r w:rsidR="001D62E3">
        <w:t>nás</w:t>
      </w:r>
      <w:r>
        <w:t xml:space="preserve"> sprevádzajú už od detstva</w:t>
      </w:r>
      <w:r w:rsidR="00124506">
        <w:t xml:space="preserve">. </w:t>
      </w:r>
      <w:r w:rsidR="001D62E3">
        <w:t>Postupne</w:t>
      </w:r>
      <w:r w:rsidR="00E0370D">
        <w:t xml:space="preserve"> prechádza</w:t>
      </w:r>
      <w:r w:rsidR="001D62E3">
        <w:t>la</w:t>
      </w:r>
      <w:r w:rsidR="00E0370D">
        <w:t xml:space="preserve"> </w:t>
      </w:r>
      <w:r w:rsidR="001D62E3">
        <w:t>naša</w:t>
      </w:r>
      <w:r w:rsidR="00E0370D">
        <w:t xml:space="preserve"> fascinácia z ich hrania na vývoj a dizajn. S</w:t>
      </w:r>
      <w:r w:rsidR="00E048E2">
        <w:t> </w:t>
      </w:r>
      <w:r w:rsidR="00E0370D">
        <w:t>tým</w:t>
      </w:r>
      <w:r w:rsidR="00E048E2">
        <w:t>,</w:t>
      </w:r>
      <w:r w:rsidR="00E0370D">
        <w:t xml:space="preserve"> samozrejme</w:t>
      </w:r>
      <w:r w:rsidR="001D62E3">
        <w:t>,</w:t>
      </w:r>
      <w:r w:rsidR="00E0370D">
        <w:t xml:space="preserve"> prichádza aj záujem o herné konzol</w:t>
      </w:r>
      <w:r w:rsidR="00E048E2">
        <w:t>y</w:t>
      </w:r>
      <w:r w:rsidR="00E0370D">
        <w:t xml:space="preserve"> a počítače na ktorých bežia. Na elektrotechnickú strednú školu s</w:t>
      </w:r>
      <w:r w:rsidR="001D62E3">
        <w:t>me</w:t>
      </w:r>
      <w:r w:rsidR="00E0370D">
        <w:t xml:space="preserve"> sa prihlásil práve preto,</w:t>
      </w:r>
      <w:r w:rsidR="00656B1E">
        <w:t xml:space="preserve"> aby s</w:t>
      </w:r>
      <w:r w:rsidR="001D62E3">
        <w:t>me</w:t>
      </w:r>
      <w:r w:rsidR="00656B1E">
        <w:t xml:space="preserve"> nadobudl</w:t>
      </w:r>
      <w:r w:rsidR="001D62E3">
        <w:t>i</w:t>
      </w:r>
      <w:r w:rsidR="00656B1E">
        <w:t xml:space="preserve"> poznatky z hardwaru a softwaru, ktoré možno využijem</w:t>
      </w:r>
      <w:r w:rsidR="001D62E3">
        <w:t>e</w:t>
      </w:r>
      <w:r w:rsidR="00656B1E">
        <w:t xml:space="preserve"> vo videohernom priemysle.</w:t>
      </w:r>
      <w:r w:rsidR="00E0370D">
        <w:t xml:space="preserve"> </w:t>
      </w:r>
      <w:r w:rsidR="00E048E2">
        <w:t>Z tohto dôvodu s</w:t>
      </w:r>
      <w:r w:rsidR="001D62E3">
        <w:t>me</w:t>
      </w:r>
      <w:r w:rsidR="00E048E2">
        <w:t xml:space="preserve"> si ako hlavnú tému</w:t>
      </w:r>
      <w:r w:rsidR="00B82CA2">
        <w:t xml:space="preserve"> </w:t>
      </w:r>
      <w:r w:rsidR="001D62E3">
        <w:t>našej</w:t>
      </w:r>
      <w:r w:rsidR="00B82CA2">
        <w:t xml:space="preserve"> prác</w:t>
      </w:r>
      <w:r w:rsidR="00E048E2">
        <w:t>e</w:t>
      </w:r>
      <w:r w:rsidR="001D62E3">
        <w:t xml:space="preserve"> SOČ</w:t>
      </w:r>
      <w:r w:rsidR="00E048E2">
        <w:t xml:space="preserve"> vybral</w:t>
      </w:r>
      <w:r w:rsidR="001D62E3">
        <w:t>i</w:t>
      </w:r>
      <w:r w:rsidR="00B82CA2">
        <w:t xml:space="preserve"> </w:t>
      </w:r>
      <w:r w:rsidR="00E048E2">
        <w:t>skonštruovanie vlastne</w:t>
      </w:r>
      <w:r w:rsidR="00B82CA2">
        <w:t>j jednoduchej hernej konzol</w:t>
      </w:r>
      <w:r w:rsidR="00E048E2">
        <w:t>y</w:t>
      </w:r>
      <w:r w:rsidR="001D62E3">
        <w:t xml:space="preserve">, pre ktorú chceme </w:t>
      </w:r>
      <w:r w:rsidR="00B82CA2">
        <w:t>vyvinúť</w:t>
      </w:r>
      <w:r w:rsidR="001D62E3">
        <w:t xml:space="preserve"> aj</w:t>
      </w:r>
      <w:r w:rsidR="00B82CA2">
        <w:t xml:space="preserve"> vlastnú videohru.</w:t>
      </w:r>
    </w:p>
    <w:p w14:paraId="0B88B013" w14:textId="3EA8C03F" w:rsidR="00124506" w:rsidRDefault="00124506" w:rsidP="00124506">
      <w:r>
        <w:t xml:space="preserve">V predkladanej práci sa zameriavame na </w:t>
      </w:r>
      <w:r w:rsidR="00640F20">
        <w:t>vývoj</w:t>
      </w:r>
      <w:r>
        <w:t xml:space="preserve"> </w:t>
      </w:r>
      <w:r w:rsidR="001D62E3">
        <w:t xml:space="preserve">hardwarovej a </w:t>
      </w:r>
      <w:r w:rsidR="00640F20">
        <w:t>softwarovej</w:t>
      </w:r>
      <w:r>
        <w:t xml:space="preserve"> časti prenosnej hernej konzoly</w:t>
      </w:r>
      <w:r w:rsidR="001D62E3">
        <w:t xml:space="preserve">. </w:t>
      </w:r>
      <w:r>
        <w:t>Pri písaní našej práce sme využívali poznatky zo štúdia na Strednej priemyselnej škole strojníckej a elektrotechnickej v Nitre. Pri zhotovovaní zariadenia sme čerpali najviac informácií z webových stránok a</w:t>
      </w:r>
      <w:r w:rsidR="00E75552">
        <w:t> skúseností expertov na mikropočítače.</w:t>
      </w:r>
    </w:p>
    <w:p w14:paraId="07CB3B67" w14:textId="6AE41357" w:rsidR="00124506" w:rsidRDefault="00124506" w:rsidP="00124506">
      <w:r>
        <w:t xml:space="preserve">Hlavnou témou práce je zostrojenie prenosnej hernej konzoly, ktorá </w:t>
      </w:r>
      <w:r w:rsidR="00640F20">
        <w:t>zahrňuje zbierku emulátorov RetroPie, nami naprogramovanú hru v Pygame a</w:t>
      </w:r>
      <w:r w:rsidR="0020664F">
        <w:t> grafické rozhranie schopné spúšťať používateľom vytvorené hry.</w:t>
      </w:r>
    </w:p>
    <w:p w14:paraId="2BAC997B" w14:textId="16D2E886" w:rsidR="00124506" w:rsidRPr="003D1BD5" w:rsidRDefault="00124506" w:rsidP="00124506">
      <w:pPr>
        <w:rPr>
          <w:spacing w:val="-4"/>
        </w:rPr>
      </w:pPr>
      <w:r>
        <w:t>Jednotlivé kapitoly našej práce postupne oboznámia čitateľa s</w:t>
      </w:r>
      <w:r w:rsidR="00457982">
        <w:t> problematikou prenosných herných konzol</w:t>
      </w:r>
      <w:r w:rsidR="00B82CA2">
        <w:t>, použitých aplikáci</w:t>
      </w:r>
      <w:r w:rsidR="00E0716A">
        <w:t>í</w:t>
      </w:r>
      <w:r w:rsidR="00B82CA2">
        <w:t xml:space="preserve"> a</w:t>
      </w:r>
      <w:r w:rsidR="00206AB9">
        <w:t xml:space="preserve"> </w:t>
      </w:r>
      <w:r w:rsidR="00457982">
        <w:t>mikropočítač</w:t>
      </w:r>
      <w:r w:rsidR="00E0716A">
        <w:t>a</w:t>
      </w:r>
      <w:r w:rsidR="00457982">
        <w:t xml:space="preserve"> Raspberry Pi, na ktorom</w:t>
      </w:r>
      <w:r w:rsidR="009B3198">
        <w:t xml:space="preserve"> bude</w:t>
      </w:r>
      <w:r w:rsidR="00457982">
        <w:t xml:space="preserve"> celý projekt </w:t>
      </w:r>
      <w:r w:rsidR="009B3198">
        <w:t>pracovať</w:t>
      </w:r>
      <w:r w:rsidR="003D1BD5">
        <w:t xml:space="preserve">. Popisujeme taktiež </w:t>
      </w:r>
      <w:r w:rsidR="003D1BD5" w:rsidRPr="00536D7E">
        <w:rPr>
          <w:spacing w:val="-4"/>
        </w:rPr>
        <w:t>sad</w:t>
      </w:r>
      <w:r w:rsidR="003D1BD5">
        <w:rPr>
          <w:spacing w:val="-4"/>
        </w:rPr>
        <w:t>u</w:t>
      </w:r>
      <w:r w:rsidR="003D1BD5" w:rsidRPr="00536D7E">
        <w:rPr>
          <w:spacing w:val="-4"/>
        </w:rPr>
        <w:t xml:space="preserve"> modulov Pygame, aplikáciu RetroPie a softvér</w:t>
      </w:r>
      <w:r w:rsidR="003D1BD5">
        <w:rPr>
          <w:spacing w:val="-4"/>
        </w:rPr>
        <w:t>y</w:t>
      </w:r>
      <w:r w:rsidR="003D1BD5" w:rsidRPr="00536D7E">
        <w:rPr>
          <w:spacing w:val="-4"/>
        </w:rPr>
        <w:t xml:space="preserve"> EAGLE a </w:t>
      </w:r>
      <w:proofErr w:type="spellStart"/>
      <w:r w:rsidR="003D1BD5" w:rsidRPr="00536D7E">
        <w:rPr>
          <w:spacing w:val="-4"/>
        </w:rPr>
        <w:t>Fusion</w:t>
      </w:r>
      <w:proofErr w:type="spellEnd"/>
      <w:r w:rsidR="003D1BD5" w:rsidRPr="00536D7E">
        <w:rPr>
          <w:spacing w:val="-4"/>
        </w:rPr>
        <w:t xml:space="preserve"> 360</w:t>
      </w:r>
      <w:r w:rsidR="003D1BD5">
        <w:rPr>
          <w:spacing w:val="-4"/>
        </w:rPr>
        <w:t xml:space="preserve"> </w:t>
      </w:r>
      <w:r w:rsidR="003D1BD5" w:rsidRPr="00536D7E">
        <w:rPr>
          <w:spacing w:val="-4"/>
        </w:rPr>
        <w:t>ktoré sme použili pri vytváraní našej prenosnej hernej konzoly.</w:t>
      </w:r>
      <w:r w:rsidR="003D1BD5">
        <w:rPr>
          <w:spacing w:val="-4"/>
        </w:rPr>
        <w:t xml:space="preserve"> </w:t>
      </w:r>
      <w:r>
        <w:t>V</w:t>
      </w:r>
      <w:r w:rsidR="00E0716A">
        <w:t> </w:t>
      </w:r>
      <w:r>
        <w:t>druhej kapitole sú uvedené ciele našej práce a v</w:t>
      </w:r>
      <w:r w:rsidR="009B3198">
        <w:t> ďalších kapitolách</w:t>
      </w:r>
      <w:r>
        <w:t>, ktor</w:t>
      </w:r>
      <w:r w:rsidR="009B3198">
        <w:t>é</w:t>
      </w:r>
      <w:r>
        <w:t xml:space="preserve"> </w:t>
      </w:r>
      <w:r w:rsidR="009B3198">
        <w:t>sú</w:t>
      </w:r>
      <w:r>
        <w:t xml:space="preserve"> určen</w:t>
      </w:r>
      <w:r w:rsidR="009B3198">
        <w:t>é</w:t>
      </w:r>
      <w:r>
        <w:t xml:space="preserve"> pre praktickú časť, popisujeme</w:t>
      </w:r>
      <w:r w:rsidR="00457982">
        <w:t xml:space="preserve"> postup pri </w:t>
      </w:r>
      <w:r w:rsidR="009B3198">
        <w:t xml:space="preserve">výrobe, vývoji, </w:t>
      </w:r>
      <w:r w:rsidR="00457982">
        <w:t>inštalácii</w:t>
      </w:r>
      <w:r w:rsidR="00206AB9">
        <w:t>, úprave a programovaní aplikáci</w:t>
      </w:r>
      <w:r w:rsidR="00E0716A">
        <w:t>í</w:t>
      </w:r>
      <w:r w:rsidR="00206AB9">
        <w:t xml:space="preserve"> dôležitých pre dosiahnutie </w:t>
      </w:r>
      <w:r w:rsidR="009B3198">
        <w:t xml:space="preserve">stanovených </w:t>
      </w:r>
      <w:r w:rsidR="00206AB9">
        <w:t>cieľov.</w:t>
      </w:r>
    </w:p>
    <w:p w14:paraId="3C8DB6CD" w14:textId="071B075F" w:rsidR="005E31CD" w:rsidRDefault="00536D7E" w:rsidP="005E31CD">
      <w:r>
        <w:t>Sme toho názoru,</w:t>
      </w:r>
      <w:r w:rsidR="00124506">
        <w:t xml:space="preserve"> že vytvorená prenosná herná konzola</w:t>
      </w:r>
      <w:r w:rsidR="005E31CD">
        <w:t xml:space="preserve"> bude skvelým spôsob ako znova </w:t>
      </w:r>
      <w:r w:rsidR="002300C0">
        <w:t>pre</w:t>
      </w:r>
      <w:r w:rsidR="005E31CD">
        <w:t>žiť svoje obľúbené hry z detstva, či už na cestách alebo z pohodlia domova</w:t>
      </w:r>
      <w:r w:rsidR="00C4287C">
        <w:t>, pričom c</w:t>
      </w:r>
      <w:r w:rsidR="002300C0">
        <w:t xml:space="preserve">enová dostupnosť a vysoká </w:t>
      </w:r>
      <w:proofErr w:type="spellStart"/>
      <w:r w:rsidR="002300C0">
        <w:t>prispôsobiteľnosť</w:t>
      </w:r>
      <w:proofErr w:type="spellEnd"/>
      <w:r w:rsidR="002300C0">
        <w:t xml:space="preserve"> Raspberry Pi s Linuxom ponúkne priestor pre ďalšie experimentovanie a</w:t>
      </w:r>
      <w:r w:rsidR="007770C8">
        <w:t> </w:t>
      </w:r>
      <w:r w:rsidR="002300C0">
        <w:t>vyl</w:t>
      </w:r>
      <w:r w:rsidR="007770C8">
        <w:t>epšenie výrobku.</w:t>
      </w:r>
    </w:p>
    <w:p w14:paraId="67F28AF2" w14:textId="77777777" w:rsidR="005E31CD" w:rsidRDefault="005E31CD" w:rsidP="005E31CD"/>
    <w:p w14:paraId="6443881D" w14:textId="23AABBC7" w:rsidR="005E31CD" w:rsidRPr="000E084D" w:rsidRDefault="005E31CD" w:rsidP="005E31CD">
      <w:pPr>
        <w:sectPr w:rsidR="005E31CD" w:rsidRPr="000E084D" w:rsidSect="009508DE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985" w:header="709" w:footer="709" w:gutter="0"/>
          <w:cols w:space="708"/>
          <w:docGrid w:linePitch="326"/>
        </w:sectPr>
      </w:pPr>
    </w:p>
    <w:p w14:paraId="0DC9B115" w14:textId="483649F4" w:rsidR="009F5F11" w:rsidRPr="000E084D" w:rsidRDefault="009B3198" w:rsidP="00991F42">
      <w:pPr>
        <w:pStyle w:val="Heading1"/>
      </w:pPr>
      <w:bookmarkStart w:id="44" w:name="_Toc97477972"/>
      <w:bookmarkEnd w:id="39"/>
      <w:bookmarkEnd w:id="40"/>
      <w:bookmarkEnd w:id="41"/>
      <w:bookmarkEnd w:id="42"/>
      <w:bookmarkEnd w:id="43"/>
      <w:r>
        <w:lastRenderedPageBreak/>
        <w:t>PROBLEMATIKA A P</w:t>
      </w:r>
      <w:r w:rsidR="00F05F60">
        <w:t>R</w:t>
      </w:r>
      <w:r>
        <w:t>EHĽAD LITERATÚRY</w:t>
      </w:r>
      <w:bookmarkEnd w:id="44"/>
    </w:p>
    <w:p w14:paraId="3C334878" w14:textId="2F842087" w:rsidR="00E9095D" w:rsidRPr="00536D7E" w:rsidRDefault="00E9095D" w:rsidP="00E9095D">
      <w:pPr>
        <w:rPr>
          <w:spacing w:val="-4"/>
        </w:rPr>
      </w:pPr>
      <w:r w:rsidRPr="00536D7E">
        <w:rPr>
          <w:spacing w:val="-4"/>
        </w:rPr>
        <w:t>V prvej kapitole sa budeme venovať stručn</w:t>
      </w:r>
      <w:r w:rsidR="00791CB4" w:rsidRPr="00536D7E">
        <w:rPr>
          <w:spacing w:val="-4"/>
        </w:rPr>
        <w:t>ej</w:t>
      </w:r>
      <w:r w:rsidRPr="00536D7E">
        <w:rPr>
          <w:spacing w:val="-4"/>
        </w:rPr>
        <w:t xml:space="preserve"> </w:t>
      </w:r>
      <w:r w:rsidR="00791CB4" w:rsidRPr="00536D7E">
        <w:rPr>
          <w:spacing w:val="-4"/>
        </w:rPr>
        <w:t>charakteristike</w:t>
      </w:r>
      <w:r w:rsidRPr="00536D7E">
        <w:rPr>
          <w:spacing w:val="-4"/>
        </w:rPr>
        <w:t xml:space="preserve"> herných konzol</w:t>
      </w:r>
      <w:r w:rsidR="00E0370D" w:rsidRPr="00536D7E">
        <w:rPr>
          <w:spacing w:val="-4"/>
        </w:rPr>
        <w:t xml:space="preserve"> </w:t>
      </w:r>
      <w:r w:rsidRPr="00536D7E">
        <w:rPr>
          <w:spacing w:val="-4"/>
        </w:rPr>
        <w:t>a</w:t>
      </w:r>
      <w:r w:rsidR="00916870" w:rsidRPr="00536D7E">
        <w:rPr>
          <w:spacing w:val="-4"/>
        </w:rPr>
        <w:t xml:space="preserve"> oboznámime čitateľov s jednodoskovým počítačom</w:t>
      </w:r>
      <w:r w:rsidRPr="00536D7E">
        <w:rPr>
          <w:spacing w:val="-4"/>
        </w:rPr>
        <w:t xml:space="preserve"> Raspberry Pi Zero 2 W</w:t>
      </w:r>
      <w:r w:rsidR="00916870" w:rsidRPr="00536D7E">
        <w:rPr>
          <w:spacing w:val="-4"/>
        </w:rPr>
        <w:t>, sadou modulov P</w:t>
      </w:r>
      <w:r w:rsidR="00E0370D" w:rsidRPr="00536D7E">
        <w:rPr>
          <w:spacing w:val="-4"/>
        </w:rPr>
        <w:t>ygame</w:t>
      </w:r>
      <w:r w:rsidR="00536D7E" w:rsidRPr="00536D7E">
        <w:rPr>
          <w:spacing w:val="-4"/>
        </w:rPr>
        <w:t xml:space="preserve">, </w:t>
      </w:r>
      <w:r w:rsidR="00916870" w:rsidRPr="00536D7E">
        <w:rPr>
          <w:spacing w:val="-4"/>
        </w:rPr>
        <w:t xml:space="preserve">aplikáciou </w:t>
      </w:r>
      <w:r w:rsidR="00E0370D" w:rsidRPr="00536D7E">
        <w:rPr>
          <w:spacing w:val="-4"/>
        </w:rPr>
        <w:t>RetroPie</w:t>
      </w:r>
      <w:r w:rsidR="00536D7E" w:rsidRPr="00536D7E">
        <w:rPr>
          <w:spacing w:val="-4"/>
        </w:rPr>
        <w:t xml:space="preserve"> a softvérmi EAGLE a </w:t>
      </w:r>
      <w:proofErr w:type="spellStart"/>
      <w:r w:rsidR="00536D7E" w:rsidRPr="00536D7E">
        <w:rPr>
          <w:spacing w:val="-4"/>
        </w:rPr>
        <w:t>Fusion</w:t>
      </w:r>
      <w:proofErr w:type="spellEnd"/>
      <w:r w:rsidR="00536D7E" w:rsidRPr="00536D7E">
        <w:rPr>
          <w:spacing w:val="-4"/>
        </w:rPr>
        <w:t xml:space="preserve"> 360</w:t>
      </w:r>
      <w:r w:rsidR="00E0370D" w:rsidRPr="00536D7E">
        <w:rPr>
          <w:spacing w:val="-4"/>
        </w:rPr>
        <w:t xml:space="preserve">, </w:t>
      </w:r>
      <w:r w:rsidR="00916870" w:rsidRPr="00536D7E">
        <w:rPr>
          <w:spacing w:val="-4"/>
        </w:rPr>
        <w:t>ktoré sme použili pri vytváraní našej prenosnej hernej konzoly.</w:t>
      </w:r>
    </w:p>
    <w:p w14:paraId="26F8E0B0" w14:textId="4146EFD9" w:rsidR="00734435" w:rsidRPr="005B1B8E" w:rsidRDefault="005B1B8E" w:rsidP="005B1B8E">
      <w:pPr>
        <w:pStyle w:val="Heading2"/>
      </w:pPr>
      <w:bookmarkStart w:id="45" w:name="_Toc97136711"/>
      <w:bookmarkStart w:id="46" w:name="_Toc97477973"/>
      <w:r w:rsidRPr="005B1B8E">
        <w:t>Prenosná herná konzola</w:t>
      </w:r>
      <w:bookmarkEnd w:id="45"/>
      <w:bookmarkEnd w:id="46"/>
    </w:p>
    <w:p w14:paraId="47DD818A" w14:textId="40A3D410" w:rsidR="00991F42" w:rsidRPr="000E084D" w:rsidRDefault="004B66D8" w:rsidP="00991F42">
      <w:r w:rsidRPr="000E084D">
        <w:t xml:space="preserve">Herná konzola je </w:t>
      </w:r>
      <w:r w:rsidR="00A4094E" w:rsidRPr="000E084D">
        <w:t xml:space="preserve">elektronické zariadenie slúžiace na spúšťanie videohier z pamäťového média (DVD, SD karta, Hard Disk, apod.), </w:t>
      </w:r>
      <w:r w:rsidR="00C348B8" w:rsidRPr="000E084D">
        <w:t xml:space="preserve">vysielanie </w:t>
      </w:r>
      <w:r w:rsidR="00656B1E">
        <w:t xml:space="preserve">audio a </w:t>
      </w:r>
      <w:r w:rsidR="00C348B8" w:rsidRPr="000E084D">
        <w:t xml:space="preserve">video signálu na výstupné zariadenia (obrazovka, reproduktory) a ovládanie spustenej videohry pomocou herného ovládača. </w:t>
      </w:r>
      <w:r w:rsidR="00A51C6B" w:rsidRPr="000E084D">
        <w:t>Domáca herná konzola využíva externé vstupno-výstupné zariadenia.</w:t>
      </w:r>
    </w:p>
    <w:p w14:paraId="3A4884D0" w14:textId="47D563C1" w:rsidR="00991F42" w:rsidRPr="00536D7E" w:rsidRDefault="00422884" w:rsidP="00991F42">
      <w:pPr>
        <w:rPr>
          <w:spacing w:val="-6"/>
        </w:rPr>
      </w:pPr>
      <w:r w:rsidRPr="00536D7E">
        <w:rPr>
          <w:spacing w:val="-6"/>
        </w:rPr>
        <w:t>Prenosná herná konzola (handheld</w:t>
      </w:r>
      <w:r w:rsidR="00503090" w:rsidRPr="00536D7E">
        <w:rPr>
          <w:spacing w:val="-6"/>
        </w:rPr>
        <w:fldChar w:fldCharType="begin"/>
      </w:r>
      <w:r w:rsidR="00503090" w:rsidRPr="00536D7E">
        <w:rPr>
          <w:spacing w:val="-6"/>
        </w:rPr>
        <w:instrText xml:space="preserve"> TA \l "handheld" \s "handheld" \c 1 </w:instrText>
      </w:r>
      <w:r w:rsidR="00503090" w:rsidRPr="00536D7E">
        <w:rPr>
          <w:spacing w:val="-6"/>
        </w:rPr>
        <w:fldChar w:fldCharType="end"/>
      </w:r>
      <w:r w:rsidR="006D680D" w:rsidRPr="00536D7E">
        <w:rPr>
          <w:spacing w:val="-6"/>
        </w:rPr>
        <w:t xml:space="preserve">) je </w:t>
      </w:r>
      <w:r w:rsidR="006A0695" w:rsidRPr="00536D7E">
        <w:rPr>
          <w:spacing w:val="-6"/>
        </w:rPr>
        <w:t>typ hernej konzol</w:t>
      </w:r>
      <w:r w:rsidR="009B3198" w:rsidRPr="00536D7E">
        <w:rPr>
          <w:spacing w:val="-6"/>
        </w:rPr>
        <w:t>y</w:t>
      </w:r>
      <w:r w:rsidR="006A0695" w:rsidRPr="00536D7E">
        <w:rPr>
          <w:spacing w:val="-6"/>
        </w:rPr>
        <w:t xml:space="preserve"> so zabudovanou obrazovkou, ovládacími prvkami z herného ovládača, reproduktormi, poprípade inými vstupno-výstupnými zariadeniami. Sú poháňane nabíjateľnými batériami a navrhované tak</w:t>
      </w:r>
      <w:r w:rsidR="005D56A5" w:rsidRPr="00536D7E">
        <w:rPr>
          <w:spacing w:val="-6"/>
        </w:rPr>
        <w:t>,</w:t>
      </w:r>
      <w:r w:rsidR="006A0695" w:rsidRPr="00536D7E">
        <w:rPr>
          <w:spacing w:val="-6"/>
        </w:rPr>
        <w:t xml:space="preserve"> aby boli čo najkompaktnejšie.</w:t>
      </w:r>
      <w:r w:rsidR="00991F42" w:rsidRPr="00536D7E">
        <w:rPr>
          <w:spacing w:val="-6"/>
        </w:rPr>
        <w:t xml:space="preserve"> Na obrázku </w:t>
      </w:r>
      <w:r w:rsidR="007801E7" w:rsidRPr="00536D7E">
        <w:rPr>
          <w:spacing w:val="-6"/>
        </w:rPr>
        <w:t xml:space="preserve">1 </w:t>
      </w:r>
      <w:r w:rsidR="00830799" w:rsidRPr="00536D7E">
        <w:rPr>
          <w:spacing w:val="-6"/>
        </w:rPr>
        <w:t>je porovnanie veľkostí domácej hernej konzol</w:t>
      </w:r>
      <w:r w:rsidR="00E0716A" w:rsidRPr="00536D7E">
        <w:rPr>
          <w:spacing w:val="-6"/>
        </w:rPr>
        <w:t>y</w:t>
      </w:r>
      <w:r w:rsidR="00830799" w:rsidRPr="00536D7E">
        <w:rPr>
          <w:spacing w:val="-6"/>
        </w:rPr>
        <w:t xml:space="preserve"> Playstation 4 (</w:t>
      </w:r>
      <w:r w:rsidR="00E0716A" w:rsidRPr="00536D7E">
        <w:rPr>
          <w:spacing w:val="-6"/>
        </w:rPr>
        <w:t>v</w:t>
      </w:r>
      <w:r w:rsidR="00830799" w:rsidRPr="00536D7E">
        <w:rPr>
          <w:spacing w:val="-6"/>
        </w:rPr>
        <w:t>ľavo), jeho herného ovládača (v strede) a prenosnej konzol</w:t>
      </w:r>
      <w:r w:rsidR="00E0716A" w:rsidRPr="00536D7E">
        <w:rPr>
          <w:spacing w:val="-6"/>
        </w:rPr>
        <w:t>y</w:t>
      </w:r>
      <w:r w:rsidR="00830799" w:rsidRPr="00536D7E">
        <w:rPr>
          <w:spacing w:val="-6"/>
        </w:rPr>
        <w:t xml:space="preserve"> Playstation Vita (</w:t>
      </w:r>
      <w:r w:rsidR="00E0716A" w:rsidRPr="00536D7E">
        <w:rPr>
          <w:spacing w:val="-6"/>
        </w:rPr>
        <w:t>v</w:t>
      </w:r>
      <w:r w:rsidR="00830799" w:rsidRPr="00536D7E">
        <w:rPr>
          <w:spacing w:val="-6"/>
        </w:rPr>
        <w:t>pravo)</w:t>
      </w:r>
      <w:r w:rsidR="00536D7E">
        <w:rPr>
          <w:spacing w:val="-6"/>
        </w:rPr>
        <w:t>.</w:t>
      </w:r>
    </w:p>
    <w:p w14:paraId="2FED2ECE" w14:textId="121E950B" w:rsidR="00991F42" w:rsidRPr="000E084D" w:rsidRDefault="00582B59" w:rsidP="00304FE6">
      <w:pPr>
        <w:jc w:val="center"/>
      </w:pPr>
      <w:r w:rsidRPr="000E084D">
        <w:rPr>
          <w:noProof/>
        </w:rPr>
        <w:drawing>
          <wp:inline distT="0" distB="0" distL="0" distR="0" wp14:anchorId="7C886181" wp14:editId="391418BE">
            <wp:extent cx="3653069" cy="2052000"/>
            <wp:effectExtent l="0" t="0" r="5080" b="571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069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924E" w14:textId="459E395A" w:rsidR="00991F42" w:rsidRPr="000E084D" w:rsidRDefault="00991F42" w:rsidP="00D4759A">
      <w:pPr>
        <w:pStyle w:val="Caption"/>
        <w:rPr>
          <w:sz w:val="24"/>
          <w:szCs w:val="24"/>
        </w:rPr>
      </w:pPr>
      <w:bookmarkStart w:id="47" w:name="_Toc95849105"/>
      <w:bookmarkStart w:id="48" w:name="_Toc97477955"/>
      <w:r w:rsidRPr="000E084D">
        <w:t xml:space="preserve">Obrázok </w:t>
      </w:r>
      <w:fldSimple w:instr=" SEQ Obrázok \* ARABIC ">
        <w:r w:rsidR="003525C6">
          <w:rPr>
            <w:noProof/>
          </w:rPr>
          <w:t>1</w:t>
        </w:r>
      </w:fldSimple>
      <w:r w:rsidRPr="000E084D">
        <w:t xml:space="preserve">   </w:t>
      </w:r>
      <w:r w:rsidR="00E0716A">
        <w:t>D</w:t>
      </w:r>
      <w:r w:rsidRPr="000E084D">
        <w:t>omác</w:t>
      </w:r>
      <w:r w:rsidR="009B3198">
        <w:t>a</w:t>
      </w:r>
      <w:r w:rsidRPr="000E084D">
        <w:t xml:space="preserve"> a prenosn</w:t>
      </w:r>
      <w:r w:rsidR="00E0716A">
        <w:t>á</w:t>
      </w:r>
      <w:r w:rsidRPr="000E084D">
        <w:t xml:space="preserve"> hern</w:t>
      </w:r>
      <w:r w:rsidR="00E0716A">
        <w:t>á</w:t>
      </w:r>
      <w:r w:rsidRPr="000E084D">
        <w:t xml:space="preserve"> konzol</w:t>
      </w:r>
      <w:r w:rsidR="00E0716A">
        <w:t>a</w:t>
      </w:r>
      <w:r w:rsidRPr="000E084D">
        <w:t xml:space="preserve"> (</w:t>
      </w:r>
      <w:proofErr w:type="spellStart"/>
      <w:r w:rsidRPr="000E084D">
        <w:t>playstationlifestyle</w:t>
      </w:r>
      <w:proofErr w:type="spellEnd"/>
      <w:r w:rsidRPr="000E084D">
        <w:t>, 2013)</w:t>
      </w:r>
      <w:bookmarkEnd w:id="47"/>
      <w:bookmarkEnd w:id="48"/>
    </w:p>
    <w:p w14:paraId="0310CFCF" w14:textId="72F646CF" w:rsidR="00734435" w:rsidRPr="00536D7E" w:rsidRDefault="002354B9" w:rsidP="007801E7">
      <w:pPr>
        <w:rPr>
          <w:spacing w:val="-4"/>
        </w:rPr>
      </w:pPr>
      <w:r w:rsidRPr="00536D7E">
        <w:rPr>
          <w:spacing w:val="-4"/>
        </w:rPr>
        <w:t>Každý herný ovládač musí obsahovať tlač</w:t>
      </w:r>
      <w:r w:rsidR="00702BB6" w:rsidRPr="00536D7E">
        <w:rPr>
          <w:spacing w:val="-4"/>
        </w:rPr>
        <w:t>idlá</w:t>
      </w:r>
      <w:r w:rsidRPr="00536D7E">
        <w:rPr>
          <w:spacing w:val="-4"/>
        </w:rPr>
        <w:t xml:space="preserve"> na vykonávanie akcií</w:t>
      </w:r>
      <w:r w:rsidR="00097633" w:rsidRPr="00536D7E">
        <w:rPr>
          <w:spacing w:val="-4"/>
        </w:rPr>
        <w:t xml:space="preserve"> špecifických</w:t>
      </w:r>
      <w:r w:rsidRPr="00536D7E">
        <w:rPr>
          <w:spacing w:val="-4"/>
        </w:rPr>
        <w:t xml:space="preserve"> </w:t>
      </w:r>
      <w:r w:rsidR="00097633" w:rsidRPr="00536D7E">
        <w:rPr>
          <w:spacing w:val="-4"/>
        </w:rPr>
        <w:t>pre</w:t>
      </w:r>
      <w:r w:rsidRPr="00536D7E">
        <w:rPr>
          <w:spacing w:val="-4"/>
        </w:rPr>
        <w:t> dan</w:t>
      </w:r>
      <w:r w:rsidR="00097633" w:rsidRPr="00536D7E">
        <w:rPr>
          <w:spacing w:val="-4"/>
        </w:rPr>
        <w:t>ú</w:t>
      </w:r>
      <w:r w:rsidRPr="00536D7E">
        <w:rPr>
          <w:spacing w:val="-4"/>
        </w:rPr>
        <w:t xml:space="preserve"> videohr</w:t>
      </w:r>
      <w:r w:rsidR="00E0716A" w:rsidRPr="00536D7E">
        <w:rPr>
          <w:spacing w:val="-4"/>
        </w:rPr>
        <w:t>u</w:t>
      </w:r>
      <w:r w:rsidRPr="00536D7E">
        <w:rPr>
          <w:spacing w:val="-4"/>
        </w:rPr>
        <w:t xml:space="preserve">. Od 90. rokov používajú všetky herné </w:t>
      </w:r>
      <w:r w:rsidR="006D680D" w:rsidRPr="00536D7E">
        <w:rPr>
          <w:spacing w:val="-4"/>
        </w:rPr>
        <w:t>ovládače</w:t>
      </w:r>
      <w:r w:rsidRPr="00536D7E">
        <w:rPr>
          <w:spacing w:val="-4"/>
        </w:rPr>
        <w:t xml:space="preserve"> </w:t>
      </w:r>
      <w:r w:rsidR="008C689F" w:rsidRPr="00536D7E">
        <w:rPr>
          <w:spacing w:val="-4"/>
        </w:rPr>
        <w:t xml:space="preserve">tzv. joysticky (niekedy tiež thumbsticky). Sú to analógové zariadenia snímajúce vychýlenie </w:t>
      </w:r>
      <w:r w:rsidR="001651F6" w:rsidRPr="00536D7E">
        <w:rPr>
          <w:spacing w:val="-4"/>
        </w:rPr>
        <w:t xml:space="preserve">páčky </w:t>
      </w:r>
      <w:r w:rsidR="008C689F" w:rsidRPr="00536D7E">
        <w:rPr>
          <w:spacing w:val="-4"/>
        </w:rPr>
        <w:t>od stredu kruhovej</w:t>
      </w:r>
      <w:r w:rsidR="001651F6" w:rsidRPr="00536D7E">
        <w:rPr>
          <w:spacing w:val="-4"/>
        </w:rPr>
        <w:t xml:space="preserve"> plochy pomocou 2 potenciometrov, 1 pre každú os pohybu. </w:t>
      </w:r>
      <w:r w:rsidR="00323CDF" w:rsidRPr="00536D7E">
        <w:rPr>
          <w:spacing w:val="-4"/>
        </w:rPr>
        <w:t>P</w:t>
      </w:r>
      <w:r w:rsidR="001651F6" w:rsidRPr="00536D7E">
        <w:rPr>
          <w:spacing w:val="-4"/>
        </w:rPr>
        <w:t>ružina zaistí, aby sa páčka</w:t>
      </w:r>
      <w:r w:rsidR="00702BB6" w:rsidRPr="00536D7E">
        <w:rPr>
          <w:spacing w:val="-4"/>
        </w:rPr>
        <w:t xml:space="preserve"> </w:t>
      </w:r>
      <w:r w:rsidR="001651F6" w:rsidRPr="00536D7E">
        <w:rPr>
          <w:spacing w:val="-4"/>
        </w:rPr>
        <w:t xml:space="preserve">po pustení vrátila do stredu kruhovej plochy. Novšie ovládače taktiež obsahujú prvky ako </w:t>
      </w:r>
      <w:r w:rsidR="001651F6" w:rsidRPr="00536D7E">
        <w:rPr>
          <w:spacing w:val="-4"/>
        </w:rPr>
        <w:lastRenderedPageBreak/>
        <w:t>gyroskopy, vibračné motory, dotykov</w:t>
      </w:r>
      <w:r w:rsidR="00734435" w:rsidRPr="00536D7E">
        <w:rPr>
          <w:spacing w:val="-4"/>
        </w:rPr>
        <w:t>ý displej a iné.</w:t>
      </w:r>
      <w:r w:rsidR="00991F42" w:rsidRPr="00536D7E">
        <w:rPr>
          <w:spacing w:val="-4"/>
        </w:rPr>
        <w:t xml:space="preserve"> </w:t>
      </w:r>
      <w:r w:rsidR="00C00841" w:rsidRPr="00536D7E">
        <w:rPr>
          <w:spacing w:val="-4"/>
        </w:rPr>
        <w:t>Výhodo</w:t>
      </w:r>
      <w:r w:rsidR="00E90204" w:rsidRPr="00536D7E">
        <w:rPr>
          <w:spacing w:val="-4"/>
        </w:rPr>
        <w:t>u</w:t>
      </w:r>
      <w:r w:rsidR="00C00841" w:rsidRPr="00536D7E">
        <w:rPr>
          <w:spacing w:val="-4"/>
        </w:rPr>
        <w:t xml:space="preserve"> h</w:t>
      </w:r>
      <w:r w:rsidR="00734435" w:rsidRPr="00536D7E">
        <w:rPr>
          <w:spacing w:val="-4"/>
        </w:rPr>
        <w:t>ern</w:t>
      </w:r>
      <w:r w:rsidR="007F3420" w:rsidRPr="00536D7E">
        <w:rPr>
          <w:spacing w:val="-4"/>
        </w:rPr>
        <w:t>ých</w:t>
      </w:r>
      <w:r w:rsidR="00734435" w:rsidRPr="00536D7E">
        <w:rPr>
          <w:spacing w:val="-4"/>
        </w:rPr>
        <w:t xml:space="preserve"> konzol</w:t>
      </w:r>
      <w:r w:rsidR="00C00841" w:rsidRPr="00536D7E">
        <w:rPr>
          <w:spacing w:val="-4"/>
        </w:rPr>
        <w:t xml:space="preserve"> oproti osobným počítačom (ktoré sú taktiež často používané na hranie videohier) je nižšia predajná cena (väčšinou 300</w:t>
      </w:r>
      <w:r w:rsidR="007801E7" w:rsidRPr="00536D7E">
        <w:rPr>
          <w:spacing w:val="-4"/>
        </w:rPr>
        <w:t> – </w:t>
      </w:r>
      <w:r w:rsidR="00C00841" w:rsidRPr="00536D7E">
        <w:rPr>
          <w:spacing w:val="-4"/>
        </w:rPr>
        <w:t>500</w:t>
      </w:r>
      <w:r w:rsidR="007801E7" w:rsidRPr="00536D7E">
        <w:rPr>
          <w:spacing w:val="-4"/>
        </w:rPr>
        <w:t> €</w:t>
      </w:r>
      <w:r w:rsidR="00C00841" w:rsidRPr="00536D7E">
        <w:rPr>
          <w:spacing w:val="-4"/>
        </w:rPr>
        <w:t>)</w:t>
      </w:r>
      <w:r w:rsidR="00E90204" w:rsidRPr="00536D7E">
        <w:rPr>
          <w:spacing w:val="-4"/>
        </w:rPr>
        <w:t>, garancia kompatibility medzi hardwarom a softwarom (čiže elektronickými komponentami konzoly a videohrami)</w:t>
      </w:r>
      <w:r w:rsidR="00C307D3" w:rsidRPr="00536D7E">
        <w:rPr>
          <w:spacing w:val="-4"/>
        </w:rPr>
        <w:t xml:space="preserve"> a minimálne zmeny v počiato</w:t>
      </w:r>
      <w:r w:rsidR="00403DED" w:rsidRPr="00536D7E">
        <w:rPr>
          <w:spacing w:val="-4"/>
        </w:rPr>
        <w:t>č</w:t>
      </w:r>
      <w:r w:rsidR="00C307D3" w:rsidRPr="00536D7E">
        <w:rPr>
          <w:spacing w:val="-4"/>
        </w:rPr>
        <w:t>ných nastaveniach</w:t>
      </w:r>
      <w:r w:rsidR="000D5C98" w:rsidRPr="00536D7E">
        <w:rPr>
          <w:spacing w:val="-4"/>
        </w:rPr>
        <w:t xml:space="preserve"> zariadenia</w:t>
      </w:r>
      <w:r w:rsidR="00C307D3" w:rsidRPr="00536D7E">
        <w:rPr>
          <w:spacing w:val="-4"/>
        </w:rPr>
        <w:t xml:space="preserve">. </w:t>
      </w:r>
      <w:r w:rsidR="007801E7" w:rsidRPr="00536D7E">
        <w:rPr>
          <w:spacing w:val="-4"/>
        </w:rPr>
        <w:t>Používateľ</w:t>
      </w:r>
      <w:r w:rsidR="00C307D3" w:rsidRPr="00536D7E">
        <w:rPr>
          <w:spacing w:val="-4"/>
        </w:rPr>
        <w:t xml:space="preserve"> však zaplatí nižším</w:t>
      </w:r>
      <w:r w:rsidR="000D5C98" w:rsidRPr="00536D7E">
        <w:rPr>
          <w:spacing w:val="-4"/>
        </w:rPr>
        <w:t xml:space="preserve"> grafickým</w:t>
      </w:r>
      <w:r w:rsidR="00C307D3" w:rsidRPr="00536D7E">
        <w:rPr>
          <w:spacing w:val="-4"/>
        </w:rPr>
        <w:t xml:space="preserve"> výkonom</w:t>
      </w:r>
      <w:r w:rsidR="000D5C98" w:rsidRPr="00536D7E">
        <w:rPr>
          <w:spacing w:val="-4"/>
        </w:rPr>
        <w:t xml:space="preserve"> a nižším počtom snímok za sekundu (</w:t>
      </w:r>
      <w:r w:rsidR="00DC24F7" w:rsidRPr="00536D7E">
        <w:rPr>
          <w:spacing w:val="-4"/>
        </w:rPr>
        <w:t>bežne</w:t>
      </w:r>
      <w:r w:rsidR="000D5C98" w:rsidRPr="00536D7E">
        <w:rPr>
          <w:spacing w:val="-4"/>
        </w:rPr>
        <w:t xml:space="preserve"> 30). Na hernej konzol</w:t>
      </w:r>
      <w:r w:rsidR="00102DC1" w:rsidRPr="00536D7E">
        <w:rPr>
          <w:spacing w:val="-4"/>
        </w:rPr>
        <w:t>e</w:t>
      </w:r>
      <w:r w:rsidR="000D5C98" w:rsidRPr="00536D7E">
        <w:rPr>
          <w:spacing w:val="-4"/>
        </w:rPr>
        <w:t xml:space="preserve"> taktiež nie je možné používať profesionálny</w:t>
      </w:r>
      <w:r w:rsidR="00403DED" w:rsidRPr="00536D7E">
        <w:rPr>
          <w:spacing w:val="-4"/>
        </w:rPr>
        <w:t xml:space="preserve"> pracovný software. Handheldy sú typicky najlacnejšie a poskytujú najnižší výkon, to však kompenzujú vyšším počtom vstupno-výstupných prvkov a schopnosťou hrať videohry kdekoľvek a</w:t>
      </w:r>
      <w:r w:rsidR="00DC24F7" w:rsidRPr="00536D7E">
        <w:rPr>
          <w:spacing w:val="-4"/>
        </w:rPr>
        <w:t> </w:t>
      </w:r>
      <w:r w:rsidR="00403DED" w:rsidRPr="00536D7E">
        <w:rPr>
          <w:spacing w:val="-4"/>
        </w:rPr>
        <w:t>kedykoľvek</w:t>
      </w:r>
      <w:r w:rsidR="00DC24F7" w:rsidRPr="00536D7E">
        <w:rPr>
          <w:spacing w:val="-4"/>
        </w:rPr>
        <w:t>.</w:t>
      </w:r>
    </w:p>
    <w:p w14:paraId="6E181A24" w14:textId="696914E5" w:rsidR="00F62FD4" w:rsidRPr="00117CEF" w:rsidRDefault="00DC24F7" w:rsidP="00F62FD4">
      <w:pPr>
        <w:rPr>
          <w:spacing w:val="-4"/>
        </w:rPr>
      </w:pPr>
      <w:r w:rsidRPr="00117CEF">
        <w:rPr>
          <w:spacing w:val="-4"/>
        </w:rPr>
        <w:t>Grafický výkon je dôležitý</w:t>
      </w:r>
      <w:r w:rsidR="0058156A" w:rsidRPr="00117CEF">
        <w:rPr>
          <w:spacing w:val="-4"/>
        </w:rPr>
        <w:t xml:space="preserve"> pre</w:t>
      </w:r>
      <w:r w:rsidR="00825308" w:rsidRPr="00117CEF">
        <w:rPr>
          <w:spacing w:val="-4"/>
        </w:rPr>
        <w:t xml:space="preserve"> rýchle a</w:t>
      </w:r>
      <w:r w:rsidR="0058156A" w:rsidRPr="00117CEF">
        <w:rPr>
          <w:spacing w:val="-4"/>
        </w:rPr>
        <w:t xml:space="preserve"> verné vyobrazenie herného sveta,</w:t>
      </w:r>
      <w:r w:rsidR="00156BDE" w:rsidRPr="00117CEF">
        <w:rPr>
          <w:spacing w:val="-4"/>
        </w:rPr>
        <w:t xml:space="preserve"> 2D a 3D animáciu,</w:t>
      </w:r>
      <w:r w:rsidR="0058156A" w:rsidRPr="00117CEF">
        <w:rPr>
          <w:spacing w:val="-4"/>
        </w:rPr>
        <w:t xml:space="preserve"> simuláciu fyziky, výpočty</w:t>
      </w:r>
      <w:r w:rsidR="000637E1" w:rsidRPr="00117CEF">
        <w:rPr>
          <w:spacing w:val="-4"/>
        </w:rPr>
        <w:t xml:space="preserve"> spojené s hernými mechanizmami a umelou inteligenciou, čítanie z pamäte, </w:t>
      </w:r>
      <w:r w:rsidR="00261D98" w:rsidRPr="00117CEF">
        <w:rPr>
          <w:spacing w:val="-4"/>
        </w:rPr>
        <w:t>vykresľovanie</w:t>
      </w:r>
      <w:r w:rsidR="000637E1" w:rsidRPr="00117CEF">
        <w:rPr>
          <w:spacing w:val="-4"/>
        </w:rPr>
        <w:t xml:space="preserve"> obrazu na obrazovku a o mnoho viac. To všetko v reálnom čase</w:t>
      </w:r>
      <w:r w:rsidR="00156BDE" w:rsidRPr="00117CEF">
        <w:rPr>
          <w:spacing w:val="-4"/>
        </w:rPr>
        <w:t>.</w:t>
      </w:r>
      <w:r w:rsidR="005238CB" w:rsidRPr="00117CEF">
        <w:rPr>
          <w:spacing w:val="-4"/>
        </w:rPr>
        <w:t xml:space="preserve"> </w:t>
      </w:r>
      <w:r w:rsidR="002A2380" w:rsidRPr="00117CEF">
        <w:rPr>
          <w:spacing w:val="-4"/>
        </w:rPr>
        <w:t>Herné zariadenie musí byť schopné vykresliť na obrazovku aspoň 30 snímok každú sekundu (FPS</w:t>
      </w:r>
      <w:r w:rsidR="006D680D" w:rsidRPr="00117CEF">
        <w:rPr>
          <w:spacing w:val="-4"/>
        </w:rPr>
        <w:t>)</w:t>
      </w:r>
      <w:r w:rsidR="00E0716A" w:rsidRPr="00117CEF">
        <w:rPr>
          <w:spacing w:val="-4"/>
        </w:rPr>
        <w:t>.</w:t>
      </w:r>
      <w:r w:rsidR="006D680D" w:rsidRPr="00117CEF">
        <w:rPr>
          <w:spacing w:val="-4"/>
        </w:rPr>
        <w:t xml:space="preserve"> </w:t>
      </w:r>
      <w:r w:rsidR="002A2380" w:rsidRPr="00117CEF">
        <w:rPr>
          <w:spacing w:val="-4"/>
        </w:rPr>
        <w:t xml:space="preserve">To je minimálne </w:t>
      </w:r>
      <w:r w:rsidR="00D67780" w:rsidRPr="00117CEF">
        <w:rPr>
          <w:spacing w:val="-4"/>
        </w:rPr>
        <w:t>množstvo potrebné na to, aby mozog nest</w:t>
      </w:r>
      <w:r w:rsidR="00E0716A" w:rsidRPr="00117CEF">
        <w:rPr>
          <w:spacing w:val="-4"/>
        </w:rPr>
        <w:t>i</w:t>
      </w:r>
      <w:r w:rsidR="00D67780" w:rsidRPr="00117CEF">
        <w:rPr>
          <w:spacing w:val="-4"/>
        </w:rPr>
        <w:t>h</w:t>
      </w:r>
      <w:r w:rsidR="00E0716A" w:rsidRPr="00117CEF">
        <w:rPr>
          <w:spacing w:val="-4"/>
        </w:rPr>
        <w:t>o</w:t>
      </w:r>
      <w:r w:rsidR="00D67780" w:rsidRPr="00117CEF">
        <w:rPr>
          <w:spacing w:val="-4"/>
        </w:rPr>
        <w:t xml:space="preserve">l reagovať na jednotlivé snímky a vnímal ich ako plynulý pohyb. Vyššie FPS pre </w:t>
      </w:r>
      <w:r w:rsidR="00EE72FF" w:rsidRPr="00117CEF">
        <w:rPr>
          <w:spacing w:val="-4"/>
        </w:rPr>
        <w:t>používateľa</w:t>
      </w:r>
      <w:r w:rsidR="00D67780" w:rsidRPr="00117CEF">
        <w:rPr>
          <w:spacing w:val="-4"/>
        </w:rPr>
        <w:t xml:space="preserve"> </w:t>
      </w:r>
      <w:r w:rsidR="00EE72FF" w:rsidRPr="00117CEF">
        <w:rPr>
          <w:spacing w:val="-4"/>
        </w:rPr>
        <w:t>znamená</w:t>
      </w:r>
      <w:r w:rsidR="00D67780" w:rsidRPr="00117CEF">
        <w:rPr>
          <w:spacing w:val="-4"/>
        </w:rPr>
        <w:t>, že hra reaguje na jeho vstupy rýchlejšie.</w:t>
      </w:r>
      <w:r w:rsidR="00825308" w:rsidRPr="00117CEF">
        <w:rPr>
          <w:spacing w:val="-4"/>
        </w:rPr>
        <w:t xml:space="preserve"> Naopak nižšie FPS spôsobuje </w:t>
      </w:r>
      <w:r w:rsidR="00EE72FF" w:rsidRPr="00117CEF">
        <w:rPr>
          <w:spacing w:val="-4"/>
        </w:rPr>
        <w:t>trhavejší</w:t>
      </w:r>
      <w:r w:rsidR="00825308" w:rsidRPr="00117CEF">
        <w:rPr>
          <w:spacing w:val="-4"/>
        </w:rPr>
        <w:t xml:space="preserve"> pohyb na obrazovke a ťažši</w:t>
      </w:r>
      <w:r w:rsidR="00066A5A" w:rsidRPr="00117CEF">
        <w:rPr>
          <w:spacing w:val="-4"/>
        </w:rPr>
        <w:t>e</w:t>
      </w:r>
      <w:r w:rsidR="00825308" w:rsidRPr="00117CEF">
        <w:rPr>
          <w:spacing w:val="-4"/>
        </w:rPr>
        <w:t xml:space="preserve"> ovládanie</w:t>
      </w:r>
      <w:r w:rsidR="00066A5A" w:rsidRPr="00117CEF">
        <w:rPr>
          <w:spacing w:val="-4"/>
        </w:rPr>
        <w:t xml:space="preserve"> hry</w:t>
      </w:r>
      <w:r w:rsidR="00825308" w:rsidRPr="00117CEF">
        <w:rPr>
          <w:spacing w:val="-4"/>
        </w:rPr>
        <w:t>.</w:t>
      </w:r>
      <w:r w:rsidR="00066A5A" w:rsidRPr="00117CEF">
        <w:rPr>
          <w:spacing w:val="-4"/>
        </w:rPr>
        <w:t xml:space="preserve"> </w:t>
      </w:r>
    </w:p>
    <w:p w14:paraId="4DECC04B" w14:textId="28AA7190" w:rsidR="00A51C6B" w:rsidRPr="000E084D" w:rsidRDefault="00D4580E" w:rsidP="005B1B8E">
      <w:pPr>
        <w:pStyle w:val="Heading2"/>
      </w:pPr>
      <w:bookmarkStart w:id="49" w:name="_Toc97136713"/>
      <w:bookmarkStart w:id="50" w:name="_Toc97477974"/>
      <w:r w:rsidRPr="000E084D">
        <w:t>R</w:t>
      </w:r>
      <w:r w:rsidR="005B1B8E">
        <w:t>aspberry</w:t>
      </w:r>
      <w:r w:rsidRPr="000E084D">
        <w:t xml:space="preserve"> PI Z</w:t>
      </w:r>
      <w:r w:rsidR="005B1B8E">
        <w:t>ero</w:t>
      </w:r>
      <w:r w:rsidRPr="000E084D">
        <w:t xml:space="preserve"> </w:t>
      </w:r>
      <w:r w:rsidR="00893E02" w:rsidRPr="000E084D">
        <w:t>2 W</w:t>
      </w:r>
      <w:bookmarkEnd w:id="49"/>
      <w:bookmarkEnd w:id="50"/>
    </w:p>
    <w:p w14:paraId="0DF855FE" w14:textId="04FCCE92" w:rsidR="00D4580E" w:rsidRPr="0010358D" w:rsidRDefault="00893E02" w:rsidP="00117CEF">
      <w:pPr>
        <w:keepNext/>
        <w:keepLines/>
        <w:rPr>
          <w:rFonts w:eastAsiaTheme="minorEastAsia"/>
          <w:spacing w:val="-6"/>
          <w:lang w:eastAsia="ja-JP"/>
        </w:rPr>
      </w:pPr>
      <w:r w:rsidRPr="0010358D">
        <w:rPr>
          <w:spacing w:val="-6"/>
        </w:rPr>
        <w:t>Raspberry</w:t>
      </w:r>
      <w:r w:rsidR="00261D98" w:rsidRPr="0010358D">
        <w:rPr>
          <w:spacing w:val="-6"/>
        </w:rPr>
        <w:t> </w:t>
      </w:r>
      <w:r w:rsidRPr="0010358D">
        <w:rPr>
          <w:spacing w:val="-6"/>
        </w:rPr>
        <w:t>Pi</w:t>
      </w:r>
      <w:r w:rsidR="00261D98" w:rsidRPr="0010358D">
        <w:rPr>
          <w:spacing w:val="-6"/>
        </w:rPr>
        <w:t> </w:t>
      </w:r>
      <w:r w:rsidRPr="0010358D">
        <w:rPr>
          <w:spacing w:val="-6"/>
        </w:rPr>
        <w:t>Zero</w:t>
      </w:r>
      <w:r w:rsidR="00261D98" w:rsidRPr="0010358D">
        <w:rPr>
          <w:spacing w:val="-6"/>
        </w:rPr>
        <w:t> </w:t>
      </w:r>
      <w:r w:rsidRPr="0010358D">
        <w:rPr>
          <w:spacing w:val="-6"/>
        </w:rPr>
        <w:t>2</w:t>
      </w:r>
      <w:r w:rsidR="00261D98" w:rsidRPr="0010358D">
        <w:rPr>
          <w:spacing w:val="-6"/>
        </w:rPr>
        <w:t> </w:t>
      </w:r>
      <w:r w:rsidRPr="0010358D">
        <w:rPr>
          <w:spacing w:val="-6"/>
        </w:rPr>
        <w:t>W</w:t>
      </w:r>
      <w:r w:rsidR="00C04438" w:rsidRPr="0010358D">
        <w:rPr>
          <w:spacing w:val="-6"/>
        </w:rPr>
        <w:t xml:space="preserve"> </w:t>
      </w:r>
      <w:r w:rsidR="00E9095D" w:rsidRPr="0010358D">
        <w:rPr>
          <w:spacing w:val="-6"/>
        </w:rPr>
        <w:t>(</w:t>
      </w:r>
      <w:r w:rsidR="00C04438" w:rsidRPr="0010358D">
        <w:rPr>
          <w:spacing w:val="-6"/>
        </w:rPr>
        <w:t>ďalej iba RasPi</w:t>
      </w:r>
      <w:r w:rsidR="00E9095D" w:rsidRPr="0010358D">
        <w:rPr>
          <w:spacing w:val="-6"/>
        </w:rPr>
        <w:t>)</w:t>
      </w:r>
      <w:r w:rsidR="00C04438" w:rsidRPr="0010358D">
        <w:rPr>
          <w:spacing w:val="-6"/>
        </w:rPr>
        <w:t>,</w:t>
      </w:r>
      <w:r w:rsidRPr="0010358D">
        <w:rPr>
          <w:spacing w:val="-6"/>
        </w:rPr>
        <w:t xml:space="preserve"> je najnovší produkt z cenovo najdostupnejšej škály jednodoskových </w:t>
      </w:r>
      <w:r w:rsidR="00CA4660" w:rsidRPr="0010358D">
        <w:rPr>
          <w:spacing w:val="-6"/>
        </w:rPr>
        <w:t>mikro</w:t>
      </w:r>
      <w:r w:rsidRPr="0010358D">
        <w:rPr>
          <w:spacing w:val="-6"/>
        </w:rPr>
        <w:t>počítačov od Raspberry</w:t>
      </w:r>
      <w:r w:rsidR="00261D98" w:rsidRPr="0010358D">
        <w:rPr>
          <w:spacing w:val="-6"/>
        </w:rPr>
        <w:t> </w:t>
      </w:r>
      <w:r w:rsidRPr="0010358D">
        <w:rPr>
          <w:spacing w:val="-6"/>
        </w:rPr>
        <w:t>Pi (</w:t>
      </w:r>
      <w:proofErr w:type="spellStart"/>
      <w:r w:rsidRPr="0010358D">
        <w:rPr>
          <w:spacing w:val="-6"/>
        </w:rPr>
        <w:t>adafruit</w:t>
      </w:r>
      <w:proofErr w:type="spellEnd"/>
      <w:r w:rsidRPr="0010358D">
        <w:rPr>
          <w:spacing w:val="-6"/>
        </w:rPr>
        <w:t>, 2021)</w:t>
      </w:r>
      <w:r w:rsidR="00E4410B" w:rsidRPr="0010358D">
        <w:rPr>
          <w:spacing w:val="-6"/>
        </w:rPr>
        <w:t>.</w:t>
      </w:r>
      <w:r w:rsidR="00C31F2C" w:rsidRPr="0010358D">
        <w:rPr>
          <w:spacing w:val="-6"/>
        </w:rPr>
        <w:t xml:space="preserve"> </w:t>
      </w:r>
      <w:r w:rsidR="0010358D" w:rsidRPr="0010358D">
        <w:rPr>
          <w:spacing w:val="-6"/>
        </w:rPr>
        <w:t xml:space="preserve">Raspberry Pi Zero 2 W </w:t>
      </w:r>
      <w:r w:rsidR="0010358D">
        <w:rPr>
          <w:spacing w:val="-6"/>
        </w:rPr>
        <w:t>uvedená na trh</w:t>
      </w:r>
      <w:r w:rsidR="00C31F2C" w:rsidRPr="0010358D">
        <w:rPr>
          <w:spacing w:val="-6"/>
        </w:rPr>
        <w:t xml:space="preserve"> 28.10.2021 </w:t>
      </w:r>
      <w:r w:rsidR="00E4410B" w:rsidRPr="0010358D">
        <w:rPr>
          <w:spacing w:val="-6"/>
        </w:rPr>
        <w:t xml:space="preserve">pri cene </w:t>
      </w:r>
      <w:r w:rsidR="00E4410B" w:rsidRPr="0010358D">
        <w:rPr>
          <w:rFonts w:eastAsiaTheme="minorEastAsia"/>
          <w:spacing w:val="-6"/>
          <w:lang w:eastAsia="ja-JP"/>
        </w:rPr>
        <w:t>15</w:t>
      </w:r>
      <w:r w:rsidR="00E9095D" w:rsidRPr="0010358D">
        <w:rPr>
          <w:rFonts w:eastAsiaTheme="minorEastAsia"/>
          <w:spacing w:val="-6"/>
          <w:lang w:eastAsia="ja-JP"/>
        </w:rPr>
        <w:t xml:space="preserve"> $ </w:t>
      </w:r>
      <w:r w:rsidR="00E4410B" w:rsidRPr="0010358D">
        <w:rPr>
          <w:rFonts w:eastAsiaTheme="minorEastAsia"/>
          <w:spacing w:val="-6"/>
          <w:lang w:eastAsia="ja-JP"/>
        </w:rPr>
        <w:t xml:space="preserve">ponúka až 5-násobný výkon svojho predchodcu Označenie „W“ </w:t>
      </w:r>
      <w:r w:rsidR="00ED7C1E" w:rsidRPr="0010358D">
        <w:rPr>
          <w:rFonts w:eastAsiaTheme="minorEastAsia"/>
          <w:spacing w:val="-6"/>
          <w:lang w:eastAsia="ja-JP"/>
        </w:rPr>
        <w:t>predstavuje schopnosť pripojenia k sieti Wi-Fi a Bluetooth.</w:t>
      </w:r>
    </w:p>
    <w:p w14:paraId="56A6D68F" w14:textId="52B4E32D" w:rsidR="003C37CB" w:rsidRPr="000E084D" w:rsidRDefault="00ED7C1E" w:rsidP="00E9095D">
      <w:pPr>
        <w:keepNext/>
        <w:keepLines/>
        <w:rPr>
          <w:rFonts w:eastAsiaTheme="minorEastAsia"/>
          <w:lang w:eastAsia="ja-JP"/>
        </w:rPr>
      </w:pPr>
      <w:r w:rsidRPr="000E084D">
        <w:rPr>
          <w:rFonts w:eastAsiaTheme="minorEastAsia"/>
          <w:lang w:eastAsia="ja-JP"/>
        </w:rPr>
        <w:t>Špecifikácie</w:t>
      </w:r>
      <w:r w:rsidR="0084503F" w:rsidRPr="000E084D">
        <w:rPr>
          <w:rFonts w:eastAsiaTheme="minorEastAsia"/>
          <w:lang w:eastAsia="ja-JP"/>
        </w:rPr>
        <w:t xml:space="preserve"> </w:t>
      </w:r>
      <w:r w:rsidR="0010358D">
        <w:rPr>
          <w:rFonts w:eastAsiaTheme="minorEastAsia"/>
          <w:lang w:eastAsia="ja-JP"/>
        </w:rPr>
        <w:t>Raspberry PI Zero 2</w:t>
      </w:r>
      <w:r w:rsidR="005656CC">
        <w:rPr>
          <w:rFonts w:eastAsiaTheme="minorEastAsia"/>
          <w:lang w:eastAsia="ja-JP"/>
        </w:rPr>
        <w:t> </w:t>
      </w:r>
      <w:r w:rsidR="0010358D">
        <w:rPr>
          <w:rFonts w:eastAsiaTheme="minorEastAsia"/>
          <w:lang w:eastAsia="ja-JP"/>
        </w:rPr>
        <w:t>W</w:t>
      </w:r>
      <w:r w:rsidRPr="000E084D">
        <w:rPr>
          <w:rFonts w:eastAsiaTheme="minorEastAsia"/>
          <w:lang w:eastAsia="ja-JP"/>
        </w:rPr>
        <w:t>:</w:t>
      </w:r>
    </w:p>
    <w:p w14:paraId="535F228B" w14:textId="12D657EC" w:rsidR="00ED7C1E" w:rsidRPr="000E084D" w:rsidRDefault="0084503F" w:rsidP="00080CDA">
      <w:pPr>
        <w:pStyle w:val="ListParagraph"/>
      </w:pPr>
      <w:r w:rsidRPr="000E084D">
        <w:t xml:space="preserve">1GHz </w:t>
      </w:r>
      <w:r w:rsidR="00ED7C1E" w:rsidRPr="000E084D">
        <w:t>4-jadrový 64-bit ARM procesor Cortex-A53</w:t>
      </w:r>
      <w:r w:rsidR="00664EBA">
        <w:t>,</w:t>
      </w:r>
    </w:p>
    <w:p w14:paraId="1C9EC2A7" w14:textId="43F7B07B" w:rsidR="0084503F" w:rsidRPr="000E084D" w:rsidRDefault="0084503F" w:rsidP="00080CDA">
      <w:pPr>
        <w:pStyle w:val="ListParagraph"/>
      </w:pPr>
      <w:r w:rsidRPr="000E084D">
        <w:t>512MB SDRAM</w:t>
      </w:r>
      <w:r w:rsidR="00664EBA">
        <w:t>,</w:t>
      </w:r>
    </w:p>
    <w:p w14:paraId="6087EF95" w14:textId="103A3DEC" w:rsidR="0084503F" w:rsidRPr="000E084D" w:rsidRDefault="0084503F" w:rsidP="00080CDA">
      <w:pPr>
        <w:pStyle w:val="ListParagraph"/>
      </w:pPr>
      <w:r w:rsidRPr="000E084D">
        <w:t>OpenGL ES 1.1, 2.0 grafické rozhranie</w:t>
      </w:r>
      <w:r w:rsidR="00664EBA">
        <w:t>,</w:t>
      </w:r>
    </w:p>
    <w:p w14:paraId="0D0B405B" w14:textId="2566350B" w:rsidR="00897D6B" w:rsidRPr="000E084D" w:rsidRDefault="0084503F" w:rsidP="00080CDA">
      <w:pPr>
        <w:pStyle w:val="ListParagraph"/>
      </w:pPr>
      <w:r w:rsidRPr="000E084D">
        <w:t xml:space="preserve">Porty: </w:t>
      </w:r>
      <w:r w:rsidR="00776215" w:rsidRPr="000E084D">
        <w:t>Mini HDMI, 2x Micro USB</w:t>
      </w:r>
      <w:r w:rsidR="00664EBA">
        <w:t>,</w:t>
      </w:r>
    </w:p>
    <w:p w14:paraId="698336E6" w14:textId="5D0DA436" w:rsidR="00776215" w:rsidRPr="000E084D" w:rsidRDefault="00776215" w:rsidP="00080CDA">
      <w:pPr>
        <w:pStyle w:val="ListParagraph"/>
      </w:pPr>
      <w:r w:rsidRPr="000E084D">
        <w:t>CSI-2 konektor na kameru</w:t>
      </w:r>
      <w:r w:rsidR="00664EBA">
        <w:t>,</w:t>
      </w:r>
    </w:p>
    <w:p w14:paraId="239A1E78" w14:textId="6F6194D0" w:rsidR="00776215" w:rsidRPr="000E084D" w:rsidRDefault="00776215" w:rsidP="00080CDA">
      <w:pPr>
        <w:pStyle w:val="ListParagraph"/>
      </w:pPr>
      <w:r w:rsidRPr="000E084D">
        <w:t>40-pinové GPIO rozhranie</w:t>
      </w:r>
      <w:r w:rsidR="00664EBA">
        <w:t>,</w:t>
      </w:r>
    </w:p>
    <w:p w14:paraId="540A89FA" w14:textId="0D96F0AB" w:rsidR="00776215" w:rsidRPr="000E084D" w:rsidRDefault="00776215" w:rsidP="00080CDA">
      <w:pPr>
        <w:pStyle w:val="ListParagraph"/>
      </w:pPr>
      <w:r w:rsidRPr="000E084D">
        <w:t>65mm x 30mm</w:t>
      </w:r>
      <w:r w:rsidR="00664EBA">
        <w:t>.</w:t>
      </w:r>
    </w:p>
    <w:p w14:paraId="0521653E" w14:textId="43A02242" w:rsidR="00894918" w:rsidRPr="0010358D" w:rsidRDefault="00776215" w:rsidP="00E9095D">
      <w:pPr>
        <w:rPr>
          <w:spacing w:val="-4"/>
        </w:rPr>
      </w:pPr>
      <w:r w:rsidRPr="0010358D">
        <w:rPr>
          <w:spacing w:val="-4"/>
        </w:rPr>
        <w:lastRenderedPageBreak/>
        <w:t>Na činnosť je potrebný 5</w:t>
      </w:r>
      <w:r w:rsidR="006065E7" w:rsidRPr="0010358D">
        <w:rPr>
          <w:spacing w:val="-4"/>
        </w:rPr>
        <w:t> </w:t>
      </w:r>
      <w:r w:rsidRPr="0010358D">
        <w:rPr>
          <w:spacing w:val="-4"/>
        </w:rPr>
        <w:t>V napäťový zdroj a</w:t>
      </w:r>
      <w:r w:rsidR="0075047A" w:rsidRPr="0010358D">
        <w:rPr>
          <w:spacing w:val="-4"/>
        </w:rPr>
        <w:t xml:space="preserve"> Micro</w:t>
      </w:r>
      <w:r w:rsidRPr="0010358D">
        <w:rPr>
          <w:spacing w:val="-4"/>
        </w:rPr>
        <w:t> SD karta s</w:t>
      </w:r>
      <w:r w:rsidR="00261D98" w:rsidRPr="0010358D">
        <w:rPr>
          <w:spacing w:val="-4"/>
        </w:rPr>
        <w:t> vo</w:t>
      </w:r>
      <w:r w:rsidRPr="0010358D">
        <w:rPr>
          <w:spacing w:val="-4"/>
        </w:rPr>
        <w:t>pred</w:t>
      </w:r>
      <w:r w:rsidR="00261D98" w:rsidRPr="0010358D">
        <w:rPr>
          <w:spacing w:val="-4"/>
        </w:rPr>
        <w:t xml:space="preserve"> </w:t>
      </w:r>
      <w:r w:rsidRPr="0010358D">
        <w:rPr>
          <w:spacing w:val="-4"/>
        </w:rPr>
        <w:t>napálen</w:t>
      </w:r>
      <w:r w:rsidR="00E858CA" w:rsidRPr="0010358D">
        <w:rPr>
          <w:spacing w:val="-4"/>
        </w:rPr>
        <w:t xml:space="preserve">ým </w:t>
      </w:r>
      <w:r w:rsidR="0059536C" w:rsidRPr="0010358D">
        <w:rPr>
          <w:spacing w:val="-4"/>
        </w:rPr>
        <w:t>OS</w:t>
      </w:r>
      <w:r w:rsidR="00E858CA" w:rsidRPr="0010358D">
        <w:rPr>
          <w:spacing w:val="-4"/>
        </w:rPr>
        <w:t xml:space="preserve"> na báze Linuxu. Raspberry</w:t>
      </w:r>
      <w:r w:rsidR="00261D98" w:rsidRPr="0010358D">
        <w:rPr>
          <w:spacing w:val="-4"/>
        </w:rPr>
        <w:t> </w:t>
      </w:r>
      <w:r w:rsidR="00E858CA" w:rsidRPr="0010358D">
        <w:rPr>
          <w:spacing w:val="-4"/>
        </w:rPr>
        <w:t>Pi ponúka a</w:t>
      </w:r>
      <w:r w:rsidR="007D4E87" w:rsidRPr="0010358D">
        <w:rPr>
          <w:spacing w:val="-4"/>
        </w:rPr>
        <w:t> </w:t>
      </w:r>
      <w:r w:rsidR="00E858CA" w:rsidRPr="0010358D">
        <w:rPr>
          <w:spacing w:val="-4"/>
        </w:rPr>
        <w:t>odporúča</w:t>
      </w:r>
      <w:r w:rsidR="007D4E87" w:rsidRPr="0010358D">
        <w:rPr>
          <w:spacing w:val="-4"/>
        </w:rPr>
        <w:t xml:space="preserve"> odrodu</w:t>
      </w:r>
      <w:r w:rsidR="00E858CA" w:rsidRPr="0010358D">
        <w:rPr>
          <w:spacing w:val="-4"/>
        </w:rPr>
        <w:t xml:space="preserve"> </w:t>
      </w:r>
      <w:r w:rsidR="00A82230" w:rsidRPr="0010358D">
        <w:rPr>
          <w:spacing w:val="-4"/>
        </w:rPr>
        <w:t>Linuxovej distribúcie</w:t>
      </w:r>
      <w:r w:rsidR="007D4E87" w:rsidRPr="0010358D">
        <w:rPr>
          <w:spacing w:val="-4"/>
        </w:rPr>
        <w:t xml:space="preserve"> Debian, </w:t>
      </w:r>
      <w:r w:rsidR="00E858CA" w:rsidRPr="0010358D">
        <w:rPr>
          <w:spacing w:val="-4"/>
        </w:rPr>
        <w:t>Raspberry</w:t>
      </w:r>
      <w:r w:rsidR="00261D98" w:rsidRPr="0010358D">
        <w:rPr>
          <w:spacing w:val="-4"/>
        </w:rPr>
        <w:t> </w:t>
      </w:r>
      <w:r w:rsidR="00E858CA" w:rsidRPr="0010358D">
        <w:rPr>
          <w:spacing w:val="-4"/>
        </w:rPr>
        <w:t>Pi</w:t>
      </w:r>
      <w:r w:rsidR="00261D98" w:rsidRPr="0010358D">
        <w:rPr>
          <w:spacing w:val="-4"/>
        </w:rPr>
        <w:t> </w:t>
      </w:r>
      <w:r w:rsidR="00E858CA" w:rsidRPr="0010358D">
        <w:rPr>
          <w:spacing w:val="-4"/>
        </w:rPr>
        <w:t>OS</w:t>
      </w:r>
      <w:r w:rsidR="007D4E87" w:rsidRPr="0010358D">
        <w:rPr>
          <w:spacing w:val="-4"/>
        </w:rPr>
        <w:t>, bežne nazývaný Raspbian</w:t>
      </w:r>
      <w:r w:rsidR="00E858CA" w:rsidRPr="0010358D">
        <w:rPr>
          <w:spacing w:val="-4"/>
        </w:rPr>
        <w:t xml:space="preserve"> (raspberrypi.com)</w:t>
      </w:r>
      <w:r w:rsidR="007D4E87" w:rsidRPr="0010358D">
        <w:rPr>
          <w:spacing w:val="-4"/>
        </w:rPr>
        <w:t>. SD</w:t>
      </w:r>
      <w:r w:rsidR="006065E7" w:rsidRPr="0010358D">
        <w:rPr>
          <w:spacing w:val="-4"/>
        </w:rPr>
        <w:t> </w:t>
      </w:r>
      <w:r w:rsidR="007D4E87" w:rsidRPr="0010358D">
        <w:rPr>
          <w:spacing w:val="-4"/>
        </w:rPr>
        <w:t>karta slúži ako úložisko pre všetky dáta na RasPi.</w:t>
      </w:r>
      <w:r w:rsidR="00894918" w:rsidRPr="0010358D">
        <w:rPr>
          <w:spacing w:val="-4"/>
        </w:rPr>
        <w:t xml:space="preserve"> Pre bežné použitie je nutné pripojiť obrazovku cez Mini</w:t>
      </w:r>
      <w:r w:rsidR="00261D98" w:rsidRPr="0010358D">
        <w:rPr>
          <w:spacing w:val="-4"/>
        </w:rPr>
        <w:t> </w:t>
      </w:r>
      <w:r w:rsidR="00894918" w:rsidRPr="0010358D">
        <w:rPr>
          <w:spacing w:val="-4"/>
        </w:rPr>
        <w:t xml:space="preserve">HDMI a klávesnicu na používanie terminálu cez </w:t>
      </w:r>
      <w:r w:rsidR="00261D98" w:rsidRPr="0010358D">
        <w:rPr>
          <w:spacing w:val="-4"/>
        </w:rPr>
        <w:t>M</w:t>
      </w:r>
      <w:r w:rsidR="00894918" w:rsidRPr="0010358D">
        <w:rPr>
          <w:spacing w:val="-4"/>
        </w:rPr>
        <w:t>icro</w:t>
      </w:r>
      <w:r w:rsidR="00261D98" w:rsidRPr="0010358D">
        <w:rPr>
          <w:spacing w:val="-4"/>
        </w:rPr>
        <w:t> </w:t>
      </w:r>
      <w:r w:rsidR="00894918" w:rsidRPr="0010358D">
        <w:rPr>
          <w:spacing w:val="-4"/>
        </w:rPr>
        <w:t xml:space="preserve">USB. </w:t>
      </w:r>
      <w:r w:rsidR="000A2ADD" w:rsidRPr="0010358D">
        <w:rPr>
          <w:spacing w:val="-4"/>
        </w:rPr>
        <w:t>V prípade negrafických aplikácii je s</w:t>
      </w:r>
      <w:r w:rsidR="00C04438" w:rsidRPr="0010358D">
        <w:rPr>
          <w:spacing w:val="-4"/>
        </w:rPr>
        <w:t> </w:t>
      </w:r>
      <w:r w:rsidR="00894918" w:rsidRPr="0010358D">
        <w:rPr>
          <w:spacing w:val="-4"/>
        </w:rPr>
        <w:t>Ras</w:t>
      </w:r>
      <w:r w:rsidR="00C04438" w:rsidRPr="0010358D">
        <w:rPr>
          <w:spacing w:val="-4"/>
        </w:rPr>
        <w:t xml:space="preserve">Pi možné komunikovať </w:t>
      </w:r>
      <w:r w:rsidR="00261D98" w:rsidRPr="0010358D">
        <w:rPr>
          <w:spacing w:val="-4"/>
        </w:rPr>
        <w:t>bezdrôtovo</w:t>
      </w:r>
      <w:r w:rsidR="00C04438" w:rsidRPr="0010358D">
        <w:rPr>
          <w:spacing w:val="-4"/>
        </w:rPr>
        <w:t xml:space="preserve"> cez protokol SSH z osobného počítača</w:t>
      </w:r>
      <w:r w:rsidR="000A2ADD" w:rsidRPr="0010358D">
        <w:rPr>
          <w:spacing w:val="-4"/>
        </w:rPr>
        <w:t>. Veľmi užitočné je rozhranie GPIO</w:t>
      </w:r>
      <w:r w:rsidR="00FD6FD2" w:rsidRPr="0010358D">
        <w:rPr>
          <w:spacing w:val="-4"/>
        </w:rPr>
        <w:t xml:space="preserve">, </w:t>
      </w:r>
      <w:r w:rsidR="00475FEF" w:rsidRPr="0010358D">
        <w:rPr>
          <w:spacing w:val="-4"/>
        </w:rPr>
        <w:t xml:space="preserve">ktoré slúži na </w:t>
      </w:r>
      <w:r w:rsidR="00261D98" w:rsidRPr="0010358D">
        <w:rPr>
          <w:spacing w:val="-4"/>
        </w:rPr>
        <w:t>prijímanie</w:t>
      </w:r>
      <w:r w:rsidR="00475FEF" w:rsidRPr="0010358D">
        <w:rPr>
          <w:spacing w:val="-4"/>
        </w:rPr>
        <w:t xml:space="preserve"> a odosielanie 3.3</w:t>
      </w:r>
      <w:r w:rsidR="006065E7" w:rsidRPr="0010358D">
        <w:rPr>
          <w:spacing w:val="-4"/>
        </w:rPr>
        <w:t> </w:t>
      </w:r>
      <w:r w:rsidR="00475FEF" w:rsidRPr="0010358D">
        <w:rPr>
          <w:spacing w:val="-4"/>
        </w:rPr>
        <w:t>V digitálnych signálov napríklad zo snímačov, tlačidiel, LED, integrovaným obvodom apod.</w:t>
      </w:r>
    </w:p>
    <w:p w14:paraId="2D731582" w14:textId="17F9220F" w:rsidR="009D5E64" w:rsidRDefault="009D5E64" w:rsidP="009D5E64">
      <w:r w:rsidRPr="25AC9753">
        <w:t xml:space="preserve">Grafické jadro </w:t>
      </w:r>
      <w:proofErr w:type="spellStart"/>
      <w:r w:rsidRPr="25AC9753">
        <w:t>Broadcom</w:t>
      </w:r>
      <w:proofErr w:type="spellEnd"/>
      <w:r w:rsidRPr="25AC9753">
        <w:t xml:space="preserve"> </w:t>
      </w:r>
      <w:proofErr w:type="spellStart"/>
      <w:r w:rsidRPr="25AC9753">
        <w:t>VideoCore</w:t>
      </w:r>
      <w:proofErr w:type="spellEnd"/>
      <w:r w:rsidRPr="25AC9753">
        <w:t xml:space="preserve"> IV podporuje OpenGL 1.1, 2.0, ako aj dekódovanie videa H.264, MPEG-4. Maximálne rozlíšenie je 1920 x 1080 pixelov, čiže </w:t>
      </w:r>
      <w:proofErr w:type="spellStart"/>
      <w:r w:rsidRPr="25AC9753">
        <w:t>full</w:t>
      </w:r>
      <w:proofErr w:type="spellEnd"/>
      <w:r w:rsidRPr="25AC9753">
        <w:t xml:space="preserve"> HD. Na pripojenie monitora je k dispozícií mini HDMI konektor. Treba počítať aj s tým, že pamäť 512 MB je zdieľaná s grafickým jadrom, čiže operačný systém má k dispozícií len približne 450 MB.</w:t>
      </w:r>
      <w:r w:rsidR="002763F8">
        <w:t xml:space="preserve"> Na obrázku 2 je popis </w:t>
      </w:r>
      <w:proofErr w:type="spellStart"/>
      <w:r w:rsidR="002763F8">
        <w:t>pinov</w:t>
      </w:r>
      <w:proofErr w:type="spellEnd"/>
      <w:r w:rsidR="002763F8">
        <w:t xml:space="preserve"> Raspberry PI Zero 2 W.</w:t>
      </w:r>
    </w:p>
    <w:p w14:paraId="04482FDE" w14:textId="77777777" w:rsidR="009D5E64" w:rsidRDefault="009D5E64" w:rsidP="009D5E64">
      <w:pPr>
        <w:keepNext/>
        <w:jc w:val="center"/>
      </w:pPr>
      <w:r>
        <w:rPr>
          <w:noProof/>
        </w:rPr>
        <w:drawing>
          <wp:inline distT="0" distB="0" distL="0" distR="0" wp14:anchorId="17D5F41C" wp14:editId="06B875E7">
            <wp:extent cx="4617143" cy="3636000"/>
            <wp:effectExtent l="0" t="0" r="0" b="3175"/>
            <wp:docPr id="1272892959" name="Obrázok 127289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143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736C" w14:textId="1675B943" w:rsidR="009D5E64" w:rsidRPr="009D5E64" w:rsidRDefault="009D5E64" w:rsidP="009D5E64">
      <w:pPr>
        <w:pStyle w:val="Caption"/>
      </w:pPr>
      <w:bookmarkStart w:id="51" w:name="_Toc97477956"/>
      <w:r>
        <w:t xml:space="preserve">Obrázok </w:t>
      </w:r>
      <w:fldSimple w:instr=" SEQ Obrázok \* ARABIC ">
        <w:r w:rsidR="003525C6">
          <w:rPr>
            <w:noProof/>
          </w:rPr>
          <w:t>2</w:t>
        </w:r>
      </w:fldSimple>
      <w:r>
        <w:t xml:space="preserve">   Raspberry PI Zero 2 W (</w:t>
      </w:r>
      <w:proofErr w:type="spellStart"/>
      <w:r>
        <w:t>eTechnophiles</w:t>
      </w:r>
      <w:proofErr w:type="spellEnd"/>
      <w:r>
        <w:t>, 2022)</w:t>
      </w:r>
      <w:bookmarkEnd w:id="51"/>
    </w:p>
    <w:p w14:paraId="6CF39995" w14:textId="118FAD26" w:rsidR="00AE5943" w:rsidRPr="000E084D" w:rsidRDefault="00761014" w:rsidP="005B1B8E">
      <w:pPr>
        <w:pStyle w:val="Heading2"/>
      </w:pPr>
      <w:bookmarkStart w:id="52" w:name="_Toc97136714"/>
      <w:bookmarkStart w:id="53" w:name="_Toc97477975"/>
      <w:r w:rsidRPr="000E084D">
        <w:lastRenderedPageBreak/>
        <w:t>P</w:t>
      </w:r>
      <w:r w:rsidR="005B1B8E">
        <w:t>y</w:t>
      </w:r>
      <w:bookmarkEnd w:id="52"/>
      <w:r w:rsidR="00F05F60">
        <w:t>g</w:t>
      </w:r>
      <w:r w:rsidR="005B1B8E">
        <w:t>ame</w:t>
      </w:r>
      <w:bookmarkEnd w:id="53"/>
    </w:p>
    <w:p w14:paraId="72190666" w14:textId="36C526E7" w:rsidR="00761014" w:rsidRPr="000E084D" w:rsidRDefault="008D3CC8" w:rsidP="00761014">
      <w:r w:rsidRPr="000E084D">
        <w:t xml:space="preserve">Pygame je sada modulov pre </w:t>
      </w:r>
      <w:r w:rsidR="00213E99" w:rsidRPr="000E084D">
        <w:t>programovací</w:t>
      </w:r>
      <w:r w:rsidRPr="000E084D">
        <w:t xml:space="preserve"> jazyk Python navrhnutých pre vývoj videohier. Pygame pridáva funkcionalitu existujúce</w:t>
      </w:r>
      <w:r w:rsidR="0052693D" w:rsidRPr="000E084D">
        <w:t>j</w:t>
      </w:r>
      <w:r w:rsidRPr="000E084D">
        <w:t xml:space="preserve"> knižnic</w:t>
      </w:r>
      <w:r w:rsidR="00664EBA">
        <w:t>e</w:t>
      </w:r>
      <w:r w:rsidRPr="000E084D">
        <w:t xml:space="preserve"> SDL (pygame</w:t>
      </w:r>
      <w:r w:rsidR="003C4C5E">
        <w:t>.org</w:t>
      </w:r>
      <w:r w:rsidR="00664EBA">
        <w:t>, 2022</w:t>
      </w:r>
      <w:r w:rsidRPr="000E084D">
        <w:t xml:space="preserve">). </w:t>
      </w:r>
      <w:r w:rsidR="00FE2683" w:rsidRPr="000E084D">
        <w:t>SDL je „multi-platformová vývojová knižnica navrhnutá pre nízkoúrovňový</w:t>
      </w:r>
      <w:r w:rsidR="00B83714" w:rsidRPr="000E084D">
        <w:t>,</w:t>
      </w:r>
      <w:r w:rsidR="00FE2683" w:rsidRPr="000E084D">
        <w:t>“ (na úrovni hardwaru), „prístup k audiu, klávesnici, myši</w:t>
      </w:r>
      <w:r w:rsidR="000B79F7" w:rsidRPr="000E084D">
        <w:t>, hernému ovládaču a grafickému hardwaru skrz OpenGL a Direct3D</w:t>
      </w:r>
      <w:r w:rsidR="00FE2683" w:rsidRPr="000E084D">
        <w:t>“</w:t>
      </w:r>
      <w:r w:rsidR="000B79F7" w:rsidRPr="000E084D">
        <w:t xml:space="preserve"> (libsdl</w:t>
      </w:r>
      <w:r w:rsidR="003C4C5E">
        <w:t>.org</w:t>
      </w:r>
      <w:r w:rsidR="00664EBA">
        <w:t>, 2022</w:t>
      </w:r>
      <w:r w:rsidR="000B79F7" w:rsidRPr="000E084D">
        <w:t>)</w:t>
      </w:r>
      <w:r w:rsidR="0052693D" w:rsidRPr="000E084D">
        <w:t>. Známe hry vytvorené pomoc</w:t>
      </w:r>
      <w:r w:rsidR="00261D98">
        <w:t>o</w:t>
      </w:r>
      <w:r w:rsidR="0052693D" w:rsidRPr="000E084D">
        <w:t>u knižnice SDL sú napríklad Factorio alebo hry od spoločnosti Valve.</w:t>
      </w:r>
    </w:p>
    <w:p w14:paraId="4CE16D11" w14:textId="0DC2AA03" w:rsidR="00AE5943" w:rsidRPr="000E084D" w:rsidRDefault="0052693D" w:rsidP="00E9095D">
      <w:r w:rsidRPr="000E084D">
        <w:t xml:space="preserve">Základom každej hry je nekonečná slučka. </w:t>
      </w:r>
      <w:r w:rsidR="002A4524" w:rsidRPr="000E084D">
        <w:t>V každom cykle tejto slučky Pygame číta udalosti zo vstupných zariadení pomocou SDL, spracuje ich v </w:t>
      </w:r>
      <w:r w:rsidR="00916870" w:rsidRPr="000E084D">
        <w:t>po</w:t>
      </w:r>
      <w:r w:rsidR="002A4524" w:rsidRPr="000E084D">
        <w:t>už</w:t>
      </w:r>
      <w:r w:rsidR="00916870" w:rsidRPr="000E084D">
        <w:t>í</w:t>
      </w:r>
      <w:r w:rsidR="002A4524" w:rsidRPr="000E084D">
        <w:t xml:space="preserve">vateľom napísaných </w:t>
      </w:r>
      <w:r w:rsidR="00261D98" w:rsidRPr="000E084D">
        <w:t>funkciách</w:t>
      </w:r>
      <w:r w:rsidR="002A4524" w:rsidRPr="000E084D">
        <w:t xml:space="preserve"> a vykreslí nové informácie do okna, ktoré vytvoril.</w:t>
      </w:r>
      <w:r w:rsidR="009853B7" w:rsidRPr="000E084D">
        <w:t xml:space="preserve"> Dĺžk</w:t>
      </w:r>
      <w:r w:rsidR="00080CDA">
        <w:t>a</w:t>
      </w:r>
      <w:r w:rsidR="009853B7" w:rsidRPr="000E084D">
        <w:t xml:space="preserve"> každého cyklu sa určuje podľa požadovaného počtu FPS.</w:t>
      </w:r>
    </w:p>
    <w:p w14:paraId="577A1C5B" w14:textId="57BE88B3" w:rsidR="002A4524" w:rsidRPr="000E084D" w:rsidRDefault="00CB756A" w:rsidP="0052693D">
      <w:r w:rsidRPr="000E084D">
        <w:t xml:space="preserve">Dôležitým konceptom Pygame je </w:t>
      </w:r>
      <w:r w:rsidR="00E9154D">
        <w:t>trieda</w:t>
      </w:r>
      <w:r w:rsidRPr="000E084D">
        <w:t xml:space="preserve"> Sprite. Objekty</w:t>
      </w:r>
      <w:r w:rsidR="003042BA" w:rsidRPr="000E084D">
        <w:t xml:space="preserve">, ktoré dedia z tejto </w:t>
      </w:r>
      <w:r w:rsidR="00E9154D">
        <w:t>triedy</w:t>
      </w:r>
      <w:r w:rsidRPr="000E084D">
        <w:t xml:space="preserve"> predstavujú každú sebestačnú</w:t>
      </w:r>
      <w:r w:rsidR="00E128F7">
        <w:t xml:space="preserve"> viditeľnú</w:t>
      </w:r>
      <w:r w:rsidRPr="000E084D">
        <w:t xml:space="preserve"> entitu</w:t>
      </w:r>
      <w:r w:rsidR="00916870" w:rsidRPr="000E084D">
        <w:t>,</w:t>
      </w:r>
      <w:r w:rsidRPr="000E084D">
        <w:t xml:space="preserve"> ktorou bude Pygame aplikácia manipulovať</w:t>
      </w:r>
      <w:r w:rsidR="00DC7B03" w:rsidRPr="000E084D">
        <w:t xml:space="preserve">, napríklad postavy, projektily, prvky </w:t>
      </w:r>
      <w:r w:rsidR="00916870" w:rsidRPr="000E084D">
        <w:t>po</w:t>
      </w:r>
      <w:r w:rsidR="00DC7B03" w:rsidRPr="000E084D">
        <w:t>už</w:t>
      </w:r>
      <w:r w:rsidR="00916870" w:rsidRPr="000E084D">
        <w:t>í</w:t>
      </w:r>
      <w:r w:rsidR="00DC7B03" w:rsidRPr="000E084D">
        <w:t>vateľského rozhrania apod</w:t>
      </w:r>
      <w:r w:rsidRPr="000E084D">
        <w:t>.</w:t>
      </w:r>
      <w:r w:rsidR="00E128F7">
        <w:t xml:space="preserve"> Na</w:t>
      </w:r>
      <w:r w:rsidR="00213E99">
        <w:t xml:space="preserve"> </w:t>
      </w:r>
      <w:r w:rsidR="00E128F7">
        <w:t xml:space="preserve">rozdiel od </w:t>
      </w:r>
      <w:r w:rsidR="00080CDA">
        <w:t>vše</w:t>
      </w:r>
      <w:r w:rsidR="00E128F7">
        <w:t>obecného pojmu, sprite v Pygame obsahuje okrem vizu</w:t>
      </w:r>
      <w:r w:rsidR="007025F3">
        <w:t>álnej reprezentácie objektu (image) aj informácie o jeho polohe a rozmeroch (rect), a</w:t>
      </w:r>
      <w:r w:rsidR="009853B7" w:rsidRPr="000E084D">
        <w:t xml:space="preserve"> metódu update, </w:t>
      </w:r>
      <w:r w:rsidR="009853B7" w:rsidRPr="0050414C">
        <w:t xml:space="preserve">ktorá </w:t>
      </w:r>
      <w:r w:rsidR="003042BA" w:rsidRPr="0050414C">
        <w:t xml:space="preserve">prikazuje spritu ako sa chovať </w:t>
      </w:r>
      <w:r w:rsidR="0050414C" w:rsidRPr="0050414C">
        <w:t>v každom cykle</w:t>
      </w:r>
      <w:r w:rsidR="007025F3">
        <w:t xml:space="preserve"> nekonečnej</w:t>
      </w:r>
      <w:r w:rsidR="0050414C" w:rsidRPr="0050414C">
        <w:t xml:space="preserve"> slučky</w:t>
      </w:r>
      <w:r w:rsidR="003042BA" w:rsidRPr="0050414C">
        <w:t>.</w:t>
      </w:r>
    </w:p>
    <w:p w14:paraId="2C07022E" w14:textId="585528B5" w:rsidR="003042BA" w:rsidRPr="000E084D" w:rsidRDefault="003042BA" w:rsidP="0052693D">
      <w:r w:rsidRPr="000E084D">
        <w:t>Sprit</w:t>
      </w:r>
      <w:r w:rsidR="007025F3">
        <w:t>y</w:t>
      </w:r>
      <w:r w:rsidRPr="000E084D">
        <w:t xml:space="preserve"> podobného typu je možné priraďovať do dátovej štruktúry Group, ktorá umožňuje masovo updatovať </w:t>
      </w:r>
      <w:r w:rsidR="00173501" w:rsidRPr="000E084D">
        <w:t>viacero</w:t>
      </w:r>
      <w:r w:rsidRPr="000E084D">
        <w:t xml:space="preserve"> sprit</w:t>
      </w:r>
      <w:r w:rsidR="00173501" w:rsidRPr="000E084D">
        <w:t>ov</w:t>
      </w:r>
      <w:r w:rsidRPr="000E084D">
        <w:t xml:space="preserve"> naraz</w:t>
      </w:r>
      <w:r w:rsidR="00173501" w:rsidRPr="000E084D">
        <w:t xml:space="preserve">, ako aj jednotlivými </w:t>
      </w:r>
      <w:r w:rsidR="007025F3">
        <w:t>s</w:t>
      </w:r>
      <w:r w:rsidR="00173501" w:rsidRPr="000E084D">
        <w:t>pritm</w:t>
      </w:r>
      <w:r w:rsidR="00261D98">
        <w:t>i</w:t>
      </w:r>
      <w:r w:rsidR="00173501" w:rsidRPr="000E084D">
        <w:t xml:space="preserve"> iterovať.</w:t>
      </w:r>
    </w:p>
    <w:p w14:paraId="409B9138" w14:textId="099DE123" w:rsidR="003042BA" w:rsidRPr="000E084D" w:rsidRDefault="003042BA" w:rsidP="005B1B8E">
      <w:pPr>
        <w:pStyle w:val="Heading2"/>
      </w:pPr>
      <w:bookmarkStart w:id="54" w:name="_Toc97136715"/>
      <w:bookmarkStart w:id="55" w:name="_Toc97477976"/>
      <w:r w:rsidRPr="000E084D">
        <w:t>R</w:t>
      </w:r>
      <w:r w:rsidR="005B1B8E">
        <w:t>etro</w:t>
      </w:r>
      <w:r w:rsidRPr="000E084D">
        <w:t>P</w:t>
      </w:r>
      <w:bookmarkEnd w:id="54"/>
      <w:r w:rsidR="005B1B8E">
        <w:t>ie</w:t>
      </w:r>
      <w:bookmarkEnd w:id="55"/>
    </w:p>
    <w:p w14:paraId="7854F74A" w14:textId="0CF7BF8C" w:rsidR="00AE5943" w:rsidRPr="000E084D" w:rsidRDefault="00B83714" w:rsidP="007A4413">
      <w:r w:rsidRPr="000E084D">
        <w:t xml:space="preserve">RetroPie </w:t>
      </w:r>
      <w:r w:rsidR="004924A1" w:rsidRPr="000E084D">
        <w:t xml:space="preserve">je aplikácia, ktorá </w:t>
      </w:r>
      <w:r w:rsidRPr="000E084D">
        <w:t>buduje na Raspbian, Emulat</w:t>
      </w:r>
      <w:r w:rsidR="00570F6D">
        <w:t>ion</w:t>
      </w:r>
      <w:r w:rsidRPr="000E084D">
        <w:t xml:space="preserve">Station, RetroArch a mnoho </w:t>
      </w:r>
      <w:r w:rsidR="00261D98" w:rsidRPr="000E084D">
        <w:t>ďalších</w:t>
      </w:r>
      <w:r w:rsidRPr="000E084D">
        <w:t xml:space="preserve"> projektoch, aby umožnil </w:t>
      </w:r>
      <w:r w:rsidR="00304F1D" w:rsidRPr="000E084D">
        <w:t>hranie arkádových, konzolových a klasických počítačových hier s minimáln</w:t>
      </w:r>
      <w:r w:rsidR="00B86CCA" w:rsidRPr="000E084D">
        <w:t>ou</w:t>
      </w:r>
      <w:r w:rsidR="00304F1D" w:rsidRPr="000E084D">
        <w:t xml:space="preserve"> prípravou. (</w:t>
      </w:r>
      <w:proofErr w:type="spellStart"/>
      <w:r w:rsidR="00304F1D" w:rsidRPr="000E084D">
        <w:t>retropie</w:t>
      </w:r>
      <w:proofErr w:type="spellEnd"/>
      <w:r w:rsidR="00080CDA">
        <w:t>, 2022</w:t>
      </w:r>
      <w:r w:rsidR="00304F1D" w:rsidRPr="000E084D">
        <w:t>)</w:t>
      </w:r>
    </w:p>
    <w:p w14:paraId="00BF7A67" w14:textId="174E7D4C" w:rsidR="00BE3EAB" w:rsidRPr="000E084D" w:rsidRDefault="00BE3EAB" w:rsidP="00C4336A">
      <w:r w:rsidRPr="000E084D">
        <w:t>RetroArch a EmulationStation sú front-end programy pre prácu</w:t>
      </w:r>
      <w:r w:rsidR="00C401B5" w:rsidRPr="000E084D">
        <w:t xml:space="preserve"> s</w:t>
      </w:r>
      <w:r w:rsidR="00ED493D" w:rsidRPr="000E084D">
        <w:t> </w:t>
      </w:r>
      <w:r w:rsidR="00C401B5" w:rsidRPr="000E084D">
        <w:t>emulátormi</w:t>
      </w:r>
      <w:r w:rsidR="00ED493D" w:rsidRPr="000E084D">
        <w:t xml:space="preserve"> herných konzol</w:t>
      </w:r>
      <w:r w:rsidR="00C401B5" w:rsidRPr="000E084D">
        <w:t>. Prinášajú grafické</w:t>
      </w:r>
      <w:r w:rsidR="00570F6D">
        <w:t xml:space="preserve"> pou</w:t>
      </w:r>
      <w:r w:rsidR="00570F6D" w:rsidRPr="000E084D">
        <w:t>žívateľské</w:t>
      </w:r>
      <w:r w:rsidR="00C401B5" w:rsidRPr="000E084D">
        <w:t xml:space="preserve"> rozhranie, jednoduché spúšťanie emulovaných hier, širokú škálu nastavení pre plynulý pochod programov a funkcionalitu nad rámec </w:t>
      </w:r>
      <w:r w:rsidR="00ED493D" w:rsidRPr="000E084D">
        <w:t xml:space="preserve">pôvodných zariadení. </w:t>
      </w:r>
    </w:p>
    <w:p w14:paraId="4196A9AB" w14:textId="01ACB1AA" w:rsidR="00ED493D" w:rsidRPr="000E084D" w:rsidRDefault="00ED493D" w:rsidP="00C4336A">
      <w:r w:rsidRPr="000E084D">
        <w:t>Emulátor je hardware alebo software</w:t>
      </w:r>
      <w:r w:rsidR="007838E3" w:rsidRPr="000E084D">
        <w:t>,</w:t>
      </w:r>
      <w:r w:rsidRPr="000E084D">
        <w:t xml:space="preserve"> umožňujúci jednému počítačovému systému (nazývanému hostiteľ) chovať sa ako iný počítačový systém (zvaný hosť). Emulátor </w:t>
      </w:r>
      <w:r w:rsidRPr="000E084D">
        <w:lastRenderedPageBreak/>
        <w:t xml:space="preserve">typicky </w:t>
      </w:r>
      <w:r w:rsidR="007838E3" w:rsidRPr="000E084D">
        <w:t>dovoľuje</w:t>
      </w:r>
      <w:r w:rsidRPr="000E084D">
        <w:t xml:space="preserve"> hostiteľovi </w:t>
      </w:r>
      <w:r w:rsidR="00080CDA">
        <w:t>spustiť</w:t>
      </w:r>
      <w:r w:rsidRPr="000E084D">
        <w:t xml:space="preserve"> software alebo používať periférne zariadeni</w:t>
      </w:r>
      <w:r w:rsidR="00352956" w:rsidRPr="000E084D">
        <w:t>a</w:t>
      </w:r>
      <w:r w:rsidRPr="000E084D">
        <w:t xml:space="preserve"> pôvodne navrhnuté pre hosťov</w:t>
      </w:r>
      <w:r w:rsidR="001C08F2">
        <w:t>sk</w:t>
      </w:r>
      <w:r w:rsidRPr="000E084D">
        <w:t>ý systém.</w:t>
      </w:r>
      <w:r w:rsidR="00080CDA">
        <w:t xml:space="preserve"> </w:t>
      </w:r>
      <w:r w:rsidRPr="000E084D">
        <w:t>(</w:t>
      </w:r>
      <w:proofErr w:type="spellStart"/>
      <w:r w:rsidRPr="000E084D">
        <w:t>wikipedia</w:t>
      </w:r>
      <w:proofErr w:type="spellEnd"/>
      <w:r w:rsidR="00080CDA">
        <w:t xml:space="preserve"> – </w:t>
      </w:r>
      <w:r w:rsidR="00546AB4">
        <w:t>a</w:t>
      </w:r>
      <w:r w:rsidR="00080CDA">
        <w:t>, 2022</w:t>
      </w:r>
      <w:r w:rsidRPr="000E084D">
        <w:t>)</w:t>
      </w:r>
    </w:p>
    <w:p w14:paraId="26E7A458" w14:textId="582F2F37" w:rsidR="00B83714" w:rsidRPr="000E084D" w:rsidRDefault="007838E3" w:rsidP="00C4336A">
      <w:r w:rsidRPr="000E084D">
        <w:t>RetroPie združuje mnoho emulátorov</w:t>
      </w:r>
      <w:r w:rsidR="005D46F0" w:rsidRPr="000E084D">
        <w:t>, medzi inými aj pre pôvodný Game Boy,</w:t>
      </w:r>
      <w:r w:rsidRPr="000E084D">
        <w:t xml:space="preserve"> a knižníc potrebných pre </w:t>
      </w:r>
      <w:r w:rsidR="005D46F0" w:rsidRPr="000E084D">
        <w:t>vysokú kompatibilitu s počítačmi Raspberry Pi.</w:t>
      </w:r>
      <w:r w:rsidR="00C4336A" w:rsidRPr="000E084D">
        <w:t xml:space="preserve"> Ovládateľný je širokou škálou herných </w:t>
      </w:r>
      <w:r w:rsidR="00D25B29" w:rsidRPr="000E084D">
        <w:t>ovládačov</w:t>
      </w:r>
      <w:r w:rsidR="00B756DD" w:rsidRPr="000E084D">
        <w:t xml:space="preserve"> alebo klávesnicou</w:t>
      </w:r>
      <w:r w:rsidR="00C4336A" w:rsidRPr="000E084D">
        <w:t>, ktoré sa dajú v rámci aplikácie konfigurovať.</w:t>
      </w:r>
      <w:r w:rsidR="00A26D93" w:rsidRPr="000E084D">
        <w:t xml:space="preserve"> </w:t>
      </w:r>
      <w:r w:rsidR="00C4336A" w:rsidRPr="000E084D">
        <w:t>RasPi je svojím výkonom schopné emulovať konzoly 2. až 5. generácie (koniec 70-tych až koniec 90-tych rokov)</w:t>
      </w:r>
      <w:r w:rsidR="00A26D93" w:rsidRPr="000E084D">
        <w:t>.</w:t>
      </w:r>
    </w:p>
    <w:p w14:paraId="47E855A7" w14:textId="7FBE0ECA" w:rsidR="004929E7" w:rsidRDefault="004929E7" w:rsidP="00C4336A">
      <w:pPr>
        <w:rPr>
          <w:spacing w:val="-2"/>
        </w:rPr>
      </w:pPr>
      <w:r w:rsidRPr="00080CDA">
        <w:rPr>
          <w:spacing w:val="-2"/>
        </w:rPr>
        <w:t xml:space="preserve">Samotné hry sú inštalované formou ROM obrazov. </w:t>
      </w:r>
      <w:r w:rsidR="00B756DD" w:rsidRPr="00080CDA">
        <w:rPr>
          <w:spacing w:val="-2"/>
        </w:rPr>
        <w:t>Ide o počítačové súbory obsahujúce kópiu dát z ROM (Read-Only Memory) čipu, často z videoherných diskiet (</w:t>
      </w:r>
      <w:proofErr w:type="spellStart"/>
      <w:r w:rsidR="00B756DD" w:rsidRPr="00080CDA">
        <w:rPr>
          <w:spacing w:val="-2"/>
        </w:rPr>
        <w:t>wikipedia</w:t>
      </w:r>
      <w:proofErr w:type="spellEnd"/>
      <w:r w:rsidR="00080CDA" w:rsidRPr="00080CDA">
        <w:rPr>
          <w:spacing w:val="-2"/>
        </w:rPr>
        <w:t> </w:t>
      </w:r>
      <w:r w:rsidR="00080CDA" w:rsidRPr="00080CDA">
        <w:rPr>
          <w:spacing w:val="-2"/>
        </w:rPr>
        <w:noBreakHyphen/>
        <w:t> </w:t>
      </w:r>
      <w:r w:rsidR="00546AB4">
        <w:rPr>
          <w:spacing w:val="-2"/>
        </w:rPr>
        <w:t>b</w:t>
      </w:r>
      <w:r w:rsidR="00080CDA" w:rsidRPr="00080CDA">
        <w:rPr>
          <w:spacing w:val="-2"/>
        </w:rPr>
        <w:t>, 2022</w:t>
      </w:r>
      <w:r w:rsidR="00B756DD" w:rsidRPr="00080CDA">
        <w:rPr>
          <w:spacing w:val="-2"/>
        </w:rPr>
        <w:t>)</w:t>
      </w:r>
      <w:r w:rsidR="004924A1" w:rsidRPr="00080CDA">
        <w:rPr>
          <w:spacing w:val="-2"/>
        </w:rPr>
        <w:t>. Na používanie stačí ROM obrazy  skopírovať v správnom formáte do priečinku prislúchajúcemu konkrétnemu emulátoru.</w:t>
      </w:r>
    </w:p>
    <w:p w14:paraId="446C5EF3" w14:textId="77777777" w:rsidR="008D131B" w:rsidRDefault="008D131B" w:rsidP="008D131B">
      <w:pPr>
        <w:pStyle w:val="Heading2"/>
      </w:pPr>
      <w:bookmarkStart w:id="56" w:name="_Toc97477977"/>
      <w:r>
        <w:t>EAGLE</w:t>
      </w:r>
      <w:bookmarkEnd w:id="56"/>
    </w:p>
    <w:p w14:paraId="2AD87913" w14:textId="7DEE5D4F" w:rsidR="005C0050" w:rsidRDefault="008D131B" w:rsidP="008D131B">
      <w:r>
        <w:t xml:space="preserve">EAGLE je </w:t>
      </w:r>
      <w:r w:rsidR="005C0050">
        <w:t>návrhový softvér pre elektroniku</w:t>
      </w:r>
      <w:r>
        <w:t xml:space="preserve"> od spoločnosti </w:t>
      </w:r>
      <w:proofErr w:type="spellStart"/>
      <w:r>
        <w:t>Autodesk</w:t>
      </w:r>
      <w:proofErr w:type="spellEnd"/>
      <w:r w:rsidR="005C0050">
        <w:t>, ktorý umožňuje vytvoriť návrh DPS podľa schémy zapojenia a následne umožňuje vygenerovať dáta pre výrobu samotnej DPS.</w:t>
      </w:r>
    </w:p>
    <w:p w14:paraId="3C7EA2E6" w14:textId="2C96DE2D" w:rsidR="005C0050" w:rsidRDefault="005C0050" w:rsidP="008D131B">
      <w:proofErr w:type="spellStart"/>
      <w:r>
        <w:t>Samostný</w:t>
      </w:r>
      <w:proofErr w:type="spellEnd"/>
      <w:r>
        <w:t xml:space="preserve"> softvér sa skladá z editor</w:t>
      </w:r>
      <w:r w:rsidR="0071167C">
        <w:t>a</w:t>
      </w:r>
      <w:r>
        <w:t xml:space="preserve"> schém, editor</w:t>
      </w:r>
      <w:r w:rsidR="0071167C">
        <w:t>a</w:t>
      </w:r>
      <w:r>
        <w:t xml:space="preserve"> plošných spojov a editor</w:t>
      </w:r>
      <w:r w:rsidR="0071167C">
        <w:t>a</w:t>
      </w:r>
      <w:r>
        <w:t xml:space="preserve"> knižníc. </w:t>
      </w:r>
    </w:p>
    <w:p w14:paraId="4CE35F38" w14:textId="5229F9C0" w:rsidR="005C0050" w:rsidRDefault="005C0050" w:rsidP="008D131B">
      <w:r>
        <w:t>Editor schém slúži na vytvorenie schémy zapojenia s možnosťou simulátora, vytvorenia blokov a s elektronickou kontrolou nastavených pravidiel.</w:t>
      </w:r>
      <w:r w:rsidR="0071167C">
        <w:t xml:space="preserve"> </w:t>
      </w:r>
      <w:r>
        <w:t>Editor plošných spojov synchronizuje schému s</w:t>
      </w:r>
      <w:r w:rsidR="0071167C">
        <w:t> </w:t>
      </w:r>
      <w:r>
        <w:t>návrhom</w:t>
      </w:r>
      <w:r w:rsidR="0071167C">
        <w:t>, poskytuje kontrolu návrhových pravidiel a pomocou ďalších nástrojov výrazne zjednodušuje proces návrhu DPS. Editor knižníc obsahuje databázu prvkov potrebných pre vytvorenie schémy návrh DPS.</w:t>
      </w:r>
    </w:p>
    <w:p w14:paraId="29B00561" w14:textId="77777777" w:rsidR="008D131B" w:rsidRDefault="008D131B" w:rsidP="008D131B">
      <w:pPr>
        <w:pStyle w:val="Heading2"/>
      </w:pPr>
      <w:bookmarkStart w:id="57" w:name="_Toc97477978"/>
      <w:r>
        <w:t>Fusion 360</w:t>
      </w:r>
      <w:bookmarkEnd w:id="57"/>
    </w:p>
    <w:p w14:paraId="60CB3546" w14:textId="2F5F1F01" w:rsidR="008D131B" w:rsidRDefault="008D131B" w:rsidP="008D131B">
      <w:proofErr w:type="spellStart"/>
      <w:r>
        <w:t>Fusion</w:t>
      </w:r>
      <w:proofErr w:type="spellEnd"/>
      <w:r>
        <w:t xml:space="preserve"> 360 je </w:t>
      </w:r>
      <w:r w:rsidR="004A36EB">
        <w:t xml:space="preserve">cloudový </w:t>
      </w:r>
      <w:r w:rsidR="003525C6">
        <w:t xml:space="preserve">softvér od firmy </w:t>
      </w:r>
      <w:proofErr w:type="spellStart"/>
      <w:r w:rsidR="003525C6">
        <w:t>Autodesk</w:t>
      </w:r>
      <w:proofErr w:type="spellEnd"/>
      <w:r w:rsidR="003525C6">
        <w:t xml:space="preserve"> pre 3D CAD, CAM, CAE</w:t>
      </w:r>
      <w:r w:rsidR="004A36EB">
        <w:t xml:space="preserve"> </w:t>
      </w:r>
      <w:r w:rsidR="003525C6">
        <w:t>modelovanie. Umožňuje vyvíjať výrobok v celom jeho procese od skice</w:t>
      </w:r>
      <w:r w:rsidR="004A36EB">
        <w:t xml:space="preserve">, cez návrh 3D modelu, jeho testovanie, simulácie, vizualizácie </w:t>
      </w:r>
      <w:r w:rsidR="003525C6">
        <w:t xml:space="preserve">až po výrobu. Pri modelovaní sa vytvára časová os. </w:t>
      </w:r>
      <w:proofErr w:type="spellStart"/>
      <w:r w:rsidR="004A36EB">
        <w:t>Fusion</w:t>
      </w:r>
      <w:proofErr w:type="spellEnd"/>
      <w:r w:rsidR="004A36EB">
        <w:t xml:space="preserve"> 360 obsahuje nástroje, ktoré</w:t>
      </w:r>
      <w:r w:rsidR="003525C6">
        <w:t xml:space="preserve"> umožňuj</w:t>
      </w:r>
      <w:r w:rsidR="004A36EB">
        <w:t xml:space="preserve">ú skicovanie, priame modelovanie, modelovanie povrchu, parametrické modelovanie, modelovanie sieťoviny, voľné modelovanie, vykresľovanie, integráciu návrhu </w:t>
      </w:r>
      <w:r w:rsidR="005C0050">
        <w:t>DPS</w:t>
      </w:r>
      <w:r w:rsidR="004A36EB">
        <w:t>, prácu s plechmi a zostavami.</w:t>
      </w:r>
      <w:r w:rsidR="003525C6">
        <w:t xml:space="preserve"> </w:t>
      </w:r>
      <w:r w:rsidR="004A36EB">
        <w:t xml:space="preserve">Keďže je </w:t>
      </w:r>
      <w:proofErr w:type="spellStart"/>
      <w:r w:rsidR="004A36EB">
        <w:t>Fusion</w:t>
      </w:r>
      <w:proofErr w:type="spellEnd"/>
      <w:r w:rsidR="004A36EB">
        <w:t xml:space="preserve"> 360</w:t>
      </w:r>
      <w:r>
        <w:t xml:space="preserve"> kompatibilný s programom EAGLE, </w:t>
      </w:r>
      <w:r w:rsidR="005C0050">
        <w:t xml:space="preserve">tak umožňuje </w:t>
      </w:r>
      <w:r>
        <w:t>do 3D modelu importovať model našej DPS.</w:t>
      </w:r>
    </w:p>
    <w:p w14:paraId="00197F53" w14:textId="77777777" w:rsidR="005368B8" w:rsidRPr="004A79C5" w:rsidRDefault="005368B8" w:rsidP="00832ECD">
      <w:pPr>
        <w:pStyle w:val="Heading1"/>
        <w:numPr>
          <w:ilvl w:val="0"/>
          <w:numId w:val="0"/>
        </w:numPr>
        <w:ind w:left="431" w:hanging="431"/>
        <w:rPr>
          <w:lang w:val="en-GB"/>
        </w:rPr>
        <w:sectPr w:rsidR="005368B8" w:rsidRPr="004A79C5" w:rsidSect="003F44DF">
          <w:headerReference w:type="default" r:id="rId17"/>
          <w:headerReference w:type="first" r:id="rId18"/>
          <w:footerReference w:type="first" r:id="rId19"/>
          <w:pgSz w:w="11907" w:h="16840" w:code="9"/>
          <w:pgMar w:top="1418" w:right="1418" w:bottom="1418" w:left="1985" w:header="709" w:footer="709" w:gutter="0"/>
          <w:cols w:space="708"/>
          <w:docGrid w:linePitch="326"/>
        </w:sectPr>
      </w:pPr>
    </w:p>
    <w:p w14:paraId="587EB999" w14:textId="46153095" w:rsidR="001C3A53" w:rsidRPr="000E084D" w:rsidRDefault="001C3A53" w:rsidP="0081576C">
      <w:pPr>
        <w:pStyle w:val="Heading1"/>
      </w:pPr>
      <w:bookmarkStart w:id="58" w:name="_Toc97136716"/>
      <w:bookmarkStart w:id="59" w:name="_Toc97477979"/>
      <w:r w:rsidRPr="000E084D">
        <w:lastRenderedPageBreak/>
        <w:t>CIELE PRÁCE</w:t>
      </w:r>
      <w:bookmarkEnd w:id="58"/>
      <w:bookmarkEnd w:id="59"/>
    </w:p>
    <w:p w14:paraId="357BD38D" w14:textId="03693EB9" w:rsidR="00080CDA" w:rsidRDefault="00080CDA" w:rsidP="00080CDA">
      <w:r>
        <w:t xml:space="preserve">Vlastniť prenosnú hernú konzolu bolo snom takmer každého chlapca. Avšak postupom času sa pre </w:t>
      </w:r>
      <w:r w:rsidR="009D5E64">
        <w:t>nás</w:t>
      </w:r>
      <w:r>
        <w:t xml:space="preserve"> stal záujmom nového poznania fakt, ako tieto malé zariadenia fungujú. V súčasnosti, keď je možné vďaka pokroku zostrojiť doma vlastnú hernú konzolu, bolo pre </w:t>
      </w:r>
      <w:r w:rsidR="009D5E64">
        <w:t>nás</w:t>
      </w:r>
      <w:r>
        <w:t xml:space="preserve"> výzvou spolupodieľať sa na vytvorení takéhoto zariadenia.</w:t>
      </w:r>
    </w:p>
    <w:p w14:paraId="6A6F8C41" w14:textId="1F27F1A1" w:rsidR="00080CDA" w:rsidRDefault="00080CDA" w:rsidP="00080CDA">
      <w:r>
        <w:t xml:space="preserve">Hlavným cieľom </w:t>
      </w:r>
      <w:r w:rsidR="009D5E64">
        <w:t xml:space="preserve">ktorý sme si stanovili pre našu prácu bolo </w:t>
      </w:r>
      <w:r>
        <w:t>zostrojiť prenosn</w:t>
      </w:r>
      <w:r w:rsidR="009D5E64">
        <w:t>ú</w:t>
      </w:r>
      <w:r>
        <w:t xml:space="preserve"> hern</w:t>
      </w:r>
      <w:r w:rsidR="009D5E64">
        <w:t>ú</w:t>
      </w:r>
      <w:r>
        <w:t xml:space="preserve"> konzol</w:t>
      </w:r>
      <w:r w:rsidR="009D5E64">
        <w:t>u</w:t>
      </w:r>
      <w:r>
        <w:t xml:space="preserve">. Popri hlavnom ciele </w:t>
      </w:r>
      <w:r w:rsidR="009D5E64">
        <w:t>našej</w:t>
      </w:r>
      <w:r>
        <w:t xml:space="preserve"> práce sme si stanovili aj nižšie uvedené čiastkové ciele</w:t>
      </w:r>
      <w:r w:rsidR="00C73681">
        <w:t>.</w:t>
      </w:r>
      <w:r>
        <w:t xml:space="preserve"> </w:t>
      </w:r>
    </w:p>
    <w:p w14:paraId="393E8EC2" w14:textId="77777777" w:rsidR="00080CDA" w:rsidRDefault="00080CDA" w:rsidP="00080CDA">
      <w:pPr>
        <w:rPr>
          <w:b/>
        </w:rPr>
      </w:pPr>
      <w:r w:rsidRPr="00B4573D">
        <w:rPr>
          <w:b/>
        </w:rPr>
        <w:t>Čiastkové ciele:</w:t>
      </w:r>
    </w:p>
    <w:p w14:paraId="78489545" w14:textId="76484C83" w:rsidR="00080CDA" w:rsidRDefault="00080CDA" w:rsidP="00080CDA">
      <w:pPr>
        <w:pStyle w:val="ListParagraph"/>
      </w:pPr>
      <w:r>
        <w:t>stručne oboznámiť čitateľov s vysvetlením pojmu herná konzola a charakteristikou Raspberry PI Zero 2</w:t>
      </w:r>
      <w:r w:rsidR="00573214">
        <w:t> </w:t>
      </w:r>
      <w:r>
        <w:t>W, Py</w:t>
      </w:r>
      <w:r w:rsidR="00573214">
        <w:t>g</w:t>
      </w:r>
      <w:r>
        <w:t>ame a RetroPie,</w:t>
      </w:r>
    </w:p>
    <w:p w14:paraId="04B89568" w14:textId="11C8781E" w:rsidR="00080CDA" w:rsidRDefault="00080CDA" w:rsidP="00080CDA">
      <w:pPr>
        <w:pStyle w:val="ListParagraph"/>
      </w:pPr>
      <w:r>
        <w:t>zostrojiť hernú konzolu s riadením pomocou Raspberry PI Zero 2</w:t>
      </w:r>
      <w:r w:rsidR="005656CC">
        <w:t> </w:t>
      </w:r>
      <w:r>
        <w:t>W</w:t>
      </w:r>
      <w:r w:rsidR="000E6AD6">
        <w:t>,</w:t>
      </w:r>
    </w:p>
    <w:p w14:paraId="5360B156" w14:textId="77777777" w:rsidR="009D5E64" w:rsidRDefault="009D5E64" w:rsidP="009D5E64">
      <w:pPr>
        <w:pStyle w:val="ListParagraph"/>
      </w:pPr>
      <w:r>
        <w:t>na vizuálne zobrazenie použiť 5" displej HDMI 800x480,</w:t>
      </w:r>
    </w:p>
    <w:p w14:paraId="3F800CB4" w14:textId="77777777" w:rsidR="009D5E64" w:rsidRDefault="009D5E64" w:rsidP="009D5E64">
      <w:pPr>
        <w:pStyle w:val="ListParagraph"/>
      </w:pPr>
      <w:r>
        <w:t xml:space="preserve">ovládanie hernej konzoly zabezpečiť prostredníctvom </w:t>
      </w:r>
      <w:proofErr w:type="spellStart"/>
      <w:r>
        <w:t>joysticku</w:t>
      </w:r>
      <w:proofErr w:type="spellEnd"/>
      <w:r>
        <w:t xml:space="preserve"> a tlačidiel,</w:t>
      </w:r>
    </w:p>
    <w:p w14:paraId="2E7434C7" w14:textId="77777777" w:rsidR="009D5E64" w:rsidRDefault="009D5E64" w:rsidP="009D5E64">
      <w:pPr>
        <w:pStyle w:val="ListParagraph"/>
      </w:pPr>
      <w:r>
        <w:t>ako pamäťové úložisko použiť SD kartu na Raspberry,</w:t>
      </w:r>
    </w:p>
    <w:p w14:paraId="247C65F8" w14:textId="3B197289" w:rsidR="009D5E64" w:rsidRDefault="009D5E64" w:rsidP="009D5E64">
      <w:pPr>
        <w:pStyle w:val="ListParagraph"/>
      </w:pPr>
      <w:r>
        <w:t>prostredníctvom 3D tlače vytvoriť konštrukčné prvky hernej konzoly</w:t>
      </w:r>
    </w:p>
    <w:p w14:paraId="101215CD" w14:textId="361FE346" w:rsidR="000E6AD6" w:rsidRDefault="000E6AD6" w:rsidP="00080CDA">
      <w:pPr>
        <w:pStyle w:val="ListParagraph"/>
      </w:pPr>
      <w:r>
        <w:t>vytvoriť vlastné grafické používateľské rozhranie,</w:t>
      </w:r>
    </w:p>
    <w:p w14:paraId="005EC3EF" w14:textId="1D3525E2" w:rsidR="000E6AD6" w:rsidRDefault="000E6AD6" w:rsidP="00080CDA">
      <w:pPr>
        <w:pStyle w:val="ListParagraph"/>
      </w:pPr>
      <w:r>
        <w:t>umožniť spúšťanie hier naprogramovaných v Py</w:t>
      </w:r>
      <w:r w:rsidR="00573214">
        <w:t>g</w:t>
      </w:r>
      <w:r>
        <w:t>ame,</w:t>
      </w:r>
    </w:p>
    <w:p w14:paraId="6B3177BB" w14:textId="7108048A" w:rsidR="000E6AD6" w:rsidRDefault="000E6AD6" w:rsidP="00080CDA">
      <w:pPr>
        <w:pStyle w:val="ListParagraph"/>
      </w:pPr>
      <w:r>
        <w:t>vytvoriť jednoduchú hru v Py</w:t>
      </w:r>
      <w:r w:rsidR="00573214">
        <w:t>g</w:t>
      </w:r>
      <w:r>
        <w:t>ame,</w:t>
      </w:r>
    </w:p>
    <w:p w14:paraId="45A0CD15" w14:textId="51955BF7" w:rsidR="000E6AD6" w:rsidRDefault="000E6AD6" w:rsidP="00080CDA">
      <w:pPr>
        <w:pStyle w:val="ListParagraph"/>
      </w:pPr>
      <w:r>
        <w:t>integrovať emulátor retro hier RetroPie.</w:t>
      </w:r>
    </w:p>
    <w:p w14:paraId="1000BBB2" w14:textId="77777777" w:rsidR="00080CDA" w:rsidRDefault="00080CDA" w:rsidP="00080CDA"/>
    <w:p w14:paraId="7C59721D" w14:textId="11E81881" w:rsidR="00080CDA" w:rsidRPr="000E084D" w:rsidRDefault="00080CDA" w:rsidP="00080CDA">
      <w:pPr>
        <w:sectPr w:rsidR="00080CDA" w:rsidRPr="000E084D" w:rsidSect="005368B8">
          <w:headerReference w:type="first" r:id="rId20"/>
          <w:pgSz w:w="11907" w:h="16840" w:code="9"/>
          <w:pgMar w:top="1418" w:right="1418" w:bottom="1418" w:left="1985" w:header="709" w:footer="709" w:gutter="0"/>
          <w:cols w:space="708"/>
          <w:titlePg/>
          <w:docGrid w:linePitch="326"/>
        </w:sectPr>
      </w:pPr>
    </w:p>
    <w:p w14:paraId="0E7BB794" w14:textId="568D391E" w:rsidR="00021F90" w:rsidRPr="000E084D" w:rsidRDefault="009D5E64" w:rsidP="0081576C">
      <w:pPr>
        <w:pStyle w:val="Heading1"/>
      </w:pPr>
      <w:bookmarkStart w:id="60" w:name="_Toc97477980"/>
      <w:r>
        <w:lastRenderedPageBreak/>
        <w:t>MATERIÁL A METODIKA</w:t>
      </w:r>
      <w:bookmarkEnd w:id="60"/>
    </w:p>
    <w:p w14:paraId="4A0A8F19" w14:textId="27F7C4E4" w:rsidR="005368B8" w:rsidRDefault="005368B8" w:rsidP="005368B8">
      <w:r w:rsidRPr="000E084D">
        <w:t>V</w:t>
      </w:r>
      <w:r w:rsidR="009D5E64">
        <w:t xml:space="preserve"> tretej kapitole </w:t>
      </w:r>
      <w:r w:rsidRPr="000E084D">
        <w:t xml:space="preserve">našej dokumentácie sa zameriame na </w:t>
      </w:r>
      <w:r w:rsidR="00BC34A1">
        <w:t>postup</w:t>
      </w:r>
      <w:r w:rsidR="009D5E64">
        <w:t xml:space="preserve"> výrob</w:t>
      </w:r>
      <w:r w:rsidR="006F10A2">
        <w:t>y</w:t>
      </w:r>
      <w:r w:rsidR="009D5E64">
        <w:t xml:space="preserve"> hernej konzoly, postup</w:t>
      </w:r>
      <w:r w:rsidR="00BC34A1">
        <w:t xml:space="preserve"> pri inštalácii operačného systému a niektorých dôležitých aplikácii. </w:t>
      </w:r>
      <w:r w:rsidR="004D5DB4">
        <w:t>Popíšeme</w:t>
      </w:r>
      <w:r w:rsidR="00BC34A1">
        <w:t xml:space="preserve"> prácu s Raspberry Pi a vývoj jednoduchej videohry pomoc</w:t>
      </w:r>
      <w:r w:rsidR="000932C9">
        <w:t>o</w:t>
      </w:r>
      <w:r w:rsidR="00BC34A1">
        <w:t>u Pygame</w:t>
      </w:r>
      <w:r w:rsidR="000932C9">
        <w:t>.</w:t>
      </w:r>
    </w:p>
    <w:p w14:paraId="306C0448" w14:textId="50122813" w:rsidR="009D5E64" w:rsidRDefault="009D5E64" w:rsidP="009D5E64">
      <w:pPr>
        <w:pStyle w:val="Heading2"/>
      </w:pPr>
      <w:bookmarkStart w:id="61" w:name="_Toc97113204"/>
      <w:bookmarkStart w:id="62" w:name="_Toc97279347"/>
      <w:bookmarkStart w:id="63" w:name="_Toc97477981"/>
      <w:r w:rsidRPr="008577C1">
        <w:t>B</w:t>
      </w:r>
      <w:bookmarkEnd w:id="61"/>
      <w:r>
        <w:t>loková schéma prenosnej hernej konzoly</w:t>
      </w:r>
      <w:bookmarkEnd w:id="62"/>
      <w:bookmarkEnd w:id="63"/>
    </w:p>
    <w:p w14:paraId="63984B39" w14:textId="6B21148A" w:rsidR="009D5E64" w:rsidRPr="00E17551" w:rsidRDefault="009D5E64" w:rsidP="009D5E64">
      <w:pPr>
        <w:rPr>
          <w:spacing w:val="-6"/>
        </w:rPr>
      </w:pPr>
      <w:r w:rsidRPr="00AD0733">
        <w:rPr>
          <w:spacing w:val="-6"/>
        </w:rPr>
        <w:t xml:space="preserve">Výrobnej fáze predchádzala prípravná fáza, ktorej podstatou bolo získavanie informácií a materiálu pre náš projekt. Začiatkom výrobnej fázy bol nákres schémy v programe EAGLE, návrh DPS a prvé pokusy o 3D model obalu. Súbežne s modelovaním obalu </w:t>
      </w:r>
      <w:r w:rsidR="002763F8">
        <w:rPr>
          <w:spacing w:val="-6"/>
        </w:rPr>
        <w:t xml:space="preserve">pracovali na vývoji softvéru, </w:t>
      </w:r>
      <w:r w:rsidRPr="00AD0733">
        <w:rPr>
          <w:spacing w:val="-6"/>
        </w:rPr>
        <w:t>zadali DPS</w:t>
      </w:r>
      <w:r w:rsidR="002763F8">
        <w:rPr>
          <w:spacing w:val="-6"/>
        </w:rPr>
        <w:t xml:space="preserve"> do výroby</w:t>
      </w:r>
      <w:r w:rsidRPr="00AD0733">
        <w:rPr>
          <w:spacing w:val="-6"/>
        </w:rPr>
        <w:t xml:space="preserve"> a následne sme ju osádzali </w:t>
      </w:r>
      <w:r w:rsidRPr="00E17551">
        <w:rPr>
          <w:spacing w:val="-6"/>
        </w:rPr>
        <w:t>jednotlivými súčiastkami.</w:t>
      </w:r>
      <w:r w:rsidR="00AD0733" w:rsidRPr="00E17551">
        <w:rPr>
          <w:spacing w:val="-6"/>
        </w:rPr>
        <w:t xml:space="preserve"> Na obrázku </w:t>
      </w:r>
      <w:r w:rsidR="002763F8" w:rsidRPr="00E17551">
        <w:rPr>
          <w:spacing w:val="-6"/>
        </w:rPr>
        <w:t>3</w:t>
      </w:r>
      <w:r w:rsidR="00AD0733" w:rsidRPr="00E17551">
        <w:rPr>
          <w:spacing w:val="-6"/>
        </w:rPr>
        <w:t xml:space="preserve"> je bloková schéma zariadenia. Podrobná schéma sa nachádza v Prílohe </w:t>
      </w:r>
      <w:r w:rsidR="00C73681" w:rsidRPr="00E17551">
        <w:rPr>
          <w:spacing w:val="-6"/>
        </w:rPr>
        <w:t>A.</w:t>
      </w:r>
      <w:r w:rsidR="00FA255E" w:rsidRPr="00E17551">
        <w:rPr>
          <w:spacing w:val="-6"/>
        </w:rPr>
        <w:t>4</w:t>
      </w:r>
      <w:r w:rsidR="00AD0733" w:rsidRPr="00E17551">
        <w:rPr>
          <w:spacing w:val="-6"/>
        </w:rPr>
        <w:t>.</w:t>
      </w:r>
    </w:p>
    <w:p w14:paraId="3AED0A82" w14:textId="77777777" w:rsidR="009D5E64" w:rsidRDefault="009D5E64" w:rsidP="009D5E64">
      <w:pPr>
        <w:keepNext/>
        <w:jc w:val="center"/>
      </w:pPr>
      <w:r w:rsidRPr="00E17551">
        <w:rPr>
          <w:noProof/>
        </w:rPr>
        <w:drawing>
          <wp:inline distT="0" distB="0" distL="0" distR="0" wp14:anchorId="1B9B69B9" wp14:editId="22FB374B">
            <wp:extent cx="3618050" cy="1332000"/>
            <wp:effectExtent l="0" t="0" r="1905" b="1905"/>
            <wp:docPr id="181254290" name="Picture 18125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" t="5213"/>
                    <a:stretch/>
                  </pic:blipFill>
                  <pic:spPr bwMode="auto">
                    <a:xfrm>
                      <a:off x="0" y="0"/>
                      <a:ext cx="361805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8FA97" w14:textId="795A9E07" w:rsidR="009D5E64" w:rsidRDefault="009D5E64" w:rsidP="009D5E64">
      <w:pPr>
        <w:pStyle w:val="Caption"/>
      </w:pPr>
      <w:bookmarkStart w:id="64" w:name="_Toc97279320"/>
      <w:bookmarkStart w:id="65" w:name="_Toc97477957"/>
      <w:r>
        <w:t xml:space="preserve">Obrázok </w:t>
      </w:r>
      <w:r>
        <w:fldChar w:fldCharType="begin"/>
      </w:r>
      <w:r>
        <w:instrText>SEQ Obrázok \* ARABIC</w:instrText>
      </w:r>
      <w:r>
        <w:fldChar w:fldCharType="separate"/>
      </w:r>
      <w:r w:rsidR="003525C6">
        <w:rPr>
          <w:noProof/>
        </w:rPr>
        <w:t>3</w:t>
      </w:r>
      <w:r>
        <w:fldChar w:fldCharType="end"/>
      </w:r>
      <w:r>
        <w:t xml:space="preserve">   Bloková schéma prenosnej hernej konzoly</w:t>
      </w:r>
      <w:bookmarkEnd w:id="64"/>
      <w:bookmarkEnd w:id="65"/>
      <w:r>
        <w:t xml:space="preserve">   </w:t>
      </w:r>
    </w:p>
    <w:p w14:paraId="7D7232C4" w14:textId="77777777" w:rsidR="009D5E64" w:rsidRDefault="009D5E64" w:rsidP="009D5E64">
      <w:r w:rsidRPr="5DF616AF">
        <w:t>USB</w:t>
      </w:r>
      <w:r>
        <w:t> </w:t>
      </w:r>
      <w:r w:rsidRPr="5DF616AF">
        <w:t>C</w:t>
      </w:r>
      <w:r>
        <w:t> p</w:t>
      </w:r>
      <w:r w:rsidRPr="5DF616AF">
        <w:t>ort - slúži na prívod elektrickej energie do obvod</w:t>
      </w:r>
      <w:r>
        <w:t>ov</w:t>
      </w:r>
      <w:r w:rsidRPr="5DF616AF">
        <w:t xml:space="preserve"> konzoly</w:t>
      </w:r>
      <w:r>
        <w:t>.</w:t>
      </w:r>
    </w:p>
    <w:p w14:paraId="21128716" w14:textId="77777777" w:rsidR="009D5E64" w:rsidRDefault="009D5E64" w:rsidP="009D5E64">
      <w:r w:rsidRPr="5DF616AF">
        <w:t>Nabíjacie moduly - nabíjajú batérie vhodným napätím</w:t>
      </w:r>
      <w:r>
        <w:t>.</w:t>
      </w:r>
    </w:p>
    <w:p w14:paraId="5ED51076" w14:textId="77777777" w:rsidR="009D5E64" w:rsidRDefault="009D5E64" w:rsidP="009D5E64">
      <w:r w:rsidRPr="5DF616AF">
        <w:t>Batérie - mobilné napájanie obvodu</w:t>
      </w:r>
      <w:r>
        <w:t>.</w:t>
      </w:r>
    </w:p>
    <w:p w14:paraId="2EE564EC" w14:textId="4E01EBCB" w:rsidR="009D5E64" w:rsidRPr="003B1CB2" w:rsidRDefault="009D5E64" w:rsidP="009D5E64">
      <w:r w:rsidRPr="003B1CB2">
        <w:t>DCDC prevodník - znižuje jednosmerné napätie z batérií, chráni obvod pred nedovoleným napätím.</w:t>
      </w:r>
    </w:p>
    <w:p w14:paraId="315D7459" w14:textId="77777777" w:rsidR="009D5E64" w:rsidRDefault="009D5E64" w:rsidP="009D5E64">
      <w:r w:rsidRPr="5DF616AF">
        <w:t>Raspberry</w:t>
      </w:r>
      <w:r>
        <w:t> </w:t>
      </w:r>
      <w:r w:rsidRPr="5DF616AF">
        <w:t xml:space="preserve">Pi – jadro celého obvodu, </w:t>
      </w:r>
      <w:r>
        <w:t>mikro</w:t>
      </w:r>
      <w:r w:rsidRPr="5DF616AF">
        <w:t>počítač</w:t>
      </w:r>
      <w:r>
        <w:t>.</w:t>
      </w:r>
      <w:r w:rsidRPr="5DF616AF">
        <w:t xml:space="preserve"> </w:t>
      </w:r>
    </w:p>
    <w:p w14:paraId="6945402A" w14:textId="77777777" w:rsidR="009D5E64" w:rsidRDefault="009D5E64" w:rsidP="009D5E64">
      <w:r w:rsidRPr="5DF616AF">
        <w:t>Displej – zobrazovacia jednotka</w:t>
      </w:r>
      <w:r>
        <w:t>.</w:t>
      </w:r>
    </w:p>
    <w:p w14:paraId="20BB7030" w14:textId="77777777" w:rsidR="009D5E64" w:rsidRDefault="009D5E64" w:rsidP="009D5E64">
      <w:r w:rsidRPr="5DF616AF">
        <w:t>3,5 mm port – audio výstup pre slúchadlá</w:t>
      </w:r>
      <w:r>
        <w:t>.</w:t>
      </w:r>
    </w:p>
    <w:p w14:paraId="51CBAE9D" w14:textId="77777777" w:rsidR="009D5E64" w:rsidRPr="00AD0733" w:rsidRDefault="009D5E64" w:rsidP="009D5E64">
      <w:pPr>
        <w:rPr>
          <w:spacing w:val="-8"/>
        </w:rPr>
      </w:pPr>
      <w:r w:rsidRPr="00AD0733">
        <w:rPr>
          <w:spacing w:val="-8"/>
        </w:rPr>
        <w:t>ADC (</w:t>
      </w:r>
      <w:proofErr w:type="spellStart"/>
      <w:r w:rsidRPr="00AD0733">
        <w:rPr>
          <w:spacing w:val="-8"/>
        </w:rPr>
        <w:t>analog</w:t>
      </w:r>
      <w:proofErr w:type="spellEnd"/>
      <w:r w:rsidRPr="00AD0733">
        <w:rPr>
          <w:spacing w:val="-8"/>
        </w:rPr>
        <w:t xml:space="preserve"> to </w:t>
      </w:r>
      <w:proofErr w:type="spellStart"/>
      <w:r w:rsidRPr="00AD0733">
        <w:rPr>
          <w:spacing w:val="-8"/>
        </w:rPr>
        <w:t>digital</w:t>
      </w:r>
      <w:proofErr w:type="spellEnd"/>
      <w:r w:rsidRPr="00AD0733">
        <w:rPr>
          <w:spacing w:val="-8"/>
        </w:rPr>
        <w:t xml:space="preserve"> </w:t>
      </w:r>
      <w:proofErr w:type="spellStart"/>
      <w:r w:rsidRPr="00AD0733">
        <w:rPr>
          <w:spacing w:val="-8"/>
        </w:rPr>
        <w:t>converter</w:t>
      </w:r>
      <w:proofErr w:type="spellEnd"/>
      <w:r w:rsidRPr="00AD0733">
        <w:rPr>
          <w:spacing w:val="-8"/>
        </w:rPr>
        <w:t xml:space="preserve">) – prevádza analógový signál z </w:t>
      </w:r>
      <w:proofErr w:type="spellStart"/>
      <w:r w:rsidRPr="00AD0733">
        <w:rPr>
          <w:spacing w:val="-8"/>
        </w:rPr>
        <w:t>joysticku</w:t>
      </w:r>
      <w:proofErr w:type="spellEnd"/>
      <w:r w:rsidRPr="00AD0733">
        <w:rPr>
          <w:spacing w:val="-8"/>
        </w:rPr>
        <w:t xml:space="preserve"> na digitálny a naopak.</w:t>
      </w:r>
    </w:p>
    <w:p w14:paraId="0DF69A53" w14:textId="77777777" w:rsidR="009D5E64" w:rsidRDefault="009D5E64" w:rsidP="009D5E64">
      <w:r w:rsidRPr="5DF616AF">
        <w:t>Joystick – vysiela analógový signál do ADC, spôsob pohybu v</w:t>
      </w:r>
      <w:r>
        <w:t> </w:t>
      </w:r>
      <w:r w:rsidRPr="5DF616AF">
        <w:t>hre</w:t>
      </w:r>
      <w:r>
        <w:t>.</w:t>
      </w:r>
    </w:p>
    <w:p w14:paraId="488B1B19" w14:textId="335B151C" w:rsidR="009D5E64" w:rsidRDefault="009D5E64" w:rsidP="009D5E64">
      <w:r w:rsidRPr="5DF616AF">
        <w:t>Tlačidlá - vysielajú digitálny signál do Raspberry</w:t>
      </w:r>
      <w:r>
        <w:t> </w:t>
      </w:r>
      <w:r w:rsidRPr="5DF616AF">
        <w:t>Pi, rôzne funkcie v</w:t>
      </w:r>
      <w:r>
        <w:t> </w:t>
      </w:r>
      <w:r w:rsidRPr="5DF616AF">
        <w:t>hre</w:t>
      </w:r>
      <w:r>
        <w:t>.</w:t>
      </w:r>
    </w:p>
    <w:p w14:paraId="787FF859" w14:textId="77777777" w:rsidR="006F10A2" w:rsidRPr="002F2F50" w:rsidRDefault="006F10A2" w:rsidP="006F10A2">
      <w:pPr>
        <w:pStyle w:val="Heading2"/>
        <w:rPr>
          <w:szCs w:val="26"/>
        </w:rPr>
      </w:pPr>
      <w:bookmarkStart w:id="66" w:name="_Toc97279350"/>
      <w:bookmarkStart w:id="67" w:name="_Toc97477982"/>
      <w:r>
        <w:lastRenderedPageBreak/>
        <w:t>Doska plošných spojov</w:t>
      </w:r>
      <w:bookmarkEnd w:id="66"/>
      <w:bookmarkEnd w:id="67"/>
    </w:p>
    <w:p w14:paraId="60675C53" w14:textId="148D3200" w:rsidR="006F10A2" w:rsidRPr="007B7673" w:rsidRDefault="006F10A2" w:rsidP="006F10A2">
      <w:pPr>
        <w:rPr>
          <w:spacing w:val="-6"/>
        </w:rPr>
      </w:pPr>
      <w:r w:rsidRPr="007B7673">
        <w:rPr>
          <w:spacing w:val="-6"/>
        </w:rPr>
        <w:t xml:space="preserve">Návrh DPS sme realizovali pomocou návrhového softvéru pre elektroniku - EAGLE. Začali sme nákresom schémy a následne sme prešli k návrhu samotnej DPS. Ako prvé sme načrtli pôdorys displeja do stredu dosky. Napravo od displeja sme umiestnili primárne tlačidlá, zatiaľ čo na ľavú stranu sme umiestnili </w:t>
      </w:r>
      <w:proofErr w:type="spellStart"/>
      <w:r w:rsidRPr="007B7673">
        <w:rPr>
          <w:spacing w:val="-6"/>
        </w:rPr>
        <w:t>joystick</w:t>
      </w:r>
      <w:proofErr w:type="spellEnd"/>
      <w:r w:rsidRPr="007B7673">
        <w:rPr>
          <w:spacing w:val="-6"/>
        </w:rPr>
        <w:t xml:space="preserve"> a systémové tlačidlá. Spínač, rovnako ako USB-C a 3,5 mm port sme umiestnili na horný okraj DPS. </w:t>
      </w:r>
      <w:proofErr w:type="spellStart"/>
      <w:r w:rsidRPr="007B7673">
        <w:rPr>
          <w:spacing w:val="-6"/>
        </w:rPr>
        <w:t>Socket</w:t>
      </w:r>
      <w:proofErr w:type="spellEnd"/>
      <w:r w:rsidRPr="007B7673">
        <w:rPr>
          <w:spacing w:val="-6"/>
        </w:rPr>
        <w:t xml:space="preserve"> pre batérie sme pre jeho veľké rozmery umiestnili na spodnú stranu DPS. </w:t>
      </w:r>
    </w:p>
    <w:p w14:paraId="784DCEDD" w14:textId="40659836" w:rsidR="006F10A2" w:rsidRPr="007B7673" w:rsidRDefault="006F10A2" w:rsidP="006F10A2">
      <w:pPr>
        <w:rPr>
          <w:spacing w:val="-6"/>
        </w:rPr>
      </w:pPr>
      <w:r w:rsidRPr="007B7673">
        <w:rPr>
          <w:spacing w:val="-6"/>
        </w:rPr>
        <w:t xml:space="preserve">Pre tlačidlá sme vytvorili vlastnú knižnicu v EAGLE editore súčiastok. Aby sa uhlíková vložka mohla dotýkať vodivých častí tlačidla, celý jeho povrch je potrebné označiť vrstvou </w:t>
      </w:r>
      <w:proofErr w:type="spellStart"/>
      <w:r w:rsidRPr="007B7673">
        <w:rPr>
          <w:spacing w:val="-6"/>
        </w:rPr>
        <w:t>tStop</w:t>
      </w:r>
      <w:proofErr w:type="spellEnd"/>
      <w:r w:rsidRPr="007B7673">
        <w:rPr>
          <w:spacing w:val="-6"/>
        </w:rPr>
        <w:t xml:space="preserve">. Časti dosky označené touto vrstvou nebudú pri výrobe pokryté izolačnou vrstvou (obrázok </w:t>
      </w:r>
      <w:r w:rsidR="002763F8">
        <w:rPr>
          <w:spacing w:val="-6"/>
        </w:rPr>
        <w:t>4</w:t>
      </w:r>
      <w:r w:rsidRPr="007B7673">
        <w:rPr>
          <w:spacing w:val="-6"/>
        </w:rPr>
        <w:t>).</w:t>
      </w:r>
    </w:p>
    <w:p w14:paraId="2CDB6E31" w14:textId="77777777" w:rsidR="007B7673" w:rsidRDefault="007B7673" w:rsidP="007B7673">
      <w:pPr>
        <w:keepNext/>
        <w:jc w:val="center"/>
      </w:pPr>
      <w:r>
        <w:rPr>
          <w:noProof/>
        </w:rPr>
        <w:drawing>
          <wp:inline distT="0" distB="0" distL="0" distR="0" wp14:anchorId="7AC16AD5" wp14:editId="335D6658">
            <wp:extent cx="5286577" cy="2412000"/>
            <wp:effectExtent l="0" t="0" r="0" b="7620"/>
            <wp:docPr id="113822885" name="Obrázok 11382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77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14C8" w14:textId="652ED8D3" w:rsidR="006F10A2" w:rsidRDefault="007B7673" w:rsidP="007B7673">
      <w:pPr>
        <w:pStyle w:val="Caption"/>
      </w:pPr>
      <w:bookmarkStart w:id="68" w:name="_Toc97477958"/>
      <w:r>
        <w:t xml:space="preserve">Obrázok </w:t>
      </w:r>
      <w:fldSimple w:instr=" SEQ Obrázok \* ARABIC ">
        <w:r w:rsidR="003525C6">
          <w:rPr>
            <w:noProof/>
          </w:rPr>
          <w:t>4</w:t>
        </w:r>
      </w:fldSimple>
      <w:r>
        <w:t xml:space="preserve">   Návrh DPS</w:t>
      </w:r>
      <w:bookmarkEnd w:id="68"/>
    </w:p>
    <w:p w14:paraId="701AE053" w14:textId="3B61783E" w:rsidR="007B7673" w:rsidRPr="00BF7686" w:rsidRDefault="007B7673" w:rsidP="007B7673">
      <w:r w:rsidRPr="00BF7686">
        <w:rPr>
          <w:spacing w:val="-2"/>
        </w:rPr>
        <w:t xml:space="preserve">Keďže je nutné, aby bola DPS dvojvrstvová, nevyrábali sme ju sami, ale nechali sme ju na mieru vyrobiť cez JLCPCB.com. Pre objednávku je potrebné nahrať súbor DPS v Gerber formáte. Gerber súbory obsahujú všetky informácie potrebné pre výrobu DPS, ako napríklad umiestnenie dier, cestičiek, rozmery dosky, a pod. Úplný postup vytvárania Gerber súboru nájdeme na stránke </w:t>
      </w:r>
      <w:hyperlink r:id="rId23">
        <w:r w:rsidRPr="00BF7686">
          <w:rPr>
            <w:rStyle w:val="Hyperlink"/>
            <w:color w:val="auto"/>
            <w:spacing w:val="-2"/>
            <w:u w:val="none"/>
          </w:rPr>
          <w:t>https://support.jlcpcb.com/article/137-how-to-generate-gerber-and-drill-files-in-autodesk-eagle</w:t>
        </w:r>
      </w:hyperlink>
      <w:r w:rsidRPr="00BF7686">
        <w:rPr>
          <w:spacing w:val="-2"/>
        </w:rPr>
        <w:t xml:space="preserve">. Po nahratí Gerber súboru sme ďalšie nastavenia na stránke nemenili a objednávku sme potvrdili. Doska dorazila </w:t>
      </w:r>
      <w:r>
        <w:rPr>
          <w:spacing w:val="-2"/>
        </w:rPr>
        <w:t>d</w:t>
      </w:r>
      <w:r w:rsidRPr="00BF7686">
        <w:rPr>
          <w:spacing w:val="-2"/>
        </w:rPr>
        <w:t>o 14 dní.</w:t>
      </w:r>
      <w:r w:rsidR="00DB0C5A">
        <w:rPr>
          <w:spacing w:val="-2"/>
        </w:rPr>
        <w:t xml:space="preserve"> Hotová DPS je na obrázku 5.</w:t>
      </w:r>
    </w:p>
    <w:p w14:paraId="113BB115" w14:textId="77777777" w:rsidR="007B7673" w:rsidRDefault="007B7673" w:rsidP="007B76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C94E4C" wp14:editId="76EC54A8">
            <wp:extent cx="4392319" cy="1908000"/>
            <wp:effectExtent l="0" t="0" r="0" b="0"/>
            <wp:docPr id="1996171137" name="Obrázok 199617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9785" b="95890" l="3549" r="94449">
                                  <a14:foregroundMark x1="18471" y1="29159" x2="18471" y2="29159"/>
                                  <a14:foregroundMark x1="24113" y1="38160" x2="24113" y2="38160"/>
                                  <a14:foregroundMark x1="25114" y1="28376" x2="25114" y2="28376"/>
                                  <a14:foregroundMark x1="24568" y1="23092" x2="24568" y2="23092"/>
                                  <a14:foregroundMark x1="22293" y1="18591" x2="22293" y2="18591"/>
                                  <a14:foregroundMark x1="16833" y1="16243" x2="16833" y2="16243"/>
                                  <a14:foregroundMark x1="13012" y1="14677" x2="13012" y2="14677"/>
                                  <a14:foregroundMark x1="11101" y1="13307" x2="11101" y2="13307"/>
                                  <a14:foregroundMark x1="7006" y1="18591" x2="7006" y2="18591"/>
                                  <a14:foregroundMark x1="3549" y1="22701" x2="3549" y2="22701"/>
                                  <a14:foregroundMark x1="30755" y1="64971" x2="30755" y2="64971"/>
                                  <a14:foregroundMark x1="25660" y1="75930" x2="25660" y2="75930"/>
                                  <a14:foregroundMark x1="21292" y1="72603" x2="21292" y2="72603"/>
                                  <a14:foregroundMark x1="17743" y1="69863" x2="17743" y2="69863"/>
                                  <a14:foregroundMark x1="17379" y1="76712" x2="17379" y2="76712"/>
                                  <a14:foregroundMark x1="20382" y1="81213" x2="20382" y2="81213"/>
                                  <a14:foregroundMark x1="26752" y1="84149" x2="26752" y2="84149"/>
                                  <a14:foregroundMark x1="28844" y1="90998" x2="28844" y2="90998"/>
                                  <a14:foregroundMark x1="49409" y1="84540" x2="49409" y2="84540"/>
                                  <a14:foregroundMark x1="92084" y1="28767" x2="92084" y2="28767"/>
                                  <a14:foregroundMark x1="90355" y1="32485" x2="90355" y2="32485"/>
                                  <a14:foregroundMark x1="94540" y1="30137" x2="94540" y2="30137"/>
                                  <a14:foregroundMark x1="43403" y1="90607" x2="43403" y2="90607"/>
                                  <a14:foregroundMark x1="34486" y1="95890" x2="34486" y2="958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8"/>
                    <a:stretch/>
                  </pic:blipFill>
                  <pic:spPr bwMode="auto">
                    <a:xfrm>
                      <a:off x="0" y="0"/>
                      <a:ext cx="4392319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5DA0C" w14:textId="61253734" w:rsidR="007B7673" w:rsidRPr="007B7673" w:rsidRDefault="007B7673" w:rsidP="007B7673">
      <w:pPr>
        <w:pStyle w:val="Caption"/>
      </w:pPr>
      <w:bookmarkStart w:id="69" w:name="_Toc97477959"/>
      <w:r>
        <w:t xml:space="preserve">Obrázok </w:t>
      </w:r>
      <w:fldSimple w:instr=" SEQ Obrázok \* ARABIC ">
        <w:r w:rsidR="003525C6">
          <w:rPr>
            <w:noProof/>
          </w:rPr>
          <w:t>5</w:t>
        </w:r>
      </w:fldSimple>
      <w:r>
        <w:t xml:space="preserve">   Vyrobená DPS</w:t>
      </w:r>
      <w:bookmarkEnd w:id="69"/>
    </w:p>
    <w:p w14:paraId="24B954D4" w14:textId="5A06B41E" w:rsidR="0048500B" w:rsidRDefault="0050414C" w:rsidP="005B1B8E">
      <w:pPr>
        <w:pStyle w:val="Heading2"/>
      </w:pPr>
      <w:bookmarkStart w:id="70" w:name="_Toc97136718"/>
      <w:bookmarkStart w:id="71" w:name="_Toc97477983"/>
      <w:bookmarkStart w:id="72" w:name="_Toc195670725"/>
      <w:bookmarkStart w:id="73" w:name="_Toc195684473"/>
      <w:bookmarkStart w:id="74" w:name="_Toc309047438"/>
      <w:bookmarkStart w:id="75" w:name="_Toc309047484"/>
      <w:bookmarkStart w:id="76" w:name="_Toc309047601"/>
      <w:r w:rsidRPr="000E084D">
        <w:t>P</w:t>
      </w:r>
      <w:r w:rsidR="0061010A">
        <w:t>ríprava pre prácu s</w:t>
      </w:r>
      <w:r w:rsidR="004D5DB4">
        <w:t> </w:t>
      </w:r>
      <w:r w:rsidRPr="000E084D">
        <w:t>R</w:t>
      </w:r>
      <w:r w:rsidR="0061010A">
        <w:t>aspberry</w:t>
      </w:r>
      <w:r w:rsidR="004D5DB4">
        <w:t xml:space="preserve"> </w:t>
      </w:r>
      <w:r>
        <w:t>P</w:t>
      </w:r>
      <w:r w:rsidRPr="000E084D">
        <w:t>I</w:t>
      </w:r>
      <w:bookmarkEnd w:id="70"/>
      <w:bookmarkEnd w:id="71"/>
      <w:r w:rsidRPr="000E084D">
        <w:t xml:space="preserve"> </w:t>
      </w:r>
    </w:p>
    <w:p w14:paraId="64F0458D" w14:textId="0A8486F8" w:rsidR="000932C9" w:rsidRPr="000932C9" w:rsidRDefault="000932C9" w:rsidP="000932C9">
      <w:r>
        <w:t>Pre správne používanie RasPi pre naše účely je potrebné nainštalovať OS, nadviazať bezdrôtové spojenie pomocou WinSCP a pozmeniť niektoré nastavenia. To si bližšie popíšeme v tejto kapitole.</w:t>
      </w:r>
    </w:p>
    <w:p w14:paraId="5F8DF9A3" w14:textId="0C63698B" w:rsidR="0075047A" w:rsidRPr="000E084D" w:rsidRDefault="0075047A" w:rsidP="0075047A">
      <w:pPr>
        <w:pStyle w:val="Heading3"/>
      </w:pPr>
      <w:bookmarkStart w:id="77" w:name="_Toc97136719"/>
      <w:r w:rsidRPr="000E084D">
        <w:t>Inštalácia opera</w:t>
      </w:r>
      <w:r w:rsidR="009E62E3" w:rsidRPr="000E084D">
        <w:t>č</w:t>
      </w:r>
      <w:r w:rsidRPr="000E084D">
        <w:t>ného systému</w:t>
      </w:r>
      <w:bookmarkEnd w:id="77"/>
    </w:p>
    <w:p w14:paraId="363D3DFE" w14:textId="38F32487" w:rsidR="00FB2A14" w:rsidRPr="00B131C1" w:rsidRDefault="00CD284C" w:rsidP="00FB2A14">
      <w:pPr>
        <w:rPr>
          <w:spacing w:val="-2"/>
        </w:rPr>
      </w:pPr>
      <w:r w:rsidRPr="00B131C1">
        <w:rPr>
          <w:spacing w:val="-2"/>
        </w:rPr>
        <w:t xml:space="preserve">Prvým krokom je napálenie </w:t>
      </w:r>
      <w:r w:rsidR="0059536C" w:rsidRPr="00B131C1">
        <w:rPr>
          <w:spacing w:val="-2"/>
        </w:rPr>
        <w:t>OS</w:t>
      </w:r>
      <w:r w:rsidRPr="00B131C1">
        <w:rPr>
          <w:spacing w:val="-2"/>
        </w:rPr>
        <w:t xml:space="preserve"> na SD kartu.</w:t>
      </w:r>
      <w:r w:rsidR="00A11613" w:rsidRPr="00B131C1">
        <w:rPr>
          <w:spacing w:val="-2"/>
        </w:rPr>
        <w:t xml:space="preserve"> </w:t>
      </w:r>
      <w:r w:rsidR="00B131C1" w:rsidRPr="00B131C1">
        <w:rPr>
          <w:spacing w:val="-2"/>
        </w:rPr>
        <w:t>Začneme inštaláciou</w:t>
      </w:r>
      <w:r w:rsidR="00A11613" w:rsidRPr="00B131C1">
        <w:rPr>
          <w:spacing w:val="-2"/>
        </w:rPr>
        <w:t xml:space="preserve"> </w:t>
      </w:r>
      <w:r w:rsidR="00B131C1" w:rsidRPr="00B131C1">
        <w:rPr>
          <w:spacing w:val="-2"/>
        </w:rPr>
        <w:t>n</w:t>
      </w:r>
      <w:r w:rsidR="0020558B" w:rsidRPr="00B131C1">
        <w:rPr>
          <w:spacing w:val="-2"/>
        </w:rPr>
        <w:t>a našu pracovnú stanicu (n</w:t>
      </w:r>
      <w:r w:rsidR="0075047A" w:rsidRPr="00B131C1">
        <w:rPr>
          <w:spacing w:val="-2"/>
        </w:rPr>
        <w:t xml:space="preserve">apr. </w:t>
      </w:r>
      <w:r w:rsidR="0020558B" w:rsidRPr="00B131C1">
        <w:rPr>
          <w:spacing w:val="-2"/>
        </w:rPr>
        <w:t>PC)</w:t>
      </w:r>
      <w:r w:rsidR="00A11613" w:rsidRPr="00B131C1">
        <w:rPr>
          <w:spacing w:val="-2"/>
        </w:rPr>
        <w:t xml:space="preserve"> Raspberry Pi Imager zo stránky </w:t>
      </w:r>
      <w:hyperlink r:id="rId26" w:history="1">
        <w:r w:rsidR="00A11613" w:rsidRPr="00B131C1">
          <w:rPr>
            <w:spacing w:val="-2"/>
          </w:rPr>
          <w:t>https://www.raspberrypi.com/software/</w:t>
        </w:r>
      </w:hyperlink>
      <w:r w:rsidR="00A11613" w:rsidRPr="00B131C1">
        <w:rPr>
          <w:spacing w:val="-2"/>
        </w:rPr>
        <w:t xml:space="preserve">. </w:t>
      </w:r>
      <w:r w:rsidR="0075047A" w:rsidRPr="00B131C1">
        <w:rPr>
          <w:spacing w:val="-2"/>
        </w:rPr>
        <w:t>SD kartu vsunieme do čítačky SD na pracovnej stanici.</w:t>
      </w:r>
      <w:r w:rsidR="00AB1614" w:rsidRPr="00B131C1">
        <w:rPr>
          <w:spacing w:val="-2"/>
        </w:rPr>
        <w:t xml:space="preserve"> Spustíme Raspberry</w:t>
      </w:r>
      <w:r w:rsidR="00D25B29" w:rsidRPr="00B131C1">
        <w:rPr>
          <w:spacing w:val="-2"/>
        </w:rPr>
        <w:t> </w:t>
      </w:r>
      <w:r w:rsidR="00AB1614" w:rsidRPr="00B131C1">
        <w:rPr>
          <w:spacing w:val="-2"/>
        </w:rPr>
        <w:t>Pi</w:t>
      </w:r>
      <w:r w:rsidR="00D25B29" w:rsidRPr="00B131C1">
        <w:rPr>
          <w:spacing w:val="-2"/>
        </w:rPr>
        <w:t> </w:t>
      </w:r>
      <w:r w:rsidR="00AB1614" w:rsidRPr="00B131C1">
        <w:rPr>
          <w:spacing w:val="-2"/>
        </w:rPr>
        <w:t xml:space="preserve">Imager. </w:t>
      </w:r>
    </w:p>
    <w:p w14:paraId="347B9752" w14:textId="7FC27C16" w:rsidR="00215365" w:rsidRPr="000E084D" w:rsidRDefault="00AB1614" w:rsidP="000B2A69">
      <w:r w:rsidRPr="000E084D">
        <w:t>V ponuke „CHOOSE</w:t>
      </w:r>
      <w:r w:rsidR="00D25B29">
        <w:t> </w:t>
      </w:r>
      <w:r w:rsidRPr="000E084D">
        <w:t>OS“ si zvolíme podponuku „Raspberry</w:t>
      </w:r>
      <w:r w:rsidR="00D25B29">
        <w:t> </w:t>
      </w:r>
      <w:r w:rsidRPr="000E084D">
        <w:t>Pi</w:t>
      </w:r>
      <w:r w:rsidR="00D25B29">
        <w:t> </w:t>
      </w:r>
      <w:r w:rsidRPr="000E084D">
        <w:t>OS“ a možnosť „Raspberry</w:t>
      </w:r>
      <w:r w:rsidR="00D25B29">
        <w:t> </w:t>
      </w:r>
      <w:r w:rsidRPr="000E084D">
        <w:t>Pi</w:t>
      </w:r>
      <w:r w:rsidR="00D25B29">
        <w:t> </w:t>
      </w:r>
      <w:r w:rsidRPr="000E084D">
        <w:t>OS</w:t>
      </w:r>
      <w:r w:rsidR="00D25B29">
        <w:t> </w:t>
      </w:r>
      <w:r w:rsidRPr="000E084D">
        <w:t>(Legacy)“. RetroPie v dobe písania tejto dokumentácie nie je prispôsobený</w:t>
      </w:r>
      <w:r w:rsidR="002E09B0" w:rsidRPr="000E084D">
        <w:t xml:space="preserve"> </w:t>
      </w:r>
      <w:r w:rsidR="00101371" w:rsidRPr="000E084D">
        <w:t>verzii</w:t>
      </w:r>
      <w:r w:rsidR="002E09B0" w:rsidRPr="000E084D">
        <w:t xml:space="preserve"> Raspbianu</w:t>
      </w:r>
      <w:r w:rsidR="00D25B29">
        <w:t> </w:t>
      </w:r>
      <w:r w:rsidR="002E09B0" w:rsidRPr="000E084D">
        <w:t xml:space="preserve">Bullseye z roku 2021 a nebude nainštalovaný úspešne. </w:t>
      </w:r>
      <w:r w:rsidR="00822937" w:rsidRPr="000E084D">
        <w:t>Legacy znamená, že bude napálená staršia verzia Raspbian</w:t>
      </w:r>
      <w:r w:rsidR="00D25B29">
        <w:t> </w:t>
      </w:r>
      <w:r w:rsidR="00822937" w:rsidRPr="000E084D">
        <w:t>Buster. V ponuke „CHOOSE</w:t>
      </w:r>
      <w:r w:rsidR="00D25B29">
        <w:t> </w:t>
      </w:r>
      <w:r w:rsidR="00822937" w:rsidRPr="000E084D">
        <w:t>STORAGE“ zvolíme našu SD</w:t>
      </w:r>
      <w:r w:rsidR="00D25B29">
        <w:t> </w:t>
      </w:r>
      <w:r w:rsidR="00822937" w:rsidRPr="000E084D">
        <w:t>kartu.</w:t>
      </w:r>
    </w:p>
    <w:p w14:paraId="06065D45" w14:textId="1932D122" w:rsidR="004E64A3" w:rsidRPr="000E084D" w:rsidRDefault="004E64A3" w:rsidP="00FB2A14">
      <w:r w:rsidRPr="000E084D">
        <w:t>Klikneme na ikonu ozubeného kolieska</w:t>
      </w:r>
      <w:r w:rsidR="00153089" w:rsidRPr="000E084D">
        <w:t xml:space="preserve"> a zaškrtneme </w:t>
      </w:r>
      <w:r w:rsidR="00D25B29" w:rsidRPr="000E084D">
        <w:t>nasledovné</w:t>
      </w:r>
      <w:r w:rsidR="00153089" w:rsidRPr="000E084D">
        <w:t xml:space="preserve"> kolónky:</w:t>
      </w:r>
    </w:p>
    <w:p w14:paraId="7FA35F9D" w14:textId="40D98D17" w:rsidR="00153089" w:rsidRPr="000E084D" w:rsidRDefault="009E62E3" w:rsidP="00080CDA">
      <w:pPr>
        <w:pStyle w:val="ListParagraph"/>
      </w:pPr>
      <w:r w:rsidRPr="000E084D">
        <w:t>„</w:t>
      </w:r>
      <w:r w:rsidR="00153089" w:rsidRPr="000E084D">
        <w:t>Enable SSH</w:t>
      </w:r>
      <w:r w:rsidRPr="000E084D">
        <w:t>“</w:t>
      </w:r>
    </w:p>
    <w:p w14:paraId="1CD3AC4B" w14:textId="0DF5212C" w:rsidR="00153089" w:rsidRPr="000E084D" w:rsidRDefault="009E62E3" w:rsidP="00080CDA">
      <w:pPr>
        <w:pStyle w:val="ListParagraph"/>
      </w:pPr>
      <w:r w:rsidRPr="000E084D">
        <w:t>„</w:t>
      </w:r>
      <w:r w:rsidR="00153089" w:rsidRPr="000E084D">
        <w:t>Set username and password</w:t>
      </w:r>
      <w:r w:rsidRPr="000E084D">
        <w:t>“ a vložíme ľubovoľné prihlasovacie údaje</w:t>
      </w:r>
    </w:p>
    <w:p w14:paraId="10065AF8" w14:textId="3FA211A6" w:rsidR="009E62E3" w:rsidRPr="000E084D" w:rsidRDefault="009E62E3" w:rsidP="00080CDA">
      <w:pPr>
        <w:pStyle w:val="ListParagraph"/>
      </w:pPr>
      <w:r w:rsidRPr="000E084D">
        <w:t>„Configure wifi“ a vložíme prihlasovacie údaje wi-fi siete ku ktorej sa chceme pripojiť</w:t>
      </w:r>
    </w:p>
    <w:p w14:paraId="478BD7EF" w14:textId="3D65784B" w:rsidR="009E62E3" w:rsidRPr="000E084D" w:rsidRDefault="009E62E3" w:rsidP="00080CDA">
      <w:pPr>
        <w:pStyle w:val="ListParagraph"/>
      </w:pPr>
      <w:r w:rsidRPr="000E084D">
        <w:t>„Set locale settings“ a zvolíme Keyboard layout „us“</w:t>
      </w:r>
    </w:p>
    <w:p w14:paraId="78C4AA96" w14:textId="3BBF282E" w:rsidR="009E62E3" w:rsidRPr="000E084D" w:rsidRDefault="00C75D75" w:rsidP="009E62E3">
      <w:r w:rsidRPr="000E084D">
        <w:t>Uložíme pomocou tlačidla „SAVE“ a OS napálime tlačidlom „WRITE“</w:t>
      </w:r>
      <w:r w:rsidR="00F84997" w:rsidRPr="000E084D">
        <w:t>. Počkáme niekoľko minút, kým sa OS napáli.</w:t>
      </w:r>
    </w:p>
    <w:p w14:paraId="35130471" w14:textId="7D491567" w:rsidR="00A90FB2" w:rsidRPr="000E084D" w:rsidRDefault="0022489B" w:rsidP="004967C1">
      <w:r w:rsidRPr="000E084D">
        <w:lastRenderedPageBreak/>
        <w:t xml:space="preserve">Po napálení </w:t>
      </w:r>
      <w:r w:rsidR="00EF6D6F" w:rsidRPr="000E084D">
        <w:t>otvoríme súbor boot/config.txt</w:t>
      </w:r>
      <w:r w:rsidR="00EF6D6F" w:rsidRPr="000E084D">
        <w:rPr>
          <w:i/>
          <w:iCs/>
        </w:rPr>
        <w:t xml:space="preserve"> </w:t>
      </w:r>
      <w:r w:rsidR="00EF6D6F" w:rsidRPr="000E084D">
        <w:t>na SD karte podľa stránky našej HDMI obrazovky (waveshare.com) doplníme na koniec nasledujúce riadky.</w:t>
      </w:r>
      <w:r w:rsidR="00807654" w:rsidRPr="000E084D">
        <w:t xml:space="preserve"> </w:t>
      </w:r>
    </w:p>
    <w:p w14:paraId="0727F3E7" w14:textId="09551781" w:rsidR="00967587" w:rsidRPr="000E084D" w:rsidRDefault="00967587" w:rsidP="00967587">
      <w:pPr>
        <w:pStyle w:val="Heading3"/>
      </w:pPr>
      <w:bookmarkStart w:id="78" w:name="_Toc97136720"/>
      <w:r w:rsidRPr="000E084D">
        <w:t>Nastavenie a používanie terminálu</w:t>
      </w:r>
      <w:bookmarkEnd w:id="78"/>
    </w:p>
    <w:p w14:paraId="032C9D2C" w14:textId="66021166" w:rsidR="007E17D8" w:rsidRPr="000E084D" w:rsidRDefault="007E17D8" w:rsidP="004967C1">
      <w:r w:rsidRPr="000E084D">
        <w:t xml:space="preserve">SD karta je pripravená na vsunutie do RasPi. Po prepnutí vypínača na konzole </w:t>
      </w:r>
      <w:r w:rsidR="00807654" w:rsidRPr="000E084D">
        <w:t xml:space="preserve">sa na obrazovke zobrazí výzva k zadaniu </w:t>
      </w:r>
      <w:r w:rsidR="00D25B29">
        <w:t>po</w:t>
      </w:r>
      <w:r w:rsidR="00D25B29" w:rsidRPr="000E084D">
        <w:t>užívateľského</w:t>
      </w:r>
      <w:r w:rsidR="00807654" w:rsidRPr="000E084D">
        <w:t xml:space="preserve"> mena a hesla. Ide o rovna</w:t>
      </w:r>
      <w:r w:rsidR="00807654" w:rsidRPr="000E084D">
        <w:rPr>
          <w:rFonts w:eastAsiaTheme="minorEastAsia"/>
          <w:lang w:eastAsia="ja-JP"/>
        </w:rPr>
        <w:t>ké prihlasovacie údaje,</w:t>
      </w:r>
      <w:r w:rsidR="00807654" w:rsidRPr="000E084D">
        <w:t xml:space="preserve"> ktoré sme uviedli do sekcie „Set</w:t>
      </w:r>
      <w:r w:rsidR="00D25B29">
        <w:t> </w:t>
      </w:r>
      <w:r w:rsidR="00807654" w:rsidRPr="000E084D">
        <w:t>username</w:t>
      </w:r>
      <w:r w:rsidR="00D25B29">
        <w:t> </w:t>
      </w:r>
      <w:r w:rsidR="00807654" w:rsidRPr="000E084D">
        <w:t>and</w:t>
      </w:r>
      <w:r w:rsidR="00D25B29">
        <w:t> </w:t>
      </w:r>
      <w:r w:rsidR="00807654" w:rsidRPr="000E084D">
        <w:t xml:space="preserve">password“ pri </w:t>
      </w:r>
      <w:r w:rsidR="00D25B29" w:rsidRPr="000E084D">
        <w:t>napaľovaní</w:t>
      </w:r>
      <w:r w:rsidR="00807654" w:rsidRPr="000E084D">
        <w:t xml:space="preserve"> OS.</w:t>
      </w:r>
      <w:r w:rsidR="00441B95" w:rsidRPr="000E084D">
        <w:t xml:space="preserve"> </w:t>
      </w:r>
      <w:r w:rsidR="00F824C1">
        <w:t>Nabootuje sa</w:t>
      </w:r>
      <w:r w:rsidR="00730991">
        <w:t xml:space="preserve"> PIXEL, </w:t>
      </w:r>
      <w:r w:rsidR="00441B95" w:rsidRPr="000E084D">
        <w:t xml:space="preserve">grafické </w:t>
      </w:r>
      <w:r w:rsidR="00101371">
        <w:t>po</w:t>
      </w:r>
      <w:r w:rsidR="00101371" w:rsidRPr="000E084D">
        <w:t>užívateľské</w:t>
      </w:r>
      <w:r w:rsidR="00441B95" w:rsidRPr="000E084D">
        <w:t xml:space="preserve"> prostredi</w:t>
      </w:r>
      <w:r w:rsidR="00730991">
        <w:t>e</w:t>
      </w:r>
      <w:r w:rsidR="00441B95" w:rsidRPr="000E084D">
        <w:t xml:space="preserve"> Raspbian. </w:t>
      </w:r>
      <w:r w:rsidR="000444AD" w:rsidRPr="000E084D">
        <w:t>RetroPie nie</w:t>
      </w:r>
      <w:r w:rsidR="00730991">
        <w:t xml:space="preserve"> je</w:t>
      </w:r>
      <w:r w:rsidR="000444AD" w:rsidRPr="000E084D">
        <w:t xml:space="preserve"> možné spustiť, kým je PIXEL spustený. Riešením je nastaviť RasPi tak, aby pri boote preskočil načítanie pracovnej plochy.</w:t>
      </w:r>
    </w:p>
    <w:p w14:paraId="214D55D5" w14:textId="717FB4C1" w:rsidR="00781710" w:rsidRPr="000E084D" w:rsidRDefault="00781710" w:rsidP="004967C1">
      <w:r w:rsidRPr="000E084D">
        <w:t xml:space="preserve">Na to musíme otvoriť terminál pomocou klávesovej skratky </w:t>
      </w:r>
      <w:proofErr w:type="spellStart"/>
      <w:r w:rsidRPr="000E084D">
        <w:t>Ctrl</w:t>
      </w:r>
      <w:r w:rsidRPr="000E084D">
        <w:rPr>
          <w:rFonts w:eastAsiaTheme="minorEastAsia"/>
          <w:lang w:eastAsia="ja-JP"/>
        </w:rPr>
        <w:t>+Alt+T</w:t>
      </w:r>
      <w:proofErr w:type="spellEnd"/>
      <w:r w:rsidRPr="000E084D">
        <w:rPr>
          <w:rFonts w:eastAsiaTheme="minorEastAsia"/>
          <w:lang w:eastAsia="ja-JP"/>
        </w:rPr>
        <w:t xml:space="preserve">. Použijeme príkaz </w:t>
      </w:r>
      <w:proofErr w:type="spellStart"/>
      <w:r w:rsidRPr="000E084D">
        <w:rPr>
          <w:rStyle w:val="CommandChar"/>
          <w:rFonts w:eastAsiaTheme="minorEastAsia"/>
          <w:sz w:val="20"/>
          <w:szCs w:val="20"/>
        </w:rPr>
        <w:t>sudo</w:t>
      </w:r>
      <w:proofErr w:type="spellEnd"/>
      <w:r w:rsidR="00D25B29">
        <w:rPr>
          <w:rStyle w:val="CommandChar"/>
          <w:rFonts w:eastAsiaTheme="minorEastAsia"/>
          <w:sz w:val="20"/>
          <w:szCs w:val="20"/>
        </w:rPr>
        <w:t> </w:t>
      </w:r>
      <w:proofErr w:type="spellStart"/>
      <w:r w:rsidRPr="000E084D">
        <w:rPr>
          <w:rStyle w:val="CommandChar"/>
          <w:rFonts w:eastAsiaTheme="minorEastAsia"/>
          <w:sz w:val="20"/>
          <w:szCs w:val="20"/>
        </w:rPr>
        <w:t>raspi-config</w:t>
      </w:r>
      <w:proofErr w:type="spellEnd"/>
      <w:r w:rsidRPr="000E084D">
        <w:rPr>
          <w:rStyle w:val="CommandChar"/>
          <w:rFonts w:eastAsiaTheme="minorEastAsia"/>
        </w:rPr>
        <w:t xml:space="preserve"> </w:t>
      </w:r>
      <w:r w:rsidRPr="000E084D">
        <w:rPr>
          <w:rFonts w:eastAsiaTheme="minorEastAsia"/>
        </w:rPr>
        <w:t>pre otvorenie nastavení RasPi</w:t>
      </w:r>
      <w:r w:rsidR="00967587" w:rsidRPr="000E084D">
        <w:rPr>
          <w:rFonts w:eastAsiaTheme="minorEastAsia"/>
        </w:rPr>
        <w:t>. Zvolíme možnosti „1</w:t>
      </w:r>
      <w:r w:rsidR="00D25B29">
        <w:rPr>
          <w:rFonts w:eastAsiaTheme="minorEastAsia"/>
        </w:rPr>
        <w:t> </w:t>
      </w:r>
      <w:proofErr w:type="spellStart"/>
      <w:r w:rsidR="00967587" w:rsidRPr="000E084D">
        <w:rPr>
          <w:rFonts w:eastAsiaTheme="minorEastAsia"/>
        </w:rPr>
        <w:t>System</w:t>
      </w:r>
      <w:proofErr w:type="spellEnd"/>
      <w:r w:rsidR="00D25B29">
        <w:rPr>
          <w:rFonts w:eastAsiaTheme="minorEastAsia"/>
        </w:rPr>
        <w:t> </w:t>
      </w:r>
      <w:proofErr w:type="spellStart"/>
      <w:r w:rsidR="00967587" w:rsidRPr="000E084D">
        <w:rPr>
          <w:rFonts w:eastAsiaTheme="minorEastAsia"/>
        </w:rPr>
        <w:t>Op</w:t>
      </w:r>
      <w:r w:rsidR="00101371">
        <w:rPr>
          <w:rFonts w:eastAsiaTheme="minorEastAsia"/>
        </w:rPr>
        <w:t>t</w:t>
      </w:r>
      <w:r w:rsidR="00967587" w:rsidRPr="000E084D">
        <w:rPr>
          <w:rFonts w:eastAsiaTheme="minorEastAsia"/>
        </w:rPr>
        <w:t>ions</w:t>
      </w:r>
      <w:proofErr w:type="spellEnd"/>
      <w:r w:rsidR="00967587" w:rsidRPr="000E084D">
        <w:rPr>
          <w:rFonts w:eastAsiaTheme="minorEastAsia"/>
        </w:rPr>
        <w:t xml:space="preserve">“ </w:t>
      </w:r>
      <w:r w:rsidR="00967587" w:rsidRPr="000E084D">
        <w:rPr>
          <w:rFonts w:eastAsiaTheme="minorEastAsia"/>
          <w:lang w:eastAsia="ja-JP"/>
        </w:rPr>
        <w:t>&gt; “S5</w:t>
      </w:r>
      <w:r w:rsidR="00D25B29">
        <w:rPr>
          <w:rFonts w:eastAsiaTheme="minorEastAsia"/>
          <w:lang w:eastAsia="ja-JP"/>
        </w:rPr>
        <w:t> </w:t>
      </w:r>
      <w:r w:rsidR="00967587" w:rsidRPr="000E084D">
        <w:rPr>
          <w:rFonts w:eastAsiaTheme="minorEastAsia"/>
          <w:lang w:eastAsia="ja-JP"/>
        </w:rPr>
        <w:t>Boot</w:t>
      </w:r>
      <w:r w:rsidR="00D25B29">
        <w:rPr>
          <w:rFonts w:eastAsiaTheme="minorEastAsia"/>
          <w:lang w:eastAsia="ja-JP"/>
        </w:rPr>
        <w:t> </w:t>
      </w:r>
      <w:r w:rsidR="00967587" w:rsidRPr="000E084D">
        <w:rPr>
          <w:rFonts w:eastAsiaTheme="minorEastAsia"/>
          <w:lang w:eastAsia="ja-JP"/>
        </w:rPr>
        <w:t>/</w:t>
      </w:r>
      <w:r w:rsidR="00D25B29">
        <w:rPr>
          <w:rFonts w:eastAsiaTheme="minorEastAsia"/>
          <w:lang w:eastAsia="ja-JP"/>
        </w:rPr>
        <w:t> </w:t>
      </w:r>
      <w:r w:rsidR="00967587" w:rsidRPr="000E084D">
        <w:rPr>
          <w:rFonts w:eastAsiaTheme="minorEastAsia"/>
          <w:lang w:eastAsia="ja-JP"/>
        </w:rPr>
        <w:t>Auto</w:t>
      </w:r>
      <w:r w:rsidR="00D25B29">
        <w:rPr>
          <w:rFonts w:eastAsiaTheme="minorEastAsia"/>
          <w:lang w:eastAsia="ja-JP"/>
        </w:rPr>
        <w:t> </w:t>
      </w:r>
      <w:proofErr w:type="spellStart"/>
      <w:r w:rsidR="00967587" w:rsidRPr="000E084D">
        <w:rPr>
          <w:rFonts w:eastAsiaTheme="minorEastAsia"/>
          <w:lang w:eastAsia="ja-JP"/>
        </w:rPr>
        <w:t>Login</w:t>
      </w:r>
      <w:proofErr w:type="spellEnd"/>
      <w:r w:rsidR="00967587" w:rsidRPr="000E084D">
        <w:rPr>
          <w:rFonts w:eastAsiaTheme="minorEastAsia"/>
          <w:lang w:eastAsia="ja-JP"/>
        </w:rPr>
        <w:t>”</w:t>
      </w:r>
      <w:r w:rsidR="00D25B29">
        <w:rPr>
          <w:rFonts w:eastAsiaTheme="minorEastAsia"/>
          <w:lang w:eastAsia="ja-JP"/>
        </w:rPr>
        <w:t xml:space="preserve"> </w:t>
      </w:r>
      <w:r w:rsidR="00967587" w:rsidRPr="000E084D">
        <w:rPr>
          <w:rFonts w:eastAsiaTheme="minorEastAsia"/>
          <w:lang w:eastAsia="ja-JP"/>
        </w:rPr>
        <w:t>&gt; “B2</w:t>
      </w:r>
      <w:r w:rsidR="00D25B29">
        <w:rPr>
          <w:rFonts w:eastAsiaTheme="minorEastAsia"/>
          <w:lang w:eastAsia="ja-JP"/>
        </w:rPr>
        <w:t> </w:t>
      </w:r>
      <w:proofErr w:type="spellStart"/>
      <w:r w:rsidR="00967587" w:rsidRPr="000E084D">
        <w:rPr>
          <w:rFonts w:eastAsiaTheme="minorEastAsia"/>
          <w:lang w:eastAsia="ja-JP"/>
        </w:rPr>
        <w:t>Console</w:t>
      </w:r>
      <w:proofErr w:type="spellEnd"/>
      <w:r w:rsidR="00D25B29">
        <w:rPr>
          <w:rFonts w:eastAsiaTheme="minorEastAsia"/>
          <w:lang w:eastAsia="ja-JP"/>
        </w:rPr>
        <w:t> </w:t>
      </w:r>
      <w:proofErr w:type="spellStart"/>
      <w:r w:rsidR="00967587" w:rsidRPr="000E084D">
        <w:rPr>
          <w:rFonts w:eastAsiaTheme="minorEastAsia"/>
          <w:lang w:eastAsia="ja-JP"/>
        </w:rPr>
        <w:t>Autologin</w:t>
      </w:r>
      <w:proofErr w:type="spellEnd"/>
      <w:r w:rsidR="00967587" w:rsidRPr="000E084D">
        <w:rPr>
          <w:rFonts w:eastAsiaTheme="minorEastAsia"/>
          <w:lang w:eastAsia="ja-JP"/>
        </w:rPr>
        <w:t>”</w:t>
      </w:r>
      <w:r w:rsidR="00967587" w:rsidRPr="000E084D">
        <w:rPr>
          <w:rFonts w:eastAsiaTheme="minorEastAsia"/>
        </w:rPr>
        <w:t xml:space="preserve"> a potvrdíme tlačidlom „</w:t>
      </w:r>
      <w:r w:rsidR="00967587" w:rsidRPr="000E084D">
        <w:rPr>
          <w:rFonts w:eastAsiaTheme="minorEastAsia"/>
          <w:lang w:eastAsia="ja-JP"/>
        </w:rPr>
        <w:t>&lt;</w:t>
      </w:r>
      <w:proofErr w:type="spellStart"/>
      <w:r w:rsidR="00967587" w:rsidRPr="000E084D">
        <w:rPr>
          <w:rFonts w:eastAsiaTheme="minorEastAsia"/>
        </w:rPr>
        <w:t>Finish</w:t>
      </w:r>
      <w:proofErr w:type="spellEnd"/>
      <w:r w:rsidR="00967587" w:rsidRPr="000E084D">
        <w:rPr>
          <w:rFonts w:eastAsiaTheme="minorEastAsia"/>
        </w:rPr>
        <w:t>&gt;“</w:t>
      </w:r>
      <w:r w:rsidR="00967587" w:rsidRPr="000E084D">
        <w:rPr>
          <w:rFonts w:eastAsiaTheme="minorEastAsia"/>
          <w:lang w:eastAsia="ja-JP"/>
        </w:rPr>
        <w:t>.</w:t>
      </w:r>
      <w:r w:rsidR="00807654" w:rsidRPr="000E084D">
        <w:rPr>
          <w:rFonts w:eastAsiaTheme="minorEastAsia"/>
          <w:lang w:eastAsia="ja-JP"/>
        </w:rPr>
        <w:t xml:space="preserve"> </w:t>
      </w:r>
      <w:r w:rsidR="00807654" w:rsidRPr="000E084D">
        <w:t>Pri výzve o reboot systému zvolíme možnosť „</w:t>
      </w:r>
      <w:r w:rsidR="00807654" w:rsidRPr="000E084D">
        <w:rPr>
          <w:rFonts w:eastAsiaTheme="minorEastAsia"/>
          <w:lang w:eastAsia="ja-JP"/>
        </w:rPr>
        <w:t>&lt;Yes&gt;</w:t>
      </w:r>
      <w:r w:rsidR="00807654" w:rsidRPr="000E084D">
        <w:t>“.</w:t>
      </w:r>
      <w:r w:rsidR="001D2C7F" w:rsidRPr="000E084D">
        <w:t xml:space="preserve"> </w:t>
      </w:r>
    </w:p>
    <w:p w14:paraId="21B9BD98" w14:textId="43AD9BCE" w:rsidR="001D2C7F" w:rsidRPr="000E084D" w:rsidRDefault="001D2C7F" w:rsidP="004967C1">
      <w:r w:rsidRPr="000E084D">
        <w:t>Od tohto momentu sa RasPi bude bootovať do príkazového riadku a nebude vyžadovať prihlasovacie údaje. Dôležité príkazy pre navigáciu v termináli zahŕňajú:</w:t>
      </w:r>
    </w:p>
    <w:p w14:paraId="763F0ECA" w14:textId="05D8FD58" w:rsidR="001D2C7F" w:rsidRPr="000E084D" w:rsidRDefault="001D2C7F" w:rsidP="001D2C7F">
      <w:pPr>
        <w:pStyle w:val="Command"/>
        <w:numPr>
          <w:ilvl w:val="0"/>
          <w:numId w:val="22"/>
        </w:num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E084D">
        <w:rPr>
          <w:rFonts w:eastAsiaTheme="minorEastAsia"/>
          <w:lang w:eastAsia="ja-JP"/>
        </w:rPr>
        <w:t>cd &lt;</w:t>
      </w:r>
      <w:r w:rsidR="008759EC" w:rsidRPr="000E084D">
        <w:rPr>
          <w:rFonts w:eastAsiaTheme="minorEastAsia"/>
          <w:lang w:eastAsia="ja-JP"/>
        </w:rPr>
        <w:t>názov priečinku</w:t>
      </w:r>
      <w:r w:rsidRPr="000E084D">
        <w:rPr>
          <w:rFonts w:eastAsiaTheme="minorEastAsia"/>
          <w:lang w:eastAsia="ja-JP"/>
        </w:rPr>
        <w:t>&gt;</w:t>
      </w:r>
      <w:r w:rsidR="008759EC" w:rsidRPr="000E084D">
        <w:rPr>
          <w:rFonts w:eastAsiaTheme="minorEastAsia"/>
          <w:lang w:eastAsia="ja-JP"/>
        </w:rPr>
        <w:t xml:space="preserve"> </w:t>
      </w:r>
      <w:r w:rsidR="008759EC" w:rsidRPr="000E084D">
        <w:rPr>
          <w:rFonts w:ascii="Times New Roman" w:eastAsiaTheme="minorEastAsia" w:hAnsi="Times New Roman" w:cs="Times New Roman"/>
          <w:sz w:val="24"/>
          <w:szCs w:val="24"/>
        </w:rPr>
        <w:t>- vstup do priečinku</w:t>
      </w:r>
    </w:p>
    <w:p w14:paraId="05258F5A" w14:textId="344BBCC8" w:rsidR="001D2C7F" w:rsidRPr="000E084D" w:rsidRDefault="001D2C7F" w:rsidP="001D2C7F">
      <w:pPr>
        <w:pStyle w:val="Command"/>
        <w:numPr>
          <w:ilvl w:val="0"/>
          <w:numId w:val="22"/>
        </w:numPr>
        <w:rPr>
          <w:rFonts w:eastAsiaTheme="minorEastAsia"/>
          <w:lang w:eastAsia="ja-JP"/>
        </w:rPr>
      </w:pPr>
      <w:r w:rsidRPr="000E084D">
        <w:rPr>
          <w:rFonts w:eastAsiaTheme="minorEastAsia"/>
          <w:lang w:eastAsia="ja-JP"/>
        </w:rPr>
        <w:t>cd ..</w:t>
      </w:r>
      <w:r w:rsidR="008759EC" w:rsidRPr="000E084D">
        <w:rPr>
          <w:rFonts w:eastAsiaTheme="minorEastAsia"/>
          <w:lang w:eastAsia="ja-JP"/>
        </w:rPr>
        <w:t xml:space="preserve"> </w:t>
      </w:r>
      <w:r w:rsidR="008759EC" w:rsidRPr="000E084D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 návrat do predchádzajúceho priečinku</w:t>
      </w:r>
    </w:p>
    <w:p w14:paraId="338EDBB0" w14:textId="4364A52C" w:rsidR="001D2C7F" w:rsidRPr="000E084D" w:rsidRDefault="001D2C7F" w:rsidP="001D2C7F">
      <w:pPr>
        <w:pStyle w:val="Command"/>
        <w:numPr>
          <w:ilvl w:val="0"/>
          <w:numId w:val="22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E084D">
        <w:rPr>
          <w:rFonts w:eastAsiaTheme="minorEastAsia"/>
          <w:lang w:eastAsia="ja-JP"/>
        </w:rPr>
        <w:t>ls</w:t>
      </w:r>
      <w:proofErr w:type="spellEnd"/>
      <w:r w:rsidR="008759EC" w:rsidRPr="000E084D">
        <w:rPr>
          <w:rFonts w:eastAsiaTheme="minorEastAsia"/>
          <w:lang w:eastAsia="ja-JP"/>
        </w:rPr>
        <w:t xml:space="preserve"> </w:t>
      </w:r>
      <w:r w:rsidR="008759EC" w:rsidRPr="000E084D">
        <w:rPr>
          <w:rFonts w:ascii="Times New Roman" w:eastAsiaTheme="minorEastAsia" w:hAnsi="Times New Roman" w:cs="Times New Roman"/>
          <w:sz w:val="24"/>
          <w:szCs w:val="24"/>
        </w:rPr>
        <w:t>– výpis súborov v priečinku</w:t>
      </w:r>
    </w:p>
    <w:p w14:paraId="26999427" w14:textId="799B643A" w:rsidR="001D2C7F" w:rsidRPr="000E084D" w:rsidRDefault="001D2C7F" w:rsidP="001D2C7F">
      <w:pPr>
        <w:pStyle w:val="Command"/>
        <w:numPr>
          <w:ilvl w:val="0"/>
          <w:numId w:val="22"/>
        </w:numPr>
        <w:rPr>
          <w:rFonts w:eastAsiaTheme="minorEastAsia"/>
          <w:lang w:eastAsia="ja-JP"/>
        </w:rPr>
      </w:pPr>
      <w:proofErr w:type="spellStart"/>
      <w:r w:rsidRPr="000E084D">
        <w:rPr>
          <w:rFonts w:eastAsiaTheme="minorEastAsia"/>
          <w:lang w:eastAsia="ja-JP"/>
        </w:rPr>
        <w:t>sudo</w:t>
      </w:r>
      <w:proofErr w:type="spellEnd"/>
      <w:r w:rsidRPr="000E084D">
        <w:rPr>
          <w:rFonts w:eastAsiaTheme="minorEastAsia"/>
          <w:lang w:eastAsia="ja-JP"/>
        </w:rPr>
        <w:t xml:space="preserve"> &lt;</w:t>
      </w:r>
      <w:r w:rsidR="008759EC" w:rsidRPr="000E084D">
        <w:rPr>
          <w:rFonts w:eastAsiaTheme="minorEastAsia"/>
          <w:lang w:eastAsia="ja-JP"/>
        </w:rPr>
        <w:t>príkaz</w:t>
      </w:r>
      <w:r w:rsidRPr="000E084D">
        <w:rPr>
          <w:rFonts w:eastAsiaTheme="minorEastAsia"/>
          <w:lang w:eastAsia="ja-JP"/>
        </w:rPr>
        <w:t>&gt;</w:t>
      </w:r>
      <w:r w:rsidR="008759EC" w:rsidRPr="000E084D">
        <w:rPr>
          <w:rFonts w:eastAsiaTheme="minorEastAsia"/>
          <w:lang w:eastAsia="ja-JP"/>
        </w:rPr>
        <w:t xml:space="preserve"> </w:t>
      </w:r>
      <w:r w:rsidR="008759EC" w:rsidRPr="000E084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- vykonanie príkazu ako správca (tzv. </w:t>
      </w:r>
      <w:proofErr w:type="spellStart"/>
      <w:r w:rsidR="008759EC" w:rsidRPr="000E084D">
        <w:rPr>
          <w:rFonts w:ascii="Times New Roman" w:eastAsiaTheme="minorEastAsia" w:hAnsi="Times New Roman" w:cs="Times New Roman"/>
          <w:sz w:val="24"/>
          <w:szCs w:val="24"/>
          <w:lang w:eastAsia="ja-JP"/>
        </w:rPr>
        <w:t>root</w:t>
      </w:r>
      <w:proofErr w:type="spellEnd"/>
      <w:r w:rsidR="008759EC" w:rsidRPr="000E084D">
        <w:rPr>
          <w:rFonts w:ascii="Times New Roman" w:eastAsiaTheme="minorEastAsia" w:hAnsi="Times New Roman" w:cs="Times New Roman"/>
          <w:sz w:val="24"/>
          <w:szCs w:val="24"/>
          <w:lang w:eastAsia="ja-JP"/>
        </w:rPr>
        <w:t>)</w:t>
      </w:r>
    </w:p>
    <w:p w14:paraId="26DFB4B8" w14:textId="0A00CA0D" w:rsidR="001D2C7F" w:rsidRPr="000E084D" w:rsidRDefault="001D2C7F" w:rsidP="00D25B29">
      <w:pPr>
        <w:pStyle w:val="Command"/>
        <w:numPr>
          <w:ilvl w:val="0"/>
          <w:numId w:val="22"/>
        </w:numPr>
        <w:jc w:val="left"/>
        <w:rPr>
          <w:rFonts w:eastAsiaTheme="minorEastAsia"/>
          <w:lang w:eastAsia="ja-JP"/>
        </w:rPr>
      </w:pPr>
      <w:proofErr w:type="spellStart"/>
      <w:r w:rsidRPr="000E084D">
        <w:rPr>
          <w:rFonts w:eastAsiaTheme="minorEastAsia"/>
          <w:lang w:eastAsia="ja-JP"/>
        </w:rPr>
        <w:t>apt</w:t>
      </w:r>
      <w:proofErr w:type="spellEnd"/>
      <w:r w:rsidRPr="000E084D">
        <w:rPr>
          <w:rFonts w:eastAsiaTheme="minorEastAsia"/>
          <w:lang w:eastAsia="ja-JP"/>
        </w:rPr>
        <w:t>-get</w:t>
      </w:r>
      <w:r w:rsidR="00D25B29">
        <w:rPr>
          <w:rFonts w:eastAsiaTheme="minorEastAsia"/>
          <w:lang w:eastAsia="ja-JP"/>
        </w:rPr>
        <w:t> </w:t>
      </w:r>
      <w:proofErr w:type="spellStart"/>
      <w:r w:rsidRPr="000E084D">
        <w:rPr>
          <w:rFonts w:eastAsiaTheme="minorEastAsia"/>
          <w:lang w:eastAsia="ja-JP"/>
        </w:rPr>
        <w:t>install</w:t>
      </w:r>
      <w:proofErr w:type="spellEnd"/>
      <w:r w:rsidR="00CA4660">
        <w:rPr>
          <w:rFonts w:eastAsiaTheme="minorEastAsia"/>
          <w:lang w:eastAsia="ja-JP"/>
        </w:rPr>
        <w:t> </w:t>
      </w:r>
      <w:r w:rsidRPr="000E084D">
        <w:rPr>
          <w:rFonts w:eastAsiaTheme="minorEastAsia"/>
          <w:lang w:eastAsia="ja-JP"/>
        </w:rPr>
        <w:t>&lt;</w:t>
      </w:r>
      <w:r w:rsidR="008759EC" w:rsidRPr="000E084D">
        <w:rPr>
          <w:rFonts w:eastAsiaTheme="minorEastAsia"/>
          <w:lang w:eastAsia="ja-JP"/>
        </w:rPr>
        <w:t>názov programu</w:t>
      </w:r>
      <w:r w:rsidRPr="000E084D">
        <w:rPr>
          <w:rFonts w:eastAsiaTheme="minorEastAsia"/>
          <w:lang w:eastAsia="ja-JP"/>
        </w:rPr>
        <w:t>&gt;</w:t>
      </w:r>
      <w:r w:rsidR="008759EC" w:rsidRPr="000E084D">
        <w:rPr>
          <w:rFonts w:eastAsiaTheme="minorEastAsia"/>
          <w:lang w:eastAsia="ja-JP"/>
        </w:rPr>
        <w:t xml:space="preserve"> </w:t>
      </w:r>
      <w:r w:rsidR="008759EC" w:rsidRPr="000E084D">
        <w:rPr>
          <w:rFonts w:ascii="Times New Roman" w:eastAsiaTheme="minorEastAsia" w:hAnsi="Times New Roman" w:cs="Times New Roman"/>
          <w:sz w:val="24"/>
          <w:szCs w:val="24"/>
          <w:lang w:eastAsia="ja-JP"/>
        </w:rPr>
        <w:t>- inštaláci</w:t>
      </w:r>
      <w:r w:rsidR="00D319F2" w:rsidRPr="000E084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a programu z </w:t>
      </w:r>
      <w:proofErr w:type="spellStart"/>
      <w:r w:rsidR="00D319F2" w:rsidRPr="000E084D">
        <w:rPr>
          <w:rFonts w:ascii="Times New Roman" w:eastAsiaTheme="minorEastAsia" w:hAnsi="Times New Roman" w:cs="Times New Roman"/>
          <w:sz w:val="24"/>
          <w:szCs w:val="24"/>
          <w:lang w:eastAsia="ja-JP"/>
        </w:rPr>
        <w:t>dpkg</w:t>
      </w:r>
      <w:proofErr w:type="spellEnd"/>
      <w:r w:rsidR="00D319F2" w:rsidRPr="000E084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databázy programov pre Linux</w:t>
      </w:r>
    </w:p>
    <w:p w14:paraId="08ED9760" w14:textId="0E284273" w:rsidR="001D2C7F" w:rsidRPr="000E084D" w:rsidRDefault="001D2C7F" w:rsidP="001D2C7F">
      <w:pPr>
        <w:pStyle w:val="Command"/>
        <w:numPr>
          <w:ilvl w:val="0"/>
          <w:numId w:val="22"/>
        </w:numPr>
        <w:rPr>
          <w:rFonts w:eastAsiaTheme="minorEastAsia"/>
          <w:lang w:eastAsia="ja-JP"/>
        </w:rPr>
      </w:pPr>
      <w:r w:rsidRPr="000E084D">
        <w:rPr>
          <w:rFonts w:eastAsiaTheme="minorEastAsia"/>
          <w:lang w:eastAsia="ja-JP"/>
        </w:rPr>
        <w:t>git clone &lt;</w:t>
      </w:r>
      <w:proofErr w:type="spellStart"/>
      <w:r w:rsidRPr="000E084D">
        <w:rPr>
          <w:rFonts w:eastAsiaTheme="minorEastAsia"/>
          <w:lang w:eastAsia="ja-JP"/>
        </w:rPr>
        <w:t>url</w:t>
      </w:r>
      <w:proofErr w:type="spellEnd"/>
      <w:r w:rsidRPr="000E084D">
        <w:rPr>
          <w:rFonts w:eastAsiaTheme="minorEastAsia"/>
          <w:lang w:eastAsia="ja-JP"/>
        </w:rPr>
        <w:t>&gt;</w:t>
      </w:r>
      <w:r w:rsidR="00D319F2" w:rsidRPr="000E084D">
        <w:rPr>
          <w:rFonts w:eastAsiaTheme="minorEastAsia"/>
          <w:lang w:eastAsia="ja-JP"/>
        </w:rPr>
        <w:t xml:space="preserve"> </w:t>
      </w:r>
      <w:r w:rsidR="00D319F2" w:rsidRPr="000E084D">
        <w:rPr>
          <w:rFonts w:ascii="Times New Roman" w:eastAsiaTheme="minorEastAsia" w:hAnsi="Times New Roman" w:cs="Times New Roman"/>
          <w:sz w:val="24"/>
          <w:szCs w:val="24"/>
          <w:lang w:eastAsia="ja-JP"/>
        </w:rPr>
        <w:t>- stiahnutie zdrojového kódu z databázy git</w:t>
      </w:r>
    </w:p>
    <w:p w14:paraId="40FCFF49" w14:textId="1196A002" w:rsidR="001D2C7F" w:rsidRPr="000E084D" w:rsidRDefault="001D2C7F" w:rsidP="001D2C7F">
      <w:pPr>
        <w:pStyle w:val="Command"/>
        <w:numPr>
          <w:ilvl w:val="0"/>
          <w:numId w:val="22"/>
        </w:numPr>
        <w:rPr>
          <w:rFonts w:eastAsiaTheme="minorEastAsia"/>
          <w:lang w:eastAsia="ja-JP"/>
        </w:rPr>
      </w:pPr>
      <w:r w:rsidRPr="000E084D">
        <w:rPr>
          <w:rFonts w:eastAsiaTheme="minorEastAsia"/>
          <w:lang w:eastAsia="ja-JP"/>
        </w:rPr>
        <w:t>python3 &lt;</w:t>
      </w:r>
      <w:r w:rsidR="008759EC" w:rsidRPr="000E084D">
        <w:rPr>
          <w:rFonts w:eastAsiaTheme="minorEastAsia"/>
          <w:lang w:eastAsia="ja-JP"/>
        </w:rPr>
        <w:t>.</w:t>
      </w:r>
      <w:proofErr w:type="spellStart"/>
      <w:r w:rsidR="008759EC" w:rsidRPr="000E084D">
        <w:rPr>
          <w:rFonts w:eastAsiaTheme="minorEastAsia"/>
          <w:lang w:eastAsia="ja-JP"/>
        </w:rPr>
        <w:t>py</w:t>
      </w:r>
      <w:proofErr w:type="spellEnd"/>
      <w:r w:rsidR="008759EC" w:rsidRPr="000E084D">
        <w:rPr>
          <w:rFonts w:eastAsiaTheme="minorEastAsia"/>
          <w:lang w:eastAsia="ja-JP"/>
        </w:rPr>
        <w:t xml:space="preserve"> súbor</w:t>
      </w:r>
      <w:r w:rsidRPr="000E084D">
        <w:rPr>
          <w:rFonts w:eastAsiaTheme="minorEastAsia"/>
          <w:lang w:eastAsia="ja-JP"/>
        </w:rPr>
        <w:t>&gt;</w:t>
      </w:r>
      <w:r w:rsidR="00D319F2" w:rsidRPr="000E084D">
        <w:rPr>
          <w:rFonts w:eastAsiaTheme="minorEastAsia"/>
          <w:lang w:eastAsia="ja-JP"/>
        </w:rPr>
        <w:t xml:space="preserve"> </w:t>
      </w:r>
      <w:r w:rsidR="00D319F2" w:rsidRPr="000E084D">
        <w:rPr>
          <w:rFonts w:ascii="Times New Roman" w:eastAsiaTheme="minorEastAsia" w:hAnsi="Times New Roman" w:cs="Times New Roman"/>
          <w:sz w:val="24"/>
          <w:szCs w:val="24"/>
          <w:lang w:eastAsia="ja-JP"/>
        </w:rPr>
        <w:t>- spustenie zdrojového kódu jazyka Python</w:t>
      </w:r>
    </w:p>
    <w:p w14:paraId="76B5850B" w14:textId="7C1A21FB" w:rsidR="001D2C7F" w:rsidRPr="000E084D" w:rsidRDefault="001D2C7F" w:rsidP="001D2C7F">
      <w:pPr>
        <w:pStyle w:val="Command"/>
        <w:numPr>
          <w:ilvl w:val="0"/>
          <w:numId w:val="22"/>
        </w:numPr>
        <w:rPr>
          <w:rFonts w:eastAsiaTheme="minorEastAsia"/>
          <w:lang w:eastAsia="ja-JP"/>
        </w:rPr>
      </w:pPr>
      <w:r w:rsidRPr="000E084D">
        <w:rPr>
          <w:rFonts w:eastAsiaTheme="minorEastAsia"/>
          <w:lang w:eastAsia="ja-JP"/>
        </w:rPr>
        <w:t xml:space="preserve">pip3 </w:t>
      </w:r>
      <w:proofErr w:type="spellStart"/>
      <w:r w:rsidRPr="000E084D">
        <w:rPr>
          <w:rFonts w:eastAsiaTheme="minorEastAsia"/>
          <w:lang w:eastAsia="ja-JP"/>
        </w:rPr>
        <w:t>install</w:t>
      </w:r>
      <w:proofErr w:type="spellEnd"/>
      <w:r w:rsidRPr="000E084D">
        <w:rPr>
          <w:rFonts w:eastAsiaTheme="minorEastAsia"/>
          <w:lang w:eastAsia="ja-JP"/>
        </w:rPr>
        <w:t xml:space="preserve"> &lt;</w:t>
      </w:r>
      <w:r w:rsidR="008759EC" w:rsidRPr="000E084D">
        <w:rPr>
          <w:rFonts w:eastAsiaTheme="minorEastAsia"/>
          <w:lang w:eastAsia="ja-JP"/>
        </w:rPr>
        <w:t>názov modulu</w:t>
      </w:r>
      <w:r w:rsidRPr="000E084D">
        <w:rPr>
          <w:rFonts w:eastAsiaTheme="minorEastAsia"/>
          <w:lang w:eastAsia="ja-JP"/>
        </w:rPr>
        <w:t>&gt;</w:t>
      </w:r>
      <w:r w:rsidR="00D319F2" w:rsidRPr="000E084D">
        <w:rPr>
          <w:rFonts w:eastAsiaTheme="minorEastAsia"/>
          <w:lang w:eastAsia="ja-JP"/>
        </w:rPr>
        <w:t xml:space="preserve"> </w:t>
      </w:r>
      <w:r w:rsidR="00D319F2" w:rsidRPr="000E084D">
        <w:rPr>
          <w:rFonts w:ascii="Times New Roman" w:eastAsiaTheme="minorEastAsia" w:hAnsi="Times New Roman" w:cs="Times New Roman"/>
          <w:sz w:val="24"/>
          <w:szCs w:val="24"/>
          <w:lang w:eastAsia="ja-JP"/>
        </w:rPr>
        <w:t>- inštalácia modulu pre jazyk Python</w:t>
      </w:r>
    </w:p>
    <w:p w14:paraId="218B75C0" w14:textId="6098A6CC" w:rsidR="001D2C7F" w:rsidRPr="000E084D" w:rsidRDefault="001D2C7F" w:rsidP="001D2C7F">
      <w:pPr>
        <w:pStyle w:val="Command"/>
        <w:numPr>
          <w:ilvl w:val="0"/>
          <w:numId w:val="22"/>
        </w:numPr>
        <w:rPr>
          <w:rFonts w:eastAsiaTheme="minorEastAsia"/>
          <w:lang w:eastAsia="ja-JP"/>
        </w:rPr>
      </w:pPr>
      <w:proofErr w:type="spellStart"/>
      <w:r w:rsidRPr="000E084D">
        <w:rPr>
          <w:rFonts w:eastAsiaTheme="minorEastAsia"/>
          <w:lang w:eastAsia="ja-JP"/>
        </w:rPr>
        <w:t>sudo</w:t>
      </w:r>
      <w:proofErr w:type="spellEnd"/>
      <w:r w:rsidRPr="000E084D">
        <w:rPr>
          <w:rFonts w:eastAsiaTheme="minorEastAsia"/>
          <w:lang w:eastAsia="ja-JP"/>
        </w:rPr>
        <w:t xml:space="preserve"> </w:t>
      </w:r>
      <w:proofErr w:type="spellStart"/>
      <w:r w:rsidRPr="000E084D">
        <w:rPr>
          <w:rFonts w:eastAsiaTheme="minorEastAsia"/>
          <w:lang w:eastAsia="ja-JP"/>
        </w:rPr>
        <w:t>nano</w:t>
      </w:r>
      <w:proofErr w:type="spellEnd"/>
      <w:r w:rsidRPr="000E084D">
        <w:rPr>
          <w:rFonts w:eastAsiaTheme="minorEastAsia"/>
          <w:lang w:eastAsia="ja-JP"/>
        </w:rPr>
        <w:t xml:space="preserve"> &lt;</w:t>
      </w:r>
      <w:r w:rsidR="008759EC" w:rsidRPr="000E084D">
        <w:rPr>
          <w:rFonts w:eastAsiaTheme="minorEastAsia"/>
          <w:lang w:eastAsia="ja-JP"/>
        </w:rPr>
        <w:t>názov súboru</w:t>
      </w:r>
      <w:r w:rsidRPr="000E084D">
        <w:rPr>
          <w:rFonts w:eastAsiaTheme="minorEastAsia"/>
          <w:lang w:eastAsia="ja-JP"/>
        </w:rPr>
        <w:t>&gt;</w:t>
      </w:r>
      <w:r w:rsidR="00D319F2" w:rsidRPr="000E084D">
        <w:rPr>
          <w:rFonts w:eastAsiaTheme="minorEastAsia"/>
          <w:lang w:eastAsia="ja-JP"/>
        </w:rPr>
        <w:t xml:space="preserve"> </w:t>
      </w:r>
      <w:r w:rsidR="00D319F2" w:rsidRPr="000E084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- </w:t>
      </w:r>
      <w:r w:rsidR="00101371" w:rsidRPr="000E084D">
        <w:rPr>
          <w:rFonts w:ascii="Times New Roman" w:eastAsiaTheme="minorEastAsia" w:hAnsi="Times New Roman" w:cs="Times New Roman"/>
          <w:sz w:val="24"/>
          <w:szCs w:val="24"/>
          <w:lang w:eastAsia="ja-JP"/>
        </w:rPr>
        <w:t>úprava</w:t>
      </w:r>
      <w:r w:rsidR="00D319F2" w:rsidRPr="000E084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textových súborov</w:t>
      </w:r>
    </w:p>
    <w:p w14:paraId="3044A16B" w14:textId="2B1E1E6B" w:rsidR="001D2C7F" w:rsidRPr="000E084D" w:rsidRDefault="001D2C7F" w:rsidP="001D2C7F">
      <w:pPr>
        <w:pStyle w:val="Command"/>
        <w:numPr>
          <w:ilvl w:val="0"/>
          <w:numId w:val="22"/>
        </w:numPr>
        <w:rPr>
          <w:rFonts w:eastAsiaTheme="minorEastAsia"/>
          <w:lang w:eastAsia="ja-JP"/>
        </w:rPr>
      </w:pPr>
      <w:proofErr w:type="spellStart"/>
      <w:r w:rsidRPr="000E084D">
        <w:rPr>
          <w:rFonts w:eastAsiaTheme="minorEastAsia"/>
          <w:lang w:eastAsia="ja-JP"/>
        </w:rPr>
        <w:t>startx</w:t>
      </w:r>
      <w:proofErr w:type="spellEnd"/>
      <w:r w:rsidR="00D319F2" w:rsidRPr="000E084D">
        <w:rPr>
          <w:rFonts w:eastAsiaTheme="minorEastAsia"/>
          <w:lang w:eastAsia="ja-JP"/>
        </w:rPr>
        <w:t xml:space="preserve"> </w:t>
      </w:r>
      <w:r w:rsidR="00D319F2" w:rsidRPr="000E084D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 vstup do pracovnej plochy PIXEL</w:t>
      </w:r>
    </w:p>
    <w:p w14:paraId="2814B356" w14:textId="422C2941" w:rsidR="008759EC" w:rsidRPr="000E084D" w:rsidRDefault="008759EC" w:rsidP="001D2C7F">
      <w:pPr>
        <w:pStyle w:val="Command"/>
        <w:numPr>
          <w:ilvl w:val="0"/>
          <w:numId w:val="22"/>
        </w:num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proofErr w:type="spellStart"/>
      <w:r w:rsidRPr="000E084D">
        <w:rPr>
          <w:rFonts w:eastAsiaTheme="minorEastAsia"/>
          <w:lang w:eastAsia="ja-JP"/>
        </w:rPr>
        <w:t>sudo</w:t>
      </w:r>
      <w:proofErr w:type="spellEnd"/>
      <w:r w:rsidRPr="000E084D">
        <w:rPr>
          <w:rFonts w:eastAsiaTheme="minorEastAsia"/>
          <w:lang w:eastAsia="ja-JP"/>
        </w:rPr>
        <w:t xml:space="preserve"> </w:t>
      </w:r>
      <w:proofErr w:type="spellStart"/>
      <w:r w:rsidRPr="000E084D">
        <w:rPr>
          <w:rFonts w:eastAsiaTheme="minorEastAsia"/>
          <w:lang w:eastAsia="ja-JP"/>
        </w:rPr>
        <w:t>raspi-config</w:t>
      </w:r>
      <w:proofErr w:type="spellEnd"/>
      <w:r w:rsidR="00D319F2" w:rsidRPr="000E084D">
        <w:rPr>
          <w:rFonts w:eastAsiaTheme="minorEastAsia"/>
          <w:lang w:eastAsia="ja-JP"/>
        </w:rPr>
        <w:t xml:space="preserve"> </w:t>
      </w:r>
      <w:r w:rsidR="00D319F2" w:rsidRPr="000E084D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 vstup do nastavení RasPi</w:t>
      </w:r>
    </w:p>
    <w:p w14:paraId="774FD418" w14:textId="0747DF8C" w:rsidR="008759EC" w:rsidRPr="000E084D" w:rsidRDefault="00522BA3" w:rsidP="00D319F2">
      <w:pPr>
        <w:rPr>
          <w:rFonts w:eastAsiaTheme="minorEastAsia"/>
          <w:lang w:eastAsia="ja-JP"/>
        </w:rPr>
      </w:pPr>
      <w:r w:rsidRPr="000E084D">
        <w:rPr>
          <w:rFonts w:eastAsiaTheme="minorEastAsia"/>
          <w:lang w:eastAsia="ja-JP"/>
        </w:rPr>
        <w:lastRenderedPageBreak/>
        <w:t xml:space="preserve">Pre používanie príkazov pip3 a git je ich najprv potrebné nainštalovať príkazmi </w:t>
      </w:r>
      <w:proofErr w:type="spellStart"/>
      <w:r w:rsidRPr="000E084D">
        <w:rPr>
          <w:rStyle w:val="CommandChar"/>
          <w:rFonts w:eastAsiaTheme="minorEastAsia"/>
          <w:sz w:val="20"/>
          <w:szCs w:val="20"/>
        </w:rPr>
        <w:t>sudo</w:t>
      </w:r>
      <w:proofErr w:type="spellEnd"/>
      <w:r w:rsidRPr="000E084D">
        <w:rPr>
          <w:rStyle w:val="CommandChar"/>
          <w:rFonts w:eastAsiaTheme="minorEastAsia"/>
          <w:sz w:val="20"/>
          <w:szCs w:val="20"/>
        </w:rPr>
        <w:t xml:space="preserve"> </w:t>
      </w:r>
      <w:proofErr w:type="spellStart"/>
      <w:r w:rsidRPr="000E084D">
        <w:rPr>
          <w:rStyle w:val="CommandChar"/>
          <w:rFonts w:eastAsiaTheme="minorEastAsia"/>
          <w:sz w:val="20"/>
          <w:szCs w:val="20"/>
        </w:rPr>
        <w:t>apt</w:t>
      </w:r>
      <w:proofErr w:type="spellEnd"/>
      <w:r w:rsidRPr="000E084D">
        <w:rPr>
          <w:rStyle w:val="CommandChar"/>
          <w:rFonts w:eastAsiaTheme="minorEastAsia"/>
          <w:sz w:val="20"/>
          <w:szCs w:val="20"/>
        </w:rPr>
        <w:t>-get</w:t>
      </w:r>
      <w:r w:rsidR="00CA4660">
        <w:rPr>
          <w:rStyle w:val="CommandChar"/>
          <w:rFonts w:eastAsiaTheme="minorEastAsia"/>
          <w:sz w:val="20"/>
          <w:szCs w:val="20"/>
        </w:rPr>
        <w:t> </w:t>
      </w:r>
      <w:proofErr w:type="spellStart"/>
      <w:r w:rsidRPr="000E084D">
        <w:rPr>
          <w:rStyle w:val="CommandChar"/>
          <w:rFonts w:eastAsiaTheme="minorEastAsia"/>
          <w:sz w:val="20"/>
          <w:szCs w:val="20"/>
        </w:rPr>
        <w:t>install</w:t>
      </w:r>
      <w:proofErr w:type="spellEnd"/>
      <w:r w:rsidR="00CA4660">
        <w:rPr>
          <w:rStyle w:val="CommandChar"/>
          <w:rFonts w:eastAsiaTheme="minorEastAsia"/>
          <w:sz w:val="20"/>
          <w:szCs w:val="20"/>
        </w:rPr>
        <w:t> </w:t>
      </w:r>
      <w:r w:rsidRPr="000E084D">
        <w:rPr>
          <w:rStyle w:val="CommandChar"/>
          <w:rFonts w:eastAsiaTheme="minorEastAsia"/>
          <w:sz w:val="20"/>
          <w:szCs w:val="20"/>
        </w:rPr>
        <w:t>python3-pip</w:t>
      </w:r>
      <w:r w:rsidRPr="000E084D">
        <w:rPr>
          <w:rFonts w:eastAsiaTheme="minorEastAsia"/>
          <w:sz w:val="20"/>
          <w:szCs w:val="20"/>
          <w:lang w:eastAsia="ja-JP"/>
        </w:rPr>
        <w:t xml:space="preserve"> </w:t>
      </w:r>
      <w:r w:rsidRPr="000E084D">
        <w:rPr>
          <w:rFonts w:eastAsiaTheme="minorEastAsia"/>
          <w:lang w:eastAsia="ja-JP"/>
        </w:rPr>
        <w:t>a</w:t>
      </w:r>
      <w:r w:rsidR="00CA4660">
        <w:rPr>
          <w:rFonts w:eastAsiaTheme="minorEastAsia"/>
          <w:lang w:eastAsia="ja-JP"/>
        </w:rPr>
        <w:t> </w:t>
      </w:r>
      <w:proofErr w:type="spellStart"/>
      <w:r w:rsidRPr="000E084D">
        <w:rPr>
          <w:rStyle w:val="CommandChar"/>
          <w:rFonts w:eastAsiaTheme="minorEastAsia"/>
          <w:sz w:val="20"/>
          <w:szCs w:val="20"/>
        </w:rPr>
        <w:t>sudo</w:t>
      </w:r>
      <w:proofErr w:type="spellEnd"/>
      <w:r w:rsidR="00CA4660">
        <w:rPr>
          <w:rStyle w:val="CommandChar"/>
          <w:rFonts w:eastAsiaTheme="minorEastAsia"/>
          <w:sz w:val="20"/>
          <w:szCs w:val="20"/>
        </w:rPr>
        <w:t> </w:t>
      </w:r>
      <w:proofErr w:type="spellStart"/>
      <w:r w:rsidRPr="000E084D">
        <w:rPr>
          <w:rStyle w:val="CommandChar"/>
          <w:rFonts w:eastAsiaTheme="minorEastAsia"/>
          <w:sz w:val="20"/>
          <w:szCs w:val="20"/>
        </w:rPr>
        <w:t>apt</w:t>
      </w:r>
      <w:proofErr w:type="spellEnd"/>
      <w:r w:rsidR="00CA4660">
        <w:rPr>
          <w:rStyle w:val="CommandChar"/>
          <w:rFonts w:eastAsiaTheme="minorEastAsia"/>
          <w:sz w:val="20"/>
          <w:szCs w:val="20"/>
        </w:rPr>
        <w:t> </w:t>
      </w:r>
      <w:proofErr w:type="spellStart"/>
      <w:r w:rsidRPr="000E084D">
        <w:rPr>
          <w:rStyle w:val="CommandChar"/>
          <w:rFonts w:eastAsiaTheme="minorEastAsia"/>
          <w:sz w:val="20"/>
          <w:szCs w:val="20"/>
        </w:rPr>
        <w:t>install</w:t>
      </w:r>
      <w:proofErr w:type="spellEnd"/>
      <w:r w:rsidRPr="000E084D">
        <w:rPr>
          <w:rStyle w:val="CommandChar"/>
          <w:rFonts w:eastAsiaTheme="minorEastAsia"/>
          <w:sz w:val="20"/>
          <w:szCs w:val="20"/>
        </w:rPr>
        <w:t xml:space="preserve"> git.</w:t>
      </w:r>
    </w:p>
    <w:p w14:paraId="6152FA3E" w14:textId="6B829B50" w:rsidR="00A90FB2" w:rsidRPr="000E084D" w:rsidRDefault="00A90FB2" w:rsidP="00A90FB2">
      <w:pPr>
        <w:pStyle w:val="Heading3"/>
      </w:pPr>
      <w:bookmarkStart w:id="79" w:name="_Toc97136721"/>
      <w:r w:rsidRPr="000E084D">
        <w:t>Pripojenie pomocou SSH</w:t>
      </w:r>
      <w:bookmarkEnd w:id="79"/>
    </w:p>
    <w:p w14:paraId="0A8DEBFF" w14:textId="393B2D3E" w:rsidR="004D32CA" w:rsidRPr="000E084D" w:rsidRDefault="00A90FB2" w:rsidP="00A90FB2">
      <w:pPr>
        <w:rPr>
          <w:i/>
          <w:iCs/>
        </w:rPr>
      </w:pPr>
      <w:r w:rsidRPr="000E084D">
        <w:t>SSH nám poslúži na zdieľanie súborov medzi pracovnou stanicou a</w:t>
      </w:r>
      <w:r w:rsidR="00215365" w:rsidRPr="000E084D">
        <w:t> </w:t>
      </w:r>
      <w:r w:rsidRPr="000E084D">
        <w:t>RasPi</w:t>
      </w:r>
      <w:r w:rsidR="00215365" w:rsidRPr="000E084D">
        <w:t>, a na vzdialený prístup k terminálu RasPi.</w:t>
      </w:r>
      <w:r w:rsidR="00BC6813" w:rsidRPr="000E084D">
        <w:t xml:space="preserve"> Našou voľbou programu pre prácu s SSH je WinSCP</w:t>
      </w:r>
      <w:r w:rsidR="00504E0E" w:rsidRPr="000E084D">
        <w:t xml:space="preserve"> pre jeho jednoduchosť</w:t>
      </w:r>
      <w:r w:rsidR="000D5410" w:rsidRPr="000E084D">
        <w:t xml:space="preserve"> a intuitívne prvky.</w:t>
      </w:r>
      <w:r w:rsidR="00BC6813" w:rsidRPr="000E084D">
        <w:t xml:space="preserve"> </w:t>
      </w:r>
      <w:r w:rsidR="000D5410" w:rsidRPr="000E084D">
        <w:t>S</w:t>
      </w:r>
      <w:r w:rsidR="00BC6813" w:rsidRPr="000E084D">
        <w:t xml:space="preserve">tiahnuť </w:t>
      </w:r>
      <w:r w:rsidR="000D5410" w:rsidRPr="000E084D">
        <w:t xml:space="preserve">ho je možné </w:t>
      </w:r>
      <w:r w:rsidR="00BC6813" w:rsidRPr="000E084D">
        <w:t xml:space="preserve">zo stránky </w:t>
      </w:r>
      <w:hyperlink r:id="rId27" w:history="1">
        <w:r w:rsidR="00052706" w:rsidRPr="000E084D">
          <w:t>https://winscp.net/eng/download.php</w:t>
        </w:r>
      </w:hyperlink>
      <w:r w:rsidR="00EB4261" w:rsidRPr="000E084D">
        <w:t>.</w:t>
      </w:r>
    </w:p>
    <w:p w14:paraId="7447FD54" w14:textId="57B74965" w:rsidR="00A90FB2" w:rsidRPr="000E084D" w:rsidRDefault="00EB4261" w:rsidP="00A90FB2">
      <w:r w:rsidRPr="000E084D">
        <w:rPr>
          <w:i/>
          <w:iCs/>
        </w:rPr>
        <w:t xml:space="preserve"> </w:t>
      </w:r>
      <w:r w:rsidR="000B2A69" w:rsidRPr="000E084D">
        <w:t>Po spustení nás uvíta prihlasovacie okno. Do kolónky „</w:t>
      </w:r>
      <w:proofErr w:type="spellStart"/>
      <w:r w:rsidR="000B2A69" w:rsidRPr="000E084D">
        <w:t>Host</w:t>
      </w:r>
      <w:proofErr w:type="spellEnd"/>
      <w:r w:rsidR="00CA4660">
        <w:t> </w:t>
      </w:r>
      <w:proofErr w:type="spellStart"/>
      <w:r w:rsidR="000B2A69" w:rsidRPr="000E084D">
        <w:t>name</w:t>
      </w:r>
      <w:proofErr w:type="spellEnd"/>
      <w:r w:rsidR="000B2A69" w:rsidRPr="000E084D">
        <w:t xml:space="preserve">“ </w:t>
      </w:r>
      <w:r w:rsidR="001E2C4B" w:rsidRPr="000E084D">
        <w:t xml:space="preserve">vpíšeme lokálnu IP adresu nášho RasPi. Zistiť ju </w:t>
      </w:r>
      <w:r w:rsidR="00101371" w:rsidRPr="000E084D">
        <w:t>môžeme</w:t>
      </w:r>
      <w:r w:rsidR="001E2C4B" w:rsidRPr="000E084D">
        <w:t xml:space="preserve"> pomocou príkazu </w:t>
      </w:r>
      <w:proofErr w:type="spellStart"/>
      <w:r w:rsidR="001E2C4B" w:rsidRPr="000E084D">
        <w:rPr>
          <w:rStyle w:val="CommandChar"/>
          <w:sz w:val="20"/>
          <w:szCs w:val="20"/>
        </w:rPr>
        <w:t>ifconfig</w:t>
      </w:r>
      <w:proofErr w:type="spellEnd"/>
      <w:r w:rsidR="001E2C4B" w:rsidRPr="000E084D">
        <w:rPr>
          <w:i/>
          <w:iCs/>
        </w:rPr>
        <w:t xml:space="preserve"> </w:t>
      </w:r>
      <w:r w:rsidR="001E2C4B" w:rsidRPr="000E084D">
        <w:t>v </w:t>
      </w:r>
      <w:r w:rsidR="00101371" w:rsidRPr="000E084D">
        <w:t>termináli</w:t>
      </w:r>
      <w:r w:rsidR="001E2C4B" w:rsidRPr="000E084D">
        <w:t xml:space="preserve"> RasPi</w:t>
      </w:r>
      <w:r w:rsidR="009508DE">
        <w:t>.</w:t>
      </w:r>
      <w:r w:rsidR="00CA4660">
        <w:t xml:space="preserve"> </w:t>
      </w:r>
      <w:r w:rsidR="004D32CA" w:rsidRPr="000E084D">
        <w:t>Do kolóniek „User</w:t>
      </w:r>
      <w:r w:rsidR="00CA4660">
        <w:t> </w:t>
      </w:r>
      <w:proofErr w:type="spellStart"/>
      <w:r w:rsidR="004D32CA" w:rsidRPr="000E084D">
        <w:t>name</w:t>
      </w:r>
      <w:proofErr w:type="spellEnd"/>
      <w:r w:rsidR="004D32CA" w:rsidRPr="000E084D">
        <w:t>“ a „Password“ doplníme prihlasovacie údaje,.</w:t>
      </w:r>
      <w:r w:rsidR="00F22063" w:rsidRPr="000E084D">
        <w:t xml:space="preserve"> V kolónke „Port </w:t>
      </w:r>
      <w:proofErr w:type="spellStart"/>
      <w:r w:rsidR="00F22063" w:rsidRPr="000E084D">
        <w:t>number</w:t>
      </w:r>
      <w:proofErr w:type="spellEnd"/>
      <w:r w:rsidR="00F22063" w:rsidRPr="000E084D">
        <w:t xml:space="preserve">“ necháme </w:t>
      </w:r>
      <w:r w:rsidR="00101371" w:rsidRPr="000E084D">
        <w:t>číslo</w:t>
      </w:r>
      <w:r w:rsidR="00F22063" w:rsidRPr="000E084D">
        <w:t xml:space="preserve"> 22.</w:t>
      </w:r>
    </w:p>
    <w:p w14:paraId="62118FA6" w14:textId="1433F7DA" w:rsidR="00F22063" w:rsidRPr="000E084D" w:rsidRDefault="00F22063" w:rsidP="00A90FB2">
      <w:r w:rsidRPr="000E084D">
        <w:t xml:space="preserve">Niektoré príkazy vyžadujú oprávnenie správcu. To získame </w:t>
      </w:r>
      <w:r w:rsidR="00D2434F" w:rsidRPr="000E084D">
        <w:t>kliknutím na ponuku „</w:t>
      </w:r>
      <w:proofErr w:type="spellStart"/>
      <w:r w:rsidR="00D2434F" w:rsidRPr="000E084D">
        <w:t>Advanced</w:t>
      </w:r>
      <w:proofErr w:type="spellEnd"/>
      <w:r w:rsidR="00D2434F" w:rsidRPr="000E084D">
        <w:t>“ a zvolením podponuky „Shell“. Spomedzi možností ponuky „Shell“ vyberieme „</w:t>
      </w:r>
      <w:proofErr w:type="spellStart"/>
      <w:r w:rsidR="00D2434F" w:rsidRPr="000E084D">
        <w:t>sudo</w:t>
      </w:r>
      <w:proofErr w:type="spellEnd"/>
      <w:r w:rsidR="00CA4660">
        <w:t> </w:t>
      </w:r>
      <w:proofErr w:type="spellStart"/>
      <w:r w:rsidR="00D2434F" w:rsidRPr="000E084D">
        <w:t>su</w:t>
      </w:r>
      <w:proofErr w:type="spellEnd"/>
      <w:r w:rsidR="00CA4660">
        <w:t> </w:t>
      </w:r>
      <w:r w:rsidR="00D2434F" w:rsidRPr="000E084D">
        <w:t xml:space="preserve">-“. Klikneme na tlačidlo „OK“. Naše nastavenia </w:t>
      </w:r>
      <w:r w:rsidR="00504E0E" w:rsidRPr="000E084D">
        <w:t>uložíme pomocou tlačidla „</w:t>
      </w:r>
      <w:proofErr w:type="spellStart"/>
      <w:r w:rsidR="00504E0E" w:rsidRPr="000E084D">
        <w:t>Save</w:t>
      </w:r>
      <w:proofErr w:type="spellEnd"/>
      <w:r w:rsidR="00504E0E" w:rsidRPr="000E084D">
        <w:t>“ a pomocou tlačidla „</w:t>
      </w:r>
      <w:proofErr w:type="spellStart"/>
      <w:r w:rsidR="00504E0E" w:rsidRPr="000E084D">
        <w:t>Login</w:t>
      </w:r>
      <w:proofErr w:type="spellEnd"/>
      <w:r w:rsidR="00504E0E" w:rsidRPr="000E084D">
        <w:t>“ sa spojíme s naším RasPi. Nadviazať spojenie je možné iba ak je RasPi už spustené.</w:t>
      </w:r>
    </w:p>
    <w:p w14:paraId="6F422948" w14:textId="0C68477C" w:rsidR="00EB6F6B" w:rsidRPr="00DB0C5A" w:rsidRDefault="002F14DC" w:rsidP="00A90FB2">
      <w:pPr>
        <w:rPr>
          <w:spacing w:val="-8"/>
        </w:rPr>
      </w:pPr>
      <w:r w:rsidRPr="00DB0C5A">
        <w:rPr>
          <w:spacing w:val="-8"/>
        </w:rPr>
        <w:t xml:space="preserve">Celé používateľské rozhranie je na obrázku </w:t>
      </w:r>
      <w:r w:rsidR="00C73681">
        <w:rPr>
          <w:spacing w:val="-8"/>
        </w:rPr>
        <w:t>6</w:t>
      </w:r>
      <w:r w:rsidRPr="00DB0C5A">
        <w:rPr>
          <w:spacing w:val="-8"/>
        </w:rPr>
        <w:t xml:space="preserve">. </w:t>
      </w:r>
      <w:r w:rsidR="00504E0E" w:rsidRPr="00DB0C5A">
        <w:rPr>
          <w:spacing w:val="-8"/>
        </w:rPr>
        <w:t xml:space="preserve">Na ľavej strane vidíme súbory našej pracovnej stanice. Na pravej strane vidíme súbory </w:t>
      </w:r>
      <w:r w:rsidR="00CA4660" w:rsidRPr="00DB0C5A">
        <w:rPr>
          <w:spacing w:val="-8"/>
        </w:rPr>
        <w:t>nachádzajúce</w:t>
      </w:r>
      <w:r w:rsidR="00504E0E" w:rsidRPr="00DB0C5A">
        <w:rPr>
          <w:spacing w:val="-8"/>
        </w:rPr>
        <w:t xml:space="preserve"> sa na SD karte RasPi. Terminál </w:t>
      </w:r>
      <w:r w:rsidR="00CA4660" w:rsidRPr="00DB0C5A">
        <w:rPr>
          <w:spacing w:val="-8"/>
        </w:rPr>
        <w:t>môžeme</w:t>
      </w:r>
      <w:r w:rsidR="00504E0E" w:rsidRPr="00DB0C5A">
        <w:rPr>
          <w:spacing w:val="-8"/>
        </w:rPr>
        <w:t xml:space="preserve"> otvoriť pomocou ikonky terminálu v druhom riadku</w:t>
      </w:r>
      <w:r w:rsidR="000D5410" w:rsidRPr="00DB0C5A">
        <w:rPr>
          <w:spacing w:val="-8"/>
        </w:rPr>
        <w:t xml:space="preserve">, alebo klávesovou skratkou </w:t>
      </w:r>
      <w:proofErr w:type="spellStart"/>
      <w:r w:rsidR="000D5410" w:rsidRPr="00DB0C5A">
        <w:rPr>
          <w:spacing w:val="-8"/>
        </w:rPr>
        <w:t>Shift</w:t>
      </w:r>
      <w:r w:rsidR="000D5410" w:rsidRPr="00DB0C5A">
        <w:rPr>
          <w:rFonts w:eastAsiaTheme="minorEastAsia"/>
          <w:spacing w:val="-8"/>
          <w:lang w:eastAsia="ja-JP"/>
        </w:rPr>
        <w:t>+Ctrl+T</w:t>
      </w:r>
      <w:proofErr w:type="spellEnd"/>
      <w:r w:rsidR="00504E0E" w:rsidRPr="00DB0C5A">
        <w:rPr>
          <w:spacing w:val="-8"/>
        </w:rPr>
        <w:t>.</w:t>
      </w:r>
      <w:r w:rsidR="00EB6F6B" w:rsidRPr="00DB0C5A">
        <w:rPr>
          <w:spacing w:val="-8"/>
        </w:rPr>
        <w:t xml:space="preserve"> </w:t>
      </w:r>
    </w:p>
    <w:p w14:paraId="5C3BF0EE" w14:textId="77777777" w:rsidR="00D45551" w:rsidRPr="000E084D" w:rsidRDefault="00EB6F6B" w:rsidP="00D45551">
      <w:pPr>
        <w:keepNext/>
        <w:jc w:val="center"/>
      </w:pPr>
      <w:r w:rsidRPr="000E084D">
        <w:rPr>
          <w:noProof/>
        </w:rPr>
        <w:drawing>
          <wp:inline distT="0" distB="0" distL="0" distR="0" wp14:anchorId="1437AFF0" wp14:editId="41B98432">
            <wp:extent cx="3258273" cy="2628000"/>
            <wp:effectExtent l="0" t="0" r="0" b="127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8273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924C" w14:textId="57184BF2" w:rsidR="001B1853" w:rsidRPr="000E084D" w:rsidRDefault="00D45551" w:rsidP="00D4759A">
      <w:pPr>
        <w:pStyle w:val="Caption"/>
        <w:rPr>
          <w:sz w:val="24"/>
          <w:szCs w:val="24"/>
        </w:rPr>
      </w:pPr>
      <w:bookmarkStart w:id="80" w:name="_Toc97477960"/>
      <w:r w:rsidRPr="000E084D">
        <w:t xml:space="preserve">Obrázok </w:t>
      </w:r>
      <w:fldSimple w:instr=" SEQ Obrázok \* ARABIC ">
        <w:r w:rsidR="003525C6">
          <w:rPr>
            <w:noProof/>
          </w:rPr>
          <w:t>6</w:t>
        </w:r>
      </w:fldSimple>
      <w:r w:rsidRPr="000E084D">
        <w:t xml:space="preserve">   </w:t>
      </w:r>
      <w:r w:rsidR="00CA4660">
        <w:rPr>
          <w:iCs/>
          <w:szCs w:val="22"/>
        </w:rPr>
        <w:t>Pou</w:t>
      </w:r>
      <w:r w:rsidR="00CA4660" w:rsidRPr="000E084D">
        <w:rPr>
          <w:iCs/>
          <w:szCs w:val="22"/>
        </w:rPr>
        <w:t>žívateľské</w:t>
      </w:r>
      <w:r w:rsidRPr="000E084D">
        <w:rPr>
          <w:iCs/>
          <w:szCs w:val="22"/>
        </w:rPr>
        <w:t xml:space="preserve"> rozhranie WinSCP</w:t>
      </w:r>
      <w:bookmarkEnd w:id="80"/>
    </w:p>
    <w:p w14:paraId="2ACEA34E" w14:textId="556C6305" w:rsidR="000D5410" w:rsidRPr="000E084D" w:rsidRDefault="0050414C" w:rsidP="005B1B8E">
      <w:pPr>
        <w:pStyle w:val="Heading2"/>
      </w:pPr>
      <w:bookmarkStart w:id="81" w:name="_Toc97136722"/>
      <w:bookmarkStart w:id="82" w:name="_Toc97477984"/>
      <w:r w:rsidRPr="000E084D">
        <w:lastRenderedPageBreak/>
        <w:t>I</w:t>
      </w:r>
      <w:r w:rsidR="0061010A">
        <w:t>nštalácia emulátora</w:t>
      </w:r>
      <w:r w:rsidRPr="000E084D">
        <w:t xml:space="preserve"> R</w:t>
      </w:r>
      <w:r w:rsidR="0061010A">
        <w:t>etro</w:t>
      </w:r>
      <w:r w:rsidRPr="000E084D">
        <w:t>P</w:t>
      </w:r>
      <w:bookmarkEnd w:id="81"/>
      <w:r w:rsidR="0061010A">
        <w:t>ie</w:t>
      </w:r>
      <w:bookmarkEnd w:id="82"/>
    </w:p>
    <w:p w14:paraId="19DC9FB8" w14:textId="26992E5D" w:rsidR="005368B8" w:rsidRPr="009508DE" w:rsidRDefault="005368B8" w:rsidP="005368B8">
      <w:pPr>
        <w:rPr>
          <w:spacing w:val="-4"/>
        </w:rPr>
      </w:pPr>
      <w:r w:rsidRPr="009508DE">
        <w:rPr>
          <w:spacing w:val="-4"/>
        </w:rPr>
        <w:t>V</w:t>
      </w:r>
      <w:r w:rsidR="009277AF" w:rsidRPr="009508DE">
        <w:rPr>
          <w:spacing w:val="-4"/>
        </w:rPr>
        <w:t> nasledujúcej kapitole si ukážeme, ako nainštalovať RetroPie a nastav</w:t>
      </w:r>
      <w:r w:rsidR="009508DE">
        <w:rPr>
          <w:spacing w:val="-4"/>
        </w:rPr>
        <w:t>enie</w:t>
      </w:r>
      <w:r w:rsidR="009277AF" w:rsidRPr="009508DE">
        <w:rPr>
          <w:spacing w:val="-4"/>
        </w:rPr>
        <w:t xml:space="preserve"> GPIO </w:t>
      </w:r>
      <w:proofErr w:type="spellStart"/>
      <w:r w:rsidR="009277AF" w:rsidRPr="009508DE">
        <w:rPr>
          <w:spacing w:val="-4"/>
        </w:rPr>
        <w:t>pin</w:t>
      </w:r>
      <w:r w:rsidR="009508DE">
        <w:rPr>
          <w:spacing w:val="-4"/>
        </w:rPr>
        <w:t>ov</w:t>
      </w:r>
      <w:proofErr w:type="spellEnd"/>
      <w:r w:rsidR="009277AF" w:rsidRPr="009508DE">
        <w:rPr>
          <w:spacing w:val="-4"/>
        </w:rPr>
        <w:t>.</w:t>
      </w:r>
    </w:p>
    <w:p w14:paraId="0B655AF0" w14:textId="14AD88BD" w:rsidR="00F22D9D" w:rsidRPr="000E084D" w:rsidRDefault="00F22D9D" w:rsidP="00F22D9D">
      <w:pPr>
        <w:pStyle w:val="Heading3"/>
      </w:pPr>
      <w:bookmarkStart w:id="83" w:name="_Toc97136723"/>
      <w:r w:rsidRPr="000E084D">
        <w:t>Konfigurácia GPIO vstupov</w:t>
      </w:r>
      <w:bookmarkEnd w:id="83"/>
    </w:p>
    <w:p w14:paraId="3BA05D7A" w14:textId="5FE8E664" w:rsidR="00522BA3" w:rsidRDefault="00BD774D" w:rsidP="00BB63C9">
      <w:r w:rsidRPr="000E084D">
        <w:t>RetroPie nemá zabudované čítanie s GPIO vstupov, ku ktorým s</w:t>
      </w:r>
      <w:r w:rsidR="00F824C1">
        <w:t>ú</w:t>
      </w:r>
      <w:r w:rsidRPr="000E084D">
        <w:t xml:space="preserve"> pripojené naše tlačidlá. Jedným riešením je napísať </w:t>
      </w:r>
      <w:r w:rsidR="002801D1" w:rsidRPr="000E084D">
        <w:t xml:space="preserve">externý </w:t>
      </w:r>
      <w:r w:rsidRPr="000E084D">
        <w:t>skript, ktorý bude simulovať vstupy klávesnice</w:t>
      </w:r>
      <w:r w:rsidR="002801D1" w:rsidRPr="000E084D">
        <w:t>, keď sa bude na GPIO pine nachádzať napätie. Tento skript bude vždy bežať na pozadí.</w:t>
      </w:r>
      <w:r w:rsidR="00836958" w:rsidRPr="000E084D">
        <w:t xml:space="preserve"> </w:t>
      </w:r>
      <w:r w:rsidR="002801D1" w:rsidRPr="000E084D">
        <w:t xml:space="preserve">Využijeme Python moduly </w:t>
      </w:r>
      <w:proofErr w:type="spellStart"/>
      <w:r w:rsidR="002801D1" w:rsidRPr="000E084D">
        <w:t>keyboard</w:t>
      </w:r>
      <w:proofErr w:type="spellEnd"/>
      <w:r w:rsidR="002801D1" w:rsidRPr="000E084D">
        <w:t xml:space="preserve"> a </w:t>
      </w:r>
      <w:proofErr w:type="spellStart"/>
      <w:r w:rsidR="002801D1" w:rsidRPr="000E084D">
        <w:t>R</w:t>
      </w:r>
      <w:r w:rsidR="00901A04" w:rsidRPr="000E084D">
        <w:t>P</w:t>
      </w:r>
      <w:r w:rsidR="002801D1" w:rsidRPr="000E084D">
        <w:t>i.GPIO</w:t>
      </w:r>
      <w:proofErr w:type="spellEnd"/>
      <w:r w:rsidR="00901A04" w:rsidRPr="000E084D">
        <w:rPr>
          <w:i/>
          <w:iCs/>
        </w:rPr>
        <w:t>.</w:t>
      </w:r>
      <w:r w:rsidR="00901A04" w:rsidRPr="000E084D">
        <w:t xml:space="preserve"> Modul </w:t>
      </w:r>
      <w:proofErr w:type="spellStart"/>
      <w:r w:rsidR="00901A04" w:rsidRPr="000E084D">
        <w:t>keyboard</w:t>
      </w:r>
      <w:proofErr w:type="spellEnd"/>
      <w:r w:rsidR="00901A04" w:rsidRPr="000E084D">
        <w:t xml:space="preserve"> je potrebné nainštalovať pomocou príkazu </w:t>
      </w:r>
      <w:r w:rsidR="00901A04" w:rsidRPr="00024631">
        <w:rPr>
          <w:rStyle w:val="CommandChar"/>
          <w:sz w:val="20"/>
          <w:szCs w:val="20"/>
        </w:rPr>
        <w:t>pip3</w:t>
      </w:r>
      <w:r w:rsidR="00CA4660" w:rsidRPr="00024631">
        <w:rPr>
          <w:rStyle w:val="CommandChar"/>
          <w:sz w:val="20"/>
          <w:szCs w:val="20"/>
        </w:rPr>
        <w:t> </w:t>
      </w:r>
      <w:proofErr w:type="spellStart"/>
      <w:r w:rsidR="00901A04" w:rsidRPr="00024631">
        <w:rPr>
          <w:rStyle w:val="CommandChar"/>
          <w:sz w:val="20"/>
          <w:szCs w:val="20"/>
        </w:rPr>
        <w:t>install</w:t>
      </w:r>
      <w:proofErr w:type="spellEnd"/>
      <w:r w:rsidR="00CA4660" w:rsidRPr="00024631">
        <w:rPr>
          <w:rStyle w:val="CommandChar"/>
          <w:sz w:val="20"/>
          <w:szCs w:val="20"/>
        </w:rPr>
        <w:t> </w:t>
      </w:r>
      <w:proofErr w:type="spellStart"/>
      <w:r w:rsidR="00901A04" w:rsidRPr="00024631">
        <w:rPr>
          <w:rStyle w:val="CommandChar"/>
          <w:sz w:val="20"/>
          <w:szCs w:val="20"/>
        </w:rPr>
        <w:t>keyboard</w:t>
      </w:r>
      <w:proofErr w:type="spellEnd"/>
      <w:r w:rsidR="00901A04" w:rsidRPr="000E084D">
        <w:t>.</w:t>
      </w:r>
      <w:r w:rsidR="00AC55DB">
        <w:t xml:space="preserve"> </w:t>
      </w:r>
      <w:r w:rsidR="00024631">
        <w:t xml:space="preserve">Na čítanie vstupov z ADC cez SPI zbernicu sme využili modul </w:t>
      </w:r>
      <w:proofErr w:type="spellStart"/>
      <w:r w:rsidR="00024631">
        <w:t>Adafruit</w:t>
      </w:r>
      <w:proofErr w:type="spellEnd"/>
      <w:r w:rsidR="00024631">
        <w:t xml:space="preserve"> MCP3xxx, ktorý sme stiahli príkazom </w:t>
      </w:r>
      <w:r w:rsidR="00024631" w:rsidRPr="00024631">
        <w:rPr>
          <w:rStyle w:val="CommandChar"/>
          <w:sz w:val="20"/>
          <w:szCs w:val="20"/>
        </w:rPr>
        <w:t xml:space="preserve">pip3 </w:t>
      </w:r>
      <w:proofErr w:type="spellStart"/>
      <w:r w:rsidR="00024631" w:rsidRPr="00024631">
        <w:rPr>
          <w:rStyle w:val="CommandChar"/>
          <w:sz w:val="20"/>
          <w:szCs w:val="20"/>
        </w:rPr>
        <w:t>install</w:t>
      </w:r>
      <w:proofErr w:type="spellEnd"/>
      <w:r w:rsidR="00024631" w:rsidRPr="00024631">
        <w:rPr>
          <w:rStyle w:val="CommandChar"/>
          <w:sz w:val="20"/>
          <w:szCs w:val="20"/>
        </w:rPr>
        <w:t xml:space="preserve"> adafruit-circuitpython-mcp3xxx</w:t>
      </w:r>
      <w:r w:rsidR="00024631">
        <w:rPr>
          <w:rStyle w:val="CommandChar"/>
          <w:sz w:val="20"/>
          <w:szCs w:val="20"/>
        </w:rPr>
        <w:t>.</w:t>
      </w:r>
      <w:r w:rsidR="00BB63C9">
        <w:rPr>
          <w:rStyle w:val="CommandChar"/>
          <w:sz w:val="20"/>
          <w:szCs w:val="20"/>
        </w:rPr>
        <w:t xml:space="preserve"> </w:t>
      </w:r>
      <w:r w:rsidR="005B5423">
        <w:t xml:space="preserve">Časť kódu na detekciu analógových vstupov je vidieť na obrázku </w:t>
      </w:r>
      <w:r w:rsidR="00C73681">
        <w:t>7</w:t>
      </w:r>
      <w:r w:rsidR="00B11EF8">
        <w:t>.</w:t>
      </w:r>
    </w:p>
    <w:p w14:paraId="2E139F9F" w14:textId="77777777" w:rsidR="005B5423" w:rsidRDefault="005B5423" w:rsidP="005B5423">
      <w:pPr>
        <w:keepNext/>
        <w:jc w:val="center"/>
      </w:pPr>
      <w:r w:rsidRPr="005B5423">
        <w:rPr>
          <w:noProof/>
        </w:rPr>
        <w:drawing>
          <wp:inline distT="0" distB="0" distL="0" distR="0" wp14:anchorId="23C4DB02" wp14:editId="4AC84836">
            <wp:extent cx="2222137" cy="1692000"/>
            <wp:effectExtent l="0" t="0" r="6985" b="3810"/>
            <wp:docPr id="22" name="Picture 2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2137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AED7" w14:textId="7869F8B6" w:rsidR="00A15F66" w:rsidRPr="005B5423" w:rsidRDefault="005B5423" w:rsidP="00D4759A">
      <w:pPr>
        <w:pStyle w:val="Caption"/>
        <w:rPr>
          <w:rStyle w:val="CommandChar"/>
          <w:rFonts w:ascii="Times New Roman" w:hAnsi="Times New Roman" w:cs="Times New Roman"/>
        </w:rPr>
      </w:pPr>
      <w:bookmarkStart w:id="84" w:name="_Toc97477961"/>
      <w:r>
        <w:t xml:space="preserve">Obrázok </w:t>
      </w:r>
      <w:fldSimple w:instr=" SEQ Obrázok \* ARABIC ">
        <w:r w:rsidR="003525C6">
          <w:rPr>
            <w:noProof/>
          </w:rPr>
          <w:t>7</w:t>
        </w:r>
      </w:fldSimple>
      <w:r>
        <w:t xml:space="preserve">   Časť </w:t>
      </w:r>
      <w:r w:rsidR="005F4716">
        <w:t>skriptu</w:t>
      </w:r>
      <w:r>
        <w:t xml:space="preserve"> gpiokb.py</w:t>
      </w:r>
      <w:bookmarkEnd w:id="84"/>
    </w:p>
    <w:p w14:paraId="20894782" w14:textId="5FD24FFA" w:rsidR="00024631" w:rsidRDefault="00024631" w:rsidP="00024631">
      <w:r>
        <w:t xml:space="preserve">Na používanie SPI zbernice je potrebné zmeniť mód </w:t>
      </w:r>
      <w:proofErr w:type="spellStart"/>
      <w:r>
        <w:t>pinov</w:t>
      </w:r>
      <w:proofErr w:type="spellEnd"/>
      <w:r>
        <w:t xml:space="preserve"> 9, 10 a 11 na alternatívny vstup 0</w:t>
      </w:r>
      <w:r w:rsidR="00B67364">
        <w:t xml:space="preserve"> vždy po boote RasPi. Uskutočníme tak v </w:t>
      </w:r>
      <w:proofErr w:type="spellStart"/>
      <w:r w:rsidR="00B67364">
        <w:t>bash</w:t>
      </w:r>
      <w:proofErr w:type="spellEnd"/>
      <w:r w:rsidR="00B67364">
        <w:t xml:space="preserve"> skripte, ktorého obsah je na obrázku</w:t>
      </w:r>
      <w:r w:rsidR="00C73681">
        <w:t> 8</w:t>
      </w:r>
      <w:r w:rsidR="00B67364">
        <w:t xml:space="preserve">. </w:t>
      </w:r>
      <w:r w:rsidR="00261068">
        <w:t>Pred samotnou zmenou módu sme nastavili čakanie 20 sekúnd, aby sme predišli zmene módu naspäť na východzí a inému nežiadanému správaniu.</w:t>
      </w:r>
    </w:p>
    <w:p w14:paraId="7AED5FB2" w14:textId="44C408DC" w:rsidR="00D4759A" w:rsidRDefault="00D4759A" w:rsidP="00D4759A">
      <w:pPr>
        <w:jc w:val="center"/>
      </w:pPr>
      <w:r w:rsidRPr="00261068">
        <w:rPr>
          <w:noProof/>
        </w:rPr>
        <w:drawing>
          <wp:inline distT="0" distB="0" distL="0" distR="0" wp14:anchorId="2F94CBAC" wp14:editId="1C567A9F">
            <wp:extent cx="1578318" cy="1008000"/>
            <wp:effectExtent l="0" t="0" r="3175" b="190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30"/>
                    <a:srcRect l="2057" t="3798"/>
                    <a:stretch/>
                  </pic:blipFill>
                  <pic:spPr bwMode="auto">
                    <a:xfrm>
                      <a:off x="0" y="0"/>
                      <a:ext cx="1578318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2EFBC" w14:textId="146CC5D5" w:rsidR="00261068" w:rsidRPr="00024631" w:rsidRDefault="00261068" w:rsidP="00D4759A">
      <w:pPr>
        <w:pStyle w:val="Caption"/>
      </w:pPr>
      <w:bookmarkStart w:id="85" w:name="_Toc97477962"/>
      <w:r>
        <w:t xml:space="preserve">Obrázok </w:t>
      </w:r>
      <w:fldSimple w:instr=" SEQ Obrázok \* ARABIC ">
        <w:r w:rsidR="003525C6">
          <w:rPr>
            <w:noProof/>
          </w:rPr>
          <w:t>8</w:t>
        </w:r>
      </w:fldSimple>
      <w:r>
        <w:t xml:space="preserve">   Skript setspi.sh</w:t>
      </w:r>
      <w:bookmarkEnd w:id="85"/>
    </w:p>
    <w:p w14:paraId="213CCCA4" w14:textId="4863AA0A" w:rsidR="00024631" w:rsidRPr="00024631" w:rsidRDefault="00AC55DB" w:rsidP="00BC39EC">
      <w:pPr>
        <w:rPr>
          <w:rFonts w:eastAsiaTheme="minorEastAsia"/>
        </w:rPr>
      </w:pPr>
      <w:r>
        <w:t>S</w:t>
      </w:r>
      <w:r w:rsidR="00522BA3" w:rsidRPr="000E084D">
        <w:t>úbor</w:t>
      </w:r>
      <w:r w:rsidR="00BB63C9">
        <w:t>y</w:t>
      </w:r>
      <w:r w:rsidR="00522BA3" w:rsidRPr="000E084D">
        <w:t xml:space="preserve"> s</w:t>
      </w:r>
      <w:r w:rsidR="00BB63C9">
        <w:t>o</w:t>
      </w:r>
      <w:r w:rsidR="00522BA3" w:rsidRPr="000E084D">
        <w:t xml:space="preserve"> </w:t>
      </w:r>
      <w:r w:rsidR="00BB63C9">
        <w:t>skriptami</w:t>
      </w:r>
      <w:r w:rsidR="00522BA3" w:rsidRPr="000E084D">
        <w:t xml:space="preserve"> nahráme do RasPi pomocou WinSCP. </w:t>
      </w:r>
      <w:r w:rsidR="00AF49F6">
        <w:t>Aby spustili hneď pri boote RasPi dopíšeme príkazy na ich spustenie do systémového súboru</w:t>
      </w:r>
      <w:r w:rsidR="00C3761D">
        <w:t xml:space="preserve"> /</w:t>
      </w:r>
      <w:proofErr w:type="spellStart"/>
      <w:r w:rsidR="00C3761D">
        <w:t>etc</w:t>
      </w:r>
      <w:proofErr w:type="spellEnd"/>
      <w:r w:rsidR="00C3761D">
        <w:t>/</w:t>
      </w:r>
      <w:proofErr w:type="spellStart"/>
      <w:r w:rsidR="00C3761D">
        <w:t>rc.local</w:t>
      </w:r>
      <w:proofErr w:type="spellEnd"/>
      <w:r w:rsidR="00C3761D">
        <w:t xml:space="preserve"> nad riadok </w:t>
      </w:r>
      <w:proofErr w:type="spellStart"/>
      <w:r w:rsidR="00C3761D" w:rsidRPr="00C3761D">
        <w:rPr>
          <w:rStyle w:val="CommandChar"/>
          <w:sz w:val="20"/>
          <w:szCs w:val="20"/>
        </w:rPr>
        <w:lastRenderedPageBreak/>
        <w:t>exit</w:t>
      </w:r>
      <w:proofErr w:type="spellEnd"/>
      <w:r w:rsidR="00C3761D">
        <w:rPr>
          <w:rStyle w:val="CommandChar"/>
          <w:sz w:val="20"/>
          <w:szCs w:val="20"/>
        </w:rPr>
        <w:t> </w:t>
      </w:r>
      <w:r w:rsidR="00C3761D" w:rsidRPr="00C3761D">
        <w:rPr>
          <w:rStyle w:val="CommandChar"/>
          <w:sz w:val="20"/>
          <w:szCs w:val="20"/>
        </w:rPr>
        <w:t>0</w:t>
      </w:r>
      <w:r w:rsidR="00C3761D">
        <w:rPr>
          <w:rStyle w:val="CommandChar"/>
          <w:sz w:val="20"/>
          <w:szCs w:val="20"/>
        </w:rPr>
        <w:t xml:space="preserve">. </w:t>
      </w:r>
      <w:r w:rsidR="00C3761D">
        <w:t xml:space="preserve">Ide </w:t>
      </w:r>
      <w:r w:rsidR="00870DB9">
        <w:t xml:space="preserve"> konkrétne </w:t>
      </w:r>
      <w:r w:rsidR="00C3761D">
        <w:t xml:space="preserve">o príkazy </w:t>
      </w:r>
      <w:proofErr w:type="spellStart"/>
      <w:r w:rsidR="00A15F66" w:rsidRPr="00A15F66">
        <w:rPr>
          <w:rStyle w:val="CommandChar"/>
          <w:sz w:val="20"/>
          <w:szCs w:val="20"/>
        </w:rPr>
        <w:t>sudo</w:t>
      </w:r>
      <w:proofErr w:type="spellEnd"/>
      <w:r w:rsidR="00A15F66" w:rsidRPr="00A15F66">
        <w:rPr>
          <w:rStyle w:val="CommandChar"/>
          <w:sz w:val="20"/>
          <w:szCs w:val="20"/>
        </w:rPr>
        <w:t> python3 /home/pi/gpiokb.py &amp;</w:t>
      </w:r>
      <w:r w:rsidR="00A15F66" w:rsidRPr="00A15F66">
        <w:rPr>
          <w:sz w:val="14"/>
          <w:szCs w:val="14"/>
        </w:rPr>
        <w:t xml:space="preserve"> </w:t>
      </w:r>
      <w:r w:rsidR="00A15F66">
        <w:t>a </w:t>
      </w:r>
      <w:proofErr w:type="spellStart"/>
      <w:r w:rsidR="00A15F66" w:rsidRPr="00A15F66">
        <w:rPr>
          <w:rStyle w:val="CommandChar"/>
          <w:sz w:val="20"/>
          <w:szCs w:val="20"/>
        </w:rPr>
        <w:t>bash</w:t>
      </w:r>
      <w:proofErr w:type="spellEnd"/>
      <w:r w:rsidR="00A15F66" w:rsidRPr="00A15F66">
        <w:rPr>
          <w:rStyle w:val="CommandChar"/>
          <w:sz w:val="20"/>
          <w:szCs w:val="20"/>
        </w:rPr>
        <w:t> /home/pi/setspi.sh &amp;.</w:t>
      </w:r>
    </w:p>
    <w:p w14:paraId="42795D01" w14:textId="708C1CBD" w:rsidR="00B8630C" w:rsidRPr="000E084D" w:rsidRDefault="0018044E" w:rsidP="00522BA3">
      <w:pPr>
        <w:pStyle w:val="Heading3"/>
        <w:rPr>
          <w:rFonts w:eastAsiaTheme="minorEastAsia"/>
        </w:rPr>
      </w:pPr>
      <w:bookmarkStart w:id="86" w:name="_Toc97136724"/>
      <w:r w:rsidRPr="000E084D">
        <w:rPr>
          <w:rFonts w:eastAsiaTheme="minorEastAsia"/>
        </w:rPr>
        <w:t>Konfigurácia RetroPie</w:t>
      </w:r>
      <w:bookmarkEnd w:id="86"/>
    </w:p>
    <w:p w14:paraId="384AA625" w14:textId="0A3FD0E2" w:rsidR="00B8630C" w:rsidRPr="000E084D" w:rsidRDefault="0018044E" w:rsidP="0018044E">
      <w:r w:rsidRPr="000E084D">
        <w:rPr>
          <w:rFonts w:eastAsiaTheme="minorEastAsia"/>
        </w:rPr>
        <w:t>Pr</w:t>
      </w:r>
      <w:r w:rsidR="00D45551" w:rsidRPr="000E084D">
        <w:rPr>
          <w:rFonts w:eastAsiaTheme="minorEastAsia"/>
        </w:rPr>
        <w:t>i</w:t>
      </w:r>
      <w:r w:rsidRPr="000E084D">
        <w:rPr>
          <w:rFonts w:eastAsiaTheme="minorEastAsia"/>
        </w:rPr>
        <w:t xml:space="preserve"> inštaláci</w:t>
      </w:r>
      <w:r w:rsidR="00D45551" w:rsidRPr="000E084D">
        <w:rPr>
          <w:rFonts w:eastAsiaTheme="minorEastAsia"/>
        </w:rPr>
        <w:t>i dodržu</w:t>
      </w:r>
      <w:r w:rsidRPr="000E084D">
        <w:rPr>
          <w:rFonts w:eastAsiaTheme="minorEastAsia"/>
        </w:rPr>
        <w:t xml:space="preserve">jeme postup </w:t>
      </w:r>
      <w:r w:rsidR="00D45551" w:rsidRPr="000E084D">
        <w:rPr>
          <w:rFonts w:eastAsiaTheme="minorEastAsia"/>
        </w:rPr>
        <w:t xml:space="preserve">uvedený </w:t>
      </w:r>
      <w:r w:rsidRPr="000E084D">
        <w:rPr>
          <w:rFonts w:eastAsiaTheme="minorEastAsia"/>
        </w:rPr>
        <w:t xml:space="preserve">na stránke </w:t>
      </w:r>
      <w:hyperlink r:id="rId31" w:history="1">
        <w:r w:rsidRPr="000E084D">
          <w:rPr>
            <w:rFonts w:eastAsiaTheme="minorEastAsia"/>
          </w:rPr>
          <w:t>https://retropie.org.uk/docs/Manual-Installation/</w:t>
        </w:r>
      </w:hyperlink>
      <w:r w:rsidRPr="000E084D">
        <w:rPr>
          <w:rFonts w:eastAsiaTheme="minorEastAsia"/>
        </w:rPr>
        <w:t xml:space="preserve">. Pred inštaláciou programov je </w:t>
      </w:r>
      <w:r w:rsidR="00CA4660">
        <w:rPr>
          <w:rFonts w:eastAsiaTheme="minorEastAsia"/>
        </w:rPr>
        <w:t xml:space="preserve">väčšinou </w:t>
      </w:r>
      <w:r w:rsidR="00D45551" w:rsidRPr="000E084D">
        <w:rPr>
          <w:rFonts w:eastAsiaTheme="minorEastAsia"/>
        </w:rPr>
        <w:t>vhodné</w:t>
      </w:r>
      <w:r w:rsidRPr="000E084D">
        <w:rPr>
          <w:rFonts w:eastAsiaTheme="minorEastAsia"/>
        </w:rPr>
        <w:t xml:space="preserve"> aktualizovať </w:t>
      </w:r>
      <w:r w:rsidR="0059536C">
        <w:rPr>
          <w:rFonts w:eastAsiaTheme="minorEastAsia"/>
        </w:rPr>
        <w:t>OS</w:t>
      </w:r>
      <w:r w:rsidRPr="000E084D">
        <w:rPr>
          <w:rFonts w:eastAsiaTheme="minorEastAsia"/>
        </w:rPr>
        <w:t xml:space="preserve"> príkazom </w:t>
      </w:r>
      <w:proofErr w:type="spellStart"/>
      <w:r w:rsidRPr="000E084D">
        <w:rPr>
          <w:rStyle w:val="CommandChar"/>
          <w:sz w:val="20"/>
          <w:szCs w:val="20"/>
        </w:rPr>
        <w:t>sudo</w:t>
      </w:r>
      <w:proofErr w:type="spellEnd"/>
      <w:r w:rsidRPr="000E084D">
        <w:rPr>
          <w:rStyle w:val="CommandChar"/>
          <w:sz w:val="20"/>
          <w:szCs w:val="20"/>
        </w:rPr>
        <w:t xml:space="preserve"> </w:t>
      </w:r>
      <w:proofErr w:type="spellStart"/>
      <w:r w:rsidRPr="000E084D">
        <w:rPr>
          <w:rStyle w:val="CommandChar"/>
          <w:sz w:val="20"/>
          <w:szCs w:val="20"/>
        </w:rPr>
        <w:t>apt</w:t>
      </w:r>
      <w:proofErr w:type="spellEnd"/>
      <w:r w:rsidRPr="000E084D">
        <w:rPr>
          <w:rStyle w:val="CommandChar"/>
          <w:sz w:val="20"/>
          <w:szCs w:val="20"/>
        </w:rPr>
        <w:t xml:space="preserve"> update &amp;&amp; </w:t>
      </w:r>
      <w:proofErr w:type="spellStart"/>
      <w:r w:rsidRPr="000E084D">
        <w:rPr>
          <w:rStyle w:val="CommandChar"/>
          <w:sz w:val="20"/>
          <w:szCs w:val="20"/>
        </w:rPr>
        <w:t>sudo</w:t>
      </w:r>
      <w:proofErr w:type="spellEnd"/>
      <w:r w:rsidRPr="000E084D">
        <w:rPr>
          <w:rStyle w:val="CommandChar"/>
          <w:sz w:val="20"/>
          <w:szCs w:val="20"/>
        </w:rPr>
        <w:t xml:space="preserve"> </w:t>
      </w:r>
      <w:proofErr w:type="spellStart"/>
      <w:r w:rsidRPr="000E084D">
        <w:rPr>
          <w:rStyle w:val="CommandChar"/>
          <w:sz w:val="20"/>
          <w:szCs w:val="20"/>
        </w:rPr>
        <w:t>apt</w:t>
      </w:r>
      <w:proofErr w:type="spellEnd"/>
      <w:r w:rsidRPr="000E084D">
        <w:rPr>
          <w:rStyle w:val="CommandChar"/>
          <w:sz w:val="20"/>
          <w:szCs w:val="20"/>
        </w:rPr>
        <w:t xml:space="preserve"> upgrade, </w:t>
      </w:r>
      <w:r w:rsidRPr="000E084D">
        <w:t>no keďže RetroPie nie je kompatibilný s najnovšou verziou Raspbian Bullseye, tento krok ignorujeme.</w:t>
      </w:r>
      <w:r w:rsidR="00D42E71" w:rsidRPr="000E084D">
        <w:t xml:space="preserve"> Pokračujeme zmenou lokalizačných nastavení a</w:t>
      </w:r>
      <w:r w:rsidR="00ED5888" w:rsidRPr="000E084D">
        <w:t> </w:t>
      </w:r>
      <w:r w:rsidR="00D42E71" w:rsidRPr="000E084D">
        <w:t>následn</w:t>
      </w:r>
      <w:r w:rsidR="00ED5888" w:rsidRPr="000E084D">
        <w:t xml:space="preserve">ým spustením </w:t>
      </w:r>
      <w:r w:rsidR="00D42E71" w:rsidRPr="000E084D">
        <w:t>inštalá</w:t>
      </w:r>
      <w:r w:rsidR="00ED5888" w:rsidRPr="000E084D">
        <w:t>tora</w:t>
      </w:r>
      <w:r w:rsidR="00D42E71" w:rsidRPr="000E084D">
        <w:t xml:space="preserve"> RetroPie</w:t>
      </w:r>
      <w:r w:rsidR="000905F6" w:rsidRPr="000E084D">
        <w:t xml:space="preserve"> podľa obrázku</w:t>
      </w:r>
      <w:r w:rsidR="00CA4660">
        <w:t xml:space="preserve"> </w:t>
      </w:r>
      <w:r w:rsidR="00C73681">
        <w:t>9</w:t>
      </w:r>
      <w:r w:rsidR="00D42E71" w:rsidRPr="000E084D">
        <w:t xml:space="preserve">.  </w:t>
      </w:r>
    </w:p>
    <w:p w14:paraId="6F032CB4" w14:textId="77777777" w:rsidR="00D45551" w:rsidRPr="000E084D" w:rsidRDefault="00D42E71" w:rsidP="00D45551">
      <w:pPr>
        <w:keepNext/>
        <w:jc w:val="center"/>
      </w:pPr>
      <w:r w:rsidRPr="000E084D">
        <w:rPr>
          <w:rFonts w:eastAsiaTheme="minorEastAsia"/>
          <w:noProof/>
        </w:rPr>
        <w:drawing>
          <wp:inline distT="0" distB="0" distL="0" distR="0" wp14:anchorId="4C544326" wp14:editId="77EC8F22">
            <wp:extent cx="3520367" cy="1980000"/>
            <wp:effectExtent l="0" t="0" r="4445" b="127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036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B880" w14:textId="696360E7" w:rsidR="00B15D91" w:rsidRPr="000E084D" w:rsidRDefault="00D45551" w:rsidP="00D4759A">
      <w:pPr>
        <w:pStyle w:val="Caption"/>
        <w:rPr>
          <w:rFonts w:eastAsiaTheme="minorEastAsia"/>
        </w:rPr>
      </w:pPr>
      <w:bookmarkStart w:id="87" w:name="_Toc97477963"/>
      <w:r w:rsidRPr="000E084D">
        <w:t xml:space="preserve">Obrázok </w:t>
      </w:r>
      <w:fldSimple w:instr=" SEQ Obrázok \* ARABIC ">
        <w:r w:rsidR="003525C6">
          <w:rPr>
            <w:noProof/>
          </w:rPr>
          <w:t>9</w:t>
        </w:r>
      </w:fldSimple>
      <w:r w:rsidRPr="000E084D">
        <w:t xml:space="preserve">   </w:t>
      </w:r>
      <w:r w:rsidRPr="000E084D">
        <w:rPr>
          <w:rFonts w:eastAsiaTheme="minorEastAsia"/>
          <w:lang w:eastAsia="ja-JP"/>
        </w:rPr>
        <w:t>Postup pri spúšťaní inštalátora RetroPie (</w:t>
      </w:r>
      <w:proofErr w:type="spellStart"/>
      <w:r w:rsidRPr="000E084D">
        <w:rPr>
          <w:rFonts w:eastAsiaTheme="minorEastAsia"/>
          <w:lang w:eastAsia="ja-JP"/>
        </w:rPr>
        <w:t>retropie</w:t>
      </w:r>
      <w:proofErr w:type="spellEnd"/>
      <w:r w:rsidR="00BC39EC">
        <w:rPr>
          <w:rFonts w:eastAsiaTheme="minorEastAsia"/>
          <w:lang w:eastAsia="ja-JP"/>
        </w:rPr>
        <w:t>, 2022</w:t>
      </w:r>
      <w:r w:rsidRPr="000E084D">
        <w:rPr>
          <w:rFonts w:eastAsiaTheme="minorEastAsia"/>
          <w:lang w:eastAsia="ja-JP"/>
        </w:rPr>
        <w:t>)</w:t>
      </w:r>
      <w:bookmarkEnd w:id="87"/>
    </w:p>
    <w:p w14:paraId="67FFA9ED" w14:textId="5E00AA77" w:rsidR="000D5410" w:rsidRPr="000E084D" w:rsidRDefault="000905F6" w:rsidP="00A90FB2">
      <w:r w:rsidRPr="000E084D">
        <w:t>Jednotlivé komponenty RetroPie sa dajú nain</w:t>
      </w:r>
      <w:r w:rsidR="00ED5888" w:rsidRPr="000E084D">
        <w:t>š</w:t>
      </w:r>
      <w:r w:rsidRPr="000E084D">
        <w:t>talovať samostatne v sekcii „</w:t>
      </w:r>
      <w:proofErr w:type="spellStart"/>
      <w:r w:rsidRPr="000E084D">
        <w:t>Manage</w:t>
      </w:r>
      <w:proofErr w:type="spellEnd"/>
      <w:r w:rsidRPr="000E084D">
        <w:t xml:space="preserve"> </w:t>
      </w:r>
      <w:proofErr w:type="spellStart"/>
      <w:r w:rsidRPr="000E084D">
        <w:t>Packages</w:t>
      </w:r>
      <w:proofErr w:type="spellEnd"/>
      <w:r w:rsidRPr="000E084D">
        <w:t>“, no pre našu aplikáciu je vyhovujúce spustiť základnú inštaláciu možnosťou „</w:t>
      </w:r>
      <w:proofErr w:type="spellStart"/>
      <w:r w:rsidRPr="000E084D">
        <w:t>Basic</w:t>
      </w:r>
      <w:proofErr w:type="spellEnd"/>
      <w:r w:rsidRPr="000E084D">
        <w:t xml:space="preserve"> </w:t>
      </w:r>
      <w:proofErr w:type="spellStart"/>
      <w:r w:rsidRPr="000E084D">
        <w:t>Install</w:t>
      </w:r>
      <w:proofErr w:type="spellEnd"/>
      <w:r w:rsidRPr="000E084D">
        <w:t>“. Zvyšok inštalácie prebieha automaticky a</w:t>
      </w:r>
      <w:r w:rsidR="00ED5888" w:rsidRPr="000E084D">
        <w:t> trvá približne 6 až 8 hodín.</w:t>
      </w:r>
    </w:p>
    <w:p w14:paraId="17ECE9D7" w14:textId="609CA955" w:rsidR="00011EA8" w:rsidRPr="000E084D" w:rsidRDefault="00ED5888" w:rsidP="00B11EF8">
      <w:r w:rsidRPr="000E084D">
        <w:t xml:space="preserve">Po dokončení inštalácie spúšťame RetroPie z terminálu príkazom </w:t>
      </w:r>
      <w:proofErr w:type="spellStart"/>
      <w:r w:rsidRPr="000E084D">
        <w:rPr>
          <w:rStyle w:val="CommandChar"/>
          <w:sz w:val="20"/>
          <w:szCs w:val="20"/>
        </w:rPr>
        <w:t>emulationstation</w:t>
      </w:r>
      <w:proofErr w:type="spellEnd"/>
      <w:r w:rsidRPr="000E084D">
        <w:t xml:space="preserve">. </w:t>
      </w:r>
      <w:r w:rsidR="00C85350" w:rsidRPr="000E084D">
        <w:t>Po prvom spustení sa nám zobrazí okno pre konfiguráciu vstupného zariadenia. Podržaním ktoréhokoľvek z tlačidiel by mal program detegovať zariadenie „KEYBOARD“, čiže klávesnicu. Nasleduje zoznam vstupov</w:t>
      </w:r>
      <w:r w:rsidR="00101371">
        <w:t>, tak ako na obrázku 16</w:t>
      </w:r>
      <w:r w:rsidR="00C85350" w:rsidRPr="000E084D">
        <w:t xml:space="preserve">. Pri každom z nich stlačíme prislúchajúce tlačidlo. V prípade „D-PAD“ tlačidiel posunieme </w:t>
      </w:r>
      <w:proofErr w:type="spellStart"/>
      <w:r w:rsidR="00C85350" w:rsidRPr="000E084D">
        <w:t>joystick</w:t>
      </w:r>
      <w:proofErr w:type="spellEnd"/>
      <w:r w:rsidR="00C85350" w:rsidRPr="000E084D">
        <w:t xml:space="preserve"> do prislúchajúceho smeru.</w:t>
      </w:r>
      <w:r w:rsidR="00A467B8" w:rsidRPr="000E084D">
        <w:t xml:space="preserve"> V prípade možnosti „HOTKEY ENABLE“ stlačíme </w:t>
      </w:r>
      <w:proofErr w:type="spellStart"/>
      <w:r w:rsidR="00A467B8" w:rsidRPr="000E084D">
        <w:t>joystick</w:t>
      </w:r>
      <w:proofErr w:type="spellEnd"/>
      <w:r w:rsidR="00A467B8" w:rsidRPr="000E084D">
        <w:t xml:space="preserve">. Pre vstupy </w:t>
      </w:r>
      <w:r w:rsidR="00AC55DB" w:rsidRPr="000E084D">
        <w:t>nenachádzajúce</w:t>
      </w:r>
      <w:r w:rsidR="00A467B8" w:rsidRPr="000E084D">
        <w:t xml:space="preserve"> sa na našom </w:t>
      </w:r>
      <w:r w:rsidR="00AC55DB" w:rsidRPr="000E084D">
        <w:t>ovládači</w:t>
      </w:r>
      <w:r w:rsidR="00A467B8" w:rsidRPr="000E084D">
        <w:t xml:space="preserve"> podržíme akékoľvek z tlačidiel.</w:t>
      </w:r>
      <w:r w:rsidR="00011EA8" w:rsidRPr="000E084D">
        <w:t xml:space="preserve"> V prípade chyby je možné vykonať konfiguráciu vstupov z hlavného menu RetroPie stlačením tlačidla START a zvolením možnosti „CONFIGURE INPUT“.</w:t>
      </w:r>
    </w:p>
    <w:p w14:paraId="5FCFAF01" w14:textId="5E0959CA" w:rsidR="00B1695D" w:rsidRPr="000E084D" w:rsidRDefault="005C362C" w:rsidP="00D45551">
      <w:pPr>
        <w:rPr>
          <w:rFonts w:eastAsiaTheme="minorEastAsia"/>
          <w:lang w:eastAsia="ja-JP"/>
        </w:rPr>
      </w:pPr>
      <w:r w:rsidRPr="000E084D">
        <w:lastRenderedPageBreak/>
        <w:t>Pridávanie hier prebieha kopírovaním ROM obrazov do prislúchajúceho emulátora v</w:t>
      </w:r>
      <w:r w:rsidR="00211FB3" w:rsidRPr="000E084D">
        <w:t> priečinku /</w:t>
      </w:r>
      <w:proofErr w:type="spellStart"/>
      <w:r w:rsidR="00211FB3" w:rsidRPr="000E084D">
        <w:t>home</w:t>
      </w:r>
      <w:proofErr w:type="spellEnd"/>
      <w:r w:rsidR="00211FB3" w:rsidRPr="000E084D">
        <w:t>/pi/RetroPie/</w:t>
      </w:r>
      <w:proofErr w:type="spellStart"/>
      <w:r w:rsidR="00211FB3" w:rsidRPr="000E084D">
        <w:t>roms</w:t>
      </w:r>
      <w:proofErr w:type="spellEnd"/>
      <w:r w:rsidR="00211FB3" w:rsidRPr="000E084D">
        <w:t xml:space="preserve">. </w:t>
      </w:r>
      <w:r w:rsidR="00447B11" w:rsidRPr="000E084D">
        <w:t>Po tomto kroku sa v hlavnom menu RetroPie zobr</w:t>
      </w:r>
      <w:r w:rsidR="00447B11" w:rsidRPr="000E084D">
        <w:rPr>
          <w:rFonts w:eastAsiaTheme="minorEastAsia"/>
          <w:lang w:eastAsia="ja-JP"/>
        </w:rPr>
        <w:t>azia ponuky emulátorov, ktoré obsahujú aspoň 1 hru vo svojom ROM priečinku</w:t>
      </w:r>
      <w:r w:rsidR="00E66786" w:rsidRPr="000E084D">
        <w:rPr>
          <w:rFonts w:eastAsiaTheme="minorEastAsia"/>
          <w:lang w:eastAsia="ja-JP"/>
        </w:rPr>
        <w:t xml:space="preserve"> a je možné ich hrať</w:t>
      </w:r>
      <w:r w:rsidR="00447B11" w:rsidRPr="000E084D">
        <w:rPr>
          <w:rFonts w:eastAsiaTheme="minorEastAsia"/>
          <w:lang w:eastAsia="ja-JP"/>
        </w:rPr>
        <w:t>. Ak sa žiadaný emulátor nenachádza v zozname ROM priečinkov, je ho možné dodatočne nainštalovať v hlavnom menu zvolením možností „RetroPie“ &gt; „RETROPIE SETUP“ &gt; „</w:t>
      </w:r>
      <w:proofErr w:type="spellStart"/>
      <w:r w:rsidR="00447B11" w:rsidRPr="000E084D">
        <w:rPr>
          <w:rFonts w:eastAsiaTheme="minorEastAsia"/>
          <w:lang w:eastAsia="ja-JP"/>
        </w:rPr>
        <w:t>Manage</w:t>
      </w:r>
      <w:proofErr w:type="spellEnd"/>
      <w:r w:rsidR="00447B11" w:rsidRPr="000E084D">
        <w:rPr>
          <w:rFonts w:eastAsiaTheme="minorEastAsia"/>
          <w:lang w:eastAsia="ja-JP"/>
        </w:rPr>
        <w:t xml:space="preserve"> </w:t>
      </w:r>
      <w:proofErr w:type="spellStart"/>
      <w:r w:rsidR="00447B11" w:rsidRPr="000E084D">
        <w:rPr>
          <w:rFonts w:eastAsiaTheme="minorEastAsia"/>
          <w:lang w:eastAsia="ja-JP"/>
        </w:rPr>
        <w:t>packages</w:t>
      </w:r>
      <w:proofErr w:type="spellEnd"/>
      <w:r w:rsidR="00447B11" w:rsidRPr="000E084D">
        <w:rPr>
          <w:rFonts w:eastAsiaTheme="minorEastAsia"/>
          <w:lang w:eastAsia="ja-JP"/>
        </w:rPr>
        <w:t>“ &gt; „</w:t>
      </w:r>
      <w:proofErr w:type="spellStart"/>
      <w:r w:rsidR="00447B11" w:rsidRPr="000E084D">
        <w:rPr>
          <w:rFonts w:eastAsiaTheme="minorEastAsia"/>
          <w:lang w:eastAsia="ja-JP"/>
        </w:rPr>
        <w:t>Optional</w:t>
      </w:r>
      <w:proofErr w:type="spellEnd"/>
      <w:r w:rsidR="00447B11" w:rsidRPr="000E084D">
        <w:rPr>
          <w:rFonts w:eastAsiaTheme="minorEastAsia"/>
          <w:lang w:eastAsia="ja-JP"/>
        </w:rPr>
        <w:t xml:space="preserve"> </w:t>
      </w:r>
      <w:proofErr w:type="spellStart"/>
      <w:r w:rsidR="00447B11" w:rsidRPr="000E084D">
        <w:rPr>
          <w:rFonts w:eastAsiaTheme="minorEastAsia"/>
          <w:lang w:eastAsia="ja-JP"/>
        </w:rPr>
        <w:t>packages</w:t>
      </w:r>
      <w:proofErr w:type="spellEnd"/>
      <w:r w:rsidR="00447B11" w:rsidRPr="000E084D">
        <w:rPr>
          <w:rFonts w:eastAsiaTheme="minorEastAsia"/>
          <w:lang w:eastAsia="ja-JP"/>
        </w:rPr>
        <w:t>“</w:t>
      </w:r>
      <w:r w:rsidR="00276EFE" w:rsidRPr="000E084D">
        <w:rPr>
          <w:rFonts w:eastAsiaTheme="minorEastAsia"/>
          <w:lang w:eastAsia="ja-JP"/>
        </w:rPr>
        <w:t>.</w:t>
      </w:r>
    </w:p>
    <w:p w14:paraId="1BC2198D" w14:textId="088D4215" w:rsidR="00ED5888" w:rsidRDefault="0050414C" w:rsidP="005B1B8E">
      <w:pPr>
        <w:pStyle w:val="Heading2"/>
      </w:pPr>
      <w:bookmarkStart w:id="88" w:name="_Toc97136725"/>
      <w:bookmarkStart w:id="89" w:name="_Toc97477985"/>
      <w:r w:rsidRPr="000E084D">
        <w:t>V</w:t>
      </w:r>
      <w:r w:rsidR="0061010A">
        <w:t xml:space="preserve">ývoj hry </w:t>
      </w:r>
      <w:r w:rsidR="00C73681">
        <w:t xml:space="preserve">V </w:t>
      </w:r>
      <w:r w:rsidRPr="000E084D">
        <w:t>P</w:t>
      </w:r>
      <w:bookmarkEnd w:id="88"/>
      <w:r w:rsidR="0061010A">
        <w:t>yGame</w:t>
      </w:r>
      <w:bookmarkEnd w:id="89"/>
    </w:p>
    <w:p w14:paraId="5D790109" w14:textId="4064BDAC" w:rsidR="0047086E" w:rsidRPr="00DB0C5A" w:rsidRDefault="009277AF" w:rsidP="009277AF">
      <w:r>
        <w:t xml:space="preserve">V nasledujúcich podkapitolách stručne </w:t>
      </w:r>
      <w:r w:rsidR="00BC39EC">
        <w:t>popíšeme</w:t>
      </w:r>
      <w:r>
        <w:t xml:space="preserve"> vývoj hry pomocou Pygame. Rozhodli sme sa pre hru žánru </w:t>
      </w:r>
      <w:proofErr w:type="spellStart"/>
      <w:r>
        <w:t>bullethell</w:t>
      </w:r>
      <w:proofErr w:type="spellEnd"/>
      <w:r w:rsidR="00F440A1">
        <w:t>. Pre tento žáner je typický voľný pohyb hrateľnej postavy po 2 osiach. Nepriateľské postavy prichádzajú zvyčajne zhora a generujú veľmi veľké množstvo projektilov. Hráč je vybavený veľmi rýchlymi vylepšite</w:t>
      </w:r>
      <w:r w:rsidR="00321D27">
        <w:t>ľ</w:t>
      </w:r>
      <w:r w:rsidR="00F440A1">
        <w:t>nými zbraňami a</w:t>
      </w:r>
      <w:r w:rsidR="00321D27">
        <w:t> obmedzeným počtom</w:t>
      </w:r>
      <w:r w:rsidR="00F440A1">
        <w:t> b</w:t>
      </w:r>
      <w:r w:rsidR="00321D27">
        <w:t>ô</w:t>
      </w:r>
      <w:r w:rsidR="00F440A1">
        <w:t>mb,</w:t>
      </w:r>
      <w:r w:rsidR="00321D27">
        <w:t xml:space="preserve"> ktoré zaručujú hráčovi nezraniteľnosť. Jeho úlohou je projektilom sa vyhýbať a poraziť hlavného nepriateľa (tzv. bossa) na konci úrovne.</w:t>
      </w:r>
      <w:r w:rsidR="0047086E">
        <w:t xml:space="preserve"> </w:t>
      </w:r>
      <w:r w:rsidR="00417FE4" w:rsidRPr="009508DE">
        <w:rPr>
          <w:spacing w:val="-4"/>
        </w:rPr>
        <w:t xml:space="preserve">V tejto kapitole si predstavíme iba </w:t>
      </w:r>
      <w:r w:rsidR="00417FE4" w:rsidRPr="00E17551">
        <w:rPr>
          <w:spacing w:val="-4"/>
        </w:rPr>
        <w:t>najdôležitejšie triedy a koncepty pre fungovanie programu.</w:t>
      </w:r>
      <w:r w:rsidR="00256394" w:rsidRPr="00E17551">
        <w:rPr>
          <w:spacing w:val="-4"/>
        </w:rPr>
        <w:t xml:space="preserve"> Úplný zdrojový kód nami vytvorenej hry </w:t>
      </w:r>
      <w:r w:rsidR="00BC39EC" w:rsidRPr="00E17551">
        <w:rPr>
          <w:spacing w:val="-4"/>
        </w:rPr>
        <w:t xml:space="preserve">je </w:t>
      </w:r>
      <w:r w:rsidR="00256394" w:rsidRPr="00E17551">
        <w:rPr>
          <w:spacing w:val="-4"/>
        </w:rPr>
        <w:t>v </w:t>
      </w:r>
      <w:r w:rsidR="00BC39EC" w:rsidRPr="00E17551">
        <w:rPr>
          <w:spacing w:val="-4"/>
        </w:rPr>
        <w:t>P</w:t>
      </w:r>
      <w:r w:rsidR="00256394" w:rsidRPr="00E17551">
        <w:rPr>
          <w:spacing w:val="-4"/>
        </w:rPr>
        <w:t>rílohe A</w:t>
      </w:r>
      <w:r w:rsidR="00C73681" w:rsidRPr="00E17551">
        <w:rPr>
          <w:spacing w:val="-4"/>
        </w:rPr>
        <w:t>.</w:t>
      </w:r>
      <w:r w:rsidR="00FA255E" w:rsidRPr="00E17551">
        <w:rPr>
          <w:spacing w:val="-4"/>
        </w:rPr>
        <w:t>1</w:t>
      </w:r>
      <w:r w:rsidR="00256394" w:rsidRPr="00E17551">
        <w:rPr>
          <w:spacing w:val="-4"/>
        </w:rPr>
        <w:t>.</w:t>
      </w:r>
    </w:p>
    <w:p w14:paraId="7BE04596" w14:textId="37A10B94" w:rsidR="00B1695D" w:rsidRPr="000E084D" w:rsidRDefault="00B1695D" w:rsidP="008E50BB">
      <w:pPr>
        <w:pStyle w:val="Heading3"/>
      </w:pPr>
      <w:bookmarkStart w:id="90" w:name="_Toc97136726"/>
      <w:r w:rsidRPr="000E084D">
        <w:t>Inicializácia</w:t>
      </w:r>
      <w:r w:rsidR="008E50BB" w:rsidRPr="000E084D">
        <w:t xml:space="preserve"> Pygame</w:t>
      </w:r>
      <w:bookmarkEnd w:id="90"/>
    </w:p>
    <w:p w14:paraId="31128DA2" w14:textId="3C26A049" w:rsidR="007C03B6" w:rsidRPr="00DB0C5A" w:rsidRDefault="008E50BB" w:rsidP="00B23B8C">
      <w:pPr>
        <w:rPr>
          <w:spacing w:val="-2"/>
        </w:rPr>
      </w:pPr>
      <w:r w:rsidRPr="00DB0C5A">
        <w:rPr>
          <w:spacing w:val="-2"/>
        </w:rPr>
        <w:t xml:space="preserve">Na písanie kódu sme si vybrali </w:t>
      </w:r>
      <w:r w:rsidR="00C86238" w:rsidRPr="00DB0C5A">
        <w:rPr>
          <w:spacing w:val="-2"/>
        </w:rPr>
        <w:t xml:space="preserve">vývojové prostredie Visual Studio Code. Prvým krokom je </w:t>
      </w:r>
      <w:r w:rsidR="001A55D9" w:rsidRPr="00DB0C5A">
        <w:rPr>
          <w:spacing w:val="-2"/>
        </w:rPr>
        <w:t>nainštalovať</w:t>
      </w:r>
      <w:r w:rsidR="00C86238" w:rsidRPr="00DB0C5A">
        <w:rPr>
          <w:spacing w:val="-2"/>
        </w:rPr>
        <w:t xml:space="preserve"> rozširujúci modul Pygame.</w:t>
      </w:r>
      <w:r w:rsidR="007C03B6" w:rsidRPr="00DB0C5A">
        <w:rPr>
          <w:spacing w:val="-2"/>
        </w:rPr>
        <w:t xml:space="preserve"> Projekt bude rozdelený do 2 hlavných priečinkov:</w:t>
      </w:r>
    </w:p>
    <w:p w14:paraId="1BAB8656" w14:textId="050D01EC" w:rsidR="007C03B6" w:rsidRPr="000E084D" w:rsidRDefault="007C03B6" w:rsidP="00080CDA">
      <w:pPr>
        <w:pStyle w:val="ListParagraph"/>
      </w:pPr>
      <w:r w:rsidRPr="000E084D">
        <w:t>„Assets“ bude obsahovať všetky audiovizuálne prostriedky</w:t>
      </w:r>
    </w:p>
    <w:p w14:paraId="271437FD" w14:textId="569F9A56" w:rsidR="007C03B6" w:rsidRPr="000E084D" w:rsidRDefault="007C03B6" w:rsidP="00080CDA">
      <w:pPr>
        <w:pStyle w:val="ListParagraph"/>
      </w:pPr>
      <w:r w:rsidRPr="000E084D">
        <w:t>„Code“ bude obsahovať všetok zdrojový kód</w:t>
      </w:r>
    </w:p>
    <w:p w14:paraId="2437CAF3" w14:textId="0EA5BDCA" w:rsidR="00B23B8C" w:rsidRPr="000E084D" w:rsidRDefault="007C03B6" w:rsidP="00B23B8C">
      <w:r w:rsidRPr="000E084D">
        <w:t xml:space="preserve"> </w:t>
      </w:r>
      <w:r w:rsidR="00C86238" w:rsidRPr="000E084D">
        <w:t xml:space="preserve"> </w:t>
      </w:r>
      <w:r w:rsidRPr="000E084D">
        <w:t xml:space="preserve">Inicializáciu </w:t>
      </w:r>
      <w:r w:rsidR="00213E99">
        <w:t>aplikácie</w:t>
      </w:r>
      <w:r w:rsidRPr="000E084D">
        <w:t xml:space="preserve"> sme rozdelili do 2 súborov:</w:t>
      </w:r>
    </w:p>
    <w:p w14:paraId="2A377CB1" w14:textId="11CA926A" w:rsidR="007C03B6" w:rsidRPr="000E084D" w:rsidRDefault="007C03B6" w:rsidP="00080CDA">
      <w:pPr>
        <w:pStyle w:val="ListParagraph"/>
      </w:pPr>
      <w:r w:rsidRPr="000E084D">
        <w:t>„AppSettings.py“ obsahuje</w:t>
      </w:r>
      <w:r w:rsidR="006C2A41">
        <w:t xml:space="preserve"> globálnu konštantu GAME so</w:t>
      </w:r>
      <w:r w:rsidRPr="000E084D">
        <w:t xml:space="preserve"> základn</w:t>
      </w:r>
      <w:r w:rsidR="006C2A41">
        <w:t>ými</w:t>
      </w:r>
      <w:r w:rsidRPr="000E084D">
        <w:t xml:space="preserve"> parametr</w:t>
      </w:r>
      <w:r w:rsidR="006C2A41">
        <w:t>ami</w:t>
      </w:r>
      <w:r w:rsidRPr="000E084D">
        <w:t xml:space="preserve"> aplikácie</w:t>
      </w:r>
      <w:r w:rsidR="00645EBA" w:rsidRPr="000E084D">
        <w:t xml:space="preserve"> a</w:t>
      </w:r>
      <w:r w:rsidRPr="000E084D">
        <w:t xml:space="preserve"> inicializáciu okna s hrou</w:t>
      </w:r>
    </w:p>
    <w:p w14:paraId="3418D959" w14:textId="01B0C957" w:rsidR="00283F9C" w:rsidRPr="00283F9C" w:rsidRDefault="00645EBA" w:rsidP="00283F9C">
      <w:pPr>
        <w:pStyle w:val="ListParagraph"/>
      </w:pPr>
      <w:r w:rsidRPr="000E084D">
        <w:t xml:space="preserve">„Startup.py“ </w:t>
      </w:r>
      <w:r w:rsidR="00DE57A7" w:rsidRPr="000E084D">
        <w:t xml:space="preserve">obsahuje nahratie SDL knižníc, </w:t>
      </w:r>
      <w:r w:rsidR="00213E99">
        <w:t>inicializáciu Pygame</w:t>
      </w:r>
      <w:r w:rsidR="00DA17CC" w:rsidRPr="000E084D">
        <w:t>,</w:t>
      </w:r>
      <w:r w:rsidR="00DE57A7" w:rsidRPr="000E084D">
        <w:t> prvej úrovne</w:t>
      </w:r>
      <w:r w:rsidR="00DA17CC" w:rsidRPr="000E084D">
        <w:t xml:space="preserve"> a </w:t>
      </w:r>
      <w:r w:rsidR="000932C9" w:rsidRPr="000E084D">
        <w:t>ďalšie</w:t>
      </w:r>
      <w:r w:rsidR="00DA17CC" w:rsidRPr="000E084D">
        <w:t xml:space="preserve"> prvotné nastavenia</w:t>
      </w:r>
    </w:p>
    <w:p w14:paraId="3514A9D9" w14:textId="50C37133" w:rsidR="00DA17CC" w:rsidRPr="000E084D" w:rsidRDefault="00DA17CC" w:rsidP="00554DF0">
      <w:r w:rsidRPr="000E084D">
        <w:t>Všetky súbory okrem Startup.py musia byť pripnuté ku koreňovej adrese projektu, aby ich kompilátor považoval za súčasť projektu</w:t>
      </w:r>
      <w:r w:rsidR="00283F9C">
        <w:t xml:space="preserve">. </w:t>
      </w:r>
      <w:r w:rsidRPr="000E084D">
        <w:t xml:space="preserve">Aplikáciu </w:t>
      </w:r>
      <w:proofErr w:type="spellStart"/>
      <w:r w:rsidRPr="000E084D">
        <w:t>debug</w:t>
      </w:r>
      <w:r w:rsidR="00BC39EC">
        <w:t>ujeme</w:t>
      </w:r>
      <w:proofErr w:type="spellEnd"/>
      <w:r w:rsidRPr="000E084D">
        <w:t xml:space="preserve"> </w:t>
      </w:r>
      <w:r w:rsidR="00213E99" w:rsidRPr="000E084D">
        <w:t>spúšťaním</w:t>
      </w:r>
      <w:r w:rsidRPr="000E084D">
        <w:t xml:space="preserve"> Star</w:t>
      </w:r>
      <w:r w:rsidR="001A55D9">
        <w:t>t</w:t>
      </w:r>
      <w:r w:rsidRPr="000E084D">
        <w:t>up.py. Na RasPi to vykonáme vstúpením do priečink</w:t>
      </w:r>
      <w:r w:rsidR="00853110">
        <w:t>u</w:t>
      </w:r>
      <w:r w:rsidRPr="000E084D">
        <w:t xml:space="preserve"> v ktorom sa Startup.py nachádza a</w:t>
      </w:r>
      <w:r w:rsidR="003A3CD9" w:rsidRPr="000E084D">
        <w:t> príkazom</w:t>
      </w:r>
      <w:r w:rsidR="003A3CD9" w:rsidRPr="00283F9C">
        <w:rPr>
          <w:sz w:val="20"/>
          <w:szCs w:val="20"/>
        </w:rPr>
        <w:t xml:space="preserve"> </w:t>
      </w:r>
      <w:r w:rsidR="003A3CD9" w:rsidRPr="00283F9C">
        <w:rPr>
          <w:rStyle w:val="CommandChar"/>
          <w:sz w:val="20"/>
          <w:szCs w:val="20"/>
        </w:rPr>
        <w:t>python3 Startup.py.</w:t>
      </w:r>
    </w:p>
    <w:p w14:paraId="4022F307" w14:textId="18F1ABE9" w:rsidR="00B1695D" w:rsidRPr="000E084D" w:rsidRDefault="000A1328" w:rsidP="008E50BB">
      <w:pPr>
        <w:pStyle w:val="Heading3"/>
      </w:pPr>
      <w:bookmarkStart w:id="91" w:name="_Toc97136727"/>
      <w:r>
        <w:lastRenderedPageBreak/>
        <w:t>H</w:t>
      </w:r>
      <w:r w:rsidR="008E50BB" w:rsidRPr="000E084D">
        <w:t>rateľn</w:t>
      </w:r>
      <w:r>
        <w:t xml:space="preserve">á </w:t>
      </w:r>
      <w:r w:rsidR="008E50BB" w:rsidRPr="000E084D">
        <w:t>postav</w:t>
      </w:r>
      <w:r>
        <w:t>a a jej ovládanie</w:t>
      </w:r>
      <w:bookmarkEnd w:id="91"/>
      <w:r>
        <w:t xml:space="preserve"> </w:t>
      </w:r>
    </w:p>
    <w:p w14:paraId="2FD7355C" w14:textId="79170916" w:rsidR="003A3CD9" w:rsidRPr="000E084D" w:rsidRDefault="00E9154D" w:rsidP="003A3CD9">
      <w:r>
        <w:t>Triedy</w:t>
      </w:r>
      <w:r w:rsidR="001B395D" w:rsidRPr="000E084D">
        <w:t xml:space="preserve"> postáv budú dediť z </w:t>
      </w:r>
      <w:r>
        <w:t>trieda</w:t>
      </w:r>
      <w:r w:rsidR="001B395D" w:rsidRPr="000E084D">
        <w:t xml:space="preserve"> DirtySprite, ktorá samotná dedí z </w:t>
      </w:r>
      <w:r>
        <w:t>triedy</w:t>
      </w:r>
      <w:r w:rsidR="001B395D" w:rsidRPr="000E084D">
        <w:t xml:space="preserve"> Sprite a dopĺňa ju o užitočné spôsoby</w:t>
      </w:r>
      <w:r w:rsidR="00CC515A" w:rsidRPr="000E084D">
        <w:t>,</w:t>
      </w:r>
      <w:r w:rsidR="001B395D" w:rsidRPr="000E084D">
        <w:t xml:space="preserve"> ako s ňou manipulovať</w:t>
      </w:r>
      <w:r w:rsidR="00CC515A" w:rsidRPr="000E084D">
        <w:t xml:space="preserve">. Najprv spritu priradíme jeho </w:t>
      </w:r>
      <w:r w:rsidR="00B12723" w:rsidRPr="000E084D">
        <w:t>image</w:t>
      </w:r>
      <w:r w:rsidR="00421288" w:rsidRPr="000E084D">
        <w:t xml:space="preserve">. </w:t>
      </w:r>
      <w:r w:rsidR="0047086E">
        <w:t>Ten</w:t>
      </w:r>
      <w:r w:rsidR="00830799">
        <w:t xml:space="preserve"> sme </w:t>
      </w:r>
      <w:r w:rsidR="00830799" w:rsidRPr="000E084D">
        <w:t>v</w:t>
      </w:r>
      <w:r w:rsidR="00830799">
        <w:t>y</w:t>
      </w:r>
      <w:r w:rsidR="00830799" w:rsidRPr="000E084D">
        <w:t>tvorili</w:t>
      </w:r>
      <w:r w:rsidR="00421288" w:rsidRPr="000E084D">
        <w:t xml:space="preserve"> </w:t>
      </w:r>
      <w:r w:rsidR="00CC515A" w:rsidRPr="000E084D">
        <w:t xml:space="preserve">v grafickom editore </w:t>
      </w:r>
      <w:r w:rsidR="00830799" w:rsidRPr="000E084D">
        <w:t xml:space="preserve">Krita </w:t>
      </w:r>
      <w:r w:rsidR="00CC515A" w:rsidRPr="000E084D">
        <w:t xml:space="preserve">a umiestnili do priečinku Assets. Pomocou funkcie get_rect() vytvoríme </w:t>
      </w:r>
      <w:r w:rsidR="00B12723" w:rsidRPr="000E084D">
        <w:t xml:space="preserve">rect s rozmermi imagu. Pomocou parametru center určime súradnice jeho polohy, a umiestnime ho tak na hracie pole. </w:t>
      </w:r>
    </w:p>
    <w:p w14:paraId="56F8B735" w14:textId="3CC309C0" w:rsidR="00B12723" w:rsidRPr="00B35289" w:rsidRDefault="0047086E" w:rsidP="003A3CD9">
      <w:pPr>
        <w:rPr>
          <w:spacing w:val="-2"/>
        </w:rPr>
      </w:pPr>
      <w:r w:rsidRPr="00B35289">
        <w:rPr>
          <w:spacing w:val="-2"/>
        </w:rPr>
        <w:t>Keďže sa na obrazovke bude nachádzať potenciálne stovky projektilov, b</w:t>
      </w:r>
      <w:r w:rsidR="00B12723" w:rsidRPr="00B35289">
        <w:rPr>
          <w:spacing w:val="-2"/>
        </w:rPr>
        <w:t xml:space="preserve">ežnou praktikou </w:t>
      </w:r>
      <w:r w:rsidR="000A1328" w:rsidRPr="00B35289">
        <w:rPr>
          <w:spacing w:val="-2"/>
        </w:rPr>
        <w:t>hier</w:t>
      </w:r>
      <w:r w:rsidR="00B12723" w:rsidRPr="00B35289">
        <w:rPr>
          <w:spacing w:val="-2"/>
        </w:rPr>
        <w:t xml:space="preserve"> tohoto žánru je nastaviť hitbox (časť objektu ktorá deteguje kolízie s inými </w:t>
      </w:r>
      <w:r w:rsidR="007112BB" w:rsidRPr="00B35289">
        <w:rPr>
          <w:spacing w:val="-2"/>
        </w:rPr>
        <w:t>objektami</w:t>
      </w:r>
      <w:r w:rsidR="00B12723" w:rsidRPr="00B35289">
        <w:rPr>
          <w:spacing w:val="-2"/>
        </w:rPr>
        <w:t>) na mnohonásobne menšiu veľkosť ako</w:t>
      </w:r>
      <w:r w:rsidR="00421288" w:rsidRPr="00B35289">
        <w:rPr>
          <w:spacing w:val="-2"/>
        </w:rPr>
        <w:t xml:space="preserve"> obrázok lode</w:t>
      </w:r>
      <w:r w:rsidR="00B35289" w:rsidRPr="00B35289">
        <w:rPr>
          <w:spacing w:val="-2"/>
        </w:rPr>
        <w:t xml:space="preserve"> (červený rámik v obrázku 20)</w:t>
      </w:r>
      <w:r w:rsidR="000775E8" w:rsidRPr="00B35289">
        <w:rPr>
          <w:spacing w:val="-2"/>
        </w:rPr>
        <w:t xml:space="preserve">. </w:t>
      </w:r>
      <w:r w:rsidR="00421288" w:rsidRPr="00B35289">
        <w:rPr>
          <w:spacing w:val="-2"/>
        </w:rPr>
        <w:t>V </w:t>
      </w:r>
      <w:r w:rsidR="007112BB" w:rsidRPr="00B35289">
        <w:rPr>
          <w:spacing w:val="-2"/>
        </w:rPr>
        <w:t>našom</w:t>
      </w:r>
      <w:r w:rsidR="00421288" w:rsidRPr="00B35289">
        <w:rPr>
          <w:spacing w:val="-2"/>
        </w:rPr>
        <w:t xml:space="preserve"> prípade sme vyrobili nový objekt typu Rect a jeho veľkosť sme nastavili na 5x5 pixelov. </w:t>
      </w:r>
      <w:r w:rsidR="00F7120B">
        <w:rPr>
          <w:spacing w:val="-2"/>
        </w:rPr>
        <w:t>Z</w:t>
      </w:r>
      <w:r w:rsidR="00F7120B" w:rsidRPr="00B35289">
        <w:rPr>
          <w:spacing w:val="-2"/>
        </w:rPr>
        <w:t xml:space="preserve">drojový kód </w:t>
      </w:r>
      <w:r w:rsidR="00F7120B">
        <w:rPr>
          <w:spacing w:val="-2"/>
        </w:rPr>
        <w:t xml:space="preserve">je </w:t>
      </w:r>
      <w:r w:rsidR="00F7120B" w:rsidRPr="00B35289">
        <w:rPr>
          <w:spacing w:val="-2"/>
        </w:rPr>
        <w:t>na obrázku 1</w:t>
      </w:r>
      <w:r w:rsidR="00F7120B">
        <w:rPr>
          <w:spacing w:val="-2"/>
        </w:rPr>
        <w:t>0 a j</w:t>
      </w:r>
      <w:r w:rsidR="000775E8" w:rsidRPr="00B35289">
        <w:rPr>
          <w:spacing w:val="-2"/>
        </w:rPr>
        <w:t xml:space="preserve">eho presná poloha je na obrázku </w:t>
      </w:r>
      <w:r w:rsidR="00F7681D" w:rsidRPr="00B35289">
        <w:rPr>
          <w:spacing w:val="-2"/>
        </w:rPr>
        <w:t>1</w:t>
      </w:r>
      <w:r w:rsidR="00F7120B">
        <w:rPr>
          <w:spacing w:val="-2"/>
        </w:rPr>
        <w:t>1</w:t>
      </w:r>
      <w:r w:rsidR="000775E8" w:rsidRPr="00B35289">
        <w:rPr>
          <w:spacing w:val="-2"/>
        </w:rPr>
        <w:t>.</w:t>
      </w:r>
    </w:p>
    <w:p w14:paraId="3B7499EA" w14:textId="77777777" w:rsidR="007723BD" w:rsidRPr="000E084D" w:rsidRDefault="00A87C8B" w:rsidP="007723BD">
      <w:pPr>
        <w:keepNext/>
        <w:jc w:val="center"/>
      </w:pPr>
      <w:r w:rsidRPr="000E084D">
        <w:rPr>
          <w:noProof/>
        </w:rPr>
        <w:drawing>
          <wp:inline distT="0" distB="0" distL="0" distR="0" wp14:anchorId="0E145D6D" wp14:editId="2F63A542">
            <wp:extent cx="5138804" cy="1440000"/>
            <wp:effectExtent l="0" t="0" r="5080" b="825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880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B06D" w14:textId="07F1551F" w:rsidR="00A87C8B" w:rsidRPr="000E084D" w:rsidRDefault="007723BD" w:rsidP="00D4759A">
      <w:pPr>
        <w:pStyle w:val="Caption"/>
      </w:pPr>
      <w:bookmarkStart w:id="92" w:name="_Toc97477964"/>
      <w:r w:rsidRPr="000E084D">
        <w:t xml:space="preserve">Obrázok </w:t>
      </w:r>
      <w:fldSimple w:instr=" SEQ Obrázok \* ARABIC ">
        <w:r w:rsidR="003525C6">
          <w:rPr>
            <w:noProof/>
          </w:rPr>
          <w:t>10</w:t>
        </w:r>
      </w:fldSimple>
      <w:r w:rsidRPr="000E084D">
        <w:t xml:space="preserve">   Nastavenie prvkov image, rect a hitbox hrateľnej postavy</w:t>
      </w:r>
      <w:bookmarkEnd w:id="92"/>
    </w:p>
    <w:p w14:paraId="6E755550" w14:textId="77777777" w:rsidR="007723BD" w:rsidRPr="000E084D" w:rsidRDefault="00286C06" w:rsidP="007723BD">
      <w:pPr>
        <w:keepNext/>
        <w:jc w:val="center"/>
      </w:pPr>
      <w:r w:rsidRPr="000E084D">
        <w:rPr>
          <w:noProof/>
        </w:rPr>
        <w:drawing>
          <wp:inline distT="0" distB="0" distL="0" distR="0" wp14:anchorId="4F63F38E" wp14:editId="44AF510C">
            <wp:extent cx="1107882" cy="1080000"/>
            <wp:effectExtent l="0" t="0" r="0" b="635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0788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6E88" w14:textId="4F44D6F2" w:rsidR="00286C06" w:rsidRPr="000E084D" w:rsidRDefault="007723BD" w:rsidP="00D4759A">
      <w:pPr>
        <w:pStyle w:val="Caption"/>
      </w:pPr>
      <w:bookmarkStart w:id="93" w:name="_Toc97477965"/>
      <w:r w:rsidRPr="000E084D">
        <w:t xml:space="preserve">Obrázok </w:t>
      </w:r>
      <w:fldSimple w:instr=" SEQ Obrázok \* ARABIC ">
        <w:r w:rsidR="003525C6">
          <w:rPr>
            <w:noProof/>
          </w:rPr>
          <w:t>11</w:t>
        </w:r>
      </w:fldSimple>
      <w:r w:rsidRPr="000E084D">
        <w:t xml:space="preserve">   Image hrateľnej postavy a jej hitbox</w:t>
      </w:r>
      <w:bookmarkEnd w:id="93"/>
    </w:p>
    <w:p w14:paraId="6F2DF08A" w14:textId="4105FF8E" w:rsidR="00421288" w:rsidRDefault="00286C06" w:rsidP="00CB7389">
      <w:r w:rsidRPr="000E084D">
        <w:t xml:space="preserve">Pokračujeme vytvorením </w:t>
      </w:r>
      <w:r w:rsidR="004D4DF0">
        <w:t>vlastností</w:t>
      </w:r>
      <w:r w:rsidRPr="000E084D">
        <w:t xml:space="preserve"> a stavov </w:t>
      </w:r>
      <w:r w:rsidRPr="00E17551">
        <w:t>špecifických pre hrateľnú postavu</w:t>
      </w:r>
      <w:r w:rsidR="00CB7389" w:rsidRPr="00E17551">
        <w:t>. Príkladom sú premenné na riadkoch 26-41 súboru Player.py v </w:t>
      </w:r>
      <w:r w:rsidR="00F7120B" w:rsidRPr="00E17551">
        <w:t>P</w:t>
      </w:r>
      <w:r w:rsidR="00CB7389" w:rsidRPr="00E17551">
        <w:t>rílohe A</w:t>
      </w:r>
      <w:r w:rsidR="00F7120B" w:rsidRPr="00E17551">
        <w:t>.</w:t>
      </w:r>
      <w:r w:rsidR="00FA255E" w:rsidRPr="00E17551">
        <w:t>1</w:t>
      </w:r>
      <w:r w:rsidR="00CB7389" w:rsidRPr="00E17551">
        <w:t xml:space="preserve">. </w:t>
      </w:r>
      <w:r w:rsidR="00090C7D" w:rsidRPr="00E17551">
        <w:t xml:space="preserve">Dôležitým konceptom mnohých žánrov hier sú tzv. snímky </w:t>
      </w:r>
      <w:proofErr w:type="spellStart"/>
      <w:r w:rsidR="00090C7D" w:rsidRPr="00E17551">
        <w:t>nezraniteľnosti</w:t>
      </w:r>
      <w:proofErr w:type="spellEnd"/>
      <w:r w:rsidR="00090C7D" w:rsidRPr="00E17551">
        <w:t>. Je viac než</w:t>
      </w:r>
      <w:r w:rsidR="00090C7D">
        <w:t xml:space="preserve"> pravdepodobné, že projektily, ktoré zasiahnu hráča, sa ho budú dotýkať dlhšie ako na jednu snímku. Je tiež možné, že ho zasiahne viac projektilov naraz, ak so dostane do úzk</w:t>
      </w:r>
      <w:r w:rsidR="00CA390F">
        <w:t>ej situácie</w:t>
      </w:r>
      <w:r w:rsidR="00090C7D">
        <w:t xml:space="preserve">. </w:t>
      </w:r>
      <w:r w:rsidR="00CA390F">
        <w:t xml:space="preserve">Ak by sme odobrali zdravie hráčovi za každú snímku, hra by sa ukončila </w:t>
      </w:r>
      <w:r w:rsidR="00CA390F">
        <w:lastRenderedPageBreak/>
        <w:t xml:space="preserve">v zlomku sekundy. Preto pri zásahu venujeme hráčovi zopár sekúnd počas, ktorých je nezraniteľný. Indikujeme ich miernym </w:t>
      </w:r>
      <w:r w:rsidR="00553690">
        <w:t>blikaním</w:t>
      </w:r>
      <w:r w:rsidR="00CA390F">
        <w:t xml:space="preserve"> </w:t>
      </w:r>
      <w:r w:rsidR="00553690">
        <w:t>postavy hráča.</w:t>
      </w:r>
    </w:p>
    <w:p w14:paraId="1AA3EA61" w14:textId="70C98014" w:rsidR="005F4716" w:rsidRDefault="0067122C" w:rsidP="00283F9C">
      <w:r>
        <w:t xml:space="preserve">Pre ovládanie postavy potrebujeme </w:t>
      </w:r>
      <w:r w:rsidR="000A1328">
        <w:t>metódu</w:t>
      </w:r>
      <w:r>
        <w:t>, ktorá bude čítať GPIO vstupy v každom cykle slučky</w:t>
      </w:r>
      <w:r w:rsidR="00477551">
        <w:t>, podobne ako</w:t>
      </w:r>
      <w:r w:rsidR="00477551" w:rsidRPr="00477551">
        <w:t xml:space="preserve"> </w:t>
      </w:r>
      <w:r w:rsidR="00477551">
        <w:t>skript gpiokb.py na obrázku 1</w:t>
      </w:r>
      <w:r w:rsidR="00F7120B">
        <w:t>0</w:t>
      </w:r>
      <w:r>
        <w:t xml:space="preserve">. </w:t>
      </w:r>
      <w:r w:rsidR="000A1328">
        <w:t>Táto metóda bude súčasťou</w:t>
      </w:r>
      <w:r>
        <w:t xml:space="preserve"> </w:t>
      </w:r>
      <w:r w:rsidR="00E9154D">
        <w:t>triedy</w:t>
      </w:r>
      <w:r>
        <w:t xml:space="preserve"> UserInput()</w:t>
      </w:r>
      <w:r w:rsidR="00477551">
        <w:t xml:space="preserve">. </w:t>
      </w:r>
      <w:r w:rsidR="00EE72D4">
        <w:t>Namiesto vytvárania klávesnicových vstupov budeme hodnotu na GPIO</w:t>
      </w:r>
      <w:r w:rsidR="00E05B09">
        <w:t xml:space="preserve"> pine</w:t>
      </w:r>
      <w:r w:rsidR="00EE72D4">
        <w:t xml:space="preserve"> zapisovať do vlastností globálnej konštanty USERINPUT.</w:t>
      </w:r>
    </w:p>
    <w:p w14:paraId="1E47082F" w14:textId="7B7C911B" w:rsidR="001D28CE" w:rsidRPr="00E17551" w:rsidRDefault="00BA5C35" w:rsidP="000A1328">
      <w:pPr>
        <w:rPr>
          <w:rFonts w:eastAsiaTheme="minorEastAsia"/>
          <w:spacing w:val="-4"/>
          <w:lang w:eastAsia="ja-JP"/>
        </w:rPr>
      </w:pPr>
      <w:r w:rsidRPr="00DB0C5A">
        <w:rPr>
          <w:spacing w:val="-4"/>
        </w:rPr>
        <w:t xml:space="preserve">Aby mohol hráčov sprite reagovať na vstupy, pridáme do jeho </w:t>
      </w:r>
      <w:r w:rsidR="00E9154D" w:rsidRPr="00DB0C5A">
        <w:rPr>
          <w:spacing w:val="-4"/>
        </w:rPr>
        <w:t>triedy</w:t>
      </w:r>
      <w:r w:rsidRPr="00DB0C5A">
        <w:rPr>
          <w:spacing w:val="-4"/>
        </w:rPr>
        <w:t xml:space="preserve"> metódu </w:t>
      </w:r>
      <w:r w:rsidR="009E6055" w:rsidRPr="00DB0C5A">
        <w:rPr>
          <w:spacing w:val="-4"/>
        </w:rPr>
        <w:t>control_player</w:t>
      </w:r>
      <w:r w:rsidRPr="00DB0C5A">
        <w:rPr>
          <w:spacing w:val="-4"/>
        </w:rPr>
        <w:t>()</w:t>
      </w:r>
      <w:r w:rsidR="00283F9C" w:rsidRPr="00DB0C5A">
        <w:rPr>
          <w:spacing w:val="-4"/>
        </w:rPr>
        <w:t xml:space="preserve">, </w:t>
      </w:r>
      <w:r w:rsidRPr="00DB0C5A">
        <w:rPr>
          <w:spacing w:val="-4"/>
        </w:rPr>
        <w:t>ktorá bude obsahovať podmienky pre každ</w:t>
      </w:r>
      <w:r w:rsidR="009E6055" w:rsidRPr="00DB0C5A">
        <w:rPr>
          <w:spacing w:val="-4"/>
        </w:rPr>
        <w:t>ú z vlas</w:t>
      </w:r>
      <w:r w:rsidR="009E6055" w:rsidRPr="00E17551">
        <w:rPr>
          <w:spacing w:val="-4"/>
        </w:rPr>
        <w:t>tností USERINPUT a akci</w:t>
      </w:r>
      <w:r w:rsidR="00477551" w:rsidRPr="00E17551">
        <w:rPr>
          <w:spacing w:val="-4"/>
        </w:rPr>
        <w:t>u</w:t>
      </w:r>
      <w:r w:rsidR="009E6055" w:rsidRPr="00E17551">
        <w:rPr>
          <w:spacing w:val="-4"/>
        </w:rPr>
        <w:t xml:space="preserve">, ktorá sa má vykonať ak sú </w:t>
      </w:r>
      <w:r w:rsidR="00477551" w:rsidRPr="00E17551">
        <w:rPr>
          <w:spacing w:val="-4"/>
        </w:rPr>
        <w:t>splnené</w:t>
      </w:r>
      <w:r w:rsidR="009E6055" w:rsidRPr="00E17551">
        <w:rPr>
          <w:spacing w:val="-4"/>
        </w:rPr>
        <w:t>. Túto funkciu pridáme do update() metódy spritu</w:t>
      </w:r>
      <w:r w:rsidR="00F7681D" w:rsidRPr="00E17551">
        <w:rPr>
          <w:spacing w:val="-4"/>
        </w:rPr>
        <w:t xml:space="preserve"> hráča</w:t>
      </w:r>
      <w:r w:rsidR="009E6055" w:rsidRPr="00E17551">
        <w:rPr>
          <w:spacing w:val="-4"/>
        </w:rPr>
        <w:t>.</w:t>
      </w:r>
      <w:r w:rsidR="00AF40A7" w:rsidRPr="00E17551">
        <w:rPr>
          <w:spacing w:val="-4"/>
        </w:rPr>
        <w:t xml:space="preserve"> Ak sa zmení poloha rectu lode, musí sa zmeniť aj poloha jej hitboxu.</w:t>
      </w:r>
      <w:r w:rsidR="00283F9C" w:rsidRPr="00E17551">
        <w:rPr>
          <w:spacing w:val="-4"/>
        </w:rPr>
        <w:t xml:space="preserve"> Implementácia control_player() sa nachádza na riadkoch 80-100 súboru Player.py v </w:t>
      </w:r>
      <w:r w:rsidR="00554DF0" w:rsidRPr="00E17551">
        <w:rPr>
          <w:spacing w:val="-4"/>
        </w:rPr>
        <w:t>P</w:t>
      </w:r>
      <w:r w:rsidR="00283F9C" w:rsidRPr="00E17551">
        <w:rPr>
          <w:spacing w:val="-4"/>
        </w:rPr>
        <w:t>rílohe A</w:t>
      </w:r>
      <w:r w:rsidR="00F7120B" w:rsidRPr="00E17551">
        <w:rPr>
          <w:spacing w:val="-4"/>
        </w:rPr>
        <w:t>.</w:t>
      </w:r>
      <w:r w:rsidR="00FA255E" w:rsidRPr="00E17551">
        <w:rPr>
          <w:spacing w:val="-4"/>
        </w:rPr>
        <w:t>1</w:t>
      </w:r>
      <w:r w:rsidR="00283F9C" w:rsidRPr="00E17551">
        <w:rPr>
          <w:spacing w:val="-4"/>
        </w:rPr>
        <w:t>.</w:t>
      </w:r>
    </w:p>
    <w:p w14:paraId="40B417BB" w14:textId="30018A16" w:rsidR="00B1695D" w:rsidRPr="00E17551" w:rsidRDefault="008E50BB" w:rsidP="008E50BB">
      <w:pPr>
        <w:pStyle w:val="Heading3"/>
      </w:pPr>
      <w:bookmarkStart w:id="94" w:name="_Toc97136728"/>
      <w:r w:rsidRPr="00E17551">
        <w:t>Vývoj úrovne</w:t>
      </w:r>
      <w:bookmarkEnd w:id="94"/>
    </w:p>
    <w:p w14:paraId="04E215E4" w14:textId="65089CE8" w:rsidR="00C93D94" w:rsidRPr="00E17551" w:rsidRDefault="00E9154D" w:rsidP="00C93D94">
      <w:pPr>
        <w:rPr>
          <w:spacing w:val="-2"/>
        </w:rPr>
      </w:pPr>
      <w:r w:rsidRPr="00E17551">
        <w:rPr>
          <w:spacing w:val="-2"/>
        </w:rPr>
        <w:t>Trieda</w:t>
      </w:r>
      <w:r w:rsidR="00B62305" w:rsidRPr="00E17551">
        <w:rPr>
          <w:spacing w:val="-2"/>
        </w:rPr>
        <w:t xml:space="preserve"> Level() bude jadrom celej aplikácie. Po inicializácii načíta všetky potrebné sprity. Potom zaháji nekonečnú slučku, v ktorej bude všetky sprity updatovať, detegovať kolízie, vytvárať udalosti počas priebehu úrovne a následne všetky zmeny vykresliť na obrazovku.</w:t>
      </w:r>
    </w:p>
    <w:p w14:paraId="36FAD6E6" w14:textId="65B92B8F" w:rsidR="000C059E" w:rsidRPr="00E17551" w:rsidRDefault="00BB5D72" w:rsidP="00477551">
      <w:r w:rsidRPr="00E17551">
        <w:t xml:space="preserve">Hlavnými vlastnosťami budú </w:t>
      </w:r>
      <w:proofErr w:type="spellStart"/>
      <w:r w:rsidRPr="00E17551">
        <w:t>queues</w:t>
      </w:r>
      <w:proofErr w:type="spellEnd"/>
      <w:r w:rsidRPr="00E17551">
        <w:t xml:space="preserve">, obsahujúca všetky sprity načítané do pamäte a premenné typu </w:t>
      </w:r>
      <w:proofErr w:type="spellStart"/>
      <w:r w:rsidRPr="00E17551">
        <w:t>LayeredDirty</w:t>
      </w:r>
      <w:proofErr w:type="spellEnd"/>
      <w:r w:rsidRPr="00E17551">
        <w:t>, ktoré dedia z </w:t>
      </w:r>
      <w:r w:rsidR="00E9154D" w:rsidRPr="00E17551">
        <w:t>triedy</w:t>
      </w:r>
      <w:r w:rsidRPr="00E17551">
        <w:t xml:space="preserve"> Group ale pracujú s objektmi typu DirtySprite(). </w:t>
      </w:r>
      <w:r w:rsidR="00E64560" w:rsidRPr="00E17551">
        <w:t>T</w:t>
      </w:r>
      <w:r w:rsidRPr="00E17551">
        <w:t>ieto premenné budú obsahovať sprity</w:t>
      </w:r>
      <w:r w:rsidR="00E64560" w:rsidRPr="00E17551">
        <w:t xml:space="preserve">, na ktoré bude aplikovaná funkcia update() v každom cykle slučky. Načítať sprity do </w:t>
      </w:r>
      <w:proofErr w:type="spellStart"/>
      <w:r w:rsidR="00E64560" w:rsidRPr="00E17551">
        <w:t>queues</w:t>
      </w:r>
      <w:proofErr w:type="spellEnd"/>
      <w:r w:rsidR="00E64560" w:rsidRPr="00E17551">
        <w:t xml:space="preserve"> pred zahájením slučky a meniť ich stav pridávaním a odoberaním z </w:t>
      </w:r>
      <w:proofErr w:type="spellStart"/>
      <w:r w:rsidR="00E64560" w:rsidRPr="00E17551">
        <w:t>group</w:t>
      </w:r>
      <w:proofErr w:type="spellEnd"/>
      <w:r w:rsidR="00E64560" w:rsidRPr="00E17551">
        <w:t xml:space="preserve"> je časovo oveľa menej náročne, ako ich vytvárať a ničiť v slučke v reálnom čase. Riskujeme však vyplytvanie operačnej pamäte</w:t>
      </w:r>
      <w:r w:rsidR="00983098" w:rsidRPr="00E17551">
        <w:t xml:space="preserve"> pri načítaní veľkého množstva spritov. Počet načítaných spritov do </w:t>
      </w:r>
      <w:proofErr w:type="spellStart"/>
      <w:r w:rsidR="00983098" w:rsidRPr="00E17551">
        <w:t>queue</w:t>
      </w:r>
      <w:proofErr w:type="spellEnd"/>
      <w:r w:rsidR="00983098" w:rsidRPr="00E17551">
        <w:t xml:space="preserve"> určuje maximálne množstvo spritov možné načítať na obrazovku</w:t>
      </w:r>
      <w:r w:rsidR="00F7681D" w:rsidRPr="00E17551">
        <w:t>.</w:t>
      </w:r>
    </w:p>
    <w:p w14:paraId="7CAAB4F5" w14:textId="21D64171" w:rsidR="0033152F" w:rsidRPr="00E17551" w:rsidRDefault="000C059E" w:rsidP="000C059E">
      <w:r w:rsidRPr="00E17551">
        <w:t xml:space="preserve">Nasleduje inicializácia </w:t>
      </w:r>
      <w:r w:rsidR="00876A07" w:rsidRPr="00E17551">
        <w:t>spritu</w:t>
      </w:r>
      <w:r w:rsidRPr="00E17551">
        <w:t xml:space="preserve"> </w:t>
      </w:r>
      <w:proofErr w:type="spellStart"/>
      <w:r w:rsidR="00AC66A9" w:rsidRPr="00E17551">
        <w:t>Playfield</w:t>
      </w:r>
      <w:proofErr w:type="spellEnd"/>
      <w:r w:rsidR="00AC66A9" w:rsidRPr="00E17551">
        <w:t>. Ide o plochu s čiernym pozadím. Jej okraje budú pre hráča nepriechodné. Nepriatelia</w:t>
      </w:r>
      <w:r w:rsidR="00876A07" w:rsidRPr="00E17551">
        <w:t xml:space="preserve"> a projektily</w:t>
      </w:r>
      <w:r w:rsidR="00AC66A9" w:rsidRPr="00E17551">
        <w:t xml:space="preserve"> príliš ďaleko za jej hranicou budú odstránen</w:t>
      </w:r>
      <w:r w:rsidR="00876A07" w:rsidRPr="00E17551">
        <w:t>é</w:t>
      </w:r>
      <w:r w:rsidR="00AC66A9" w:rsidRPr="00E17551">
        <w:t xml:space="preserve"> z ich </w:t>
      </w:r>
      <w:proofErr w:type="spellStart"/>
      <w:r w:rsidR="00AC66A9" w:rsidRPr="00E17551">
        <w:t>group</w:t>
      </w:r>
      <w:proofErr w:type="spellEnd"/>
      <w:r w:rsidR="00AC66A9" w:rsidRPr="00E17551">
        <w:t>.</w:t>
      </w:r>
      <w:r w:rsidR="00876A07" w:rsidRPr="00E17551">
        <w:t xml:space="preserve"> </w:t>
      </w:r>
      <w:r w:rsidR="0033152F" w:rsidRPr="00E17551">
        <w:t>Ďalej pridávame počítadlo cyklov, stavy úrovne, zoznamy</w:t>
      </w:r>
      <w:r w:rsidR="00876A07" w:rsidRPr="00E17551">
        <w:t xml:space="preserve"> </w:t>
      </w:r>
      <w:r w:rsidR="0033152F" w:rsidRPr="00E17551">
        <w:t>metód špecifický</w:t>
      </w:r>
      <w:r w:rsidR="00876A07" w:rsidRPr="00E17551">
        <w:t>ch</w:t>
      </w:r>
      <w:r w:rsidR="0033152F" w:rsidRPr="00E17551">
        <w:t xml:space="preserve"> pre danú úroveň a metódu </w:t>
      </w:r>
      <w:proofErr w:type="spellStart"/>
      <w:r w:rsidR="0033152F" w:rsidRPr="00E17551">
        <w:t>all_sprites.clear</w:t>
      </w:r>
      <w:proofErr w:type="spellEnd"/>
      <w:r w:rsidR="0033152F" w:rsidRPr="00E17551">
        <w:t>(), ktorá nastav</w:t>
      </w:r>
      <w:r w:rsidR="00876A07" w:rsidRPr="00E17551">
        <w:t xml:space="preserve">í </w:t>
      </w:r>
      <w:proofErr w:type="spellStart"/>
      <w:r w:rsidR="00876A07" w:rsidRPr="00E17551">
        <w:t>playfield</w:t>
      </w:r>
      <w:proofErr w:type="spellEnd"/>
      <w:r w:rsidR="00876A07" w:rsidRPr="00E17551">
        <w:t xml:space="preserve"> ako plochu na ktorú budú sprity vykresľované.</w:t>
      </w:r>
    </w:p>
    <w:p w14:paraId="7ED9A602" w14:textId="149945FA" w:rsidR="000C059E" w:rsidRDefault="00B83B9E" w:rsidP="002A1208">
      <w:r w:rsidRPr="00E17551">
        <w:t xml:space="preserve">Sprity nahráme do pamäte po inicializácii úrovne zo súboru Startup.py. Dosiahneme to vlastnosťou </w:t>
      </w:r>
      <w:proofErr w:type="spellStart"/>
      <w:r w:rsidRPr="00E17551">
        <w:t>load_assets</w:t>
      </w:r>
      <w:proofErr w:type="spellEnd"/>
      <w:r w:rsidRPr="00E17551">
        <w:t xml:space="preserve">, do ktorej uložíme metódu pre načítanie spritov konkrétnej </w:t>
      </w:r>
      <w:r w:rsidRPr="00E17551">
        <w:lastRenderedPageBreak/>
        <w:t>úrovne</w:t>
      </w:r>
      <w:r w:rsidR="00472D26" w:rsidRPr="00E17551">
        <w:t>. Samotn</w:t>
      </w:r>
      <w:r w:rsidR="00256394" w:rsidRPr="00E17551">
        <w:t>ý proces</w:t>
      </w:r>
      <w:r w:rsidR="00472D26" w:rsidRPr="00E17551">
        <w:t xml:space="preserve"> načítani</w:t>
      </w:r>
      <w:r w:rsidR="00256394" w:rsidRPr="00E17551">
        <w:t>a</w:t>
      </w:r>
      <w:r w:rsidR="00472D26" w:rsidRPr="00E17551">
        <w:t xml:space="preserve"> spritov je vidieť</w:t>
      </w:r>
      <w:r w:rsidR="002A1208" w:rsidRPr="00E17551">
        <w:t xml:space="preserve"> na riadkoch 150-174 súboru  LevelClass.py v </w:t>
      </w:r>
      <w:r w:rsidR="00554DF0" w:rsidRPr="00E17551">
        <w:t>P</w:t>
      </w:r>
      <w:r w:rsidR="002A1208" w:rsidRPr="00E17551">
        <w:t>rílohe A</w:t>
      </w:r>
      <w:r w:rsidR="00F7120B" w:rsidRPr="00E17551">
        <w:t>.</w:t>
      </w:r>
      <w:r w:rsidR="00FA255E" w:rsidRPr="00E17551">
        <w:t>1</w:t>
      </w:r>
      <w:r w:rsidR="00472D26" w:rsidRPr="00E17551">
        <w:t>.</w:t>
      </w:r>
    </w:p>
    <w:p w14:paraId="3C980C91" w14:textId="055698D9" w:rsidR="00EC12A2" w:rsidRDefault="00EC12A2" w:rsidP="00EC12A2">
      <w:r>
        <w:t xml:space="preserve">Ďalej zo Startup.py spustíme samotnú slučku metódou </w:t>
      </w:r>
      <w:proofErr w:type="spellStart"/>
      <w:r>
        <w:t>launch_stage</w:t>
      </w:r>
      <w:proofErr w:type="spellEnd"/>
      <w:r>
        <w:t xml:space="preserve">(). </w:t>
      </w:r>
      <w:r w:rsidR="00E11D1B">
        <w:t xml:space="preserve">Celá slučka sa dá zhrnúť do niekoľkých </w:t>
      </w:r>
      <w:r w:rsidR="00256394">
        <w:t>metód</w:t>
      </w:r>
      <w:r w:rsidR="001D28CE">
        <w:t xml:space="preserve">, tak ako na obrázku </w:t>
      </w:r>
      <w:r w:rsidR="00B11EF8">
        <w:t>1</w:t>
      </w:r>
      <w:r w:rsidR="00F7120B">
        <w:t>2</w:t>
      </w:r>
      <w:r w:rsidR="001D28CE">
        <w:t>.</w:t>
      </w:r>
    </w:p>
    <w:p w14:paraId="5884D2A7" w14:textId="77777777" w:rsidR="001D28CE" w:rsidRDefault="001D28CE" w:rsidP="001D28CE">
      <w:pPr>
        <w:keepNext/>
        <w:jc w:val="center"/>
      </w:pPr>
      <w:r w:rsidRPr="001D28CE">
        <w:rPr>
          <w:noProof/>
        </w:rPr>
        <w:drawing>
          <wp:inline distT="0" distB="0" distL="0" distR="0" wp14:anchorId="2E04AE3F" wp14:editId="5E412F28">
            <wp:extent cx="4104103" cy="1332000"/>
            <wp:effectExtent l="0" t="0" r="0" b="190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4103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E65" w14:textId="355F61D6" w:rsidR="001D28CE" w:rsidRDefault="001D28CE" w:rsidP="00D4759A">
      <w:pPr>
        <w:pStyle w:val="Caption"/>
      </w:pPr>
      <w:bookmarkStart w:id="95" w:name="_Toc97477966"/>
      <w:r>
        <w:t xml:space="preserve">Obrázok </w:t>
      </w:r>
      <w:fldSimple w:instr=" SEQ Obrázok \* ARABIC ">
        <w:r w:rsidR="003525C6">
          <w:rPr>
            <w:noProof/>
          </w:rPr>
          <w:t>12</w:t>
        </w:r>
      </w:fldSimple>
      <w:r>
        <w:t xml:space="preserve">   Procesy vykonané v každom cykle slučky</w:t>
      </w:r>
      <w:bookmarkEnd w:id="95"/>
    </w:p>
    <w:p w14:paraId="4AE7F166" w14:textId="770591AD" w:rsidR="001D28CE" w:rsidRPr="00EC12A2" w:rsidRDefault="001D28CE" w:rsidP="00EC12A2">
      <w:r>
        <w:t xml:space="preserve">Plnú implementáciu použitých metód je </w:t>
      </w:r>
      <w:r w:rsidRPr="00E17551">
        <w:t>možné nájsť v</w:t>
      </w:r>
      <w:r w:rsidR="00256394" w:rsidRPr="00E17551">
        <w:t> </w:t>
      </w:r>
      <w:r w:rsidR="00BC39EC" w:rsidRPr="00E17551">
        <w:t>P</w:t>
      </w:r>
      <w:r w:rsidRPr="00E17551">
        <w:t>rílohe</w:t>
      </w:r>
      <w:r w:rsidR="00256394" w:rsidRPr="00E17551">
        <w:t xml:space="preserve"> A</w:t>
      </w:r>
      <w:r w:rsidR="00F7120B" w:rsidRPr="00E17551">
        <w:t>.</w:t>
      </w:r>
      <w:r w:rsidR="00FA255E" w:rsidRPr="00E17551">
        <w:t>1</w:t>
      </w:r>
      <w:r w:rsidRPr="00E17551">
        <w:t>.</w:t>
      </w:r>
    </w:p>
    <w:p w14:paraId="10490A32" w14:textId="7910DCDA" w:rsidR="008E50BB" w:rsidRDefault="008E50BB" w:rsidP="008E50BB">
      <w:pPr>
        <w:pStyle w:val="Heading3"/>
      </w:pPr>
      <w:bookmarkStart w:id="96" w:name="_Toc97136729"/>
      <w:r w:rsidRPr="000E084D">
        <w:t>Vývoj nepriateľských postáv</w:t>
      </w:r>
      <w:bookmarkEnd w:id="96"/>
    </w:p>
    <w:p w14:paraId="39C6EC0C" w14:textId="23AFFED0" w:rsidR="00D4759A" w:rsidRPr="00F469B3" w:rsidRDefault="00E9154D" w:rsidP="00D4759A">
      <w:pPr>
        <w:rPr>
          <w:spacing w:val="-8"/>
        </w:rPr>
      </w:pPr>
      <w:r w:rsidRPr="00F469B3">
        <w:rPr>
          <w:spacing w:val="-8"/>
        </w:rPr>
        <w:t xml:space="preserve">Všetky nepriateľské postavy budú dediť z triedy </w:t>
      </w:r>
      <w:proofErr w:type="spellStart"/>
      <w:r w:rsidRPr="00F469B3">
        <w:rPr>
          <w:spacing w:val="-8"/>
        </w:rPr>
        <w:t>EnemySprite</w:t>
      </w:r>
      <w:proofErr w:type="spellEnd"/>
      <w:r w:rsidRPr="00F469B3">
        <w:rPr>
          <w:spacing w:val="-8"/>
        </w:rPr>
        <w:t xml:space="preserve">, ktorá </w:t>
      </w:r>
      <w:bookmarkStart w:id="97" w:name="_Toc309047444"/>
      <w:bookmarkStart w:id="98" w:name="_Toc309047490"/>
      <w:bookmarkStart w:id="99" w:name="_Toc309047607"/>
      <w:bookmarkStart w:id="100" w:name="_Toc195670726"/>
      <w:bookmarkStart w:id="101" w:name="_Toc195684474"/>
      <w:bookmarkEnd w:id="72"/>
      <w:bookmarkEnd w:id="73"/>
      <w:bookmarkEnd w:id="74"/>
      <w:bookmarkEnd w:id="75"/>
      <w:bookmarkEnd w:id="76"/>
      <w:r w:rsidRPr="00F469B3">
        <w:rPr>
          <w:spacing w:val="-8"/>
        </w:rPr>
        <w:t>obsahuje</w:t>
      </w:r>
      <w:r w:rsidR="00F7272C" w:rsidRPr="00F469B3">
        <w:rPr>
          <w:spacing w:val="-8"/>
        </w:rPr>
        <w:t xml:space="preserve"> základné metódy, prevažne pre pridávanie a odstraňovanie spritov z</w:t>
      </w:r>
      <w:r w:rsidR="002A1208" w:rsidRPr="00F469B3">
        <w:rPr>
          <w:spacing w:val="-8"/>
        </w:rPr>
        <w:t> </w:t>
      </w:r>
      <w:proofErr w:type="spellStart"/>
      <w:r w:rsidR="00F7272C" w:rsidRPr="00F469B3">
        <w:rPr>
          <w:spacing w:val="-8"/>
        </w:rPr>
        <w:t>groups</w:t>
      </w:r>
      <w:proofErr w:type="spellEnd"/>
      <w:r w:rsidR="002A1208" w:rsidRPr="00F469B3">
        <w:rPr>
          <w:spacing w:val="-8"/>
        </w:rPr>
        <w:t xml:space="preserve"> a správanie po zásahu projektilom</w:t>
      </w:r>
      <w:r w:rsidR="00F7272C" w:rsidRPr="00F469B3">
        <w:rPr>
          <w:spacing w:val="-8"/>
        </w:rPr>
        <w:t>. Metódy s predložkou „super“ sú referované v metódach tried jednotlivých typov nepriateľov.</w:t>
      </w:r>
      <w:r w:rsidR="00324B83" w:rsidRPr="00F469B3">
        <w:rPr>
          <w:spacing w:val="-8"/>
        </w:rPr>
        <w:t xml:space="preserve"> </w:t>
      </w:r>
      <w:r w:rsidR="00324B83" w:rsidRPr="00E17551">
        <w:rPr>
          <w:spacing w:val="-8"/>
        </w:rPr>
        <w:t xml:space="preserve">Kľúčové metódy pre fungovanie </w:t>
      </w:r>
      <w:proofErr w:type="spellStart"/>
      <w:r w:rsidR="00324B83" w:rsidRPr="00E17551">
        <w:rPr>
          <w:spacing w:val="-8"/>
        </w:rPr>
        <w:t>EnemySprite</w:t>
      </w:r>
      <w:proofErr w:type="spellEnd"/>
      <w:r w:rsidR="002A1208" w:rsidRPr="00E17551">
        <w:rPr>
          <w:spacing w:val="-8"/>
        </w:rPr>
        <w:t xml:space="preserve"> sú bližšie popísané na riadkoch </w:t>
      </w:r>
      <w:r w:rsidR="003A75FC" w:rsidRPr="00E17551">
        <w:rPr>
          <w:spacing w:val="-8"/>
        </w:rPr>
        <w:t>22-88 súboru Enemy.py v </w:t>
      </w:r>
      <w:r w:rsidR="008854B9" w:rsidRPr="00E17551">
        <w:rPr>
          <w:spacing w:val="-8"/>
        </w:rPr>
        <w:t>P</w:t>
      </w:r>
      <w:r w:rsidR="003A75FC" w:rsidRPr="00E17551">
        <w:rPr>
          <w:spacing w:val="-8"/>
        </w:rPr>
        <w:t>rílohe A</w:t>
      </w:r>
      <w:r w:rsidR="00F7120B" w:rsidRPr="00E17551">
        <w:rPr>
          <w:spacing w:val="-8"/>
        </w:rPr>
        <w:t>.</w:t>
      </w:r>
      <w:r w:rsidR="00FA255E" w:rsidRPr="00E17551">
        <w:rPr>
          <w:spacing w:val="-8"/>
        </w:rPr>
        <w:t>1</w:t>
      </w:r>
      <w:r w:rsidR="00324B83" w:rsidRPr="00E17551">
        <w:rPr>
          <w:spacing w:val="-8"/>
        </w:rPr>
        <w:t>.</w:t>
      </w:r>
      <w:r w:rsidR="003A75FC" w:rsidRPr="00E17551">
        <w:rPr>
          <w:spacing w:val="-8"/>
        </w:rPr>
        <w:t xml:space="preserve"> </w:t>
      </w:r>
      <w:r w:rsidR="00F469B3" w:rsidRPr="00E17551">
        <w:rPr>
          <w:spacing w:val="-8"/>
        </w:rPr>
        <w:t>Ďalšie</w:t>
      </w:r>
      <w:r w:rsidR="003A75FC" w:rsidRPr="00E17551">
        <w:rPr>
          <w:spacing w:val="-8"/>
        </w:rPr>
        <w:t xml:space="preserve"> metódy v triede</w:t>
      </w:r>
      <w:r w:rsidR="003A75FC" w:rsidRPr="00F469B3">
        <w:rPr>
          <w:spacing w:val="-8"/>
        </w:rPr>
        <w:t xml:space="preserve"> slúžia pre úpravu chovania počas hlavnej slučky.</w:t>
      </w:r>
    </w:p>
    <w:p w14:paraId="6F7D8690" w14:textId="155E61E2" w:rsidR="00324B83" w:rsidRPr="00F469B3" w:rsidRDefault="00090C7D" w:rsidP="00324B83">
      <w:pPr>
        <w:rPr>
          <w:spacing w:val="-2"/>
        </w:rPr>
      </w:pPr>
      <w:r w:rsidRPr="00F469B3">
        <w:rPr>
          <w:spacing w:val="-2"/>
        </w:rPr>
        <w:t>Triedy jednoduchých nepriateľov budú obsahovať iba základné metódy</w:t>
      </w:r>
      <w:r w:rsidR="00D4759A" w:rsidRPr="00F469B3">
        <w:rPr>
          <w:spacing w:val="-2"/>
        </w:rPr>
        <w:t xml:space="preserve">. </w:t>
      </w:r>
      <w:r w:rsidR="00553690" w:rsidRPr="00F469B3">
        <w:rPr>
          <w:spacing w:val="-2"/>
        </w:rPr>
        <w:t xml:space="preserve">Triedam zložitejších nepriateľov môžeme pridávať metódy podľa potreby. Napríklad </w:t>
      </w:r>
      <w:proofErr w:type="spellStart"/>
      <w:r w:rsidR="00553690" w:rsidRPr="00F469B3">
        <w:rPr>
          <w:spacing w:val="-2"/>
        </w:rPr>
        <w:t>GatlingDrone</w:t>
      </w:r>
      <w:proofErr w:type="spellEnd"/>
      <w:r w:rsidR="00553690" w:rsidRPr="00F469B3">
        <w:rPr>
          <w:spacing w:val="-2"/>
        </w:rPr>
        <w:t>, nepriateľ s rotačným guľometom obsahuje stav, v ktorom strieľa rapídnym tempom, a stav, v ktorom sa jeho guľomet „chladí“. Každý stav je bližšie definovaný svojou metódou. Objekt medzi stavmi prepína v metóde update podľa svojho vnútorného časovača.</w:t>
      </w:r>
    </w:p>
    <w:p w14:paraId="4541892F" w14:textId="77777777" w:rsidR="00D35206" w:rsidRPr="00117CEF" w:rsidRDefault="009D6A69" w:rsidP="00324B83">
      <w:pPr>
        <w:rPr>
          <w:spacing w:val="-2"/>
        </w:rPr>
      </w:pPr>
      <w:r w:rsidRPr="00117CEF">
        <w:rPr>
          <w:spacing w:val="-2"/>
        </w:rPr>
        <w:t xml:space="preserve">Spôsob, akým sa nepriatelia pohybujú nie je definovaný v ich triede. Obsahujú vlastnosť </w:t>
      </w:r>
      <w:proofErr w:type="spellStart"/>
      <w:r w:rsidRPr="00117CEF">
        <w:rPr>
          <w:spacing w:val="-2"/>
        </w:rPr>
        <w:t>movement_pattern</w:t>
      </w:r>
      <w:proofErr w:type="spellEnd"/>
      <w:r w:rsidRPr="00117CEF">
        <w:rPr>
          <w:spacing w:val="-2"/>
        </w:rPr>
        <w:t xml:space="preserve">, ktorá im je priradená v hlavnej slučke programu. </w:t>
      </w:r>
      <w:r w:rsidR="00421EAD" w:rsidRPr="00117CEF">
        <w:rPr>
          <w:spacing w:val="-2"/>
        </w:rPr>
        <w:t>Pri výpočte pohybu je pozícia objektu interpretovaná ako koreň smerového vektoru. Tento vektor potom upravujeme podľa toho, akú krivku chceme aby náš objekt nasledoval</w:t>
      </w:r>
      <w:r w:rsidR="0036575F" w:rsidRPr="00117CEF">
        <w:rPr>
          <w:spacing w:val="-2"/>
        </w:rPr>
        <w:t>.</w:t>
      </w:r>
      <w:r w:rsidR="00AF374D" w:rsidRPr="00117CEF">
        <w:rPr>
          <w:spacing w:val="-2"/>
        </w:rPr>
        <w:t xml:space="preserve"> </w:t>
      </w:r>
      <w:r w:rsidR="0036575F" w:rsidRPr="00117CEF">
        <w:rPr>
          <w:spacing w:val="-2"/>
        </w:rPr>
        <w:t xml:space="preserve">Krivky ako lineárna, sínusová alebo </w:t>
      </w:r>
      <w:proofErr w:type="spellStart"/>
      <w:r w:rsidR="0036575F" w:rsidRPr="00117CEF">
        <w:rPr>
          <w:spacing w:val="-2"/>
        </w:rPr>
        <w:t>sigmoidová</w:t>
      </w:r>
      <w:proofErr w:type="spellEnd"/>
      <w:r w:rsidR="0036575F" w:rsidRPr="00117CEF">
        <w:rPr>
          <w:spacing w:val="-2"/>
        </w:rPr>
        <w:t xml:space="preserve"> funkcia sú bežnými vzormi pohybu pre nepriateľov aj projektily. Preto je výhodné vytvoriť pre každú krivku vlastnú triedu</w:t>
      </w:r>
      <w:r w:rsidR="00A36EE2" w:rsidRPr="00117CEF">
        <w:rPr>
          <w:spacing w:val="-2"/>
        </w:rPr>
        <w:t xml:space="preserve"> v súbore MovementPatterns.py</w:t>
      </w:r>
      <w:r w:rsidR="0036575F" w:rsidRPr="00117CEF">
        <w:rPr>
          <w:spacing w:val="-2"/>
        </w:rPr>
        <w:t>, ktorá prijíma parametre ako</w:t>
      </w:r>
      <w:r w:rsidR="00AF374D" w:rsidRPr="00117CEF">
        <w:rPr>
          <w:spacing w:val="-2"/>
        </w:rPr>
        <w:t xml:space="preserve"> uhol a rýchlosť pohybu, amplitúdu, </w:t>
      </w:r>
      <w:r w:rsidR="00AF374D" w:rsidRPr="00117CEF">
        <w:rPr>
          <w:spacing w:val="-2"/>
        </w:rPr>
        <w:lastRenderedPageBreak/>
        <w:t xml:space="preserve">apod. a je prístupná pre všetky pohyblivé objekty. Každá z nich obsahuje </w:t>
      </w:r>
      <w:r w:rsidR="00A36EE2" w:rsidRPr="00117CEF">
        <w:rPr>
          <w:spacing w:val="-2"/>
        </w:rPr>
        <w:t>funkciu</w:t>
      </w:r>
      <w:r w:rsidR="00AF374D" w:rsidRPr="00117CEF">
        <w:rPr>
          <w:spacing w:val="-2"/>
        </w:rPr>
        <w:t xml:space="preserve"> update(), ktorá vypočíta </w:t>
      </w:r>
      <w:r w:rsidR="001F21CE" w:rsidRPr="00117CEF">
        <w:rPr>
          <w:spacing w:val="-2"/>
        </w:rPr>
        <w:t>súradnice výsledného vektoru</w:t>
      </w:r>
      <w:r w:rsidR="00AF374D" w:rsidRPr="00117CEF">
        <w:rPr>
          <w:spacing w:val="-2"/>
        </w:rPr>
        <w:t xml:space="preserve"> podľa základných princípov lineárnej </w:t>
      </w:r>
      <w:r w:rsidR="001F21CE" w:rsidRPr="00117CEF">
        <w:rPr>
          <w:spacing w:val="-2"/>
        </w:rPr>
        <w:t>algebry</w:t>
      </w:r>
      <w:r w:rsidR="00AF374D" w:rsidRPr="00117CEF">
        <w:rPr>
          <w:spacing w:val="-2"/>
        </w:rPr>
        <w:t>.</w:t>
      </w:r>
    </w:p>
    <w:p w14:paraId="08D20A38" w14:textId="0B859A37" w:rsidR="00FE63CC" w:rsidRDefault="00AF374D" w:rsidP="00324B83">
      <w:proofErr w:type="spellStart"/>
      <w:r>
        <w:t>Py</w:t>
      </w:r>
      <w:r w:rsidR="00117CEF">
        <w:t>G</w:t>
      </w:r>
      <w:r>
        <w:t>ame</w:t>
      </w:r>
      <w:proofErr w:type="spellEnd"/>
      <w:r>
        <w:t xml:space="preserve"> ponúka triedu Vector2 pre prácu s dvojrozmernými vektormi, ktorú sme rozšírili o niekoľko užitočných funkcií v triede </w:t>
      </w:r>
      <w:proofErr w:type="spellStart"/>
      <w:r>
        <w:t>VectorPlus</w:t>
      </w:r>
      <w:proofErr w:type="spellEnd"/>
      <w:r>
        <w:t xml:space="preserve">. </w:t>
      </w:r>
      <w:r w:rsidR="001F21CE">
        <w:t>Súčet</w:t>
      </w:r>
      <w:r>
        <w:t xml:space="preserve"> </w:t>
      </w:r>
      <w:r w:rsidR="001F21CE">
        <w:t xml:space="preserve">výsledného </w:t>
      </w:r>
      <w:r>
        <w:t xml:space="preserve">vektoru </w:t>
      </w:r>
      <w:r w:rsidR="001F21CE">
        <w:t>so súradnicami momentálnej pozície objektu predstavuje novú pozíciu, ktorou prepíšeme stred rectu hýbaného objektu.</w:t>
      </w:r>
      <w:r w:rsidR="00A26F67">
        <w:t xml:space="preserve"> </w:t>
      </w:r>
      <w:r w:rsidR="00A36EE2">
        <w:t>Príkladom je výpočet nasledujúcej pozície na sínusovej krivke, ktorej os je priamka pod ľubovoľným uhlom</w:t>
      </w:r>
      <w:r w:rsidR="00FE63CC">
        <w:t>, ktorý je podrobnejšie popísaný na riadkoch 49-8</w:t>
      </w:r>
      <w:r w:rsidR="00DC2DF5">
        <w:t>3</w:t>
      </w:r>
      <w:r w:rsidR="00FE63CC">
        <w:t xml:space="preserve"> </w:t>
      </w:r>
      <w:r w:rsidR="00DC2DF5">
        <w:t xml:space="preserve">súboru </w:t>
      </w:r>
      <w:r w:rsidR="00DC2DF5" w:rsidRPr="00E17551">
        <w:t>MovementPatterns.py v </w:t>
      </w:r>
      <w:r w:rsidR="008854B9" w:rsidRPr="00E17551">
        <w:t>P</w:t>
      </w:r>
      <w:r w:rsidR="00DC2DF5" w:rsidRPr="00E17551">
        <w:t>rílohe A</w:t>
      </w:r>
      <w:r w:rsidR="00F7120B" w:rsidRPr="00E17551">
        <w:t>.</w:t>
      </w:r>
      <w:r w:rsidR="00FA255E" w:rsidRPr="00E17551">
        <w:t>1</w:t>
      </w:r>
      <w:r w:rsidR="00DC2DF5" w:rsidRPr="00E17551">
        <w:t>.</w:t>
      </w:r>
    </w:p>
    <w:p w14:paraId="5EEBC150" w14:textId="44068594" w:rsidR="00FE63CC" w:rsidRDefault="00D4759A" w:rsidP="00D4759A">
      <w:r>
        <w:t xml:space="preserve">Vzor pohybu pre nepriateľov je </w:t>
      </w:r>
      <w:proofErr w:type="spellStart"/>
      <w:r>
        <w:t>upraviteľný</w:t>
      </w:r>
      <w:proofErr w:type="spellEnd"/>
      <w:r>
        <w:t xml:space="preserve"> kedykoľvek v hlavnej slučke. To ich robí veľmi flexibilnými a znovu využiteľnými v širokej škále situácií. Projektily sú jednoduchšie objekty, na obrazovke sa ich nachádza oveľa viac a sú pre hráča ďaleko nebezpečnejšie. Aby ich správanie zostalo predvídateľné, ich vzor pohybu je pevne určený v metóde </w:t>
      </w:r>
      <w:proofErr w:type="spellStart"/>
      <w:r>
        <w:t>spawn</w:t>
      </w:r>
      <w:proofErr w:type="spellEnd"/>
      <w:r>
        <w:t xml:space="preserve">(). Definície tried projektilov sú uložené v súbore BulletTypes.py a ich základné metódy sú podobné tým v triede </w:t>
      </w:r>
      <w:proofErr w:type="spellStart"/>
      <w:r>
        <w:t>EnemySprite</w:t>
      </w:r>
      <w:proofErr w:type="spellEnd"/>
      <w:r>
        <w:t>.</w:t>
      </w:r>
    </w:p>
    <w:p w14:paraId="6F38B7E5" w14:textId="1D8D7A81" w:rsidR="00306DBB" w:rsidRDefault="00DD0E6C" w:rsidP="005B1B8E">
      <w:pPr>
        <w:pStyle w:val="Heading2"/>
      </w:pPr>
      <w:bookmarkStart w:id="102" w:name="_Toc97477986"/>
      <w:r>
        <w:t>Grafické používateľské rozhranie</w:t>
      </w:r>
      <w:bookmarkEnd w:id="102"/>
    </w:p>
    <w:p w14:paraId="72A611E1" w14:textId="39C10096" w:rsidR="009C5A2C" w:rsidRDefault="007576BE" w:rsidP="00D35206">
      <w:r>
        <w:t>Grafické používateľské rozhranie</w:t>
      </w:r>
      <w:r w:rsidR="004F6A0E">
        <w:t xml:space="preserve"> (ďalej iba GUI) slúži na to, aby používateľ nepotreboval použiť klávesnicu počas celej doby bežného používania konzoly. Ide o program napísaný pomocou Pygame, ktorý sa spustí počas </w:t>
      </w:r>
      <w:proofErr w:type="spellStart"/>
      <w:r w:rsidR="004F6A0E">
        <w:t>bootu</w:t>
      </w:r>
      <w:proofErr w:type="spellEnd"/>
      <w:r w:rsidR="004F6A0E">
        <w:t xml:space="preserve"> zariadenia. Jeho kostrou bude ponuka </w:t>
      </w:r>
      <w:r w:rsidR="004F6A0E" w:rsidRPr="00E17551">
        <w:t>aplikácií, ktorú môže používateľ jediným tlačidlom spustiť.</w:t>
      </w:r>
      <w:r w:rsidR="000E1DF9" w:rsidRPr="00E17551">
        <w:t xml:space="preserve"> Celý program bude možné nájsť v </w:t>
      </w:r>
      <w:r w:rsidR="00F7120B" w:rsidRPr="00E17551">
        <w:t>P</w:t>
      </w:r>
      <w:r w:rsidR="000E1DF9" w:rsidRPr="00E17551">
        <w:t xml:space="preserve">rílohe </w:t>
      </w:r>
      <w:r w:rsidR="00F7120B" w:rsidRPr="00E17551">
        <w:t>A.</w:t>
      </w:r>
      <w:r w:rsidR="00FA255E" w:rsidRPr="00E17551">
        <w:t>2</w:t>
      </w:r>
      <w:r w:rsidR="000E1DF9" w:rsidRPr="00E17551">
        <w:t>.</w:t>
      </w:r>
    </w:p>
    <w:p w14:paraId="73EDEC8D" w14:textId="346561D7" w:rsidR="004F6A0E" w:rsidRDefault="004F6A0E" w:rsidP="00D35206">
      <w:r>
        <w:t>Započatie</w:t>
      </w:r>
      <w:r w:rsidR="00830907">
        <w:t xml:space="preserve"> aplikácie funguje rovnako pri vývoji hry v Pygame. Skopírovali sme obsah súborov Statup.py a AppSettings.py z našej hry a vložili sme ho do súboru Startup.py v priečinku GUI. Odstránili sme riadky referujúce na úroveň hry a globálnu premennú GAME sme premenovali na APP.</w:t>
      </w:r>
    </w:p>
    <w:p w14:paraId="306737CB" w14:textId="5CCFBE4B" w:rsidR="00830907" w:rsidRDefault="00830907" w:rsidP="00D35206">
      <w:proofErr w:type="spellStart"/>
      <w:r>
        <w:t>MainMenu</w:t>
      </w:r>
      <w:proofErr w:type="spellEnd"/>
      <w:r>
        <w:t xml:space="preserve"> bude trieda obsahujúca hlavnú slučku.</w:t>
      </w:r>
      <w:r w:rsidR="007F0FDD">
        <w:t xml:space="preserve"> Jej vlastnosť </w:t>
      </w:r>
      <w:proofErr w:type="spellStart"/>
      <w:r w:rsidR="007F0FDD">
        <w:t>options</w:t>
      </w:r>
      <w:proofErr w:type="spellEnd"/>
      <w:r w:rsidR="007F0FDD">
        <w:t xml:space="preserve"> bude obsahovať objekty triedy </w:t>
      </w:r>
      <w:proofErr w:type="spellStart"/>
      <w:r w:rsidR="007F0FDD">
        <w:t>MenuOption</w:t>
      </w:r>
      <w:proofErr w:type="spellEnd"/>
      <w:r w:rsidR="007F0FDD">
        <w:t xml:space="preserve">. Vlastnosti tejto triedy budú obrázok viditeľný v menu, text zobrazený v menu, ak si používateľ danú možnosť </w:t>
      </w:r>
      <w:r w:rsidR="00353D95">
        <w:t>zvolil</w:t>
      </w:r>
      <w:r w:rsidR="007F0FDD">
        <w:t xml:space="preserve">. Dôležitá je vlastnosť </w:t>
      </w:r>
      <w:proofErr w:type="spellStart"/>
      <w:r w:rsidR="007F0FDD">
        <w:t>command</w:t>
      </w:r>
      <w:proofErr w:type="spellEnd"/>
      <w:r w:rsidR="007F0FDD">
        <w:t>, obsahujúca príkaz potrebný na spustenie aplikácie v termináli.</w:t>
      </w:r>
    </w:p>
    <w:p w14:paraId="0FFE078C" w14:textId="5524007F" w:rsidR="007F0FDD" w:rsidRDefault="00E96E90" w:rsidP="00D35206">
      <w:r>
        <w:t xml:space="preserve">Pred započatím slučky sa v inicializácii </w:t>
      </w:r>
      <w:proofErr w:type="spellStart"/>
      <w:r>
        <w:t>MainMenu</w:t>
      </w:r>
      <w:proofErr w:type="spellEnd"/>
      <w:r>
        <w:t xml:space="preserve"> spustí metóda  </w:t>
      </w:r>
      <w:proofErr w:type="spellStart"/>
      <w:r>
        <w:t>load_options</w:t>
      </w:r>
      <w:proofErr w:type="spellEnd"/>
      <w:r>
        <w:t xml:space="preserve">(), ktorá číta </w:t>
      </w:r>
      <w:proofErr w:type="spellStart"/>
      <w:r w:rsidR="00BD55B6">
        <w:t>podpriečinky</w:t>
      </w:r>
      <w:proofErr w:type="spellEnd"/>
      <w:r>
        <w:t xml:space="preserve"> v priečinku ./GUI/</w:t>
      </w:r>
      <w:proofErr w:type="spellStart"/>
      <w:r>
        <w:t>Options</w:t>
      </w:r>
      <w:proofErr w:type="spellEnd"/>
      <w:r w:rsidR="00BD55B6">
        <w:t xml:space="preserve">. Každý z týchto </w:t>
      </w:r>
      <w:proofErr w:type="spellStart"/>
      <w:r w:rsidR="00353D95">
        <w:t>pod</w:t>
      </w:r>
      <w:r w:rsidR="00BD55B6">
        <w:t>priečinkov</w:t>
      </w:r>
      <w:proofErr w:type="spellEnd"/>
      <w:r w:rsidR="00BD55B6">
        <w:t xml:space="preserve"> predstavuje </w:t>
      </w:r>
      <w:r w:rsidR="00BD55B6">
        <w:lastRenderedPageBreak/>
        <w:t xml:space="preserve">jednu aplikáciu. Musí obsahovať obrázok aplikácie nazvaný „image.png“ a textový súbor „data.txt“, ktorého obsah je v správnom formáte. Tieto dva súbory sú predané novovytvorenému objektu </w:t>
      </w:r>
      <w:proofErr w:type="spellStart"/>
      <w:r w:rsidR="00BD55B6">
        <w:t>MenuOption</w:t>
      </w:r>
      <w:proofErr w:type="spellEnd"/>
      <w:r w:rsidR="00BD55B6">
        <w:t xml:space="preserve"> a uložené do jeho vlastností.</w:t>
      </w:r>
    </w:p>
    <w:p w14:paraId="7FBCDBD5" w14:textId="1B94D0EC" w:rsidR="00BD55B6" w:rsidRDefault="00BD55B6" w:rsidP="00D35206">
      <w:r>
        <w:t xml:space="preserve">V hlavnej slučke sa nachádza metóda </w:t>
      </w:r>
      <w:proofErr w:type="spellStart"/>
      <w:r>
        <w:t>event_loop</w:t>
      </w:r>
      <w:proofErr w:type="spellEnd"/>
      <w:r w:rsidR="00353D95">
        <w:t>()</w:t>
      </w:r>
      <w:r>
        <w:t>, ktor</w:t>
      </w:r>
      <w:r w:rsidR="00353D95">
        <w:t xml:space="preserve">á v prípade pohnutia </w:t>
      </w:r>
      <w:proofErr w:type="spellStart"/>
      <w:r w:rsidR="00353D95">
        <w:t>joysticka</w:t>
      </w:r>
      <w:proofErr w:type="spellEnd"/>
      <w:r w:rsidR="00353D95">
        <w:t xml:space="preserve"> nahor alebo nadol zmení index práve zvolenej možnosti o</w:t>
      </w:r>
      <w:r w:rsidR="008F3577">
        <w:t> </w:t>
      </w:r>
      <w:r w:rsidR="00353D95">
        <w:t>1</w:t>
      </w:r>
      <w:r w:rsidR="008F3577">
        <w:t xml:space="preserve"> a nastaví vlastnosť </w:t>
      </w:r>
      <w:proofErr w:type="spellStart"/>
      <w:r w:rsidR="000E1DF9">
        <w:t>cur_option</w:t>
      </w:r>
      <w:proofErr w:type="spellEnd"/>
      <w:r w:rsidR="000E1DF9">
        <w:t xml:space="preserve"> na možnosť s týmto indexom</w:t>
      </w:r>
      <w:r w:rsidR="00353D95">
        <w:t>.</w:t>
      </w:r>
      <w:r w:rsidR="00B76E8C">
        <w:t xml:space="preserve"> Ďalej zavolá metódu </w:t>
      </w:r>
      <w:proofErr w:type="spellStart"/>
      <w:r w:rsidR="00B76E8C">
        <w:t>update_thumbnails</w:t>
      </w:r>
      <w:proofErr w:type="spellEnd"/>
      <w:r w:rsidR="00B76E8C">
        <w:t xml:space="preserve">(), ktorej úlohou je vziať zo zoznamu </w:t>
      </w:r>
      <w:proofErr w:type="spellStart"/>
      <w:r w:rsidR="00B76E8C">
        <w:t>options</w:t>
      </w:r>
      <w:proofErr w:type="spellEnd"/>
      <w:r w:rsidR="00B76E8C">
        <w:t xml:space="preserve"> 2 objekty pred a 4 objekty za spomínaným indexom</w:t>
      </w:r>
      <w:r w:rsidR="00D16A77">
        <w:t xml:space="preserve"> a vykresliť ich na obrazovku ich image v správnej veľkosti</w:t>
      </w:r>
      <w:r w:rsidR="00B76E8C">
        <w:t xml:space="preserve"> </w:t>
      </w:r>
      <w:r w:rsidR="00D16A77">
        <w:t xml:space="preserve">na predom definovanú pozíciu. Tieto objekty sú uložené do zoznamu </w:t>
      </w:r>
      <w:proofErr w:type="spellStart"/>
      <w:r w:rsidR="00D16A77">
        <w:t>visible_options</w:t>
      </w:r>
      <w:proofErr w:type="spellEnd"/>
      <w:r w:rsidR="00D16A77">
        <w:t>.</w:t>
      </w:r>
    </w:p>
    <w:p w14:paraId="3C6A4C06" w14:textId="098CBD0A" w:rsidR="007576BE" w:rsidRDefault="00D16A77" w:rsidP="00D35206">
      <w:r>
        <w:t>Stlačením tlačidla „A“</w:t>
      </w:r>
      <w:r w:rsidR="008F3577">
        <w:t xml:space="preserve"> spustíme aplikáciu tak, že najprv zavrieme okno Pygame metódou </w:t>
      </w:r>
      <w:proofErr w:type="spellStart"/>
      <w:r w:rsidR="008F3577">
        <w:t>pygame.display.quit</w:t>
      </w:r>
      <w:proofErr w:type="spellEnd"/>
      <w:r w:rsidR="008F3577">
        <w:t>(), spustím</w:t>
      </w:r>
      <w:r w:rsidR="000E1DF9">
        <w:t>e</w:t>
      </w:r>
      <w:r w:rsidR="008F3577">
        <w:t xml:space="preserve"> príkaz </w:t>
      </w:r>
      <w:proofErr w:type="spellStart"/>
      <w:r w:rsidR="000E1DF9">
        <w:t>cur_option.command</w:t>
      </w:r>
      <w:proofErr w:type="spellEnd"/>
      <w:r w:rsidR="000E1DF9">
        <w:t xml:space="preserve"> metódou </w:t>
      </w:r>
      <w:proofErr w:type="spellStart"/>
      <w:r w:rsidR="000E1DF9">
        <w:t>subprocess.call</w:t>
      </w:r>
      <w:proofErr w:type="spellEnd"/>
      <w:r w:rsidR="000E1DF9">
        <w:t xml:space="preserve">() a následne ukončíme všetky procesy GUI pomocou </w:t>
      </w:r>
      <w:proofErr w:type="spellStart"/>
      <w:r w:rsidR="000E1DF9">
        <w:t>pygame.quit</w:t>
      </w:r>
      <w:proofErr w:type="spellEnd"/>
      <w:r w:rsidR="000E1DF9">
        <w:t xml:space="preserve">().  Keďže po boote musíme 20 sekúnd čakať na nastavenie GPIO vstupov konzoly, môžeme pred spustením hlavnej slučky vykresliť jednoduchú </w:t>
      </w:r>
      <w:proofErr w:type="spellStart"/>
      <w:r w:rsidR="000E1DF9">
        <w:t>načítaciu</w:t>
      </w:r>
      <w:proofErr w:type="spellEnd"/>
      <w:r w:rsidR="000E1DF9">
        <w:t xml:space="preserve"> obrazovku.</w:t>
      </w:r>
    </w:p>
    <w:p w14:paraId="380BEB09" w14:textId="6517FCF9" w:rsidR="009F4512" w:rsidRDefault="00F05F60" w:rsidP="009F4512">
      <w:pPr>
        <w:keepNext/>
        <w:jc w:val="center"/>
      </w:pPr>
      <w:r w:rsidRPr="00F05F60">
        <w:drawing>
          <wp:inline distT="0" distB="0" distL="0" distR="0" wp14:anchorId="6450D371" wp14:editId="7A951C06">
            <wp:extent cx="2228850" cy="1348475"/>
            <wp:effectExtent l="0" t="0" r="0" b="4445"/>
            <wp:docPr id="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5133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C4F8" w14:textId="7D49DB14" w:rsidR="009F4512" w:rsidRDefault="009F4512" w:rsidP="009F4512">
      <w:pPr>
        <w:pStyle w:val="Caption"/>
      </w:pPr>
      <w:bookmarkStart w:id="103" w:name="_Toc97477967"/>
      <w:r>
        <w:t xml:space="preserve">Obrázok </w:t>
      </w:r>
      <w:fldSimple w:instr=" SEQ Obrázok \* ARABIC ">
        <w:r w:rsidR="003525C6">
          <w:rPr>
            <w:noProof/>
          </w:rPr>
          <w:t>13</w:t>
        </w:r>
      </w:fldSimple>
      <w:r>
        <w:t xml:space="preserve">   Grafické používateľské </w:t>
      </w:r>
      <w:r w:rsidR="00554DF0">
        <w:t>rozhranie</w:t>
      </w:r>
      <w:bookmarkEnd w:id="103"/>
    </w:p>
    <w:p w14:paraId="1CD3528E" w14:textId="77777777" w:rsidR="00554DF0" w:rsidRDefault="00554DF0" w:rsidP="00554DF0">
      <w:pPr>
        <w:pStyle w:val="Heading2"/>
      </w:pPr>
      <w:bookmarkStart w:id="104" w:name="_Toc97113209"/>
      <w:bookmarkStart w:id="105" w:name="_Toc97279352"/>
      <w:bookmarkStart w:id="106" w:name="_Toc97477987"/>
      <w:r>
        <w:t>K</w:t>
      </w:r>
      <w:bookmarkEnd w:id="104"/>
      <w:r>
        <w:t>onštrukčné prvky prenosnej hernej konzoly</w:t>
      </w:r>
      <w:bookmarkEnd w:id="105"/>
      <w:bookmarkEnd w:id="106"/>
    </w:p>
    <w:p w14:paraId="7212D565" w14:textId="5ED59B32" w:rsidR="00554DF0" w:rsidRDefault="00554DF0" w:rsidP="00554DF0">
      <w:r w:rsidRPr="549CB051">
        <w:t>Konštrukčnými prvkami našej konzoly sú obal, ktorý zakrýva elektronické časti a tlačidlá, ktorými sa stláčajú vodivé membrány. Všetky konštrukčné prvky sú navrhnuté v 3D</w:t>
      </w:r>
      <w:r>
        <w:t> </w:t>
      </w:r>
      <w:r w:rsidRPr="549CB051">
        <w:t xml:space="preserve">modelovacom programe </w:t>
      </w:r>
      <w:proofErr w:type="spellStart"/>
      <w:r w:rsidRPr="549CB051">
        <w:t>Fusion</w:t>
      </w:r>
      <w:proofErr w:type="spellEnd"/>
      <w:r>
        <w:t> </w:t>
      </w:r>
      <w:r w:rsidRPr="549CB051">
        <w:t>360 od</w:t>
      </w:r>
      <w:r>
        <w:t xml:space="preserve"> spoločnosti</w:t>
      </w:r>
      <w:r w:rsidRPr="549CB051">
        <w:t xml:space="preserve"> </w:t>
      </w:r>
      <w:proofErr w:type="spellStart"/>
      <w:r w:rsidRPr="549CB051">
        <w:t>Autodesk</w:t>
      </w:r>
      <w:proofErr w:type="spellEnd"/>
      <w:r w:rsidRPr="549CB051">
        <w:t xml:space="preserve"> a vytlačené na 3D</w:t>
      </w:r>
      <w:r>
        <w:t> </w:t>
      </w:r>
      <w:r w:rsidRPr="549CB051">
        <w:t xml:space="preserve">tlačiarni </w:t>
      </w:r>
      <w:proofErr w:type="spellStart"/>
      <w:r w:rsidRPr="549CB051">
        <w:t>Creality</w:t>
      </w:r>
      <w:proofErr w:type="spellEnd"/>
      <w:r>
        <w:t> </w:t>
      </w:r>
      <w:proofErr w:type="spellStart"/>
      <w:r w:rsidRPr="549CB051">
        <w:t>Ender</w:t>
      </w:r>
      <w:proofErr w:type="spellEnd"/>
      <w:r>
        <w:t> </w:t>
      </w:r>
      <w:r w:rsidRPr="549CB051">
        <w:t xml:space="preserve">3 pro s použitím PLA filamentu. </w:t>
      </w:r>
    </w:p>
    <w:p w14:paraId="0037BE67" w14:textId="4E1DF434" w:rsidR="0018149B" w:rsidRDefault="0018149B" w:rsidP="00554DF0">
      <w:r>
        <w:t>V procese tvorby konštrukčných prvkov sme vytvorili viacero verzií, ktoré sme postupne vylepšovali a odstraňovali nedostatky zistené ich používaním. Súčasná použitá verzia má poradové číslo 5. Počas návrhu sme sa snažili zohľadniť ergonómiu tvaru, rozmery, rozloženie jednotlivých prvkov vo vnútri aj na povrchu obalu.</w:t>
      </w:r>
      <w:r w:rsidR="00F469B3">
        <w:t xml:space="preserve"> </w:t>
      </w:r>
      <w:r>
        <w:t>Obrázková dokumentácia jednotlivých verzií je v </w:t>
      </w:r>
      <w:r w:rsidRPr="00F7120B">
        <w:t xml:space="preserve">Prílohe </w:t>
      </w:r>
      <w:r w:rsidR="00F7120B">
        <w:t>B</w:t>
      </w:r>
      <w:r w:rsidRPr="00F7120B">
        <w:t>.</w:t>
      </w:r>
      <w:r>
        <w:t xml:space="preserve"> </w:t>
      </w:r>
    </w:p>
    <w:p w14:paraId="5A5BEE5D" w14:textId="77777777" w:rsidR="00832ECD" w:rsidRDefault="00832ECD" w:rsidP="00554DF0">
      <w:pPr>
        <w:sectPr w:rsidR="00832ECD" w:rsidSect="00873EDA">
          <w:headerReference w:type="default" r:id="rId37"/>
          <w:headerReference w:type="first" r:id="rId38"/>
          <w:pgSz w:w="11907" w:h="16840" w:code="9"/>
          <w:pgMar w:top="1418" w:right="1418" w:bottom="1418" w:left="1985" w:header="709" w:footer="709" w:gutter="0"/>
          <w:cols w:space="708"/>
          <w:docGrid w:linePitch="326"/>
        </w:sectPr>
      </w:pPr>
    </w:p>
    <w:p w14:paraId="7A017E3C" w14:textId="7F66814E" w:rsidR="00832ECD" w:rsidRDefault="00832ECD" w:rsidP="00832ECD">
      <w:pPr>
        <w:pStyle w:val="Heading1"/>
      </w:pPr>
      <w:bookmarkStart w:id="107" w:name="_Toc97477988"/>
      <w:r>
        <w:lastRenderedPageBreak/>
        <w:t>VÝSLEDKY PRÁCE</w:t>
      </w:r>
      <w:bookmarkEnd w:id="107"/>
    </w:p>
    <w:p w14:paraId="2A721E6A" w14:textId="0C1B4CE6" w:rsidR="00E46875" w:rsidRPr="00F168F3" w:rsidRDefault="001807EF" w:rsidP="001807EF">
      <w:pPr>
        <w:rPr>
          <w:spacing w:val="-2"/>
        </w:rPr>
      </w:pPr>
      <w:r w:rsidRPr="00F168F3">
        <w:rPr>
          <w:spacing w:val="-2"/>
        </w:rPr>
        <w:t>Výsledkom našej práce je funkčná</w:t>
      </w:r>
      <w:r w:rsidR="00130C50" w:rsidRPr="00F168F3">
        <w:rPr>
          <w:spacing w:val="-2"/>
        </w:rPr>
        <w:t xml:space="preserve"> prenosná</w:t>
      </w:r>
      <w:r w:rsidRPr="00F168F3">
        <w:rPr>
          <w:spacing w:val="-2"/>
        </w:rPr>
        <w:t xml:space="preserve"> herná konzola</w:t>
      </w:r>
      <w:r w:rsidR="00B76D89" w:rsidRPr="00F168F3">
        <w:rPr>
          <w:spacing w:val="-2"/>
        </w:rPr>
        <w:t xml:space="preserve"> riadená </w:t>
      </w:r>
      <w:r w:rsidR="001C55D3" w:rsidRPr="00F168F3">
        <w:rPr>
          <w:spacing w:val="-2"/>
        </w:rPr>
        <w:t>mikropočítačom</w:t>
      </w:r>
      <w:r w:rsidR="00B76D89" w:rsidRPr="00F168F3">
        <w:rPr>
          <w:spacing w:val="-2"/>
        </w:rPr>
        <w:t xml:space="preserve"> Raspberry Pi Zero 2 W</w:t>
      </w:r>
      <w:r w:rsidRPr="00F168F3">
        <w:rPr>
          <w:spacing w:val="-2"/>
        </w:rPr>
        <w:t>.</w:t>
      </w:r>
      <w:r w:rsidR="00824D0C" w:rsidRPr="00F168F3">
        <w:rPr>
          <w:spacing w:val="-2"/>
        </w:rPr>
        <w:t xml:space="preserve"> Dizajn hardwarovej časti, dosku plošných spojov aj obal konzoly, sme navrhli</w:t>
      </w:r>
      <w:r w:rsidR="00B76D89" w:rsidRPr="00F168F3">
        <w:rPr>
          <w:spacing w:val="-2"/>
        </w:rPr>
        <w:t xml:space="preserve"> sami</w:t>
      </w:r>
      <w:r w:rsidR="00824D0C" w:rsidRPr="00F168F3">
        <w:rPr>
          <w:spacing w:val="-2"/>
        </w:rPr>
        <w:t xml:space="preserve"> pomocou </w:t>
      </w:r>
      <w:r w:rsidR="00B76D89" w:rsidRPr="00F168F3">
        <w:rPr>
          <w:spacing w:val="-2"/>
        </w:rPr>
        <w:t>našich</w:t>
      </w:r>
      <w:r w:rsidR="00824D0C" w:rsidRPr="00F168F3">
        <w:rPr>
          <w:spacing w:val="-2"/>
        </w:rPr>
        <w:t xml:space="preserve"> vedomostí o ovládačoch </w:t>
      </w:r>
      <w:r w:rsidR="00B76D89" w:rsidRPr="00F168F3">
        <w:rPr>
          <w:spacing w:val="-2"/>
        </w:rPr>
        <w:t>herných konzol. Využili sme pri tom programy EAGLE a </w:t>
      </w:r>
      <w:proofErr w:type="spellStart"/>
      <w:r w:rsidR="00B76D89" w:rsidRPr="00F168F3">
        <w:rPr>
          <w:spacing w:val="-2"/>
        </w:rPr>
        <w:t>Fusion</w:t>
      </w:r>
      <w:proofErr w:type="spellEnd"/>
      <w:r w:rsidR="00B76D89" w:rsidRPr="00F168F3">
        <w:rPr>
          <w:spacing w:val="-2"/>
        </w:rPr>
        <w:t xml:space="preserve"> 360. </w:t>
      </w:r>
      <w:r w:rsidR="0080310E" w:rsidRPr="00F168F3">
        <w:rPr>
          <w:spacing w:val="-2"/>
        </w:rPr>
        <w:t xml:space="preserve">Dosku sme osádzali ručne, obal sme vytlačili na 3D tlačiarni </w:t>
      </w:r>
      <w:proofErr w:type="spellStart"/>
      <w:r w:rsidR="0080310E" w:rsidRPr="00F168F3">
        <w:rPr>
          <w:spacing w:val="-2"/>
        </w:rPr>
        <w:t>Ender</w:t>
      </w:r>
      <w:proofErr w:type="spellEnd"/>
      <w:r w:rsidR="0080310E" w:rsidRPr="00F168F3">
        <w:rPr>
          <w:spacing w:val="-2"/>
        </w:rPr>
        <w:t xml:space="preserve"> 3.</w:t>
      </w:r>
    </w:p>
    <w:p w14:paraId="1A7B7E8E" w14:textId="641D16A2" w:rsidR="001807EF" w:rsidRPr="00F168F3" w:rsidRDefault="00A86C4A" w:rsidP="001807EF">
      <w:pPr>
        <w:rPr>
          <w:spacing w:val="-6"/>
        </w:rPr>
      </w:pPr>
      <w:r w:rsidRPr="00F168F3">
        <w:rPr>
          <w:spacing w:val="-6"/>
        </w:rPr>
        <w:t xml:space="preserve">Software </w:t>
      </w:r>
      <w:r w:rsidR="00130C50" w:rsidRPr="00F168F3">
        <w:rPr>
          <w:spacing w:val="-6"/>
        </w:rPr>
        <w:t xml:space="preserve">Raspberry Pi beží na operačnom systéme Raspberry Pi OS. Zahrňuje videohru </w:t>
      </w:r>
      <w:proofErr w:type="spellStart"/>
      <w:r w:rsidR="00130C50" w:rsidRPr="00F168F3">
        <w:rPr>
          <w:spacing w:val="-6"/>
        </w:rPr>
        <w:t>Bullet</w:t>
      </w:r>
      <w:proofErr w:type="spellEnd"/>
      <w:r w:rsidR="00130C50" w:rsidRPr="00F168F3">
        <w:rPr>
          <w:spacing w:val="-6"/>
        </w:rPr>
        <w:t xml:space="preserve"> </w:t>
      </w:r>
      <w:proofErr w:type="spellStart"/>
      <w:r w:rsidR="00130C50" w:rsidRPr="00F168F3">
        <w:rPr>
          <w:spacing w:val="-6"/>
        </w:rPr>
        <w:t>Hell</w:t>
      </w:r>
      <w:proofErr w:type="spellEnd"/>
      <w:r w:rsidR="00130C50" w:rsidRPr="00F168F3">
        <w:rPr>
          <w:spacing w:val="-6"/>
        </w:rPr>
        <w:t xml:space="preserve"> a grafické používateľské prostredie </w:t>
      </w:r>
      <w:r w:rsidR="00F102AE" w:rsidRPr="00F168F3">
        <w:rPr>
          <w:spacing w:val="-6"/>
        </w:rPr>
        <w:t>úplne unikátne pre naše zariadenie. Obe aplikácie boli naprogramované v programovacom jazyku Python s použitím modulov Pygame.</w:t>
      </w:r>
      <w:r w:rsidR="00E46875" w:rsidRPr="00F168F3">
        <w:rPr>
          <w:spacing w:val="-6"/>
        </w:rPr>
        <w:t xml:space="preserve"> </w:t>
      </w:r>
      <w:r w:rsidR="000936AC" w:rsidRPr="00F168F3">
        <w:rPr>
          <w:spacing w:val="-6"/>
        </w:rPr>
        <w:t xml:space="preserve">Všetky grafické prvky sme vyrobili v grafickom editore Krita. </w:t>
      </w:r>
      <w:r w:rsidR="00E46875" w:rsidRPr="00F168F3">
        <w:rPr>
          <w:spacing w:val="-6"/>
        </w:rPr>
        <w:t>Zariadenie je taktiež schopné emulovať videohry herných konzol 2. až 5.</w:t>
      </w:r>
      <w:r w:rsidR="00177C33" w:rsidRPr="00F168F3">
        <w:rPr>
          <w:spacing w:val="-6"/>
        </w:rPr>
        <w:t> </w:t>
      </w:r>
      <w:r w:rsidR="00E46875" w:rsidRPr="00F168F3">
        <w:rPr>
          <w:spacing w:val="-6"/>
        </w:rPr>
        <w:t>generácie pomocou aplikácie RetroPie.</w:t>
      </w:r>
      <w:r w:rsidR="00177C33" w:rsidRPr="00F168F3">
        <w:rPr>
          <w:spacing w:val="-6"/>
        </w:rPr>
        <w:t xml:space="preserve"> Kompatibilné </w:t>
      </w:r>
      <w:r w:rsidRPr="00F168F3">
        <w:rPr>
          <w:spacing w:val="-6"/>
        </w:rPr>
        <w:t>softwarové prostredie sme dosiahli úpravou súborov Raspberry Pi OS programom WinSCP.</w:t>
      </w:r>
    </w:p>
    <w:p w14:paraId="61DEA9E5" w14:textId="526C4802" w:rsidR="007E0BD7" w:rsidRPr="003525C6" w:rsidRDefault="00F168F3" w:rsidP="001807EF">
      <w:pPr>
        <w:rPr>
          <w:spacing w:val="-6"/>
        </w:rPr>
      </w:pPr>
      <w:r w:rsidRPr="003525C6">
        <w:rPr>
          <w:spacing w:val="-6"/>
        </w:rPr>
        <w:t>Konečná</w:t>
      </w:r>
      <w:r w:rsidR="00E46875" w:rsidRPr="003525C6">
        <w:rPr>
          <w:spacing w:val="-6"/>
        </w:rPr>
        <w:t xml:space="preserve"> cena </w:t>
      </w:r>
      <w:r w:rsidRPr="003525C6">
        <w:rPr>
          <w:spacing w:val="-6"/>
        </w:rPr>
        <w:t>našej</w:t>
      </w:r>
      <w:r w:rsidR="00E46875" w:rsidRPr="003525C6">
        <w:rPr>
          <w:spacing w:val="-6"/>
        </w:rPr>
        <w:t xml:space="preserve"> prenosnej hernej konzol</w:t>
      </w:r>
      <w:r w:rsidR="00CE3DFC" w:rsidRPr="003525C6">
        <w:rPr>
          <w:spacing w:val="-6"/>
        </w:rPr>
        <w:t>y</w:t>
      </w:r>
      <w:r w:rsidR="00E46875" w:rsidRPr="003525C6">
        <w:rPr>
          <w:spacing w:val="-6"/>
        </w:rPr>
        <w:t xml:space="preserve"> je 169,99 €. Najdrahšou položkou je </w:t>
      </w:r>
      <w:r w:rsidR="00607AA0" w:rsidRPr="003525C6">
        <w:rPr>
          <w:spacing w:val="-6"/>
        </w:rPr>
        <w:t>5" dotykový displej v hodnote 54,49 €</w:t>
      </w:r>
      <w:r w:rsidR="00236877">
        <w:rPr>
          <w:spacing w:val="-6"/>
        </w:rPr>
        <w:t>, ktorý</w:t>
      </w:r>
      <w:r w:rsidRPr="003525C6">
        <w:rPr>
          <w:spacing w:val="-6"/>
        </w:rPr>
        <w:t xml:space="preserve"> spotreboval</w:t>
      </w:r>
      <w:r w:rsidR="00607AA0" w:rsidRPr="003525C6">
        <w:rPr>
          <w:spacing w:val="-6"/>
        </w:rPr>
        <w:t xml:space="preserve"> takmer tretinu nášho rozpočtu. Výberom </w:t>
      </w:r>
      <w:r w:rsidR="003525C6" w:rsidRPr="003525C6">
        <w:rPr>
          <w:spacing w:val="-6"/>
        </w:rPr>
        <w:t>iného</w:t>
      </w:r>
      <w:r w:rsidR="00607AA0" w:rsidRPr="003525C6">
        <w:rPr>
          <w:spacing w:val="-6"/>
        </w:rPr>
        <w:t xml:space="preserve"> displeja sa môže cenu razantne znížiť, keďže jeho dotykovú funkciu </w:t>
      </w:r>
      <w:r w:rsidRPr="003525C6">
        <w:rPr>
          <w:spacing w:val="-6"/>
        </w:rPr>
        <w:t xml:space="preserve">v súčasnosti </w:t>
      </w:r>
      <w:r w:rsidR="00607AA0" w:rsidRPr="003525C6">
        <w:rPr>
          <w:spacing w:val="-6"/>
        </w:rPr>
        <w:t>nevyužívame</w:t>
      </w:r>
      <w:r w:rsidR="009C0A1D" w:rsidRPr="003525C6">
        <w:rPr>
          <w:spacing w:val="-6"/>
        </w:rPr>
        <w:t xml:space="preserve">. </w:t>
      </w:r>
    </w:p>
    <w:p w14:paraId="6B727CE7" w14:textId="2B4D5EA5" w:rsidR="00F469B3" w:rsidRDefault="007D6561" w:rsidP="003F5ED1">
      <w:r>
        <w:t>Spomedzi herných konzol dnešnej</w:t>
      </w:r>
      <w:r w:rsidR="00F168F3">
        <w:t xml:space="preserve"> generácie</w:t>
      </w:r>
      <w:r>
        <w:t xml:space="preserve"> je najlacnejš</w:t>
      </w:r>
      <w:r w:rsidR="008B06F5">
        <w:t>ie</w:t>
      </w:r>
      <w:r>
        <w:t xml:space="preserve"> Nintendo Switch, ktor</w:t>
      </w:r>
      <w:r w:rsidR="008B06F5">
        <w:t>é</w:t>
      </w:r>
      <w:r>
        <w:t xml:space="preserve"> sa na Alza.sk predáva </w:t>
      </w:r>
      <w:r w:rsidR="00F168F3">
        <w:t>za</w:t>
      </w:r>
      <w:r>
        <w:t xml:space="preserve"> 289,90 €, čo je o 70 %</w:t>
      </w:r>
      <w:r w:rsidR="008B06F5">
        <w:t xml:space="preserve"> viac</w:t>
      </w:r>
      <w:r>
        <w:t xml:space="preserve"> ako na</w:t>
      </w:r>
      <w:r w:rsidR="008B06F5">
        <w:t>še náklady na výrobu. Nintendo Switch však ponúka ďaleko vyšší výkon a funkcionalitu vďaka jeho univerzálnym</w:t>
      </w:r>
      <w:r w:rsidR="007E0BD7">
        <w:t xml:space="preserve"> </w:t>
      </w:r>
      <w:proofErr w:type="spellStart"/>
      <w:r w:rsidR="007E0BD7">
        <w:t>joy</w:t>
      </w:r>
      <w:r w:rsidR="007E0BD7">
        <w:noBreakHyphen/>
        <w:t>conom</w:t>
      </w:r>
      <w:proofErr w:type="spellEnd"/>
      <w:r w:rsidR="007E0BD7">
        <w:t>.</w:t>
      </w:r>
      <w:r w:rsidR="00CE3DFC">
        <w:t xml:space="preserve"> </w:t>
      </w:r>
      <w:r w:rsidR="00345A4A">
        <w:t>V súčasnosti je ešte</w:t>
      </w:r>
      <w:r w:rsidR="00CE3DFC">
        <w:t xml:space="preserve"> ťažké povedať kde ležia limity našej hernej konzoly, no svojím grafickým </w:t>
      </w:r>
      <w:r w:rsidR="0080310E">
        <w:t xml:space="preserve">výkonom </w:t>
      </w:r>
      <w:r w:rsidR="00CE3DFC">
        <w:t>nám najviac pripomína Nintendo DS</w:t>
      </w:r>
      <w:r w:rsidR="0099465D">
        <w:t>, prenosnú hernú konzolu</w:t>
      </w:r>
      <w:r w:rsidR="0080310E">
        <w:t xml:space="preserve"> z roku 2004</w:t>
      </w:r>
      <w:r w:rsidR="003F5ED1">
        <w:t>, ktorá síce tiež podporovala jednoduchú 3D grafiku</w:t>
      </w:r>
      <w:r w:rsidR="00F168F3">
        <w:t>,</w:t>
      </w:r>
      <w:r w:rsidR="003F5ED1">
        <w:t xml:space="preserve"> ale na obrazovkách s 3</w:t>
      </w:r>
      <w:r w:rsidR="003F5ED1">
        <w:noBreakHyphen/>
        <w:t xml:space="preserve">krát nižším </w:t>
      </w:r>
      <w:r w:rsidR="001C55D3">
        <w:t>rozlíšením</w:t>
      </w:r>
      <w:r w:rsidR="003F5ED1">
        <w:t>. Po inflácii sa jej cena pohybuje okolo 190 €.</w:t>
      </w:r>
    </w:p>
    <w:p w14:paraId="4348805F" w14:textId="77777777" w:rsidR="003525C6" w:rsidRDefault="003525C6" w:rsidP="003525C6">
      <w:pPr>
        <w:keepNext/>
        <w:jc w:val="center"/>
      </w:pPr>
      <w:r>
        <w:rPr>
          <w:noProof/>
        </w:rPr>
        <w:drawing>
          <wp:inline distT="0" distB="0" distL="0" distR="0" wp14:anchorId="74A1CDAF" wp14:editId="01F5CFD9">
            <wp:extent cx="3238304" cy="1764000"/>
            <wp:effectExtent l="0" t="0" r="635" b="8255"/>
            <wp:docPr id="515919962" name="Obrázok 515919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5" r="5599"/>
                    <a:stretch/>
                  </pic:blipFill>
                  <pic:spPr bwMode="auto">
                    <a:xfrm>
                      <a:off x="0" y="0"/>
                      <a:ext cx="3238304" cy="17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6460E" w14:textId="1C29924A" w:rsidR="00F168F3" w:rsidRPr="00832ECD" w:rsidRDefault="003525C6" w:rsidP="003525C6">
      <w:pPr>
        <w:pStyle w:val="Caption"/>
        <w:sectPr w:rsidR="00F168F3" w:rsidRPr="00832ECD" w:rsidSect="00873EDA">
          <w:headerReference w:type="default" r:id="rId40"/>
          <w:pgSz w:w="11907" w:h="16840" w:code="9"/>
          <w:pgMar w:top="1418" w:right="1418" w:bottom="1418" w:left="1985" w:header="709" w:footer="709" w:gutter="0"/>
          <w:cols w:space="708"/>
          <w:docGrid w:linePitch="326"/>
        </w:sectPr>
      </w:pPr>
      <w:bookmarkStart w:id="108" w:name="_Toc97477968"/>
      <w:r>
        <w:t xml:space="preserve">Obrázok </w:t>
      </w:r>
      <w:r w:rsidR="008B0AD4">
        <w:fldChar w:fldCharType="begin"/>
      </w:r>
      <w:r w:rsidR="008B0AD4">
        <w:instrText xml:space="preserve"> SEQ Obrázok \* ARABIC </w:instrText>
      </w:r>
      <w:r w:rsidR="008B0AD4">
        <w:fldChar w:fldCharType="separate"/>
      </w:r>
      <w:r>
        <w:rPr>
          <w:noProof/>
        </w:rPr>
        <w:t>14</w:t>
      </w:r>
      <w:r w:rsidR="008B0AD4">
        <w:rPr>
          <w:noProof/>
        </w:rPr>
        <w:fldChar w:fldCharType="end"/>
      </w:r>
      <w:r>
        <w:t xml:space="preserve">   Prenosná herná konzola</w:t>
      </w:r>
      <w:bookmarkEnd w:id="108"/>
    </w:p>
    <w:p w14:paraId="7650A395" w14:textId="2867F9F3" w:rsidR="009F5F11" w:rsidRPr="000E084D" w:rsidRDefault="003C79E8" w:rsidP="009C5A2C">
      <w:pPr>
        <w:pStyle w:val="Heading1"/>
        <w:numPr>
          <w:ilvl w:val="0"/>
          <w:numId w:val="0"/>
        </w:numPr>
        <w:ind w:left="431"/>
      </w:pPr>
      <w:bookmarkStart w:id="109" w:name="_Toc309047447"/>
      <w:bookmarkStart w:id="110" w:name="_Toc309047493"/>
      <w:bookmarkStart w:id="111" w:name="_Toc309047610"/>
      <w:bookmarkStart w:id="112" w:name="_Toc97136732"/>
      <w:bookmarkStart w:id="113" w:name="_Toc97477989"/>
      <w:bookmarkEnd w:id="97"/>
      <w:bookmarkEnd w:id="98"/>
      <w:bookmarkEnd w:id="99"/>
      <w:r w:rsidRPr="000E084D">
        <w:lastRenderedPageBreak/>
        <w:t>ZÁVER</w:t>
      </w:r>
      <w:bookmarkEnd w:id="100"/>
      <w:bookmarkEnd w:id="101"/>
      <w:bookmarkEnd w:id="109"/>
      <w:bookmarkEnd w:id="110"/>
      <w:bookmarkEnd w:id="111"/>
      <w:bookmarkEnd w:id="112"/>
      <w:bookmarkEnd w:id="113"/>
    </w:p>
    <w:p w14:paraId="7B993F69" w14:textId="6A35E8D5" w:rsidR="009C5A2C" w:rsidRDefault="009C5A2C" w:rsidP="009C5A2C">
      <w:bookmarkStart w:id="114" w:name="_Toc195670727"/>
      <w:bookmarkStart w:id="115" w:name="_Toc195684475"/>
      <w:bookmarkStart w:id="116" w:name="_Toc309047448"/>
      <w:bookmarkStart w:id="117" w:name="_Toc309047494"/>
      <w:bookmarkStart w:id="118" w:name="_Toc309047611"/>
      <w:r w:rsidRPr="5FDDB317">
        <w:t>Herné konzoly a ich prenosné verzie</w:t>
      </w:r>
      <w:r>
        <w:t xml:space="preserve"> nestrácajú svoje čaro ani v súčasnosti.</w:t>
      </w:r>
      <w:r w:rsidRPr="5FDDB317">
        <w:t xml:space="preserve"> </w:t>
      </w:r>
      <w:r>
        <w:t>Stále sú na trhu s elektronikou veľmi zaujímavým artiklom aj z hľadiska finančného zisku. Nám tento projekt priniesol neoceniteľné skúsenosti z oblasti spolupráce, plánovania pracovných činností, vývoja hardvéru a softvéru a samozrejme v neposlednom rade sme si prehĺbili svoje zručnosti pri osádzaní dosky plošných spojov, 3D modelovaní a získali sme nové vedomosti z oblasti elektroniky</w:t>
      </w:r>
      <w:r w:rsidR="00C1326F">
        <w:t>, práce so softvérom EAGLE a </w:t>
      </w:r>
      <w:proofErr w:type="spellStart"/>
      <w:r w:rsidR="00C1326F">
        <w:t>Fusion</w:t>
      </w:r>
      <w:proofErr w:type="spellEnd"/>
      <w:r w:rsidR="00C1326F">
        <w:t xml:space="preserve"> 360</w:t>
      </w:r>
      <w:r w:rsidR="004A26E9">
        <w:t xml:space="preserve"> a</w:t>
      </w:r>
      <w:r w:rsidR="00C1326F">
        <w:t> taktiež v</w:t>
      </w:r>
      <w:r w:rsidR="004A26E9">
        <w:t xml:space="preserve"> programovaní </w:t>
      </w:r>
      <w:r w:rsidR="00C1326F">
        <w:t>s</w:t>
      </w:r>
      <w:r w:rsidR="004A26E9">
        <w:t> Python a Py</w:t>
      </w:r>
      <w:r w:rsidR="00A86C4A">
        <w:t>g</w:t>
      </w:r>
      <w:r w:rsidR="004A26E9">
        <w:t>ame.</w:t>
      </w:r>
    </w:p>
    <w:p w14:paraId="1BB48843" w14:textId="34E31906" w:rsidR="00536D7E" w:rsidRDefault="009C5A2C" w:rsidP="009C5A2C">
      <w:r>
        <w:t xml:space="preserve">V našej práci sme sa zamerali na </w:t>
      </w:r>
      <w:r w:rsidRPr="5FDDB317">
        <w:t>výrobu prenosnej hernej konzoly</w:t>
      </w:r>
      <w:r>
        <w:t>. V</w:t>
      </w:r>
      <w:r w:rsidR="00C1326F">
        <w:t> prvej kapitole</w:t>
      </w:r>
      <w:r>
        <w:t xml:space="preserve"> našej práce predkladáme stručn</w:t>
      </w:r>
      <w:r w:rsidR="00C1326F">
        <w:t>ú charakteristiku</w:t>
      </w:r>
      <w:r>
        <w:t xml:space="preserve"> herných konzol, </w:t>
      </w:r>
      <w:r w:rsidR="00C1326F">
        <w:t>popisujeme</w:t>
      </w:r>
      <w:r>
        <w:t> Raspberry P</w:t>
      </w:r>
      <w:r w:rsidR="00573214">
        <w:t>i</w:t>
      </w:r>
      <w:r>
        <w:t xml:space="preserve"> Zero 2</w:t>
      </w:r>
      <w:r w:rsidR="00573214">
        <w:t> </w:t>
      </w:r>
      <w:r>
        <w:t>W, Py</w:t>
      </w:r>
      <w:r w:rsidR="00A86C4A">
        <w:t>g</w:t>
      </w:r>
      <w:r>
        <w:t>ame</w:t>
      </w:r>
      <w:r w:rsidR="00536D7E">
        <w:t>,</w:t>
      </w:r>
      <w:r>
        <w:t xml:space="preserve"> RetroPie</w:t>
      </w:r>
      <w:r w:rsidR="00536D7E">
        <w:t>, EAGLE a </w:t>
      </w:r>
      <w:proofErr w:type="spellStart"/>
      <w:r w:rsidR="00536D7E">
        <w:t>Fusion</w:t>
      </w:r>
      <w:proofErr w:type="spellEnd"/>
      <w:r w:rsidR="00536D7E">
        <w:t xml:space="preserve"> 360</w:t>
      </w:r>
      <w:r>
        <w:t xml:space="preserve">. </w:t>
      </w:r>
    </w:p>
    <w:p w14:paraId="41228E7D" w14:textId="4C92BD8E" w:rsidR="009C5A2C" w:rsidRDefault="00C1326F" w:rsidP="009C5A2C">
      <w:r>
        <w:t>Vyrobili sme funkčné zariadenie, ktoré má riadenie zabezpečené pomocou Raspberry P</w:t>
      </w:r>
      <w:r w:rsidR="00573214">
        <w:t>i</w:t>
      </w:r>
      <w:r>
        <w:t xml:space="preserve"> Zero 2</w:t>
      </w:r>
      <w:r w:rsidR="00573214">
        <w:t> </w:t>
      </w:r>
      <w:r>
        <w:t xml:space="preserve">W, na vizuálne zobrazenie používa 5" displej HDMI 800x480, na ovládanie hernej konzoly slúži </w:t>
      </w:r>
      <w:proofErr w:type="spellStart"/>
      <w:r>
        <w:t>joystick</w:t>
      </w:r>
      <w:proofErr w:type="spellEnd"/>
      <w:r>
        <w:t xml:space="preserve"> a tlačidlá, ako pamäťové úložisko sme použili SD kartu na Raspberry P</w:t>
      </w:r>
      <w:r w:rsidR="00573214">
        <w:t>i</w:t>
      </w:r>
      <w:r>
        <w:t xml:space="preserve"> a prostredníctvom 3D tlače sme vyrobili konštrukčné prvky hernej konzoly. Naša herná konzola</w:t>
      </w:r>
      <w:r w:rsidR="009C5A2C">
        <w:t xml:space="preserve"> umožňuje spúšťať hry naprogramované v Py</w:t>
      </w:r>
      <w:r w:rsidR="00A86C4A">
        <w:t>g</w:t>
      </w:r>
      <w:r w:rsidR="009C5A2C">
        <w:t>ame, vytvorili sme jednoduchú hru v Py</w:t>
      </w:r>
      <w:r w:rsidR="00A86C4A">
        <w:t>g</w:t>
      </w:r>
      <w:r w:rsidR="009C5A2C">
        <w:t>ame a</w:t>
      </w:r>
      <w:r w:rsidR="00177C33">
        <w:t xml:space="preserve"> obsahuje </w:t>
      </w:r>
      <w:r w:rsidR="009C5A2C">
        <w:t>integrovaný emulátor retro hier RetroPie</w:t>
      </w:r>
      <w:r w:rsidR="009C5A2C" w:rsidRPr="5FDDB317">
        <w:t>.</w:t>
      </w:r>
      <w:r>
        <w:t xml:space="preserve"> </w:t>
      </w:r>
    </w:p>
    <w:p w14:paraId="65C12840" w14:textId="6973BC9A" w:rsidR="009C5A2C" w:rsidRDefault="009C5A2C" w:rsidP="009C5A2C">
      <w:r>
        <w:t xml:space="preserve">Pri </w:t>
      </w:r>
      <w:r w:rsidR="00C1326F">
        <w:t>vý</w:t>
      </w:r>
      <w:r w:rsidR="00145F65">
        <w:t>voji a výrobe prenosnej hernej konzoly</w:t>
      </w:r>
      <w:r>
        <w:t xml:space="preserve"> sme využívali odbornú literatúru, poznatky zo štúdia na Strednej priemyselnej škole strojníckej a elektrotechnickej v Nitre a vlastné skúsenosti.</w:t>
      </w:r>
    </w:p>
    <w:p w14:paraId="3E320D18" w14:textId="77777777" w:rsidR="009C5A2C" w:rsidRDefault="009C5A2C" w:rsidP="009C5A2C">
      <w:r>
        <w:t>Veríme, že prenosná herná konzola bude patriť medzi tie zaujímavejšie zariadenia a stane sa zaujímavou inšpiráciou pre iné projekty ďalších žiakov.</w:t>
      </w:r>
    </w:p>
    <w:p w14:paraId="3F81340A" w14:textId="77777777" w:rsidR="00E17EC0" w:rsidRPr="000E084D" w:rsidRDefault="00E17EC0" w:rsidP="00E17EC0">
      <w:pPr>
        <w:ind w:firstLine="709"/>
        <w:rPr>
          <w:b/>
          <w:bCs/>
          <w:caps/>
          <w:kern w:val="32"/>
          <w:sz w:val="28"/>
          <w:szCs w:val="32"/>
        </w:rPr>
      </w:pPr>
    </w:p>
    <w:p w14:paraId="5AB62EB6" w14:textId="77777777" w:rsidR="00E17EC0" w:rsidRPr="000E084D" w:rsidRDefault="00E17EC0" w:rsidP="00E17EC0">
      <w:pPr>
        <w:ind w:firstLine="709"/>
        <w:rPr>
          <w:b/>
          <w:bCs/>
          <w:caps/>
          <w:kern w:val="32"/>
          <w:sz w:val="28"/>
          <w:szCs w:val="32"/>
        </w:rPr>
        <w:sectPr w:rsidR="00E17EC0" w:rsidRPr="000E084D" w:rsidSect="00281648">
          <w:headerReference w:type="first" r:id="rId41"/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1A2AD61C" w14:textId="77777777" w:rsidR="00E17EC0" w:rsidRPr="000E084D" w:rsidRDefault="003C79E8" w:rsidP="006632C0">
      <w:pPr>
        <w:pStyle w:val="Heading1"/>
        <w:numPr>
          <w:ilvl w:val="0"/>
          <w:numId w:val="0"/>
        </w:numPr>
        <w:ind w:left="431"/>
      </w:pPr>
      <w:bookmarkStart w:id="119" w:name="_Toc97136733"/>
      <w:bookmarkStart w:id="120" w:name="_Toc97477990"/>
      <w:r w:rsidRPr="000E084D">
        <w:lastRenderedPageBreak/>
        <w:t>ZHRNUTIE</w:t>
      </w:r>
      <w:bookmarkEnd w:id="119"/>
      <w:bookmarkEnd w:id="120"/>
    </w:p>
    <w:p w14:paraId="08FE695D" w14:textId="4A3CEF43" w:rsidR="00145F65" w:rsidRDefault="006632C0" w:rsidP="006632C0">
      <w:r>
        <w:t>Cieľom  našej práce bolo oboznámiť čitateľov so stručnou charakteristikou herných konzol, popisom základných vlastností Raspberry P</w:t>
      </w:r>
      <w:r w:rsidR="00573214">
        <w:t>i</w:t>
      </w:r>
      <w:r>
        <w:t xml:space="preserve"> Zero 2</w:t>
      </w:r>
      <w:r w:rsidR="00573214">
        <w:t> </w:t>
      </w:r>
      <w:r>
        <w:t>W použitého na zostavenie prenosnej hernej konzoly, sadou modulov Py</w:t>
      </w:r>
      <w:r w:rsidR="00A86C4A">
        <w:t>g</w:t>
      </w:r>
      <w:r>
        <w:t>ame</w:t>
      </w:r>
      <w:r w:rsidR="00536D7E">
        <w:t>,</w:t>
      </w:r>
      <w:r>
        <w:t xml:space="preserve"> aplikáciou RetroPie</w:t>
      </w:r>
      <w:r w:rsidR="00536D7E">
        <w:t xml:space="preserve"> a </w:t>
      </w:r>
      <w:r w:rsidR="00573214">
        <w:t>softwarov</w:t>
      </w:r>
      <w:r w:rsidR="00536D7E">
        <w:t xml:space="preserve"> EAGLE a </w:t>
      </w:r>
      <w:proofErr w:type="spellStart"/>
      <w:r w:rsidR="00536D7E">
        <w:t>Fusion</w:t>
      </w:r>
      <w:proofErr w:type="spellEnd"/>
      <w:r w:rsidR="00536D7E">
        <w:t xml:space="preserve"> 360</w:t>
      </w:r>
      <w:r>
        <w:t>.</w:t>
      </w:r>
      <w:r w:rsidR="00145F65">
        <w:t xml:space="preserve"> </w:t>
      </w:r>
    </w:p>
    <w:p w14:paraId="6B57D9F1" w14:textId="015B727F" w:rsidR="006632C0" w:rsidRPr="00145F65" w:rsidRDefault="00145F65" w:rsidP="006632C0">
      <w:pPr>
        <w:rPr>
          <w:spacing w:val="-2"/>
        </w:rPr>
      </w:pPr>
      <w:r w:rsidRPr="00145F65">
        <w:rPr>
          <w:spacing w:val="-2"/>
        </w:rPr>
        <w:t>Hlavným cieľom bolo vytvoriť hardvérovú časť prenosnej hernej konzoly pomocou Raspberry PI Zero 2</w:t>
      </w:r>
      <w:r w:rsidR="00573214">
        <w:rPr>
          <w:spacing w:val="-2"/>
        </w:rPr>
        <w:t> </w:t>
      </w:r>
      <w:r w:rsidRPr="00145F65">
        <w:rPr>
          <w:spacing w:val="-2"/>
        </w:rPr>
        <w:t xml:space="preserve">W, s 5" displejom HDMI 800x480, </w:t>
      </w:r>
      <w:proofErr w:type="spellStart"/>
      <w:r w:rsidRPr="00145F65">
        <w:rPr>
          <w:spacing w:val="-2"/>
        </w:rPr>
        <w:t>joystickom</w:t>
      </w:r>
      <w:proofErr w:type="spellEnd"/>
      <w:r w:rsidRPr="00145F65">
        <w:rPr>
          <w:spacing w:val="-2"/>
        </w:rPr>
        <w:t xml:space="preserve"> a tlačidlami na ovládanie, pamäťovým úložiskom a krytom s ďalšími konštrukčnými prvkami vyrobenými pomocou 3D tlače s jej</w:t>
      </w:r>
      <w:r w:rsidR="006632C0" w:rsidRPr="00145F65">
        <w:rPr>
          <w:spacing w:val="-2"/>
        </w:rPr>
        <w:t xml:space="preserve"> softvérov</w:t>
      </w:r>
      <w:r w:rsidRPr="00145F65">
        <w:rPr>
          <w:spacing w:val="-2"/>
        </w:rPr>
        <w:t>ým vybavením pozostávajúcim z</w:t>
      </w:r>
      <w:r w:rsidR="006632C0" w:rsidRPr="00145F65">
        <w:rPr>
          <w:spacing w:val="-2"/>
        </w:rPr>
        <w:t> vlastn</w:t>
      </w:r>
      <w:r w:rsidRPr="00145F65">
        <w:rPr>
          <w:spacing w:val="-2"/>
        </w:rPr>
        <w:t>ého</w:t>
      </w:r>
      <w:r w:rsidR="006632C0" w:rsidRPr="00145F65">
        <w:rPr>
          <w:spacing w:val="-2"/>
        </w:rPr>
        <w:t xml:space="preserve"> grafick</w:t>
      </w:r>
      <w:r w:rsidRPr="00145F65">
        <w:rPr>
          <w:spacing w:val="-2"/>
        </w:rPr>
        <w:t>ého</w:t>
      </w:r>
      <w:r w:rsidR="006632C0" w:rsidRPr="00145F65">
        <w:rPr>
          <w:spacing w:val="-2"/>
        </w:rPr>
        <w:t xml:space="preserve"> používateľsk</w:t>
      </w:r>
      <w:r w:rsidRPr="00145F65">
        <w:rPr>
          <w:spacing w:val="-2"/>
        </w:rPr>
        <w:t>ého</w:t>
      </w:r>
      <w:r w:rsidR="006632C0" w:rsidRPr="00145F65">
        <w:rPr>
          <w:spacing w:val="-2"/>
        </w:rPr>
        <w:t xml:space="preserve"> rozhran</w:t>
      </w:r>
      <w:r w:rsidRPr="00145F65">
        <w:rPr>
          <w:spacing w:val="-2"/>
        </w:rPr>
        <w:t xml:space="preserve">ia s </w:t>
      </w:r>
      <w:r w:rsidR="006632C0" w:rsidRPr="00145F65">
        <w:rPr>
          <w:spacing w:val="-2"/>
        </w:rPr>
        <w:t>možnosťou spúšťania hier naprogramovaných v Py</w:t>
      </w:r>
      <w:r w:rsidR="00A86C4A">
        <w:rPr>
          <w:spacing w:val="-2"/>
        </w:rPr>
        <w:t>g</w:t>
      </w:r>
      <w:r w:rsidR="006632C0" w:rsidRPr="00145F65">
        <w:rPr>
          <w:spacing w:val="-2"/>
        </w:rPr>
        <w:t>ame, vytvorenou vlastnou hrou v Py</w:t>
      </w:r>
      <w:r w:rsidR="00A86C4A">
        <w:rPr>
          <w:spacing w:val="-2"/>
        </w:rPr>
        <w:t>g</w:t>
      </w:r>
      <w:r w:rsidR="006632C0" w:rsidRPr="00145F65">
        <w:rPr>
          <w:spacing w:val="-2"/>
        </w:rPr>
        <w:t>ame a integrovaným emulátorom retro hier RetroPie.</w:t>
      </w:r>
    </w:p>
    <w:p w14:paraId="2450CFEA" w14:textId="319C0617" w:rsidR="006632C0" w:rsidRDefault="006632C0" w:rsidP="006632C0">
      <w:r>
        <w:t xml:space="preserve">Výsledkom našej práce je funkčné zariadenie prenosnej hernej konzoly. </w:t>
      </w:r>
    </w:p>
    <w:p w14:paraId="4B450412" w14:textId="7C2DA075" w:rsidR="006632C0" w:rsidRPr="00973BEB" w:rsidRDefault="006632C0" w:rsidP="006632C0">
      <w:pPr>
        <w:sectPr w:rsidR="006632C0" w:rsidRPr="00973BEB" w:rsidSect="00281648">
          <w:headerReference w:type="first" r:id="rId42"/>
          <w:pgSz w:w="11907" w:h="16840" w:code="9"/>
          <w:pgMar w:top="1418" w:right="1418" w:bottom="1418" w:left="1985" w:header="709" w:footer="709" w:gutter="0"/>
          <w:cols w:space="708"/>
          <w:titlePg/>
        </w:sectPr>
      </w:pPr>
      <w:r>
        <w:t xml:space="preserve">Vzhľadom k týmto cieľom konštatujeme, že sa nám podarilo naplniť všetky stanovené ciele </w:t>
      </w:r>
      <w:r w:rsidR="00145F65">
        <w:t>našej</w:t>
      </w:r>
      <w:r>
        <w:t xml:space="preserve"> práce.</w:t>
      </w:r>
    </w:p>
    <w:p w14:paraId="45C2ED0B" w14:textId="77777777" w:rsidR="00736C25" w:rsidRPr="000E084D" w:rsidRDefault="00736C25" w:rsidP="00736C25">
      <w:pPr>
        <w:pStyle w:val="Heading1"/>
        <w:numPr>
          <w:ilvl w:val="0"/>
          <w:numId w:val="0"/>
        </w:numPr>
        <w:ind w:left="431"/>
      </w:pPr>
      <w:bookmarkStart w:id="121" w:name="_Toc97477991"/>
      <w:bookmarkStart w:id="122" w:name="_Toc97136735"/>
      <w:r w:rsidRPr="000E084D">
        <w:lastRenderedPageBreak/>
        <w:t>ZOZNAM BIBLIOGRAFICKÝCH ODKAZOV</w:t>
      </w:r>
      <w:bookmarkEnd w:id="121"/>
    </w:p>
    <w:p w14:paraId="2124E266" w14:textId="1A8B76E5" w:rsidR="009F4512" w:rsidRPr="009F4512" w:rsidRDefault="009F4512" w:rsidP="00F1432A">
      <w:pPr>
        <w:spacing w:line="276" w:lineRule="auto"/>
        <w:jc w:val="left"/>
        <w:rPr>
          <w:lang w:val="de-DE"/>
        </w:rPr>
      </w:pPr>
      <w:proofErr w:type="spellStart"/>
      <w:r w:rsidRPr="0074394C">
        <w:t>Adafruit</w:t>
      </w:r>
      <w:proofErr w:type="spellEnd"/>
      <w:r w:rsidRPr="0074394C">
        <w:t xml:space="preserve">. 2021. Raspberry Pi Zero 2 W </w:t>
      </w:r>
      <w:r w:rsidRPr="009F4512">
        <w:t>[online].</w:t>
      </w:r>
      <w:r w:rsidR="00F77482" w:rsidRPr="00F77482">
        <w:t xml:space="preserve"> </w:t>
      </w:r>
      <w:r w:rsidR="00F77482">
        <w:t>[cit: 2022-02-11].</w:t>
      </w:r>
      <w:r w:rsidR="00F77482" w:rsidRPr="009F4512">
        <w:t xml:space="preserve"> </w:t>
      </w:r>
      <w:r w:rsidRPr="009F4512">
        <w:t xml:space="preserve"> </w:t>
      </w:r>
      <w:proofErr w:type="spellStart"/>
      <w:r w:rsidRPr="009F4512">
        <w:rPr>
          <w:lang w:val="de-DE"/>
        </w:rPr>
        <w:t>Dostupné</w:t>
      </w:r>
      <w:proofErr w:type="spellEnd"/>
      <w:r w:rsidRPr="009F4512">
        <w:rPr>
          <w:lang w:val="de-DE"/>
        </w:rPr>
        <w:t xml:space="preserve"> na </w:t>
      </w:r>
      <w:proofErr w:type="spellStart"/>
      <w:r w:rsidRPr="009F4512">
        <w:rPr>
          <w:lang w:val="de-DE"/>
        </w:rPr>
        <w:t>internete</w:t>
      </w:r>
      <w:proofErr w:type="spellEnd"/>
      <w:r w:rsidRPr="009F4512">
        <w:rPr>
          <w:lang w:val="de-DE"/>
        </w:rPr>
        <w:t xml:space="preserve">: </w:t>
      </w:r>
      <w:r w:rsidRPr="0074394C">
        <w:t xml:space="preserve"> &lt;</w:t>
      </w:r>
      <w:hyperlink r:id="rId43" w:history="1">
        <w:r w:rsidRPr="009F4512">
          <w:rPr>
            <w:rStyle w:val="Hyperlink"/>
            <w:color w:val="auto"/>
            <w:u w:val="none"/>
            <w:lang w:val="de-DE"/>
          </w:rPr>
          <w:t>https://www.adafruit.com/product/5291</w:t>
        </w:r>
      </w:hyperlink>
      <w:r w:rsidRPr="009F4512">
        <w:rPr>
          <w:lang w:val="de-DE"/>
        </w:rPr>
        <w:t>&gt;</w:t>
      </w:r>
    </w:p>
    <w:p w14:paraId="1F0E3447" w14:textId="339CDE4F" w:rsidR="009F4512" w:rsidRPr="0074394C" w:rsidRDefault="009F4512" w:rsidP="00F1432A">
      <w:pPr>
        <w:spacing w:line="276" w:lineRule="auto"/>
        <w:jc w:val="left"/>
      </w:pPr>
      <w:r w:rsidRPr="0074394C">
        <w:rPr>
          <w:lang w:val="en-GB"/>
        </w:rPr>
        <w:t xml:space="preserve">AMOS, Evan. 2010. </w:t>
      </w:r>
      <w:proofErr w:type="gramStart"/>
      <w:r w:rsidRPr="0074394C">
        <w:rPr>
          <w:lang w:val="en-GB"/>
        </w:rPr>
        <w:t>File:Nintendo-DS-Lite-w-stylus.png</w:t>
      </w:r>
      <w:proofErr w:type="gramEnd"/>
      <w:r w:rsidRPr="0074394C">
        <w:rPr>
          <w:lang w:val="en-GB"/>
        </w:rPr>
        <w:t xml:space="preserve"> [online]. </w:t>
      </w:r>
      <w:r w:rsidR="00F77482">
        <w:t>[cit: 2022-02-10].</w:t>
      </w:r>
      <w:r w:rsidR="00F77482" w:rsidRPr="009F4512">
        <w:t xml:space="preserve"> </w:t>
      </w:r>
      <w:proofErr w:type="spellStart"/>
      <w:r w:rsidRPr="009F4512">
        <w:rPr>
          <w:lang w:val="de-DE"/>
        </w:rPr>
        <w:t>Dostupné</w:t>
      </w:r>
      <w:proofErr w:type="spellEnd"/>
      <w:r w:rsidRPr="009F4512">
        <w:rPr>
          <w:lang w:val="de-DE"/>
        </w:rPr>
        <w:t xml:space="preserve"> na </w:t>
      </w:r>
      <w:proofErr w:type="spellStart"/>
      <w:r w:rsidRPr="009F4512">
        <w:rPr>
          <w:lang w:val="de-DE"/>
        </w:rPr>
        <w:t>internete</w:t>
      </w:r>
      <w:proofErr w:type="spellEnd"/>
      <w:r w:rsidRPr="009F4512">
        <w:rPr>
          <w:lang w:val="de-DE"/>
        </w:rPr>
        <w:t xml:space="preserve">: </w:t>
      </w:r>
      <w:r w:rsidRPr="0074394C">
        <w:t xml:space="preserve"> &lt;</w:t>
      </w:r>
      <w:hyperlink r:id="rId44" w:history="1">
        <w:r w:rsidRPr="0074394C">
          <w:rPr>
            <w:rStyle w:val="Hyperlink"/>
            <w:color w:val="auto"/>
            <w:u w:val="none"/>
          </w:rPr>
          <w:t>https://commons.wikimedia.org/wiki/File:Nintendo-DS-Lite-w-stylus.png</w:t>
        </w:r>
      </w:hyperlink>
      <w:r w:rsidRPr="0074394C">
        <w:t>&gt;</w:t>
      </w:r>
    </w:p>
    <w:p w14:paraId="7EF85DBB" w14:textId="2F58565C" w:rsidR="009F4512" w:rsidRPr="009F4512" w:rsidRDefault="009F4512" w:rsidP="00F1432A">
      <w:pPr>
        <w:spacing w:line="276" w:lineRule="auto"/>
        <w:jc w:val="left"/>
        <w:rPr>
          <w:lang w:val="de-DE"/>
        </w:rPr>
      </w:pPr>
      <w:r w:rsidRPr="0074394C">
        <w:t xml:space="preserve">DORNBUSH, </w:t>
      </w:r>
      <w:proofErr w:type="spellStart"/>
      <w:r w:rsidRPr="0074394C">
        <w:t>Jonathan</w:t>
      </w:r>
      <w:proofErr w:type="spellEnd"/>
      <w:r w:rsidRPr="0074394C">
        <w:t xml:space="preserve">; SIRANI, </w:t>
      </w:r>
      <w:proofErr w:type="spellStart"/>
      <w:r w:rsidRPr="0074394C">
        <w:t>Jordan</w:t>
      </w:r>
      <w:proofErr w:type="spellEnd"/>
      <w:r w:rsidRPr="0074394C">
        <w:t xml:space="preserve">. 2020. Update: </w:t>
      </w:r>
      <w:proofErr w:type="spellStart"/>
      <w:r w:rsidRPr="0074394C">
        <w:t>Comparing</w:t>
      </w:r>
      <w:proofErr w:type="spellEnd"/>
      <w:r w:rsidRPr="0074394C">
        <w:t xml:space="preserve"> </w:t>
      </w:r>
      <w:proofErr w:type="spellStart"/>
      <w:r w:rsidRPr="0074394C">
        <w:t>the</w:t>
      </w:r>
      <w:proofErr w:type="spellEnd"/>
      <w:r w:rsidRPr="0074394C">
        <w:t xml:space="preserve"> </w:t>
      </w:r>
      <w:proofErr w:type="spellStart"/>
      <w:r w:rsidRPr="0074394C">
        <w:t>Price</w:t>
      </w:r>
      <w:proofErr w:type="spellEnd"/>
      <w:r w:rsidRPr="0074394C">
        <w:t xml:space="preserve"> of </w:t>
      </w:r>
      <w:proofErr w:type="spellStart"/>
      <w:r w:rsidRPr="0074394C">
        <w:t>Every</w:t>
      </w:r>
      <w:proofErr w:type="spellEnd"/>
      <w:r w:rsidRPr="0074394C">
        <w:t xml:space="preserve"> Game </w:t>
      </w:r>
      <w:proofErr w:type="spellStart"/>
      <w:r w:rsidRPr="0074394C">
        <w:t>Console</w:t>
      </w:r>
      <w:proofErr w:type="spellEnd"/>
      <w:r w:rsidRPr="0074394C">
        <w:t xml:space="preserve">, </w:t>
      </w:r>
      <w:proofErr w:type="spellStart"/>
      <w:r w:rsidRPr="0074394C">
        <w:t>With</w:t>
      </w:r>
      <w:proofErr w:type="spellEnd"/>
      <w:r w:rsidRPr="0074394C">
        <w:t xml:space="preserve"> </w:t>
      </w:r>
      <w:proofErr w:type="spellStart"/>
      <w:r w:rsidRPr="0074394C">
        <w:t>Inflation</w:t>
      </w:r>
      <w:proofErr w:type="spellEnd"/>
      <w:r w:rsidRPr="0074394C">
        <w:t xml:space="preserve"> </w:t>
      </w:r>
      <w:r w:rsidRPr="0074394C">
        <w:rPr>
          <w:lang w:val="en-GB"/>
        </w:rPr>
        <w:t>[online].</w:t>
      </w:r>
      <w:r w:rsidR="00F77482">
        <w:rPr>
          <w:lang w:val="en-GB"/>
        </w:rPr>
        <w:t xml:space="preserve"> </w:t>
      </w:r>
      <w:r w:rsidR="00F77482">
        <w:t>[cit: 2022-02-10].</w:t>
      </w:r>
      <w:r w:rsidRPr="0074394C">
        <w:rPr>
          <w:lang w:val="en-GB"/>
        </w:rPr>
        <w:t xml:space="preserve"> </w:t>
      </w:r>
      <w:proofErr w:type="spellStart"/>
      <w:r w:rsidRPr="009F4512">
        <w:rPr>
          <w:lang w:val="de-DE"/>
        </w:rPr>
        <w:t>Dostupné</w:t>
      </w:r>
      <w:proofErr w:type="spellEnd"/>
      <w:r w:rsidRPr="009F4512">
        <w:rPr>
          <w:lang w:val="de-DE"/>
        </w:rPr>
        <w:t xml:space="preserve"> na </w:t>
      </w:r>
      <w:proofErr w:type="spellStart"/>
      <w:r w:rsidRPr="009F4512">
        <w:rPr>
          <w:lang w:val="de-DE"/>
        </w:rPr>
        <w:t>internete</w:t>
      </w:r>
      <w:proofErr w:type="spellEnd"/>
      <w:r w:rsidRPr="009F4512">
        <w:rPr>
          <w:lang w:val="de-DE"/>
        </w:rPr>
        <w:t>: &lt;</w:t>
      </w:r>
      <w:hyperlink r:id="rId45" w:history="1">
        <w:r w:rsidRPr="009F4512">
          <w:rPr>
            <w:rStyle w:val="Hyperlink"/>
            <w:color w:val="auto"/>
            <w:u w:val="none"/>
            <w:lang w:val="de-DE"/>
          </w:rPr>
          <w:t>https://www.ign.com/articles/comparing-the-price-of-every-game-console-with-inflation</w:t>
        </w:r>
      </w:hyperlink>
      <w:r w:rsidRPr="009F4512">
        <w:rPr>
          <w:lang w:val="de-DE"/>
        </w:rPr>
        <w:t>&gt;</w:t>
      </w:r>
    </w:p>
    <w:p w14:paraId="1930DC40" w14:textId="5B5A3126" w:rsidR="009F4512" w:rsidRDefault="009F4512" w:rsidP="00F1432A">
      <w:pPr>
        <w:spacing w:line="276" w:lineRule="auto"/>
        <w:jc w:val="left"/>
        <w:rPr>
          <w:rStyle w:val="Hyperlink"/>
          <w:color w:val="auto"/>
          <w:u w:val="none"/>
          <w:lang w:val="de-DE"/>
        </w:rPr>
      </w:pPr>
      <w:r w:rsidRPr="0074394C">
        <w:rPr>
          <w:lang w:val="en-GB"/>
        </w:rPr>
        <w:t>DUNNING, Jason. 2013. New PS4 &amp; PS Vita Games: Binding of Isaac: Rebirth, N++, Guns of Icarus Online, Rogue Legacy, Volume (Update: N++ Planned for Vita) [online].</w:t>
      </w:r>
      <w:r w:rsidR="00F77482">
        <w:rPr>
          <w:lang w:val="en-GB"/>
        </w:rPr>
        <w:t xml:space="preserve"> </w:t>
      </w:r>
      <w:r w:rsidR="00F77482">
        <w:t>[cit: 2022-02-09].</w:t>
      </w:r>
      <w:r w:rsidRPr="0074394C">
        <w:rPr>
          <w:lang w:val="en-GB"/>
        </w:rPr>
        <w:t xml:space="preserve"> </w:t>
      </w:r>
      <w:proofErr w:type="spellStart"/>
      <w:r w:rsidRPr="009F4512">
        <w:rPr>
          <w:lang w:val="de-DE"/>
        </w:rPr>
        <w:t>Dostupné</w:t>
      </w:r>
      <w:proofErr w:type="spellEnd"/>
      <w:r w:rsidRPr="009F4512">
        <w:rPr>
          <w:lang w:val="de-DE"/>
        </w:rPr>
        <w:t xml:space="preserve"> na </w:t>
      </w:r>
      <w:proofErr w:type="spellStart"/>
      <w:r w:rsidRPr="009F4512">
        <w:rPr>
          <w:lang w:val="de-DE"/>
        </w:rPr>
        <w:t>internete</w:t>
      </w:r>
      <w:proofErr w:type="spellEnd"/>
      <w:r w:rsidRPr="009F4512">
        <w:rPr>
          <w:lang w:val="de-DE"/>
        </w:rPr>
        <w:t>: &lt;</w:t>
      </w:r>
      <w:hyperlink r:id="rId46" w:history="1">
        <w:r w:rsidRPr="009F4512">
          <w:rPr>
            <w:rStyle w:val="Hyperlink"/>
            <w:color w:val="auto"/>
            <w:u w:val="none"/>
            <w:lang w:val="de-DE"/>
          </w:rPr>
          <w:t>https://www.playstationlifestyle.net/2013/08/20/new-ps4-ps-vita-games-binding-of-isaac-rebirth-n-guns-of-icarus-online-rogue-legacy-volume/&gt;</w:t>
        </w:r>
      </w:hyperlink>
    </w:p>
    <w:p w14:paraId="2797F21C" w14:textId="77777777" w:rsidR="00145F65" w:rsidRPr="001659C4" w:rsidRDefault="00145F65" w:rsidP="00145F65">
      <w:pPr>
        <w:jc w:val="left"/>
        <w:rPr>
          <w:color w:val="000000" w:themeColor="text1"/>
        </w:rPr>
      </w:pPr>
      <w:proofErr w:type="spellStart"/>
      <w:r w:rsidRPr="001659C4">
        <w:rPr>
          <w:color w:val="000000" w:themeColor="text1"/>
        </w:rPr>
        <w:t>eTechnophiles</w:t>
      </w:r>
      <w:proofErr w:type="spellEnd"/>
      <w:r w:rsidRPr="001659C4">
        <w:rPr>
          <w:color w:val="000000" w:themeColor="text1"/>
        </w:rPr>
        <w:t>. 2022. Raspberry Pi [online]. [cit. 2022</w:t>
      </w:r>
      <w:r w:rsidRPr="001659C4">
        <w:rPr>
          <w:color w:val="000000" w:themeColor="text1"/>
        </w:rPr>
        <w:noBreakHyphen/>
        <w:t>03</w:t>
      </w:r>
      <w:r w:rsidRPr="001659C4">
        <w:rPr>
          <w:color w:val="000000" w:themeColor="text1"/>
        </w:rPr>
        <w:noBreakHyphen/>
        <w:t>02]. Dostupné na internete: &lt;</w:t>
      </w:r>
      <w:hyperlink r:id="rId47" w:history="1">
        <w:r w:rsidRPr="001659C4">
          <w:rPr>
            <w:rStyle w:val="Hyperlink"/>
            <w:color w:val="000000" w:themeColor="text1"/>
            <w:u w:val="none"/>
          </w:rPr>
          <w:t>https://www.etechnophiles.com/category/raspberry-pi/</w:t>
        </w:r>
      </w:hyperlink>
      <w:r w:rsidRPr="001659C4">
        <w:rPr>
          <w:color w:val="000000" w:themeColor="text1"/>
        </w:rPr>
        <w:t>&gt;</w:t>
      </w:r>
    </w:p>
    <w:p w14:paraId="027E4CE9" w14:textId="77777777" w:rsidR="009F4512" w:rsidRPr="009F4512" w:rsidRDefault="009F4512" w:rsidP="00F1432A">
      <w:pPr>
        <w:spacing w:line="276" w:lineRule="auto"/>
        <w:jc w:val="left"/>
        <w:rPr>
          <w:lang w:val="de-DE"/>
        </w:rPr>
      </w:pPr>
      <w:r w:rsidRPr="0074394C">
        <w:rPr>
          <w:lang w:val="en-GB"/>
        </w:rPr>
        <w:t xml:space="preserve">KAIN, Erik. 2017. Nintendo Switch Review: To Buy </w:t>
      </w:r>
      <w:proofErr w:type="gramStart"/>
      <w:r w:rsidRPr="0074394C">
        <w:rPr>
          <w:lang w:val="en-GB"/>
        </w:rPr>
        <w:t>Or</w:t>
      </w:r>
      <w:proofErr w:type="gramEnd"/>
      <w:r w:rsidRPr="0074394C">
        <w:rPr>
          <w:lang w:val="en-GB"/>
        </w:rPr>
        <w:t xml:space="preserve"> Not To Buy, That Is The Question [online]. </w:t>
      </w:r>
      <w:r w:rsidRPr="009F4512">
        <w:rPr>
          <w:lang w:val="de-DE"/>
        </w:rPr>
        <w:t>[</w:t>
      </w:r>
      <w:proofErr w:type="spellStart"/>
      <w:r w:rsidRPr="009F4512">
        <w:rPr>
          <w:lang w:val="de-DE"/>
        </w:rPr>
        <w:t>cit</w:t>
      </w:r>
      <w:proofErr w:type="spellEnd"/>
      <w:r w:rsidRPr="009F4512">
        <w:rPr>
          <w:lang w:val="de-DE"/>
        </w:rPr>
        <w:t xml:space="preserve">. 2022-02-12] </w:t>
      </w:r>
      <w:proofErr w:type="spellStart"/>
      <w:r w:rsidRPr="009F4512">
        <w:rPr>
          <w:lang w:val="de-DE"/>
        </w:rPr>
        <w:t>Dostupné</w:t>
      </w:r>
      <w:proofErr w:type="spellEnd"/>
      <w:r w:rsidRPr="009F4512">
        <w:rPr>
          <w:lang w:val="de-DE"/>
        </w:rPr>
        <w:t xml:space="preserve"> na </w:t>
      </w:r>
      <w:proofErr w:type="spellStart"/>
      <w:r w:rsidRPr="009F4512">
        <w:rPr>
          <w:lang w:val="de-DE"/>
        </w:rPr>
        <w:t>internete</w:t>
      </w:r>
      <w:proofErr w:type="spellEnd"/>
      <w:r w:rsidRPr="009F4512">
        <w:rPr>
          <w:lang w:val="de-DE"/>
        </w:rPr>
        <w:t>: &lt;</w:t>
      </w:r>
      <w:hyperlink r:id="rId48" w:history="1">
        <w:r w:rsidRPr="009F4512">
          <w:rPr>
            <w:rStyle w:val="Hyperlink"/>
            <w:color w:val="auto"/>
            <w:u w:val="none"/>
            <w:lang w:val="de-DE"/>
          </w:rPr>
          <w:t>https://www.forbes.com/sites/games/2017/03/01/nintendo-switch-review-to-buy-or-not-to-buy-that-is-the-question/?sh=49d5999828f9</w:t>
        </w:r>
      </w:hyperlink>
      <w:r w:rsidRPr="009F4512">
        <w:rPr>
          <w:lang w:val="de-DE"/>
        </w:rPr>
        <w:t>&gt;</w:t>
      </w:r>
    </w:p>
    <w:p w14:paraId="425928F6" w14:textId="12E3E7C7" w:rsidR="009F4512" w:rsidRPr="009F4512" w:rsidRDefault="009F4512" w:rsidP="00F1432A">
      <w:pPr>
        <w:spacing w:line="276" w:lineRule="auto"/>
        <w:jc w:val="left"/>
        <w:rPr>
          <w:lang w:val="de-DE"/>
        </w:rPr>
      </w:pPr>
      <w:r w:rsidRPr="0074394C">
        <w:rPr>
          <w:lang w:val="en-GB"/>
        </w:rPr>
        <w:t xml:space="preserve">KOHLER, Chris. 2017. Review: Nintendo Switch [online]. </w:t>
      </w:r>
      <w:r w:rsidR="00F77482">
        <w:t>[cit: 2022-02-10].</w:t>
      </w:r>
      <w:r w:rsidR="00F77482" w:rsidRPr="0074394C">
        <w:rPr>
          <w:lang w:val="en-GB"/>
        </w:rPr>
        <w:t xml:space="preserve"> </w:t>
      </w:r>
      <w:proofErr w:type="spellStart"/>
      <w:r w:rsidRPr="009F4512">
        <w:rPr>
          <w:lang w:val="de-DE"/>
        </w:rPr>
        <w:t>Dostupné</w:t>
      </w:r>
      <w:proofErr w:type="spellEnd"/>
      <w:r w:rsidRPr="009F4512">
        <w:rPr>
          <w:lang w:val="de-DE"/>
        </w:rPr>
        <w:t xml:space="preserve"> na </w:t>
      </w:r>
      <w:proofErr w:type="spellStart"/>
      <w:r w:rsidRPr="009F4512">
        <w:rPr>
          <w:lang w:val="de-DE"/>
        </w:rPr>
        <w:t>internete</w:t>
      </w:r>
      <w:proofErr w:type="spellEnd"/>
      <w:r w:rsidRPr="009F4512">
        <w:rPr>
          <w:lang w:val="de-DE"/>
        </w:rPr>
        <w:t>: &lt;</w:t>
      </w:r>
      <w:hyperlink r:id="rId49" w:history="1">
        <w:r w:rsidRPr="009F4512">
          <w:rPr>
            <w:rStyle w:val="Hyperlink"/>
            <w:color w:val="auto"/>
            <w:u w:val="none"/>
            <w:lang w:val="de-DE"/>
          </w:rPr>
          <w:t>https://www.wired.com/2017/03/review-nintendo-switch/</w:t>
        </w:r>
      </w:hyperlink>
      <w:r w:rsidRPr="009F4512">
        <w:rPr>
          <w:lang w:val="de-DE"/>
        </w:rPr>
        <w:t>&gt;</w:t>
      </w:r>
    </w:p>
    <w:p w14:paraId="7185468C" w14:textId="77777777" w:rsidR="009F4512" w:rsidRPr="009F4512" w:rsidRDefault="009F4512" w:rsidP="00F1432A">
      <w:pPr>
        <w:spacing w:line="276" w:lineRule="auto"/>
        <w:jc w:val="left"/>
        <w:rPr>
          <w:lang w:val="de-DE"/>
        </w:rPr>
      </w:pPr>
      <w:r w:rsidRPr="0074394C">
        <w:rPr>
          <w:lang w:val="en-GB"/>
        </w:rPr>
        <w:t xml:space="preserve">libsdl.org. About SDL [online]. </w:t>
      </w:r>
      <w:r w:rsidRPr="009F4512">
        <w:rPr>
          <w:lang w:val="de-DE"/>
        </w:rPr>
        <w:t>[</w:t>
      </w:r>
      <w:proofErr w:type="spellStart"/>
      <w:r w:rsidRPr="009F4512">
        <w:rPr>
          <w:lang w:val="de-DE"/>
        </w:rPr>
        <w:t>cit</w:t>
      </w:r>
      <w:proofErr w:type="spellEnd"/>
      <w:r w:rsidRPr="009F4512">
        <w:rPr>
          <w:lang w:val="de-DE"/>
        </w:rPr>
        <w:t xml:space="preserve">. 2022-02-11] </w:t>
      </w:r>
      <w:proofErr w:type="spellStart"/>
      <w:r w:rsidRPr="009F4512">
        <w:rPr>
          <w:lang w:val="de-DE"/>
        </w:rPr>
        <w:t>Dostupné</w:t>
      </w:r>
      <w:proofErr w:type="spellEnd"/>
      <w:r w:rsidRPr="009F4512">
        <w:rPr>
          <w:lang w:val="de-DE"/>
        </w:rPr>
        <w:t xml:space="preserve"> na </w:t>
      </w:r>
      <w:proofErr w:type="spellStart"/>
      <w:r w:rsidRPr="009F4512">
        <w:rPr>
          <w:lang w:val="de-DE"/>
        </w:rPr>
        <w:t>internete</w:t>
      </w:r>
      <w:proofErr w:type="spellEnd"/>
      <w:r w:rsidRPr="009F4512">
        <w:rPr>
          <w:lang w:val="de-DE"/>
        </w:rPr>
        <w:t>: &lt;</w:t>
      </w:r>
      <w:hyperlink r:id="rId50" w:history="1">
        <w:r w:rsidRPr="009F4512">
          <w:rPr>
            <w:rStyle w:val="Hyperlink"/>
            <w:color w:val="auto"/>
            <w:u w:val="none"/>
            <w:lang w:val="de-DE"/>
          </w:rPr>
          <w:t>https://www.libsdl.org/index.php</w:t>
        </w:r>
      </w:hyperlink>
      <w:r w:rsidRPr="009F4512">
        <w:rPr>
          <w:lang w:val="de-DE"/>
        </w:rPr>
        <w:t>&gt;</w:t>
      </w:r>
    </w:p>
    <w:p w14:paraId="20F07042" w14:textId="324A61B8" w:rsidR="009F4512" w:rsidRPr="009F4512" w:rsidRDefault="009F4512" w:rsidP="00F1432A">
      <w:pPr>
        <w:spacing w:line="276" w:lineRule="auto"/>
        <w:jc w:val="left"/>
        <w:rPr>
          <w:lang w:val="de-DE"/>
        </w:rPr>
      </w:pPr>
      <w:r w:rsidRPr="0074394C">
        <w:rPr>
          <w:lang w:val="en-GB"/>
        </w:rPr>
        <w:t>LYNCH, Ryan. 2018.</w:t>
      </w:r>
      <w:r w:rsidRPr="0074394C">
        <w:t xml:space="preserve"> </w:t>
      </w:r>
      <w:r w:rsidRPr="0074394C">
        <w:rPr>
          <w:lang w:val="en-GB"/>
        </w:rPr>
        <w:t xml:space="preserve">Retro Gaming with Raspberry Pi: RetroPie vs. </w:t>
      </w:r>
      <w:proofErr w:type="spellStart"/>
      <w:r w:rsidRPr="0074394C">
        <w:rPr>
          <w:lang w:val="en-GB"/>
        </w:rPr>
        <w:t>RecalBox</w:t>
      </w:r>
      <w:proofErr w:type="spellEnd"/>
      <w:r w:rsidRPr="0074394C">
        <w:rPr>
          <w:lang w:val="en-GB"/>
        </w:rPr>
        <w:t xml:space="preserve"> [online]. </w:t>
      </w:r>
      <w:r w:rsidR="00F77482" w:rsidRPr="009F4512">
        <w:rPr>
          <w:lang w:val="de-DE"/>
        </w:rPr>
        <w:t>[</w:t>
      </w:r>
      <w:proofErr w:type="spellStart"/>
      <w:r w:rsidR="00F77482" w:rsidRPr="009F4512">
        <w:rPr>
          <w:lang w:val="de-DE"/>
        </w:rPr>
        <w:t>cit</w:t>
      </w:r>
      <w:proofErr w:type="spellEnd"/>
      <w:r w:rsidR="00F77482" w:rsidRPr="009F4512">
        <w:rPr>
          <w:lang w:val="de-DE"/>
        </w:rPr>
        <w:t>.</w:t>
      </w:r>
      <w:r w:rsidR="00F77482">
        <w:rPr>
          <w:lang w:val="de-DE"/>
        </w:rPr>
        <w:t> </w:t>
      </w:r>
      <w:r w:rsidR="00F77482" w:rsidRPr="009F4512">
        <w:rPr>
          <w:lang w:val="de-DE"/>
        </w:rPr>
        <w:t>2022</w:t>
      </w:r>
      <w:r w:rsidR="00F77482">
        <w:noBreakHyphen/>
      </w:r>
      <w:r w:rsidR="00F77482" w:rsidRPr="009F4512">
        <w:rPr>
          <w:lang w:val="de-DE"/>
        </w:rPr>
        <w:t>02</w:t>
      </w:r>
      <w:r w:rsidR="00F77482">
        <w:rPr>
          <w:lang w:val="de-DE"/>
        </w:rPr>
        <w:noBreakHyphen/>
      </w:r>
      <w:r w:rsidR="00F77482" w:rsidRPr="009F4512">
        <w:rPr>
          <w:lang w:val="de-DE"/>
        </w:rPr>
        <w:t>1</w:t>
      </w:r>
      <w:r w:rsidR="00F77482">
        <w:rPr>
          <w:lang w:val="de-DE"/>
        </w:rPr>
        <w:t>0</w:t>
      </w:r>
      <w:r w:rsidR="00F77482" w:rsidRPr="009F4512">
        <w:rPr>
          <w:lang w:val="de-DE"/>
        </w:rPr>
        <w:t>]</w:t>
      </w:r>
      <w:r w:rsidR="00F77482">
        <w:rPr>
          <w:lang w:val="de-DE"/>
        </w:rPr>
        <w:t>.</w:t>
      </w:r>
      <w:r w:rsidR="00F77482" w:rsidRPr="009F4512">
        <w:rPr>
          <w:lang w:val="de-DE"/>
        </w:rPr>
        <w:t xml:space="preserve"> </w:t>
      </w:r>
      <w:r w:rsidR="00F77482" w:rsidRPr="0074394C">
        <w:rPr>
          <w:lang w:val="en-GB"/>
        </w:rPr>
        <w:t xml:space="preserve"> </w:t>
      </w:r>
      <w:proofErr w:type="spellStart"/>
      <w:r w:rsidRPr="009F4512">
        <w:rPr>
          <w:lang w:val="de-DE"/>
        </w:rPr>
        <w:t>Dostupné</w:t>
      </w:r>
      <w:proofErr w:type="spellEnd"/>
      <w:r w:rsidRPr="009F4512">
        <w:rPr>
          <w:lang w:val="de-DE"/>
        </w:rPr>
        <w:t xml:space="preserve"> na </w:t>
      </w:r>
      <w:proofErr w:type="spellStart"/>
      <w:r w:rsidRPr="009F4512">
        <w:rPr>
          <w:lang w:val="de-DE"/>
        </w:rPr>
        <w:t>internete</w:t>
      </w:r>
      <w:proofErr w:type="spellEnd"/>
      <w:r w:rsidRPr="009F4512">
        <w:rPr>
          <w:lang w:val="de-DE"/>
        </w:rPr>
        <w:t>: &lt;</w:t>
      </w:r>
      <w:hyperlink r:id="rId51" w:history="1">
        <w:r w:rsidRPr="009F4512">
          <w:rPr>
            <w:rStyle w:val="Hyperlink"/>
            <w:color w:val="auto"/>
            <w:u w:val="none"/>
            <w:lang w:val="de-DE"/>
          </w:rPr>
          <w:t>https://www.maketecheasier.com/retropie-vs-recalbox/</w:t>
        </w:r>
      </w:hyperlink>
      <w:r w:rsidRPr="009F4512">
        <w:rPr>
          <w:lang w:val="de-DE"/>
        </w:rPr>
        <w:t>&gt;</w:t>
      </w:r>
    </w:p>
    <w:p w14:paraId="430F5025" w14:textId="77777777" w:rsidR="009F4512" w:rsidRPr="009F4512" w:rsidRDefault="009F4512" w:rsidP="00F1432A">
      <w:pPr>
        <w:spacing w:line="276" w:lineRule="auto"/>
        <w:jc w:val="left"/>
        <w:rPr>
          <w:lang w:val="de-DE"/>
        </w:rPr>
      </w:pPr>
      <w:r w:rsidRPr="0074394C">
        <w:rPr>
          <w:lang w:val="en-GB"/>
        </w:rPr>
        <w:t xml:space="preserve">Nintendo. 1983. Game Boy Compact Video Game System Owner’s Manual. </w:t>
      </w:r>
      <w:proofErr w:type="spellStart"/>
      <w:r w:rsidRPr="009F4512">
        <w:rPr>
          <w:lang w:val="de-DE"/>
        </w:rPr>
        <w:t>Dostupné</w:t>
      </w:r>
      <w:proofErr w:type="spellEnd"/>
      <w:r w:rsidRPr="009F4512">
        <w:rPr>
          <w:lang w:val="de-DE"/>
        </w:rPr>
        <w:t xml:space="preserve"> na </w:t>
      </w:r>
      <w:proofErr w:type="spellStart"/>
      <w:r w:rsidRPr="009F4512">
        <w:rPr>
          <w:lang w:val="de-DE"/>
        </w:rPr>
        <w:t>internete</w:t>
      </w:r>
      <w:proofErr w:type="spellEnd"/>
      <w:r w:rsidRPr="009F4512">
        <w:rPr>
          <w:lang w:val="de-DE"/>
        </w:rPr>
        <w:t>: &lt;</w:t>
      </w:r>
      <w:hyperlink r:id="rId52" w:history="1">
        <w:r w:rsidRPr="009F4512">
          <w:rPr>
            <w:rStyle w:val="Hyperlink"/>
            <w:color w:val="auto"/>
            <w:u w:val="none"/>
            <w:lang w:val="de-DE"/>
          </w:rPr>
          <w:t>https://www.flickr.com/photos/30348074@N00/5439386983/in/album-72157626034398554/</w:t>
        </w:r>
      </w:hyperlink>
      <w:r w:rsidRPr="009F4512">
        <w:rPr>
          <w:lang w:val="de-DE"/>
        </w:rPr>
        <w:t>&gt;</w:t>
      </w:r>
    </w:p>
    <w:p w14:paraId="3D826FD0" w14:textId="1810C308" w:rsidR="009F4512" w:rsidRPr="009F4512" w:rsidRDefault="009F4512" w:rsidP="00F1432A">
      <w:pPr>
        <w:spacing w:line="276" w:lineRule="auto"/>
        <w:jc w:val="left"/>
        <w:rPr>
          <w:lang w:val="de-DE"/>
        </w:rPr>
      </w:pPr>
      <w:r w:rsidRPr="0074394C">
        <w:rPr>
          <w:lang w:val="en-GB"/>
        </w:rPr>
        <w:t xml:space="preserve">Ollen </w:t>
      </w:r>
      <w:proofErr w:type="spellStart"/>
      <w:r w:rsidRPr="0074394C">
        <w:rPr>
          <w:lang w:val="en-GB"/>
        </w:rPr>
        <w:t>Ollen</w:t>
      </w:r>
      <w:proofErr w:type="spellEnd"/>
      <w:r w:rsidRPr="0074394C">
        <w:rPr>
          <w:lang w:val="en-GB"/>
        </w:rPr>
        <w:t xml:space="preserve">. 2018. Battle Against L.T. Surge! - </w:t>
      </w:r>
      <w:proofErr w:type="spellStart"/>
      <w:r w:rsidRPr="0074394C">
        <w:rPr>
          <w:lang w:val="en-GB"/>
        </w:rPr>
        <w:t>Pokemon</w:t>
      </w:r>
      <w:proofErr w:type="spellEnd"/>
      <w:r w:rsidRPr="0074394C">
        <w:rPr>
          <w:lang w:val="en-GB"/>
        </w:rPr>
        <w:t xml:space="preserve"> Red Part #19 [online].</w:t>
      </w:r>
      <w:r w:rsidR="00F77482">
        <w:rPr>
          <w:lang w:val="en-GB"/>
        </w:rPr>
        <w:t xml:space="preserve"> </w:t>
      </w:r>
      <w:bookmarkStart w:id="123" w:name="_Hlk97505928"/>
      <w:r w:rsidR="00F77482" w:rsidRPr="009F4512">
        <w:rPr>
          <w:lang w:val="de-DE"/>
        </w:rPr>
        <w:t>[</w:t>
      </w:r>
      <w:proofErr w:type="spellStart"/>
      <w:r w:rsidR="00F77482" w:rsidRPr="009F4512">
        <w:rPr>
          <w:lang w:val="de-DE"/>
        </w:rPr>
        <w:t>cit</w:t>
      </w:r>
      <w:proofErr w:type="spellEnd"/>
      <w:r w:rsidR="00F77482" w:rsidRPr="009F4512">
        <w:rPr>
          <w:lang w:val="de-DE"/>
        </w:rPr>
        <w:t>.</w:t>
      </w:r>
      <w:r w:rsidR="00F77482">
        <w:rPr>
          <w:lang w:val="de-DE"/>
        </w:rPr>
        <w:t> </w:t>
      </w:r>
      <w:r w:rsidR="00F77482" w:rsidRPr="009F4512">
        <w:rPr>
          <w:lang w:val="de-DE"/>
        </w:rPr>
        <w:t>2022</w:t>
      </w:r>
      <w:r w:rsidR="00F77482">
        <w:noBreakHyphen/>
      </w:r>
      <w:r w:rsidR="00F77482" w:rsidRPr="009F4512">
        <w:rPr>
          <w:lang w:val="de-DE"/>
        </w:rPr>
        <w:t>02</w:t>
      </w:r>
      <w:r w:rsidR="00F77482">
        <w:rPr>
          <w:lang w:val="de-DE"/>
        </w:rPr>
        <w:noBreakHyphen/>
        <w:t>10</w:t>
      </w:r>
      <w:r w:rsidR="00F77482" w:rsidRPr="009F4512">
        <w:rPr>
          <w:lang w:val="de-DE"/>
        </w:rPr>
        <w:t>]</w:t>
      </w:r>
      <w:r w:rsidR="00F77482">
        <w:rPr>
          <w:lang w:val="de-DE"/>
        </w:rPr>
        <w:t>.</w:t>
      </w:r>
      <w:r w:rsidRPr="0074394C">
        <w:rPr>
          <w:lang w:val="en-GB"/>
        </w:rPr>
        <w:t xml:space="preserve"> </w:t>
      </w:r>
      <w:bookmarkEnd w:id="123"/>
      <w:proofErr w:type="spellStart"/>
      <w:r w:rsidRPr="009F4512">
        <w:rPr>
          <w:lang w:val="de-DE"/>
        </w:rPr>
        <w:t>Dostupné</w:t>
      </w:r>
      <w:proofErr w:type="spellEnd"/>
      <w:r w:rsidRPr="009F4512">
        <w:rPr>
          <w:lang w:val="de-DE"/>
        </w:rPr>
        <w:t xml:space="preserve"> na </w:t>
      </w:r>
      <w:proofErr w:type="spellStart"/>
      <w:r w:rsidRPr="009F4512">
        <w:rPr>
          <w:lang w:val="de-DE"/>
        </w:rPr>
        <w:t>internete</w:t>
      </w:r>
      <w:proofErr w:type="spellEnd"/>
      <w:r w:rsidRPr="009F4512">
        <w:rPr>
          <w:lang w:val="de-DE"/>
        </w:rPr>
        <w:t>:</w:t>
      </w:r>
      <w:r w:rsidR="00F77482">
        <w:rPr>
          <w:lang w:val="de-DE"/>
        </w:rPr>
        <w:t xml:space="preserve"> </w:t>
      </w:r>
      <w:r w:rsidRPr="009F4512">
        <w:rPr>
          <w:lang w:val="de-DE"/>
        </w:rPr>
        <w:t>&lt;</w:t>
      </w:r>
      <w:hyperlink r:id="rId53" w:history="1">
        <w:r w:rsidRPr="009F4512">
          <w:rPr>
            <w:rStyle w:val="Hyperlink"/>
            <w:color w:val="auto"/>
            <w:u w:val="none"/>
            <w:lang w:val="de-DE"/>
          </w:rPr>
          <w:t>https://www.youtube.com/watch?v=9mPJFnjjMsU</w:t>
        </w:r>
      </w:hyperlink>
      <w:r w:rsidRPr="009F4512">
        <w:rPr>
          <w:lang w:val="de-DE"/>
        </w:rPr>
        <w:t>&gt;</w:t>
      </w:r>
    </w:p>
    <w:p w14:paraId="50084645" w14:textId="77777777" w:rsidR="009F4512" w:rsidRPr="009F4512" w:rsidRDefault="009F4512" w:rsidP="00F1432A">
      <w:pPr>
        <w:spacing w:line="276" w:lineRule="auto"/>
        <w:jc w:val="left"/>
        <w:rPr>
          <w:lang w:val="de-DE"/>
        </w:rPr>
      </w:pPr>
      <w:proofErr w:type="spellStart"/>
      <w:r w:rsidRPr="0074394C">
        <w:rPr>
          <w:lang w:val="en-GB"/>
        </w:rPr>
        <w:lastRenderedPageBreak/>
        <w:t>psp-gamesreview</w:t>
      </w:r>
      <w:proofErr w:type="spellEnd"/>
      <w:r w:rsidRPr="0074394C">
        <w:rPr>
          <w:lang w:val="en-GB"/>
        </w:rPr>
        <w:t xml:space="preserve">. 2010. PSP Limited Edition God of War: Ghost of Sparta Entertainment Pack [online]. </w:t>
      </w:r>
      <w:proofErr w:type="spellStart"/>
      <w:r w:rsidRPr="009F4512">
        <w:rPr>
          <w:lang w:val="de-DE"/>
        </w:rPr>
        <w:t>Dostupné</w:t>
      </w:r>
      <w:proofErr w:type="spellEnd"/>
      <w:r w:rsidRPr="009F4512">
        <w:rPr>
          <w:lang w:val="de-DE"/>
        </w:rPr>
        <w:t xml:space="preserve"> na </w:t>
      </w:r>
      <w:proofErr w:type="spellStart"/>
      <w:r w:rsidRPr="009F4512">
        <w:rPr>
          <w:lang w:val="de-DE"/>
        </w:rPr>
        <w:t>internete</w:t>
      </w:r>
      <w:proofErr w:type="spellEnd"/>
      <w:r w:rsidRPr="009F4512">
        <w:rPr>
          <w:lang w:val="de-DE"/>
        </w:rPr>
        <w:t>: &lt;</w:t>
      </w:r>
      <w:hyperlink r:id="rId54" w:history="1">
        <w:r w:rsidRPr="009F4512">
          <w:rPr>
            <w:rStyle w:val="Hyperlink"/>
            <w:color w:val="auto"/>
            <w:u w:val="none"/>
            <w:lang w:val="de-DE"/>
          </w:rPr>
          <w:t>http://psp-gamesreview.blogspot.com/2010/11/psp-limited-edition-god-of-war-ghost-of.html</w:t>
        </w:r>
      </w:hyperlink>
      <w:r w:rsidRPr="009F4512">
        <w:rPr>
          <w:lang w:val="de-DE"/>
        </w:rPr>
        <w:t>&gt;</w:t>
      </w:r>
    </w:p>
    <w:p w14:paraId="687C9862" w14:textId="77777777" w:rsidR="009F4512" w:rsidRPr="0074394C" w:rsidRDefault="009F4512" w:rsidP="00F1432A">
      <w:pPr>
        <w:spacing w:line="276" w:lineRule="auto"/>
        <w:jc w:val="left"/>
        <w:rPr>
          <w:lang w:val="en-GB"/>
        </w:rPr>
      </w:pPr>
      <w:r w:rsidRPr="0074394C">
        <w:rPr>
          <w:lang w:val="en-GB"/>
        </w:rPr>
        <w:t xml:space="preserve">Pygame. About [online]. [cit. 2022-02-11]. </w:t>
      </w:r>
      <w:proofErr w:type="spellStart"/>
      <w:r w:rsidRPr="0074394C">
        <w:rPr>
          <w:lang w:val="en-GB"/>
        </w:rPr>
        <w:t>Dostupné</w:t>
      </w:r>
      <w:proofErr w:type="spellEnd"/>
      <w:r w:rsidRPr="0074394C">
        <w:rPr>
          <w:lang w:val="en-GB"/>
        </w:rPr>
        <w:t xml:space="preserve"> </w:t>
      </w:r>
      <w:proofErr w:type="spellStart"/>
      <w:r w:rsidRPr="0074394C">
        <w:rPr>
          <w:lang w:val="en-GB"/>
        </w:rPr>
        <w:t>na</w:t>
      </w:r>
      <w:proofErr w:type="spellEnd"/>
      <w:r w:rsidRPr="0074394C">
        <w:rPr>
          <w:lang w:val="en-GB"/>
        </w:rPr>
        <w:t xml:space="preserve"> </w:t>
      </w:r>
      <w:proofErr w:type="spellStart"/>
      <w:r w:rsidRPr="0074394C">
        <w:rPr>
          <w:lang w:val="en-GB"/>
        </w:rPr>
        <w:t>internete</w:t>
      </w:r>
      <w:proofErr w:type="spellEnd"/>
      <w:r w:rsidRPr="0074394C">
        <w:rPr>
          <w:lang w:val="en-GB"/>
        </w:rPr>
        <w:t>: &lt;</w:t>
      </w:r>
      <w:hyperlink r:id="rId55" w:history="1">
        <w:r w:rsidRPr="0074394C">
          <w:rPr>
            <w:rStyle w:val="Hyperlink"/>
            <w:color w:val="auto"/>
            <w:u w:val="none"/>
            <w:lang w:val="en-GB"/>
          </w:rPr>
          <w:t>https://www.pygame.org/wiki/about</w:t>
        </w:r>
      </w:hyperlink>
      <w:r w:rsidRPr="0074394C">
        <w:rPr>
          <w:lang w:val="en-GB"/>
        </w:rPr>
        <w:t>&gt;</w:t>
      </w:r>
    </w:p>
    <w:p w14:paraId="0EEEE735" w14:textId="480E487E" w:rsidR="009F4512" w:rsidRPr="009F4512" w:rsidRDefault="009F4512" w:rsidP="00F1432A">
      <w:pPr>
        <w:spacing w:line="276" w:lineRule="auto"/>
        <w:jc w:val="left"/>
        <w:rPr>
          <w:lang w:val="de-DE"/>
        </w:rPr>
      </w:pPr>
      <w:r w:rsidRPr="0074394C">
        <w:rPr>
          <w:lang w:val="en-GB"/>
        </w:rPr>
        <w:t xml:space="preserve">Raspberry Pi. 2021. </w:t>
      </w:r>
      <w:r w:rsidRPr="001D62E3">
        <w:rPr>
          <w:lang w:val="en-US"/>
        </w:rPr>
        <w:t xml:space="preserve">Raspberry Pi Zero 2 W [online]. </w:t>
      </w:r>
      <w:r w:rsidR="00F77482">
        <w:rPr>
          <w:lang w:val="de-DE"/>
        </w:rPr>
        <w:t>[</w:t>
      </w:r>
      <w:proofErr w:type="spellStart"/>
      <w:r w:rsidR="00F77482">
        <w:rPr>
          <w:lang w:val="de-DE"/>
        </w:rPr>
        <w:t>cit</w:t>
      </w:r>
      <w:proofErr w:type="spellEnd"/>
      <w:r w:rsidR="00F77482">
        <w:rPr>
          <w:lang w:val="de-DE"/>
        </w:rPr>
        <w:t xml:space="preserve">: 2022-02-11]. </w:t>
      </w:r>
      <w:r w:rsidRPr="009F4512">
        <w:rPr>
          <w:lang w:val="de-DE"/>
        </w:rPr>
        <w:t xml:space="preserve">(b) </w:t>
      </w:r>
      <w:proofErr w:type="spellStart"/>
      <w:r w:rsidRPr="009F4512">
        <w:rPr>
          <w:lang w:val="de-DE"/>
        </w:rPr>
        <w:t>Dostupné</w:t>
      </w:r>
      <w:proofErr w:type="spellEnd"/>
      <w:r w:rsidRPr="009F4512">
        <w:rPr>
          <w:lang w:val="de-DE"/>
        </w:rPr>
        <w:t xml:space="preserve"> na </w:t>
      </w:r>
      <w:proofErr w:type="spellStart"/>
      <w:r w:rsidRPr="009F4512">
        <w:rPr>
          <w:lang w:val="de-DE"/>
        </w:rPr>
        <w:t>internete</w:t>
      </w:r>
      <w:proofErr w:type="spellEnd"/>
      <w:r w:rsidRPr="009F4512">
        <w:rPr>
          <w:lang w:val="de-DE"/>
        </w:rPr>
        <w:t>: &lt;</w:t>
      </w:r>
      <w:hyperlink r:id="rId56" w:history="1">
        <w:r w:rsidRPr="009F4512">
          <w:rPr>
            <w:rStyle w:val="Hyperlink"/>
            <w:color w:val="auto"/>
            <w:u w:val="none"/>
            <w:lang w:val="de-DE"/>
          </w:rPr>
          <w:t>https://www.raspberrypi.com/products/raspberry-pi-zero-2-w/</w:t>
        </w:r>
      </w:hyperlink>
      <w:r w:rsidRPr="009F4512">
        <w:rPr>
          <w:lang w:val="de-DE"/>
        </w:rPr>
        <w:t>&gt;</w:t>
      </w:r>
    </w:p>
    <w:p w14:paraId="7E289C8A" w14:textId="48984EB4" w:rsidR="009F4512" w:rsidRPr="0074394C" w:rsidRDefault="009F4512" w:rsidP="00F1432A">
      <w:pPr>
        <w:spacing w:line="276" w:lineRule="auto"/>
        <w:jc w:val="left"/>
        <w:rPr>
          <w:lang w:val="en-GB"/>
        </w:rPr>
      </w:pPr>
      <w:r w:rsidRPr="0074394C">
        <w:rPr>
          <w:lang w:val="en-GB"/>
        </w:rPr>
        <w:t>Raspberry Pi. Operating system images [online].</w:t>
      </w:r>
      <w:r w:rsidR="00F77482" w:rsidRPr="00F77482">
        <w:rPr>
          <w:lang w:val="de-DE"/>
        </w:rPr>
        <w:t xml:space="preserve"> </w:t>
      </w:r>
      <w:r w:rsidR="00F77482">
        <w:rPr>
          <w:lang w:val="de-DE"/>
        </w:rPr>
        <w:t>[</w:t>
      </w:r>
      <w:proofErr w:type="spellStart"/>
      <w:r w:rsidR="00F77482">
        <w:rPr>
          <w:lang w:val="de-DE"/>
        </w:rPr>
        <w:t>cit</w:t>
      </w:r>
      <w:proofErr w:type="spellEnd"/>
      <w:r w:rsidR="00F77482">
        <w:rPr>
          <w:lang w:val="de-DE"/>
        </w:rPr>
        <w:t xml:space="preserve">: 2022-02-11]. </w:t>
      </w:r>
      <w:r w:rsidRPr="0074394C">
        <w:rPr>
          <w:lang w:val="en-GB"/>
        </w:rPr>
        <w:t xml:space="preserve"> (a). </w:t>
      </w:r>
      <w:proofErr w:type="spellStart"/>
      <w:r w:rsidRPr="0074394C">
        <w:rPr>
          <w:lang w:val="en-GB"/>
        </w:rPr>
        <w:t>Dostupné</w:t>
      </w:r>
      <w:proofErr w:type="spellEnd"/>
      <w:r w:rsidRPr="0074394C">
        <w:rPr>
          <w:lang w:val="en-GB"/>
        </w:rPr>
        <w:t xml:space="preserve"> </w:t>
      </w:r>
      <w:proofErr w:type="spellStart"/>
      <w:r w:rsidRPr="0074394C">
        <w:rPr>
          <w:lang w:val="en-GB"/>
        </w:rPr>
        <w:t>na</w:t>
      </w:r>
      <w:proofErr w:type="spellEnd"/>
      <w:r w:rsidRPr="0074394C">
        <w:rPr>
          <w:lang w:val="en-GB"/>
        </w:rPr>
        <w:t xml:space="preserve"> </w:t>
      </w:r>
      <w:proofErr w:type="spellStart"/>
      <w:r w:rsidRPr="0074394C">
        <w:rPr>
          <w:lang w:val="en-GB"/>
        </w:rPr>
        <w:t>internete</w:t>
      </w:r>
      <w:proofErr w:type="spellEnd"/>
      <w:r w:rsidRPr="0074394C">
        <w:rPr>
          <w:lang w:val="en-GB"/>
        </w:rPr>
        <w:t>: &lt;</w:t>
      </w:r>
      <w:hyperlink r:id="rId57" w:history="1">
        <w:r w:rsidRPr="0074394C">
          <w:rPr>
            <w:rStyle w:val="Hyperlink"/>
            <w:color w:val="auto"/>
            <w:u w:val="none"/>
            <w:lang w:val="en-GB"/>
          </w:rPr>
          <w:t>https://www.raspberrypi.com/software/operating-systems/</w:t>
        </w:r>
      </w:hyperlink>
      <w:r w:rsidRPr="0074394C">
        <w:rPr>
          <w:lang w:val="en-GB"/>
        </w:rPr>
        <w:t>&gt;</w:t>
      </w:r>
    </w:p>
    <w:p w14:paraId="770A547D" w14:textId="12AB84C0" w:rsidR="009F4512" w:rsidRPr="009F4512" w:rsidRDefault="009F4512" w:rsidP="00F1432A">
      <w:pPr>
        <w:spacing w:line="276" w:lineRule="auto"/>
        <w:jc w:val="left"/>
        <w:rPr>
          <w:lang w:val="de-DE"/>
        </w:rPr>
      </w:pPr>
      <w:r w:rsidRPr="001D62E3">
        <w:rPr>
          <w:lang w:val="en-US"/>
        </w:rPr>
        <w:t>RetroPie. Raspbian [online].</w:t>
      </w:r>
      <w:r w:rsidR="00F77482">
        <w:rPr>
          <w:lang w:val="en-US"/>
        </w:rPr>
        <w:t xml:space="preserve"> </w:t>
      </w:r>
      <w:r w:rsidR="00F77482">
        <w:rPr>
          <w:lang w:val="de-DE"/>
        </w:rPr>
        <w:t>[</w:t>
      </w:r>
      <w:proofErr w:type="spellStart"/>
      <w:r w:rsidR="00F77482">
        <w:rPr>
          <w:lang w:val="de-DE"/>
        </w:rPr>
        <w:t>cit</w:t>
      </w:r>
      <w:proofErr w:type="spellEnd"/>
      <w:r w:rsidR="00F77482">
        <w:rPr>
          <w:lang w:val="de-DE"/>
        </w:rPr>
        <w:t xml:space="preserve">: 2022-02-12]. </w:t>
      </w:r>
      <w:r w:rsidR="00F77482" w:rsidRPr="001D62E3">
        <w:rPr>
          <w:lang w:val="en-US"/>
        </w:rPr>
        <w:t>(</w:t>
      </w:r>
      <w:r w:rsidR="00F77482">
        <w:rPr>
          <w:lang w:val="en-US"/>
        </w:rPr>
        <w:t>b</w:t>
      </w:r>
      <w:r w:rsidR="00F77482" w:rsidRPr="001D62E3">
        <w:rPr>
          <w:lang w:val="en-US"/>
        </w:rPr>
        <w:t>)</w:t>
      </w:r>
      <w:r w:rsidR="00F77482">
        <w:rPr>
          <w:lang w:val="en-US"/>
        </w:rPr>
        <w:t>.</w:t>
      </w:r>
      <w:r w:rsidR="00F77482" w:rsidRPr="001D62E3">
        <w:rPr>
          <w:lang w:val="en-US"/>
        </w:rPr>
        <w:t xml:space="preserve"> </w:t>
      </w:r>
      <w:r w:rsidRPr="001D62E3">
        <w:rPr>
          <w:lang w:val="en-US"/>
        </w:rPr>
        <w:t xml:space="preserve"> </w:t>
      </w:r>
      <w:proofErr w:type="spellStart"/>
      <w:r w:rsidRPr="009F4512">
        <w:rPr>
          <w:lang w:val="de-DE"/>
        </w:rPr>
        <w:t>Dostupné</w:t>
      </w:r>
      <w:proofErr w:type="spellEnd"/>
      <w:r w:rsidRPr="009F4512">
        <w:rPr>
          <w:lang w:val="de-DE"/>
        </w:rPr>
        <w:t xml:space="preserve"> na </w:t>
      </w:r>
      <w:proofErr w:type="spellStart"/>
      <w:r w:rsidRPr="009F4512">
        <w:rPr>
          <w:lang w:val="de-DE"/>
        </w:rPr>
        <w:t>internete</w:t>
      </w:r>
      <w:proofErr w:type="spellEnd"/>
      <w:r w:rsidRPr="009F4512">
        <w:rPr>
          <w:lang w:val="de-DE"/>
        </w:rPr>
        <w:t>: &lt;</w:t>
      </w:r>
      <w:hyperlink r:id="rId58" w:history="1">
        <w:r w:rsidRPr="009F4512">
          <w:rPr>
            <w:rStyle w:val="Hyperlink"/>
            <w:color w:val="auto"/>
            <w:u w:val="none"/>
            <w:lang w:val="de-DE"/>
          </w:rPr>
          <w:t>https://retropie.org.uk/docs/Manual-Installation/</w:t>
        </w:r>
      </w:hyperlink>
      <w:r w:rsidRPr="009F4512">
        <w:rPr>
          <w:lang w:val="de-DE"/>
        </w:rPr>
        <w:t>&gt;</w:t>
      </w:r>
    </w:p>
    <w:p w14:paraId="62583113" w14:textId="76DDE289" w:rsidR="009F4512" w:rsidRPr="009F4512" w:rsidRDefault="009F4512" w:rsidP="00F1432A">
      <w:pPr>
        <w:spacing w:line="276" w:lineRule="auto"/>
        <w:jc w:val="left"/>
        <w:rPr>
          <w:lang w:val="de-DE"/>
        </w:rPr>
      </w:pPr>
      <w:r w:rsidRPr="009F4512">
        <w:rPr>
          <w:lang w:val="de-DE"/>
        </w:rPr>
        <w:t>RetroPie. Welcome [online].</w:t>
      </w:r>
      <w:r w:rsidR="00F77482">
        <w:rPr>
          <w:lang w:val="de-DE"/>
        </w:rPr>
        <w:t xml:space="preserve"> </w:t>
      </w:r>
      <w:r w:rsidR="00F77482">
        <w:rPr>
          <w:lang w:val="de-DE"/>
        </w:rPr>
        <w:t>[</w:t>
      </w:r>
      <w:proofErr w:type="spellStart"/>
      <w:r w:rsidR="00F77482">
        <w:rPr>
          <w:lang w:val="de-DE"/>
        </w:rPr>
        <w:t>cit</w:t>
      </w:r>
      <w:proofErr w:type="spellEnd"/>
      <w:r w:rsidR="00F77482">
        <w:rPr>
          <w:lang w:val="de-DE"/>
        </w:rPr>
        <w:t xml:space="preserve">: 2022-02-11]. </w:t>
      </w:r>
      <w:r w:rsidRPr="009F4512">
        <w:rPr>
          <w:lang w:val="de-DE"/>
        </w:rPr>
        <w:t xml:space="preserve"> (</w:t>
      </w:r>
      <w:r w:rsidR="00F77482">
        <w:rPr>
          <w:lang w:val="de-DE"/>
        </w:rPr>
        <w:t>a</w:t>
      </w:r>
      <w:r w:rsidRPr="009F4512">
        <w:rPr>
          <w:lang w:val="de-DE"/>
        </w:rPr>
        <w:t xml:space="preserve">) </w:t>
      </w:r>
      <w:proofErr w:type="spellStart"/>
      <w:r w:rsidRPr="009F4512">
        <w:rPr>
          <w:lang w:val="de-DE"/>
        </w:rPr>
        <w:t>Dostupné</w:t>
      </w:r>
      <w:proofErr w:type="spellEnd"/>
      <w:r w:rsidRPr="009F4512">
        <w:rPr>
          <w:lang w:val="de-DE"/>
        </w:rPr>
        <w:t xml:space="preserve"> na </w:t>
      </w:r>
      <w:proofErr w:type="spellStart"/>
      <w:r w:rsidRPr="009F4512">
        <w:rPr>
          <w:lang w:val="de-DE"/>
        </w:rPr>
        <w:t>internete</w:t>
      </w:r>
      <w:proofErr w:type="spellEnd"/>
      <w:r w:rsidRPr="009F4512">
        <w:rPr>
          <w:lang w:val="de-DE"/>
        </w:rPr>
        <w:t>: &lt;https://retropie.org.uk/&gt;</w:t>
      </w:r>
    </w:p>
    <w:p w14:paraId="6C5F94DE" w14:textId="38C076A8" w:rsidR="009F4512" w:rsidRPr="009F4512" w:rsidRDefault="009F4512" w:rsidP="00F1432A">
      <w:pPr>
        <w:spacing w:line="276" w:lineRule="auto"/>
        <w:jc w:val="left"/>
        <w:rPr>
          <w:lang w:val="de-DE"/>
        </w:rPr>
      </w:pPr>
      <w:proofErr w:type="spellStart"/>
      <w:r w:rsidRPr="0074394C">
        <w:t>WaveShare</w:t>
      </w:r>
      <w:proofErr w:type="spellEnd"/>
      <w:r w:rsidRPr="0074394C">
        <w:t>. 2020. 5inch HDMI LCD (H) [online].</w:t>
      </w:r>
      <w:r w:rsidR="00F77482">
        <w:t xml:space="preserve"> </w:t>
      </w:r>
      <w:r w:rsidR="00F77482">
        <w:rPr>
          <w:lang w:val="de-DE"/>
        </w:rPr>
        <w:t>[</w:t>
      </w:r>
      <w:proofErr w:type="spellStart"/>
      <w:r w:rsidR="00F77482">
        <w:rPr>
          <w:lang w:val="de-DE"/>
        </w:rPr>
        <w:t>cit</w:t>
      </w:r>
      <w:proofErr w:type="spellEnd"/>
      <w:r w:rsidR="00F77482">
        <w:rPr>
          <w:lang w:val="de-DE"/>
        </w:rPr>
        <w:t xml:space="preserve">: 2022-02-12]. </w:t>
      </w:r>
      <w:r w:rsidRPr="0074394C">
        <w:t xml:space="preserve"> </w:t>
      </w:r>
      <w:proofErr w:type="spellStart"/>
      <w:r w:rsidRPr="009F4512">
        <w:rPr>
          <w:lang w:val="de-DE"/>
        </w:rPr>
        <w:t>Dostupné</w:t>
      </w:r>
      <w:proofErr w:type="spellEnd"/>
      <w:r w:rsidRPr="009F4512">
        <w:rPr>
          <w:lang w:val="de-DE"/>
        </w:rPr>
        <w:t xml:space="preserve"> na </w:t>
      </w:r>
      <w:proofErr w:type="spellStart"/>
      <w:r w:rsidRPr="009F4512">
        <w:rPr>
          <w:lang w:val="de-DE"/>
        </w:rPr>
        <w:t>internete</w:t>
      </w:r>
      <w:proofErr w:type="spellEnd"/>
      <w:r w:rsidRPr="009F4512">
        <w:rPr>
          <w:lang w:val="de-DE"/>
        </w:rPr>
        <w:t>: &lt;</w:t>
      </w:r>
      <w:hyperlink r:id="rId59" w:history="1">
        <w:r w:rsidRPr="009F4512">
          <w:rPr>
            <w:rStyle w:val="Hyperlink"/>
            <w:color w:val="auto"/>
            <w:u w:val="none"/>
            <w:lang w:val="de-DE"/>
          </w:rPr>
          <w:t>https://www.waveshare.com/wiki/5inch_HDMI_LCD_(H)</w:t>
        </w:r>
      </w:hyperlink>
      <w:r w:rsidRPr="009F4512">
        <w:rPr>
          <w:lang w:val="de-DE"/>
        </w:rPr>
        <w:t>&gt;</w:t>
      </w:r>
    </w:p>
    <w:p w14:paraId="29DF093A" w14:textId="72071FF9" w:rsidR="009F4512" w:rsidRPr="009F4512" w:rsidRDefault="009F4512" w:rsidP="00F1432A">
      <w:pPr>
        <w:spacing w:line="276" w:lineRule="auto"/>
        <w:jc w:val="left"/>
        <w:rPr>
          <w:lang w:val="de-DE"/>
        </w:rPr>
      </w:pPr>
      <w:r w:rsidRPr="0074394C">
        <w:rPr>
          <w:lang w:val="en-GB"/>
        </w:rPr>
        <w:t xml:space="preserve">Wikimedia. 2009. </w:t>
      </w:r>
      <w:proofErr w:type="gramStart"/>
      <w:r w:rsidRPr="0074394C">
        <w:rPr>
          <w:lang w:val="en-GB"/>
        </w:rPr>
        <w:t>File:Wikipedia</w:t>
      </w:r>
      <w:proofErr w:type="gramEnd"/>
      <w:r w:rsidRPr="0074394C">
        <w:rPr>
          <w:lang w:val="en-GB"/>
        </w:rPr>
        <w:t xml:space="preserve"> gameboyclassic.jpg </w:t>
      </w:r>
      <w:r w:rsidRPr="0074394C">
        <w:t>[online].</w:t>
      </w:r>
      <w:r w:rsidR="00511490">
        <w:t xml:space="preserve"> </w:t>
      </w:r>
      <w:r w:rsidR="00511490" w:rsidRPr="009F4512">
        <w:rPr>
          <w:lang w:val="de-DE"/>
        </w:rPr>
        <w:t>[</w:t>
      </w:r>
      <w:proofErr w:type="spellStart"/>
      <w:r w:rsidR="00511490" w:rsidRPr="009F4512">
        <w:rPr>
          <w:lang w:val="de-DE"/>
        </w:rPr>
        <w:t>cit</w:t>
      </w:r>
      <w:proofErr w:type="spellEnd"/>
      <w:r w:rsidR="00511490" w:rsidRPr="009F4512">
        <w:rPr>
          <w:lang w:val="de-DE"/>
        </w:rPr>
        <w:t>.</w:t>
      </w:r>
      <w:r w:rsidR="00511490">
        <w:rPr>
          <w:lang w:val="de-DE"/>
        </w:rPr>
        <w:t> </w:t>
      </w:r>
      <w:r w:rsidR="00511490" w:rsidRPr="009F4512">
        <w:rPr>
          <w:lang w:val="de-DE"/>
        </w:rPr>
        <w:t>2022</w:t>
      </w:r>
      <w:r w:rsidR="00511490">
        <w:noBreakHyphen/>
      </w:r>
      <w:r w:rsidR="00511490" w:rsidRPr="009F4512">
        <w:rPr>
          <w:lang w:val="de-DE"/>
        </w:rPr>
        <w:t>02</w:t>
      </w:r>
      <w:r w:rsidR="00511490">
        <w:rPr>
          <w:lang w:val="de-DE"/>
        </w:rPr>
        <w:noBreakHyphen/>
        <w:t>10</w:t>
      </w:r>
      <w:r w:rsidR="00511490" w:rsidRPr="009F4512">
        <w:rPr>
          <w:lang w:val="de-DE"/>
        </w:rPr>
        <w:t>]</w:t>
      </w:r>
      <w:r w:rsidR="00511490">
        <w:rPr>
          <w:lang w:val="de-DE"/>
        </w:rPr>
        <w:t>.</w:t>
      </w:r>
      <w:r w:rsidR="00511490" w:rsidRPr="0074394C">
        <w:rPr>
          <w:lang w:val="en-GB"/>
        </w:rPr>
        <w:t xml:space="preserve"> </w:t>
      </w:r>
      <w:r w:rsidRPr="0074394C">
        <w:t xml:space="preserve"> </w:t>
      </w:r>
      <w:proofErr w:type="spellStart"/>
      <w:r w:rsidRPr="009F4512">
        <w:rPr>
          <w:lang w:val="de-DE"/>
        </w:rPr>
        <w:t>Dostupné</w:t>
      </w:r>
      <w:proofErr w:type="spellEnd"/>
      <w:r w:rsidRPr="009F4512">
        <w:rPr>
          <w:lang w:val="de-DE"/>
        </w:rPr>
        <w:t xml:space="preserve"> na </w:t>
      </w:r>
      <w:proofErr w:type="spellStart"/>
      <w:r w:rsidRPr="009F4512">
        <w:rPr>
          <w:lang w:val="de-DE"/>
        </w:rPr>
        <w:t>internete</w:t>
      </w:r>
      <w:proofErr w:type="spellEnd"/>
      <w:r w:rsidRPr="009F4512">
        <w:rPr>
          <w:lang w:val="de-DE"/>
        </w:rPr>
        <w:t>: &lt;</w:t>
      </w:r>
      <w:hyperlink r:id="rId60" w:history="1">
        <w:r w:rsidRPr="009F4512">
          <w:rPr>
            <w:rStyle w:val="Hyperlink"/>
            <w:color w:val="auto"/>
            <w:u w:val="none"/>
            <w:lang w:val="de-DE"/>
          </w:rPr>
          <w:t>https://commons.wikimedia.org/wiki/File:Wikipedia_gameboyclassic.jpg</w:t>
        </w:r>
      </w:hyperlink>
      <w:r w:rsidRPr="009F4512">
        <w:rPr>
          <w:lang w:val="de-DE"/>
        </w:rPr>
        <w:t>&gt;</w:t>
      </w:r>
    </w:p>
    <w:p w14:paraId="6C71C438" w14:textId="44615D34" w:rsidR="009F4512" w:rsidRPr="0074394C" w:rsidRDefault="009F4512" w:rsidP="00F1432A">
      <w:pPr>
        <w:spacing w:line="276" w:lineRule="auto"/>
        <w:jc w:val="left"/>
        <w:rPr>
          <w:lang w:val="en-GB"/>
        </w:rPr>
      </w:pPr>
      <w:r w:rsidRPr="0074394C">
        <w:rPr>
          <w:lang w:val="en-GB"/>
        </w:rPr>
        <w:t xml:space="preserve">Wikipedia. Emulator </w:t>
      </w:r>
      <w:r w:rsidRPr="0074394C">
        <w:t xml:space="preserve">[online]. </w:t>
      </w:r>
      <w:r w:rsidR="00511490">
        <w:rPr>
          <w:lang w:val="de-DE"/>
        </w:rPr>
        <w:t>[</w:t>
      </w:r>
      <w:proofErr w:type="spellStart"/>
      <w:r w:rsidR="00511490">
        <w:rPr>
          <w:lang w:val="de-DE"/>
        </w:rPr>
        <w:t>cit</w:t>
      </w:r>
      <w:proofErr w:type="spellEnd"/>
      <w:r w:rsidR="00511490">
        <w:rPr>
          <w:lang w:val="de-DE"/>
        </w:rPr>
        <w:t xml:space="preserve">: 2022-02-11]. </w:t>
      </w:r>
      <w:r w:rsidRPr="0074394C">
        <w:t>(</w:t>
      </w:r>
      <w:r w:rsidR="00511490">
        <w:t>b</w:t>
      </w:r>
      <w:r w:rsidRPr="0074394C">
        <w:t xml:space="preserve">). </w:t>
      </w:r>
      <w:proofErr w:type="spellStart"/>
      <w:r w:rsidRPr="0074394C">
        <w:rPr>
          <w:lang w:val="en-GB"/>
        </w:rPr>
        <w:t>Dostupné</w:t>
      </w:r>
      <w:proofErr w:type="spellEnd"/>
      <w:r w:rsidRPr="0074394C">
        <w:rPr>
          <w:lang w:val="en-GB"/>
        </w:rPr>
        <w:t xml:space="preserve"> </w:t>
      </w:r>
      <w:proofErr w:type="spellStart"/>
      <w:r w:rsidRPr="0074394C">
        <w:rPr>
          <w:lang w:val="en-GB"/>
        </w:rPr>
        <w:t>na</w:t>
      </w:r>
      <w:proofErr w:type="spellEnd"/>
      <w:r w:rsidRPr="0074394C">
        <w:rPr>
          <w:lang w:val="en-GB"/>
        </w:rPr>
        <w:t xml:space="preserve"> </w:t>
      </w:r>
      <w:proofErr w:type="spellStart"/>
      <w:r w:rsidRPr="0074394C">
        <w:rPr>
          <w:lang w:val="en-GB"/>
        </w:rPr>
        <w:t>internete</w:t>
      </w:r>
      <w:proofErr w:type="spellEnd"/>
      <w:r w:rsidRPr="0074394C">
        <w:rPr>
          <w:lang w:val="en-GB"/>
        </w:rPr>
        <w:t>: &lt;</w:t>
      </w:r>
      <w:hyperlink r:id="rId61" w:history="1">
        <w:r w:rsidRPr="0074394C">
          <w:rPr>
            <w:rStyle w:val="Hyperlink"/>
            <w:color w:val="auto"/>
            <w:u w:val="none"/>
            <w:lang w:val="en-GB"/>
          </w:rPr>
          <w:t>https://en.wikipedia.org/wiki/Emulator</w:t>
        </w:r>
      </w:hyperlink>
      <w:r w:rsidRPr="0074394C">
        <w:rPr>
          <w:lang w:val="en-GB"/>
        </w:rPr>
        <w:t>&gt;</w:t>
      </w:r>
    </w:p>
    <w:p w14:paraId="6381837D" w14:textId="1DE5F13D" w:rsidR="009F4512" w:rsidRPr="009F4512" w:rsidRDefault="009F4512" w:rsidP="00F1432A">
      <w:pPr>
        <w:spacing w:line="276" w:lineRule="auto"/>
        <w:jc w:val="left"/>
        <w:rPr>
          <w:lang w:val="de-DE"/>
        </w:rPr>
      </w:pPr>
      <w:proofErr w:type="spellStart"/>
      <w:r w:rsidRPr="0074394C">
        <w:t>Wikipedia</w:t>
      </w:r>
      <w:proofErr w:type="spellEnd"/>
      <w:r w:rsidRPr="0074394C">
        <w:t xml:space="preserve">. List of </w:t>
      </w:r>
      <w:proofErr w:type="spellStart"/>
      <w:r w:rsidRPr="0074394C">
        <w:t>best-selling</w:t>
      </w:r>
      <w:proofErr w:type="spellEnd"/>
      <w:r w:rsidRPr="0074394C">
        <w:t xml:space="preserve"> game </w:t>
      </w:r>
      <w:proofErr w:type="spellStart"/>
      <w:r w:rsidRPr="0074394C">
        <w:t>consoles</w:t>
      </w:r>
      <w:proofErr w:type="spellEnd"/>
      <w:r w:rsidRPr="0074394C">
        <w:t xml:space="preserve"> [online]</w:t>
      </w:r>
      <w:r w:rsidR="00511490">
        <w:t xml:space="preserve"> </w:t>
      </w:r>
      <w:r w:rsidR="00511490" w:rsidRPr="009F4512">
        <w:rPr>
          <w:lang w:val="de-DE"/>
        </w:rPr>
        <w:t>[</w:t>
      </w:r>
      <w:proofErr w:type="spellStart"/>
      <w:r w:rsidR="00511490" w:rsidRPr="009F4512">
        <w:rPr>
          <w:lang w:val="de-DE"/>
        </w:rPr>
        <w:t>cit</w:t>
      </w:r>
      <w:proofErr w:type="spellEnd"/>
      <w:r w:rsidR="00511490" w:rsidRPr="009F4512">
        <w:rPr>
          <w:lang w:val="de-DE"/>
        </w:rPr>
        <w:t>.</w:t>
      </w:r>
      <w:r w:rsidR="00511490">
        <w:rPr>
          <w:lang w:val="de-DE"/>
        </w:rPr>
        <w:t> </w:t>
      </w:r>
      <w:r w:rsidR="00511490" w:rsidRPr="009F4512">
        <w:rPr>
          <w:lang w:val="de-DE"/>
        </w:rPr>
        <w:t>2022</w:t>
      </w:r>
      <w:r w:rsidR="00511490">
        <w:noBreakHyphen/>
      </w:r>
      <w:r w:rsidR="00511490" w:rsidRPr="009F4512">
        <w:rPr>
          <w:lang w:val="de-DE"/>
        </w:rPr>
        <w:t>02</w:t>
      </w:r>
      <w:r w:rsidR="00511490">
        <w:rPr>
          <w:lang w:val="de-DE"/>
        </w:rPr>
        <w:noBreakHyphen/>
        <w:t>10</w:t>
      </w:r>
      <w:r w:rsidR="00511490" w:rsidRPr="009F4512">
        <w:rPr>
          <w:lang w:val="de-DE"/>
        </w:rPr>
        <w:t>]</w:t>
      </w:r>
      <w:r w:rsidR="00511490">
        <w:rPr>
          <w:lang w:val="de-DE"/>
        </w:rPr>
        <w:t>.</w:t>
      </w:r>
      <w:r w:rsidR="00511490" w:rsidRPr="0074394C">
        <w:rPr>
          <w:lang w:val="en-GB"/>
        </w:rPr>
        <w:t xml:space="preserve"> </w:t>
      </w:r>
      <w:r w:rsidRPr="0074394C">
        <w:t xml:space="preserve"> (</w:t>
      </w:r>
      <w:r w:rsidR="00511490">
        <w:t>a</w:t>
      </w:r>
      <w:r w:rsidRPr="0074394C">
        <w:t xml:space="preserve">). </w:t>
      </w:r>
      <w:proofErr w:type="spellStart"/>
      <w:r w:rsidRPr="009F4512">
        <w:rPr>
          <w:lang w:val="de-DE"/>
        </w:rPr>
        <w:t>Dostupné</w:t>
      </w:r>
      <w:proofErr w:type="spellEnd"/>
      <w:r w:rsidRPr="009F4512">
        <w:rPr>
          <w:lang w:val="de-DE"/>
        </w:rPr>
        <w:t xml:space="preserve"> na </w:t>
      </w:r>
      <w:proofErr w:type="spellStart"/>
      <w:r w:rsidRPr="009F4512">
        <w:rPr>
          <w:lang w:val="de-DE"/>
        </w:rPr>
        <w:t>internete</w:t>
      </w:r>
      <w:proofErr w:type="spellEnd"/>
      <w:r w:rsidRPr="009F4512">
        <w:rPr>
          <w:lang w:val="de-DE"/>
        </w:rPr>
        <w:t>: &lt;</w:t>
      </w:r>
      <w:hyperlink r:id="rId62" w:history="1">
        <w:r w:rsidRPr="009F4512">
          <w:rPr>
            <w:rStyle w:val="Hyperlink"/>
            <w:color w:val="auto"/>
            <w:u w:val="none"/>
            <w:lang w:val="de-DE"/>
          </w:rPr>
          <w:t>https://en.wikipedia.org/wiki/List_of_best-selling_game_consoles</w:t>
        </w:r>
      </w:hyperlink>
      <w:r w:rsidRPr="009F4512">
        <w:rPr>
          <w:lang w:val="de-DE"/>
        </w:rPr>
        <w:t>&gt;</w:t>
      </w:r>
    </w:p>
    <w:p w14:paraId="7A9E4905" w14:textId="2F8AC209" w:rsidR="009F4512" w:rsidRPr="009F4512" w:rsidRDefault="009F4512" w:rsidP="00F1432A">
      <w:pPr>
        <w:spacing w:line="276" w:lineRule="auto"/>
        <w:jc w:val="left"/>
        <w:rPr>
          <w:lang w:val="de-DE"/>
        </w:rPr>
      </w:pPr>
      <w:r w:rsidRPr="0074394C">
        <w:rPr>
          <w:lang w:val="en-GB"/>
        </w:rPr>
        <w:t xml:space="preserve">Xbox. Xbox Wireless Controller </w:t>
      </w:r>
      <w:r w:rsidRPr="0074394C">
        <w:t xml:space="preserve">[online]. </w:t>
      </w:r>
      <w:r w:rsidR="00511490" w:rsidRPr="009F4512">
        <w:rPr>
          <w:lang w:val="de-DE"/>
        </w:rPr>
        <w:t>[</w:t>
      </w:r>
      <w:proofErr w:type="spellStart"/>
      <w:r w:rsidR="00511490" w:rsidRPr="009F4512">
        <w:rPr>
          <w:lang w:val="de-DE"/>
        </w:rPr>
        <w:t>cit</w:t>
      </w:r>
      <w:proofErr w:type="spellEnd"/>
      <w:r w:rsidR="00511490" w:rsidRPr="009F4512">
        <w:rPr>
          <w:lang w:val="de-DE"/>
        </w:rPr>
        <w:t>.</w:t>
      </w:r>
      <w:r w:rsidR="00511490">
        <w:rPr>
          <w:lang w:val="de-DE"/>
        </w:rPr>
        <w:t> </w:t>
      </w:r>
      <w:r w:rsidR="00511490" w:rsidRPr="009F4512">
        <w:rPr>
          <w:lang w:val="de-DE"/>
        </w:rPr>
        <w:t>2022</w:t>
      </w:r>
      <w:r w:rsidR="00511490">
        <w:noBreakHyphen/>
      </w:r>
      <w:r w:rsidR="00511490" w:rsidRPr="009F4512">
        <w:rPr>
          <w:lang w:val="de-DE"/>
        </w:rPr>
        <w:t>02</w:t>
      </w:r>
      <w:r w:rsidR="00511490">
        <w:rPr>
          <w:lang w:val="de-DE"/>
        </w:rPr>
        <w:noBreakHyphen/>
      </w:r>
      <w:r w:rsidR="00511490">
        <w:rPr>
          <w:lang w:val="de-DE"/>
        </w:rPr>
        <w:t>09</w:t>
      </w:r>
      <w:r w:rsidR="00511490" w:rsidRPr="009F4512">
        <w:rPr>
          <w:lang w:val="de-DE"/>
        </w:rPr>
        <w:t>]</w:t>
      </w:r>
      <w:r w:rsidR="00511490">
        <w:rPr>
          <w:lang w:val="de-DE"/>
        </w:rPr>
        <w:t>.</w:t>
      </w:r>
      <w:r w:rsidR="00511490" w:rsidRPr="0074394C">
        <w:rPr>
          <w:lang w:val="en-GB"/>
        </w:rPr>
        <w:t xml:space="preserve"> </w:t>
      </w:r>
      <w:proofErr w:type="spellStart"/>
      <w:r w:rsidRPr="009F4512">
        <w:rPr>
          <w:lang w:val="de-DE"/>
        </w:rPr>
        <w:t>Dostupné</w:t>
      </w:r>
      <w:proofErr w:type="spellEnd"/>
      <w:r w:rsidRPr="009F4512">
        <w:rPr>
          <w:lang w:val="de-DE"/>
        </w:rPr>
        <w:t xml:space="preserve"> na </w:t>
      </w:r>
      <w:proofErr w:type="spellStart"/>
      <w:r w:rsidRPr="009F4512">
        <w:rPr>
          <w:lang w:val="de-DE"/>
        </w:rPr>
        <w:t>internete</w:t>
      </w:r>
      <w:proofErr w:type="spellEnd"/>
      <w:r w:rsidRPr="009F4512">
        <w:rPr>
          <w:lang w:val="de-DE"/>
        </w:rPr>
        <w:t>: &lt;</w:t>
      </w:r>
      <w:hyperlink r:id="rId63" w:history="1">
        <w:r w:rsidRPr="009F4512">
          <w:rPr>
            <w:rStyle w:val="Hyperlink"/>
            <w:color w:val="auto"/>
            <w:u w:val="none"/>
            <w:lang w:val="de-DE"/>
          </w:rPr>
          <w:t>https://www.xbox.com/en-US/accessories/controllers/xbox-wireless-controller</w:t>
        </w:r>
      </w:hyperlink>
      <w:r w:rsidRPr="009F4512">
        <w:rPr>
          <w:lang w:val="de-DE"/>
        </w:rPr>
        <w:t>&gt;</w:t>
      </w:r>
    </w:p>
    <w:p w14:paraId="25643343" w14:textId="77777777" w:rsidR="009F4512" w:rsidRPr="009F4512" w:rsidRDefault="009F4512" w:rsidP="00F1432A">
      <w:pPr>
        <w:spacing w:line="276" w:lineRule="auto"/>
        <w:jc w:val="left"/>
        <w:rPr>
          <w:lang w:val="de-DE"/>
        </w:rPr>
      </w:pPr>
      <w:r w:rsidRPr="0074394C">
        <w:rPr>
          <w:lang w:val="en-GB"/>
        </w:rPr>
        <w:t xml:space="preserve">YOKOI, Gunpei. 1997. Gunpei Yokoi x </w:t>
      </w:r>
      <w:proofErr w:type="spellStart"/>
      <w:r w:rsidRPr="0074394C">
        <w:rPr>
          <w:lang w:val="en-GB"/>
        </w:rPr>
        <w:t>Yukihito</w:t>
      </w:r>
      <w:proofErr w:type="spellEnd"/>
      <w:r w:rsidRPr="0074394C">
        <w:rPr>
          <w:lang w:val="en-GB"/>
        </w:rPr>
        <w:t xml:space="preserve"> Morikawa – 1997 Developer Interview.</w:t>
      </w:r>
      <w:r>
        <w:rPr>
          <w:lang w:val="en-GB"/>
        </w:rPr>
        <w:t xml:space="preserve"> </w:t>
      </w:r>
      <w:r w:rsidRPr="009F4512">
        <w:rPr>
          <w:rFonts w:eastAsiaTheme="minorEastAsia"/>
          <w:lang w:val="de-DE" w:eastAsia="ja-JP"/>
        </w:rPr>
        <w:t>[</w:t>
      </w:r>
      <w:proofErr w:type="spellStart"/>
      <w:r w:rsidRPr="009F4512">
        <w:rPr>
          <w:rFonts w:eastAsiaTheme="minorEastAsia"/>
          <w:lang w:val="de-DE" w:eastAsia="ja-JP"/>
        </w:rPr>
        <w:t>cit</w:t>
      </w:r>
      <w:proofErr w:type="spellEnd"/>
      <w:r w:rsidRPr="009F4512">
        <w:rPr>
          <w:rFonts w:eastAsiaTheme="minorEastAsia"/>
          <w:lang w:val="de-DE" w:eastAsia="ja-JP"/>
        </w:rPr>
        <w:t>. 2022-02-10].</w:t>
      </w:r>
      <w:r w:rsidRPr="009F4512">
        <w:rPr>
          <w:lang w:val="de-DE"/>
        </w:rPr>
        <w:t xml:space="preserve"> </w:t>
      </w:r>
      <w:proofErr w:type="spellStart"/>
      <w:r w:rsidRPr="009F4512">
        <w:rPr>
          <w:lang w:val="de-DE"/>
        </w:rPr>
        <w:t>Dostupné</w:t>
      </w:r>
      <w:proofErr w:type="spellEnd"/>
      <w:r w:rsidRPr="009F4512">
        <w:rPr>
          <w:lang w:val="de-DE"/>
        </w:rPr>
        <w:t xml:space="preserve"> na </w:t>
      </w:r>
      <w:proofErr w:type="spellStart"/>
      <w:r w:rsidRPr="009F4512">
        <w:rPr>
          <w:lang w:val="de-DE"/>
        </w:rPr>
        <w:t>internete</w:t>
      </w:r>
      <w:proofErr w:type="spellEnd"/>
      <w:r w:rsidRPr="009F4512">
        <w:rPr>
          <w:lang w:val="de-DE"/>
        </w:rPr>
        <w:t>: &lt;</w:t>
      </w:r>
      <w:hyperlink r:id="rId64" w:history="1">
        <w:r w:rsidRPr="009F4512">
          <w:rPr>
            <w:rStyle w:val="Hyperlink"/>
            <w:color w:val="auto"/>
            <w:u w:val="none"/>
            <w:lang w:val="de-DE"/>
          </w:rPr>
          <w:t>https://shmuplations.com/yokoi/</w:t>
        </w:r>
      </w:hyperlink>
      <w:r w:rsidRPr="009F4512">
        <w:rPr>
          <w:lang w:val="de-DE"/>
        </w:rPr>
        <w:t>&gt;</w:t>
      </w:r>
    </w:p>
    <w:p w14:paraId="100F614B" w14:textId="67318863" w:rsidR="009F4512" w:rsidRDefault="009F4512" w:rsidP="009F4512">
      <w:pPr>
        <w:spacing w:line="276" w:lineRule="auto"/>
        <w:jc w:val="left"/>
      </w:pPr>
      <w:r w:rsidRPr="0074394C">
        <w:t xml:space="preserve">YUAN, Michael. 2020. </w:t>
      </w:r>
      <w:proofErr w:type="spellStart"/>
      <w:r w:rsidRPr="0074394C">
        <w:t>How</w:t>
      </w:r>
      <w:proofErr w:type="spellEnd"/>
      <w:r w:rsidRPr="0074394C">
        <w:t xml:space="preserve"> to </w:t>
      </w:r>
      <w:proofErr w:type="spellStart"/>
      <w:r w:rsidRPr="0074394C">
        <w:t>Build</w:t>
      </w:r>
      <w:proofErr w:type="spellEnd"/>
      <w:r w:rsidRPr="0074394C">
        <w:t xml:space="preserve"> a </w:t>
      </w:r>
      <w:proofErr w:type="spellStart"/>
      <w:r w:rsidRPr="0074394C">
        <w:t>Personal</w:t>
      </w:r>
      <w:proofErr w:type="spellEnd"/>
      <w:r w:rsidRPr="0074394C">
        <w:t xml:space="preserve"> </w:t>
      </w:r>
      <w:proofErr w:type="spellStart"/>
      <w:r w:rsidRPr="0074394C">
        <w:t>Dev</w:t>
      </w:r>
      <w:proofErr w:type="spellEnd"/>
      <w:r w:rsidRPr="0074394C">
        <w:t xml:space="preserve"> Server on a $5 Raspberry Pi [online].</w:t>
      </w:r>
      <w:r w:rsidR="00511490">
        <w:t xml:space="preserve"> </w:t>
      </w:r>
      <w:r w:rsidR="00511490" w:rsidRPr="009F4512">
        <w:rPr>
          <w:lang w:val="de-DE"/>
        </w:rPr>
        <w:t>[</w:t>
      </w:r>
      <w:proofErr w:type="spellStart"/>
      <w:r w:rsidR="00511490" w:rsidRPr="009F4512">
        <w:rPr>
          <w:lang w:val="de-DE"/>
        </w:rPr>
        <w:t>cit</w:t>
      </w:r>
      <w:proofErr w:type="spellEnd"/>
      <w:r w:rsidR="00511490" w:rsidRPr="009F4512">
        <w:rPr>
          <w:lang w:val="de-DE"/>
        </w:rPr>
        <w:t>.</w:t>
      </w:r>
      <w:r w:rsidR="00511490">
        <w:rPr>
          <w:lang w:val="de-DE"/>
        </w:rPr>
        <w:t> </w:t>
      </w:r>
      <w:r w:rsidR="00511490" w:rsidRPr="009F4512">
        <w:rPr>
          <w:lang w:val="de-DE"/>
        </w:rPr>
        <w:t>2022</w:t>
      </w:r>
      <w:r w:rsidR="00511490">
        <w:noBreakHyphen/>
      </w:r>
      <w:r w:rsidR="00511490" w:rsidRPr="009F4512">
        <w:rPr>
          <w:lang w:val="de-DE"/>
        </w:rPr>
        <w:t>02</w:t>
      </w:r>
      <w:r w:rsidR="00511490">
        <w:rPr>
          <w:lang w:val="de-DE"/>
        </w:rPr>
        <w:noBreakHyphen/>
        <w:t>10</w:t>
      </w:r>
      <w:r w:rsidR="00511490" w:rsidRPr="009F4512">
        <w:rPr>
          <w:lang w:val="de-DE"/>
        </w:rPr>
        <w:t>]</w:t>
      </w:r>
      <w:r w:rsidR="00511490">
        <w:rPr>
          <w:lang w:val="de-DE"/>
        </w:rPr>
        <w:t>.</w:t>
      </w:r>
      <w:r w:rsidR="00511490" w:rsidRPr="0074394C">
        <w:rPr>
          <w:lang w:val="en-GB"/>
        </w:rPr>
        <w:t xml:space="preserve"> </w:t>
      </w:r>
      <w:r w:rsidRPr="0074394C">
        <w:t xml:space="preserve"> </w:t>
      </w:r>
      <w:proofErr w:type="spellStart"/>
      <w:r w:rsidRPr="009F4512">
        <w:rPr>
          <w:lang w:val="de-DE"/>
        </w:rPr>
        <w:t>Dostupné</w:t>
      </w:r>
      <w:proofErr w:type="spellEnd"/>
      <w:r w:rsidRPr="009F4512">
        <w:rPr>
          <w:lang w:val="de-DE"/>
        </w:rPr>
        <w:t xml:space="preserve"> na </w:t>
      </w:r>
      <w:proofErr w:type="spellStart"/>
      <w:r w:rsidRPr="009F4512">
        <w:rPr>
          <w:lang w:val="de-DE"/>
        </w:rPr>
        <w:t>internete</w:t>
      </w:r>
      <w:proofErr w:type="spellEnd"/>
      <w:r w:rsidRPr="009F4512">
        <w:rPr>
          <w:lang w:val="de-DE"/>
        </w:rPr>
        <w:t xml:space="preserve">: </w:t>
      </w:r>
      <w:r w:rsidRPr="0074394C">
        <w:t xml:space="preserve"> &lt;</w:t>
      </w:r>
      <w:hyperlink r:id="rId65" w:history="1">
        <w:r w:rsidRPr="009F4512">
          <w:rPr>
            <w:rStyle w:val="Hyperlink"/>
            <w:color w:val="auto"/>
            <w:u w:val="none"/>
            <w:lang w:val="de-DE"/>
          </w:rPr>
          <w:t>https://www.freecodecamp.org/news/build-a-personal-dev-server-on-a-5-dollar-raspberry-pi/</w:t>
        </w:r>
      </w:hyperlink>
      <w:r w:rsidRPr="009F4512">
        <w:rPr>
          <w:lang w:val="de-DE"/>
        </w:rPr>
        <w:t>&gt;</w:t>
      </w:r>
    </w:p>
    <w:p w14:paraId="17CBAC1B" w14:textId="211847D3" w:rsidR="00736C25" w:rsidRDefault="00736C25">
      <w:pPr>
        <w:spacing w:after="0"/>
      </w:pPr>
      <w:r>
        <w:br w:type="page"/>
      </w:r>
    </w:p>
    <w:p w14:paraId="3423BEC1" w14:textId="28A67FAD" w:rsidR="00582B59" w:rsidRPr="000E084D" w:rsidRDefault="00582B59" w:rsidP="001C2FC8">
      <w:pPr>
        <w:spacing w:line="240" w:lineRule="auto"/>
        <w:ind w:left="1134" w:hanging="1134"/>
        <w:jc w:val="left"/>
        <w:sectPr w:rsidR="00582B59" w:rsidRPr="000E084D" w:rsidSect="003F44DF">
          <w:headerReference w:type="default" r:id="rId66"/>
          <w:headerReference w:type="first" r:id="rId67"/>
          <w:pgSz w:w="11907" w:h="16840" w:code="9"/>
          <w:pgMar w:top="1418" w:right="1418" w:bottom="1418" w:left="1985" w:header="709" w:footer="709" w:gutter="0"/>
          <w:cols w:space="708"/>
          <w:docGrid w:linePitch="326"/>
        </w:sectPr>
      </w:pPr>
      <w:bookmarkStart w:id="124" w:name="_Toc195670728"/>
      <w:bookmarkStart w:id="125" w:name="_Toc195684476"/>
      <w:bookmarkStart w:id="126" w:name="_Toc309047450"/>
      <w:bookmarkStart w:id="127" w:name="_Toc309047496"/>
      <w:bookmarkStart w:id="128" w:name="_Toc309047613"/>
      <w:bookmarkEnd w:id="114"/>
      <w:bookmarkEnd w:id="115"/>
      <w:bookmarkEnd w:id="116"/>
      <w:bookmarkEnd w:id="117"/>
      <w:bookmarkEnd w:id="118"/>
      <w:bookmarkEnd w:id="122"/>
    </w:p>
    <w:p w14:paraId="5A59B0D4" w14:textId="77777777" w:rsidR="009F5F11" w:rsidRPr="000E084D" w:rsidRDefault="00EE393E" w:rsidP="006632C0">
      <w:pPr>
        <w:pStyle w:val="Heading1"/>
        <w:numPr>
          <w:ilvl w:val="0"/>
          <w:numId w:val="0"/>
        </w:numPr>
        <w:ind w:left="431"/>
      </w:pPr>
      <w:bookmarkStart w:id="129" w:name="_Toc97136736"/>
      <w:bookmarkStart w:id="130" w:name="_Toc97477992"/>
      <w:r w:rsidRPr="000E084D">
        <w:lastRenderedPageBreak/>
        <w:t>ZOZNAM PRÍLOH</w:t>
      </w:r>
      <w:bookmarkEnd w:id="124"/>
      <w:bookmarkEnd w:id="125"/>
      <w:bookmarkEnd w:id="126"/>
      <w:bookmarkEnd w:id="127"/>
      <w:bookmarkEnd w:id="128"/>
      <w:bookmarkEnd w:id="129"/>
      <w:bookmarkEnd w:id="130"/>
    </w:p>
    <w:p w14:paraId="38090E73" w14:textId="63F18B5C" w:rsidR="00B75029" w:rsidRDefault="00417373" w:rsidP="007576BE">
      <w:r w:rsidRPr="000E084D">
        <w:t>Príloha A</w:t>
      </w:r>
      <w:r w:rsidR="008D5798">
        <w:t> </w:t>
      </w:r>
      <w:r w:rsidR="008D5798">
        <w:tab/>
        <w:t>CD nosič</w:t>
      </w:r>
      <w:r w:rsidR="007576BE">
        <w:t xml:space="preserve"> </w:t>
      </w:r>
    </w:p>
    <w:p w14:paraId="447C2914" w14:textId="0353C2A0" w:rsidR="00654DC6" w:rsidRDefault="00654DC6" w:rsidP="007576BE">
      <w:r>
        <w:t>Príloha B</w:t>
      </w:r>
      <w:r>
        <w:tab/>
        <w:t>Fotodokumentácia projektu herná konzola</w:t>
      </w:r>
    </w:p>
    <w:p w14:paraId="69ABC68B" w14:textId="17D3CFD7" w:rsidR="00BC5D42" w:rsidRDefault="00BC5D42" w:rsidP="007576BE">
      <w:r>
        <w:t>Príloha C</w:t>
      </w:r>
      <w:r>
        <w:tab/>
        <w:t>Zoznam súčiastok</w:t>
      </w:r>
    </w:p>
    <w:p w14:paraId="3F5E311E" w14:textId="0A8A7E29" w:rsidR="00BC5D42" w:rsidRDefault="00BC5D42" w:rsidP="007576BE">
      <w:r>
        <w:t>Príloha D</w:t>
      </w:r>
      <w:r>
        <w:tab/>
        <w:t>Cenová kalkulácia nákladov</w:t>
      </w:r>
    </w:p>
    <w:p w14:paraId="09A41094" w14:textId="77777777" w:rsidR="007576BE" w:rsidRDefault="007576BE" w:rsidP="007576BE"/>
    <w:p w14:paraId="278259C4" w14:textId="4E7C17A6" w:rsidR="007576BE" w:rsidRPr="000E084D" w:rsidRDefault="007576BE" w:rsidP="007576BE">
      <w:pPr>
        <w:sectPr w:rsidR="007576BE" w:rsidRPr="000E084D" w:rsidSect="00C84314">
          <w:headerReference w:type="default" r:id="rId68"/>
          <w:footerReference w:type="default" r:id="rId69"/>
          <w:headerReference w:type="first" r:id="rId70"/>
          <w:footerReference w:type="first" r:id="rId71"/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3D8CF3FB" w14:textId="7679B743" w:rsidR="008D5798" w:rsidRDefault="008D5798" w:rsidP="008D579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ÍLOHA A</w:t>
      </w:r>
    </w:p>
    <w:p w14:paraId="367886F8" w14:textId="278FB850" w:rsidR="008D5798" w:rsidRDefault="008D5798" w:rsidP="008D5798">
      <w:pPr>
        <w:rPr>
          <w:b/>
          <w:sz w:val="28"/>
          <w:szCs w:val="28"/>
        </w:rPr>
      </w:pPr>
      <w:r>
        <w:rPr>
          <w:b/>
          <w:sz w:val="28"/>
          <w:szCs w:val="28"/>
        </w:rPr>
        <w:t>CD NOSIČ</w:t>
      </w:r>
    </w:p>
    <w:p w14:paraId="56F5CBE0" w14:textId="613975DB" w:rsidR="008D5798" w:rsidRDefault="008D5798" w:rsidP="008D5798">
      <w:r>
        <w:t>Priložené CD obsahuje:</w:t>
      </w:r>
    </w:p>
    <w:p w14:paraId="746B4E90" w14:textId="4726D685" w:rsidR="008D5798" w:rsidRDefault="008D5798" w:rsidP="008D5798">
      <w:bookmarkStart w:id="131" w:name="_Hlk97376594"/>
      <w:r>
        <w:t>A.1</w:t>
      </w:r>
      <w:r>
        <w:tab/>
      </w:r>
      <w:r w:rsidRPr="000E084D">
        <w:t>Zdrojový kód</w:t>
      </w:r>
      <w:r>
        <w:t xml:space="preserve"> hry </w:t>
      </w:r>
      <w:proofErr w:type="spellStart"/>
      <w:r>
        <w:t>Bullet</w:t>
      </w:r>
      <w:proofErr w:type="spellEnd"/>
      <w:r>
        <w:t xml:space="preserve"> </w:t>
      </w:r>
      <w:proofErr w:type="spellStart"/>
      <w:r>
        <w:t>Hell</w:t>
      </w:r>
      <w:proofErr w:type="spellEnd"/>
    </w:p>
    <w:p w14:paraId="380094B1" w14:textId="09DF085D" w:rsidR="008D5798" w:rsidRDefault="008D5798" w:rsidP="008D5798">
      <w:r>
        <w:t>A.2</w:t>
      </w:r>
      <w:r>
        <w:tab/>
      </w:r>
      <w:r w:rsidRPr="000E084D">
        <w:t>Zdrojový kód</w:t>
      </w:r>
      <w:r>
        <w:t xml:space="preserve"> GUI</w:t>
      </w:r>
    </w:p>
    <w:p w14:paraId="4C508A83" w14:textId="68DF066A" w:rsidR="008D5798" w:rsidRDefault="008D5798" w:rsidP="008D5798">
      <w:r>
        <w:t>A.3</w:t>
      </w:r>
      <w:r>
        <w:tab/>
      </w:r>
      <w:r w:rsidR="00292B64">
        <w:t>O</w:t>
      </w:r>
      <w:r>
        <w:t>statné skripty</w:t>
      </w:r>
    </w:p>
    <w:p w14:paraId="4052FD8B" w14:textId="4F060339" w:rsidR="00654DC6" w:rsidRDefault="00654DC6" w:rsidP="008D5798">
      <w:r>
        <w:t>A.</w:t>
      </w:r>
      <w:r w:rsidR="00FA255E">
        <w:t>4</w:t>
      </w:r>
      <w:r>
        <w:tab/>
        <w:t>Súbory so schémou a návrhom DPS</w:t>
      </w:r>
    </w:p>
    <w:p w14:paraId="34B67F12" w14:textId="73D07A50" w:rsidR="00292B64" w:rsidRDefault="00292B64" w:rsidP="008D5798">
      <w:r>
        <w:t>A.5</w:t>
      </w:r>
      <w:r>
        <w:tab/>
        <w:t>Súbory s návrhom konštrukčných častí</w:t>
      </w:r>
    </w:p>
    <w:bookmarkEnd w:id="131"/>
    <w:p w14:paraId="62487EBF" w14:textId="12333E42" w:rsidR="00BC5D42" w:rsidRDefault="00BC5D42">
      <w:pPr>
        <w:spacing w:after="0"/>
      </w:pPr>
      <w:r>
        <w:br w:type="page"/>
      </w:r>
    </w:p>
    <w:p w14:paraId="314C4247" w14:textId="4F4252CB" w:rsidR="00BC5D42" w:rsidRDefault="00BC5D42" w:rsidP="00BC5D4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ÍLOHA B</w:t>
      </w:r>
    </w:p>
    <w:p w14:paraId="490898E2" w14:textId="76D03459" w:rsidR="00BC5D42" w:rsidRDefault="00BC5D42" w:rsidP="00BC5D42">
      <w:pPr>
        <w:rPr>
          <w:b/>
          <w:bCs/>
          <w:caps/>
          <w:kern w:val="32"/>
          <w:sz w:val="28"/>
        </w:rPr>
      </w:pPr>
      <w:r>
        <w:rPr>
          <w:b/>
          <w:bCs/>
          <w:caps/>
          <w:kern w:val="32"/>
          <w:sz w:val="28"/>
        </w:rPr>
        <w:t>Fotodokumentácia projektu</w:t>
      </w:r>
      <w:r w:rsidR="00B957AC">
        <w:rPr>
          <w:b/>
          <w:bCs/>
          <w:caps/>
          <w:kern w:val="32"/>
          <w:sz w:val="28"/>
        </w:rPr>
        <w:t xml:space="preserve"> HERNÁ KONZOLA</w:t>
      </w:r>
    </w:p>
    <w:p w14:paraId="416643BE" w14:textId="77777777" w:rsidR="00B957AC" w:rsidRDefault="00BC5D42" w:rsidP="00B957AC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C7F5D65" wp14:editId="4D2EBBDD">
            <wp:extent cx="3456000" cy="2102401"/>
            <wp:effectExtent l="0" t="0" r="0" b="0"/>
            <wp:docPr id="2" name="Picture 214398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0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F13E" w14:textId="0F1223D4" w:rsidR="00B957AC" w:rsidRDefault="00B957AC" w:rsidP="00B957AC">
      <w:pPr>
        <w:pStyle w:val="Caption"/>
        <w:spacing w:line="240" w:lineRule="auto"/>
      </w:pPr>
      <w:r>
        <w:t xml:space="preserve">Obrázok B </w:t>
      </w:r>
      <w:r w:rsidR="008B0AD4">
        <w:fldChar w:fldCharType="begin"/>
      </w:r>
      <w:r w:rsidR="008B0AD4">
        <w:instrText xml:space="preserve"> SEQ Obrázok_B \* ARABIC </w:instrText>
      </w:r>
      <w:r w:rsidR="008B0AD4">
        <w:fldChar w:fldCharType="separate"/>
      </w:r>
      <w:r>
        <w:rPr>
          <w:noProof/>
        </w:rPr>
        <w:t>1</w:t>
      </w:r>
      <w:r w:rsidR="008B0AD4">
        <w:rPr>
          <w:noProof/>
        </w:rPr>
        <w:fldChar w:fldCharType="end"/>
      </w:r>
      <w:r>
        <w:t xml:space="preserve">   Prvá verzia obalu hernej konzoly</w:t>
      </w:r>
    </w:p>
    <w:p w14:paraId="0D74474E" w14:textId="77777777" w:rsidR="00BC5D42" w:rsidRDefault="00BC5D42" w:rsidP="00BC5D42">
      <w:pPr>
        <w:spacing w:line="240" w:lineRule="auto"/>
      </w:pPr>
    </w:p>
    <w:p w14:paraId="4BF09D14" w14:textId="77777777" w:rsidR="00B957AC" w:rsidRDefault="00BC5D42" w:rsidP="00B957AC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4E9F4C4" wp14:editId="77CDE192">
            <wp:extent cx="3075260" cy="15120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26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4013" w14:textId="71DD7FE4" w:rsidR="00B957AC" w:rsidRDefault="00B957AC" w:rsidP="00B957AC">
      <w:pPr>
        <w:pStyle w:val="Caption"/>
        <w:spacing w:line="240" w:lineRule="auto"/>
      </w:pPr>
      <w:r>
        <w:t xml:space="preserve">Obrázok B </w:t>
      </w:r>
      <w:r w:rsidR="008B0AD4">
        <w:fldChar w:fldCharType="begin"/>
      </w:r>
      <w:r w:rsidR="008B0AD4">
        <w:instrText xml:space="preserve"> SEQ Obrázok_B \* ARABIC </w:instrText>
      </w:r>
      <w:r w:rsidR="008B0AD4">
        <w:fldChar w:fldCharType="separate"/>
      </w:r>
      <w:r>
        <w:rPr>
          <w:noProof/>
        </w:rPr>
        <w:t>2</w:t>
      </w:r>
      <w:r w:rsidR="008B0AD4">
        <w:rPr>
          <w:noProof/>
        </w:rPr>
        <w:fldChar w:fldCharType="end"/>
      </w:r>
      <w:r>
        <w:t xml:space="preserve">   Tlačidlá pre vodivé membrány</w:t>
      </w:r>
    </w:p>
    <w:p w14:paraId="519DC81A" w14:textId="77777777" w:rsidR="00BC5D42" w:rsidRDefault="00BC5D42" w:rsidP="00BC5D42">
      <w:pPr>
        <w:spacing w:line="240" w:lineRule="auto"/>
      </w:pPr>
    </w:p>
    <w:p w14:paraId="11998FD9" w14:textId="77777777" w:rsidR="00B957AC" w:rsidRDefault="00BC5D42" w:rsidP="00B957AC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680CED19" wp14:editId="52F0C434">
            <wp:extent cx="3456000" cy="2484001"/>
            <wp:effectExtent l="0" t="0" r="0" b="0"/>
            <wp:docPr id="10" name="Picture 234530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530294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4760" w14:textId="66CE9FBF" w:rsidR="00B957AC" w:rsidRDefault="00B957AC" w:rsidP="00B957AC">
      <w:pPr>
        <w:pStyle w:val="Caption"/>
        <w:spacing w:line="240" w:lineRule="auto"/>
      </w:pPr>
      <w:r>
        <w:t xml:space="preserve">Obrázok B </w:t>
      </w:r>
      <w:r w:rsidR="008B0AD4">
        <w:fldChar w:fldCharType="begin"/>
      </w:r>
      <w:r w:rsidR="008B0AD4">
        <w:instrText xml:space="preserve"> SEQ Obrázok_B \* ARABIC </w:instrText>
      </w:r>
      <w:r w:rsidR="008B0AD4">
        <w:fldChar w:fldCharType="separate"/>
      </w:r>
      <w:r>
        <w:rPr>
          <w:noProof/>
        </w:rPr>
        <w:t>3</w:t>
      </w:r>
      <w:r w:rsidR="008B0AD4">
        <w:rPr>
          <w:noProof/>
        </w:rPr>
        <w:fldChar w:fldCharType="end"/>
      </w:r>
      <w:r>
        <w:t xml:space="preserve">   Obal hernej konzoly – verzia 2</w:t>
      </w:r>
    </w:p>
    <w:p w14:paraId="2D127F90" w14:textId="641D4692" w:rsidR="00BC5D42" w:rsidRDefault="00BC5D42" w:rsidP="00B957AC">
      <w:pPr>
        <w:pStyle w:val="Caption"/>
      </w:pPr>
    </w:p>
    <w:p w14:paraId="2C014819" w14:textId="77777777" w:rsidR="00B957AC" w:rsidRDefault="00BC5D42" w:rsidP="00B957AC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9A3DCD9" wp14:editId="64519C10">
            <wp:extent cx="3856494" cy="2340000"/>
            <wp:effectExtent l="0" t="0" r="0" b="3175"/>
            <wp:docPr id="6" name="Picture 2044689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3" b="5335"/>
                    <a:stretch/>
                  </pic:blipFill>
                  <pic:spPr bwMode="auto">
                    <a:xfrm>
                      <a:off x="0" y="0"/>
                      <a:ext cx="3856494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10843" w14:textId="5410F7F5" w:rsidR="00B957AC" w:rsidRDefault="00B957AC" w:rsidP="00B957AC">
      <w:pPr>
        <w:pStyle w:val="Caption"/>
        <w:spacing w:line="240" w:lineRule="auto"/>
      </w:pPr>
      <w:r>
        <w:t xml:space="preserve">Obrázok B </w:t>
      </w:r>
      <w:r w:rsidR="008B0AD4">
        <w:fldChar w:fldCharType="begin"/>
      </w:r>
      <w:r w:rsidR="008B0AD4">
        <w:instrText xml:space="preserve"> SEQ Obrázok_B \* ARABIC </w:instrText>
      </w:r>
      <w:r w:rsidR="008B0AD4">
        <w:fldChar w:fldCharType="separate"/>
      </w:r>
      <w:r>
        <w:rPr>
          <w:noProof/>
        </w:rPr>
        <w:t>4</w:t>
      </w:r>
      <w:r w:rsidR="008B0AD4">
        <w:rPr>
          <w:noProof/>
        </w:rPr>
        <w:fldChar w:fldCharType="end"/>
      </w:r>
      <w:r>
        <w:t xml:space="preserve">   Obal hernej konzoly – vytlačená verzia 3</w:t>
      </w:r>
    </w:p>
    <w:p w14:paraId="1D1993DA" w14:textId="77777777" w:rsidR="00BC5D42" w:rsidRDefault="00BC5D42" w:rsidP="00BC5D42">
      <w:pPr>
        <w:spacing w:line="240" w:lineRule="auto"/>
      </w:pPr>
    </w:p>
    <w:p w14:paraId="3E724E97" w14:textId="77777777" w:rsidR="00B957AC" w:rsidRDefault="00BC5D42" w:rsidP="00B957AC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A2186C2" wp14:editId="533BAA46">
            <wp:extent cx="3240000" cy="2477249"/>
            <wp:effectExtent l="0" t="0" r="0" b="0"/>
            <wp:docPr id="7" name="Picture 188279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279214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7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3A99" w14:textId="34480A53" w:rsidR="00B957AC" w:rsidRDefault="00B957AC" w:rsidP="00B957AC">
      <w:pPr>
        <w:pStyle w:val="Caption"/>
        <w:spacing w:line="240" w:lineRule="auto"/>
        <w:rPr>
          <w:iCs/>
          <w:szCs w:val="22"/>
        </w:rPr>
      </w:pPr>
      <w:r>
        <w:t xml:space="preserve">Obrázok B </w:t>
      </w:r>
      <w:r w:rsidR="008B0AD4">
        <w:fldChar w:fldCharType="begin"/>
      </w:r>
      <w:r w:rsidR="008B0AD4">
        <w:instrText xml:space="preserve"> SEQ Obrázok_B \* ARABIC </w:instrText>
      </w:r>
      <w:r w:rsidR="008B0AD4">
        <w:fldChar w:fldCharType="separate"/>
      </w:r>
      <w:r>
        <w:rPr>
          <w:noProof/>
        </w:rPr>
        <w:t>5</w:t>
      </w:r>
      <w:r w:rsidR="008B0AD4">
        <w:rPr>
          <w:noProof/>
        </w:rPr>
        <w:fldChar w:fldCharType="end"/>
      </w:r>
      <w:r>
        <w:t xml:space="preserve">   Vnútro vrchnej časti obalu verzii 4</w:t>
      </w:r>
    </w:p>
    <w:p w14:paraId="0FA9088F" w14:textId="77777777" w:rsidR="00BC5D42" w:rsidRDefault="00BC5D42" w:rsidP="00BC5D42">
      <w:pPr>
        <w:spacing w:line="240" w:lineRule="auto"/>
      </w:pPr>
    </w:p>
    <w:p w14:paraId="28CAEE9F" w14:textId="77777777" w:rsidR="00B957AC" w:rsidRDefault="00BC5D42" w:rsidP="00B957AC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3002B8D" wp14:editId="28939E2F">
            <wp:extent cx="4572000" cy="165735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6E4D" w14:textId="72ED40FF" w:rsidR="00B957AC" w:rsidRPr="00393382" w:rsidRDefault="00B957AC" w:rsidP="00B957AC">
      <w:pPr>
        <w:pStyle w:val="Caption"/>
        <w:spacing w:line="240" w:lineRule="auto"/>
      </w:pPr>
      <w:r>
        <w:t xml:space="preserve">Obrázok B </w:t>
      </w:r>
      <w:r w:rsidR="008B0AD4">
        <w:fldChar w:fldCharType="begin"/>
      </w:r>
      <w:r w:rsidR="008B0AD4">
        <w:instrText xml:space="preserve"> SEQ Obrázok_B \* ARABIC </w:instrText>
      </w:r>
      <w:r w:rsidR="008B0AD4">
        <w:fldChar w:fldCharType="separate"/>
      </w:r>
      <w:r>
        <w:rPr>
          <w:noProof/>
        </w:rPr>
        <w:t>6</w:t>
      </w:r>
      <w:r w:rsidR="008B0AD4">
        <w:rPr>
          <w:noProof/>
        </w:rPr>
        <w:fldChar w:fldCharType="end"/>
      </w:r>
      <w:r>
        <w:t xml:space="preserve">   Porovnanie obalov verzií 3 a 4</w:t>
      </w:r>
    </w:p>
    <w:p w14:paraId="62BA07B3" w14:textId="227241A7" w:rsidR="00BC5D42" w:rsidRDefault="00BC5D42" w:rsidP="00B957AC">
      <w:pPr>
        <w:pStyle w:val="Caption"/>
      </w:pPr>
    </w:p>
    <w:p w14:paraId="55166421" w14:textId="77777777" w:rsidR="00B957AC" w:rsidRDefault="00BC5D42" w:rsidP="00B957AC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228425F" wp14:editId="1D87136D">
            <wp:extent cx="4572000" cy="2619375"/>
            <wp:effectExtent l="0" t="0" r="0" b="0"/>
            <wp:docPr id="818279575" name="Obrázok 818279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8F80" w14:textId="168E43E5" w:rsidR="00B957AC" w:rsidRDefault="00B957AC" w:rsidP="00B957AC">
      <w:pPr>
        <w:pStyle w:val="Caption"/>
        <w:spacing w:line="240" w:lineRule="auto"/>
      </w:pPr>
      <w:r>
        <w:t xml:space="preserve">Obrázok B </w:t>
      </w:r>
      <w:r w:rsidR="008B0AD4">
        <w:fldChar w:fldCharType="begin"/>
      </w:r>
      <w:r w:rsidR="008B0AD4">
        <w:instrText xml:space="preserve"> SEQ Obrázok_B \* ARABIC </w:instrText>
      </w:r>
      <w:r w:rsidR="008B0AD4">
        <w:fldChar w:fldCharType="separate"/>
      </w:r>
      <w:r>
        <w:rPr>
          <w:noProof/>
        </w:rPr>
        <w:t>7</w:t>
      </w:r>
      <w:r w:rsidR="008B0AD4">
        <w:rPr>
          <w:noProof/>
        </w:rPr>
        <w:fldChar w:fldCharType="end"/>
      </w:r>
      <w:r>
        <w:t xml:space="preserve">   Otvor pre </w:t>
      </w:r>
      <w:proofErr w:type="spellStart"/>
      <w:r>
        <w:t>joystick</w:t>
      </w:r>
      <w:proofErr w:type="spellEnd"/>
      <w:r>
        <w:t xml:space="preserve"> a tlačidlá START, SELECT</w:t>
      </w:r>
    </w:p>
    <w:p w14:paraId="17AD8247" w14:textId="77777777" w:rsidR="00BC5D42" w:rsidRDefault="00BC5D42" w:rsidP="00BC5D42">
      <w:pPr>
        <w:spacing w:line="240" w:lineRule="auto"/>
        <w:jc w:val="center"/>
      </w:pPr>
    </w:p>
    <w:p w14:paraId="2CCAD5BE" w14:textId="77777777" w:rsidR="00B957AC" w:rsidRDefault="00BC5D42" w:rsidP="00B957AC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6200F910" wp14:editId="5A5FCB0E">
            <wp:extent cx="4572000" cy="1247775"/>
            <wp:effectExtent l="0" t="0" r="0" b="0"/>
            <wp:docPr id="1003828797" name="Obrázok 1003828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5EFE" w14:textId="1BEC6F03" w:rsidR="00B957AC" w:rsidRDefault="00B957AC" w:rsidP="00B957AC">
      <w:pPr>
        <w:pStyle w:val="Caption"/>
        <w:spacing w:line="240" w:lineRule="auto"/>
      </w:pPr>
      <w:r>
        <w:t xml:space="preserve">Obrázok B </w:t>
      </w:r>
      <w:r w:rsidR="008B0AD4">
        <w:fldChar w:fldCharType="begin"/>
      </w:r>
      <w:r w:rsidR="008B0AD4">
        <w:instrText xml:space="preserve"> SEQ Obrázok_B \* ARABIC </w:instrText>
      </w:r>
      <w:r w:rsidR="008B0AD4">
        <w:fldChar w:fldCharType="separate"/>
      </w:r>
      <w:r>
        <w:rPr>
          <w:noProof/>
        </w:rPr>
        <w:t>8</w:t>
      </w:r>
      <w:r w:rsidR="008B0AD4">
        <w:rPr>
          <w:noProof/>
        </w:rPr>
        <w:fldChar w:fldCharType="end"/>
      </w:r>
      <w:r>
        <w:t xml:space="preserve">   Spúšťací prepínač konzoly</w:t>
      </w:r>
    </w:p>
    <w:p w14:paraId="03B204B1" w14:textId="5F6A9C9E" w:rsidR="00E07A29" w:rsidRDefault="00E07A29" w:rsidP="00E07A29"/>
    <w:p w14:paraId="6F095137" w14:textId="77777777" w:rsidR="00B957AC" w:rsidRDefault="00E07A29" w:rsidP="00B957AC">
      <w:pPr>
        <w:keepNext/>
        <w:jc w:val="center"/>
      </w:pPr>
      <w:r>
        <w:rPr>
          <w:noProof/>
        </w:rPr>
        <w:drawing>
          <wp:inline distT="0" distB="0" distL="0" distR="0" wp14:anchorId="26C75A0E" wp14:editId="49E70BBB">
            <wp:extent cx="4770552" cy="3240000"/>
            <wp:effectExtent l="0" t="0" r="0" b="0"/>
            <wp:docPr id="1248452575" name="Obrázok 124845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ackgroundRemoval t="6110" b="95082" l="2629" r="97068">
                                  <a14:foregroundMark x1="26390" y1="63040" x2="26390" y2="63040"/>
                                  <a14:foregroundMark x1="40546" y1="88674" x2="40546" y2="88674"/>
                                  <a14:foregroundMark x1="54297" y1="94933" x2="54297" y2="94933"/>
                                  <a14:foregroundMark x1="44590" y1="93890" x2="44590" y2="93890"/>
                                  <a14:foregroundMark x1="12942" y1="92399" x2="12942" y2="92399"/>
                                  <a14:foregroundMark x1="13145" y1="80328" x2="13145" y2="80328"/>
                                  <a14:foregroundMark x1="6269" y1="66319" x2="6269" y2="66319"/>
                                  <a14:foregroundMark x1="63701" y1="86885" x2="63701" y2="86885"/>
                                  <a14:foregroundMark x1="92315" y1="72280" x2="92315" y2="72280"/>
                                  <a14:foregroundMark x1="97068" y1="67809" x2="97068" y2="67809"/>
                                  <a14:foregroundMark x1="40849" y1="53949" x2="40849" y2="53949"/>
                                  <a14:foregroundMark x1="31648" y1="56483" x2="31648" y2="56483"/>
                                  <a14:foregroundMark x1="31143" y1="55738" x2="31143" y2="55738"/>
                                  <a14:foregroundMark x1="2629" y1="65425" x2="2629" y2="65425"/>
                                  <a14:foregroundMark x1="8797" y1="12668" x2="8797" y2="12668"/>
                                  <a14:foregroundMark x1="13852" y1="18033" x2="13852" y2="18033"/>
                                  <a14:foregroundMark x1="9403" y1="16990" x2="9403" y2="16990"/>
                                  <a14:foregroundMark x1="6269" y1="17884" x2="6269" y2="17884"/>
                                  <a14:foregroundMark x1="25177" y1="21311" x2="25177" y2="21311"/>
                                  <a14:foregroundMark x1="36299" y1="32340" x2="36704" y2="32340"/>
                                  <a14:foregroundMark x1="48028" y1="29061" x2="48028" y2="29061"/>
                                  <a14:foregroundMark x1="53893" y1="37258" x2="66835" y2="37407"/>
                                  <a14:foregroundMark x1="66835" y1="37407" x2="71587" y2="36811"/>
                                  <a14:foregroundMark x1="44995" y1="38599" x2="57735" y2="27422"/>
                                  <a14:foregroundMark x1="5056" y1="11773" x2="17088" y2="9389"/>
                                  <a14:foregroundMark x1="17088" y1="9389" x2="38018" y2="15946"/>
                                  <a14:foregroundMark x1="38018" y1="15946" x2="48332" y2="15946"/>
                                  <a14:foregroundMark x1="48332" y1="15946" x2="71284" y2="11177"/>
                                  <a14:foregroundMark x1="71284" y1="11177" x2="77351" y2="23994"/>
                                  <a14:foregroundMark x1="77351" y1="23994" x2="77351" y2="35618"/>
                                  <a14:foregroundMark x1="92619" y1="14903" x2="83114" y2="8346"/>
                                  <a14:foregroundMark x1="83114" y1="8346" x2="57634" y2="6259"/>
                                  <a14:foregroundMark x1="17796" y1="60209" x2="76643" y2="60954"/>
                                  <a14:foregroundMark x1="76643" y1="60954" x2="87361" y2="65276"/>
                                  <a14:foregroundMark x1="87361" y1="65276" x2="80182" y2="77198"/>
                                  <a14:foregroundMark x1="80182" y1="77198" x2="78362" y2="91952"/>
                                  <a14:foregroundMark x1="78362" y1="91952" x2="68554" y2="98212"/>
                                  <a14:foregroundMark x1="68554" y1="98212" x2="23256" y2="95082"/>
                                  <a14:foregroundMark x1="23256" y1="95082" x2="15268" y2="83607"/>
                                  <a14:foregroundMark x1="15268" y1="83607" x2="10920" y2="69449"/>
                                  <a14:foregroundMark x1="10920" y1="69449" x2="18099" y2="59911"/>
                                  <a14:foregroundMark x1="72194" y1="65872" x2="72194" y2="65872"/>
                                  <a14:foregroundMark x1="75430" y1="65425" x2="75430" y2="65425"/>
                                  <a14:foregroundMark x1="72902" y1="91505" x2="72902" y2="91505"/>
                                  <a14:backgroundMark x1="88170" y1="42921" x2="88170" y2="42921"/>
                                  <a14:backgroundMark x1="92113" y1="32191" x2="92113" y2="32191"/>
                                  <a14:backgroundMark x1="93124" y1="25633" x2="93124" y2="25633"/>
                                  <a14:backgroundMark x1="95854" y1="17288" x2="95854" y2="17288"/>
                                  <a14:backgroundMark x1="96057" y1="7303" x2="96057" y2="7303"/>
                                  <a14:backgroundMark x1="93832" y1="2981" x2="93832" y2="2981"/>
                                  <a14:backgroundMark x1="97371" y1="58271" x2="97371" y2="58271"/>
                                  <a14:backgroundMark x1="90900" y1="54993" x2="90900" y2="54993"/>
                                  <a14:backgroundMark x1="85440" y1="53204" x2="85440" y2="53204"/>
                                  <a14:backgroundMark x1="82204" y1="52757" x2="82204" y2="52757"/>
                                  <a14:backgroundMark x1="79879" y1="52757" x2="79879" y2="52757"/>
                                  <a14:backgroundMark x1="76441" y1="52012" x2="76441" y2="52012"/>
                                  <a14:backgroundMark x1="72902" y1="52459" x2="72902" y2="52459"/>
                                  <a14:backgroundMark x1="58443" y1="48286" x2="58443" y2="48286"/>
                                  <a14:backgroundMark x1="50152" y1="47839" x2="50152" y2="47839"/>
                                  <a14:backgroundMark x1="43377" y1="47690" x2="43377" y2="47690"/>
                                  <a14:backgroundMark x1="29929" y1="47243" x2="29929" y2="47243"/>
                                  <a14:backgroundMark x1="34176" y1="47243" x2="34176" y2="47243"/>
                                  <a14:backgroundMark x1="36097" y1="47392" x2="36097" y2="473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5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12E3" w14:textId="29EA8D4B" w:rsidR="00BC5D42" w:rsidRDefault="00B957AC" w:rsidP="00B957AC">
      <w:pPr>
        <w:pStyle w:val="Caption"/>
      </w:pPr>
      <w:r>
        <w:t xml:space="preserve">Obrázok B </w:t>
      </w:r>
      <w:r w:rsidR="008B0AD4">
        <w:fldChar w:fldCharType="begin"/>
      </w:r>
      <w:r w:rsidR="008B0AD4">
        <w:instrText xml:space="preserve"> SEQ Obrázok_B \* ARABIC </w:instrText>
      </w:r>
      <w:r w:rsidR="008B0AD4">
        <w:fldChar w:fldCharType="separate"/>
      </w:r>
      <w:r>
        <w:rPr>
          <w:noProof/>
        </w:rPr>
        <w:t>9</w:t>
      </w:r>
      <w:r w:rsidR="008B0AD4">
        <w:rPr>
          <w:noProof/>
        </w:rPr>
        <w:fldChar w:fldCharType="end"/>
      </w:r>
      <w:r>
        <w:t xml:space="preserve">   Osadená DPS – pohľad z oboch strán</w:t>
      </w:r>
      <w:r w:rsidR="00BC5D42">
        <w:br w:type="page"/>
      </w:r>
    </w:p>
    <w:p w14:paraId="5985B836" w14:textId="32C50705" w:rsidR="00BC5D42" w:rsidRDefault="00BC5D42" w:rsidP="00BC5D4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ÍLOHA C</w:t>
      </w:r>
    </w:p>
    <w:p w14:paraId="2581C518" w14:textId="77777777" w:rsidR="00BC5D42" w:rsidRDefault="00BC5D42" w:rsidP="00BC5D42">
      <w:pPr>
        <w:rPr>
          <w:b/>
          <w:bCs/>
          <w:caps/>
          <w:kern w:val="32"/>
          <w:sz w:val="28"/>
        </w:rPr>
      </w:pPr>
      <w:r>
        <w:rPr>
          <w:b/>
          <w:bCs/>
          <w:caps/>
          <w:kern w:val="32"/>
          <w:sz w:val="28"/>
        </w:rPr>
        <w:t>ZOZNAM SÚČIASTOK</w:t>
      </w:r>
    </w:p>
    <w:p w14:paraId="7E72E1C3" w14:textId="77777777" w:rsidR="00BC5D42" w:rsidRPr="009C7373" w:rsidRDefault="00BC5D42" w:rsidP="00BC5D42">
      <w:pPr>
        <w:pStyle w:val="PlainText"/>
      </w:pPr>
      <w:proofErr w:type="spellStart"/>
      <w:r w:rsidRPr="009C7373">
        <w:t>Partlist</w:t>
      </w:r>
      <w:proofErr w:type="spellEnd"/>
    </w:p>
    <w:p w14:paraId="184BF0F3" w14:textId="77777777" w:rsidR="00BC5D42" w:rsidRPr="009C7373" w:rsidRDefault="00BC5D42" w:rsidP="00BC5D42">
      <w:pPr>
        <w:pStyle w:val="PlainText"/>
      </w:pPr>
      <w:proofErr w:type="spellStart"/>
      <w:r w:rsidRPr="009C7373">
        <w:t>Exported</w:t>
      </w:r>
      <w:proofErr w:type="spellEnd"/>
      <w:r w:rsidRPr="009C7373">
        <w:t xml:space="preserve"> </w:t>
      </w:r>
      <w:proofErr w:type="spellStart"/>
      <w:r w:rsidRPr="009C7373">
        <w:t>from</w:t>
      </w:r>
      <w:proofErr w:type="spellEnd"/>
      <w:r w:rsidRPr="009C7373">
        <w:t xml:space="preserve"> </w:t>
      </w:r>
      <w:proofErr w:type="spellStart"/>
      <w:r w:rsidRPr="009C7373">
        <w:t>Handheld.sch</w:t>
      </w:r>
      <w:proofErr w:type="spellEnd"/>
      <w:r w:rsidRPr="009C7373">
        <w:t xml:space="preserve"> at 12. 2. 2022 16:03</w:t>
      </w:r>
    </w:p>
    <w:p w14:paraId="34675E8A" w14:textId="77777777" w:rsidR="00BC5D42" w:rsidRPr="009C7373" w:rsidRDefault="00BC5D42" w:rsidP="00BC5D42">
      <w:pPr>
        <w:pStyle w:val="PlainText"/>
      </w:pPr>
      <w:r w:rsidRPr="009C7373">
        <w:t xml:space="preserve">EAGLE </w:t>
      </w:r>
      <w:proofErr w:type="spellStart"/>
      <w:r w:rsidRPr="009C7373">
        <w:t>Version</w:t>
      </w:r>
      <w:proofErr w:type="spellEnd"/>
      <w:r w:rsidRPr="009C7373">
        <w:t xml:space="preserve"> 9.6.1 Copyright (c) 1988-2020 </w:t>
      </w:r>
      <w:proofErr w:type="spellStart"/>
      <w:r w:rsidRPr="009C7373">
        <w:t>Autodesk</w:t>
      </w:r>
      <w:proofErr w:type="spellEnd"/>
      <w:r w:rsidRPr="009C7373">
        <w:t xml:space="preserve">, </w:t>
      </w:r>
      <w:proofErr w:type="spellStart"/>
      <w:r w:rsidRPr="009C7373">
        <w:t>Inc</w:t>
      </w:r>
      <w:proofErr w:type="spellEnd"/>
      <w:r w:rsidRPr="009C7373">
        <w:t>.</w:t>
      </w:r>
    </w:p>
    <w:p w14:paraId="7CA299D0" w14:textId="77777777" w:rsidR="00BC5D42" w:rsidRPr="009C7373" w:rsidRDefault="00BC5D42" w:rsidP="00BC5D42">
      <w:pPr>
        <w:pStyle w:val="PlainText"/>
      </w:pPr>
      <w:proofErr w:type="spellStart"/>
      <w:r w:rsidRPr="009C7373">
        <w:t>Assembly</w:t>
      </w:r>
      <w:proofErr w:type="spellEnd"/>
      <w:r w:rsidRPr="009C7373">
        <w:t xml:space="preserve"> variant: </w:t>
      </w:r>
    </w:p>
    <w:p w14:paraId="04F3BDEC" w14:textId="77777777" w:rsidR="00BC5D42" w:rsidRPr="00D67060" w:rsidRDefault="00BC5D42" w:rsidP="00BC5D42">
      <w:pPr>
        <w:pStyle w:val="PlainText"/>
        <w:rPr>
          <w:b/>
        </w:rPr>
      </w:pPr>
      <w:r w:rsidRPr="00D67060">
        <w:rPr>
          <w:b/>
        </w:rPr>
        <w:t xml:space="preserve">Part   </w:t>
      </w:r>
      <w:proofErr w:type="spellStart"/>
      <w:r w:rsidRPr="00D67060">
        <w:rPr>
          <w:b/>
        </w:rPr>
        <w:t>Value</w:t>
      </w:r>
      <w:proofErr w:type="spellEnd"/>
      <w:r w:rsidRPr="00D67060">
        <w:rPr>
          <w:b/>
        </w:rPr>
        <w:t xml:space="preserve">            Device                  </w:t>
      </w:r>
      <w:proofErr w:type="spellStart"/>
      <w:r w:rsidRPr="00D67060">
        <w:rPr>
          <w:b/>
        </w:rPr>
        <w:t>Package</w:t>
      </w:r>
      <w:proofErr w:type="spellEnd"/>
      <w:r w:rsidRPr="00D67060">
        <w:rPr>
          <w:b/>
        </w:rPr>
        <w:t xml:space="preserve">            </w:t>
      </w:r>
    </w:p>
    <w:p w14:paraId="15C9B5DE" w14:textId="77777777" w:rsidR="00BC5D42" w:rsidRPr="009C7373" w:rsidRDefault="00BC5D42" w:rsidP="00BC5D42">
      <w:pPr>
        <w:pStyle w:val="PlainText"/>
      </w:pPr>
      <w:r w:rsidRPr="009C7373">
        <w:t xml:space="preserve">BT1    1048P            </w:t>
      </w:r>
      <w:proofErr w:type="spellStart"/>
      <w:r w:rsidRPr="009C7373">
        <w:t>1048P</w:t>
      </w:r>
      <w:proofErr w:type="spellEnd"/>
      <w:r w:rsidRPr="009C7373">
        <w:t xml:space="preserve">                   BAT_1048P           </w:t>
      </w:r>
    </w:p>
    <w:p w14:paraId="7652C2C9" w14:textId="77777777" w:rsidR="00BC5D42" w:rsidRPr="009C7373" w:rsidRDefault="00BC5D42" w:rsidP="00BC5D42">
      <w:pPr>
        <w:pStyle w:val="PlainText"/>
      </w:pPr>
      <w:r w:rsidRPr="009C7373">
        <w:t xml:space="preserve">C1     330n             C-EUC0603               C0603               </w:t>
      </w:r>
    </w:p>
    <w:p w14:paraId="6007A19D" w14:textId="77777777" w:rsidR="00BC5D42" w:rsidRPr="009C7373" w:rsidRDefault="00BC5D42" w:rsidP="00BC5D42">
      <w:pPr>
        <w:pStyle w:val="PlainText"/>
      </w:pPr>
      <w:r w:rsidRPr="009C7373">
        <w:t xml:space="preserve">C2     220n             C-EUC0603               C0603               </w:t>
      </w:r>
    </w:p>
    <w:p w14:paraId="1FCFE2F9" w14:textId="77777777" w:rsidR="00BC5D42" w:rsidRPr="009C7373" w:rsidRDefault="00BC5D42" w:rsidP="00BC5D42">
      <w:pPr>
        <w:pStyle w:val="PlainText"/>
      </w:pPr>
      <w:r w:rsidRPr="009C7373">
        <w:t xml:space="preserve">C3     100nF            C-EUC0603               C0603               </w:t>
      </w:r>
    </w:p>
    <w:p w14:paraId="05432342" w14:textId="77777777" w:rsidR="00BC5D42" w:rsidRPr="009C7373" w:rsidRDefault="00BC5D42" w:rsidP="00BC5D42">
      <w:pPr>
        <w:pStyle w:val="PlainText"/>
      </w:pPr>
      <w:r w:rsidRPr="009C7373">
        <w:t xml:space="preserve">C4     100n             C-EUC0603               C0603               </w:t>
      </w:r>
    </w:p>
    <w:p w14:paraId="7BAC4250" w14:textId="77777777" w:rsidR="00BC5D42" w:rsidRPr="009C7373" w:rsidRDefault="00BC5D42" w:rsidP="00BC5D42">
      <w:pPr>
        <w:pStyle w:val="PlainText"/>
      </w:pPr>
      <w:r w:rsidRPr="009C7373">
        <w:t xml:space="preserve">C5     100nF            C-EUC0603               C0603               </w:t>
      </w:r>
    </w:p>
    <w:p w14:paraId="1A78DEC4" w14:textId="77777777" w:rsidR="00BC5D42" w:rsidRPr="009C7373" w:rsidRDefault="00BC5D42" w:rsidP="00BC5D42">
      <w:pPr>
        <w:pStyle w:val="PlainText"/>
      </w:pPr>
      <w:r w:rsidRPr="009C7373">
        <w:t xml:space="preserve">C6     100nF            C-EUC0603               C0603               </w:t>
      </w:r>
    </w:p>
    <w:p w14:paraId="2A06C7AB" w14:textId="77777777" w:rsidR="00BC5D42" w:rsidRPr="009C7373" w:rsidRDefault="00BC5D42" w:rsidP="00BC5D42">
      <w:pPr>
        <w:pStyle w:val="PlainText"/>
      </w:pPr>
      <w:r w:rsidRPr="009C7373">
        <w:t xml:space="preserve">C7     100nF            C-EUC0603               C0603               </w:t>
      </w:r>
    </w:p>
    <w:p w14:paraId="6126A304" w14:textId="77777777" w:rsidR="00BC5D42" w:rsidRPr="009C7373" w:rsidRDefault="00BC5D42" w:rsidP="00BC5D42">
      <w:pPr>
        <w:pStyle w:val="PlainText"/>
      </w:pPr>
      <w:r w:rsidRPr="009C7373">
        <w:t xml:space="preserve">C8     100nF            C-EUC0603               C0603               </w:t>
      </w:r>
    </w:p>
    <w:p w14:paraId="2248BDA0" w14:textId="77777777" w:rsidR="00BC5D42" w:rsidRPr="009C7373" w:rsidRDefault="00BC5D42" w:rsidP="00BC5D42">
      <w:pPr>
        <w:pStyle w:val="PlainText"/>
      </w:pPr>
      <w:r w:rsidRPr="009C7373">
        <w:t xml:space="preserve">F1     5A               3413.0113.22            3413.0113.22        </w:t>
      </w:r>
    </w:p>
    <w:p w14:paraId="5B9F6F8D" w14:textId="77777777" w:rsidR="00BC5D42" w:rsidRPr="009C7373" w:rsidRDefault="00BC5D42" w:rsidP="00BC5D42">
      <w:pPr>
        <w:pStyle w:val="PlainText"/>
      </w:pPr>
      <w:r w:rsidRPr="009C7373">
        <w:t xml:space="preserve">IC1    BQ24080DRCR      </w:t>
      </w:r>
      <w:proofErr w:type="spellStart"/>
      <w:r w:rsidRPr="009C7373">
        <w:t>BQ24080DRCR</w:t>
      </w:r>
      <w:proofErr w:type="spellEnd"/>
      <w:r w:rsidRPr="009C7373">
        <w:t xml:space="preserve">             SON50P300X300X100-11N </w:t>
      </w:r>
    </w:p>
    <w:p w14:paraId="0E87588E" w14:textId="77777777" w:rsidR="00BC5D42" w:rsidRPr="009C7373" w:rsidRDefault="00BC5D42" w:rsidP="00BC5D42">
      <w:pPr>
        <w:pStyle w:val="PlainText"/>
      </w:pPr>
      <w:r w:rsidRPr="009C7373">
        <w:t xml:space="preserve">IC2    BQ24080DRCR      </w:t>
      </w:r>
      <w:proofErr w:type="spellStart"/>
      <w:r w:rsidRPr="009C7373">
        <w:t>BQ24080DRCR</w:t>
      </w:r>
      <w:proofErr w:type="spellEnd"/>
      <w:r w:rsidRPr="009C7373">
        <w:t xml:space="preserve">             SON50P300X300X100-11N </w:t>
      </w:r>
    </w:p>
    <w:p w14:paraId="795CFB60" w14:textId="77777777" w:rsidR="00BC5D42" w:rsidRPr="009C7373" w:rsidRDefault="00BC5D42" w:rsidP="00BC5D42">
      <w:pPr>
        <w:pStyle w:val="PlainText"/>
      </w:pPr>
      <w:r w:rsidRPr="009C7373">
        <w:t xml:space="preserve">IO2    LM2596S-5        LM2596S                 TO263-5               </w:t>
      </w:r>
    </w:p>
    <w:p w14:paraId="7F249020" w14:textId="77777777" w:rsidR="00BC5D42" w:rsidRPr="009C7373" w:rsidRDefault="00BC5D42" w:rsidP="00BC5D42">
      <w:pPr>
        <w:pStyle w:val="PlainText"/>
      </w:pPr>
      <w:r w:rsidRPr="009C7373">
        <w:t xml:space="preserve">J4     DX07S024JJ3R1300 </w:t>
      </w:r>
      <w:proofErr w:type="spellStart"/>
      <w:r w:rsidRPr="009C7373">
        <w:t>DX07S024JJ3R1300</w:t>
      </w:r>
      <w:proofErr w:type="spellEnd"/>
      <w:r w:rsidRPr="009C7373">
        <w:t xml:space="preserve">        JAE_DX07S024JJ3R1300  </w:t>
      </w:r>
    </w:p>
    <w:p w14:paraId="38BA1E60" w14:textId="77777777" w:rsidR="00BC5D42" w:rsidRPr="009C7373" w:rsidRDefault="00BC5D42" w:rsidP="00BC5D42">
      <w:pPr>
        <w:pStyle w:val="PlainText"/>
      </w:pPr>
      <w:r w:rsidRPr="009C7373">
        <w:t xml:space="preserve">L1     22UH             INDUCTOR                INDUCTOR_L0630        </w:t>
      </w:r>
    </w:p>
    <w:p w14:paraId="572C215D" w14:textId="77777777" w:rsidR="00BC5D42" w:rsidRPr="009C7373" w:rsidRDefault="00BC5D42" w:rsidP="00BC5D42">
      <w:pPr>
        <w:pStyle w:val="PlainText"/>
      </w:pPr>
      <w:r w:rsidRPr="009C7373">
        <w:t xml:space="preserve">LED1                    LEDCHIP-LED0603         CHIP-LED0603       </w:t>
      </w:r>
    </w:p>
    <w:p w14:paraId="5308DA7B" w14:textId="77777777" w:rsidR="00BC5D42" w:rsidRPr="009C7373" w:rsidRDefault="00BC5D42" w:rsidP="00BC5D42">
      <w:pPr>
        <w:pStyle w:val="PlainText"/>
      </w:pPr>
      <w:r w:rsidRPr="009C7373">
        <w:t xml:space="preserve">LED2                    LEDCHIP-LED0603         CHIP-LED0603       </w:t>
      </w:r>
    </w:p>
    <w:p w14:paraId="15B27787" w14:textId="77777777" w:rsidR="00BC5D42" w:rsidRPr="009C7373" w:rsidRDefault="00BC5D42" w:rsidP="00BC5D42">
      <w:pPr>
        <w:pStyle w:val="PlainText"/>
      </w:pPr>
      <w:r w:rsidRPr="009C7373">
        <w:t xml:space="preserve">LED3                    LEDCHIP-LED0603         CHIP-LED0603       </w:t>
      </w:r>
    </w:p>
    <w:p w14:paraId="7AA03D85" w14:textId="77777777" w:rsidR="00BC5D42" w:rsidRPr="009C7373" w:rsidRDefault="00BC5D42" w:rsidP="00BC5D42">
      <w:pPr>
        <w:pStyle w:val="PlainText"/>
      </w:pPr>
      <w:r w:rsidRPr="009C7373">
        <w:t xml:space="preserve">LED4                    LEDCHIP-LED0603         CHIP-LED0603       </w:t>
      </w:r>
    </w:p>
    <w:p w14:paraId="70652275" w14:textId="77777777" w:rsidR="00BC5D42" w:rsidRPr="009C7373" w:rsidRDefault="00BC5D42" w:rsidP="00BC5D42">
      <w:pPr>
        <w:pStyle w:val="PlainText"/>
      </w:pPr>
      <w:r w:rsidRPr="009C7373">
        <w:t xml:space="preserve">LED5                    LEDCHIP-LED0603         CHIP-LED0603       </w:t>
      </w:r>
    </w:p>
    <w:p w14:paraId="72E7C82E" w14:textId="77777777" w:rsidR="00BC5D42" w:rsidRPr="009C7373" w:rsidRDefault="00BC5D42" w:rsidP="00BC5D42">
      <w:pPr>
        <w:pStyle w:val="PlainText"/>
      </w:pPr>
      <w:r w:rsidRPr="009C7373">
        <w:t xml:space="preserve">R1     470              R-EU_R0603              R0603              </w:t>
      </w:r>
    </w:p>
    <w:p w14:paraId="40F77948" w14:textId="77777777" w:rsidR="00BC5D42" w:rsidRPr="009C7373" w:rsidRDefault="00BC5D42" w:rsidP="00BC5D42">
      <w:pPr>
        <w:pStyle w:val="PlainText"/>
      </w:pPr>
      <w:r w:rsidRPr="009C7373">
        <w:t xml:space="preserve">R2     470              R-EU_R0603              R0603              </w:t>
      </w:r>
    </w:p>
    <w:p w14:paraId="70F4A0A3" w14:textId="77777777" w:rsidR="00BC5D42" w:rsidRPr="009C7373" w:rsidRDefault="00BC5D42" w:rsidP="00BC5D42">
      <w:pPr>
        <w:pStyle w:val="PlainText"/>
      </w:pPr>
      <w:r w:rsidRPr="009C7373">
        <w:lastRenderedPageBreak/>
        <w:t xml:space="preserve">R3     470              R-EU_R0603              R0603              </w:t>
      </w:r>
    </w:p>
    <w:p w14:paraId="73C3731D" w14:textId="77777777" w:rsidR="00BC5D42" w:rsidRPr="009C7373" w:rsidRDefault="00BC5D42" w:rsidP="00BC5D42">
      <w:pPr>
        <w:pStyle w:val="PlainText"/>
      </w:pPr>
      <w:r w:rsidRPr="009C7373">
        <w:t xml:space="preserve">R4     470              R-EU_R0603              R0603              </w:t>
      </w:r>
    </w:p>
    <w:p w14:paraId="2C2420F0" w14:textId="77777777" w:rsidR="00BC5D42" w:rsidRPr="009C7373" w:rsidRDefault="00BC5D42" w:rsidP="00BC5D42">
      <w:pPr>
        <w:pStyle w:val="PlainText"/>
      </w:pPr>
      <w:r w:rsidRPr="009C7373">
        <w:t xml:space="preserve">R5     470              R-EU_R0603              R0603              </w:t>
      </w:r>
    </w:p>
    <w:p w14:paraId="01106558" w14:textId="77777777" w:rsidR="00BC5D42" w:rsidRPr="009C7373" w:rsidRDefault="00BC5D42" w:rsidP="00BC5D42">
      <w:pPr>
        <w:pStyle w:val="PlainText"/>
      </w:pPr>
      <w:r w:rsidRPr="009C7373">
        <w:t xml:space="preserve">R6     470              R-EU_R0603              R0603              </w:t>
      </w:r>
    </w:p>
    <w:p w14:paraId="6D0C7F63" w14:textId="77777777" w:rsidR="00BC5D42" w:rsidRPr="009C7373" w:rsidRDefault="00BC5D42" w:rsidP="00BC5D42">
      <w:pPr>
        <w:pStyle w:val="PlainText"/>
      </w:pPr>
      <w:r w:rsidRPr="009C7373">
        <w:t xml:space="preserve">R7     470              R-EU_R0603              R0603              </w:t>
      </w:r>
    </w:p>
    <w:p w14:paraId="137FEF6E" w14:textId="77777777" w:rsidR="00BC5D42" w:rsidRPr="009C7373" w:rsidRDefault="00BC5D42" w:rsidP="00BC5D42">
      <w:pPr>
        <w:pStyle w:val="PlainText"/>
      </w:pPr>
      <w:r w:rsidRPr="009C7373">
        <w:t xml:space="preserve">R8     1.13k            R-EU_R0603              R0603              </w:t>
      </w:r>
    </w:p>
    <w:p w14:paraId="2E1114B8" w14:textId="77777777" w:rsidR="00BC5D42" w:rsidRPr="009C7373" w:rsidRDefault="00BC5D42" w:rsidP="00BC5D42">
      <w:pPr>
        <w:pStyle w:val="PlainText"/>
      </w:pPr>
      <w:r w:rsidRPr="009C7373">
        <w:t xml:space="preserve">R9     470              R-EU_R0603              R0603              </w:t>
      </w:r>
    </w:p>
    <w:p w14:paraId="6054B4CD" w14:textId="77777777" w:rsidR="00BC5D42" w:rsidRPr="009C7373" w:rsidRDefault="00BC5D42" w:rsidP="00BC5D42">
      <w:pPr>
        <w:pStyle w:val="PlainText"/>
      </w:pPr>
      <w:r w:rsidRPr="009C7373">
        <w:t xml:space="preserve">R10    470              R-EU_R0603              R0603              </w:t>
      </w:r>
    </w:p>
    <w:p w14:paraId="2CA91422" w14:textId="77777777" w:rsidR="00BC5D42" w:rsidRPr="009C7373" w:rsidRDefault="00BC5D42" w:rsidP="00BC5D42">
      <w:pPr>
        <w:pStyle w:val="PlainText"/>
      </w:pPr>
      <w:r w:rsidRPr="009C7373">
        <w:t xml:space="preserve">R11    1.13k            R-EU_R0603              R0603              </w:t>
      </w:r>
    </w:p>
    <w:p w14:paraId="6D763943" w14:textId="77777777" w:rsidR="00BC5D42" w:rsidRPr="009C7373" w:rsidRDefault="00BC5D42" w:rsidP="00BC5D42">
      <w:pPr>
        <w:pStyle w:val="PlainText"/>
      </w:pPr>
      <w:r w:rsidRPr="009C7373">
        <w:t xml:space="preserve">R12    470              R-EU_R0603              R0603              </w:t>
      </w:r>
    </w:p>
    <w:p w14:paraId="6B7FA22B" w14:textId="77777777" w:rsidR="00BC5D42" w:rsidRPr="009C7373" w:rsidRDefault="00BC5D42" w:rsidP="00BC5D42">
      <w:pPr>
        <w:pStyle w:val="PlainText"/>
      </w:pPr>
      <w:r w:rsidRPr="009C7373">
        <w:t xml:space="preserve">R13    470              R-EU_R0603              R0603            </w:t>
      </w:r>
    </w:p>
    <w:p w14:paraId="1A7D3BF1" w14:textId="77777777" w:rsidR="00BC5D42" w:rsidRPr="009C7373" w:rsidRDefault="00BC5D42" w:rsidP="00BC5D42">
      <w:pPr>
        <w:pStyle w:val="PlainText"/>
      </w:pPr>
      <w:r w:rsidRPr="009C7373">
        <w:t xml:space="preserve">R14    470              R-EU_R0603              R0603            </w:t>
      </w:r>
    </w:p>
    <w:p w14:paraId="51714AD1" w14:textId="77777777" w:rsidR="00BC5D42" w:rsidRPr="009C7373" w:rsidRDefault="00BC5D42" w:rsidP="00BC5D42">
      <w:pPr>
        <w:pStyle w:val="PlainText"/>
      </w:pPr>
      <w:r w:rsidRPr="009C7373">
        <w:t xml:space="preserve">R15    4.7k             R-EU_R0603              R0603            </w:t>
      </w:r>
    </w:p>
    <w:p w14:paraId="02500B99" w14:textId="77777777" w:rsidR="00BC5D42" w:rsidRPr="009C7373" w:rsidRDefault="00BC5D42" w:rsidP="00BC5D42">
      <w:pPr>
        <w:pStyle w:val="PlainText"/>
      </w:pPr>
      <w:r w:rsidRPr="009C7373">
        <w:t xml:space="preserve">R16    3k               R-EU_R0603              R0603            </w:t>
      </w:r>
    </w:p>
    <w:p w14:paraId="53D98DA0" w14:textId="77777777" w:rsidR="00BC5D42" w:rsidRPr="009C7373" w:rsidRDefault="00BC5D42" w:rsidP="00BC5D42">
      <w:pPr>
        <w:pStyle w:val="PlainText"/>
      </w:pPr>
      <w:r w:rsidRPr="009C7373">
        <w:t xml:space="preserve">RPI    RPI-ZERO         </w:t>
      </w:r>
      <w:proofErr w:type="spellStart"/>
      <w:r w:rsidRPr="009C7373">
        <w:t>RPI-ZERO</w:t>
      </w:r>
      <w:proofErr w:type="spellEnd"/>
      <w:r w:rsidRPr="009C7373">
        <w:t xml:space="preserve">                RASPBERRYPI     </w:t>
      </w:r>
    </w:p>
    <w:p w14:paraId="5C1B10F0" w14:textId="77777777" w:rsidR="00BC5D42" w:rsidRPr="009C7373" w:rsidRDefault="00BC5D42" w:rsidP="00BC5D42">
      <w:pPr>
        <w:pStyle w:val="PlainText"/>
      </w:pPr>
      <w:r w:rsidRPr="009C7373">
        <w:t xml:space="preserve">S1     BUTTON           </w:t>
      </w:r>
      <w:proofErr w:type="spellStart"/>
      <w:r w:rsidRPr="009C7373">
        <w:t>BUTTON</w:t>
      </w:r>
      <w:proofErr w:type="spellEnd"/>
      <w:r w:rsidRPr="009C7373">
        <w:t xml:space="preserve">                  </w:t>
      </w:r>
      <w:proofErr w:type="spellStart"/>
      <w:r w:rsidRPr="009C7373">
        <w:t>BUTTON</w:t>
      </w:r>
      <w:proofErr w:type="spellEnd"/>
      <w:r w:rsidRPr="009C7373">
        <w:t xml:space="preserve">           </w:t>
      </w:r>
    </w:p>
    <w:p w14:paraId="1565A18E" w14:textId="77777777" w:rsidR="00BC5D42" w:rsidRPr="009C7373" w:rsidRDefault="00BC5D42" w:rsidP="00BC5D42">
      <w:pPr>
        <w:pStyle w:val="PlainText"/>
      </w:pPr>
      <w:r w:rsidRPr="009C7373">
        <w:t xml:space="preserve">S2     BUTTON           </w:t>
      </w:r>
      <w:proofErr w:type="spellStart"/>
      <w:r w:rsidRPr="009C7373">
        <w:t>BUTTON</w:t>
      </w:r>
      <w:proofErr w:type="spellEnd"/>
      <w:r w:rsidRPr="009C7373">
        <w:t xml:space="preserve">                  </w:t>
      </w:r>
      <w:proofErr w:type="spellStart"/>
      <w:r w:rsidRPr="009C7373">
        <w:t>BUTTON</w:t>
      </w:r>
      <w:proofErr w:type="spellEnd"/>
      <w:r w:rsidRPr="009C7373">
        <w:t xml:space="preserve">           </w:t>
      </w:r>
    </w:p>
    <w:p w14:paraId="76F37A4E" w14:textId="77777777" w:rsidR="00BC5D42" w:rsidRPr="009C7373" w:rsidRDefault="00BC5D42" w:rsidP="00BC5D42">
      <w:pPr>
        <w:pStyle w:val="PlainText"/>
      </w:pPr>
      <w:r w:rsidRPr="009C7373">
        <w:t xml:space="preserve">S3     BUTTON           </w:t>
      </w:r>
      <w:proofErr w:type="spellStart"/>
      <w:r w:rsidRPr="009C7373">
        <w:t>BUTTON</w:t>
      </w:r>
      <w:proofErr w:type="spellEnd"/>
      <w:r w:rsidRPr="009C7373">
        <w:t xml:space="preserve">                  </w:t>
      </w:r>
      <w:proofErr w:type="spellStart"/>
      <w:r w:rsidRPr="009C7373">
        <w:t>BUTTON</w:t>
      </w:r>
      <w:proofErr w:type="spellEnd"/>
      <w:r w:rsidRPr="009C7373">
        <w:t xml:space="preserve">           </w:t>
      </w:r>
    </w:p>
    <w:p w14:paraId="75A80B9A" w14:textId="77777777" w:rsidR="00BC5D42" w:rsidRPr="009C7373" w:rsidRDefault="00BC5D42" w:rsidP="00BC5D42">
      <w:pPr>
        <w:pStyle w:val="PlainText"/>
      </w:pPr>
      <w:r w:rsidRPr="009C7373">
        <w:t xml:space="preserve">S4     BUTTON           </w:t>
      </w:r>
      <w:proofErr w:type="spellStart"/>
      <w:r w:rsidRPr="009C7373">
        <w:t>BUTTON</w:t>
      </w:r>
      <w:proofErr w:type="spellEnd"/>
      <w:r w:rsidRPr="009C7373">
        <w:t xml:space="preserve">                  </w:t>
      </w:r>
      <w:proofErr w:type="spellStart"/>
      <w:r w:rsidRPr="009C7373">
        <w:t>BUTTON</w:t>
      </w:r>
      <w:proofErr w:type="spellEnd"/>
      <w:r w:rsidRPr="009C7373">
        <w:t xml:space="preserve">           </w:t>
      </w:r>
    </w:p>
    <w:p w14:paraId="4AD20A28" w14:textId="77777777" w:rsidR="00BC5D42" w:rsidRPr="009C7373" w:rsidRDefault="00BC5D42" w:rsidP="00BC5D42">
      <w:pPr>
        <w:pStyle w:val="PlainText"/>
      </w:pPr>
      <w:r w:rsidRPr="009C7373">
        <w:t xml:space="preserve">S5     BUTTON           </w:t>
      </w:r>
      <w:proofErr w:type="spellStart"/>
      <w:r w:rsidRPr="009C7373">
        <w:t>BUTTON</w:t>
      </w:r>
      <w:proofErr w:type="spellEnd"/>
      <w:r w:rsidRPr="009C7373">
        <w:t xml:space="preserve">                  </w:t>
      </w:r>
      <w:proofErr w:type="spellStart"/>
      <w:r w:rsidRPr="009C7373">
        <w:t>BUTTON</w:t>
      </w:r>
      <w:proofErr w:type="spellEnd"/>
      <w:r w:rsidRPr="009C7373">
        <w:t xml:space="preserve">           </w:t>
      </w:r>
    </w:p>
    <w:p w14:paraId="76DC7A11" w14:textId="77777777" w:rsidR="00BC5D42" w:rsidRPr="009C7373" w:rsidRDefault="00BC5D42" w:rsidP="00BC5D42">
      <w:pPr>
        <w:pStyle w:val="PlainText"/>
      </w:pPr>
      <w:r w:rsidRPr="009C7373">
        <w:t xml:space="preserve">S6     BUTTON           </w:t>
      </w:r>
      <w:proofErr w:type="spellStart"/>
      <w:r w:rsidRPr="009C7373">
        <w:t>BUTTON</w:t>
      </w:r>
      <w:proofErr w:type="spellEnd"/>
      <w:r w:rsidRPr="009C7373">
        <w:t xml:space="preserve">                  </w:t>
      </w:r>
      <w:proofErr w:type="spellStart"/>
      <w:r w:rsidRPr="009C7373">
        <w:t>BUTTON</w:t>
      </w:r>
      <w:proofErr w:type="spellEnd"/>
      <w:r w:rsidRPr="009C7373">
        <w:t xml:space="preserve">           </w:t>
      </w:r>
    </w:p>
    <w:p w14:paraId="0343E0B4" w14:textId="77777777" w:rsidR="00BC5D42" w:rsidRPr="009C7373" w:rsidRDefault="00BC5D42" w:rsidP="00BC5D42">
      <w:pPr>
        <w:pStyle w:val="PlainText"/>
      </w:pPr>
      <w:r w:rsidRPr="009C7373">
        <w:t xml:space="preserve">TP1    TPB2,54          </w:t>
      </w:r>
      <w:proofErr w:type="spellStart"/>
      <w:r w:rsidRPr="009C7373">
        <w:t>TPB2,54</w:t>
      </w:r>
      <w:proofErr w:type="spellEnd"/>
      <w:r w:rsidRPr="009C7373">
        <w:t xml:space="preserve">                 B2,54            </w:t>
      </w:r>
    </w:p>
    <w:p w14:paraId="5E101D0D" w14:textId="77777777" w:rsidR="00BC5D42" w:rsidRPr="009C7373" w:rsidRDefault="00BC5D42" w:rsidP="00BC5D42">
      <w:pPr>
        <w:pStyle w:val="PlainText"/>
      </w:pPr>
      <w:r w:rsidRPr="009C7373">
        <w:t xml:space="preserve">TP2    TPB2,54          </w:t>
      </w:r>
      <w:proofErr w:type="spellStart"/>
      <w:r w:rsidRPr="009C7373">
        <w:t>TPB2,54</w:t>
      </w:r>
      <w:proofErr w:type="spellEnd"/>
      <w:r w:rsidRPr="009C7373">
        <w:t xml:space="preserve">                 B2,54            </w:t>
      </w:r>
    </w:p>
    <w:p w14:paraId="2B375664" w14:textId="77777777" w:rsidR="00BC5D42" w:rsidRPr="009C7373" w:rsidRDefault="00BC5D42" w:rsidP="00BC5D42">
      <w:pPr>
        <w:pStyle w:val="PlainText"/>
      </w:pPr>
      <w:r w:rsidRPr="009C7373">
        <w:t xml:space="preserve">U$3    MCP3008SL        </w:t>
      </w:r>
      <w:proofErr w:type="spellStart"/>
      <w:r w:rsidRPr="009C7373">
        <w:t>MCP3008SL</w:t>
      </w:r>
      <w:proofErr w:type="spellEnd"/>
      <w:r w:rsidRPr="009C7373">
        <w:t xml:space="preserve">               SO16             </w:t>
      </w:r>
    </w:p>
    <w:p w14:paraId="04F9FC92" w14:textId="77777777" w:rsidR="00BC5D42" w:rsidRPr="009C7373" w:rsidRDefault="00BC5D42" w:rsidP="00BC5D42">
      <w:pPr>
        <w:pStyle w:val="PlainText"/>
      </w:pPr>
      <w:r w:rsidRPr="009C7373">
        <w:t xml:space="preserve">U$10   1P2T             </w:t>
      </w:r>
      <w:proofErr w:type="spellStart"/>
      <w:r w:rsidRPr="009C7373">
        <w:t>1P2T</w:t>
      </w:r>
      <w:proofErr w:type="spellEnd"/>
      <w:r w:rsidRPr="009C7373">
        <w:t xml:space="preserve">                    </w:t>
      </w:r>
      <w:proofErr w:type="spellStart"/>
      <w:r w:rsidRPr="009C7373">
        <w:t>1P2T</w:t>
      </w:r>
      <w:proofErr w:type="spellEnd"/>
      <w:r w:rsidRPr="009C7373">
        <w:t xml:space="preserve">             </w:t>
      </w:r>
    </w:p>
    <w:p w14:paraId="055B1009" w14:textId="77777777" w:rsidR="00BC5D42" w:rsidRPr="009C7373" w:rsidRDefault="00BC5D42" w:rsidP="00BC5D42">
      <w:pPr>
        <w:pStyle w:val="PlainText"/>
      </w:pPr>
      <w:r w:rsidRPr="009C7373">
        <w:t xml:space="preserve">U1     JOYSTICKPTH      </w:t>
      </w:r>
      <w:proofErr w:type="spellStart"/>
      <w:r w:rsidRPr="009C7373">
        <w:t>JOYSTICKPTH</w:t>
      </w:r>
      <w:proofErr w:type="spellEnd"/>
      <w:r w:rsidRPr="009C7373">
        <w:t xml:space="preserve">             JOYSTICK         </w:t>
      </w:r>
    </w:p>
    <w:p w14:paraId="2E0C2E0F" w14:textId="68E9A7C4" w:rsidR="00BC5D42" w:rsidRDefault="00BC5D42" w:rsidP="00BC5D42">
      <w:pPr>
        <w:pStyle w:val="PlainText"/>
      </w:pPr>
      <w:r w:rsidRPr="009C7373">
        <w:t>Z1     1n5824           SUPRESSOR_TVS-UD-SMAJ   SUPRESSOR_SMAJ</w:t>
      </w:r>
    </w:p>
    <w:p w14:paraId="66D5F294" w14:textId="77777777" w:rsidR="00BC5D42" w:rsidRDefault="00BC5D42">
      <w:pPr>
        <w:spacing w:after="0"/>
        <w:rPr>
          <w:rFonts w:ascii="Courier New" w:hAnsi="Courier New" w:cs="Courier New"/>
          <w:sz w:val="20"/>
          <w:szCs w:val="20"/>
        </w:rPr>
      </w:pPr>
      <w:r>
        <w:br w:type="page"/>
      </w:r>
    </w:p>
    <w:p w14:paraId="60830FA4" w14:textId="3FDB55E3" w:rsidR="00BC5D42" w:rsidRDefault="00BC5D42" w:rsidP="00BC5D4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ÍLOHA D</w:t>
      </w:r>
    </w:p>
    <w:p w14:paraId="0C8835C2" w14:textId="66681741" w:rsidR="00BC5D42" w:rsidRDefault="00BC5D42" w:rsidP="00BC5D42">
      <w:pPr>
        <w:rPr>
          <w:b/>
        </w:rPr>
      </w:pPr>
      <w:r>
        <w:rPr>
          <w:b/>
          <w:bCs/>
          <w:caps/>
          <w:kern w:val="32"/>
          <w:sz w:val="28"/>
        </w:rPr>
        <w:t>CENOVÁ KALKULÁCIA NÁKLADOV</w:t>
      </w:r>
    </w:p>
    <w:p w14:paraId="38C7F294" w14:textId="27EEBAFD" w:rsidR="00BC5D42" w:rsidRPr="00AF6D57" w:rsidRDefault="00BC5D42" w:rsidP="00BC5D42">
      <w:pPr>
        <w:spacing w:line="276" w:lineRule="auto"/>
        <w:rPr>
          <w:b/>
        </w:rPr>
      </w:pPr>
      <w:r w:rsidRPr="00AF6D57">
        <w:rPr>
          <w:b/>
        </w:rPr>
        <w:t>DPS</w:t>
      </w:r>
      <w:r w:rsidRPr="00AF6D57">
        <w:rPr>
          <w:b/>
        </w:rPr>
        <w:tab/>
      </w:r>
      <w:r w:rsidRPr="00AF6D57">
        <w:rPr>
          <w:b/>
        </w:rPr>
        <w:tab/>
      </w:r>
      <w:r w:rsidRPr="00AF6D57">
        <w:rPr>
          <w:b/>
        </w:rPr>
        <w:tab/>
      </w:r>
      <w:r w:rsidRPr="00AF6D57">
        <w:rPr>
          <w:b/>
        </w:rPr>
        <w:tab/>
      </w:r>
      <w:r w:rsidRPr="00AF6D57">
        <w:rPr>
          <w:b/>
        </w:rPr>
        <w:tab/>
      </w:r>
      <w:r w:rsidRPr="00AF6D57">
        <w:rPr>
          <w:b/>
        </w:rPr>
        <w:tab/>
        <w:t>27 €</w:t>
      </w:r>
    </w:p>
    <w:p w14:paraId="69B1F74C" w14:textId="77777777" w:rsidR="00BC5D42" w:rsidRPr="00AF6D57" w:rsidRDefault="00BC5D42" w:rsidP="00BC5D42">
      <w:pPr>
        <w:spacing w:line="276" w:lineRule="auto"/>
        <w:rPr>
          <w:b/>
        </w:rPr>
      </w:pPr>
      <w:r w:rsidRPr="00AF6D57">
        <w:rPr>
          <w:b/>
        </w:rPr>
        <w:t>Súčiastky:</w:t>
      </w:r>
      <w:r w:rsidRPr="00AF6D57">
        <w:rPr>
          <w:b/>
        </w:rPr>
        <w:tab/>
      </w:r>
      <w:r w:rsidRPr="00AF6D57">
        <w:rPr>
          <w:b/>
        </w:rPr>
        <w:tab/>
      </w:r>
      <w:r w:rsidRPr="00AF6D57">
        <w:rPr>
          <w:b/>
        </w:rPr>
        <w:tab/>
      </w:r>
      <w:r w:rsidRPr="00AF6D57">
        <w:rPr>
          <w:b/>
        </w:rPr>
        <w:tab/>
      </w:r>
      <w:r w:rsidRPr="00AF6D57">
        <w:rPr>
          <w:b/>
        </w:rPr>
        <w:tab/>
        <w:t>127,09 €</w:t>
      </w:r>
    </w:p>
    <w:p w14:paraId="6B690F26" w14:textId="77777777" w:rsidR="00BC5D42" w:rsidRDefault="00BC5D42" w:rsidP="00BC5D42">
      <w:pPr>
        <w:pStyle w:val="ListParagraph"/>
        <w:numPr>
          <w:ilvl w:val="0"/>
          <w:numId w:val="27"/>
        </w:numPr>
        <w:spacing w:line="276" w:lineRule="auto"/>
        <w:jc w:val="left"/>
      </w:pPr>
      <w:r w:rsidRPr="2B2098DB">
        <w:t>DCDC prevodník</w:t>
      </w:r>
      <w:r>
        <w:tab/>
      </w:r>
      <w:r>
        <w:tab/>
      </w:r>
      <w:r>
        <w:tab/>
      </w:r>
      <w:r w:rsidRPr="2B2098DB">
        <w:t xml:space="preserve">6,26 </w:t>
      </w:r>
      <w:r>
        <w:t>€</w:t>
      </w:r>
    </w:p>
    <w:p w14:paraId="38771E44" w14:textId="77777777" w:rsidR="00BC5D42" w:rsidRDefault="00BC5D42" w:rsidP="00BC5D42">
      <w:pPr>
        <w:pStyle w:val="ListParagraph"/>
        <w:numPr>
          <w:ilvl w:val="0"/>
          <w:numId w:val="27"/>
        </w:numPr>
        <w:spacing w:line="276" w:lineRule="auto"/>
        <w:jc w:val="left"/>
      </w:pPr>
      <w:r w:rsidRPr="2B2098DB">
        <w:t>USB-C</w:t>
      </w:r>
      <w:r>
        <w:tab/>
      </w:r>
      <w:r>
        <w:tab/>
      </w:r>
      <w:r>
        <w:tab/>
      </w:r>
      <w:r>
        <w:tab/>
      </w:r>
      <w:r w:rsidRPr="2B2098DB">
        <w:t xml:space="preserve">2,14 </w:t>
      </w:r>
      <w:r>
        <w:t>€</w:t>
      </w:r>
    </w:p>
    <w:p w14:paraId="4CD0DB1D" w14:textId="77777777" w:rsidR="00BC5D42" w:rsidRDefault="00BC5D42" w:rsidP="00BC5D42">
      <w:pPr>
        <w:pStyle w:val="ListParagraph"/>
        <w:numPr>
          <w:ilvl w:val="0"/>
          <w:numId w:val="27"/>
        </w:numPr>
        <w:spacing w:line="276" w:lineRule="auto"/>
        <w:jc w:val="left"/>
      </w:pPr>
      <w:r w:rsidRPr="2B2098DB">
        <w:t>2x Nabíjacie moduly</w:t>
      </w:r>
      <w:r>
        <w:tab/>
      </w:r>
      <w:r>
        <w:tab/>
      </w:r>
      <w:r w:rsidRPr="2B2098DB">
        <w:t xml:space="preserve">3,16 </w:t>
      </w:r>
      <w:r>
        <w:t>€</w:t>
      </w:r>
    </w:p>
    <w:p w14:paraId="0372BB29" w14:textId="77777777" w:rsidR="00BC5D42" w:rsidRDefault="00BC5D42" w:rsidP="00BC5D42">
      <w:pPr>
        <w:pStyle w:val="ListParagraph"/>
        <w:numPr>
          <w:ilvl w:val="0"/>
          <w:numId w:val="27"/>
        </w:numPr>
        <w:spacing w:line="276" w:lineRule="auto"/>
        <w:jc w:val="left"/>
      </w:pPr>
      <w:r w:rsidRPr="2B2098DB">
        <w:t>10x Prepínač</w:t>
      </w:r>
      <w:r>
        <w:tab/>
      </w:r>
      <w:r>
        <w:tab/>
      </w:r>
      <w:r>
        <w:tab/>
      </w:r>
      <w:r>
        <w:tab/>
      </w:r>
      <w:r w:rsidRPr="2B2098DB">
        <w:t xml:space="preserve">0,51 </w:t>
      </w:r>
      <w:r>
        <w:t>€</w:t>
      </w:r>
    </w:p>
    <w:p w14:paraId="6382BC47" w14:textId="77777777" w:rsidR="00BC5D42" w:rsidRDefault="00BC5D42" w:rsidP="00BC5D42">
      <w:pPr>
        <w:pStyle w:val="ListParagraph"/>
        <w:numPr>
          <w:ilvl w:val="0"/>
          <w:numId w:val="27"/>
        </w:numPr>
        <w:spacing w:line="276" w:lineRule="auto"/>
        <w:jc w:val="left"/>
      </w:pPr>
      <w:r w:rsidRPr="2B2098DB">
        <w:t>ADC prevodník</w:t>
      </w:r>
      <w:r>
        <w:tab/>
      </w:r>
      <w:r>
        <w:tab/>
      </w:r>
      <w:r>
        <w:tab/>
      </w:r>
      <w:r w:rsidRPr="2B2098DB">
        <w:t xml:space="preserve">2,56 </w:t>
      </w:r>
      <w:r>
        <w:t>€</w:t>
      </w:r>
    </w:p>
    <w:p w14:paraId="297DEC53" w14:textId="77777777" w:rsidR="00BC5D42" w:rsidRDefault="00BC5D42" w:rsidP="00BC5D42">
      <w:pPr>
        <w:pStyle w:val="ListParagraph"/>
        <w:numPr>
          <w:ilvl w:val="0"/>
          <w:numId w:val="27"/>
        </w:numPr>
        <w:spacing w:line="276" w:lineRule="auto"/>
        <w:jc w:val="left"/>
      </w:pPr>
      <w:r w:rsidRPr="2B2098DB">
        <w:t>Držiak na batérie</w:t>
      </w:r>
      <w:r>
        <w:tab/>
      </w:r>
      <w:r>
        <w:tab/>
      </w:r>
      <w:r>
        <w:tab/>
      </w:r>
      <w:r w:rsidRPr="2B2098DB">
        <w:t xml:space="preserve">5,42 </w:t>
      </w:r>
      <w:r>
        <w:t>€</w:t>
      </w:r>
    </w:p>
    <w:p w14:paraId="5EE001A5" w14:textId="77777777" w:rsidR="00BC5D42" w:rsidRDefault="00BC5D42" w:rsidP="00BC5D42">
      <w:pPr>
        <w:pStyle w:val="ListParagraph"/>
        <w:numPr>
          <w:ilvl w:val="0"/>
          <w:numId w:val="27"/>
        </w:numPr>
        <w:spacing w:line="276" w:lineRule="auto"/>
        <w:jc w:val="left"/>
      </w:pPr>
      <w:r w:rsidRPr="2B2098DB">
        <w:t>Poistka</w:t>
      </w:r>
      <w:r>
        <w:tab/>
      </w:r>
      <w:r>
        <w:tab/>
      </w:r>
      <w:r>
        <w:tab/>
      </w:r>
      <w:r>
        <w:tab/>
      </w:r>
      <w:r w:rsidRPr="2B2098DB">
        <w:t xml:space="preserve">0,63 </w:t>
      </w:r>
      <w:r>
        <w:t>€</w:t>
      </w:r>
    </w:p>
    <w:p w14:paraId="52ABFA72" w14:textId="77777777" w:rsidR="00BC5D42" w:rsidRDefault="00BC5D42" w:rsidP="00BC5D42">
      <w:pPr>
        <w:pStyle w:val="ListParagraph"/>
        <w:numPr>
          <w:ilvl w:val="0"/>
          <w:numId w:val="27"/>
        </w:numPr>
        <w:spacing w:line="276" w:lineRule="auto"/>
        <w:jc w:val="left"/>
      </w:pPr>
      <w:r w:rsidRPr="2B2098DB">
        <w:t>Raspberry Pi Zero 2 W</w:t>
      </w:r>
      <w:r>
        <w:tab/>
      </w:r>
      <w:r>
        <w:tab/>
      </w:r>
      <w:r w:rsidRPr="2B2098DB">
        <w:t xml:space="preserve">16,10 </w:t>
      </w:r>
      <w:r>
        <w:t>€</w:t>
      </w:r>
    </w:p>
    <w:p w14:paraId="2AB3C9A6" w14:textId="77777777" w:rsidR="00BC5D42" w:rsidRDefault="00BC5D42" w:rsidP="00BC5D42">
      <w:pPr>
        <w:pStyle w:val="ListParagraph"/>
        <w:numPr>
          <w:ilvl w:val="0"/>
          <w:numId w:val="27"/>
        </w:numPr>
        <w:spacing w:line="276" w:lineRule="auto"/>
        <w:jc w:val="left"/>
      </w:pPr>
      <w:r w:rsidRPr="2B2098DB">
        <w:t>LCD displej</w:t>
      </w:r>
      <w:r>
        <w:tab/>
      </w:r>
      <w:r>
        <w:tab/>
      </w:r>
      <w:r>
        <w:tab/>
      </w:r>
      <w:r>
        <w:tab/>
      </w:r>
      <w:r w:rsidRPr="2B2098DB">
        <w:t xml:space="preserve">54,94 </w:t>
      </w:r>
      <w:r>
        <w:t>€</w:t>
      </w:r>
    </w:p>
    <w:p w14:paraId="4E4B9DCD" w14:textId="77777777" w:rsidR="00BC5D42" w:rsidRDefault="00BC5D42" w:rsidP="00BC5D42">
      <w:pPr>
        <w:pStyle w:val="ListParagraph"/>
        <w:numPr>
          <w:ilvl w:val="0"/>
          <w:numId w:val="27"/>
        </w:numPr>
        <w:spacing w:line="276" w:lineRule="auto"/>
        <w:jc w:val="left"/>
      </w:pPr>
      <w:r w:rsidRPr="2B2098DB">
        <w:t>HDMI kábel</w:t>
      </w:r>
      <w:r>
        <w:tab/>
      </w:r>
      <w:r>
        <w:tab/>
      </w:r>
      <w:r>
        <w:tab/>
      </w:r>
      <w:r>
        <w:tab/>
      </w:r>
      <w:r w:rsidRPr="2B2098DB">
        <w:t xml:space="preserve">1,92 </w:t>
      </w:r>
      <w:r>
        <w:t>€</w:t>
      </w:r>
    </w:p>
    <w:p w14:paraId="45F199AA" w14:textId="77777777" w:rsidR="00BC5D42" w:rsidRDefault="00BC5D42" w:rsidP="00BC5D42">
      <w:pPr>
        <w:pStyle w:val="ListParagraph"/>
        <w:numPr>
          <w:ilvl w:val="0"/>
          <w:numId w:val="27"/>
        </w:numPr>
        <w:spacing w:line="276" w:lineRule="auto"/>
        <w:jc w:val="left"/>
      </w:pPr>
      <w:r w:rsidRPr="2B2098DB">
        <w:t>HDMI adaptér</w:t>
      </w:r>
      <w:r>
        <w:tab/>
      </w:r>
      <w:r>
        <w:tab/>
      </w:r>
      <w:r>
        <w:tab/>
      </w:r>
      <w:r w:rsidRPr="2B2098DB">
        <w:t xml:space="preserve">3,50 </w:t>
      </w:r>
      <w:r>
        <w:t>€</w:t>
      </w:r>
    </w:p>
    <w:p w14:paraId="60A0E094" w14:textId="77777777" w:rsidR="00BC5D42" w:rsidRDefault="00BC5D42" w:rsidP="00BC5D42">
      <w:pPr>
        <w:pStyle w:val="ListParagraph"/>
        <w:numPr>
          <w:ilvl w:val="0"/>
          <w:numId w:val="27"/>
        </w:numPr>
        <w:spacing w:line="276" w:lineRule="auto"/>
        <w:jc w:val="left"/>
      </w:pPr>
      <w:r w:rsidRPr="2B2098DB">
        <w:t xml:space="preserve">Raspberry Pi Zero </w:t>
      </w:r>
      <w:proofErr w:type="spellStart"/>
      <w:r w:rsidRPr="2B2098DB">
        <w:t>male</w:t>
      </w:r>
      <w:proofErr w:type="spellEnd"/>
      <w:r w:rsidRPr="2B2098DB">
        <w:t xml:space="preserve"> </w:t>
      </w:r>
      <w:proofErr w:type="spellStart"/>
      <w:r w:rsidRPr="2B2098DB">
        <w:t>header</w:t>
      </w:r>
      <w:proofErr w:type="spellEnd"/>
      <w:r>
        <w:tab/>
      </w:r>
      <w:r w:rsidRPr="2B2098DB">
        <w:t xml:space="preserve">1,37 </w:t>
      </w:r>
      <w:r>
        <w:t>€</w:t>
      </w:r>
    </w:p>
    <w:p w14:paraId="16D47518" w14:textId="77777777" w:rsidR="00BC5D42" w:rsidRDefault="00BC5D42" w:rsidP="00BC5D42">
      <w:pPr>
        <w:pStyle w:val="ListParagraph"/>
        <w:numPr>
          <w:ilvl w:val="0"/>
          <w:numId w:val="27"/>
        </w:numPr>
        <w:spacing w:line="276" w:lineRule="auto"/>
        <w:jc w:val="left"/>
      </w:pPr>
      <w:r w:rsidRPr="2B2098DB">
        <w:t>mini HDMI adaptér</w:t>
      </w:r>
      <w:r>
        <w:tab/>
      </w:r>
      <w:r>
        <w:tab/>
      </w:r>
      <w:r>
        <w:tab/>
      </w:r>
      <w:r w:rsidRPr="2B2098DB">
        <w:t xml:space="preserve">3,34 </w:t>
      </w:r>
      <w:r>
        <w:t>€</w:t>
      </w:r>
    </w:p>
    <w:p w14:paraId="6F9CDFB3" w14:textId="77777777" w:rsidR="00BC5D42" w:rsidRDefault="00BC5D42" w:rsidP="00BC5D42">
      <w:pPr>
        <w:pStyle w:val="ListParagraph"/>
        <w:numPr>
          <w:ilvl w:val="0"/>
          <w:numId w:val="27"/>
        </w:numPr>
        <w:spacing w:line="276" w:lineRule="auto"/>
        <w:jc w:val="left"/>
      </w:pPr>
      <w:r w:rsidRPr="2B2098DB">
        <w:t xml:space="preserve">3,5 mm audio </w:t>
      </w:r>
      <w:proofErr w:type="spellStart"/>
      <w:r w:rsidRPr="2B2098DB">
        <w:t>jack</w:t>
      </w:r>
      <w:proofErr w:type="spellEnd"/>
      <w:r w:rsidRPr="2B2098DB">
        <w:t xml:space="preserve"> kábel</w:t>
      </w:r>
      <w:r>
        <w:tab/>
      </w:r>
      <w:r>
        <w:tab/>
      </w:r>
      <w:r w:rsidRPr="2B2098DB">
        <w:t xml:space="preserve">4,96 </w:t>
      </w:r>
      <w:r>
        <w:t>€</w:t>
      </w:r>
    </w:p>
    <w:p w14:paraId="703EC8E4" w14:textId="77777777" w:rsidR="00BC5D42" w:rsidRDefault="00BC5D42" w:rsidP="00BC5D42">
      <w:pPr>
        <w:pStyle w:val="ListParagraph"/>
        <w:numPr>
          <w:ilvl w:val="0"/>
          <w:numId w:val="27"/>
        </w:numPr>
        <w:spacing w:line="276" w:lineRule="auto"/>
        <w:jc w:val="left"/>
      </w:pPr>
      <w:r w:rsidRPr="2B2098DB">
        <w:t>OEM USB napájací kábel</w:t>
      </w:r>
      <w:r>
        <w:tab/>
      </w:r>
      <w:r>
        <w:tab/>
      </w:r>
      <w:r w:rsidRPr="2B2098DB">
        <w:t xml:space="preserve">3,79 </w:t>
      </w:r>
      <w:r>
        <w:t>€</w:t>
      </w:r>
    </w:p>
    <w:p w14:paraId="33ADBE34" w14:textId="77777777" w:rsidR="00BC5D42" w:rsidRDefault="00BC5D42" w:rsidP="00BC5D42">
      <w:pPr>
        <w:pStyle w:val="ListParagraph"/>
        <w:numPr>
          <w:ilvl w:val="0"/>
          <w:numId w:val="27"/>
        </w:numPr>
        <w:spacing w:line="276" w:lineRule="auto"/>
        <w:jc w:val="left"/>
      </w:pPr>
      <w:r w:rsidRPr="2B2098DB">
        <w:t xml:space="preserve">Dátový kábel USB do </w:t>
      </w:r>
      <w:proofErr w:type="spellStart"/>
      <w:r w:rsidRPr="2B2098DB">
        <w:t>micro</w:t>
      </w:r>
      <w:proofErr w:type="spellEnd"/>
      <w:r w:rsidRPr="2B2098DB">
        <w:t xml:space="preserve"> USB  3,40 </w:t>
      </w:r>
      <w:r>
        <w:t>€</w:t>
      </w:r>
    </w:p>
    <w:p w14:paraId="2B668F9B" w14:textId="77777777" w:rsidR="00BC5D42" w:rsidRDefault="00BC5D42" w:rsidP="00BC5D42">
      <w:pPr>
        <w:pStyle w:val="ListParagraph"/>
        <w:numPr>
          <w:ilvl w:val="0"/>
          <w:numId w:val="27"/>
        </w:numPr>
        <w:spacing w:line="276" w:lineRule="auto"/>
        <w:jc w:val="left"/>
      </w:pPr>
      <w:r w:rsidRPr="2B2098DB">
        <w:t>Kondenzátory</w:t>
      </w:r>
    </w:p>
    <w:p w14:paraId="18A0086D" w14:textId="77777777" w:rsidR="00BC5D42" w:rsidRDefault="00BC5D42" w:rsidP="00BC5D42">
      <w:pPr>
        <w:pStyle w:val="ListParagraph"/>
        <w:numPr>
          <w:ilvl w:val="1"/>
          <w:numId w:val="27"/>
        </w:numPr>
        <w:spacing w:line="276" w:lineRule="auto"/>
        <w:jc w:val="left"/>
      </w:pPr>
      <w:r w:rsidRPr="2B2098DB">
        <w:t xml:space="preserve">20x 100 </w:t>
      </w:r>
      <w:proofErr w:type="spellStart"/>
      <w:r w:rsidRPr="2B2098DB">
        <w:t>nF</w:t>
      </w:r>
      <w:proofErr w:type="spellEnd"/>
      <w:r>
        <w:tab/>
      </w:r>
      <w:r>
        <w:tab/>
      </w:r>
      <w:r>
        <w:tab/>
      </w:r>
      <w:r w:rsidRPr="2B2098DB">
        <w:t xml:space="preserve">0,16 </w:t>
      </w:r>
      <w:r>
        <w:t>€</w:t>
      </w:r>
    </w:p>
    <w:p w14:paraId="4E6FEC47" w14:textId="77777777" w:rsidR="00BC5D42" w:rsidRDefault="00BC5D42" w:rsidP="00BC5D42">
      <w:pPr>
        <w:pStyle w:val="ListParagraph"/>
        <w:numPr>
          <w:ilvl w:val="1"/>
          <w:numId w:val="27"/>
        </w:numPr>
        <w:spacing w:line="276" w:lineRule="auto"/>
        <w:jc w:val="left"/>
      </w:pPr>
      <w:r w:rsidRPr="2B2098DB">
        <w:t xml:space="preserve">5x 220 </w:t>
      </w:r>
      <w:proofErr w:type="spellStart"/>
      <w:r w:rsidRPr="2B2098DB">
        <w:t>uF</w:t>
      </w:r>
      <w:proofErr w:type="spellEnd"/>
      <w:r>
        <w:tab/>
      </w:r>
      <w:r>
        <w:tab/>
      </w:r>
      <w:r w:rsidRPr="2B2098DB">
        <w:t xml:space="preserve">        </w:t>
      </w:r>
      <w:r>
        <w:tab/>
      </w:r>
      <w:r w:rsidRPr="2B2098DB">
        <w:t xml:space="preserve">4,33 </w:t>
      </w:r>
      <w:r>
        <w:t>€</w:t>
      </w:r>
    </w:p>
    <w:p w14:paraId="36C83FDA" w14:textId="77777777" w:rsidR="00BC5D42" w:rsidRDefault="00BC5D42" w:rsidP="00BC5D42">
      <w:pPr>
        <w:pStyle w:val="ListParagraph"/>
        <w:numPr>
          <w:ilvl w:val="0"/>
          <w:numId w:val="27"/>
        </w:numPr>
        <w:spacing w:line="276" w:lineRule="auto"/>
        <w:jc w:val="left"/>
      </w:pPr>
      <w:r w:rsidRPr="2B2098DB">
        <w:t>Rezistory</w:t>
      </w:r>
    </w:p>
    <w:p w14:paraId="3B4662CA" w14:textId="77777777" w:rsidR="00BC5D42" w:rsidRDefault="00BC5D42" w:rsidP="00BC5D42">
      <w:pPr>
        <w:pStyle w:val="ListParagraph"/>
        <w:numPr>
          <w:ilvl w:val="1"/>
          <w:numId w:val="27"/>
        </w:numPr>
        <w:spacing w:line="276" w:lineRule="auto"/>
        <w:jc w:val="left"/>
      </w:pPr>
      <w:r w:rsidRPr="2B2098DB">
        <w:t>20x 470</w:t>
      </w:r>
      <w:r>
        <w:tab/>
      </w:r>
      <w:r>
        <w:tab/>
      </w:r>
      <w:r>
        <w:tab/>
      </w:r>
      <w:r w:rsidRPr="2B2098DB">
        <w:t xml:space="preserve">0,42 </w:t>
      </w:r>
      <w:r>
        <w:t>€</w:t>
      </w:r>
    </w:p>
    <w:p w14:paraId="1648BBFF" w14:textId="77777777" w:rsidR="00BC5D42" w:rsidRDefault="00BC5D42" w:rsidP="00BC5D42">
      <w:pPr>
        <w:pStyle w:val="ListParagraph"/>
        <w:numPr>
          <w:ilvl w:val="1"/>
          <w:numId w:val="27"/>
        </w:numPr>
        <w:spacing w:line="276" w:lineRule="auto"/>
        <w:jc w:val="left"/>
      </w:pPr>
      <w:r w:rsidRPr="2B2098DB">
        <w:t>20x 1,13k</w:t>
      </w:r>
      <w:r>
        <w:tab/>
      </w:r>
      <w:r>
        <w:tab/>
      </w:r>
      <w:r>
        <w:tab/>
      </w:r>
      <w:r w:rsidRPr="2B2098DB">
        <w:t xml:space="preserve">0,25 </w:t>
      </w:r>
      <w:r>
        <w:t>€</w:t>
      </w:r>
    </w:p>
    <w:p w14:paraId="7F60EC97" w14:textId="77777777" w:rsidR="00BC5D42" w:rsidRDefault="00BC5D42" w:rsidP="00BC5D42">
      <w:pPr>
        <w:pStyle w:val="ListParagraph"/>
        <w:numPr>
          <w:ilvl w:val="1"/>
          <w:numId w:val="27"/>
        </w:numPr>
        <w:spacing w:line="276" w:lineRule="auto"/>
        <w:jc w:val="left"/>
      </w:pPr>
      <w:r w:rsidRPr="2B2098DB">
        <w:t>20x 4,7k</w:t>
      </w:r>
      <w:r>
        <w:tab/>
      </w:r>
      <w:r>
        <w:tab/>
      </w:r>
      <w:r>
        <w:tab/>
      </w:r>
      <w:r w:rsidRPr="2B2098DB">
        <w:t xml:space="preserve">0,11 </w:t>
      </w:r>
      <w:r>
        <w:t>€</w:t>
      </w:r>
    </w:p>
    <w:p w14:paraId="44615D95" w14:textId="77777777" w:rsidR="00BC5D42" w:rsidRDefault="00BC5D42" w:rsidP="00BC5D42">
      <w:pPr>
        <w:pStyle w:val="ListParagraph"/>
        <w:numPr>
          <w:ilvl w:val="1"/>
          <w:numId w:val="27"/>
        </w:numPr>
        <w:spacing w:line="276" w:lineRule="auto"/>
        <w:jc w:val="left"/>
      </w:pPr>
      <w:r w:rsidRPr="2B2098DB">
        <w:t>20x 3k</w:t>
      </w:r>
      <w:r>
        <w:tab/>
      </w:r>
      <w:r>
        <w:tab/>
      </w:r>
      <w:r>
        <w:tab/>
      </w:r>
      <w:r w:rsidRPr="2B2098DB">
        <w:t xml:space="preserve">0,09 </w:t>
      </w:r>
      <w:r>
        <w:t>€</w:t>
      </w:r>
    </w:p>
    <w:p w14:paraId="664FF95D" w14:textId="77777777" w:rsidR="00BC5D42" w:rsidRDefault="00BC5D42" w:rsidP="00BC5D42">
      <w:pPr>
        <w:pStyle w:val="ListParagraph"/>
        <w:numPr>
          <w:ilvl w:val="1"/>
          <w:numId w:val="27"/>
        </w:numPr>
        <w:spacing w:line="276" w:lineRule="auto"/>
        <w:jc w:val="left"/>
      </w:pPr>
      <w:r w:rsidRPr="2B2098DB">
        <w:t>20x 10k</w:t>
      </w:r>
      <w:r>
        <w:tab/>
      </w:r>
      <w:r>
        <w:tab/>
      </w:r>
      <w:r>
        <w:tab/>
      </w:r>
      <w:r w:rsidRPr="2B2098DB">
        <w:t xml:space="preserve">0,09 </w:t>
      </w:r>
      <w:r>
        <w:t>€</w:t>
      </w:r>
    </w:p>
    <w:p w14:paraId="251E55A1" w14:textId="77777777" w:rsidR="00BC5D42" w:rsidRDefault="00BC5D42" w:rsidP="00BC5D42">
      <w:pPr>
        <w:pStyle w:val="ListParagraph"/>
        <w:numPr>
          <w:ilvl w:val="0"/>
          <w:numId w:val="27"/>
        </w:numPr>
        <w:spacing w:line="276" w:lineRule="auto"/>
        <w:jc w:val="left"/>
      </w:pPr>
      <w:r w:rsidRPr="2B2098DB">
        <w:t>10x LED</w:t>
      </w:r>
      <w:r>
        <w:tab/>
      </w:r>
      <w:r>
        <w:tab/>
      </w:r>
      <w:r>
        <w:tab/>
      </w:r>
      <w:r>
        <w:tab/>
      </w:r>
      <w:r w:rsidRPr="2B2098DB">
        <w:t xml:space="preserve">0,91 </w:t>
      </w:r>
      <w:r>
        <w:t>€</w:t>
      </w:r>
    </w:p>
    <w:p w14:paraId="17C7CA19" w14:textId="77777777" w:rsidR="00BC5D42" w:rsidRDefault="00BC5D42" w:rsidP="00BC5D42">
      <w:pPr>
        <w:pStyle w:val="ListParagraph"/>
        <w:numPr>
          <w:ilvl w:val="0"/>
          <w:numId w:val="27"/>
        </w:numPr>
        <w:spacing w:line="276" w:lineRule="auto"/>
        <w:jc w:val="left"/>
      </w:pPr>
      <w:r w:rsidRPr="2B2098DB">
        <w:t xml:space="preserve">5x </w:t>
      </w:r>
      <w:proofErr w:type="spellStart"/>
      <w:r w:rsidRPr="2B2098DB">
        <w:t>schottkyho</w:t>
      </w:r>
      <w:proofErr w:type="spellEnd"/>
      <w:r w:rsidRPr="2B2098DB">
        <w:t xml:space="preserve"> dióda     </w:t>
      </w:r>
      <w:r>
        <w:tab/>
      </w:r>
      <w:r>
        <w:tab/>
      </w:r>
      <w:r w:rsidRPr="2B2098DB">
        <w:t xml:space="preserve">2,01 </w:t>
      </w:r>
      <w:r>
        <w:t>€</w:t>
      </w:r>
    </w:p>
    <w:p w14:paraId="66A0D4EE" w14:textId="77777777" w:rsidR="00BC5D42" w:rsidRDefault="00BC5D42" w:rsidP="00BC5D42">
      <w:pPr>
        <w:pStyle w:val="ListParagraph"/>
        <w:numPr>
          <w:ilvl w:val="0"/>
          <w:numId w:val="27"/>
        </w:numPr>
        <w:spacing w:line="276" w:lineRule="auto"/>
        <w:jc w:val="left"/>
      </w:pPr>
      <w:r w:rsidRPr="2B2098DB">
        <w:t xml:space="preserve">5x cievka 22 </w:t>
      </w:r>
      <w:proofErr w:type="spellStart"/>
      <w:r w:rsidRPr="2B2098DB">
        <w:t>uH</w:t>
      </w:r>
      <w:proofErr w:type="spellEnd"/>
      <w:r>
        <w:tab/>
      </w:r>
      <w:r>
        <w:tab/>
      </w:r>
      <w:r>
        <w:tab/>
      </w:r>
      <w:r w:rsidRPr="2B2098DB">
        <w:t xml:space="preserve">4,72 </w:t>
      </w:r>
      <w:r>
        <w:t>€</w:t>
      </w:r>
    </w:p>
    <w:p w14:paraId="4315A2F9" w14:textId="77777777" w:rsidR="00BC5D42" w:rsidRPr="00AF6D57" w:rsidRDefault="00BC5D42" w:rsidP="00BC5D42">
      <w:pPr>
        <w:spacing w:line="276" w:lineRule="auto"/>
        <w:rPr>
          <w:b/>
        </w:rPr>
      </w:pPr>
      <w:r w:rsidRPr="00AF6D57">
        <w:rPr>
          <w:b/>
        </w:rPr>
        <w:t>Konštrukčné prvky</w:t>
      </w:r>
    </w:p>
    <w:p w14:paraId="301A159B" w14:textId="77777777" w:rsidR="00BC5D42" w:rsidRDefault="00BC5D42" w:rsidP="00BC5D42">
      <w:pPr>
        <w:spacing w:line="276" w:lineRule="auto"/>
        <w:ind w:firstLine="576"/>
      </w:pPr>
      <w:proofErr w:type="spellStart"/>
      <w:r w:rsidRPr="2B2098DB">
        <w:t>Creality</w:t>
      </w:r>
      <w:proofErr w:type="spellEnd"/>
      <w:r w:rsidRPr="2B2098DB">
        <w:t xml:space="preserve"> EN-PLA 1,75 mm čierny</w:t>
      </w:r>
      <w:r>
        <w:tab/>
      </w:r>
      <w:r w:rsidRPr="2B2098DB">
        <w:t xml:space="preserve">15,90 </w:t>
      </w:r>
      <w:r>
        <w:t>€</w:t>
      </w:r>
    </w:p>
    <w:p w14:paraId="73BBAB67" w14:textId="77777777" w:rsidR="00BC5D42" w:rsidRDefault="00BC5D42" w:rsidP="00BC5D42">
      <w:pPr>
        <w:spacing w:line="276" w:lineRule="auto"/>
        <w:rPr>
          <w:b/>
        </w:rPr>
      </w:pPr>
      <w:r w:rsidRPr="00AF6D57">
        <w:rPr>
          <w:b/>
        </w:rPr>
        <w:t>Spolu</w:t>
      </w:r>
      <w:r w:rsidRPr="00AF6D57">
        <w:rPr>
          <w:b/>
        </w:rPr>
        <w:tab/>
      </w:r>
      <w:r w:rsidRPr="00AF6D57">
        <w:rPr>
          <w:b/>
        </w:rPr>
        <w:tab/>
      </w:r>
      <w:r w:rsidRPr="00AF6D57">
        <w:rPr>
          <w:b/>
        </w:rPr>
        <w:tab/>
      </w:r>
      <w:r w:rsidRPr="00AF6D57">
        <w:rPr>
          <w:b/>
        </w:rPr>
        <w:tab/>
      </w:r>
      <w:r w:rsidRPr="00AF6D57">
        <w:rPr>
          <w:b/>
        </w:rPr>
        <w:tab/>
      </w:r>
      <w:r w:rsidRPr="00AF6D57">
        <w:rPr>
          <w:b/>
        </w:rPr>
        <w:tab/>
        <w:t>169,99 €</w:t>
      </w:r>
    </w:p>
    <w:p w14:paraId="1507D7AC" w14:textId="77777777" w:rsidR="00BC5D42" w:rsidRDefault="00BC5D42" w:rsidP="00BC5D42">
      <w:pPr>
        <w:pStyle w:val="PlainText"/>
      </w:pPr>
    </w:p>
    <w:sectPr w:rsidR="00BC5D42" w:rsidSect="00C84314">
      <w:footerReference w:type="first" r:id="rId82"/>
      <w:pgSz w:w="11907" w:h="16840" w:code="9"/>
      <w:pgMar w:top="1418" w:right="1418" w:bottom="1418" w:left="1985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1E6DD" w14:textId="77777777" w:rsidR="008B0AD4" w:rsidRDefault="008B0AD4">
      <w:r>
        <w:separator/>
      </w:r>
    </w:p>
  </w:endnote>
  <w:endnote w:type="continuationSeparator" w:id="0">
    <w:p w14:paraId="640DB80B" w14:textId="77777777" w:rsidR="008B0AD4" w:rsidRDefault="008B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3A7A" w14:textId="77777777" w:rsidR="003525C6" w:rsidRDefault="003525C6">
    <w:pPr>
      <w:pStyle w:val="Footer"/>
      <w:jc w:val="right"/>
    </w:pPr>
  </w:p>
  <w:p w14:paraId="1FFF3AC1" w14:textId="77777777" w:rsidR="003525C6" w:rsidRDefault="00352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061370"/>
      <w:docPartObj>
        <w:docPartGallery w:val="Page Numbers (Bottom of Page)"/>
        <w:docPartUnique/>
      </w:docPartObj>
    </w:sdtPr>
    <w:sdtEndPr/>
    <w:sdtContent>
      <w:p w14:paraId="29E0BBEC" w14:textId="77777777" w:rsidR="003525C6" w:rsidRDefault="003525C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D9611F8" w14:textId="77777777" w:rsidR="003525C6" w:rsidRDefault="003525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A15A" w14:textId="45A6CBBE" w:rsidR="003525C6" w:rsidRDefault="003525C6">
    <w:pPr>
      <w:pStyle w:val="Footer"/>
      <w:jc w:val="right"/>
    </w:pPr>
  </w:p>
  <w:p w14:paraId="6521BA48" w14:textId="77777777" w:rsidR="003525C6" w:rsidRDefault="003525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211809"/>
      <w:docPartObj>
        <w:docPartGallery w:val="Page Numbers (Bottom of Page)"/>
        <w:docPartUnique/>
      </w:docPartObj>
    </w:sdtPr>
    <w:sdtEndPr/>
    <w:sdtContent>
      <w:p w14:paraId="2779A570" w14:textId="77777777" w:rsidR="003525C6" w:rsidRDefault="003525C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00CC8392" w14:textId="77777777" w:rsidR="003525C6" w:rsidRDefault="003525C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5F7F" w14:textId="77777777" w:rsidR="003525C6" w:rsidRDefault="003525C6">
    <w:pPr>
      <w:pStyle w:val="Footer"/>
      <w:jc w:val="right"/>
    </w:pPr>
  </w:p>
  <w:p w14:paraId="49C3833F" w14:textId="77777777" w:rsidR="003525C6" w:rsidRDefault="003525C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45D0" w14:textId="77777777" w:rsidR="003525C6" w:rsidRDefault="003525C6">
    <w:pPr>
      <w:pStyle w:val="Footer"/>
      <w:jc w:val="right"/>
    </w:pPr>
  </w:p>
  <w:p w14:paraId="65E349CD" w14:textId="77777777" w:rsidR="003525C6" w:rsidRDefault="003525C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680A" w14:textId="77777777" w:rsidR="003525C6" w:rsidRDefault="003525C6">
    <w:pPr>
      <w:pStyle w:val="Footer"/>
      <w:jc w:val="right"/>
    </w:pPr>
  </w:p>
  <w:p w14:paraId="1CF20B25" w14:textId="77777777" w:rsidR="003525C6" w:rsidRDefault="00352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BDF03" w14:textId="77777777" w:rsidR="008B0AD4" w:rsidRDefault="008B0AD4">
      <w:r>
        <w:separator/>
      </w:r>
    </w:p>
  </w:footnote>
  <w:footnote w:type="continuationSeparator" w:id="0">
    <w:p w14:paraId="05E0395F" w14:textId="77777777" w:rsidR="008B0AD4" w:rsidRDefault="008B0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0C50" w14:textId="77777777" w:rsidR="003525C6" w:rsidRPr="00CB358C" w:rsidRDefault="003525C6" w:rsidP="00CB358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3525C6" w14:paraId="0B430D5A" w14:textId="77777777" w:rsidTr="001D482A">
      <w:trPr>
        <w:trHeight w:val="274"/>
      </w:trPr>
      <w:tc>
        <w:tcPr>
          <w:tcW w:w="4247" w:type="dxa"/>
          <w:vAlign w:val="center"/>
        </w:tcPr>
        <w:p w14:paraId="1FABF653" w14:textId="77777777" w:rsidR="003525C6" w:rsidRPr="001D482A" w:rsidRDefault="003525C6" w:rsidP="001D482A">
          <w:pPr>
            <w:pStyle w:val="Header"/>
            <w:jc w:val="left"/>
            <w:rPr>
              <w:i/>
              <w:sz w:val="20"/>
              <w:szCs w:val="20"/>
            </w:rPr>
          </w:pPr>
          <w:r w:rsidRPr="001D482A">
            <w:rPr>
              <w:i/>
              <w:sz w:val="20"/>
              <w:szCs w:val="20"/>
            </w:rPr>
            <w:t>SPŠSE Nitra</w:t>
          </w:r>
        </w:p>
      </w:tc>
      <w:tc>
        <w:tcPr>
          <w:tcW w:w="4247" w:type="dxa"/>
          <w:vAlign w:val="center"/>
        </w:tcPr>
        <w:p w14:paraId="231582AE" w14:textId="2D78BE1C" w:rsidR="003525C6" w:rsidRPr="001D482A" w:rsidRDefault="003525C6" w:rsidP="001D482A">
          <w:pPr>
            <w:pStyle w:val="Header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Záver</w:t>
          </w:r>
        </w:p>
      </w:tc>
    </w:tr>
  </w:tbl>
  <w:p w14:paraId="2663FBC1" w14:textId="77777777" w:rsidR="003525C6" w:rsidRPr="001D482A" w:rsidRDefault="003525C6" w:rsidP="001D482A">
    <w:pPr>
      <w:pStyle w:val="Header"/>
      <w:rPr>
        <w:sz w:val="20"/>
        <w:szCs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3525C6" w14:paraId="25279317" w14:textId="77777777" w:rsidTr="001D482A">
      <w:trPr>
        <w:trHeight w:val="274"/>
      </w:trPr>
      <w:tc>
        <w:tcPr>
          <w:tcW w:w="4247" w:type="dxa"/>
          <w:vAlign w:val="center"/>
        </w:tcPr>
        <w:p w14:paraId="31BA0BFE" w14:textId="77777777" w:rsidR="003525C6" w:rsidRPr="001D482A" w:rsidRDefault="003525C6" w:rsidP="001D482A">
          <w:pPr>
            <w:pStyle w:val="Header"/>
            <w:rPr>
              <w:i/>
              <w:sz w:val="20"/>
              <w:szCs w:val="20"/>
            </w:rPr>
          </w:pPr>
          <w:r w:rsidRPr="001D482A">
            <w:rPr>
              <w:i/>
              <w:sz w:val="20"/>
              <w:szCs w:val="20"/>
            </w:rPr>
            <w:t>SPŠSE Nitra</w:t>
          </w:r>
        </w:p>
      </w:tc>
      <w:tc>
        <w:tcPr>
          <w:tcW w:w="4247" w:type="dxa"/>
          <w:vAlign w:val="center"/>
        </w:tcPr>
        <w:p w14:paraId="496AE6DD" w14:textId="77777777" w:rsidR="003525C6" w:rsidRPr="001D482A" w:rsidRDefault="003525C6" w:rsidP="001D482A">
          <w:pPr>
            <w:pStyle w:val="Header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 xml:space="preserve">Zhrnutie </w:t>
          </w:r>
        </w:p>
      </w:tc>
    </w:tr>
  </w:tbl>
  <w:p w14:paraId="7A4294EC" w14:textId="77777777" w:rsidR="003525C6" w:rsidRPr="001D482A" w:rsidRDefault="003525C6" w:rsidP="001D482A">
    <w:pPr>
      <w:pStyle w:val="Header"/>
      <w:rPr>
        <w:sz w:val="20"/>
        <w:szCs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3525C6" w14:paraId="382302FA" w14:textId="77777777" w:rsidTr="009F4512">
      <w:trPr>
        <w:trHeight w:val="274"/>
      </w:trPr>
      <w:tc>
        <w:tcPr>
          <w:tcW w:w="4247" w:type="dxa"/>
          <w:vAlign w:val="center"/>
        </w:tcPr>
        <w:p w14:paraId="1927F274" w14:textId="77777777" w:rsidR="003525C6" w:rsidRPr="001D482A" w:rsidRDefault="003525C6" w:rsidP="003F44DF">
          <w:pPr>
            <w:pStyle w:val="Header"/>
            <w:jc w:val="left"/>
            <w:rPr>
              <w:i/>
              <w:sz w:val="20"/>
              <w:szCs w:val="20"/>
            </w:rPr>
          </w:pPr>
          <w:r w:rsidRPr="001D482A">
            <w:rPr>
              <w:i/>
              <w:sz w:val="20"/>
              <w:szCs w:val="20"/>
            </w:rPr>
            <w:t>SPŠSE Nitra</w:t>
          </w:r>
        </w:p>
      </w:tc>
      <w:tc>
        <w:tcPr>
          <w:tcW w:w="4247" w:type="dxa"/>
          <w:vAlign w:val="center"/>
        </w:tcPr>
        <w:p w14:paraId="2C8CFF18" w14:textId="77777777" w:rsidR="003525C6" w:rsidRPr="001D482A" w:rsidRDefault="003525C6" w:rsidP="003F44DF">
          <w:pPr>
            <w:pStyle w:val="Header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Zoznam bibliografických odkazov</w:t>
          </w:r>
        </w:p>
      </w:tc>
    </w:tr>
  </w:tbl>
  <w:p w14:paraId="062D9EC1" w14:textId="77777777" w:rsidR="003525C6" w:rsidRPr="00CB358C" w:rsidRDefault="003525C6" w:rsidP="003F44DF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3525C6" w14:paraId="6DDADFCD" w14:textId="77777777" w:rsidTr="001D482A">
      <w:trPr>
        <w:trHeight w:val="274"/>
      </w:trPr>
      <w:tc>
        <w:tcPr>
          <w:tcW w:w="4247" w:type="dxa"/>
          <w:vAlign w:val="center"/>
        </w:tcPr>
        <w:p w14:paraId="730E56F4" w14:textId="77777777" w:rsidR="003525C6" w:rsidRPr="001D482A" w:rsidRDefault="003525C6" w:rsidP="001D482A">
          <w:pPr>
            <w:pStyle w:val="Header"/>
            <w:jc w:val="left"/>
            <w:rPr>
              <w:i/>
              <w:sz w:val="20"/>
              <w:szCs w:val="20"/>
            </w:rPr>
          </w:pPr>
          <w:r w:rsidRPr="001D482A">
            <w:rPr>
              <w:i/>
              <w:sz w:val="20"/>
              <w:szCs w:val="20"/>
            </w:rPr>
            <w:t>SPŠSE Nitra</w:t>
          </w:r>
        </w:p>
      </w:tc>
      <w:tc>
        <w:tcPr>
          <w:tcW w:w="4247" w:type="dxa"/>
          <w:vAlign w:val="center"/>
        </w:tcPr>
        <w:p w14:paraId="082AD285" w14:textId="77777777" w:rsidR="003525C6" w:rsidRPr="001D482A" w:rsidRDefault="003525C6" w:rsidP="001D482A">
          <w:pPr>
            <w:pStyle w:val="Header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Zoznam bibliografických odkazov</w:t>
          </w:r>
        </w:p>
      </w:tc>
    </w:tr>
  </w:tbl>
  <w:p w14:paraId="00C8B11D" w14:textId="77777777" w:rsidR="003525C6" w:rsidRPr="001D482A" w:rsidRDefault="003525C6" w:rsidP="001D482A">
    <w:pPr>
      <w:pStyle w:val="Header"/>
      <w:rPr>
        <w:sz w:val="20"/>
        <w:szCs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0DDD" w14:textId="77777777" w:rsidR="003525C6" w:rsidRPr="000C7A74" w:rsidRDefault="003525C6" w:rsidP="000C7A74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362DD" w14:textId="77777777" w:rsidR="003525C6" w:rsidRPr="0081576C" w:rsidRDefault="003525C6" w:rsidP="008157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3525C6" w14:paraId="6471AD34" w14:textId="77777777" w:rsidTr="009F4512">
      <w:trPr>
        <w:trHeight w:val="274"/>
      </w:trPr>
      <w:tc>
        <w:tcPr>
          <w:tcW w:w="4247" w:type="dxa"/>
          <w:vAlign w:val="center"/>
        </w:tcPr>
        <w:p w14:paraId="165191E5" w14:textId="77777777" w:rsidR="003525C6" w:rsidRPr="001D482A" w:rsidRDefault="003525C6" w:rsidP="003F44DF">
          <w:pPr>
            <w:pStyle w:val="Header"/>
            <w:jc w:val="left"/>
            <w:rPr>
              <w:i/>
              <w:sz w:val="20"/>
              <w:szCs w:val="20"/>
            </w:rPr>
          </w:pPr>
          <w:r w:rsidRPr="001D482A">
            <w:rPr>
              <w:i/>
              <w:sz w:val="20"/>
              <w:szCs w:val="20"/>
            </w:rPr>
            <w:t>SPŠSE Nitra</w:t>
          </w:r>
        </w:p>
      </w:tc>
      <w:tc>
        <w:tcPr>
          <w:tcW w:w="4247" w:type="dxa"/>
          <w:vAlign w:val="center"/>
        </w:tcPr>
        <w:p w14:paraId="5256BBDB" w14:textId="01A8AF22" w:rsidR="003525C6" w:rsidRPr="001D482A" w:rsidRDefault="003525C6" w:rsidP="003F44DF">
          <w:pPr>
            <w:pStyle w:val="Header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Úvod</w:t>
          </w:r>
        </w:p>
      </w:tc>
    </w:tr>
  </w:tbl>
  <w:p w14:paraId="6D37F226" w14:textId="77777777" w:rsidR="003525C6" w:rsidRPr="00CB358C" w:rsidRDefault="003525C6" w:rsidP="00CB35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3525C6" w14:paraId="068D56FB" w14:textId="77777777" w:rsidTr="001D482A">
      <w:trPr>
        <w:trHeight w:val="274"/>
      </w:trPr>
      <w:tc>
        <w:tcPr>
          <w:tcW w:w="4247" w:type="dxa"/>
          <w:vAlign w:val="center"/>
        </w:tcPr>
        <w:p w14:paraId="2C3C9D5C" w14:textId="77777777" w:rsidR="003525C6" w:rsidRPr="001D482A" w:rsidRDefault="003525C6" w:rsidP="001D482A">
          <w:pPr>
            <w:pStyle w:val="Header"/>
            <w:jc w:val="left"/>
            <w:rPr>
              <w:i/>
              <w:sz w:val="20"/>
              <w:szCs w:val="20"/>
            </w:rPr>
          </w:pPr>
          <w:r w:rsidRPr="001D482A">
            <w:rPr>
              <w:i/>
              <w:sz w:val="20"/>
              <w:szCs w:val="20"/>
            </w:rPr>
            <w:t>SPŠSE Nitra</w:t>
          </w:r>
        </w:p>
      </w:tc>
      <w:tc>
        <w:tcPr>
          <w:tcW w:w="4247" w:type="dxa"/>
          <w:vAlign w:val="center"/>
        </w:tcPr>
        <w:p w14:paraId="2C6DACDD" w14:textId="77777777" w:rsidR="003525C6" w:rsidRPr="001D482A" w:rsidRDefault="003525C6" w:rsidP="001D482A">
          <w:pPr>
            <w:pStyle w:val="Header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Úvod</w:t>
          </w:r>
        </w:p>
      </w:tc>
    </w:tr>
  </w:tbl>
  <w:p w14:paraId="774E939A" w14:textId="77777777" w:rsidR="003525C6" w:rsidRPr="001D482A" w:rsidRDefault="003525C6" w:rsidP="001D482A">
    <w:pPr>
      <w:pStyle w:val="Head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3525C6" w14:paraId="2CDABC6B" w14:textId="77777777" w:rsidTr="009F4512">
      <w:trPr>
        <w:trHeight w:val="274"/>
      </w:trPr>
      <w:tc>
        <w:tcPr>
          <w:tcW w:w="4247" w:type="dxa"/>
          <w:vAlign w:val="center"/>
        </w:tcPr>
        <w:p w14:paraId="4E6D24AA" w14:textId="77777777" w:rsidR="003525C6" w:rsidRPr="001D482A" w:rsidRDefault="003525C6" w:rsidP="003F44DF">
          <w:pPr>
            <w:pStyle w:val="Header"/>
            <w:jc w:val="left"/>
            <w:rPr>
              <w:i/>
              <w:sz w:val="20"/>
              <w:szCs w:val="20"/>
            </w:rPr>
          </w:pPr>
          <w:r w:rsidRPr="001D482A">
            <w:rPr>
              <w:i/>
              <w:sz w:val="20"/>
              <w:szCs w:val="20"/>
            </w:rPr>
            <w:t>SPŠSE Nitra</w:t>
          </w:r>
        </w:p>
      </w:tc>
      <w:tc>
        <w:tcPr>
          <w:tcW w:w="4247" w:type="dxa"/>
          <w:vAlign w:val="center"/>
        </w:tcPr>
        <w:p w14:paraId="4C246F9D" w14:textId="23510970" w:rsidR="003525C6" w:rsidRPr="001D482A" w:rsidRDefault="003525C6" w:rsidP="003F44DF">
          <w:pPr>
            <w:pStyle w:val="Header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Problematika a prehľad literatúry</w:t>
          </w:r>
        </w:p>
      </w:tc>
    </w:tr>
  </w:tbl>
  <w:p w14:paraId="23960C93" w14:textId="77777777" w:rsidR="003525C6" w:rsidRPr="00CB358C" w:rsidRDefault="003525C6" w:rsidP="00CB358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3525C6" w14:paraId="2F86CA82" w14:textId="77777777" w:rsidTr="001D482A">
      <w:trPr>
        <w:trHeight w:val="274"/>
      </w:trPr>
      <w:tc>
        <w:tcPr>
          <w:tcW w:w="4247" w:type="dxa"/>
          <w:vAlign w:val="center"/>
        </w:tcPr>
        <w:p w14:paraId="7BDB2B8E" w14:textId="77777777" w:rsidR="003525C6" w:rsidRPr="001D482A" w:rsidRDefault="003525C6" w:rsidP="001D482A">
          <w:pPr>
            <w:pStyle w:val="Header"/>
            <w:jc w:val="left"/>
            <w:rPr>
              <w:i/>
              <w:sz w:val="20"/>
              <w:szCs w:val="20"/>
            </w:rPr>
          </w:pPr>
          <w:r w:rsidRPr="001D482A">
            <w:rPr>
              <w:i/>
              <w:sz w:val="20"/>
              <w:szCs w:val="20"/>
            </w:rPr>
            <w:t>SPŠSE Nitra</w:t>
          </w:r>
        </w:p>
      </w:tc>
      <w:tc>
        <w:tcPr>
          <w:tcW w:w="4247" w:type="dxa"/>
          <w:vAlign w:val="center"/>
        </w:tcPr>
        <w:p w14:paraId="2222E3B8" w14:textId="3DA8D817" w:rsidR="003525C6" w:rsidRPr="001D482A" w:rsidRDefault="003525C6" w:rsidP="001D482A">
          <w:pPr>
            <w:pStyle w:val="Header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Teoretická časť</w:t>
          </w:r>
        </w:p>
      </w:tc>
    </w:tr>
  </w:tbl>
  <w:p w14:paraId="6113ADB3" w14:textId="77777777" w:rsidR="003525C6" w:rsidRPr="001D482A" w:rsidRDefault="003525C6" w:rsidP="001D482A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3525C6" w14:paraId="04F4F7ED" w14:textId="77777777" w:rsidTr="001D482A">
      <w:trPr>
        <w:trHeight w:val="274"/>
      </w:trPr>
      <w:tc>
        <w:tcPr>
          <w:tcW w:w="4247" w:type="dxa"/>
          <w:vAlign w:val="center"/>
        </w:tcPr>
        <w:p w14:paraId="58554711" w14:textId="77777777" w:rsidR="003525C6" w:rsidRPr="001D482A" w:rsidRDefault="003525C6" w:rsidP="001D482A">
          <w:pPr>
            <w:pStyle w:val="Header"/>
            <w:jc w:val="left"/>
            <w:rPr>
              <w:i/>
              <w:sz w:val="20"/>
              <w:szCs w:val="20"/>
            </w:rPr>
          </w:pPr>
          <w:r w:rsidRPr="001D482A">
            <w:rPr>
              <w:i/>
              <w:sz w:val="20"/>
              <w:szCs w:val="20"/>
            </w:rPr>
            <w:t>SPŠSE Nitra</w:t>
          </w:r>
        </w:p>
      </w:tc>
      <w:tc>
        <w:tcPr>
          <w:tcW w:w="4247" w:type="dxa"/>
          <w:vAlign w:val="center"/>
        </w:tcPr>
        <w:p w14:paraId="5A9443AC" w14:textId="52BD0964" w:rsidR="003525C6" w:rsidRPr="001D482A" w:rsidRDefault="003525C6" w:rsidP="001D482A">
          <w:pPr>
            <w:pStyle w:val="Header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Ciele práce</w:t>
          </w:r>
        </w:p>
      </w:tc>
    </w:tr>
  </w:tbl>
  <w:p w14:paraId="44D7FBCA" w14:textId="77777777" w:rsidR="003525C6" w:rsidRPr="001D482A" w:rsidRDefault="003525C6" w:rsidP="001D482A">
    <w:pPr>
      <w:pStyle w:val="Header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3525C6" w14:paraId="07798E5E" w14:textId="77777777" w:rsidTr="000E084D">
      <w:trPr>
        <w:trHeight w:val="274"/>
      </w:trPr>
      <w:tc>
        <w:tcPr>
          <w:tcW w:w="4247" w:type="dxa"/>
          <w:vAlign w:val="center"/>
        </w:tcPr>
        <w:p w14:paraId="37C6E5A5" w14:textId="77777777" w:rsidR="003525C6" w:rsidRPr="001D482A" w:rsidRDefault="003525C6" w:rsidP="005368B8">
          <w:pPr>
            <w:pStyle w:val="Header"/>
            <w:jc w:val="left"/>
            <w:rPr>
              <w:i/>
              <w:sz w:val="20"/>
              <w:szCs w:val="20"/>
            </w:rPr>
          </w:pPr>
          <w:r w:rsidRPr="001D482A">
            <w:rPr>
              <w:i/>
              <w:sz w:val="20"/>
              <w:szCs w:val="20"/>
            </w:rPr>
            <w:t>SPŠSE Nitra</w:t>
          </w:r>
        </w:p>
      </w:tc>
      <w:tc>
        <w:tcPr>
          <w:tcW w:w="4247" w:type="dxa"/>
          <w:vAlign w:val="center"/>
        </w:tcPr>
        <w:p w14:paraId="6464BB7D" w14:textId="617305DC" w:rsidR="003525C6" w:rsidRPr="001D482A" w:rsidRDefault="003525C6" w:rsidP="005368B8">
          <w:pPr>
            <w:pStyle w:val="Header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Materiál a metodika</w:t>
          </w:r>
        </w:p>
      </w:tc>
    </w:tr>
  </w:tbl>
  <w:p w14:paraId="5D576B76" w14:textId="77777777" w:rsidR="003525C6" w:rsidRPr="00CB358C" w:rsidRDefault="003525C6" w:rsidP="00CB358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3525C6" w14:paraId="162B7175" w14:textId="77777777" w:rsidTr="001D482A">
      <w:trPr>
        <w:trHeight w:val="274"/>
      </w:trPr>
      <w:tc>
        <w:tcPr>
          <w:tcW w:w="4247" w:type="dxa"/>
          <w:vAlign w:val="center"/>
        </w:tcPr>
        <w:p w14:paraId="2EC421E4" w14:textId="77777777" w:rsidR="003525C6" w:rsidRPr="001D482A" w:rsidRDefault="003525C6" w:rsidP="001D482A">
          <w:pPr>
            <w:pStyle w:val="Header"/>
            <w:jc w:val="left"/>
            <w:rPr>
              <w:i/>
              <w:sz w:val="20"/>
              <w:szCs w:val="20"/>
            </w:rPr>
          </w:pPr>
          <w:r w:rsidRPr="001D482A">
            <w:rPr>
              <w:i/>
              <w:sz w:val="20"/>
              <w:szCs w:val="20"/>
            </w:rPr>
            <w:t>SPŠSE Nitra</w:t>
          </w:r>
        </w:p>
      </w:tc>
      <w:tc>
        <w:tcPr>
          <w:tcW w:w="4247" w:type="dxa"/>
          <w:vAlign w:val="center"/>
        </w:tcPr>
        <w:p w14:paraId="3554ED96" w14:textId="38A27F82" w:rsidR="003525C6" w:rsidRPr="001D482A" w:rsidRDefault="003525C6" w:rsidP="001D482A">
          <w:pPr>
            <w:pStyle w:val="Header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Praktická časť</w:t>
          </w:r>
        </w:p>
      </w:tc>
    </w:tr>
  </w:tbl>
  <w:p w14:paraId="1BAC4071" w14:textId="77777777" w:rsidR="003525C6" w:rsidRPr="001D482A" w:rsidRDefault="003525C6" w:rsidP="001D482A">
    <w:pPr>
      <w:pStyle w:val="Header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3525C6" w14:paraId="29EAE1BE" w14:textId="77777777" w:rsidTr="000E084D">
      <w:trPr>
        <w:trHeight w:val="274"/>
      </w:trPr>
      <w:tc>
        <w:tcPr>
          <w:tcW w:w="4247" w:type="dxa"/>
          <w:vAlign w:val="center"/>
        </w:tcPr>
        <w:p w14:paraId="17817B01" w14:textId="77777777" w:rsidR="003525C6" w:rsidRPr="001D482A" w:rsidRDefault="003525C6" w:rsidP="005368B8">
          <w:pPr>
            <w:pStyle w:val="Header"/>
            <w:jc w:val="left"/>
            <w:rPr>
              <w:i/>
              <w:sz w:val="20"/>
              <w:szCs w:val="20"/>
            </w:rPr>
          </w:pPr>
          <w:r w:rsidRPr="001D482A">
            <w:rPr>
              <w:i/>
              <w:sz w:val="20"/>
              <w:szCs w:val="20"/>
            </w:rPr>
            <w:t>SPŠSE Nitra</w:t>
          </w:r>
        </w:p>
      </w:tc>
      <w:tc>
        <w:tcPr>
          <w:tcW w:w="4247" w:type="dxa"/>
          <w:vAlign w:val="center"/>
        </w:tcPr>
        <w:p w14:paraId="5D589221" w14:textId="0F52B607" w:rsidR="003525C6" w:rsidRPr="001D482A" w:rsidRDefault="003525C6" w:rsidP="005368B8">
          <w:pPr>
            <w:pStyle w:val="Header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Výsledky práce</w:t>
          </w:r>
        </w:p>
      </w:tc>
    </w:tr>
  </w:tbl>
  <w:p w14:paraId="32E30320" w14:textId="77777777" w:rsidR="003525C6" w:rsidRPr="00CB358C" w:rsidRDefault="003525C6" w:rsidP="00CB3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34EE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62EAD"/>
    <w:multiLevelType w:val="hybridMultilevel"/>
    <w:tmpl w:val="A760B37C"/>
    <w:lvl w:ilvl="0" w:tplc="48DC8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C3C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6E42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00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0E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2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A7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29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6CD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63BB"/>
    <w:multiLevelType w:val="multilevel"/>
    <w:tmpl w:val="88B8866E"/>
    <w:lvl w:ilvl="0">
      <w:numFmt w:val="decimal"/>
      <w:pStyle w:val="Kapitol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3BD071D"/>
    <w:multiLevelType w:val="hybridMultilevel"/>
    <w:tmpl w:val="C902CD2A"/>
    <w:lvl w:ilvl="0" w:tplc="6FA23118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F364C31"/>
    <w:multiLevelType w:val="multilevel"/>
    <w:tmpl w:val="FFE6D01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D179B"/>
    <w:multiLevelType w:val="multilevel"/>
    <w:tmpl w:val="CF28ED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678B2"/>
    <w:multiLevelType w:val="hybridMultilevel"/>
    <w:tmpl w:val="2E9221A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527"/>
    <w:multiLevelType w:val="multilevel"/>
    <w:tmpl w:val="0310F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A5B7C"/>
    <w:multiLevelType w:val="multilevel"/>
    <w:tmpl w:val="CF28ED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D10C7"/>
    <w:multiLevelType w:val="hybridMultilevel"/>
    <w:tmpl w:val="19E029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C3854"/>
    <w:multiLevelType w:val="multilevel"/>
    <w:tmpl w:val="A9BE4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D411C1"/>
    <w:multiLevelType w:val="hybridMultilevel"/>
    <w:tmpl w:val="3228781C"/>
    <w:lvl w:ilvl="0" w:tplc="292E5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62954"/>
    <w:multiLevelType w:val="hybridMultilevel"/>
    <w:tmpl w:val="6264272A"/>
    <w:lvl w:ilvl="0" w:tplc="FB1C0ADC">
      <w:start w:val="1"/>
      <w:numFmt w:val="decimal"/>
      <w:lvlText w:val="%1.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6DC6506"/>
    <w:multiLevelType w:val="multilevel"/>
    <w:tmpl w:val="3140D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971754"/>
    <w:multiLevelType w:val="hybridMultilevel"/>
    <w:tmpl w:val="00504EE4"/>
    <w:lvl w:ilvl="0" w:tplc="180E1A08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4577E26"/>
    <w:multiLevelType w:val="hybridMultilevel"/>
    <w:tmpl w:val="A2C86DB6"/>
    <w:lvl w:ilvl="0" w:tplc="3BA2470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A7C37"/>
    <w:multiLevelType w:val="hybridMultilevel"/>
    <w:tmpl w:val="280CB5D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D200C"/>
    <w:multiLevelType w:val="hybridMultilevel"/>
    <w:tmpl w:val="2A9E7458"/>
    <w:lvl w:ilvl="0" w:tplc="64A6A1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927BD"/>
    <w:multiLevelType w:val="multilevel"/>
    <w:tmpl w:val="61020A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823A16"/>
    <w:multiLevelType w:val="hybridMultilevel"/>
    <w:tmpl w:val="4992FC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A04A6"/>
    <w:multiLevelType w:val="hybridMultilevel"/>
    <w:tmpl w:val="2780E26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B5360C"/>
    <w:multiLevelType w:val="hybridMultilevel"/>
    <w:tmpl w:val="54A468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E6202"/>
    <w:multiLevelType w:val="hybridMultilevel"/>
    <w:tmpl w:val="63A2C8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63D30"/>
    <w:multiLevelType w:val="hybridMultilevel"/>
    <w:tmpl w:val="EFF42D0A"/>
    <w:lvl w:ilvl="0" w:tplc="080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6DF92F09"/>
    <w:multiLevelType w:val="hybridMultilevel"/>
    <w:tmpl w:val="DA44F314"/>
    <w:lvl w:ilvl="0" w:tplc="080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71B63142"/>
    <w:multiLevelType w:val="hybridMultilevel"/>
    <w:tmpl w:val="9912EEBC"/>
    <w:lvl w:ilvl="0" w:tplc="243C5CE4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74E5593F"/>
    <w:multiLevelType w:val="multilevel"/>
    <w:tmpl w:val="3140D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21"/>
  </w:num>
  <w:num w:numId="5">
    <w:abstractNumId w:val="18"/>
  </w:num>
  <w:num w:numId="6">
    <w:abstractNumId w:val="6"/>
  </w:num>
  <w:num w:numId="7">
    <w:abstractNumId w:val="26"/>
  </w:num>
  <w:num w:numId="8">
    <w:abstractNumId w:val="13"/>
  </w:num>
  <w:num w:numId="9">
    <w:abstractNumId w:val="7"/>
  </w:num>
  <w:num w:numId="10">
    <w:abstractNumId w:val="20"/>
  </w:num>
  <w:num w:numId="11">
    <w:abstractNumId w:val="19"/>
  </w:num>
  <w:num w:numId="12">
    <w:abstractNumId w:val="10"/>
  </w:num>
  <w:num w:numId="13">
    <w:abstractNumId w:val="17"/>
  </w:num>
  <w:num w:numId="14">
    <w:abstractNumId w:val="4"/>
  </w:num>
  <w:num w:numId="15">
    <w:abstractNumId w:val="22"/>
  </w:num>
  <w:num w:numId="16">
    <w:abstractNumId w:val="16"/>
  </w:num>
  <w:num w:numId="17">
    <w:abstractNumId w:val="8"/>
  </w:num>
  <w:num w:numId="18">
    <w:abstractNumId w:val="5"/>
  </w:num>
  <w:num w:numId="19">
    <w:abstractNumId w:val="12"/>
  </w:num>
  <w:num w:numId="20">
    <w:abstractNumId w:val="3"/>
  </w:num>
  <w:num w:numId="21">
    <w:abstractNumId w:val="14"/>
  </w:num>
  <w:num w:numId="22">
    <w:abstractNumId w:val="23"/>
  </w:num>
  <w:num w:numId="23">
    <w:abstractNumId w:val="24"/>
  </w:num>
  <w:num w:numId="24">
    <w:abstractNumId w:val="25"/>
  </w:num>
  <w:num w:numId="25">
    <w:abstractNumId w:val="15"/>
  </w:num>
  <w:num w:numId="26">
    <w:abstractNumId w:val="11"/>
  </w:num>
  <w:num w:numId="2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F11"/>
    <w:rsid w:val="000027ED"/>
    <w:rsid w:val="000063CA"/>
    <w:rsid w:val="00010AF0"/>
    <w:rsid w:val="00011EA8"/>
    <w:rsid w:val="00011F97"/>
    <w:rsid w:val="00015F40"/>
    <w:rsid w:val="00017153"/>
    <w:rsid w:val="00017B60"/>
    <w:rsid w:val="0002068A"/>
    <w:rsid w:val="000212C9"/>
    <w:rsid w:val="00021F90"/>
    <w:rsid w:val="00024631"/>
    <w:rsid w:val="00031D72"/>
    <w:rsid w:val="000333AF"/>
    <w:rsid w:val="00043DE8"/>
    <w:rsid w:val="000444AD"/>
    <w:rsid w:val="00046752"/>
    <w:rsid w:val="00052706"/>
    <w:rsid w:val="00060649"/>
    <w:rsid w:val="000637E1"/>
    <w:rsid w:val="00066A5A"/>
    <w:rsid w:val="000709FC"/>
    <w:rsid w:val="000732F2"/>
    <w:rsid w:val="00074442"/>
    <w:rsid w:val="000775E8"/>
    <w:rsid w:val="00080CDA"/>
    <w:rsid w:val="00081307"/>
    <w:rsid w:val="00082261"/>
    <w:rsid w:val="000905F6"/>
    <w:rsid w:val="00090C7D"/>
    <w:rsid w:val="000910B2"/>
    <w:rsid w:val="000932C9"/>
    <w:rsid w:val="000936AC"/>
    <w:rsid w:val="00093B08"/>
    <w:rsid w:val="00096B44"/>
    <w:rsid w:val="00097633"/>
    <w:rsid w:val="000A1328"/>
    <w:rsid w:val="000A2ADD"/>
    <w:rsid w:val="000B1468"/>
    <w:rsid w:val="000B14CF"/>
    <w:rsid w:val="000B244A"/>
    <w:rsid w:val="000B2A69"/>
    <w:rsid w:val="000B3FB6"/>
    <w:rsid w:val="000B559D"/>
    <w:rsid w:val="000B60E5"/>
    <w:rsid w:val="000B79F7"/>
    <w:rsid w:val="000C059E"/>
    <w:rsid w:val="000C08B6"/>
    <w:rsid w:val="000C2DA0"/>
    <w:rsid w:val="000C7A74"/>
    <w:rsid w:val="000D15F8"/>
    <w:rsid w:val="000D5410"/>
    <w:rsid w:val="000D5C98"/>
    <w:rsid w:val="000E084D"/>
    <w:rsid w:val="000E1DF9"/>
    <w:rsid w:val="000E3D21"/>
    <w:rsid w:val="000E6AD6"/>
    <w:rsid w:val="000E7304"/>
    <w:rsid w:val="000F470B"/>
    <w:rsid w:val="000F6AC0"/>
    <w:rsid w:val="00101371"/>
    <w:rsid w:val="00102DC1"/>
    <w:rsid w:val="0010358D"/>
    <w:rsid w:val="00105425"/>
    <w:rsid w:val="00106664"/>
    <w:rsid w:val="00117CEF"/>
    <w:rsid w:val="001217E5"/>
    <w:rsid w:val="00122A85"/>
    <w:rsid w:val="00124506"/>
    <w:rsid w:val="00124F9D"/>
    <w:rsid w:val="00126006"/>
    <w:rsid w:val="00126AE8"/>
    <w:rsid w:val="0012783E"/>
    <w:rsid w:val="00130C50"/>
    <w:rsid w:val="001406C0"/>
    <w:rsid w:val="00145F65"/>
    <w:rsid w:val="001466D6"/>
    <w:rsid w:val="00153089"/>
    <w:rsid w:val="00153425"/>
    <w:rsid w:val="001534B6"/>
    <w:rsid w:val="001549FD"/>
    <w:rsid w:val="00156BDE"/>
    <w:rsid w:val="001651F6"/>
    <w:rsid w:val="00170844"/>
    <w:rsid w:val="001723E2"/>
    <w:rsid w:val="00173501"/>
    <w:rsid w:val="00176129"/>
    <w:rsid w:val="00176FD2"/>
    <w:rsid w:val="00177C33"/>
    <w:rsid w:val="0018044E"/>
    <w:rsid w:val="001807EF"/>
    <w:rsid w:val="0018149B"/>
    <w:rsid w:val="00185CEE"/>
    <w:rsid w:val="001925A2"/>
    <w:rsid w:val="001934E1"/>
    <w:rsid w:val="00195E48"/>
    <w:rsid w:val="0019706C"/>
    <w:rsid w:val="001A55D9"/>
    <w:rsid w:val="001B1853"/>
    <w:rsid w:val="001B1C37"/>
    <w:rsid w:val="001B3948"/>
    <w:rsid w:val="001B395D"/>
    <w:rsid w:val="001B39D8"/>
    <w:rsid w:val="001B3A16"/>
    <w:rsid w:val="001B7E7D"/>
    <w:rsid w:val="001C08F2"/>
    <w:rsid w:val="001C1344"/>
    <w:rsid w:val="001C2427"/>
    <w:rsid w:val="001C2FC8"/>
    <w:rsid w:val="001C3A53"/>
    <w:rsid w:val="001C55D3"/>
    <w:rsid w:val="001C75E8"/>
    <w:rsid w:val="001D2852"/>
    <w:rsid w:val="001D28CE"/>
    <w:rsid w:val="001D2C7F"/>
    <w:rsid w:val="001D429D"/>
    <w:rsid w:val="001D482A"/>
    <w:rsid w:val="001D62E3"/>
    <w:rsid w:val="001D669D"/>
    <w:rsid w:val="001E2C4B"/>
    <w:rsid w:val="001E4E62"/>
    <w:rsid w:val="001F099B"/>
    <w:rsid w:val="001F21CE"/>
    <w:rsid w:val="001F3733"/>
    <w:rsid w:val="001F5994"/>
    <w:rsid w:val="00203932"/>
    <w:rsid w:val="00204D31"/>
    <w:rsid w:val="0020558B"/>
    <w:rsid w:val="002064E9"/>
    <w:rsid w:val="0020664F"/>
    <w:rsid w:val="00206AB9"/>
    <w:rsid w:val="00211FB3"/>
    <w:rsid w:val="00212BFF"/>
    <w:rsid w:val="00213E99"/>
    <w:rsid w:val="00215365"/>
    <w:rsid w:val="00215497"/>
    <w:rsid w:val="00217840"/>
    <w:rsid w:val="002207BE"/>
    <w:rsid w:val="0022483C"/>
    <w:rsid w:val="0022489B"/>
    <w:rsid w:val="002270FF"/>
    <w:rsid w:val="00227998"/>
    <w:rsid w:val="002300C0"/>
    <w:rsid w:val="00234333"/>
    <w:rsid w:val="002354B9"/>
    <w:rsid w:val="00236877"/>
    <w:rsid w:val="00237655"/>
    <w:rsid w:val="00256394"/>
    <w:rsid w:val="0026021C"/>
    <w:rsid w:val="00261068"/>
    <w:rsid w:val="00261D98"/>
    <w:rsid w:val="002672DE"/>
    <w:rsid w:val="00270629"/>
    <w:rsid w:val="00270D13"/>
    <w:rsid w:val="0027437A"/>
    <w:rsid w:val="002763F8"/>
    <w:rsid w:val="00276EFE"/>
    <w:rsid w:val="002801D1"/>
    <w:rsid w:val="00280707"/>
    <w:rsid w:val="00281630"/>
    <w:rsid w:val="00281648"/>
    <w:rsid w:val="002837A0"/>
    <w:rsid w:val="00283F9C"/>
    <w:rsid w:val="00286479"/>
    <w:rsid w:val="00286BF5"/>
    <w:rsid w:val="00286C06"/>
    <w:rsid w:val="00292B64"/>
    <w:rsid w:val="0029321A"/>
    <w:rsid w:val="0029608B"/>
    <w:rsid w:val="00296434"/>
    <w:rsid w:val="002A1208"/>
    <w:rsid w:val="002A2380"/>
    <w:rsid w:val="002A4524"/>
    <w:rsid w:val="002A5A83"/>
    <w:rsid w:val="002B1675"/>
    <w:rsid w:val="002C3E05"/>
    <w:rsid w:val="002C7371"/>
    <w:rsid w:val="002D569B"/>
    <w:rsid w:val="002D79B6"/>
    <w:rsid w:val="002E09B0"/>
    <w:rsid w:val="002E1924"/>
    <w:rsid w:val="002E7A82"/>
    <w:rsid w:val="002F14DC"/>
    <w:rsid w:val="002F2F50"/>
    <w:rsid w:val="002F4858"/>
    <w:rsid w:val="002F559F"/>
    <w:rsid w:val="003042BA"/>
    <w:rsid w:val="00304F1D"/>
    <w:rsid w:val="00304FE6"/>
    <w:rsid w:val="00306DBB"/>
    <w:rsid w:val="003072FE"/>
    <w:rsid w:val="003174C3"/>
    <w:rsid w:val="00321979"/>
    <w:rsid w:val="00321D27"/>
    <w:rsid w:val="00323CDF"/>
    <w:rsid w:val="00324B83"/>
    <w:rsid w:val="00324D21"/>
    <w:rsid w:val="0033152F"/>
    <w:rsid w:val="003321DC"/>
    <w:rsid w:val="00333E99"/>
    <w:rsid w:val="00345A4A"/>
    <w:rsid w:val="00346249"/>
    <w:rsid w:val="00347757"/>
    <w:rsid w:val="00351CC3"/>
    <w:rsid w:val="003525C6"/>
    <w:rsid w:val="00352956"/>
    <w:rsid w:val="00353D95"/>
    <w:rsid w:val="0036575F"/>
    <w:rsid w:val="00366D63"/>
    <w:rsid w:val="00367857"/>
    <w:rsid w:val="003743C5"/>
    <w:rsid w:val="0038315F"/>
    <w:rsid w:val="003851EF"/>
    <w:rsid w:val="003873A5"/>
    <w:rsid w:val="003960A0"/>
    <w:rsid w:val="00396315"/>
    <w:rsid w:val="003974F8"/>
    <w:rsid w:val="003A0F96"/>
    <w:rsid w:val="003A3CD9"/>
    <w:rsid w:val="003A6A3E"/>
    <w:rsid w:val="003A75FC"/>
    <w:rsid w:val="003A7ED2"/>
    <w:rsid w:val="003B22C2"/>
    <w:rsid w:val="003B3DAB"/>
    <w:rsid w:val="003B6DD6"/>
    <w:rsid w:val="003C37CB"/>
    <w:rsid w:val="003C4C5E"/>
    <w:rsid w:val="003C4DD8"/>
    <w:rsid w:val="003C7069"/>
    <w:rsid w:val="003C79E8"/>
    <w:rsid w:val="003D1BD5"/>
    <w:rsid w:val="003D232A"/>
    <w:rsid w:val="003D4597"/>
    <w:rsid w:val="003D6835"/>
    <w:rsid w:val="003D6DA4"/>
    <w:rsid w:val="003F1308"/>
    <w:rsid w:val="003F3936"/>
    <w:rsid w:val="003F44DF"/>
    <w:rsid w:val="003F5ED1"/>
    <w:rsid w:val="00403AD3"/>
    <w:rsid w:val="00403DED"/>
    <w:rsid w:val="00410834"/>
    <w:rsid w:val="004169CA"/>
    <w:rsid w:val="00417373"/>
    <w:rsid w:val="004173DE"/>
    <w:rsid w:val="00417FE4"/>
    <w:rsid w:val="0042109B"/>
    <w:rsid w:val="00421288"/>
    <w:rsid w:val="004219F1"/>
    <w:rsid w:val="00421AAD"/>
    <w:rsid w:val="00421EAD"/>
    <w:rsid w:val="00422884"/>
    <w:rsid w:val="00431B43"/>
    <w:rsid w:val="00441B95"/>
    <w:rsid w:val="00444765"/>
    <w:rsid w:val="00447B11"/>
    <w:rsid w:val="00455073"/>
    <w:rsid w:val="0045522D"/>
    <w:rsid w:val="00455696"/>
    <w:rsid w:val="00457309"/>
    <w:rsid w:val="00457982"/>
    <w:rsid w:val="00467668"/>
    <w:rsid w:val="0047086E"/>
    <w:rsid w:val="00471768"/>
    <w:rsid w:val="00472D26"/>
    <w:rsid w:val="00475FEF"/>
    <w:rsid w:val="00477551"/>
    <w:rsid w:val="00477D21"/>
    <w:rsid w:val="00481492"/>
    <w:rsid w:val="00482059"/>
    <w:rsid w:val="00483677"/>
    <w:rsid w:val="00483BC1"/>
    <w:rsid w:val="0048500B"/>
    <w:rsid w:val="00485842"/>
    <w:rsid w:val="00490B7B"/>
    <w:rsid w:val="0049152C"/>
    <w:rsid w:val="004924A1"/>
    <w:rsid w:val="00492623"/>
    <w:rsid w:val="004929E7"/>
    <w:rsid w:val="00492BD3"/>
    <w:rsid w:val="00494AC5"/>
    <w:rsid w:val="004967C1"/>
    <w:rsid w:val="004A26E9"/>
    <w:rsid w:val="004A36EB"/>
    <w:rsid w:val="004A6373"/>
    <w:rsid w:val="004A79C5"/>
    <w:rsid w:val="004B102F"/>
    <w:rsid w:val="004B32BD"/>
    <w:rsid w:val="004B4D56"/>
    <w:rsid w:val="004B66D8"/>
    <w:rsid w:val="004C0950"/>
    <w:rsid w:val="004C1239"/>
    <w:rsid w:val="004D32CA"/>
    <w:rsid w:val="004D3332"/>
    <w:rsid w:val="004D4B85"/>
    <w:rsid w:val="004D4DF0"/>
    <w:rsid w:val="004D4FE7"/>
    <w:rsid w:val="004D5DB4"/>
    <w:rsid w:val="004D696C"/>
    <w:rsid w:val="004D6D6A"/>
    <w:rsid w:val="004E3910"/>
    <w:rsid w:val="004E64A3"/>
    <w:rsid w:val="004F5B93"/>
    <w:rsid w:val="004F6A0E"/>
    <w:rsid w:val="004F788C"/>
    <w:rsid w:val="00503090"/>
    <w:rsid w:val="0050414C"/>
    <w:rsid w:val="00504662"/>
    <w:rsid w:val="00504E0E"/>
    <w:rsid w:val="00510E59"/>
    <w:rsid w:val="00511490"/>
    <w:rsid w:val="00513084"/>
    <w:rsid w:val="00515861"/>
    <w:rsid w:val="00517404"/>
    <w:rsid w:val="00522709"/>
    <w:rsid w:val="00522BA3"/>
    <w:rsid w:val="005238CB"/>
    <w:rsid w:val="00526448"/>
    <w:rsid w:val="0052693D"/>
    <w:rsid w:val="005312B7"/>
    <w:rsid w:val="005368B8"/>
    <w:rsid w:val="00536D7E"/>
    <w:rsid w:val="00546AB4"/>
    <w:rsid w:val="00551D33"/>
    <w:rsid w:val="00553653"/>
    <w:rsid w:val="00553690"/>
    <w:rsid w:val="00554BD7"/>
    <w:rsid w:val="00554DF0"/>
    <w:rsid w:val="00563D80"/>
    <w:rsid w:val="005656CC"/>
    <w:rsid w:val="00570F6D"/>
    <w:rsid w:val="005715E5"/>
    <w:rsid w:val="0057253A"/>
    <w:rsid w:val="00573214"/>
    <w:rsid w:val="00574222"/>
    <w:rsid w:val="005773A8"/>
    <w:rsid w:val="005778FE"/>
    <w:rsid w:val="0058156A"/>
    <w:rsid w:val="00582B59"/>
    <w:rsid w:val="0058335B"/>
    <w:rsid w:val="00583FCB"/>
    <w:rsid w:val="00584506"/>
    <w:rsid w:val="00587251"/>
    <w:rsid w:val="00591FB1"/>
    <w:rsid w:val="0059536C"/>
    <w:rsid w:val="005A19BC"/>
    <w:rsid w:val="005A439A"/>
    <w:rsid w:val="005A491D"/>
    <w:rsid w:val="005B11C5"/>
    <w:rsid w:val="005B1B8E"/>
    <w:rsid w:val="005B358E"/>
    <w:rsid w:val="005B5423"/>
    <w:rsid w:val="005B7367"/>
    <w:rsid w:val="005C0050"/>
    <w:rsid w:val="005C362C"/>
    <w:rsid w:val="005C4E06"/>
    <w:rsid w:val="005C517D"/>
    <w:rsid w:val="005C5C21"/>
    <w:rsid w:val="005D3340"/>
    <w:rsid w:val="005D46F0"/>
    <w:rsid w:val="005D56A5"/>
    <w:rsid w:val="005E31CD"/>
    <w:rsid w:val="005F1745"/>
    <w:rsid w:val="005F4716"/>
    <w:rsid w:val="005F4FBA"/>
    <w:rsid w:val="0060036C"/>
    <w:rsid w:val="00602416"/>
    <w:rsid w:val="006065E7"/>
    <w:rsid w:val="00607148"/>
    <w:rsid w:val="00607AA0"/>
    <w:rsid w:val="0061010A"/>
    <w:rsid w:val="00610254"/>
    <w:rsid w:val="00611956"/>
    <w:rsid w:val="00615C66"/>
    <w:rsid w:val="00632A05"/>
    <w:rsid w:val="00633698"/>
    <w:rsid w:val="0064041C"/>
    <w:rsid w:val="00640F20"/>
    <w:rsid w:val="00645EBA"/>
    <w:rsid w:val="00654982"/>
    <w:rsid w:val="00654DC6"/>
    <w:rsid w:val="00656B1E"/>
    <w:rsid w:val="00660EF4"/>
    <w:rsid w:val="006632C0"/>
    <w:rsid w:val="00664EBA"/>
    <w:rsid w:val="00667780"/>
    <w:rsid w:val="00667818"/>
    <w:rsid w:val="0067122C"/>
    <w:rsid w:val="00676C46"/>
    <w:rsid w:val="0068007B"/>
    <w:rsid w:val="0069155D"/>
    <w:rsid w:val="006A0695"/>
    <w:rsid w:val="006A6C5A"/>
    <w:rsid w:val="006B3945"/>
    <w:rsid w:val="006C2A41"/>
    <w:rsid w:val="006C4F8C"/>
    <w:rsid w:val="006D10BC"/>
    <w:rsid w:val="006D28B9"/>
    <w:rsid w:val="006D410B"/>
    <w:rsid w:val="006D680D"/>
    <w:rsid w:val="006E09AF"/>
    <w:rsid w:val="006E4872"/>
    <w:rsid w:val="006F10A2"/>
    <w:rsid w:val="00700DC4"/>
    <w:rsid w:val="007025F3"/>
    <w:rsid w:val="00702BB6"/>
    <w:rsid w:val="00704A77"/>
    <w:rsid w:val="007112BB"/>
    <w:rsid w:val="0071167C"/>
    <w:rsid w:val="007162E2"/>
    <w:rsid w:val="0072307F"/>
    <w:rsid w:val="00724477"/>
    <w:rsid w:val="00730991"/>
    <w:rsid w:val="007341A0"/>
    <w:rsid w:val="00734435"/>
    <w:rsid w:val="00736C25"/>
    <w:rsid w:val="00737C69"/>
    <w:rsid w:val="0074394C"/>
    <w:rsid w:val="0075047A"/>
    <w:rsid w:val="007576BE"/>
    <w:rsid w:val="00761014"/>
    <w:rsid w:val="007702F5"/>
    <w:rsid w:val="007723BD"/>
    <w:rsid w:val="00773E62"/>
    <w:rsid w:val="00773E94"/>
    <w:rsid w:val="00776215"/>
    <w:rsid w:val="00776250"/>
    <w:rsid w:val="00776688"/>
    <w:rsid w:val="007770C8"/>
    <w:rsid w:val="007772B1"/>
    <w:rsid w:val="007801E7"/>
    <w:rsid w:val="00780A45"/>
    <w:rsid w:val="00781710"/>
    <w:rsid w:val="007838E3"/>
    <w:rsid w:val="00791CB4"/>
    <w:rsid w:val="00792C93"/>
    <w:rsid w:val="00796BF0"/>
    <w:rsid w:val="007A27FD"/>
    <w:rsid w:val="007A2C96"/>
    <w:rsid w:val="007A39D1"/>
    <w:rsid w:val="007A4413"/>
    <w:rsid w:val="007B3674"/>
    <w:rsid w:val="007B7071"/>
    <w:rsid w:val="007B7673"/>
    <w:rsid w:val="007C03B6"/>
    <w:rsid w:val="007C749F"/>
    <w:rsid w:val="007D4E87"/>
    <w:rsid w:val="007D6561"/>
    <w:rsid w:val="007E0BD7"/>
    <w:rsid w:val="007E17D8"/>
    <w:rsid w:val="007E5884"/>
    <w:rsid w:val="007F0FDD"/>
    <w:rsid w:val="007F3420"/>
    <w:rsid w:val="007F46C9"/>
    <w:rsid w:val="007F5040"/>
    <w:rsid w:val="0080310E"/>
    <w:rsid w:val="00806BA5"/>
    <w:rsid w:val="00807654"/>
    <w:rsid w:val="00807FFD"/>
    <w:rsid w:val="00810E7D"/>
    <w:rsid w:val="00813F9B"/>
    <w:rsid w:val="00814172"/>
    <w:rsid w:val="00814D99"/>
    <w:rsid w:val="0081576C"/>
    <w:rsid w:val="00821AD0"/>
    <w:rsid w:val="0082220E"/>
    <w:rsid w:val="00822937"/>
    <w:rsid w:val="00822B53"/>
    <w:rsid w:val="00823C67"/>
    <w:rsid w:val="00824D0C"/>
    <w:rsid w:val="00825308"/>
    <w:rsid w:val="00825EC1"/>
    <w:rsid w:val="00830799"/>
    <w:rsid w:val="00830907"/>
    <w:rsid w:val="00831FD0"/>
    <w:rsid w:val="00832E9D"/>
    <w:rsid w:val="00832ECD"/>
    <w:rsid w:val="00835719"/>
    <w:rsid w:val="00836958"/>
    <w:rsid w:val="0083739D"/>
    <w:rsid w:val="00842CAE"/>
    <w:rsid w:val="0084503F"/>
    <w:rsid w:val="00846526"/>
    <w:rsid w:val="008518E7"/>
    <w:rsid w:val="00851F69"/>
    <w:rsid w:val="0085239D"/>
    <w:rsid w:val="00853110"/>
    <w:rsid w:val="00853B17"/>
    <w:rsid w:val="00864AD0"/>
    <w:rsid w:val="00870DB9"/>
    <w:rsid w:val="008722AC"/>
    <w:rsid w:val="00873EDA"/>
    <w:rsid w:val="0087484E"/>
    <w:rsid w:val="008751DD"/>
    <w:rsid w:val="008759EC"/>
    <w:rsid w:val="00876A07"/>
    <w:rsid w:val="00880CE3"/>
    <w:rsid w:val="008854B9"/>
    <w:rsid w:val="0088589D"/>
    <w:rsid w:val="0088599F"/>
    <w:rsid w:val="00892178"/>
    <w:rsid w:val="00893E02"/>
    <w:rsid w:val="00894918"/>
    <w:rsid w:val="008963AA"/>
    <w:rsid w:val="00896834"/>
    <w:rsid w:val="00897D6B"/>
    <w:rsid w:val="008A511F"/>
    <w:rsid w:val="008B06F5"/>
    <w:rsid w:val="008B0AD4"/>
    <w:rsid w:val="008B47D8"/>
    <w:rsid w:val="008C2857"/>
    <w:rsid w:val="008C3301"/>
    <w:rsid w:val="008C45FD"/>
    <w:rsid w:val="008C689F"/>
    <w:rsid w:val="008C6D9F"/>
    <w:rsid w:val="008D131B"/>
    <w:rsid w:val="008D3CC8"/>
    <w:rsid w:val="008D5798"/>
    <w:rsid w:val="008E50BB"/>
    <w:rsid w:val="008E57D0"/>
    <w:rsid w:val="008E580F"/>
    <w:rsid w:val="008E5817"/>
    <w:rsid w:val="008F0555"/>
    <w:rsid w:val="008F1C2A"/>
    <w:rsid w:val="008F3577"/>
    <w:rsid w:val="008F4708"/>
    <w:rsid w:val="008F5237"/>
    <w:rsid w:val="00901A04"/>
    <w:rsid w:val="0090324A"/>
    <w:rsid w:val="00903B10"/>
    <w:rsid w:val="00904CC8"/>
    <w:rsid w:val="00907142"/>
    <w:rsid w:val="0091140F"/>
    <w:rsid w:val="00916870"/>
    <w:rsid w:val="00924BEB"/>
    <w:rsid w:val="009277AF"/>
    <w:rsid w:val="00943070"/>
    <w:rsid w:val="0094459F"/>
    <w:rsid w:val="0095010A"/>
    <w:rsid w:val="009508DE"/>
    <w:rsid w:val="00951642"/>
    <w:rsid w:val="00954779"/>
    <w:rsid w:val="009571B1"/>
    <w:rsid w:val="00967587"/>
    <w:rsid w:val="00977BCF"/>
    <w:rsid w:val="00983098"/>
    <w:rsid w:val="009853B7"/>
    <w:rsid w:val="00985E42"/>
    <w:rsid w:val="00991F42"/>
    <w:rsid w:val="0099465D"/>
    <w:rsid w:val="009B011D"/>
    <w:rsid w:val="009B3198"/>
    <w:rsid w:val="009B657E"/>
    <w:rsid w:val="009C0A1D"/>
    <w:rsid w:val="009C1A8B"/>
    <w:rsid w:val="009C5A2C"/>
    <w:rsid w:val="009C63E1"/>
    <w:rsid w:val="009C77A6"/>
    <w:rsid w:val="009D02C5"/>
    <w:rsid w:val="009D1632"/>
    <w:rsid w:val="009D4172"/>
    <w:rsid w:val="009D5E64"/>
    <w:rsid w:val="009D6A69"/>
    <w:rsid w:val="009E0179"/>
    <w:rsid w:val="009E0911"/>
    <w:rsid w:val="009E0F1E"/>
    <w:rsid w:val="009E2252"/>
    <w:rsid w:val="009E45BC"/>
    <w:rsid w:val="009E5C57"/>
    <w:rsid w:val="009E6055"/>
    <w:rsid w:val="009E62E3"/>
    <w:rsid w:val="009F045F"/>
    <w:rsid w:val="009F4512"/>
    <w:rsid w:val="009F5F11"/>
    <w:rsid w:val="00A00AC6"/>
    <w:rsid w:val="00A01AA3"/>
    <w:rsid w:val="00A037A5"/>
    <w:rsid w:val="00A06321"/>
    <w:rsid w:val="00A06531"/>
    <w:rsid w:val="00A11613"/>
    <w:rsid w:val="00A144E8"/>
    <w:rsid w:val="00A14DF4"/>
    <w:rsid w:val="00A15F66"/>
    <w:rsid w:val="00A20D9C"/>
    <w:rsid w:val="00A20E08"/>
    <w:rsid w:val="00A217AF"/>
    <w:rsid w:val="00A26D93"/>
    <w:rsid w:val="00A26F67"/>
    <w:rsid w:val="00A27654"/>
    <w:rsid w:val="00A30F16"/>
    <w:rsid w:val="00A34593"/>
    <w:rsid w:val="00A35C15"/>
    <w:rsid w:val="00A36EE2"/>
    <w:rsid w:val="00A4094E"/>
    <w:rsid w:val="00A453A9"/>
    <w:rsid w:val="00A467B8"/>
    <w:rsid w:val="00A47DFB"/>
    <w:rsid w:val="00A513AE"/>
    <w:rsid w:val="00A51C6B"/>
    <w:rsid w:val="00A558BF"/>
    <w:rsid w:val="00A572E7"/>
    <w:rsid w:val="00A6099B"/>
    <w:rsid w:val="00A628E5"/>
    <w:rsid w:val="00A679F6"/>
    <w:rsid w:val="00A711AA"/>
    <w:rsid w:val="00A74FA2"/>
    <w:rsid w:val="00A76A64"/>
    <w:rsid w:val="00A80694"/>
    <w:rsid w:val="00A82230"/>
    <w:rsid w:val="00A82F82"/>
    <w:rsid w:val="00A83A97"/>
    <w:rsid w:val="00A86C4A"/>
    <w:rsid w:val="00A87C8B"/>
    <w:rsid w:val="00A87CFA"/>
    <w:rsid w:val="00A90FB2"/>
    <w:rsid w:val="00A91814"/>
    <w:rsid w:val="00A919F2"/>
    <w:rsid w:val="00A92B4B"/>
    <w:rsid w:val="00AA63F3"/>
    <w:rsid w:val="00AA6E9F"/>
    <w:rsid w:val="00AB1614"/>
    <w:rsid w:val="00AB1D47"/>
    <w:rsid w:val="00AB44CF"/>
    <w:rsid w:val="00AB49E9"/>
    <w:rsid w:val="00AC553E"/>
    <w:rsid w:val="00AC55DB"/>
    <w:rsid w:val="00AC66A9"/>
    <w:rsid w:val="00AD0733"/>
    <w:rsid w:val="00AD1B21"/>
    <w:rsid w:val="00AD41E6"/>
    <w:rsid w:val="00AD6FD4"/>
    <w:rsid w:val="00AE11B3"/>
    <w:rsid w:val="00AE25FF"/>
    <w:rsid w:val="00AE2E7D"/>
    <w:rsid w:val="00AE3BEC"/>
    <w:rsid w:val="00AE5943"/>
    <w:rsid w:val="00AF374D"/>
    <w:rsid w:val="00AF40A7"/>
    <w:rsid w:val="00AF49F6"/>
    <w:rsid w:val="00AF64CC"/>
    <w:rsid w:val="00AF7A7E"/>
    <w:rsid w:val="00AF7EB2"/>
    <w:rsid w:val="00B03361"/>
    <w:rsid w:val="00B10F5D"/>
    <w:rsid w:val="00B11EF8"/>
    <w:rsid w:val="00B12723"/>
    <w:rsid w:val="00B131C1"/>
    <w:rsid w:val="00B15D91"/>
    <w:rsid w:val="00B1695D"/>
    <w:rsid w:val="00B172F7"/>
    <w:rsid w:val="00B1752B"/>
    <w:rsid w:val="00B21DEF"/>
    <w:rsid w:val="00B22974"/>
    <w:rsid w:val="00B23B8C"/>
    <w:rsid w:val="00B242E6"/>
    <w:rsid w:val="00B25A51"/>
    <w:rsid w:val="00B35289"/>
    <w:rsid w:val="00B377E7"/>
    <w:rsid w:val="00B50383"/>
    <w:rsid w:val="00B56176"/>
    <w:rsid w:val="00B62305"/>
    <w:rsid w:val="00B62876"/>
    <w:rsid w:val="00B6437F"/>
    <w:rsid w:val="00B67364"/>
    <w:rsid w:val="00B75029"/>
    <w:rsid w:val="00B756DD"/>
    <w:rsid w:val="00B76D89"/>
    <w:rsid w:val="00B76E8C"/>
    <w:rsid w:val="00B82CA2"/>
    <w:rsid w:val="00B83714"/>
    <w:rsid w:val="00B83B9E"/>
    <w:rsid w:val="00B8630C"/>
    <w:rsid w:val="00B86CCA"/>
    <w:rsid w:val="00B92982"/>
    <w:rsid w:val="00B94134"/>
    <w:rsid w:val="00B9555A"/>
    <w:rsid w:val="00B957AC"/>
    <w:rsid w:val="00BA1490"/>
    <w:rsid w:val="00BA2A9B"/>
    <w:rsid w:val="00BA5C35"/>
    <w:rsid w:val="00BA6B40"/>
    <w:rsid w:val="00BA7C87"/>
    <w:rsid w:val="00BB5D72"/>
    <w:rsid w:val="00BB63C9"/>
    <w:rsid w:val="00BC0054"/>
    <w:rsid w:val="00BC02BF"/>
    <w:rsid w:val="00BC0528"/>
    <w:rsid w:val="00BC34A1"/>
    <w:rsid w:val="00BC39EC"/>
    <w:rsid w:val="00BC55AD"/>
    <w:rsid w:val="00BC5D42"/>
    <w:rsid w:val="00BC6813"/>
    <w:rsid w:val="00BD55B6"/>
    <w:rsid w:val="00BD774D"/>
    <w:rsid w:val="00BE07E0"/>
    <w:rsid w:val="00BE3EAB"/>
    <w:rsid w:val="00BE746C"/>
    <w:rsid w:val="00BF60B6"/>
    <w:rsid w:val="00BF7902"/>
    <w:rsid w:val="00C00841"/>
    <w:rsid w:val="00C04438"/>
    <w:rsid w:val="00C11685"/>
    <w:rsid w:val="00C1326F"/>
    <w:rsid w:val="00C13BBA"/>
    <w:rsid w:val="00C1786A"/>
    <w:rsid w:val="00C2269A"/>
    <w:rsid w:val="00C24CC0"/>
    <w:rsid w:val="00C270A4"/>
    <w:rsid w:val="00C2770D"/>
    <w:rsid w:val="00C307D3"/>
    <w:rsid w:val="00C31F2C"/>
    <w:rsid w:val="00C31F7A"/>
    <w:rsid w:val="00C32133"/>
    <w:rsid w:val="00C3325D"/>
    <w:rsid w:val="00C348B8"/>
    <w:rsid w:val="00C3761D"/>
    <w:rsid w:val="00C401B5"/>
    <w:rsid w:val="00C4287C"/>
    <w:rsid w:val="00C4336A"/>
    <w:rsid w:val="00C445B0"/>
    <w:rsid w:val="00C52B92"/>
    <w:rsid w:val="00C54504"/>
    <w:rsid w:val="00C60DB5"/>
    <w:rsid w:val="00C66A1C"/>
    <w:rsid w:val="00C679AE"/>
    <w:rsid w:val="00C71EB5"/>
    <w:rsid w:val="00C73681"/>
    <w:rsid w:val="00C75D75"/>
    <w:rsid w:val="00C8188D"/>
    <w:rsid w:val="00C84314"/>
    <w:rsid w:val="00C85350"/>
    <w:rsid w:val="00C86238"/>
    <w:rsid w:val="00C905E9"/>
    <w:rsid w:val="00C93D94"/>
    <w:rsid w:val="00C949AE"/>
    <w:rsid w:val="00C97A31"/>
    <w:rsid w:val="00C97FAE"/>
    <w:rsid w:val="00CA390F"/>
    <w:rsid w:val="00CA4660"/>
    <w:rsid w:val="00CA4760"/>
    <w:rsid w:val="00CA47F2"/>
    <w:rsid w:val="00CB0940"/>
    <w:rsid w:val="00CB123B"/>
    <w:rsid w:val="00CB358C"/>
    <w:rsid w:val="00CB7389"/>
    <w:rsid w:val="00CB756A"/>
    <w:rsid w:val="00CB7E3A"/>
    <w:rsid w:val="00CC361F"/>
    <w:rsid w:val="00CC515A"/>
    <w:rsid w:val="00CC62E0"/>
    <w:rsid w:val="00CC6DBD"/>
    <w:rsid w:val="00CD12E2"/>
    <w:rsid w:val="00CD18DF"/>
    <w:rsid w:val="00CD284C"/>
    <w:rsid w:val="00CD4BA7"/>
    <w:rsid w:val="00CE0F72"/>
    <w:rsid w:val="00CE3DFC"/>
    <w:rsid w:val="00CF0B99"/>
    <w:rsid w:val="00CF61FF"/>
    <w:rsid w:val="00D03E5F"/>
    <w:rsid w:val="00D03F5E"/>
    <w:rsid w:val="00D06C1D"/>
    <w:rsid w:val="00D11A55"/>
    <w:rsid w:val="00D154C5"/>
    <w:rsid w:val="00D16A77"/>
    <w:rsid w:val="00D2434F"/>
    <w:rsid w:val="00D25B29"/>
    <w:rsid w:val="00D319F2"/>
    <w:rsid w:val="00D35206"/>
    <w:rsid w:val="00D35EFA"/>
    <w:rsid w:val="00D373C6"/>
    <w:rsid w:val="00D42E71"/>
    <w:rsid w:val="00D45551"/>
    <w:rsid w:val="00D4580E"/>
    <w:rsid w:val="00D465AF"/>
    <w:rsid w:val="00D4759A"/>
    <w:rsid w:val="00D5186D"/>
    <w:rsid w:val="00D55B96"/>
    <w:rsid w:val="00D6017B"/>
    <w:rsid w:val="00D63EDB"/>
    <w:rsid w:val="00D65EE2"/>
    <w:rsid w:val="00D67780"/>
    <w:rsid w:val="00D71CEF"/>
    <w:rsid w:val="00D73412"/>
    <w:rsid w:val="00D82DE8"/>
    <w:rsid w:val="00D86ED1"/>
    <w:rsid w:val="00D95222"/>
    <w:rsid w:val="00D96494"/>
    <w:rsid w:val="00DA04B3"/>
    <w:rsid w:val="00DA163C"/>
    <w:rsid w:val="00DA17CC"/>
    <w:rsid w:val="00DA2078"/>
    <w:rsid w:val="00DA26F0"/>
    <w:rsid w:val="00DA4B27"/>
    <w:rsid w:val="00DB0C5A"/>
    <w:rsid w:val="00DB4402"/>
    <w:rsid w:val="00DC24F7"/>
    <w:rsid w:val="00DC2DF5"/>
    <w:rsid w:val="00DC7B03"/>
    <w:rsid w:val="00DD0D1C"/>
    <w:rsid w:val="00DD0E6C"/>
    <w:rsid w:val="00DE4267"/>
    <w:rsid w:val="00DE5319"/>
    <w:rsid w:val="00DE57A7"/>
    <w:rsid w:val="00DE68FB"/>
    <w:rsid w:val="00DE6DCF"/>
    <w:rsid w:val="00DF463A"/>
    <w:rsid w:val="00DF5559"/>
    <w:rsid w:val="00DF5FA9"/>
    <w:rsid w:val="00DF69E6"/>
    <w:rsid w:val="00DF7680"/>
    <w:rsid w:val="00E000FA"/>
    <w:rsid w:val="00E0370D"/>
    <w:rsid w:val="00E048E2"/>
    <w:rsid w:val="00E05B09"/>
    <w:rsid w:val="00E0716A"/>
    <w:rsid w:val="00E07A29"/>
    <w:rsid w:val="00E11D1B"/>
    <w:rsid w:val="00E128F7"/>
    <w:rsid w:val="00E12929"/>
    <w:rsid w:val="00E149D2"/>
    <w:rsid w:val="00E152AA"/>
    <w:rsid w:val="00E17551"/>
    <w:rsid w:val="00E17EC0"/>
    <w:rsid w:val="00E257C9"/>
    <w:rsid w:val="00E32CE9"/>
    <w:rsid w:val="00E34CF2"/>
    <w:rsid w:val="00E36B98"/>
    <w:rsid w:val="00E43785"/>
    <w:rsid w:val="00E4410B"/>
    <w:rsid w:val="00E46875"/>
    <w:rsid w:val="00E4719C"/>
    <w:rsid w:val="00E47617"/>
    <w:rsid w:val="00E47C45"/>
    <w:rsid w:val="00E50FC3"/>
    <w:rsid w:val="00E64560"/>
    <w:rsid w:val="00E66786"/>
    <w:rsid w:val="00E671AC"/>
    <w:rsid w:val="00E73B2D"/>
    <w:rsid w:val="00E75552"/>
    <w:rsid w:val="00E76497"/>
    <w:rsid w:val="00E82EE8"/>
    <w:rsid w:val="00E8576E"/>
    <w:rsid w:val="00E858CA"/>
    <w:rsid w:val="00E90204"/>
    <w:rsid w:val="00E9095D"/>
    <w:rsid w:val="00E90A94"/>
    <w:rsid w:val="00E9154D"/>
    <w:rsid w:val="00E96E90"/>
    <w:rsid w:val="00EA21BB"/>
    <w:rsid w:val="00EA4C78"/>
    <w:rsid w:val="00EA68E0"/>
    <w:rsid w:val="00EA7B36"/>
    <w:rsid w:val="00EB4261"/>
    <w:rsid w:val="00EB462B"/>
    <w:rsid w:val="00EB6F6B"/>
    <w:rsid w:val="00EC026F"/>
    <w:rsid w:val="00EC12A2"/>
    <w:rsid w:val="00EC4F6C"/>
    <w:rsid w:val="00EC68D5"/>
    <w:rsid w:val="00ED3BD7"/>
    <w:rsid w:val="00ED493D"/>
    <w:rsid w:val="00ED5888"/>
    <w:rsid w:val="00ED7C1E"/>
    <w:rsid w:val="00EE393E"/>
    <w:rsid w:val="00EE4B50"/>
    <w:rsid w:val="00EE5F96"/>
    <w:rsid w:val="00EE72D4"/>
    <w:rsid w:val="00EE72FF"/>
    <w:rsid w:val="00EF40D2"/>
    <w:rsid w:val="00EF6D6F"/>
    <w:rsid w:val="00F002B3"/>
    <w:rsid w:val="00F05F60"/>
    <w:rsid w:val="00F102AE"/>
    <w:rsid w:val="00F14147"/>
    <w:rsid w:val="00F1432A"/>
    <w:rsid w:val="00F168F3"/>
    <w:rsid w:val="00F17497"/>
    <w:rsid w:val="00F22063"/>
    <w:rsid w:val="00F22D9D"/>
    <w:rsid w:val="00F276C3"/>
    <w:rsid w:val="00F30223"/>
    <w:rsid w:val="00F30B20"/>
    <w:rsid w:val="00F30E49"/>
    <w:rsid w:val="00F319AC"/>
    <w:rsid w:val="00F33DE9"/>
    <w:rsid w:val="00F343F8"/>
    <w:rsid w:val="00F34B14"/>
    <w:rsid w:val="00F35E87"/>
    <w:rsid w:val="00F440A1"/>
    <w:rsid w:val="00F469B3"/>
    <w:rsid w:val="00F54FB3"/>
    <w:rsid w:val="00F57EEB"/>
    <w:rsid w:val="00F613F8"/>
    <w:rsid w:val="00F62FD4"/>
    <w:rsid w:val="00F63215"/>
    <w:rsid w:val="00F67C24"/>
    <w:rsid w:val="00F7120B"/>
    <w:rsid w:val="00F7272C"/>
    <w:rsid w:val="00F7681D"/>
    <w:rsid w:val="00F77482"/>
    <w:rsid w:val="00F8078B"/>
    <w:rsid w:val="00F813E0"/>
    <w:rsid w:val="00F820DA"/>
    <w:rsid w:val="00F824C1"/>
    <w:rsid w:val="00F842C8"/>
    <w:rsid w:val="00F84997"/>
    <w:rsid w:val="00F90B92"/>
    <w:rsid w:val="00F91A0B"/>
    <w:rsid w:val="00F9250C"/>
    <w:rsid w:val="00F95393"/>
    <w:rsid w:val="00F97FA0"/>
    <w:rsid w:val="00FA255E"/>
    <w:rsid w:val="00FA379F"/>
    <w:rsid w:val="00FB16C8"/>
    <w:rsid w:val="00FB2A14"/>
    <w:rsid w:val="00FB3BBB"/>
    <w:rsid w:val="00FD560F"/>
    <w:rsid w:val="00FD6FD2"/>
    <w:rsid w:val="00FE11BC"/>
    <w:rsid w:val="00FE2683"/>
    <w:rsid w:val="00FE626A"/>
    <w:rsid w:val="00FE63CC"/>
    <w:rsid w:val="00FE642B"/>
    <w:rsid w:val="00FE6EA6"/>
    <w:rsid w:val="00FE6FE5"/>
    <w:rsid w:val="00FE7672"/>
    <w:rsid w:val="00FF3ED9"/>
    <w:rsid w:val="00FF6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E9D86"/>
  <w15:docId w15:val="{9BA5573A-2856-4877-9A28-EF93AEC5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53E"/>
    <w:pPr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368B8"/>
    <w:pPr>
      <w:keepNext/>
      <w:pageBreakBefore/>
      <w:numPr>
        <w:numId w:val="14"/>
      </w:numPr>
      <w:spacing w:before="240" w:after="240"/>
      <w:ind w:left="431" w:hanging="431"/>
      <w:jc w:val="left"/>
      <w:outlineLvl w:val="0"/>
    </w:pPr>
    <w:rPr>
      <w:b/>
      <w:bCs/>
      <w:caps/>
      <w:kern w:val="32"/>
      <w:sz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B1B8E"/>
    <w:pPr>
      <w:keepNext/>
      <w:numPr>
        <w:ilvl w:val="1"/>
        <w:numId w:val="14"/>
      </w:numPr>
      <w:spacing w:before="120"/>
      <w:jc w:val="left"/>
      <w:outlineLvl w:val="1"/>
    </w:pPr>
    <w:rPr>
      <w:b/>
      <w:bCs/>
      <w:iCs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F54FB3"/>
    <w:pPr>
      <w:keepNext/>
      <w:numPr>
        <w:ilvl w:val="2"/>
        <w:numId w:val="14"/>
      </w:numPr>
      <w:spacing w:before="120"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86479"/>
    <w:pPr>
      <w:keepNext/>
      <w:numPr>
        <w:ilvl w:val="3"/>
        <w:numId w:val="14"/>
      </w:numPr>
      <w:tabs>
        <w:tab w:val="num" w:pos="360"/>
      </w:tabs>
      <w:spacing w:before="240" w:after="60"/>
      <w:ind w:left="0" w:firstLine="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86479"/>
    <w:pPr>
      <w:numPr>
        <w:ilvl w:val="4"/>
        <w:numId w:val="14"/>
      </w:numPr>
      <w:tabs>
        <w:tab w:val="num" w:pos="360"/>
      </w:tabs>
      <w:spacing w:before="240" w:after="60"/>
      <w:ind w:left="0"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86479"/>
    <w:pPr>
      <w:numPr>
        <w:ilvl w:val="5"/>
        <w:numId w:val="14"/>
      </w:numPr>
      <w:tabs>
        <w:tab w:val="num" w:pos="360"/>
      </w:tabs>
      <w:spacing w:before="240" w:after="60"/>
      <w:ind w:left="0" w:firstLine="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86479"/>
    <w:pPr>
      <w:numPr>
        <w:ilvl w:val="6"/>
        <w:numId w:val="14"/>
      </w:numPr>
      <w:tabs>
        <w:tab w:val="num" w:pos="360"/>
      </w:tabs>
      <w:spacing w:before="240" w:after="60"/>
      <w:ind w:left="0" w:firstLine="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86479"/>
    <w:pPr>
      <w:numPr>
        <w:ilvl w:val="7"/>
        <w:numId w:val="14"/>
      </w:numPr>
      <w:tabs>
        <w:tab w:val="num" w:pos="360"/>
      </w:tabs>
      <w:spacing w:before="240" w:after="60"/>
      <w:ind w:left="0" w:firstLine="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86479"/>
    <w:pPr>
      <w:numPr>
        <w:ilvl w:val="8"/>
        <w:numId w:val="14"/>
      </w:numPr>
      <w:tabs>
        <w:tab w:val="num" w:pos="360"/>
      </w:tabs>
      <w:spacing w:before="240" w:after="60"/>
      <w:ind w:left="0" w:firstLine="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F5F11"/>
  </w:style>
  <w:style w:type="paragraph" w:styleId="Footer">
    <w:name w:val="footer"/>
    <w:basedOn w:val="Normal"/>
    <w:link w:val="FooterChar"/>
    <w:uiPriority w:val="99"/>
    <w:rsid w:val="009F5F1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F5F11"/>
    <w:rPr>
      <w:sz w:val="24"/>
      <w:szCs w:val="24"/>
      <w:lang w:val="sk-SK" w:eastAsia="sk-SK" w:bidi="ar-SA"/>
    </w:rPr>
  </w:style>
  <w:style w:type="paragraph" w:customStyle="1" w:styleId="Univerzita">
    <w:name w:val="Univerzita"/>
    <w:basedOn w:val="Normal"/>
    <w:link w:val="UniverzitaChar"/>
    <w:rsid w:val="009F5F11"/>
    <w:pPr>
      <w:jc w:val="center"/>
    </w:pPr>
    <w:rPr>
      <w:b/>
      <w:sz w:val="36"/>
      <w:szCs w:val="32"/>
    </w:rPr>
  </w:style>
  <w:style w:type="paragraph" w:customStyle="1" w:styleId="Katedra">
    <w:name w:val="Katedra"/>
    <w:basedOn w:val="Univerzita"/>
    <w:link w:val="KatedraChar"/>
    <w:rsid w:val="009F5F11"/>
    <w:rPr>
      <w:sz w:val="28"/>
      <w:szCs w:val="28"/>
    </w:rPr>
  </w:style>
  <w:style w:type="paragraph" w:customStyle="1" w:styleId="Nazovprace">
    <w:name w:val="Nazov prace"/>
    <w:basedOn w:val="Heading1"/>
    <w:rsid w:val="00553653"/>
  </w:style>
  <w:style w:type="paragraph" w:customStyle="1" w:styleId="Autorprce">
    <w:name w:val="Autor práce"/>
    <w:basedOn w:val="Katedra"/>
    <w:rsid w:val="009F5F11"/>
  </w:style>
  <w:style w:type="paragraph" w:customStyle="1" w:styleId="Skolitel">
    <w:name w:val="Skolitel"/>
    <w:basedOn w:val="Normal"/>
    <w:rsid w:val="009F5F11"/>
    <w:pPr>
      <w:tabs>
        <w:tab w:val="right" w:pos="8820"/>
      </w:tabs>
    </w:pPr>
    <w:rPr>
      <w:sz w:val="28"/>
      <w:szCs w:val="28"/>
    </w:rPr>
  </w:style>
  <w:style w:type="paragraph" w:customStyle="1" w:styleId="Fakulta">
    <w:name w:val="Fakulta"/>
    <w:basedOn w:val="Univerzita"/>
    <w:rsid w:val="009F5F11"/>
    <w:rPr>
      <w:sz w:val="32"/>
    </w:rPr>
  </w:style>
  <w:style w:type="paragraph" w:customStyle="1" w:styleId="Necislovanynazov">
    <w:name w:val="Necislovany nazov"/>
    <w:basedOn w:val="Katedra"/>
    <w:link w:val="NecislovanynazovCharChar"/>
    <w:rsid w:val="009F5F11"/>
    <w:pPr>
      <w:jc w:val="left"/>
    </w:pPr>
  </w:style>
  <w:style w:type="character" w:customStyle="1" w:styleId="UniverzitaChar">
    <w:name w:val="Univerzita Char"/>
    <w:link w:val="Univerzita"/>
    <w:rsid w:val="009F5F11"/>
    <w:rPr>
      <w:b/>
      <w:sz w:val="36"/>
      <w:szCs w:val="32"/>
      <w:lang w:val="sk-SK" w:eastAsia="sk-SK" w:bidi="ar-SA"/>
    </w:rPr>
  </w:style>
  <w:style w:type="character" w:customStyle="1" w:styleId="KatedraChar">
    <w:name w:val="Katedra Char"/>
    <w:link w:val="Katedra"/>
    <w:rsid w:val="009F5F11"/>
    <w:rPr>
      <w:b/>
      <w:sz w:val="28"/>
      <w:szCs w:val="28"/>
      <w:lang w:val="sk-SK" w:eastAsia="sk-SK" w:bidi="ar-SA"/>
    </w:rPr>
  </w:style>
  <w:style w:type="character" w:customStyle="1" w:styleId="NecislovanynazovCharChar">
    <w:name w:val="Necislovany nazov Char Char"/>
    <w:basedOn w:val="KatedraChar"/>
    <w:link w:val="Necislovanynazov"/>
    <w:rsid w:val="009F5F11"/>
    <w:rPr>
      <w:b/>
      <w:sz w:val="28"/>
      <w:szCs w:val="28"/>
      <w:lang w:val="sk-SK" w:eastAsia="sk-SK" w:bidi="ar-SA"/>
    </w:rPr>
  </w:style>
  <w:style w:type="paragraph" w:customStyle="1" w:styleId="Kapitola">
    <w:name w:val="Kapitola"/>
    <w:basedOn w:val="Normal"/>
    <w:next w:val="Normal"/>
    <w:rsid w:val="009F5F11"/>
    <w:pPr>
      <w:numPr>
        <w:numId w:val="1"/>
      </w:numPr>
      <w:spacing w:after="240"/>
    </w:pPr>
    <w:rPr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465AF"/>
    <w:pPr>
      <w:tabs>
        <w:tab w:val="left" w:pos="567"/>
        <w:tab w:val="right" w:leader="dot" w:pos="8505"/>
      </w:tabs>
      <w:ind w:left="567" w:hanging="567"/>
      <w:jc w:val="left"/>
    </w:pPr>
    <w:rPr>
      <w:rFonts w:cstheme="minorHAnsi"/>
      <w:b/>
      <w:bCs/>
      <w:noProof/>
      <w:szCs w:val="20"/>
    </w:rPr>
  </w:style>
  <w:style w:type="character" w:styleId="Hyperlink">
    <w:name w:val="Hyperlink"/>
    <w:uiPriority w:val="99"/>
    <w:rsid w:val="009F5F11"/>
    <w:rPr>
      <w:color w:val="0000FF"/>
      <w:u w:val="single"/>
    </w:rPr>
  </w:style>
  <w:style w:type="character" w:customStyle="1" w:styleId="Heading1Char">
    <w:name w:val="Heading 1 Char"/>
    <w:link w:val="Heading1"/>
    <w:rsid w:val="005368B8"/>
    <w:rPr>
      <w:b/>
      <w:bCs/>
      <w:caps/>
      <w:kern w:val="32"/>
      <w:sz w:val="28"/>
      <w:szCs w:val="24"/>
    </w:rPr>
  </w:style>
  <w:style w:type="paragraph" w:styleId="Subtitle">
    <w:name w:val="Subtitle"/>
    <w:basedOn w:val="Normal"/>
    <w:next w:val="Normal"/>
    <w:link w:val="SubtitleChar"/>
    <w:autoRedefine/>
    <w:rsid w:val="007772B1"/>
    <w:pPr>
      <w:spacing w:after="60"/>
      <w:jc w:val="center"/>
      <w:outlineLvl w:val="1"/>
    </w:pPr>
    <w:rPr>
      <w:b/>
      <w:caps/>
      <w:sz w:val="32"/>
    </w:rPr>
  </w:style>
  <w:style w:type="character" w:customStyle="1" w:styleId="SubtitleChar">
    <w:name w:val="Subtitle Char"/>
    <w:link w:val="Subtitle"/>
    <w:rsid w:val="007772B1"/>
    <w:rPr>
      <w:rFonts w:eastAsia="Times New Roman" w:cs="Times New Roman"/>
      <w:b/>
      <w:caps/>
      <w:sz w:val="32"/>
      <w:szCs w:val="24"/>
    </w:rPr>
  </w:style>
  <w:style w:type="character" w:customStyle="1" w:styleId="Heading2Char">
    <w:name w:val="Heading 2 Char"/>
    <w:link w:val="Heading2"/>
    <w:rsid w:val="005B1B8E"/>
    <w:rPr>
      <w:b/>
      <w:bCs/>
      <w:iCs/>
      <w:caps/>
      <w:sz w:val="26"/>
      <w:szCs w:val="28"/>
    </w:rPr>
  </w:style>
  <w:style w:type="character" w:customStyle="1" w:styleId="Heading3Char">
    <w:name w:val="Heading 3 Char"/>
    <w:link w:val="Heading3"/>
    <w:rsid w:val="00F54FB3"/>
    <w:rPr>
      <w:b/>
      <w:bCs/>
      <w:sz w:val="24"/>
      <w:szCs w:val="24"/>
    </w:rPr>
  </w:style>
  <w:style w:type="character" w:customStyle="1" w:styleId="Heading4Char">
    <w:name w:val="Heading 4 Char"/>
    <w:link w:val="Heading4"/>
    <w:semiHidden/>
    <w:rsid w:val="002864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2864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2864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28647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28647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28647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link w:val="CaptionChar"/>
    <w:autoRedefine/>
    <w:unhideWhenUsed/>
    <w:qFormat/>
    <w:rsid w:val="00D4759A"/>
    <w:pPr>
      <w:spacing w:before="120"/>
      <w:jc w:val="center"/>
    </w:pPr>
    <w:rPr>
      <w:bCs/>
      <w:i/>
      <w:sz w:val="22"/>
      <w:szCs w:val="20"/>
    </w:rPr>
  </w:style>
  <w:style w:type="paragraph" w:styleId="Title">
    <w:name w:val="Title"/>
    <w:aliases w:val="Názov práce"/>
    <w:basedOn w:val="Nazovprace"/>
    <w:next w:val="Normal"/>
    <w:link w:val="TitleChar"/>
    <w:autoRedefine/>
    <w:qFormat/>
    <w:rsid w:val="00991F42"/>
    <w:pPr>
      <w:numPr>
        <w:numId w:val="0"/>
      </w:numPr>
      <w:spacing w:before="0" w:after="600" w:line="240" w:lineRule="auto"/>
      <w:jc w:val="center"/>
    </w:pPr>
    <w:rPr>
      <w:bCs w:val="0"/>
      <w:kern w:val="28"/>
    </w:rPr>
  </w:style>
  <w:style w:type="character" w:customStyle="1" w:styleId="TitleChar">
    <w:name w:val="Title Char"/>
    <w:aliases w:val="Názov práce Char"/>
    <w:link w:val="Title"/>
    <w:rsid w:val="00991F42"/>
    <w:rPr>
      <w:b/>
      <w:kern w:val="28"/>
      <w:sz w:val="28"/>
      <w:szCs w:val="24"/>
    </w:rPr>
  </w:style>
  <w:style w:type="character" w:styleId="Strong">
    <w:name w:val="Strong"/>
    <w:uiPriority w:val="22"/>
    <w:qFormat/>
    <w:rsid w:val="00286479"/>
    <w:rPr>
      <w:b/>
      <w:bCs/>
    </w:rPr>
  </w:style>
  <w:style w:type="character" w:styleId="Emphasis">
    <w:name w:val="Emphasis"/>
    <w:uiPriority w:val="20"/>
    <w:qFormat/>
    <w:rsid w:val="00286479"/>
    <w:rPr>
      <w:i/>
      <w:iCs/>
    </w:rPr>
  </w:style>
  <w:style w:type="paragraph" w:styleId="NoSpacing">
    <w:name w:val="No Spacing"/>
    <w:basedOn w:val="Normal"/>
    <w:next w:val="Normal"/>
    <w:uiPriority w:val="1"/>
    <w:qFormat/>
    <w:rsid w:val="00286479"/>
    <w:pPr>
      <w:spacing w:line="240" w:lineRule="auto"/>
    </w:pPr>
  </w:style>
  <w:style w:type="paragraph" w:styleId="ListParagraph">
    <w:name w:val="List Paragraph"/>
    <w:basedOn w:val="ListBullet"/>
    <w:autoRedefine/>
    <w:uiPriority w:val="34"/>
    <w:qFormat/>
    <w:rsid w:val="00080CDA"/>
    <w:pPr>
      <w:numPr>
        <w:numId w:val="2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28647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86479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4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86479"/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286479"/>
    <w:rPr>
      <w:i/>
      <w:iCs/>
      <w:color w:val="808080"/>
    </w:rPr>
  </w:style>
  <w:style w:type="character" w:styleId="IntenseEmphasis">
    <w:name w:val="Intense Emphasis"/>
    <w:uiPriority w:val="21"/>
    <w:qFormat/>
    <w:rsid w:val="0028647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28647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86479"/>
    <w:rPr>
      <w:b/>
      <w:bCs/>
      <w:smallCaps/>
      <w:color w:val="C0504D"/>
      <w:spacing w:val="5"/>
      <w:u w:val="single"/>
    </w:rPr>
  </w:style>
  <w:style w:type="character" w:styleId="BookTitle">
    <w:name w:val="Book Title"/>
    <w:aliases w:val="Prílohy"/>
    <w:uiPriority w:val="33"/>
    <w:qFormat/>
    <w:rsid w:val="00B6437F"/>
    <w:rPr>
      <w:rFonts w:ascii="Times New Roman" w:hAnsi="Times New Roman"/>
      <w:b/>
      <w:bCs/>
      <w:smallCaps/>
      <w:spacing w:val="5"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86479"/>
    <w:pPr>
      <w:ind w:firstLine="454"/>
      <w:outlineLvl w:val="9"/>
    </w:pPr>
    <w:rPr>
      <w:rFonts w:ascii="Cambria" w:hAnsi="Cambria"/>
      <w:caps w:val="0"/>
      <w:sz w:val="32"/>
    </w:rPr>
  </w:style>
  <w:style w:type="paragraph" w:customStyle="1" w:styleId="Nzovkoly">
    <w:name w:val="Názov školy"/>
    <w:autoRedefine/>
    <w:qFormat/>
    <w:rsid w:val="00B172F7"/>
    <w:pPr>
      <w:spacing w:before="120" w:after="120"/>
      <w:jc w:val="center"/>
    </w:pPr>
    <w:rPr>
      <w:caps/>
      <w:sz w:val="24"/>
      <w:szCs w:val="24"/>
    </w:rPr>
  </w:style>
  <w:style w:type="paragraph" w:customStyle="1" w:styleId="Adresakoly">
    <w:name w:val="Adresa školy"/>
    <w:autoRedefine/>
    <w:qFormat/>
    <w:rsid w:val="00BC0528"/>
    <w:pPr>
      <w:spacing w:before="120" w:after="3600"/>
      <w:jc w:val="center"/>
    </w:pPr>
    <w:rPr>
      <w:caps/>
      <w:sz w:val="24"/>
      <w:szCs w:val="28"/>
    </w:rPr>
  </w:style>
  <w:style w:type="paragraph" w:customStyle="1" w:styleId="Typprce">
    <w:name w:val="Typ práce"/>
    <w:autoRedefine/>
    <w:qFormat/>
    <w:rsid w:val="00A83A97"/>
    <w:pPr>
      <w:spacing w:after="600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1D429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D429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A6373"/>
    <w:pPr>
      <w:spacing w:before="100" w:beforeAutospacing="1" w:after="100" w:afterAutospacing="1" w:line="240" w:lineRule="auto"/>
      <w:jc w:val="left"/>
    </w:pPr>
  </w:style>
  <w:style w:type="character" w:customStyle="1" w:styleId="shorttext">
    <w:name w:val="short_text"/>
    <w:basedOn w:val="DefaultParagraphFont"/>
    <w:rsid w:val="00DF463A"/>
  </w:style>
  <w:style w:type="character" w:customStyle="1" w:styleId="hps">
    <w:name w:val="hps"/>
    <w:basedOn w:val="DefaultParagraphFont"/>
    <w:rsid w:val="00DF463A"/>
  </w:style>
  <w:style w:type="paragraph" w:styleId="TOC2">
    <w:name w:val="toc 2"/>
    <w:basedOn w:val="Normal"/>
    <w:next w:val="Normal"/>
    <w:autoRedefine/>
    <w:uiPriority w:val="39"/>
    <w:rsid w:val="00D86ED1"/>
    <w:pPr>
      <w:tabs>
        <w:tab w:val="left" w:pos="1200"/>
        <w:tab w:val="right" w:leader="dot" w:pos="8505"/>
      </w:tabs>
      <w:ind w:left="240"/>
      <w:jc w:val="left"/>
    </w:pPr>
    <w:rPr>
      <w:noProof/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822B53"/>
    <w:pPr>
      <w:tabs>
        <w:tab w:val="left" w:pos="1680"/>
        <w:tab w:val="right" w:leader="dot" w:pos="8505"/>
      </w:tabs>
      <w:ind w:left="480"/>
      <w:jc w:val="left"/>
    </w:pPr>
    <w:rPr>
      <w:iCs/>
      <w:noProof/>
      <w:sz w:val="22"/>
      <w:szCs w:val="20"/>
    </w:rPr>
  </w:style>
  <w:style w:type="paragraph" w:customStyle="1" w:styleId="PrlohaBP">
    <w:name w:val="Príloha BP"/>
    <w:basedOn w:val="Normal"/>
    <w:next w:val="PlainText"/>
    <w:link w:val="PrlohaBPChar"/>
    <w:autoRedefine/>
    <w:rsid w:val="008D5798"/>
    <w:pPr>
      <w:jc w:val="left"/>
    </w:pPr>
    <w:rPr>
      <w:sz w:val="32"/>
    </w:rPr>
  </w:style>
  <w:style w:type="paragraph" w:styleId="PlainText">
    <w:name w:val="Plain Text"/>
    <w:basedOn w:val="Normal"/>
    <w:link w:val="PlainTextChar"/>
    <w:rsid w:val="00B6437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6437F"/>
    <w:rPr>
      <w:rFonts w:ascii="Courier New" w:hAnsi="Courier New" w:cs="Courier New"/>
    </w:rPr>
  </w:style>
  <w:style w:type="character" w:customStyle="1" w:styleId="PrlohaBPChar">
    <w:name w:val="Príloha BP Char"/>
    <w:basedOn w:val="DefaultParagraphFont"/>
    <w:link w:val="PrlohaBP"/>
    <w:rsid w:val="008D5798"/>
    <w:rPr>
      <w:sz w:val="32"/>
      <w:szCs w:val="24"/>
    </w:rPr>
  </w:style>
  <w:style w:type="character" w:customStyle="1" w:styleId="ZPNormalnyTextCharChar">
    <w:name w:val="ZP_NormalnyText Char Char"/>
    <w:basedOn w:val="DefaultParagraphFont"/>
    <w:link w:val="ZPNormalnyText"/>
    <w:locked/>
    <w:rsid w:val="008751DD"/>
    <w:rPr>
      <w:bCs/>
      <w:position w:val="2"/>
      <w:sz w:val="24"/>
      <w:szCs w:val="24"/>
    </w:rPr>
  </w:style>
  <w:style w:type="paragraph" w:customStyle="1" w:styleId="ZPNormalnyText">
    <w:name w:val="ZP_NormalnyText"/>
    <w:link w:val="ZPNormalnyTextCharChar"/>
    <w:autoRedefine/>
    <w:rsid w:val="008751DD"/>
    <w:pPr>
      <w:spacing w:before="60" w:line="276" w:lineRule="auto"/>
      <w:jc w:val="left"/>
    </w:pPr>
    <w:rPr>
      <w:bCs/>
      <w:position w:val="2"/>
      <w:sz w:val="24"/>
      <w:szCs w:val="24"/>
    </w:rPr>
  </w:style>
  <w:style w:type="paragraph" w:styleId="TableofFigures">
    <w:name w:val="table of figures"/>
    <w:basedOn w:val="ZPNormalnyText"/>
    <w:next w:val="ZPNormalnyText"/>
    <w:autoRedefine/>
    <w:uiPriority w:val="99"/>
    <w:rsid w:val="00654982"/>
    <w:pPr>
      <w:tabs>
        <w:tab w:val="left" w:pos="709"/>
        <w:tab w:val="right" w:leader="dot" w:pos="8505"/>
      </w:tabs>
      <w:spacing w:before="0"/>
      <w:ind w:right="567"/>
    </w:pPr>
    <w:rPr>
      <w:noProof/>
    </w:rPr>
  </w:style>
  <w:style w:type="paragraph" w:styleId="BodyText2">
    <w:name w:val="Body Text 2"/>
    <w:basedOn w:val="Normal"/>
    <w:link w:val="BodyText2Char"/>
    <w:rsid w:val="00D03F5E"/>
    <w:pPr>
      <w:spacing w:before="60" w:line="480" w:lineRule="auto"/>
    </w:pPr>
  </w:style>
  <w:style w:type="character" w:customStyle="1" w:styleId="BodyText2Char">
    <w:name w:val="Body Text 2 Char"/>
    <w:basedOn w:val="DefaultParagraphFont"/>
    <w:link w:val="BodyText2"/>
    <w:rsid w:val="00D03F5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D02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02C5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351CC3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351CC3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351CC3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351CC3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351CC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351CC3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TableGrid">
    <w:name w:val="Table Grid"/>
    <w:basedOn w:val="TableNormal"/>
    <w:rsid w:val="00C6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21BB"/>
  </w:style>
  <w:style w:type="character" w:customStyle="1" w:styleId="BodyTextChar">
    <w:name w:val="Body Text Char"/>
    <w:basedOn w:val="DefaultParagraphFont"/>
    <w:link w:val="BodyText"/>
    <w:rsid w:val="00EA21BB"/>
    <w:rPr>
      <w:sz w:val="24"/>
      <w:szCs w:val="24"/>
    </w:rPr>
  </w:style>
  <w:style w:type="paragraph" w:styleId="ListBullet">
    <w:name w:val="List Bullet"/>
    <w:basedOn w:val="Normal"/>
    <w:rsid w:val="00FE626A"/>
    <w:pPr>
      <w:numPr>
        <w:numId w:val="2"/>
      </w:numPr>
      <w:contextualSpacing/>
    </w:pPr>
  </w:style>
  <w:style w:type="paragraph" w:styleId="FootnoteText">
    <w:name w:val="footnote text"/>
    <w:basedOn w:val="Normal"/>
    <w:link w:val="FootnoteTextChar"/>
    <w:rsid w:val="00D465A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65AF"/>
  </w:style>
  <w:style w:type="character" w:styleId="FootnoteReference">
    <w:name w:val="footnote reference"/>
    <w:basedOn w:val="DefaultParagraphFont"/>
    <w:rsid w:val="00D465A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35C15"/>
    <w:rPr>
      <w:color w:val="808080"/>
    </w:rPr>
  </w:style>
  <w:style w:type="table" w:styleId="GridTable4-Accent1">
    <w:name w:val="Grid Table 4 Accent 1"/>
    <w:basedOn w:val="TableNormal"/>
    <w:uiPriority w:val="49"/>
    <w:rsid w:val="00C66A1C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ulkapopis">
    <w:name w:val="Tabulka popis"/>
    <w:basedOn w:val="Caption"/>
    <w:link w:val="TabulkapopisChar"/>
    <w:qFormat/>
    <w:rsid w:val="001B1C37"/>
    <w:pPr>
      <w:keepNext/>
    </w:pPr>
  </w:style>
  <w:style w:type="character" w:customStyle="1" w:styleId="CaptionChar">
    <w:name w:val="Caption Char"/>
    <w:basedOn w:val="DefaultParagraphFont"/>
    <w:link w:val="Caption"/>
    <w:rsid w:val="00D4759A"/>
    <w:rPr>
      <w:bCs/>
      <w:i/>
      <w:sz w:val="22"/>
    </w:rPr>
  </w:style>
  <w:style w:type="character" w:customStyle="1" w:styleId="TabulkapopisChar">
    <w:name w:val="Tabulka popis Char"/>
    <w:basedOn w:val="CaptionChar"/>
    <w:link w:val="Tabulkapopis"/>
    <w:rsid w:val="001B1C37"/>
    <w:rPr>
      <w:bCs/>
      <w:i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2B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E11BC"/>
    <w:rPr>
      <w:color w:val="800080" w:themeColor="followedHyperlink"/>
      <w:u w:val="single"/>
    </w:rPr>
  </w:style>
  <w:style w:type="paragraph" w:customStyle="1" w:styleId="Command">
    <w:name w:val="Command"/>
    <w:basedOn w:val="Normal"/>
    <w:link w:val="CommandChar"/>
    <w:qFormat/>
    <w:rsid w:val="00773E94"/>
    <w:rPr>
      <w:rFonts w:ascii="Courier New" w:hAnsi="Courier New" w:cs="Courier New"/>
      <w:sz w:val="20"/>
      <w:szCs w:val="20"/>
    </w:rPr>
  </w:style>
  <w:style w:type="character" w:customStyle="1" w:styleId="CommandChar">
    <w:name w:val="Command Char"/>
    <w:basedOn w:val="DefaultParagraphFont"/>
    <w:link w:val="Command"/>
    <w:rsid w:val="00773E94"/>
    <w:rPr>
      <w:rFonts w:ascii="Courier New" w:hAnsi="Courier New" w:cs="Courier New"/>
    </w:rPr>
  </w:style>
  <w:style w:type="paragraph" w:styleId="TOAHeading">
    <w:name w:val="toa heading"/>
    <w:basedOn w:val="Normal"/>
    <w:next w:val="Normal"/>
    <w:uiPriority w:val="99"/>
    <w:unhideWhenUsed/>
    <w:rsid w:val="0072447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477"/>
    <w:pPr>
      <w:spacing w:after="0"/>
      <w:ind w:left="240" w:hanging="240"/>
    </w:pPr>
  </w:style>
  <w:style w:type="paragraph" w:styleId="Revision">
    <w:name w:val="Revision"/>
    <w:hidden/>
    <w:uiPriority w:val="99"/>
    <w:semiHidden/>
    <w:rsid w:val="003F5ED1"/>
    <w:pPr>
      <w:spacing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654">
          <w:marLeft w:val="0"/>
          <w:marRight w:val="0"/>
          <w:marTop w:val="0"/>
          <w:marBottom w:val="22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6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8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aspberrypi.com/software/" TargetMode="External"/><Relationship Id="rId21" Type="http://schemas.openxmlformats.org/officeDocument/2006/relationships/image" Target="media/image4.png"/><Relationship Id="rId42" Type="http://schemas.openxmlformats.org/officeDocument/2006/relationships/header" Target="header11.xml"/><Relationship Id="rId47" Type="http://schemas.openxmlformats.org/officeDocument/2006/relationships/hyperlink" Target="https://www.etechnophiles.com/category/raspberry-pi/" TargetMode="External"/><Relationship Id="rId63" Type="http://schemas.openxmlformats.org/officeDocument/2006/relationships/hyperlink" Target="https://www.xbox.com/en-US/accessories/controllers/xbox-wireless-controller" TargetMode="External"/><Relationship Id="rId68" Type="http://schemas.openxmlformats.org/officeDocument/2006/relationships/header" Target="header14.xml"/><Relationship Id="rId84" Type="http://schemas.openxmlformats.org/officeDocument/2006/relationships/theme" Target="theme/theme1.xml"/><Relationship Id="rId16" Type="http://schemas.openxmlformats.org/officeDocument/2006/relationships/image" Target="media/image3.png"/><Relationship Id="rId11" Type="http://schemas.openxmlformats.org/officeDocument/2006/relationships/header" Target="header2.xml"/><Relationship Id="rId32" Type="http://schemas.openxmlformats.org/officeDocument/2006/relationships/image" Target="media/image10.png"/><Relationship Id="rId37" Type="http://schemas.openxmlformats.org/officeDocument/2006/relationships/header" Target="header7.xml"/><Relationship Id="rId53" Type="http://schemas.openxmlformats.org/officeDocument/2006/relationships/hyperlink" Target="https://www.youtube.com/watch?v=9mPJFnjjMsU" TargetMode="External"/><Relationship Id="rId58" Type="http://schemas.openxmlformats.org/officeDocument/2006/relationships/hyperlink" Target="https://retropie.org.uk/docs/Manual-Installation/" TargetMode="External"/><Relationship Id="rId74" Type="http://schemas.openxmlformats.org/officeDocument/2006/relationships/image" Target="media/image18.png"/><Relationship Id="rId79" Type="http://schemas.openxmlformats.org/officeDocument/2006/relationships/image" Target="media/image23.png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iki/Emulator" TargetMode="External"/><Relationship Id="rId82" Type="http://schemas.openxmlformats.org/officeDocument/2006/relationships/footer" Target="footer7.xml"/><Relationship Id="rId19" Type="http://schemas.openxmlformats.org/officeDocument/2006/relationships/footer" Target="footer4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hyperlink" Target="https://winscp.net/eng/download.php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hyperlink" Target="https://www.adafruit.com/product/5291" TargetMode="External"/><Relationship Id="rId48" Type="http://schemas.openxmlformats.org/officeDocument/2006/relationships/hyperlink" Target="https://www.forbes.com/sites/games/2017/03/01/nintendo-switch-review-to-buy-or-not-to-buy-that-is-the-question/?sh=49d5999828f9" TargetMode="External"/><Relationship Id="rId56" Type="http://schemas.openxmlformats.org/officeDocument/2006/relationships/hyperlink" Target="https://www.raspberrypi.com/products/raspberry-pi-zero-2-w/" TargetMode="External"/><Relationship Id="rId64" Type="http://schemas.openxmlformats.org/officeDocument/2006/relationships/hyperlink" Target="https://shmuplations.com/yokoi/" TargetMode="External"/><Relationship Id="rId69" Type="http://schemas.openxmlformats.org/officeDocument/2006/relationships/footer" Target="footer5.xml"/><Relationship Id="rId77" Type="http://schemas.openxmlformats.org/officeDocument/2006/relationships/image" Target="media/image21.jpeg"/><Relationship Id="rId8" Type="http://schemas.openxmlformats.org/officeDocument/2006/relationships/image" Target="media/image1.png"/><Relationship Id="rId51" Type="http://schemas.openxmlformats.org/officeDocument/2006/relationships/hyperlink" Target="https://www.maketecheasier.com/retropie-vs-recalbox/" TargetMode="External"/><Relationship Id="rId72" Type="http://schemas.openxmlformats.org/officeDocument/2006/relationships/image" Target="media/image16.png"/><Relationship Id="rId80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microsoft.com/office/2007/relationships/hdphoto" Target="media/hdphoto1.wdp"/><Relationship Id="rId33" Type="http://schemas.openxmlformats.org/officeDocument/2006/relationships/image" Target="media/image11.png"/><Relationship Id="rId38" Type="http://schemas.openxmlformats.org/officeDocument/2006/relationships/header" Target="header8.xml"/><Relationship Id="rId46" Type="http://schemas.openxmlformats.org/officeDocument/2006/relationships/hyperlink" Target="https://www.playstationlifestyle.net/2013/08/20/new-ps4-ps-vita-games-binding-of-isaac-rebirth-n-guns-of-icarus-online-rogue-legacy-volume/%3e" TargetMode="External"/><Relationship Id="rId59" Type="http://schemas.openxmlformats.org/officeDocument/2006/relationships/hyperlink" Target="https://www.waveshare.com/wiki/5inch_HDMI_LCD_(H)" TargetMode="External"/><Relationship Id="rId67" Type="http://schemas.openxmlformats.org/officeDocument/2006/relationships/header" Target="header13.xml"/><Relationship Id="rId20" Type="http://schemas.openxmlformats.org/officeDocument/2006/relationships/header" Target="header6.xml"/><Relationship Id="rId41" Type="http://schemas.openxmlformats.org/officeDocument/2006/relationships/header" Target="header10.xml"/><Relationship Id="rId54" Type="http://schemas.openxmlformats.org/officeDocument/2006/relationships/hyperlink" Target="http://psp-gamesreview.blogspot.com/2010/11/psp-limited-edition-god-of-war-ghost-of.html" TargetMode="External"/><Relationship Id="rId62" Type="http://schemas.openxmlformats.org/officeDocument/2006/relationships/hyperlink" Target="https://en.wikipedia.org/wiki/List_of_best-selling_game_consoles" TargetMode="External"/><Relationship Id="rId70" Type="http://schemas.openxmlformats.org/officeDocument/2006/relationships/header" Target="header15.xml"/><Relationship Id="rId75" Type="http://schemas.openxmlformats.org/officeDocument/2006/relationships/image" Target="media/image1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s://support.jlcpcb.com/article/137-how-to-generate-gerber-and-drill-files-in-autodesk-eagle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4.png"/><Relationship Id="rId49" Type="http://schemas.openxmlformats.org/officeDocument/2006/relationships/hyperlink" Target="https://www.wired.com/2017/03/review-nintendo-switch/" TargetMode="External"/><Relationship Id="rId57" Type="http://schemas.openxmlformats.org/officeDocument/2006/relationships/hyperlink" Target="https://www.raspberrypi.com/software/operating-systems/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retropie.org.uk/docs/Manual-Installation/" TargetMode="External"/><Relationship Id="rId44" Type="http://schemas.openxmlformats.org/officeDocument/2006/relationships/hyperlink" Target="https://commons.wikimedia.org/wiki/File:Nintendo-DS-Lite-w-stylus.png" TargetMode="External"/><Relationship Id="rId52" Type="http://schemas.openxmlformats.org/officeDocument/2006/relationships/hyperlink" Target="https://www.flickr.com/photos/30348074@N00/5439386983/in/album-72157626034398554/" TargetMode="External"/><Relationship Id="rId60" Type="http://schemas.openxmlformats.org/officeDocument/2006/relationships/hyperlink" Target="https://commons.wikimedia.org/wiki/File:Wikipedia_gameboyclassic.jpg" TargetMode="External"/><Relationship Id="rId65" Type="http://schemas.openxmlformats.org/officeDocument/2006/relationships/hyperlink" Target="https://www.freecodecamp.org/news/build-a-personal-dev-server-on-a-5-dollar-raspberry-pi/" TargetMode="External"/><Relationship Id="rId73" Type="http://schemas.openxmlformats.org/officeDocument/2006/relationships/image" Target="media/image17.png"/><Relationship Id="rId78" Type="http://schemas.openxmlformats.org/officeDocument/2006/relationships/image" Target="media/image22.png"/><Relationship Id="rId81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9" Type="http://schemas.openxmlformats.org/officeDocument/2006/relationships/image" Target="media/image15.png"/><Relationship Id="rId34" Type="http://schemas.openxmlformats.org/officeDocument/2006/relationships/image" Target="media/image12.png"/><Relationship Id="rId50" Type="http://schemas.openxmlformats.org/officeDocument/2006/relationships/hyperlink" Target="https://www.libsdl.org/index.php" TargetMode="External"/><Relationship Id="rId55" Type="http://schemas.openxmlformats.org/officeDocument/2006/relationships/hyperlink" Target="https://www.pygame.org/wiki/about" TargetMode="External"/><Relationship Id="rId76" Type="http://schemas.openxmlformats.org/officeDocument/2006/relationships/image" Target="media/image20.png"/><Relationship Id="rId7" Type="http://schemas.openxmlformats.org/officeDocument/2006/relationships/endnotes" Target="endnotes.xml"/><Relationship Id="rId71" Type="http://schemas.openxmlformats.org/officeDocument/2006/relationships/footer" Target="footer6.xml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image" Target="media/image6.png"/><Relationship Id="rId40" Type="http://schemas.openxmlformats.org/officeDocument/2006/relationships/header" Target="header9.xml"/><Relationship Id="rId45" Type="http://schemas.openxmlformats.org/officeDocument/2006/relationships/hyperlink" Target="https://www.ign.com/articles/comparing-the-price-of-every-game-console-with-inflation" TargetMode="External"/><Relationship Id="rId66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A960921-C0F2-4190-99D3-55060CD7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1</Pages>
  <Words>8687</Words>
  <Characters>49516</Characters>
  <Application>Microsoft Office Word</Application>
  <DocSecurity>0</DocSecurity>
  <Lines>412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NIVERZITA KONŠTANTÍNA FILOZOFA V NITRE</vt:lpstr>
      <vt:lpstr>UNIVERZITA KONŠTANTÍNA FILOZOFA V NITRE</vt:lpstr>
    </vt:vector>
  </TitlesOfParts>
  <Company>UKF FPV Nitra</Company>
  <LinksUpToDate>false</LinksUpToDate>
  <CharactersWithSpaces>58087</CharactersWithSpaces>
  <SharedDoc>false</SharedDoc>
  <HLinks>
    <vt:vector size="48" baseType="variant">
      <vt:variant>
        <vt:i4>6357047</vt:i4>
      </vt:variant>
      <vt:variant>
        <vt:i4>42</vt:i4>
      </vt:variant>
      <vt:variant>
        <vt:i4>0</vt:i4>
      </vt:variant>
      <vt:variant>
        <vt:i4>5</vt:i4>
      </vt:variant>
      <vt:variant>
        <vt:lpwstr>http://mcmb.mcmb.sk/ESF/tvorba</vt:lpwstr>
      </vt:variant>
      <vt:variant>
        <vt:lpwstr/>
      </vt:variant>
      <vt:variant>
        <vt:i4>458769</vt:i4>
      </vt:variant>
      <vt:variant>
        <vt:i4>39</vt:i4>
      </vt:variant>
      <vt:variant>
        <vt:i4>0</vt:i4>
      </vt:variant>
      <vt:variant>
        <vt:i4>5</vt:i4>
      </vt:variant>
      <vt:variant>
        <vt:lpwstr>&lt;http://www2.statpedu.sk/ buxus/generate page.php _page_ id=649.html</vt:lpwstr>
      </vt:variant>
      <vt:variant>
        <vt:lpwstr> pedagogickyproces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684595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68459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684593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684592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684591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684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ONŠTANTÍNA FILOZOFA V NITRE</dc:title>
  <dc:subject/>
  <dc:creator>Burianová</dc:creator>
  <cp:keywords/>
  <dc:description/>
  <cp:lastModifiedBy>Balko Adam</cp:lastModifiedBy>
  <cp:revision>8</cp:revision>
  <cp:lastPrinted>2013-10-15T09:47:00Z</cp:lastPrinted>
  <dcterms:created xsi:type="dcterms:W3CDTF">2022-03-06T15:55:00Z</dcterms:created>
  <dcterms:modified xsi:type="dcterms:W3CDTF">2022-03-06T23:43:00Z</dcterms:modified>
</cp:coreProperties>
</file>